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5E8" w:rsidRPr="00513422" w:rsidRDefault="008E75E8" w:rsidP="00FC5558">
      <w:pPr>
        <w:jc w:val="center"/>
        <w:rPr>
          <w:sz w:val="36"/>
          <w:szCs w:val="36"/>
        </w:rPr>
      </w:pPr>
      <w:r w:rsidRPr="00513422">
        <w:rPr>
          <w:sz w:val="36"/>
          <w:szCs w:val="36"/>
        </w:rPr>
        <w:t>Государственное  бюджетное  общеобразовательное  учреждение  средняя  общеобразовательная  школа №321 Центрального  района  Санкт-Петербурга</w:t>
      </w:r>
    </w:p>
    <w:p w:rsidR="008E75E8" w:rsidRPr="00366B13" w:rsidRDefault="008E75E8" w:rsidP="00FC5558">
      <w:pPr>
        <w:jc w:val="center"/>
        <w:rPr>
          <w:sz w:val="28"/>
          <w:szCs w:val="28"/>
        </w:rPr>
      </w:pPr>
    </w:p>
    <w:p w:rsidR="008E75E8" w:rsidRDefault="00285637" w:rsidP="00FC5558">
      <w:pPr>
        <w:jc w:val="center"/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159.95pt;margin-top:6.05pt;width:163.3pt;height:87.5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" filled="f" stroked="f">
            <v:textbox>
              <w:txbxContent>
                <w:p w:rsidR="00285637" w:rsidRDefault="00285637" w:rsidP="00FC555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Согласовано </w:t>
                  </w:r>
                </w:p>
                <w:p w:rsidR="00285637" w:rsidRDefault="00285637" w:rsidP="00FC5558">
                  <w:r>
                    <w:t>Зам. директора по УВР</w:t>
                  </w:r>
                </w:p>
                <w:p w:rsidR="00285637" w:rsidRDefault="00285637" w:rsidP="00FC5558">
                  <w:r>
                    <w:t xml:space="preserve">____________________ </w:t>
                  </w:r>
                </w:p>
                <w:p w:rsidR="00285637" w:rsidRDefault="00285637" w:rsidP="00FC5558"/>
                <w:p w:rsidR="00285637" w:rsidRDefault="00285637" w:rsidP="00FC5558">
                  <w:r>
                    <w:t>«____» ________ 2014 г.</w:t>
                  </w:r>
                </w:p>
                <w:p w:rsidR="00285637" w:rsidRDefault="00285637" w:rsidP="00FC555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285637" w:rsidRDefault="00285637" w:rsidP="00FC5558"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9" o:spid="_x0000_s1027" type="#_x0000_t202" style="position:absolute;left:0;text-align:left;margin-left:306.35pt;margin-top:6.05pt;width:167pt;height:87.5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" filled="f" stroked="f">
            <v:textbox>
              <w:txbxContent>
                <w:p w:rsidR="00285637" w:rsidRDefault="00285637" w:rsidP="00FC555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Утверждаю  </w:t>
                  </w:r>
                </w:p>
                <w:p w:rsidR="00285637" w:rsidRDefault="00285637" w:rsidP="00FC5558">
                  <w:r>
                    <w:t>Директор ГБОУ СОШ №321</w:t>
                  </w:r>
                </w:p>
                <w:p w:rsidR="00285637" w:rsidRDefault="00285637" w:rsidP="00FC5558">
                  <w:r>
                    <w:t xml:space="preserve">_______________________ </w:t>
                  </w:r>
                </w:p>
                <w:p w:rsidR="00285637" w:rsidRDefault="00285637" w:rsidP="00FC5558"/>
                <w:p w:rsidR="00285637" w:rsidRDefault="00285637" w:rsidP="00FC5558">
                  <w:r>
                    <w:t>«____» __________ 2014 г.</w:t>
                  </w:r>
                </w:p>
                <w:p w:rsidR="00285637" w:rsidRDefault="00285637" w:rsidP="00FC555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285637" w:rsidRDefault="00285637" w:rsidP="00FC5558"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" o:spid="_x0000_s1028" type="#_x0000_t202" style="position:absolute;left:0;text-align:left;margin-left:-19.95pt;margin-top:6.05pt;width:179.9pt;height:87.5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" stroked="f">
            <v:textbox>
              <w:txbxContent>
                <w:p w:rsidR="00285637" w:rsidRDefault="00285637" w:rsidP="00FC5558">
                  <w:pPr>
                    <w:rPr>
                      <w:b/>
                    </w:rPr>
                  </w:pPr>
                  <w:r>
                    <w:t xml:space="preserve">  </w:t>
                  </w:r>
                  <w:r>
                    <w:rPr>
                      <w:b/>
                    </w:rPr>
                    <w:t>Рассмотрено</w:t>
                  </w:r>
                </w:p>
                <w:p w:rsidR="00285637" w:rsidRDefault="00285637" w:rsidP="00FC5558">
                  <w:r>
                    <w:t>на методическом объединении</w:t>
                  </w:r>
                </w:p>
                <w:p w:rsidR="00285637" w:rsidRDefault="00285637" w:rsidP="00FC5558">
                  <w:r>
                    <w:t>ГБОУ СОШ № 321</w:t>
                  </w:r>
                </w:p>
                <w:p w:rsidR="00285637" w:rsidRDefault="00285637" w:rsidP="00FC5558">
                  <w:r>
                    <w:t>Протокол №___ от _______2014</w:t>
                  </w:r>
                </w:p>
                <w:p w:rsidR="00285637" w:rsidRDefault="00285637" w:rsidP="00FC5558">
                  <w:r>
                    <w:t>Руководитель МО ___________</w:t>
                  </w:r>
                </w:p>
                <w:p w:rsidR="00285637" w:rsidRDefault="00285637" w:rsidP="00FC5558">
                  <w:r>
                    <w:t>___</w:t>
                  </w:r>
                </w:p>
                <w:p w:rsidR="00285637" w:rsidRDefault="00285637" w:rsidP="00FC555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8E75E8" w:rsidRDefault="008E75E8" w:rsidP="00FC5558">
      <w:pPr>
        <w:rPr>
          <w:sz w:val="28"/>
          <w:szCs w:val="28"/>
        </w:rPr>
      </w:pPr>
    </w:p>
    <w:p w:rsidR="008E75E8" w:rsidRDefault="008E75E8" w:rsidP="00FC5558">
      <w:pPr>
        <w:jc w:val="center"/>
        <w:rPr>
          <w:sz w:val="28"/>
          <w:szCs w:val="28"/>
        </w:rPr>
      </w:pPr>
    </w:p>
    <w:p w:rsidR="008E75E8" w:rsidRDefault="008E75E8" w:rsidP="00FC5558">
      <w:pPr>
        <w:jc w:val="center"/>
        <w:rPr>
          <w:sz w:val="28"/>
          <w:szCs w:val="28"/>
        </w:rPr>
      </w:pPr>
    </w:p>
    <w:tbl>
      <w:tblPr>
        <w:tblW w:w="5112" w:type="pct"/>
        <w:tblCellSpacing w:w="15" w:type="dxa"/>
        <w:tblInd w:w="-314" w:type="dxa"/>
        <w:tblLook w:val="00A0" w:firstRow="1" w:lastRow="0" w:firstColumn="1" w:lastColumn="0" w:noHBand="0" w:noVBand="0"/>
      </w:tblPr>
      <w:tblGrid>
        <w:gridCol w:w="4865"/>
        <w:gridCol w:w="4792"/>
      </w:tblGrid>
      <w:tr w:rsidR="008E75E8" w:rsidTr="00185C7A">
        <w:trPr>
          <w:tblCellSpacing w:w="15" w:type="dxa"/>
        </w:trPr>
        <w:tc>
          <w:tcPr>
            <w:tcW w:w="24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75E8" w:rsidRDefault="008E75E8" w:rsidP="00185C7A">
            <w:pPr>
              <w:ind w:right="-400"/>
              <w:rPr>
                <w:sz w:val="28"/>
                <w:szCs w:val="28"/>
              </w:rPr>
            </w:pPr>
          </w:p>
        </w:tc>
        <w:tc>
          <w:tcPr>
            <w:tcW w:w="245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75E8" w:rsidRDefault="008E75E8" w:rsidP="00185C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:rsidR="008E75E8" w:rsidRDefault="008E75E8" w:rsidP="00185C7A">
            <w:pPr>
              <w:jc w:val="right"/>
              <w:rPr>
                <w:sz w:val="28"/>
                <w:szCs w:val="28"/>
              </w:rPr>
            </w:pPr>
          </w:p>
          <w:p w:rsidR="008E75E8" w:rsidRDefault="008E75E8" w:rsidP="00185C7A">
            <w:pPr>
              <w:jc w:val="right"/>
              <w:rPr>
                <w:sz w:val="28"/>
                <w:szCs w:val="28"/>
              </w:rPr>
            </w:pPr>
          </w:p>
          <w:p w:rsidR="008E75E8" w:rsidRDefault="008E75E8" w:rsidP="00185C7A">
            <w:pPr>
              <w:jc w:val="right"/>
              <w:rPr>
                <w:sz w:val="28"/>
                <w:szCs w:val="28"/>
              </w:rPr>
            </w:pPr>
          </w:p>
          <w:p w:rsidR="008E75E8" w:rsidRDefault="008E75E8" w:rsidP="00185C7A">
            <w:pPr>
              <w:jc w:val="right"/>
              <w:rPr>
                <w:sz w:val="28"/>
                <w:szCs w:val="28"/>
              </w:rPr>
            </w:pPr>
          </w:p>
          <w:p w:rsidR="008E75E8" w:rsidRDefault="008E75E8" w:rsidP="00185C7A">
            <w:pPr>
              <w:jc w:val="right"/>
              <w:rPr>
                <w:sz w:val="28"/>
                <w:szCs w:val="28"/>
              </w:rPr>
            </w:pPr>
          </w:p>
          <w:p w:rsidR="008E75E8" w:rsidRDefault="008E75E8" w:rsidP="00185C7A">
            <w:pPr>
              <w:jc w:val="right"/>
              <w:rPr>
                <w:sz w:val="28"/>
                <w:szCs w:val="28"/>
              </w:rPr>
            </w:pPr>
          </w:p>
          <w:p w:rsidR="008E75E8" w:rsidRDefault="008E75E8" w:rsidP="00185C7A">
            <w:pPr>
              <w:rPr>
                <w:sz w:val="28"/>
                <w:szCs w:val="28"/>
              </w:rPr>
            </w:pPr>
          </w:p>
        </w:tc>
      </w:tr>
    </w:tbl>
    <w:p w:rsidR="008E75E8" w:rsidRPr="00524FAC" w:rsidRDefault="008E75E8" w:rsidP="00FC5558">
      <w:pPr>
        <w:spacing w:before="100" w:beforeAutospacing="1" w:after="100" w:afterAutospacing="1"/>
        <w:jc w:val="center"/>
        <w:outlineLvl w:val="2"/>
        <w:rPr>
          <w:b/>
          <w:bCs/>
          <w:sz w:val="48"/>
          <w:szCs w:val="48"/>
        </w:rPr>
      </w:pPr>
      <w:r w:rsidRPr="00524FAC">
        <w:rPr>
          <w:b/>
          <w:bCs/>
          <w:sz w:val="48"/>
          <w:szCs w:val="48"/>
        </w:rPr>
        <w:t>Рабочая программа</w:t>
      </w:r>
    </w:p>
    <w:p w:rsidR="008E75E8" w:rsidRPr="00FC5558" w:rsidRDefault="008E75E8" w:rsidP="00FC5558">
      <w:pPr>
        <w:jc w:val="center"/>
        <w:rPr>
          <w:sz w:val="36"/>
          <w:szCs w:val="36"/>
        </w:rPr>
      </w:pPr>
      <w:r w:rsidRPr="00FC5558">
        <w:rPr>
          <w:sz w:val="36"/>
          <w:szCs w:val="36"/>
        </w:rPr>
        <w:t xml:space="preserve">учебного курса </w:t>
      </w:r>
    </w:p>
    <w:p w:rsidR="008E75E8" w:rsidRPr="00FC5558" w:rsidRDefault="008E75E8" w:rsidP="00FC5558">
      <w:pPr>
        <w:jc w:val="center"/>
        <w:rPr>
          <w:sz w:val="36"/>
          <w:szCs w:val="36"/>
        </w:rPr>
      </w:pPr>
      <w:r w:rsidRPr="00FC5558">
        <w:rPr>
          <w:sz w:val="36"/>
          <w:szCs w:val="36"/>
        </w:rPr>
        <w:t xml:space="preserve">«Литературное чтение» </w:t>
      </w:r>
    </w:p>
    <w:p w:rsidR="008E75E8" w:rsidRPr="00FC5558" w:rsidRDefault="008E75E8" w:rsidP="00FC5558">
      <w:pPr>
        <w:jc w:val="center"/>
        <w:rPr>
          <w:sz w:val="36"/>
          <w:szCs w:val="36"/>
        </w:rPr>
      </w:pPr>
      <w:r>
        <w:rPr>
          <w:sz w:val="36"/>
          <w:szCs w:val="36"/>
        </w:rPr>
        <w:t>3</w:t>
      </w:r>
      <w:r w:rsidRPr="00FC5558">
        <w:rPr>
          <w:sz w:val="36"/>
          <w:szCs w:val="36"/>
        </w:rPr>
        <w:t xml:space="preserve"> класс</w:t>
      </w:r>
    </w:p>
    <w:p w:rsidR="008E75E8" w:rsidRPr="00FC5558" w:rsidRDefault="008E75E8" w:rsidP="00FC5558">
      <w:pPr>
        <w:jc w:val="center"/>
        <w:rPr>
          <w:sz w:val="36"/>
          <w:szCs w:val="36"/>
        </w:rPr>
      </w:pPr>
      <w:r w:rsidRPr="00FC5558">
        <w:rPr>
          <w:sz w:val="36"/>
          <w:szCs w:val="36"/>
        </w:rPr>
        <w:t>общее  кол-во  часов  в  год:   136</w:t>
      </w:r>
    </w:p>
    <w:p w:rsidR="008E75E8" w:rsidRDefault="008E75E8" w:rsidP="00FC5558">
      <w:pPr>
        <w:jc w:val="center"/>
        <w:rPr>
          <w:sz w:val="36"/>
          <w:szCs w:val="36"/>
        </w:rPr>
      </w:pPr>
    </w:p>
    <w:p w:rsidR="008E75E8" w:rsidRDefault="008E75E8" w:rsidP="00FC5558">
      <w:pPr>
        <w:jc w:val="center"/>
        <w:rPr>
          <w:b/>
          <w:sz w:val="36"/>
          <w:szCs w:val="36"/>
        </w:rPr>
      </w:pPr>
    </w:p>
    <w:p w:rsidR="008E75E8" w:rsidRPr="00513422" w:rsidRDefault="008E75E8" w:rsidP="00FC5558">
      <w:pPr>
        <w:ind w:left="5103" w:hanging="141"/>
        <w:jc w:val="right"/>
        <w:rPr>
          <w:sz w:val="36"/>
          <w:szCs w:val="36"/>
        </w:rPr>
      </w:pPr>
      <w:r w:rsidRPr="00513422">
        <w:rPr>
          <w:sz w:val="36"/>
          <w:szCs w:val="36"/>
        </w:rPr>
        <w:t>Составитель:</w:t>
      </w:r>
    </w:p>
    <w:p w:rsidR="008E75E8" w:rsidRPr="00513422" w:rsidRDefault="008E75E8" w:rsidP="00FC5558">
      <w:pPr>
        <w:ind w:left="5103" w:hanging="141"/>
        <w:rPr>
          <w:sz w:val="36"/>
          <w:szCs w:val="36"/>
        </w:rPr>
      </w:pPr>
    </w:p>
    <w:p w:rsidR="008E75E8" w:rsidRDefault="008E75E8" w:rsidP="00FC5558">
      <w:pPr>
        <w:ind w:left="5103" w:hanging="141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Иванова </w:t>
      </w:r>
    </w:p>
    <w:p w:rsidR="008E75E8" w:rsidRPr="00513422" w:rsidRDefault="008E75E8" w:rsidP="00FC5558">
      <w:pPr>
        <w:ind w:left="5103" w:hanging="141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Елена Васильевна</w:t>
      </w:r>
    </w:p>
    <w:p w:rsidR="008E75E8" w:rsidRPr="00513422" w:rsidRDefault="008E75E8" w:rsidP="00FC5558">
      <w:pPr>
        <w:ind w:left="5103" w:hanging="141"/>
        <w:jc w:val="right"/>
        <w:rPr>
          <w:b/>
          <w:sz w:val="36"/>
          <w:szCs w:val="36"/>
        </w:rPr>
      </w:pPr>
    </w:p>
    <w:p w:rsidR="008E75E8" w:rsidRDefault="008E75E8" w:rsidP="00FC5558">
      <w:pPr>
        <w:ind w:left="5103" w:hanging="141"/>
        <w:jc w:val="right"/>
        <w:rPr>
          <w:sz w:val="36"/>
          <w:szCs w:val="36"/>
        </w:rPr>
      </w:pPr>
      <w:r w:rsidRPr="00513422">
        <w:rPr>
          <w:sz w:val="36"/>
          <w:szCs w:val="36"/>
        </w:rPr>
        <w:t>у</w:t>
      </w:r>
      <w:r>
        <w:rPr>
          <w:sz w:val="36"/>
          <w:szCs w:val="36"/>
        </w:rPr>
        <w:t>читель начальных классов</w:t>
      </w:r>
    </w:p>
    <w:p w:rsidR="008E75E8" w:rsidRPr="00513422" w:rsidRDefault="008E75E8" w:rsidP="00FC5558">
      <w:pPr>
        <w:ind w:left="5103" w:hanging="141"/>
        <w:jc w:val="right"/>
        <w:rPr>
          <w:sz w:val="36"/>
          <w:szCs w:val="36"/>
        </w:rPr>
      </w:pPr>
      <w:r>
        <w:rPr>
          <w:sz w:val="36"/>
          <w:szCs w:val="36"/>
          <w:lang w:val="en-US"/>
        </w:rPr>
        <w:t>I</w:t>
      </w:r>
      <w:r w:rsidRPr="00DF67E4">
        <w:rPr>
          <w:sz w:val="36"/>
          <w:szCs w:val="36"/>
        </w:rPr>
        <w:t xml:space="preserve"> </w:t>
      </w:r>
      <w:r>
        <w:rPr>
          <w:sz w:val="36"/>
          <w:szCs w:val="36"/>
        </w:rPr>
        <w:t>категория</w:t>
      </w:r>
      <w:r w:rsidRPr="00513422">
        <w:rPr>
          <w:sz w:val="36"/>
          <w:szCs w:val="36"/>
        </w:rPr>
        <w:t xml:space="preserve"> </w:t>
      </w:r>
    </w:p>
    <w:p w:rsidR="008E75E8" w:rsidRPr="00513422" w:rsidRDefault="008E75E8" w:rsidP="00FC5558">
      <w:pPr>
        <w:ind w:left="5103" w:hanging="141"/>
        <w:jc w:val="right"/>
        <w:rPr>
          <w:sz w:val="36"/>
          <w:szCs w:val="36"/>
        </w:rPr>
      </w:pPr>
    </w:p>
    <w:p w:rsidR="008E75E8" w:rsidRPr="00DF67E4" w:rsidRDefault="008E75E8" w:rsidP="00FC5558">
      <w:pPr>
        <w:rPr>
          <w:sz w:val="28"/>
          <w:szCs w:val="28"/>
        </w:rPr>
      </w:pPr>
    </w:p>
    <w:p w:rsidR="008E75E8" w:rsidRDefault="008E75E8" w:rsidP="00FC5558">
      <w:pPr>
        <w:rPr>
          <w:sz w:val="28"/>
          <w:szCs w:val="28"/>
        </w:rPr>
      </w:pPr>
    </w:p>
    <w:p w:rsidR="008E75E8" w:rsidRDefault="008E75E8" w:rsidP="00FC5558">
      <w:pPr>
        <w:jc w:val="right"/>
        <w:rPr>
          <w:sz w:val="28"/>
          <w:szCs w:val="28"/>
        </w:rPr>
      </w:pPr>
    </w:p>
    <w:p w:rsidR="008E75E8" w:rsidRDefault="008E75E8" w:rsidP="00FC5558">
      <w:pPr>
        <w:jc w:val="right"/>
        <w:rPr>
          <w:sz w:val="28"/>
          <w:szCs w:val="28"/>
        </w:rPr>
      </w:pPr>
    </w:p>
    <w:p w:rsidR="008E75E8" w:rsidRPr="006822D4" w:rsidRDefault="008E75E8" w:rsidP="00FC5558">
      <w:pPr>
        <w:jc w:val="center"/>
        <w:rPr>
          <w:sz w:val="36"/>
          <w:szCs w:val="36"/>
        </w:rPr>
      </w:pPr>
      <w:r>
        <w:rPr>
          <w:sz w:val="36"/>
          <w:szCs w:val="36"/>
        </w:rPr>
        <w:t>2014 – 2015</w:t>
      </w:r>
      <w:r w:rsidRPr="00513422">
        <w:rPr>
          <w:sz w:val="36"/>
          <w:szCs w:val="36"/>
        </w:rPr>
        <w:t xml:space="preserve"> уч. год</w:t>
      </w:r>
    </w:p>
    <w:p w:rsidR="008E75E8" w:rsidRDefault="008E75E8" w:rsidP="00BB0FDF">
      <w:pPr>
        <w:spacing w:line="360" w:lineRule="auto"/>
        <w:ind w:firstLine="709"/>
        <w:jc w:val="both"/>
        <w:rPr>
          <w:bCs/>
          <w:sz w:val="32"/>
          <w:szCs w:val="32"/>
        </w:rPr>
      </w:pPr>
    </w:p>
    <w:p w:rsidR="008E75E8" w:rsidRPr="000650DE" w:rsidRDefault="008E75E8" w:rsidP="00BB0FDF">
      <w:pPr>
        <w:spacing w:line="360" w:lineRule="auto"/>
        <w:ind w:firstLine="709"/>
        <w:jc w:val="both"/>
        <w:rPr>
          <w:b/>
        </w:rPr>
      </w:pPr>
      <w:r w:rsidRPr="000650DE">
        <w:rPr>
          <w:b/>
        </w:rPr>
        <w:lastRenderedPageBreak/>
        <w:t xml:space="preserve">Рабочая программа по литературному чтению  для 3 класса. </w:t>
      </w:r>
    </w:p>
    <w:p w:rsidR="008E75E8" w:rsidRDefault="008E75E8" w:rsidP="00FC5558">
      <w:pPr>
        <w:spacing w:line="360" w:lineRule="auto"/>
        <w:ind w:firstLine="709"/>
        <w:jc w:val="both"/>
        <w:rPr>
          <w:bCs/>
        </w:rPr>
      </w:pPr>
      <w:r w:rsidRPr="000650DE">
        <w:rPr>
          <w:bCs/>
        </w:rPr>
        <w:t>(4 часа в неделю: всего 136 часов).</w:t>
      </w:r>
    </w:p>
    <w:p w:rsidR="008E75E8" w:rsidRPr="000650DE" w:rsidRDefault="008E75E8" w:rsidP="00DD6645">
      <w:pPr>
        <w:spacing w:line="360" w:lineRule="auto"/>
        <w:ind w:firstLine="709"/>
        <w:jc w:val="both"/>
        <w:rPr>
          <w:bCs/>
        </w:rPr>
      </w:pPr>
      <w:r w:rsidRPr="000650DE">
        <w:rPr>
          <w:bCs/>
        </w:rPr>
        <w:t xml:space="preserve">Учебник: Климанова Л.Ф., Виноградская Л.А., Горецкий В.Г. «Литературное чтение», в 2 частях. М.: Просвещение, 2012 </w:t>
      </w:r>
    </w:p>
    <w:p w:rsidR="008E75E8" w:rsidRDefault="008E75E8" w:rsidP="00DD6645">
      <w:pPr>
        <w:spacing w:line="360" w:lineRule="auto"/>
        <w:ind w:left="360"/>
      </w:pPr>
      <w:r>
        <w:t>ФП</w:t>
      </w:r>
      <w:r w:rsidR="004C2FAB">
        <w:t xml:space="preserve"> № </w:t>
      </w:r>
      <w:r w:rsidR="004C2FAB" w:rsidRPr="004C2FAB">
        <w:t>43</w:t>
      </w:r>
    </w:p>
    <w:p w:rsidR="008E75E8" w:rsidRPr="000650DE" w:rsidRDefault="008E75E8" w:rsidP="008D01A0">
      <w:pPr>
        <w:tabs>
          <w:tab w:val="left" w:pos="705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8E75E8" w:rsidRPr="006D3390" w:rsidRDefault="008E75E8" w:rsidP="000650DE">
      <w:pPr>
        <w:tabs>
          <w:tab w:val="left" w:pos="705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Структура документа  </w:t>
      </w:r>
      <w:r w:rsidRPr="006D3390">
        <w:t>включает следующие компоненты:</w:t>
      </w:r>
    </w:p>
    <w:p w:rsidR="008E75E8" w:rsidRPr="006D3390" w:rsidRDefault="008E75E8" w:rsidP="000650DE">
      <w:pPr>
        <w:ind w:firstLine="454"/>
        <w:jc w:val="both"/>
      </w:pPr>
    </w:p>
    <w:p w:rsidR="008E75E8" w:rsidRPr="00692957" w:rsidRDefault="008E75E8" w:rsidP="000650DE">
      <w:pPr>
        <w:numPr>
          <w:ilvl w:val="0"/>
          <w:numId w:val="36"/>
        </w:numPr>
        <w:contextualSpacing/>
        <w:jc w:val="both"/>
      </w:pPr>
      <w:r w:rsidRPr="00692957">
        <w:rPr>
          <w:b/>
          <w:bCs/>
        </w:rPr>
        <w:t xml:space="preserve">Титульный лист. </w:t>
      </w:r>
    </w:p>
    <w:p w:rsidR="008E75E8" w:rsidRPr="00144B0A" w:rsidRDefault="008E75E8" w:rsidP="000650DE">
      <w:pPr>
        <w:numPr>
          <w:ilvl w:val="0"/>
          <w:numId w:val="36"/>
        </w:numPr>
        <w:contextualSpacing/>
        <w:jc w:val="both"/>
      </w:pPr>
      <w:r w:rsidRPr="00692957">
        <w:rPr>
          <w:b/>
          <w:bCs/>
        </w:rPr>
        <w:t xml:space="preserve">Пояснительная записка. </w:t>
      </w:r>
    </w:p>
    <w:p w:rsidR="008E75E8" w:rsidRPr="00AE24D0" w:rsidRDefault="008E75E8" w:rsidP="000650DE">
      <w:pPr>
        <w:numPr>
          <w:ilvl w:val="0"/>
          <w:numId w:val="36"/>
        </w:numPr>
        <w:contextualSpacing/>
        <w:jc w:val="both"/>
      </w:pPr>
      <w:r>
        <w:rPr>
          <w:b/>
          <w:bCs/>
        </w:rPr>
        <w:t>Особенности данной рабочей программы.</w:t>
      </w:r>
    </w:p>
    <w:p w:rsidR="008E75E8" w:rsidRPr="00AE24D0" w:rsidRDefault="008E75E8" w:rsidP="000650DE">
      <w:pPr>
        <w:numPr>
          <w:ilvl w:val="0"/>
          <w:numId w:val="36"/>
        </w:numPr>
        <w:contextualSpacing/>
        <w:jc w:val="both"/>
      </w:pPr>
      <w:r>
        <w:rPr>
          <w:b/>
          <w:bCs/>
        </w:rPr>
        <w:t>Цели рабочей программы.</w:t>
      </w:r>
    </w:p>
    <w:p w:rsidR="008E75E8" w:rsidRPr="00692957" w:rsidRDefault="008E75E8" w:rsidP="000650DE">
      <w:pPr>
        <w:numPr>
          <w:ilvl w:val="0"/>
          <w:numId w:val="36"/>
        </w:numPr>
        <w:contextualSpacing/>
        <w:jc w:val="both"/>
      </w:pPr>
      <w:r>
        <w:rPr>
          <w:b/>
          <w:bCs/>
        </w:rPr>
        <w:t>Место предмета в рабочем плане.</w:t>
      </w:r>
    </w:p>
    <w:p w:rsidR="008E75E8" w:rsidRPr="00692957" w:rsidRDefault="008E75E8" w:rsidP="000650DE">
      <w:pPr>
        <w:numPr>
          <w:ilvl w:val="0"/>
          <w:numId w:val="36"/>
        </w:numPr>
        <w:contextualSpacing/>
        <w:jc w:val="both"/>
      </w:pPr>
      <w:r w:rsidRPr="00692957">
        <w:rPr>
          <w:b/>
          <w:bCs/>
        </w:rPr>
        <w:t xml:space="preserve">Учебно-тематический план. </w:t>
      </w:r>
    </w:p>
    <w:p w:rsidR="008E75E8" w:rsidRPr="00692957" w:rsidRDefault="008E75E8" w:rsidP="000650DE">
      <w:pPr>
        <w:numPr>
          <w:ilvl w:val="0"/>
          <w:numId w:val="36"/>
        </w:numPr>
        <w:contextualSpacing/>
        <w:jc w:val="both"/>
      </w:pPr>
      <w:r w:rsidRPr="00692957">
        <w:rPr>
          <w:b/>
          <w:bCs/>
        </w:rPr>
        <w:t xml:space="preserve">Содержание тем учебного курса. </w:t>
      </w:r>
    </w:p>
    <w:p w:rsidR="008E75E8" w:rsidRPr="00692957" w:rsidRDefault="008E75E8" w:rsidP="000650DE">
      <w:pPr>
        <w:numPr>
          <w:ilvl w:val="0"/>
          <w:numId w:val="36"/>
        </w:numPr>
        <w:contextualSpacing/>
        <w:jc w:val="both"/>
      </w:pPr>
      <w:r w:rsidRPr="00692957">
        <w:rPr>
          <w:b/>
          <w:bCs/>
        </w:rPr>
        <w:t xml:space="preserve">Требования к уровню подготовки учащихся, обучающихся по данной программе. </w:t>
      </w:r>
    </w:p>
    <w:p w:rsidR="008E75E8" w:rsidRPr="00692957" w:rsidRDefault="008E75E8" w:rsidP="000650DE">
      <w:pPr>
        <w:numPr>
          <w:ilvl w:val="0"/>
          <w:numId w:val="36"/>
        </w:numPr>
        <w:contextualSpacing/>
        <w:jc w:val="both"/>
      </w:pPr>
      <w:r w:rsidRPr="00692957">
        <w:rPr>
          <w:b/>
          <w:bCs/>
        </w:rPr>
        <w:t xml:space="preserve">Перечень учебно-методического обеспечения. </w:t>
      </w:r>
    </w:p>
    <w:p w:rsidR="008E75E8" w:rsidRPr="00692957" w:rsidRDefault="008E75E8" w:rsidP="000650DE">
      <w:pPr>
        <w:numPr>
          <w:ilvl w:val="0"/>
          <w:numId w:val="36"/>
        </w:numPr>
        <w:contextualSpacing/>
        <w:jc w:val="both"/>
      </w:pPr>
      <w:r w:rsidRPr="00692957">
        <w:rPr>
          <w:b/>
          <w:bCs/>
        </w:rPr>
        <w:t xml:space="preserve">Учет  достижений  учащихся,  формы  и  средства  контроля </w:t>
      </w:r>
    </w:p>
    <w:p w:rsidR="008E75E8" w:rsidRPr="00692957" w:rsidRDefault="008E75E8" w:rsidP="000650DE">
      <w:pPr>
        <w:numPr>
          <w:ilvl w:val="0"/>
          <w:numId w:val="36"/>
        </w:numPr>
        <w:contextualSpacing/>
        <w:jc w:val="both"/>
      </w:pPr>
      <w:r w:rsidRPr="00692957">
        <w:rPr>
          <w:b/>
          <w:bCs/>
        </w:rPr>
        <w:t>Приложения к программе</w:t>
      </w:r>
      <w:r w:rsidRPr="00692957">
        <w:t xml:space="preserve">. </w:t>
      </w:r>
    </w:p>
    <w:p w:rsidR="008E75E8" w:rsidRPr="00EA7C88" w:rsidRDefault="008E75E8" w:rsidP="00AD045F">
      <w:pPr>
        <w:spacing w:line="360" w:lineRule="auto"/>
        <w:jc w:val="both"/>
        <w:rPr>
          <w:b/>
          <w:szCs w:val="32"/>
        </w:rPr>
      </w:pPr>
    </w:p>
    <w:p w:rsidR="008E75E8" w:rsidRDefault="008E75E8" w:rsidP="000650DE">
      <w:pPr>
        <w:ind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.</w:t>
      </w:r>
    </w:p>
    <w:p w:rsidR="008E75E8" w:rsidRPr="002E24DC" w:rsidRDefault="008E75E8" w:rsidP="000650DE">
      <w:pPr>
        <w:tabs>
          <w:tab w:val="left" w:pos="705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Статус документа</w:t>
      </w:r>
    </w:p>
    <w:p w:rsidR="008E75E8" w:rsidRDefault="008E75E8" w:rsidP="000650DE">
      <w:pPr>
        <w:pStyle w:val="2"/>
        <w:jc w:val="both"/>
        <w:rPr>
          <w:rFonts w:ascii="Times New Roman" w:hAnsi="Times New Roman"/>
          <w:sz w:val="24"/>
        </w:rPr>
      </w:pPr>
      <w:r w:rsidRPr="00573C0E">
        <w:rPr>
          <w:rFonts w:ascii="Times New Roman" w:hAnsi="Times New Roman"/>
          <w:sz w:val="24"/>
        </w:rPr>
        <w:t>Данная рабочая программа составлена на основе</w:t>
      </w:r>
      <w:r>
        <w:rPr>
          <w:rFonts w:ascii="Times New Roman" w:hAnsi="Times New Roman"/>
          <w:sz w:val="24"/>
        </w:rPr>
        <w:t xml:space="preserve"> следующих  документов:</w:t>
      </w:r>
    </w:p>
    <w:p w:rsidR="008E75E8" w:rsidRDefault="008E75E8" w:rsidP="000650DE">
      <w:pPr>
        <w:numPr>
          <w:ilvl w:val="0"/>
          <w:numId w:val="37"/>
        </w:numPr>
        <w:spacing w:after="200"/>
        <w:jc w:val="both"/>
      </w:pPr>
      <w:r>
        <w:t>Федеральный закон от 29.12.2012 № 273-ФЗ «Об образовании в Российской Федерации» (п.5 ст.12, п.2 ст. 28, п.1 ст. 48)</w:t>
      </w:r>
    </w:p>
    <w:p w:rsidR="008E75E8" w:rsidRDefault="008E75E8" w:rsidP="000650DE">
      <w:pPr>
        <w:numPr>
          <w:ilvl w:val="0"/>
          <w:numId w:val="37"/>
        </w:numPr>
        <w:spacing w:after="200"/>
        <w:jc w:val="both"/>
      </w:pPr>
      <w:r>
        <w:t>Федеральный базисный учебный план, утвержденный приказом Министерства образования Российской Федерации от 09.03.2004 № 1312 (далее ФБУП - 2004)</w:t>
      </w:r>
    </w:p>
    <w:p w:rsidR="008E75E8" w:rsidRDefault="008E75E8" w:rsidP="000650DE">
      <w:pPr>
        <w:numPr>
          <w:ilvl w:val="0"/>
          <w:numId w:val="37"/>
        </w:numPr>
        <w:spacing w:after="200"/>
        <w:jc w:val="both"/>
      </w:pPr>
      <w:r>
        <w:t>Приказ Министерства образования Российской Федерации от 26.11.2010 № 1241 «О внесении изменений в федеральный государственный образовательный стандарт начального общего образования» (О внесении изменений в ФГОС Начального образования в п. 16,17, 19)</w:t>
      </w:r>
    </w:p>
    <w:p w:rsidR="008E75E8" w:rsidRDefault="008E75E8" w:rsidP="000650DE">
      <w:pPr>
        <w:numPr>
          <w:ilvl w:val="0"/>
          <w:numId w:val="37"/>
        </w:numPr>
        <w:spacing w:after="200"/>
        <w:jc w:val="both"/>
      </w:pPr>
      <w:r>
        <w:t>Федеральный государственный образовательный стандарт начального общего образования, утвержденный приказом министерства образования Российской Федерации от 06.10.09 № 373; зарегистрированный Министерством юстиции России 22.12.09., регистрационный номер № 17785</w:t>
      </w:r>
    </w:p>
    <w:p w:rsidR="008E75E8" w:rsidRDefault="008E75E8" w:rsidP="000650DE">
      <w:pPr>
        <w:numPr>
          <w:ilvl w:val="0"/>
          <w:numId w:val="37"/>
        </w:numPr>
        <w:spacing w:after="200"/>
        <w:jc w:val="both"/>
      </w:pPr>
      <w:r>
        <w:t xml:space="preserve">Методические рекомендации специалистов АППО, начальная школа, на2014-2015 </w:t>
      </w:r>
      <w:proofErr w:type="spellStart"/>
      <w:r>
        <w:t>уч</w:t>
      </w:r>
      <w:proofErr w:type="gramStart"/>
      <w:r>
        <w:t>.г</w:t>
      </w:r>
      <w:proofErr w:type="gramEnd"/>
      <w:r>
        <w:t>од</w:t>
      </w:r>
      <w:proofErr w:type="spellEnd"/>
    </w:p>
    <w:p w:rsidR="008E75E8" w:rsidRDefault="008E75E8" w:rsidP="000650DE">
      <w:pPr>
        <w:numPr>
          <w:ilvl w:val="0"/>
          <w:numId w:val="37"/>
        </w:numPr>
        <w:spacing w:after="200"/>
        <w:jc w:val="both"/>
      </w:pPr>
      <w:r>
        <w:t xml:space="preserve">Приказ Министерства образования и науки Российской Федерации от 31.03.2014 № 253 «Об утверждении Федерального перечня учебников, </w:t>
      </w:r>
      <w:proofErr w:type="spellStart"/>
      <w:r>
        <w:t>рекомендуемыхк</w:t>
      </w:r>
      <w:proofErr w:type="spellEnd"/>
      <w:r>
        <w:t xml:space="preserve">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8E75E8" w:rsidRDefault="008E75E8" w:rsidP="000650DE">
      <w:pPr>
        <w:numPr>
          <w:ilvl w:val="0"/>
          <w:numId w:val="37"/>
        </w:numPr>
        <w:spacing w:after="200"/>
        <w:jc w:val="both"/>
      </w:pPr>
      <w:r>
        <w:lastRenderedPageBreak/>
        <w:t>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 189</w:t>
      </w:r>
    </w:p>
    <w:p w:rsidR="008E75E8" w:rsidRDefault="008E75E8" w:rsidP="000650DE">
      <w:pPr>
        <w:numPr>
          <w:ilvl w:val="0"/>
          <w:numId w:val="37"/>
        </w:numPr>
        <w:spacing w:after="200"/>
        <w:jc w:val="both"/>
      </w:pPr>
      <w:r>
        <w:t>Учебный план ГБОУ СОШ № 321 на 2014-2015 учебный год</w:t>
      </w:r>
    </w:p>
    <w:p w:rsidR="008E75E8" w:rsidRDefault="008E75E8" w:rsidP="000650DE">
      <w:pPr>
        <w:numPr>
          <w:ilvl w:val="0"/>
          <w:numId w:val="37"/>
        </w:numPr>
      </w:pPr>
      <w:r>
        <w:t xml:space="preserve">Программа </w:t>
      </w:r>
      <w:r w:rsidRPr="007D6A34">
        <w:t>Литературное чте</w:t>
      </w:r>
      <w:r>
        <w:t>ние. Рабочие программы. Предмет</w:t>
      </w:r>
      <w:r w:rsidRPr="007D6A34">
        <w:t>ная линия учебников системы «Перспектива». 1—</w:t>
      </w:r>
      <w:r>
        <w:t>4 клас</w:t>
      </w:r>
      <w:r w:rsidRPr="007D6A34">
        <w:t>сы</w:t>
      </w:r>
      <w:proofErr w:type="gramStart"/>
      <w:r w:rsidRPr="007D6A34">
        <w:t xml:space="preserve"> :</w:t>
      </w:r>
      <w:proofErr w:type="gramEnd"/>
      <w:r w:rsidRPr="007D6A34">
        <w:t xml:space="preserve"> пособие для учителей </w:t>
      </w:r>
      <w:proofErr w:type="spellStart"/>
      <w:r w:rsidRPr="007D6A34">
        <w:t>общеобразоват</w:t>
      </w:r>
      <w:proofErr w:type="spellEnd"/>
      <w:r w:rsidRPr="007D6A34">
        <w:t>. учреждений /</w:t>
      </w:r>
      <w:r>
        <w:t xml:space="preserve"> </w:t>
      </w:r>
      <w:r w:rsidRPr="007D6A34">
        <w:t xml:space="preserve">Л. Ф. Климанова, М. В. </w:t>
      </w:r>
      <w:proofErr w:type="spellStart"/>
      <w:r w:rsidRPr="007D6A34">
        <w:t>Бойкина</w:t>
      </w:r>
      <w:proofErr w:type="spellEnd"/>
      <w:r w:rsidRPr="007D6A34">
        <w:t xml:space="preserve">. — 2-е изд. — </w:t>
      </w:r>
      <w:r>
        <w:t xml:space="preserve"> М. : Про</w:t>
      </w:r>
      <w:r w:rsidRPr="007D6A34">
        <w:t>свещение, 2011</w:t>
      </w:r>
    </w:p>
    <w:p w:rsidR="008E75E8" w:rsidRDefault="008E75E8" w:rsidP="00D447E4">
      <w:pPr>
        <w:spacing w:line="360" w:lineRule="auto"/>
        <w:jc w:val="both"/>
        <w:rPr>
          <w:b/>
          <w:szCs w:val="26"/>
        </w:rPr>
      </w:pPr>
    </w:p>
    <w:p w:rsidR="008E75E8" w:rsidRPr="008D01A0" w:rsidRDefault="008E75E8" w:rsidP="000650DE">
      <w:pPr>
        <w:spacing w:line="360" w:lineRule="auto"/>
        <w:ind w:left="360"/>
      </w:pPr>
      <w:r w:rsidRPr="008D01A0">
        <w:rPr>
          <w:b/>
          <w:bCs/>
        </w:rPr>
        <w:t>Особенности данной рабочей программы</w:t>
      </w:r>
    </w:p>
    <w:p w:rsidR="008E75E8" w:rsidRPr="005D7744" w:rsidRDefault="008E75E8" w:rsidP="003A43A9">
      <w:pPr>
        <w:pStyle w:val="12"/>
        <w:spacing w:before="100" w:beforeAutospacing="1" w:after="100" w:afterAutospacing="1"/>
        <w:ind w:left="0"/>
        <w:jc w:val="both"/>
        <w:outlineLvl w:val="2"/>
        <w:rPr>
          <w:bCs/>
        </w:rPr>
      </w:pPr>
      <w:r w:rsidRPr="005D7744">
        <w:rPr>
          <w:bCs/>
        </w:rPr>
        <w:t>Данная рабочая программа основана на</w:t>
      </w:r>
      <w:r>
        <w:rPr>
          <w:bCs/>
        </w:rPr>
        <w:t xml:space="preserve"> программе </w:t>
      </w:r>
      <w:r w:rsidRPr="005D7744">
        <w:rPr>
          <w:bCs/>
        </w:rPr>
        <w:t>УМ</w:t>
      </w:r>
      <w:r>
        <w:rPr>
          <w:bCs/>
        </w:rPr>
        <w:t>К «Перспектива», соответствующего</w:t>
      </w:r>
      <w:r w:rsidRPr="005D7744">
        <w:rPr>
          <w:bCs/>
        </w:rPr>
        <w:t xml:space="preserve"> ФГОС. </w:t>
      </w:r>
    </w:p>
    <w:p w:rsidR="008E75E8" w:rsidRPr="005D7744" w:rsidRDefault="008E75E8" w:rsidP="003A43A9">
      <w:pPr>
        <w:pStyle w:val="12"/>
        <w:spacing w:before="100" w:beforeAutospacing="1" w:after="100" w:afterAutospacing="1"/>
        <w:ind w:left="0"/>
        <w:jc w:val="both"/>
        <w:outlineLvl w:val="2"/>
        <w:rPr>
          <w:bCs/>
        </w:rPr>
      </w:pPr>
      <w:r w:rsidRPr="005D7744">
        <w:rPr>
          <w:bCs/>
        </w:rPr>
        <w:t>Именно это и опре</w:t>
      </w:r>
      <w:r>
        <w:rPr>
          <w:bCs/>
        </w:rPr>
        <w:t>деляет основные формы работы в 3</w:t>
      </w:r>
      <w:r w:rsidRPr="005D7744">
        <w:rPr>
          <w:bCs/>
        </w:rPr>
        <w:t xml:space="preserve"> классе:</w:t>
      </w:r>
    </w:p>
    <w:p w:rsidR="008E75E8" w:rsidRPr="005D7744" w:rsidRDefault="008E75E8" w:rsidP="003A43A9">
      <w:pPr>
        <w:pStyle w:val="12"/>
        <w:numPr>
          <w:ilvl w:val="0"/>
          <w:numId w:val="41"/>
        </w:numPr>
        <w:spacing w:before="100" w:beforeAutospacing="1" w:after="100" w:afterAutospacing="1"/>
        <w:jc w:val="both"/>
        <w:outlineLvl w:val="2"/>
        <w:rPr>
          <w:bCs/>
        </w:rPr>
      </w:pPr>
      <w:r w:rsidRPr="005D7744">
        <w:rPr>
          <w:bCs/>
        </w:rPr>
        <w:t>Индивидуальная работа</w:t>
      </w:r>
    </w:p>
    <w:p w:rsidR="008E75E8" w:rsidRPr="005D7744" w:rsidRDefault="008E75E8" w:rsidP="003A43A9">
      <w:pPr>
        <w:pStyle w:val="12"/>
        <w:numPr>
          <w:ilvl w:val="0"/>
          <w:numId w:val="41"/>
        </w:numPr>
        <w:spacing w:before="100" w:beforeAutospacing="1" w:after="100" w:afterAutospacing="1"/>
        <w:jc w:val="both"/>
        <w:outlineLvl w:val="2"/>
        <w:rPr>
          <w:bCs/>
        </w:rPr>
      </w:pPr>
      <w:r w:rsidRPr="005D7744">
        <w:rPr>
          <w:bCs/>
        </w:rPr>
        <w:t>Групповая работа</w:t>
      </w:r>
    </w:p>
    <w:p w:rsidR="008E75E8" w:rsidRPr="005D7744" w:rsidRDefault="008E75E8" w:rsidP="003A43A9">
      <w:pPr>
        <w:pStyle w:val="12"/>
        <w:numPr>
          <w:ilvl w:val="0"/>
          <w:numId w:val="41"/>
        </w:numPr>
        <w:spacing w:before="100" w:beforeAutospacing="1" w:after="100" w:afterAutospacing="1"/>
        <w:jc w:val="both"/>
        <w:outlineLvl w:val="2"/>
        <w:rPr>
          <w:bCs/>
        </w:rPr>
      </w:pPr>
      <w:r w:rsidRPr="005D7744">
        <w:rPr>
          <w:bCs/>
        </w:rPr>
        <w:t>Работа в парах</w:t>
      </w:r>
    </w:p>
    <w:p w:rsidR="008E75E8" w:rsidRDefault="008E75E8" w:rsidP="003A43A9">
      <w:pPr>
        <w:pStyle w:val="12"/>
        <w:numPr>
          <w:ilvl w:val="0"/>
          <w:numId w:val="41"/>
        </w:numPr>
        <w:spacing w:before="100" w:beforeAutospacing="1" w:after="100" w:afterAutospacing="1"/>
        <w:jc w:val="both"/>
        <w:outlineLvl w:val="2"/>
        <w:rPr>
          <w:bCs/>
        </w:rPr>
      </w:pPr>
      <w:r w:rsidRPr="005D7744">
        <w:rPr>
          <w:bCs/>
        </w:rPr>
        <w:t>Коллективная работа</w:t>
      </w:r>
    </w:p>
    <w:p w:rsidR="008E75E8" w:rsidRDefault="008E75E8" w:rsidP="003A43A9">
      <w:pPr>
        <w:pStyle w:val="12"/>
        <w:spacing w:before="100" w:beforeAutospacing="1" w:after="100" w:afterAutospacing="1"/>
        <w:jc w:val="both"/>
        <w:outlineLvl w:val="2"/>
        <w:rPr>
          <w:bCs/>
        </w:rPr>
      </w:pPr>
    </w:p>
    <w:p w:rsidR="008E75E8" w:rsidRPr="005D7744" w:rsidRDefault="008E75E8" w:rsidP="003A43A9">
      <w:pPr>
        <w:pStyle w:val="12"/>
        <w:spacing w:before="100" w:beforeAutospacing="1" w:after="100" w:afterAutospacing="1"/>
        <w:ind w:left="0"/>
        <w:jc w:val="both"/>
        <w:outlineLvl w:val="2"/>
        <w:rPr>
          <w:bCs/>
        </w:rPr>
      </w:pPr>
      <w:r>
        <w:rPr>
          <w:bCs/>
        </w:rPr>
        <w:t>В соответствии с ФГОС выбраны следующие методы и технологии обучения:</w:t>
      </w:r>
    </w:p>
    <w:p w:rsidR="008E75E8" w:rsidRPr="008776DE" w:rsidRDefault="008E75E8" w:rsidP="003A43A9">
      <w:pPr>
        <w:shd w:val="clear" w:color="auto" w:fill="FFFFFF"/>
        <w:contextualSpacing/>
        <w:jc w:val="both"/>
        <w:rPr>
          <w:b/>
        </w:rPr>
      </w:pPr>
      <w:r w:rsidRPr="008776DE">
        <w:rPr>
          <w:b/>
        </w:rPr>
        <w:t>Методы обучения:</w:t>
      </w:r>
    </w:p>
    <w:p w:rsidR="008E75E8" w:rsidRPr="005D7744" w:rsidRDefault="008E75E8" w:rsidP="003A43A9">
      <w:pPr>
        <w:shd w:val="clear" w:color="auto" w:fill="FFFFFF"/>
        <w:contextualSpacing/>
        <w:jc w:val="both"/>
        <w:rPr>
          <w:color w:val="000000"/>
          <w:spacing w:val="-10"/>
        </w:rPr>
      </w:pPr>
      <w:r w:rsidRPr="005D7744">
        <w:t>Методы организации и осуществления учебно-познавательной деятельности:</w:t>
      </w:r>
    </w:p>
    <w:p w:rsidR="008E75E8" w:rsidRPr="00907FED" w:rsidRDefault="008E75E8" w:rsidP="003A43A9">
      <w:pPr>
        <w:numPr>
          <w:ilvl w:val="0"/>
          <w:numId w:val="38"/>
        </w:numPr>
        <w:shd w:val="clear" w:color="auto" w:fill="FFFFFF"/>
        <w:contextualSpacing/>
        <w:jc w:val="both"/>
      </w:pPr>
      <w:r w:rsidRPr="00907FED">
        <w:rPr>
          <w:color w:val="000000"/>
          <w:spacing w:val="-10"/>
        </w:rPr>
        <w:t>Словесные, наглядные, практические.</w:t>
      </w:r>
    </w:p>
    <w:p w:rsidR="008E75E8" w:rsidRPr="00907FED" w:rsidRDefault="008E75E8" w:rsidP="003A43A9">
      <w:pPr>
        <w:numPr>
          <w:ilvl w:val="0"/>
          <w:numId w:val="38"/>
        </w:numPr>
        <w:shd w:val="clear" w:color="auto" w:fill="FFFFFF"/>
        <w:contextualSpacing/>
        <w:jc w:val="both"/>
      </w:pPr>
      <w:r w:rsidRPr="00907FED">
        <w:rPr>
          <w:color w:val="000000"/>
          <w:spacing w:val="-10"/>
        </w:rPr>
        <w:t>Индуктивные, дедуктивные.</w:t>
      </w:r>
    </w:p>
    <w:p w:rsidR="008E75E8" w:rsidRPr="00907FED" w:rsidRDefault="008E75E8" w:rsidP="003A43A9">
      <w:pPr>
        <w:numPr>
          <w:ilvl w:val="0"/>
          <w:numId w:val="38"/>
        </w:numPr>
        <w:shd w:val="clear" w:color="auto" w:fill="FFFFFF"/>
        <w:contextualSpacing/>
        <w:jc w:val="both"/>
      </w:pPr>
      <w:r w:rsidRPr="00907FED">
        <w:rPr>
          <w:color w:val="000000"/>
          <w:spacing w:val="-10"/>
        </w:rPr>
        <w:t>Репродуктивные, проблемно-поисковые.</w:t>
      </w:r>
    </w:p>
    <w:p w:rsidR="008E75E8" w:rsidRPr="00907FED" w:rsidRDefault="008E75E8" w:rsidP="003A43A9">
      <w:pPr>
        <w:numPr>
          <w:ilvl w:val="0"/>
          <w:numId w:val="38"/>
        </w:numPr>
        <w:shd w:val="clear" w:color="auto" w:fill="FFFFFF"/>
        <w:contextualSpacing/>
        <w:jc w:val="both"/>
      </w:pPr>
      <w:r w:rsidRPr="00907FED">
        <w:rPr>
          <w:color w:val="000000"/>
          <w:spacing w:val="-10"/>
        </w:rPr>
        <w:t>Самостоятельные, несамостоятельные.</w:t>
      </w:r>
    </w:p>
    <w:p w:rsidR="008E75E8" w:rsidRPr="005D7744" w:rsidRDefault="008E75E8" w:rsidP="003A43A9">
      <w:pPr>
        <w:shd w:val="clear" w:color="auto" w:fill="FFFFFF"/>
        <w:contextualSpacing/>
        <w:jc w:val="both"/>
        <w:rPr>
          <w:color w:val="000000"/>
          <w:spacing w:val="-10"/>
        </w:rPr>
      </w:pPr>
      <w:r w:rsidRPr="005D7744">
        <w:rPr>
          <w:color w:val="000000"/>
          <w:spacing w:val="-10"/>
        </w:rPr>
        <w:t>Методы стимулирования и мотивации учебно-познавательной деятельности:</w:t>
      </w:r>
    </w:p>
    <w:p w:rsidR="008E75E8" w:rsidRPr="008776DE" w:rsidRDefault="008E75E8" w:rsidP="003A43A9">
      <w:pPr>
        <w:numPr>
          <w:ilvl w:val="0"/>
          <w:numId w:val="39"/>
        </w:numPr>
        <w:shd w:val="clear" w:color="auto" w:fill="FFFFFF"/>
        <w:contextualSpacing/>
        <w:jc w:val="both"/>
      </w:pPr>
      <w:r w:rsidRPr="008776DE">
        <w:rPr>
          <w:color w:val="000000"/>
          <w:spacing w:val="-10"/>
        </w:rPr>
        <w:t>Стимулирование и мотивация интереса к учению.</w:t>
      </w:r>
    </w:p>
    <w:p w:rsidR="008E75E8" w:rsidRPr="008776DE" w:rsidRDefault="008E75E8" w:rsidP="003A43A9">
      <w:pPr>
        <w:numPr>
          <w:ilvl w:val="0"/>
          <w:numId w:val="39"/>
        </w:numPr>
        <w:shd w:val="clear" w:color="auto" w:fill="FFFFFF"/>
        <w:contextualSpacing/>
        <w:jc w:val="both"/>
      </w:pPr>
      <w:r w:rsidRPr="008776DE">
        <w:rPr>
          <w:color w:val="000000"/>
          <w:spacing w:val="-10"/>
        </w:rPr>
        <w:t>Стимулирование долга и ответственности в учении.</w:t>
      </w:r>
    </w:p>
    <w:p w:rsidR="008E75E8" w:rsidRPr="005D7744" w:rsidRDefault="008E75E8" w:rsidP="003A43A9">
      <w:pPr>
        <w:shd w:val="clear" w:color="auto" w:fill="FFFFFF"/>
        <w:contextualSpacing/>
        <w:jc w:val="both"/>
        <w:rPr>
          <w:color w:val="000000"/>
          <w:spacing w:val="-10"/>
        </w:rPr>
      </w:pPr>
      <w:r w:rsidRPr="005D7744">
        <w:rPr>
          <w:color w:val="000000"/>
          <w:spacing w:val="-10"/>
        </w:rPr>
        <w:t>Методы контроля и самоконтроля за эффективностью учебно-познавательной деятельности:</w:t>
      </w:r>
    </w:p>
    <w:p w:rsidR="008E75E8" w:rsidRPr="001959F7" w:rsidRDefault="008E75E8" w:rsidP="003A43A9">
      <w:pPr>
        <w:numPr>
          <w:ilvl w:val="0"/>
          <w:numId w:val="40"/>
        </w:numPr>
        <w:shd w:val="clear" w:color="auto" w:fill="FFFFFF"/>
        <w:contextualSpacing/>
        <w:jc w:val="both"/>
      </w:pPr>
      <w:r w:rsidRPr="00907FED">
        <w:rPr>
          <w:color w:val="000000"/>
          <w:spacing w:val="-10"/>
        </w:rPr>
        <w:t>Устного контроля и самоконтроля.</w:t>
      </w:r>
    </w:p>
    <w:p w:rsidR="008E75E8" w:rsidRDefault="008E75E8" w:rsidP="00401EDD">
      <w:pPr>
        <w:shd w:val="clear" w:color="auto" w:fill="FFFFFF"/>
        <w:ind w:left="720"/>
        <w:contextualSpacing/>
        <w:jc w:val="both"/>
      </w:pPr>
    </w:p>
    <w:p w:rsidR="008E75E8" w:rsidRDefault="008E75E8" w:rsidP="00401EDD">
      <w:pPr>
        <w:contextualSpacing/>
        <w:jc w:val="both"/>
        <w:rPr>
          <w:b/>
          <w:bCs/>
        </w:rPr>
      </w:pPr>
      <w:r w:rsidRPr="008776DE">
        <w:rPr>
          <w:b/>
          <w:bCs/>
        </w:rPr>
        <w:t>Педагогические технологии  и принципы обучения:</w:t>
      </w:r>
    </w:p>
    <w:p w:rsidR="008E75E8" w:rsidRPr="008776DE" w:rsidRDefault="008E75E8" w:rsidP="00401EDD">
      <w:pPr>
        <w:contextualSpacing/>
        <w:jc w:val="both"/>
        <w:rPr>
          <w:b/>
          <w:bCs/>
        </w:rPr>
      </w:pPr>
    </w:p>
    <w:p w:rsidR="008E75E8" w:rsidRPr="00401EDD" w:rsidRDefault="008E75E8" w:rsidP="00401EDD">
      <w:pPr>
        <w:jc w:val="both"/>
        <w:rPr>
          <w:b/>
          <w:szCs w:val="26"/>
        </w:rPr>
      </w:pPr>
      <w:r w:rsidRPr="00D86C08">
        <w:rPr>
          <w:szCs w:val="26"/>
        </w:rPr>
        <w:t xml:space="preserve">В образовательный процесс активно внедряются современные педагогические технологии,  реализация  которых  </w:t>
      </w:r>
      <w:r w:rsidRPr="00D86C08">
        <w:rPr>
          <w:kern w:val="3"/>
          <w:szCs w:val="26"/>
        </w:rPr>
        <w:t>строится на основе принципов развивающего обучения и обеспечивает дифференциацию и индивидуализацию обучения, создает условия для формирования системы развития познавательных интересов, обеспечивает подготовку к самостоятельной познавательной и исследовательской деятельности, развитие коммуникативных умений и творческих способностей.</w:t>
      </w:r>
      <w:r w:rsidRPr="00D86C08">
        <w:rPr>
          <w:b/>
          <w:bCs/>
          <w:kern w:val="3"/>
          <w:szCs w:val="26"/>
        </w:rPr>
        <w:t xml:space="preserve"> </w:t>
      </w:r>
      <w:r w:rsidRPr="00D86C08">
        <w:rPr>
          <w:b/>
          <w:szCs w:val="26"/>
        </w:rPr>
        <w:t>Данная рабочая программа ориентирована на применение современных образовательных технологий, передовых форм и методов обучения: развивающее обучение, проблемный метод, тестовый контроль знаний и др.</w:t>
      </w:r>
    </w:p>
    <w:p w:rsidR="008E75E8" w:rsidRPr="00401EDD" w:rsidRDefault="008E75E8" w:rsidP="00401EDD">
      <w:pPr>
        <w:jc w:val="both"/>
        <w:rPr>
          <w:bCs/>
          <w:szCs w:val="26"/>
        </w:rPr>
      </w:pPr>
      <w:r w:rsidRPr="00401EDD">
        <w:rPr>
          <w:bCs/>
          <w:szCs w:val="26"/>
        </w:rPr>
        <w:t>Основным принципом при выборе педагогических технологий является соответствие технологий возрастным и психологическим особенностям учащихся  3-х классов.</w:t>
      </w:r>
    </w:p>
    <w:p w:rsidR="008E75E8" w:rsidRPr="00D86C08" w:rsidRDefault="008E75E8" w:rsidP="00401EDD">
      <w:pPr>
        <w:pStyle w:val="aa"/>
        <w:numPr>
          <w:ilvl w:val="0"/>
          <w:numId w:val="24"/>
        </w:numPr>
        <w:ind w:left="0" w:firstLine="709"/>
        <w:contextualSpacing w:val="0"/>
        <w:jc w:val="both"/>
        <w:rPr>
          <w:szCs w:val="26"/>
        </w:rPr>
      </w:pPr>
      <w:r w:rsidRPr="00D86C08">
        <w:rPr>
          <w:szCs w:val="26"/>
        </w:rPr>
        <w:t>технология дидактической игры</w:t>
      </w:r>
    </w:p>
    <w:p w:rsidR="008E75E8" w:rsidRPr="00D86C08" w:rsidRDefault="008E75E8" w:rsidP="00401EDD">
      <w:pPr>
        <w:pStyle w:val="aa"/>
        <w:numPr>
          <w:ilvl w:val="0"/>
          <w:numId w:val="24"/>
        </w:numPr>
        <w:ind w:left="0" w:firstLine="709"/>
        <w:contextualSpacing w:val="0"/>
        <w:jc w:val="both"/>
        <w:rPr>
          <w:bCs/>
          <w:kern w:val="3"/>
          <w:szCs w:val="26"/>
        </w:rPr>
      </w:pPr>
      <w:r w:rsidRPr="00D86C08">
        <w:rPr>
          <w:bCs/>
          <w:kern w:val="3"/>
          <w:szCs w:val="26"/>
        </w:rPr>
        <w:t>технология коллективного обучения</w:t>
      </w:r>
    </w:p>
    <w:p w:rsidR="008E75E8" w:rsidRPr="00D86C08" w:rsidRDefault="008E75E8" w:rsidP="00401EDD">
      <w:pPr>
        <w:pStyle w:val="aa"/>
        <w:numPr>
          <w:ilvl w:val="0"/>
          <w:numId w:val="24"/>
        </w:numPr>
        <w:ind w:left="0" w:firstLine="709"/>
        <w:contextualSpacing w:val="0"/>
        <w:jc w:val="both"/>
        <w:rPr>
          <w:szCs w:val="26"/>
        </w:rPr>
      </w:pPr>
      <w:r w:rsidRPr="00D86C08">
        <w:rPr>
          <w:szCs w:val="26"/>
        </w:rPr>
        <w:t>технология проблемного обучения</w:t>
      </w:r>
    </w:p>
    <w:p w:rsidR="008E75E8" w:rsidRPr="00D86C08" w:rsidRDefault="008E75E8" w:rsidP="00401EDD">
      <w:pPr>
        <w:pStyle w:val="aa"/>
        <w:numPr>
          <w:ilvl w:val="0"/>
          <w:numId w:val="24"/>
        </w:numPr>
        <w:ind w:left="0" w:firstLine="709"/>
        <w:contextualSpacing w:val="0"/>
        <w:jc w:val="both"/>
        <w:rPr>
          <w:szCs w:val="26"/>
        </w:rPr>
      </w:pPr>
      <w:r w:rsidRPr="00D86C08">
        <w:rPr>
          <w:szCs w:val="26"/>
        </w:rPr>
        <w:lastRenderedPageBreak/>
        <w:t>технология проектной деятельности</w:t>
      </w:r>
    </w:p>
    <w:p w:rsidR="008E75E8" w:rsidRPr="00D86C08" w:rsidRDefault="008E75E8" w:rsidP="00401EDD">
      <w:pPr>
        <w:pStyle w:val="aa"/>
        <w:numPr>
          <w:ilvl w:val="0"/>
          <w:numId w:val="24"/>
        </w:numPr>
        <w:ind w:left="0" w:firstLine="709"/>
        <w:contextualSpacing w:val="0"/>
        <w:jc w:val="both"/>
        <w:rPr>
          <w:szCs w:val="26"/>
        </w:rPr>
      </w:pPr>
      <w:r w:rsidRPr="00D86C08">
        <w:rPr>
          <w:szCs w:val="26"/>
        </w:rPr>
        <w:t>технология исследовательской деятельности учащихся</w:t>
      </w:r>
    </w:p>
    <w:p w:rsidR="008E75E8" w:rsidRPr="00D86C08" w:rsidRDefault="008E75E8" w:rsidP="00401EDD">
      <w:pPr>
        <w:pStyle w:val="aa"/>
        <w:numPr>
          <w:ilvl w:val="0"/>
          <w:numId w:val="24"/>
        </w:numPr>
        <w:ind w:left="0" w:firstLine="709"/>
        <w:contextualSpacing w:val="0"/>
        <w:jc w:val="both"/>
        <w:rPr>
          <w:szCs w:val="26"/>
        </w:rPr>
      </w:pPr>
      <w:r w:rsidRPr="00D86C08">
        <w:rPr>
          <w:szCs w:val="26"/>
        </w:rPr>
        <w:t>технология дифференцированного обучения</w:t>
      </w:r>
    </w:p>
    <w:p w:rsidR="008E75E8" w:rsidRPr="00D86C08" w:rsidRDefault="008E75E8" w:rsidP="00401EDD">
      <w:pPr>
        <w:pStyle w:val="aa"/>
        <w:numPr>
          <w:ilvl w:val="0"/>
          <w:numId w:val="24"/>
        </w:numPr>
        <w:ind w:left="0" w:firstLine="709"/>
        <w:contextualSpacing w:val="0"/>
        <w:jc w:val="both"/>
        <w:rPr>
          <w:szCs w:val="26"/>
        </w:rPr>
      </w:pPr>
      <w:proofErr w:type="spellStart"/>
      <w:r w:rsidRPr="00D86C08">
        <w:rPr>
          <w:szCs w:val="26"/>
        </w:rPr>
        <w:t>здоровьесберегающие</w:t>
      </w:r>
      <w:proofErr w:type="spellEnd"/>
      <w:r w:rsidRPr="00D86C08">
        <w:rPr>
          <w:szCs w:val="26"/>
        </w:rPr>
        <w:t xml:space="preserve"> технологии</w:t>
      </w:r>
    </w:p>
    <w:p w:rsidR="008E75E8" w:rsidRPr="00D86C08" w:rsidRDefault="008E75E8" w:rsidP="00401EDD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  <w:szCs w:val="26"/>
        </w:rPr>
      </w:pPr>
    </w:p>
    <w:p w:rsidR="008E75E8" w:rsidRPr="00D86C08" w:rsidRDefault="008E75E8" w:rsidP="00401EDD">
      <w:pPr>
        <w:widowControl w:val="0"/>
        <w:shd w:val="clear" w:color="auto" w:fill="FFFFFF"/>
        <w:suppressAutoHyphens/>
        <w:autoSpaceDN w:val="0"/>
        <w:jc w:val="both"/>
        <w:textAlignment w:val="baseline"/>
        <w:rPr>
          <w:b/>
          <w:kern w:val="3"/>
          <w:szCs w:val="26"/>
        </w:rPr>
      </w:pPr>
      <w:r w:rsidRPr="00D86C08">
        <w:rPr>
          <w:b/>
          <w:kern w:val="3"/>
          <w:szCs w:val="26"/>
        </w:rPr>
        <w:t xml:space="preserve">Зафиксировать личностные достижения </w:t>
      </w:r>
      <w:proofErr w:type="gramStart"/>
      <w:r w:rsidRPr="00D86C08">
        <w:rPr>
          <w:b/>
          <w:kern w:val="3"/>
          <w:szCs w:val="26"/>
        </w:rPr>
        <w:t>обучающихся</w:t>
      </w:r>
      <w:proofErr w:type="gramEnd"/>
      <w:r w:rsidRPr="00D86C08">
        <w:rPr>
          <w:b/>
          <w:kern w:val="3"/>
          <w:szCs w:val="26"/>
        </w:rPr>
        <w:t xml:space="preserve"> позволяют  следующие формы: </w:t>
      </w:r>
    </w:p>
    <w:p w:rsidR="008E75E8" w:rsidRPr="00D86C08" w:rsidRDefault="008E75E8" w:rsidP="00401EDD">
      <w:pPr>
        <w:pStyle w:val="aa"/>
        <w:widowControl w:val="0"/>
        <w:numPr>
          <w:ilvl w:val="0"/>
          <w:numId w:val="26"/>
        </w:numPr>
        <w:shd w:val="clear" w:color="auto" w:fill="FFFFFF"/>
        <w:suppressAutoHyphens/>
        <w:autoSpaceDN w:val="0"/>
        <w:ind w:left="0" w:firstLine="709"/>
        <w:contextualSpacing w:val="0"/>
        <w:jc w:val="both"/>
        <w:textAlignment w:val="baseline"/>
        <w:rPr>
          <w:kern w:val="3"/>
          <w:szCs w:val="26"/>
        </w:rPr>
      </w:pPr>
      <w:r w:rsidRPr="00D86C08">
        <w:rPr>
          <w:kern w:val="3"/>
          <w:szCs w:val="26"/>
        </w:rPr>
        <w:t>Предметные олимпиады</w:t>
      </w:r>
    </w:p>
    <w:p w:rsidR="008E75E8" w:rsidRPr="00D86C08" w:rsidRDefault="008E75E8" w:rsidP="00401EDD">
      <w:pPr>
        <w:pStyle w:val="aa"/>
        <w:widowControl w:val="0"/>
        <w:numPr>
          <w:ilvl w:val="0"/>
          <w:numId w:val="26"/>
        </w:numPr>
        <w:shd w:val="clear" w:color="auto" w:fill="FFFFFF"/>
        <w:suppressAutoHyphens/>
        <w:autoSpaceDN w:val="0"/>
        <w:ind w:left="0" w:firstLine="709"/>
        <w:contextualSpacing w:val="0"/>
        <w:jc w:val="both"/>
        <w:textAlignment w:val="baseline"/>
        <w:rPr>
          <w:kern w:val="3"/>
          <w:szCs w:val="26"/>
        </w:rPr>
      </w:pPr>
      <w:r w:rsidRPr="00D86C08">
        <w:rPr>
          <w:kern w:val="3"/>
          <w:szCs w:val="26"/>
        </w:rPr>
        <w:t xml:space="preserve"> Научно-практические конференции</w:t>
      </w:r>
    </w:p>
    <w:p w:rsidR="008E75E8" w:rsidRPr="00D86C08" w:rsidRDefault="008E75E8" w:rsidP="00401EDD">
      <w:pPr>
        <w:pStyle w:val="aa"/>
        <w:widowControl w:val="0"/>
        <w:numPr>
          <w:ilvl w:val="0"/>
          <w:numId w:val="26"/>
        </w:numPr>
        <w:shd w:val="clear" w:color="auto" w:fill="FFFFFF"/>
        <w:suppressAutoHyphens/>
        <w:autoSpaceDN w:val="0"/>
        <w:ind w:left="0" w:firstLine="709"/>
        <w:contextualSpacing w:val="0"/>
        <w:jc w:val="both"/>
        <w:textAlignment w:val="baseline"/>
        <w:rPr>
          <w:kern w:val="3"/>
          <w:szCs w:val="26"/>
        </w:rPr>
      </w:pPr>
      <w:r w:rsidRPr="00D86C08">
        <w:rPr>
          <w:kern w:val="3"/>
          <w:szCs w:val="26"/>
        </w:rPr>
        <w:t>Защита творческой работы (реферата, проекта)</w:t>
      </w:r>
    </w:p>
    <w:p w:rsidR="008E75E8" w:rsidRPr="00D86C08" w:rsidRDefault="008E75E8" w:rsidP="00401EDD">
      <w:pPr>
        <w:pStyle w:val="aa"/>
        <w:widowControl w:val="0"/>
        <w:numPr>
          <w:ilvl w:val="0"/>
          <w:numId w:val="26"/>
        </w:numPr>
        <w:shd w:val="clear" w:color="auto" w:fill="FFFFFF"/>
        <w:suppressAutoHyphens/>
        <w:autoSpaceDN w:val="0"/>
        <w:ind w:left="0" w:firstLine="709"/>
        <w:contextualSpacing w:val="0"/>
        <w:jc w:val="both"/>
        <w:textAlignment w:val="baseline"/>
        <w:rPr>
          <w:kern w:val="3"/>
          <w:szCs w:val="26"/>
        </w:rPr>
      </w:pPr>
      <w:r w:rsidRPr="00D86C08">
        <w:rPr>
          <w:kern w:val="3"/>
          <w:szCs w:val="26"/>
        </w:rPr>
        <w:t xml:space="preserve">Портфолио  учащегося  </w:t>
      </w:r>
    </w:p>
    <w:p w:rsidR="008E75E8" w:rsidRDefault="008E75E8" w:rsidP="005F5269">
      <w:pPr>
        <w:contextualSpacing/>
        <w:jc w:val="both"/>
        <w:rPr>
          <w:bCs/>
        </w:rPr>
      </w:pPr>
      <w:r w:rsidRPr="00834275">
        <w:rPr>
          <w:bCs/>
        </w:rPr>
        <w:t>Основные задачи реализации данной программы</w:t>
      </w:r>
      <w:r>
        <w:rPr>
          <w:bCs/>
        </w:rPr>
        <w:t xml:space="preserve"> заключаются не только в освоении учащимися учебных дисциплин, но и в совершенствовании своих личностных, коммуникативных и регулятивных способностей. Важным этапом обучения в 3 «а» классе становится развитие </w:t>
      </w:r>
      <w:proofErr w:type="spellStart"/>
      <w:r>
        <w:rPr>
          <w:bCs/>
        </w:rPr>
        <w:t>метапредметных</w:t>
      </w:r>
      <w:proofErr w:type="spellEnd"/>
      <w:r>
        <w:rPr>
          <w:bCs/>
        </w:rPr>
        <w:t xml:space="preserve"> способностей, позволяющих учащимся более свободно ориентироваться в освоении школьных предметов основного  общего  образования. </w:t>
      </w:r>
    </w:p>
    <w:p w:rsidR="008E75E8" w:rsidRDefault="008E75E8" w:rsidP="001B3942">
      <w:pPr>
        <w:contextualSpacing/>
        <w:jc w:val="both"/>
        <w:rPr>
          <w:bCs/>
        </w:rPr>
      </w:pPr>
      <w:r>
        <w:rPr>
          <w:bCs/>
        </w:rPr>
        <w:t>Важным элементом обучения преподавания в 3 «а» становится уровневое обучение. И в 3  классе, в зависимости от своих возможностей, мотивации и способностей, учащиеся сами определяют тот уровень полученных знаний, который они хотят достичь: обязательный минимум, предполагаемый данной программой, или же более высокий.</w:t>
      </w:r>
    </w:p>
    <w:p w:rsidR="008E75E8" w:rsidRDefault="008E75E8" w:rsidP="0088106E">
      <w:pPr>
        <w:contextualSpacing/>
        <w:jc w:val="both"/>
        <w:rPr>
          <w:bCs/>
        </w:rPr>
      </w:pPr>
      <w:r>
        <w:rPr>
          <w:bCs/>
        </w:rPr>
        <w:t xml:space="preserve">В связи с разным уровнем развития и </w:t>
      </w:r>
      <w:proofErr w:type="spellStart"/>
      <w:r>
        <w:rPr>
          <w:bCs/>
        </w:rPr>
        <w:t>обученности</w:t>
      </w:r>
      <w:proofErr w:type="spellEnd"/>
      <w:r>
        <w:rPr>
          <w:bCs/>
        </w:rPr>
        <w:t xml:space="preserve"> учащихся предусмотрены индивидуальные задания, основанные на их личностных особенностях.</w:t>
      </w:r>
    </w:p>
    <w:p w:rsidR="008E75E8" w:rsidRDefault="008E75E8" w:rsidP="0088106E">
      <w:pPr>
        <w:contextualSpacing/>
        <w:jc w:val="both"/>
        <w:rPr>
          <w:bCs/>
        </w:rPr>
      </w:pPr>
      <w:r>
        <w:rPr>
          <w:bCs/>
        </w:rPr>
        <w:t>Данная рабочая программа составлена с учетом специфика образовательного учреждения. Это означает, что абсолютно любой учащийся должен быть обучен, независимо от его учебных, национальных, социальных, психологических и других особенностей. Именно поэтому основными принципами обучения становятся:</w:t>
      </w:r>
    </w:p>
    <w:p w:rsidR="008E75E8" w:rsidRDefault="008E75E8" w:rsidP="003A43A9">
      <w:pPr>
        <w:numPr>
          <w:ilvl w:val="0"/>
          <w:numId w:val="44"/>
        </w:numPr>
        <w:contextualSpacing/>
        <w:jc w:val="both"/>
        <w:rPr>
          <w:bCs/>
        </w:rPr>
      </w:pPr>
      <w:r>
        <w:rPr>
          <w:bCs/>
        </w:rPr>
        <w:t>Ориентация, в первую очередь, на особенности ребенка</w:t>
      </w:r>
    </w:p>
    <w:p w:rsidR="008E75E8" w:rsidRDefault="008E75E8" w:rsidP="003A43A9">
      <w:pPr>
        <w:numPr>
          <w:ilvl w:val="0"/>
          <w:numId w:val="44"/>
        </w:numPr>
        <w:contextualSpacing/>
        <w:jc w:val="both"/>
        <w:rPr>
          <w:bCs/>
        </w:rPr>
      </w:pPr>
      <w:r>
        <w:rPr>
          <w:bCs/>
        </w:rPr>
        <w:t>Гибкий подход к обучению</w:t>
      </w:r>
    </w:p>
    <w:p w:rsidR="008E75E8" w:rsidRDefault="008E75E8" w:rsidP="003A43A9">
      <w:pPr>
        <w:numPr>
          <w:ilvl w:val="0"/>
          <w:numId w:val="44"/>
        </w:numPr>
        <w:contextualSpacing/>
        <w:jc w:val="both"/>
        <w:rPr>
          <w:bCs/>
        </w:rPr>
      </w:pPr>
      <w:proofErr w:type="spellStart"/>
      <w:r>
        <w:rPr>
          <w:bCs/>
        </w:rPr>
        <w:t>Гуманизация</w:t>
      </w:r>
      <w:proofErr w:type="spellEnd"/>
      <w:r>
        <w:rPr>
          <w:bCs/>
        </w:rPr>
        <w:t xml:space="preserve"> образования</w:t>
      </w:r>
    </w:p>
    <w:p w:rsidR="008E75E8" w:rsidRDefault="008E75E8" w:rsidP="003A43A9">
      <w:pPr>
        <w:numPr>
          <w:ilvl w:val="0"/>
          <w:numId w:val="44"/>
        </w:numPr>
        <w:contextualSpacing/>
        <w:jc w:val="both"/>
        <w:rPr>
          <w:bCs/>
        </w:rPr>
      </w:pPr>
      <w:r>
        <w:rPr>
          <w:bCs/>
        </w:rPr>
        <w:t>Индивидуализация, дифференциация и мобильность образовательного пространства</w:t>
      </w:r>
    </w:p>
    <w:p w:rsidR="008E75E8" w:rsidRDefault="008E75E8" w:rsidP="003A43A9">
      <w:pPr>
        <w:numPr>
          <w:ilvl w:val="0"/>
          <w:numId w:val="44"/>
        </w:numPr>
        <w:contextualSpacing/>
        <w:jc w:val="both"/>
        <w:rPr>
          <w:bCs/>
        </w:rPr>
      </w:pPr>
      <w:r>
        <w:rPr>
          <w:bCs/>
        </w:rPr>
        <w:t xml:space="preserve">Развивающий, </w:t>
      </w:r>
      <w:proofErr w:type="spellStart"/>
      <w:r>
        <w:rPr>
          <w:bCs/>
        </w:rPr>
        <w:t>деятельностный</w:t>
      </w:r>
      <w:proofErr w:type="spellEnd"/>
      <w:r>
        <w:rPr>
          <w:bCs/>
        </w:rPr>
        <w:t xml:space="preserve"> характер обучения</w:t>
      </w:r>
    </w:p>
    <w:p w:rsidR="008E75E8" w:rsidRDefault="008E75E8" w:rsidP="003A43A9">
      <w:pPr>
        <w:numPr>
          <w:ilvl w:val="0"/>
          <w:numId w:val="44"/>
        </w:numPr>
        <w:contextualSpacing/>
        <w:jc w:val="both"/>
        <w:rPr>
          <w:bCs/>
        </w:rPr>
      </w:pPr>
      <w:r>
        <w:rPr>
          <w:bCs/>
        </w:rPr>
        <w:t>Демократизация образования</w:t>
      </w:r>
    </w:p>
    <w:p w:rsidR="008E75E8" w:rsidRDefault="008E75E8" w:rsidP="0088106E">
      <w:pPr>
        <w:contextualSpacing/>
        <w:jc w:val="both"/>
        <w:rPr>
          <w:bCs/>
        </w:rPr>
      </w:pPr>
      <w:r>
        <w:rPr>
          <w:bCs/>
        </w:rPr>
        <w:t>Каждое учебное занятие в реализации данной рабочей программы учитывает критерии эффективности адаптивного урока:</w:t>
      </w:r>
    </w:p>
    <w:p w:rsidR="008E75E8" w:rsidRDefault="008E75E8" w:rsidP="003A43A9">
      <w:pPr>
        <w:numPr>
          <w:ilvl w:val="0"/>
          <w:numId w:val="45"/>
        </w:numPr>
        <w:contextualSpacing/>
        <w:jc w:val="both"/>
        <w:rPr>
          <w:bCs/>
        </w:rPr>
      </w:pPr>
      <w:r>
        <w:rPr>
          <w:bCs/>
        </w:rPr>
        <w:t xml:space="preserve">Принцип </w:t>
      </w:r>
      <w:proofErr w:type="spellStart"/>
      <w:r>
        <w:rPr>
          <w:bCs/>
        </w:rPr>
        <w:t>деятельностного</w:t>
      </w:r>
      <w:proofErr w:type="spellEnd"/>
      <w:r>
        <w:rPr>
          <w:bCs/>
        </w:rPr>
        <w:t xml:space="preserve"> подхода является ведущим в развитии обучающегося</w:t>
      </w:r>
    </w:p>
    <w:p w:rsidR="008E75E8" w:rsidRDefault="008E75E8" w:rsidP="003A43A9">
      <w:pPr>
        <w:numPr>
          <w:ilvl w:val="0"/>
          <w:numId w:val="45"/>
        </w:numPr>
        <w:contextualSpacing/>
        <w:jc w:val="both"/>
        <w:rPr>
          <w:bCs/>
        </w:rPr>
      </w:pPr>
      <w:r>
        <w:rPr>
          <w:bCs/>
        </w:rPr>
        <w:t>Обеспечение положительного эмоционального климата на уроке</w:t>
      </w:r>
    </w:p>
    <w:p w:rsidR="008E75E8" w:rsidRDefault="008E75E8" w:rsidP="003A43A9">
      <w:pPr>
        <w:numPr>
          <w:ilvl w:val="0"/>
          <w:numId w:val="45"/>
        </w:numPr>
        <w:contextualSpacing/>
        <w:jc w:val="both"/>
        <w:rPr>
          <w:bCs/>
        </w:rPr>
      </w:pPr>
      <w:r>
        <w:rPr>
          <w:bCs/>
        </w:rPr>
        <w:t>Мотивация познавательной деятельности ученика на уроке</w:t>
      </w:r>
    </w:p>
    <w:p w:rsidR="008E75E8" w:rsidRDefault="008E75E8" w:rsidP="003A43A9">
      <w:pPr>
        <w:numPr>
          <w:ilvl w:val="0"/>
          <w:numId w:val="45"/>
        </w:numPr>
        <w:contextualSpacing/>
        <w:jc w:val="both"/>
        <w:rPr>
          <w:bCs/>
        </w:rPr>
      </w:pPr>
      <w:r>
        <w:rPr>
          <w:bCs/>
        </w:rPr>
        <w:t>Обеспечение самоконтроля в процессе деятельности в течение всего урока.</w:t>
      </w:r>
    </w:p>
    <w:p w:rsidR="008E75E8" w:rsidRDefault="008E75E8" w:rsidP="003A43A9">
      <w:pPr>
        <w:ind w:left="1068"/>
        <w:contextualSpacing/>
        <w:jc w:val="both"/>
        <w:rPr>
          <w:bCs/>
        </w:rPr>
      </w:pPr>
    </w:p>
    <w:p w:rsidR="008E75E8" w:rsidRDefault="008E75E8" w:rsidP="00A5764F">
      <w:pPr>
        <w:contextualSpacing/>
        <w:jc w:val="both"/>
        <w:rPr>
          <w:bCs/>
        </w:rPr>
      </w:pPr>
      <w:r>
        <w:rPr>
          <w:bCs/>
        </w:rPr>
        <w:t>В качестве контроля предусматриваются следующие формы работы:</w:t>
      </w:r>
    </w:p>
    <w:p w:rsidR="008E75E8" w:rsidRDefault="008E75E8" w:rsidP="003A43A9">
      <w:pPr>
        <w:numPr>
          <w:ilvl w:val="0"/>
          <w:numId w:val="46"/>
        </w:numPr>
        <w:contextualSpacing/>
        <w:jc w:val="both"/>
      </w:pPr>
      <w:r w:rsidRPr="00907FED">
        <w:t>Индивидуальный и фронтальный опрос</w:t>
      </w:r>
    </w:p>
    <w:p w:rsidR="008E75E8" w:rsidRPr="00AE62D1" w:rsidRDefault="008E75E8" w:rsidP="003A43A9">
      <w:pPr>
        <w:numPr>
          <w:ilvl w:val="0"/>
          <w:numId w:val="46"/>
        </w:numPr>
        <w:contextualSpacing/>
        <w:jc w:val="both"/>
        <w:rPr>
          <w:bCs/>
        </w:rPr>
      </w:pPr>
      <w:r w:rsidRPr="008776DE">
        <w:t>Инд</w:t>
      </w:r>
      <w:r w:rsidR="00285637">
        <w:t>ивидуальная работа по карточкам</w:t>
      </w:r>
    </w:p>
    <w:p w:rsidR="008E75E8" w:rsidRPr="00907FED" w:rsidRDefault="008E75E8" w:rsidP="003A43A9">
      <w:pPr>
        <w:pStyle w:val="12"/>
        <w:numPr>
          <w:ilvl w:val="0"/>
          <w:numId w:val="46"/>
        </w:numPr>
        <w:jc w:val="both"/>
      </w:pPr>
      <w:r>
        <w:t>Проверка</w:t>
      </w:r>
      <w:r w:rsidRPr="00907FED">
        <w:t xml:space="preserve"> в паре, в группе</w:t>
      </w:r>
    </w:p>
    <w:p w:rsidR="008E75E8" w:rsidRPr="00907FED" w:rsidRDefault="008E75E8" w:rsidP="003A43A9">
      <w:pPr>
        <w:pStyle w:val="12"/>
        <w:numPr>
          <w:ilvl w:val="0"/>
          <w:numId w:val="46"/>
        </w:numPr>
        <w:jc w:val="both"/>
      </w:pPr>
      <w:proofErr w:type="spellStart"/>
      <w:r w:rsidRPr="00907FED">
        <w:t>Срезовые</w:t>
      </w:r>
      <w:proofErr w:type="spellEnd"/>
      <w:r w:rsidRPr="00907FED">
        <w:t xml:space="preserve"> работы (тесты)</w:t>
      </w:r>
    </w:p>
    <w:p w:rsidR="008E75E8" w:rsidRDefault="008E75E8" w:rsidP="003A43A9">
      <w:pPr>
        <w:pStyle w:val="12"/>
        <w:numPr>
          <w:ilvl w:val="0"/>
          <w:numId w:val="46"/>
        </w:numPr>
        <w:jc w:val="both"/>
      </w:pPr>
      <w:r w:rsidRPr="00907FED">
        <w:t>Творческие работы</w:t>
      </w:r>
    </w:p>
    <w:p w:rsidR="008E75E8" w:rsidRPr="00080547" w:rsidRDefault="008E75E8" w:rsidP="00080547">
      <w:pPr>
        <w:pStyle w:val="12"/>
        <w:numPr>
          <w:ilvl w:val="0"/>
          <w:numId w:val="46"/>
        </w:numPr>
        <w:jc w:val="both"/>
      </w:pPr>
      <w:r>
        <w:t>Защита проектов</w:t>
      </w:r>
    </w:p>
    <w:p w:rsidR="008E75E8" w:rsidRDefault="008E75E8" w:rsidP="00080547">
      <w:pPr>
        <w:contextualSpacing/>
        <w:jc w:val="both"/>
        <w:rPr>
          <w:bCs/>
        </w:rPr>
      </w:pPr>
      <w:r>
        <w:rPr>
          <w:bCs/>
        </w:rPr>
        <w:t>Особое внимание будет уделено работе с детьми, имеющими затруднения в какой-либо теме или же блоке тем. В соответствии с этим предусмотрены следующие формы работы с неуспевающими учениками:</w:t>
      </w:r>
    </w:p>
    <w:p w:rsidR="008E75E8" w:rsidRDefault="008E75E8" w:rsidP="003A43A9">
      <w:pPr>
        <w:numPr>
          <w:ilvl w:val="0"/>
          <w:numId w:val="42"/>
        </w:numPr>
        <w:contextualSpacing/>
        <w:jc w:val="both"/>
        <w:rPr>
          <w:bCs/>
        </w:rPr>
      </w:pPr>
      <w:r>
        <w:rPr>
          <w:bCs/>
        </w:rPr>
        <w:t>Индивидуальные консультации с детьми и родителями</w:t>
      </w:r>
    </w:p>
    <w:p w:rsidR="008E75E8" w:rsidRDefault="008E75E8" w:rsidP="003A43A9">
      <w:pPr>
        <w:numPr>
          <w:ilvl w:val="0"/>
          <w:numId w:val="42"/>
        </w:numPr>
        <w:contextualSpacing/>
        <w:jc w:val="both"/>
        <w:rPr>
          <w:bCs/>
        </w:rPr>
      </w:pPr>
      <w:r>
        <w:rPr>
          <w:bCs/>
        </w:rPr>
        <w:lastRenderedPageBreak/>
        <w:t>Составление карт затруднений</w:t>
      </w:r>
    </w:p>
    <w:p w:rsidR="008E75E8" w:rsidRDefault="008E75E8" w:rsidP="003A43A9">
      <w:pPr>
        <w:numPr>
          <w:ilvl w:val="0"/>
          <w:numId w:val="42"/>
        </w:numPr>
        <w:contextualSpacing/>
        <w:jc w:val="both"/>
        <w:rPr>
          <w:bCs/>
        </w:rPr>
      </w:pPr>
      <w:r>
        <w:rPr>
          <w:bCs/>
        </w:rPr>
        <w:t>Дополнительные занятия по устранению затруднений</w:t>
      </w:r>
    </w:p>
    <w:p w:rsidR="008E75E8" w:rsidRDefault="008E75E8" w:rsidP="003A43A9">
      <w:pPr>
        <w:numPr>
          <w:ilvl w:val="0"/>
          <w:numId w:val="42"/>
        </w:numPr>
        <w:contextualSpacing/>
        <w:jc w:val="both"/>
        <w:rPr>
          <w:bCs/>
        </w:rPr>
      </w:pPr>
      <w:r>
        <w:rPr>
          <w:bCs/>
        </w:rPr>
        <w:t>Индивидуальное домашнее задание</w:t>
      </w:r>
    </w:p>
    <w:p w:rsidR="008E75E8" w:rsidRDefault="008E75E8" w:rsidP="003A43A9">
      <w:pPr>
        <w:numPr>
          <w:ilvl w:val="0"/>
          <w:numId w:val="42"/>
        </w:numPr>
        <w:contextualSpacing/>
        <w:jc w:val="both"/>
        <w:rPr>
          <w:bCs/>
        </w:rPr>
      </w:pPr>
      <w:r>
        <w:rPr>
          <w:bCs/>
        </w:rPr>
        <w:t>Мониторинг устранения затруднений путем тщательного контроля качества выполнения заданий.</w:t>
      </w:r>
    </w:p>
    <w:p w:rsidR="008E75E8" w:rsidRDefault="008E75E8" w:rsidP="003A43A9">
      <w:pPr>
        <w:ind w:left="1068"/>
        <w:contextualSpacing/>
        <w:jc w:val="both"/>
        <w:rPr>
          <w:bCs/>
        </w:rPr>
      </w:pPr>
    </w:p>
    <w:p w:rsidR="008E75E8" w:rsidRDefault="008E75E8" w:rsidP="00A5764F">
      <w:pPr>
        <w:contextualSpacing/>
        <w:jc w:val="both"/>
        <w:rPr>
          <w:bCs/>
        </w:rPr>
      </w:pPr>
      <w:r>
        <w:rPr>
          <w:bCs/>
        </w:rPr>
        <w:t>3 класс предполагает участие детей в предметных олимпиадах, школьного, районного и городского уровней.  С учащимися, показавшими высокий результат ранее, а так же с теми, кто имеет желание и способности, предусмотрены  дополнительные формы работы:</w:t>
      </w:r>
    </w:p>
    <w:p w:rsidR="008E75E8" w:rsidRDefault="008E75E8" w:rsidP="003A43A9">
      <w:pPr>
        <w:numPr>
          <w:ilvl w:val="0"/>
          <w:numId w:val="43"/>
        </w:numPr>
        <w:contextualSpacing/>
        <w:jc w:val="both"/>
        <w:rPr>
          <w:bCs/>
        </w:rPr>
      </w:pPr>
      <w:r>
        <w:rPr>
          <w:bCs/>
        </w:rPr>
        <w:t>Дополнительные занятия по подготовке к предметным олимпиадам</w:t>
      </w:r>
    </w:p>
    <w:p w:rsidR="008E75E8" w:rsidRDefault="008E75E8" w:rsidP="003A43A9">
      <w:pPr>
        <w:numPr>
          <w:ilvl w:val="0"/>
          <w:numId w:val="43"/>
        </w:numPr>
        <w:contextualSpacing/>
        <w:jc w:val="both"/>
        <w:rPr>
          <w:bCs/>
        </w:rPr>
      </w:pPr>
      <w:r>
        <w:rPr>
          <w:bCs/>
        </w:rPr>
        <w:t>Участие в предметных олимпиадах</w:t>
      </w:r>
    </w:p>
    <w:p w:rsidR="008E75E8" w:rsidRDefault="008E75E8" w:rsidP="003A43A9">
      <w:pPr>
        <w:numPr>
          <w:ilvl w:val="0"/>
          <w:numId w:val="43"/>
        </w:numPr>
        <w:contextualSpacing/>
        <w:jc w:val="both"/>
        <w:rPr>
          <w:bCs/>
        </w:rPr>
      </w:pPr>
      <w:r>
        <w:rPr>
          <w:bCs/>
        </w:rPr>
        <w:t>Участие в научно-практических конференциях</w:t>
      </w:r>
    </w:p>
    <w:p w:rsidR="008E75E8" w:rsidRDefault="008E75E8" w:rsidP="003A43A9">
      <w:pPr>
        <w:numPr>
          <w:ilvl w:val="0"/>
          <w:numId w:val="43"/>
        </w:numPr>
        <w:contextualSpacing/>
        <w:jc w:val="both"/>
        <w:rPr>
          <w:bCs/>
        </w:rPr>
      </w:pPr>
      <w:r>
        <w:rPr>
          <w:bCs/>
        </w:rPr>
        <w:t>Подготовка и защита творческих работ учащихся</w:t>
      </w:r>
    </w:p>
    <w:p w:rsidR="008E75E8" w:rsidRDefault="008E75E8" w:rsidP="003A43A9">
      <w:pPr>
        <w:contextualSpacing/>
        <w:jc w:val="both"/>
        <w:rPr>
          <w:bCs/>
        </w:rPr>
      </w:pPr>
    </w:p>
    <w:p w:rsidR="008E75E8" w:rsidRPr="00D86C08" w:rsidRDefault="008E75E8" w:rsidP="00281912">
      <w:pPr>
        <w:jc w:val="both"/>
        <w:rPr>
          <w:b/>
          <w:szCs w:val="26"/>
          <w:lang w:eastAsia="en-US"/>
        </w:rPr>
      </w:pPr>
      <w:r w:rsidRPr="00D86C08">
        <w:rPr>
          <w:b/>
          <w:szCs w:val="26"/>
          <w:lang w:eastAsia="en-US"/>
        </w:rPr>
        <w:t xml:space="preserve">Главная методическая цель урока при системно - </w:t>
      </w:r>
      <w:proofErr w:type="spellStart"/>
      <w:r w:rsidRPr="00D86C08">
        <w:rPr>
          <w:b/>
          <w:szCs w:val="26"/>
          <w:lang w:eastAsia="en-US"/>
        </w:rPr>
        <w:t>деятельностном</w:t>
      </w:r>
      <w:proofErr w:type="spellEnd"/>
      <w:r w:rsidRPr="00D86C08">
        <w:rPr>
          <w:b/>
          <w:szCs w:val="26"/>
          <w:lang w:eastAsia="en-US"/>
        </w:rPr>
        <w:t xml:space="preserve"> обучении – создание условий для проявления познавательной активности учеников, что достигается следующими путями:</w:t>
      </w:r>
    </w:p>
    <w:p w:rsidR="008E75E8" w:rsidRPr="00D86C08" w:rsidRDefault="008E75E8" w:rsidP="00281912">
      <w:pPr>
        <w:pStyle w:val="aa"/>
        <w:numPr>
          <w:ilvl w:val="0"/>
          <w:numId w:val="27"/>
        </w:numPr>
        <w:ind w:left="0" w:firstLine="709"/>
        <w:contextualSpacing w:val="0"/>
        <w:jc w:val="both"/>
        <w:rPr>
          <w:b/>
          <w:szCs w:val="26"/>
        </w:rPr>
      </w:pPr>
      <w:r w:rsidRPr="00D86C08">
        <w:rPr>
          <w:szCs w:val="26"/>
        </w:rPr>
        <w:t>Ход познания – «от учеников». Учитель составляет и обсуждает план урока вместе с учащимися, использует в ходе урока дидактический материал, позволяющий ученику выбирать наиболее значимые для него вид и форму учебного содержания.</w:t>
      </w:r>
    </w:p>
    <w:p w:rsidR="008E75E8" w:rsidRPr="00D86C08" w:rsidRDefault="008E75E8" w:rsidP="00281912">
      <w:pPr>
        <w:pStyle w:val="aa"/>
        <w:numPr>
          <w:ilvl w:val="0"/>
          <w:numId w:val="27"/>
        </w:numPr>
        <w:ind w:left="0" w:firstLine="709"/>
        <w:contextualSpacing w:val="0"/>
        <w:jc w:val="both"/>
        <w:rPr>
          <w:b/>
          <w:szCs w:val="26"/>
        </w:rPr>
      </w:pPr>
      <w:r w:rsidRPr="00D86C08">
        <w:rPr>
          <w:szCs w:val="26"/>
        </w:rPr>
        <w:t xml:space="preserve">Преобразующий характер деятельности </w:t>
      </w:r>
      <w:proofErr w:type="gramStart"/>
      <w:r w:rsidRPr="00D86C08">
        <w:rPr>
          <w:szCs w:val="26"/>
        </w:rPr>
        <w:t>обучающихся</w:t>
      </w:r>
      <w:proofErr w:type="gramEnd"/>
      <w:r w:rsidRPr="00D86C08">
        <w:rPr>
          <w:szCs w:val="26"/>
        </w:rPr>
        <w:t>: наблюдают, сравнивают, группируют, классифицируют, делают выводы, выясняют закономерности. То есть пробудить к мыслительной деятельности, и их планированию.</w:t>
      </w:r>
    </w:p>
    <w:p w:rsidR="008E75E8" w:rsidRPr="00D86C08" w:rsidRDefault="008E75E8" w:rsidP="00281912">
      <w:pPr>
        <w:pStyle w:val="aa"/>
        <w:numPr>
          <w:ilvl w:val="0"/>
          <w:numId w:val="27"/>
        </w:numPr>
        <w:ind w:left="0" w:firstLine="709"/>
        <w:contextualSpacing w:val="0"/>
        <w:jc w:val="both"/>
        <w:rPr>
          <w:b/>
          <w:szCs w:val="26"/>
        </w:rPr>
      </w:pPr>
      <w:r w:rsidRPr="00D86C08">
        <w:rPr>
          <w:szCs w:val="26"/>
        </w:rPr>
        <w:t xml:space="preserve">Интенсивная самостоятельная деятельность </w:t>
      </w:r>
      <w:proofErr w:type="gramStart"/>
      <w:r w:rsidRPr="00D86C08">
        <w:rPr>
          <w:szCs w:val="26"/>
        </w:rPr>
        <w:t>обучающихся</w:t>
      </w:r>
      <w:proofErr w:type="gramEnd"/>
      <w:r w:rsidRPr="00D86C08">
        <w:rPr>
          <w:szCs w:val="26"/>
        </w:rPr>
        <w:t>, связанная с эмоциональными переживаниями, которая сопровождается эффектом неожиданности. Задания с включением механизма творчества, помощью к поощрениям со стороны учителя. Учитель создает проблемные ситуации – коллизии.</w:t>
      </w:r>
    </w:p>
    <w:p w:rsidR="008E75E8" w:rsidRPr="00D86C08" w:rsidRDefault="008E75E8" w:rsidP="00281912">
      <w:pPr>
        <w:pStyle w:val="aa"/>
        <w:numPr>
          <w:ilvl w:val="0"/>
          <w:numId w:val="27"/>
        </w:numPr>
        <w:ind w:left="0" w:firstLine="709"/>
        <w:contextualSpacing w:val="0"/>
        <w:jc w:val="both"/>
        <w:rPr>
          <w:b/>
          <w:szCs w:val="26"/>
        </w:rPr>
      </w:pPr>
      <w:r w:rsidRPr="00D86C08">
        <w:rPr>
          <w:szCs w:val="26"/>
        </w:rPr>
        <w:t>Коллективный поиск, направляемый учителем (</w:t>
      </w:r>
      <w:proofErr w:type="gramStart"/>
      <w:r w:rsidRPr="00D86C08">
        <w:rPr>
          <w:szCs w:val="26"/>
        </w:rPr>
        <w:t>вопросы</w:t>
      </w:r>
      <w:proofErr w:type="gramEnd"/>
      <w:r w:rsidRPr="00D86C08">
        <w:rPr>
          <w:szCs w:val="26"/>
        </w:rPr>
        <w:t xml:space="preserve"> пробуждающие самостоятельную мысль учеников, предварительные домашние задания). Учитель создает атмосферу заинтересованности каждого ученика в работе класса.</w:t>
      </w:r>
    </w:p>
    <w:p w:rsidR="008E75E8" w:rsidRPr="00D86C08" w:rsidRDefault="008E75E8" w:rsidP="00281912">
      <w:pPr>
        <w:pStyle w:val="aa"/>
        <w:numPr>
          <w:ilvl w:val="0"/>
          <w:numId w:val="27"/>
        </w:numPr>
        <w:ind w:left="0" w:firstLine="709"/>
        <w:contextualSpacing w:val="0"/>
        <w:jc w:val="both"/>
        <w:rPr>
          <w:b/>
          <w:szCs w:val="26"/>
        </w:rPr>
      </w:pPr>
      <w:r w:rsidRPr="00D86C08">
        <w:rPr>
          <w:szCs w:val="26"/>
        </w:rPr>
        <w:t>Создание педагогических ситуаций общения на уроке, позволяющих каждому ученику проявлять инициативу, самостоятельность, избирательность в способах работы.</w:t>
      </w:r>
    </w:p>
    <w:p w:rsidR="008E75E8" w:rsidRPr="00D86C08" w:rsidRDefault="008E75E8" w:rsidP="00281912">
      <w:pPr>
        <w:pStyle w:val="aa"/>
        <w:numPr>
          <w:ilvl w:val="0"/>
          <w:numId w:val="27"/>
        </w:numPr>
        <w:ind w:left="0" w:firstLine="709"/>
        <w:contextualSpacing w:val="0"/>
        <w:jc w:val="both"/>
        <w:rPr>
          <w:b/>
          <w:szCs w:val="26"/>
        </w:rPr>
      </w:pPr>
      <w:r w:rsidRPr="00D86C08">
        <w:rPr>
          <w:szCs w:val="26"/>
        </w:rPr>
        <w:t xml:space="preserve">Гибкая структура. Учитель использует разнообразные формы и методы организации учебной деятельности, позволяющие раскрыть субъективный опыт </w:t>
      </w:r>
      <w:proofErr w:type="gramStart"/>
      <w:r w:rsidRPr="00D86C08">
        <w:rPr>
          <w:szCs w:val="26"/>
        </w:rPr>
        <w:t>обучающихся</w:t>
      </w:r>
      <w:proofErr w:type="gramEnd"/>
      <w:r w:rsidRPr="00D86C08">
        <w:rPr>
          <w:szCs w:val="26"/>
        </w:rPr>
        <w:t>.</w:t>
      </w:r>
    </w:p>
    <w:p w:rsidR="008E75E8" w:rsidRPr="00D86C08" w:rsidRDefault="008E75E8" w:rsidP="00281912">
      <w:pPr>
        <w:ind w:firstLine="709"/>
        <w:jc w:val="both"/>
        <w:rPr>
          <w:szCs w:val="26"/>
          <w:lang w:eastAsia="en-US"/>
        </w:rPr>
      </w:pPr>
    </w:p>
    <w:p w:rsidR="008E75E8" w:rsidRPr="00D86C08" w:rsidRDefault="008E75E8" w:rsidP="00F9596B">
      <w:pPr>
        <w:jc w:val="both"/>
        <w:rPr>
          <w:szCs w:val="26"/>
          <w:lang w:eastAsia="en-US"/>
        </w:rPr>
      </w:pPr>
      <w:r w:rsidRPr="00D86C08">
        <w:rPr>
          <w:szCs w:val="26"/>
          <w:lang w:eastAsia="en-US"/>
        </w:rPr>
        <w:t xml:space="preserve">Уроки </w:t>
      </w:r>
      <w:proofErr w:type="spellStart"/>
      <w:r w:rsidRPr="00D86C08">
        <w:rPr>
          <w:szCs w:val="26"/>
          <w:lang w:eastAsia="en-US"/>
        </w:rPr>
        <w:t>деятельностной</w:t>
      </w:r>
      <w:proofErr w:type="spellEnd"/>
      <w:r w:rsidRPr="00D86C08">
        <w:rPr>
          <w:szCs w:val="26"/>
          <w:lang w:eastAsia="en-US"/>
        </w:rPr>
        <w:t xml:space="preserve"> направленности по целеполаганию можно распределить в четыре группы:</w:t>
      </w:r>
    </w:p>
    <w:p w:rsidR="008E75E8" w:rsidRPr="00D86C08" w:rsidRDefault="008E75E8" w:rsidP="00281912">
      <w:pPr>
        <w:pStyle w:val="aa"/>
        <w:numPr>
          <w:ilvl w:val="0"/>
          <w:numId w:val="28"/>
        </w:numPr>
        <w:ind w:left="0" w:firstLine="709"/>
        <w:contextualSpacing w:val="0"/>
        <w:jc w:val="both"/>
        <w:rPr>
          <w:szCs w:val="26"/>
        </w:rPr>
      </w:pPr>
      <w:r w:rsidRPr="00D86C08">
        <w:rPr>
          <w:szCs w:val="26"/>
        </w:rPr>
        <w:t>Уроки «открытия» нового знания;</w:t>
      </w:r>
    </w:p>
    <w:p w:rsidR="008E75E8" w:rsidRPr="00D86C08" w:rsidRDefault="008E75E8" w:rsidP="00281912">
      <w:pPr>
        <w:pStyle w:val="aa"/>
        <w:numPr>
          <w:ilvl w:val="0"/>
          <w:numId w:val="28"/>
        </w:numPr>
        <w:ind w:left="0" w:firstLine="709"/>
        <w:contextualSpacing w:val="0"/>
        <w:jc w:val="both"/>
        <w:rPr>
          <w:szCs w:val="26"/>
        </w:rPr>
      </w:pPr>
      <w:r w:rsidRPr="00D86C08">
        <w:rPr>
          <w:szCs w:val="26"/>
        </w:rPr>
        <w:t>Уроки отработки умений и рефлексии;</w:t>
      </w:r>
    </w:p>
    <w:p w:rsidR="008E75E8" w:rsidRPr="00D86C08" w:rsidRDefault="008E75E8" w:rsidP="00281912">
      <w:pPr>
        <w:pStyle w:val="aa"/>
        <w:numPr>
          <w:ilvl w:val="0"/>
          <w:numId w:val="28"/>
        </w:numPr>
        <w:ind w:left="0" w:firstLine="709"/>
        <w:contextualSpacing w:val="0"/>
        <w:jc w:val="both"/>
        <w:rPr>
          <w:szCs w:val="26"/>
        </w:rPr>
      </w:pPr>
      <w:r w:rsidRPr="00D86C08">
        <w:rPr>
          <w:szCs w:val="26"/>
        </w:rPr>
        <w:t>Уроки общеметодологической направленности;</w:t>
      </w:r>
    </w:p>
    <w:p w:rsidR="008E75E8" w:rsidRPr="00D86C08" w:rsidRDefault="008E75E8" w:rsidP="00281912">
      <w:pPr>
        <w:pStyle w:val="aa"/>
        <w:numPr>
          <w:ilvl w:val="0"/>
          <w:numId w:val="28"/>
        </w:numPr>
        <w:ind w:left="0" w:firstLine="709"/>
        <w:contextualSpacing w:val="0"/>
        <w:jc w:val="both"/>
        <w:rPr>
          <w:szCs w:val="26"/>
        </w:rPr>
      </w:pPr>
      <w:r w:rsidRPr="00D86C08">
        <w:rPr>
          <w:szCs w:val="26"/>
        </w:rPr>
        <w:t>Уроки развивающего контроля.</w:t>
      </w:r>
    </w:p>
    <w:p w:rsidR="008E75E8" w:rsidRDefault="008E75E8" w:rsidP="003A43A9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</w:p>
    <w:p w:rsidR="008E75E8" w:rsidRPr="0097184B" w:rsidRDefault="008E75E8" w:rsidP="003A43A9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97184B">
        <w:rPr>
          <w:rFonts w:ascii="Times New Roman" w:hAnsi="Times New Roman" w:cs="Times New Roman"/>
          <w:sz w:val="24"/>
          <w:szCs w:val="24"/>
        </w:rPr>
        <w:t>Литературное чтение- один из основных предметов в начальной школе, объединяет два основных направления в обучении, отраженные в его названии,- изучение литературно-художественных произведений и освоение речевых навыков и умений. Особая роль предмета связана с формирование коммуникативно-речевого навыка чтения. Чтение как общеучебный навык является основой развития всех остальных речевых умений, и от его качества зависит развитие ребенка и его успешность обучение по другим школьным дисциплинам.</w:t>
      </w:r>
    </w:p>
    <w:p w:rsidR="008E75E8" w:rsidRDefault="008E75E8" w:rsidP="003A43A9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97184B">
        <w:rPr>
          <w:rFonts w:ascii="Times New Roman" w:hAnsi="Times New Roman" w:cs="Times New Roman"/>
          <w:sz w:val="24"/>
          <w:szCs w:val="24"/>
        </w:rPr>
        <w:t xml:space="preserve">Предмет «Литературное чтение» вводит учащихся в мир большой литературы, пробуждает у начинающего читателя интерес к книге, воспитывает потребность в систематическом чтении, формирует понимание художественных произведений как искусство слова, развивает воображение и образное мышление, прививает художественный вкус. Благодаря чтению и осмыслению подлинно художественных классических произведений происходит преображение личности учащегося, формируется нравственно-эстетическое отношение к людям, происходит развитие его души, ума и сердца. Литературное чтение формирует читательскую компетенцию- важное средство самообразования. </w:t>
      </w:r>
    </w:p>
    <w:p w:rsidR="008E75E8" w:rsidRPr="00B7528F" w:rsidRDefault="008E75E8" w:rsidP="00B7528F">
      <w:pPr>
        <w:spacing w:line="360" w:lineRule="auto"/>
        <w:jc w:val="both"/>
        <w:rPr>
          <w:szCs w:val="26"/>
        </w:rPr>
      </w:pPr>
    </w:p>
    <w:p w:rsidR="008E75E8" w:rsidRPr="005D2C5E" w:rsidRDefault="008E75E8" w:rsidP="005D2C5E">
      <w:pPr>
        <w:pStyle w:val="a3"/>
        <w:ind w:firstLine="709"/>
        <w:jc w:val="both"/>
        <w:rPr>
          <w:b/>
          <w:bCs/>
        </w:rPr>
      </w:pPr>
      <w:r w:rsidRPr="005D2C5E">
        <w:rPr>
          <w:b/>
          <w:bCs/>
        </w:rPr>
        <w:t xml:space="preserve">Курс «Литературное чтение» ставит следующие </w:t>
      </w:r>
      <w:r w:rsidRPr="005D2C5E">
        <w:rPr>
          <w:b/>
          <w:bCs/>
          <w:i/>
        </w:rPr>
        <w:t>цели:</w:t>
      </w:r>
    </w:p>
    <w:p w:rsidR="008E75E8" w:rsidRDefault="008E75E8" w:rsidP="005D2C5E">
      <w:pPr>
        <w:pStyle w:val="a3"/>
        <w:ind w:firstLine="709"/>
        <w:jc w:val="both"/>
      </w:pPr>
    </w:p>
    <w:p w:rsidR="008E75E8" w:rsidRDefault="008E75E8" w:rsidP="005D2C5E">
      <w:pPr>
        <w:pStyle w:val="a3"/>
        <w:ind w:firstLine="709"/>
        <w:jc w:val="both"/>
      </w:pPr>
    </w:p>
    <w:p w:rsidR="008E75E8" w:rsidRPr="00D86C08" w:rsidRDefault="008E75E8" w:rsidP="005D2C5E">
      <w:pPr>
        <w:pStyle w:val="a3"/>
        <w:ind w:firstLine="709"/>
        <w:jc w:val="both"/>
      </w:pPr>
      <w:r w:rsidRPr="00D86C08">
        <w:t xml:space="preserve">-целенаправленное формирование коммуникативно-речевых умений и навыка чтения как </w:t>
      </w:r>
      <w:proofErr w:type="spellStart"/>
      <w:r w:rsidRPr="00D86C08">
        <w:t>общеучебного</w:t>
      </w:r>
      <w:proofErr w:type="spellEnd"/>
      <w:r w:rsidRPr="00D86C08">
        <w:t xml:space="preserve"> умения;</w:t>
      </w:r>
    </w:p>
    <w:p w:rsidR="008E75E8" w:rsidRPr="00D86C08" w:rsidRDefault="008E75E8" w:rsidP="005D2C5E">
      <w:pPr>
        <w:pStyle w:val="a3"/>
        <w:ind w:firstLine="709"/>
        <w:jc w:val="both"/>
      </w:pPr>
      <w:r w:rsidRPr="00D86C08">
        <w:t xml:space="preserve">   приобщение ребенка к литературе как искусству слова;</w:t>
      </w:r>
    </w:p>
    <w:p w:rsidR="008E75E8" w:rsidRPr="00D86C08" w:rsidRDefault="008E75E8" w:rsidP="005D2C5E">
      <w:pPr>
        <w:pStyle w:val="a3"/>
        <w:ind w:firstLine="709"/>
        <w:jc w:val="both"/>
      </w:pPr>
      <w:r w:rsidRPr="00D86C08">
        <w:t xml:space="preserve"> -духовно-нравственное совершенствование личности, формирование позитивного мировосприятия и расширение познавательных возможностей  младших школьников.</w:t>
      </w:r>
    </w:p>
    <w:p w:rsidR="008E75E8" w:rsidRDefault="008E75E8" w:rsidP="005D2C5E">
      <w:pPr>
        <w:ind w:firstLine="709"/>
        <w:jc w:val="both"/>
        <w:rPr>
          <w:b/>
          <w:i/>
        </w:rPr>
      </w:pPr>
    </w:p>
    <w:p w:rsidR="008E75E8" w:rsidRDefault="008E75E8" w:rsidP="005D2C5E">
      <w:pPr>
        <w:ind w:firstLine="709"/>
        <w:jc w:val="both"/>
        <w:rPr>
          <w:b/>
          <w:i/>
        </w:rPr>
      </w:pPr>
    </w:p>
    <w:p w:rsidR="008E75E8" w:rsidRPr="00D86C08" w:rsidRDefault="008E75E8" w:rsidP="005D2C5E">
      <w:pPr>
        <w:ind w:firstLine="709"/>
        <w:jc w:val="both"/>
        <w:rPr>
          <w:b/>
          <w:i/>
        </w:rPr>
      </w:pPr>
      <w:r w:rsidRPr="00D86C08">
        <w:rPr>
          <w:b/>
          <w:i/>
        </w:rPr>
        <w:t>Основные задачи:</w:t>
      </w:r>
    </w:p>
    <w:p w:rsidR="008E75E8" w:rsidRPr="00D86C08" w:rsidRDefault="008E75E8" w:rsidP="005D2C5E">
      <w:pPr>
        <w:ind w:firstLine="709"/>
        <w:jc w:val="both"/>
      </w:pPr>
      <w:r w:rsidRPr="00D86C08">
        <w:t>- развивать у детей способность сопереживать героям, эмоционал</w:t>
      </w:r>
      <w:r>
        <w:t xml:space="preserve">ьно откликаться на </w:t>
      </w:r>
      <w:proofErr w:type="gramStart"/>
      <w:r>
        <w:t>прочитанное</w:t>
      </w:r>
      <w:proofErr w:type="gramEnd"/>
      <w:r>
        <w:t>,</w:t>
      </w:r>
    </w:p>
    <w:p w:rsidR="008E75E8" w:rsidRPr="00D86C08" w:rsidRDefault="008E75E8" w:rsidP="005D2C5E">
      <w:pPr>
        <w:ind w:firstLine="709"/>
        <w:jc w:val="both"/>
      </w:pPr>
      <w:r w:rsidRPr="00D86C08">
        <w:t xml:space="preserve">- учить чувствовать и понимать образный язык, развивать образное мышление, </w:t>
      </w:r>
      <w:r w:rsidRPr="00D86C08">
        <w:br/>
        <w:t xml:space="preserve">- формировать умение воссоздавать художественные образы литературного произведения, развивать творческое мышление, </w:t>
      </w:r>
    </w:p>
    <w:p w:rsidR="008E75E8" w:rsidRPr="00D86C08" w:rsidRDefault="008E75E8" w:rsidP="005D2C5E">
      <w:pPr>
        <w:ind w:firstLine="709"/>
        <w:jc w:val="both"/>
      </w:pPr>
      <w:r>
        <w:t xml:space="preserve">- развивать поэтический слух, </w:t>
      </w:r>
    </w:p>
    <w:p w:rsidR="008E75E8" w:rsidRPr="00D86C08" w:rsidRDefault="008E75E8" w:rsidP="005D2C5E">
      <w:pPr>
        <w:ind w:firstLine="709"/>
        <w:jc w:val="both"/>
      </w:pPr>
      <w:r w:rsidRPr="00D86C08">
        <w:t>- формировать потребность в постоянном чтении книги, развивать интерес к литературному тво</w:t>
      </w:r>
      <w:r>
        <w:t xml:space="preserve">рчеству, творчеству писателей, </w:t>
      </w:r>
    </w:p>
    <w:p w:rsidR="008E75E8" w:rsidRPr="00D86C08" w:rsidRDefault="008E75E8" w:rsidP="005D2C5E">
      <w:pPr>
        <w:ind w:firstLine="709"/>
        <w:jc w:val="both"/>
      </w:pPr>
      <w:r w:rsidRPr="00D86C08">
        <w:t>- обога</w:t>
      </w:r>
      <w:r>
        <w:t xml:space="preserve">щать чувственный опыт ребёнка, </w:t>
      </w:r>
    </w:p>
    <w:p w:rsidR="008E75E8" w:rsidRPr="00D86C08" w:rsidRDefault="008E75E8" w:rsidP="005D2C5E">
      <w:pPr>
        <w:ind w:firstLine="709"/>
        <w:jc w:val="both"/>
      </w:pPr>
      <w:r w:rsidRPr="00D86C08">
        <w:t>- формировать эстетичес</w:t>
      </w:r>
      <w:r>
        <w:t xml:space="preserve">кое отношение ребёнка к жизни, </w:t>
      </w:r>
    </w:p>
    <w:p w:rsidR="008E75E8" w:rsidRPr="00D86C08" w:rsidRDefault="008E75E8" w:rsidP="005D2C5E">
      <w:pPr>
        <w:ind w:firstLine="709"/>
        <w:jc w:val="both"/>
      </w:pPr>
      <w:r w:rsidRPr="00D86C08">
        <w:t>- расширять кругозор детей через</w:t>
      </w:r>
      <w:r>
        <w:t xml:space="preserve"> чтение книг различных жанров, </w:t>
      </w:r>
    </w:p>
    <w:p w:rsidR="008E75E8" w:rsidRPr="00AD045F" w:rsidRDefault="008E75E8" w:rsidP="005D2C5E">
      <w:pPr>
        <w:ind w:firstLine="709"/>
        <w:jc w:val="both"/>
      </w:pPr>
      <w:r w:rsidRPr="00D86C08">
        <w:t>- обеспечить развитие речи школьников и активно формировать навык чтения и речевые умения.</w:t>
      </w:r>
    </w:p>
    <w:p w:rsidR="008E75E8" w:rsidRPr="00D86C08" w:rsidRDefault="008E75E8" w:rsidP="00785C5E">
      <w:pPr>
        <w:spacing w:line="360" w:lineRule="auto"/>
        <w:jc w:val="both"/>
        <w:rPr>
          <w:szCs w:val="26"/>
        </w:rPr>
      </w:pPr>
    </w:p>
    <w:p w:rsidR="008E75E8" w:rsidRPr="00D86C08" w:rsidRDefault="008E75E8" w:rsidP="00AD0835">
      <w:pPr>
        <w:tabs>
          <w:tab w:val="left" w:pos="705"/>
          <w:tab w:val="right" w:pos="9355"/>
        </w:tabs>
        <w:autoSpaceDE w:val="0"/>
        <w:autoSpaceDN w:val="0"/>
        <w:adjustRightInd w:val="0"/>
        <w:ind w:firstLine="709"/>
        <w:jc w:val="both"/>
        <w:rPr>
          <w:b/>
          <w:szCs w:val="26"/>
        </w:rPr>
      </w:pPr>
      <w:r w:rsidRPr="00D86C08">
        <w:rPr>
          <w:b/>
          <w:szCs w:val="26"/>
        </w:rPr>
        <w:t>Место предмета в базисном учебном плане</w:t>
      </w:r>
    </w:p>
    <w:p w:rsidR="008E75E8" w:rsidRDefault="008E75E8" w:rsidP="00D447E4">
      <w:pPr>
        <w:jc w:val="both"/>
      </w:pPr>
    </w:p>
    <w:p w:rsidR="008E75E8" w:rsidRPr="00AD045F" w:rsidRDefault="008E75E8" w:rsidP="00D447E4">
      <w:pPr>
        <w:jc w:val="both"/>
      </w:pPr>
      <w:r w:rsidRPr="00D86C08">
        <w:t xml:space="preserve">В соответствии с федеральным базисным учебным планом  рабочая программа составлена по  программе авторов </w:t>
      </w:r>
      <w:proofErr w:type="spellStart"/>
      <w:r w:rsidRPr="00D86C08">
        <w:t>Л.Ф.Климановой</w:t>
      </w:r>
      <w:proofErr w:type="spellEnd"/>
      <w:r w:rsidRPr="00D86C08">
        <w:t xml:space="preserve">, </w:t>
      </w:r>
      <w:proofErr w:type="spellStart"/>
      <w:r w:rsidRPr="00D86C08">
        <w:t>Л.А.Виноградской</w:t>
      </w:r>
      <w:proofErr w:type="spellEnd"/>
      <w:r w:rsidRPr="00D86C08">
        <w:t xml:space="preserve">, </w:t>
      </w:r>
      <w:proofErr w:type="spellStart"/>
      <w:r w:rsidRPr="00D86C08">
        <w:t>В.Г.Горецкого</w:t>
      </w:r>
      <w:proofErr w:type="spellEnd"/>
      <w:r w:rsidRPr="00D86C08">
        <w:t xml:space="preserve"> из расчета 4 часа в неделю, 136 часов в год.  Программа состоит из разделов курса,  темы различных учебных занятий. Каждый раздел темы имеет свою комплексно - дидактическую цель, в которой заложены специальные знания и умения. Принцип построения рабочей программы предполагает целостность и завершенность, полноту и логичность построения единиц учебного материала в виде разделов, внутри которых учебный материал распределен по темам. Из разделов формируется учебный курс по предмету. </w:t>
      </w:r>
    </w:p>
    <w:p w:rsidR="008E75E8" w:rsidRPr="00D86C08" w:rsidRDefault="008E75E8" w:rsidP="00D86C08">
      <w:pPr>
        <w:spacing w:line="360" w:lineRule="auto"/>
        <w:ind w:firstLine="709"/>
        <w:jc w:val="both"/>
      </w:pPr>
    </w:p>
    <w:p w:rsidR="008E75E8" w:rsidRDefault="008E75E8" w:rsidP="00D86C08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8E75E8" w:rsidRPr="004C2FAB" w:rsidRDefault="008E75E8" w:rsidP="00D86C08">
      <w:pPr>
        <w:spacing w:line="360" w:lineRule="auto"/>
        <w:ind w:firstLine="709"/>
        <w:jc w:val="both"/>
        <w:rPr>
          <w:szCs w:val="26"/>
        </w:rPr>
      </w:pPr>
    </w:p>
    <w:p w:rsidR="008E75E8" w:rsidRPr="004C2FAB" w:rsidRDefault="008E75E8" w:rsidP="00D86C08">
      <w:pPr>
        <w:spacing w:line="360" w:lineRule="auto"/>
        <w:ind w:firstLine="709"/>
        <w:jc w:val="both"/>
        <w:rPr>
          <w:szCs w:val="26"/>
        </w:rPr>
      </w:pPr>
    </w:p>
    <w:p w:rsidR="008E75E8" w:rsidRPr="004C2FAB" w:rsidRDefault="008E75E8" w:rsidP="00D86C08">
      <w:pPr>
        <w:spacing w:line="360" w:lineRule="auto"/>
        <w:ind w:firstLine="709"/>
        <w:jc w:val="both"/>
        <w:rPr>
          <w:szCs w:val="26"/>
        </w:rPr>
      </w:pPr>
    </w:p>
    <w:p w:rsidR="008E75E8" w:rsidRPr="00D86C08" w:rsidRDefault="008E75E8" w:rsidP="00D86C08">
      <w:pPr>
        <w:spacing w:line="360" w:lineRule="auto"/>
        <w:ind w:firstLine="709"/>
        <w:jc w:val="center"/>
        <w:outlineLvl w:val="2"/>
        <w:rPr>
          <w:b/>
          <w:bCs/>
          <w:sz w:val="28"/>
          <w:szCs w:val="28"/>
        </w:rPr>
      </w:pPr>
      <w:r w:rsidRPr="00D86C08">
        <w:rPr>
          <w:b/>
          <w:bCs/>
          <w:sz w:val="28"/>
          <w:szCs w:val="28"/>
        </w:rPr>
        <w:t>Учебно-тематический план</w:t>
      </w:r>
    </w:p>
    <w:p w:rsidR="008E75E8" w:rsidRPr="00D86C08" w:rsidRDefault="008E75E8" w:rsidP="00D86C08">
      <w:pPr>
        <w:spacing w:line="360" w:lineRule="auto"/>
        <w:ind w:firstLine="709"/>
        <w:jc w:val="center"/>
        <w:outlineLvl w:val="3"/>
        <w:rPr>
          <w:b/>
          <w:bCs/>
          <w:szCs w:val="28"/>
        </w:rPr>
      </w:pPr>
      <w:r w:rsidRPr="00D86C08">
        <w:rPr>
          <w:b/>
          <w:bCs/>
          <w:szCs w:val="28"/>
        </w:rPr>
        <w:t>«Литературное чтение»</w:t>
      </w:r>
    </w:p>
    <w:p w:rsidR="008E75E8" w:rsidRPr="00D86C08" w:rsidRDefault="008E75E8" w:rsidP="00D86C08">
      <w:pPr>
        <w:spacing w:line="360" w:lineRule="auto"/>
        <w:ind w:firstLine="709"/>
        <w:jc w:val="center"/>
        <w:outlineLvl w:val="3"/>
        <w:rPr>
          <w:b/>
          <w:bCs/>
          <w:szCs w:val="28"/>
        </w:rPr>
      </w:pPr>
      <w:r w:rsidRPr="00D86C08">
        <w:rPr>
          <w:b/>
          <w:bCs/>
          <w:szCs w:val="28"/>
        </w:rPr>
        <w:t>3 класс</w:t>
      </w:r>
    </w:p>
    <w:p w:rsidR="008E75E8" w:rsidRPr="00D86C08" w:rsidRDefault="008E75E8" w:rsidP="00871BC7">
      <w:pPr>
        <w:ind w:left="720"/>
        <w:rPr>
          <w:b/>
        </w:rPr>
      </w:pPr>
    </w:p>
    <w:p w:rsidR="008E75E8" w:rsidRPr="00D86C08" w:rsidRDefault="008E75E8" w:rsidP="00871BC7">
      <w:pPr>
        <w:ind w:left="72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"/>
        <w:gridCol w:w="6409"/>
        <w:gridCol w:w="2289"/>
      </w:tblGrid>
      <w:tr w:rsidR="008E75E8" w:rsidRPr="00D86C08" w:rsidTr="00114DE7">
        <w:tc>
          <w:tcPr>
            <w:tcW w:w="948" w:type="dxa"/>
          </w:tcPr>
          <w:p w:rsidR="008E75E8" w:rsidRPr="00D86C08" w:rsidRDefault="008E75E8">
            <w:pPr>
              <w:spacing w:after="200"/>
              <w:jc w:val="center"/>
              <w:rPr>
                <w:b/>
                <w:lang w:eastAsia="en-US"/>
              </w:rPr>
            </w:pPr>
            <w:r w:rsidRPr="00D86C08">
              <w:rPr>
                <w:b/>
              </w:rPr>
              <w:t xml:space="preserve">№ </w:t>
            </w:r>
            <w:proofErr w:type="gramStart"/>
            <w:r w:rsidRPr="00D86C08">
              <w:rPr>
                <w:b/>
              </w:rPr>
              <w:t>п</w:t>
            </w:r>
            <w:proofErr w:type="gramEnd"/>
            <w:r w:rsidRPr="00D86C08">
              <w:rPr>
                <w:b/>
              </w:rPr>
              <w:t>/п</w:t>
            </w:r>
          </w:p>
        </w:tc>
        <w:tc>
          <w:tcPr>
            <w:tcW w:w="7560" w:type="dxa"/>
          </w:tcPr>
          <w:p w:rsidR="008E75E8" w:rsidRPr="00D86C08" w:rsidRDefault="008E75E8">
            <w:pPr>
              <w:spacing w:after="200"/>
              <w:jc w:val="center"/>
              <w:rPr>
                <w:b/>
                <w:lang w:eastAsia="en-US"/>
              </w:rPr>
            </w:pPr>
            <w:r w:rsidRPr="00D86C08">
              <w:rPr>
                <w:b/>
              </w:rPr>
              <w:t>Раздел</w:t>
            </w:r>
          </w:p>
        </w:tc>
        <w:tc>
          <w:tcPr>
            <w:tcW w:w="2480" w:type="dxa"/>
          </w:tcPr>
          <w:p w:rsidR="008E75E8" w:rsidRPr="00D86C08" w:rsidRDefault="008E75E8">
            <w:pPr>
              <w:spacing w:after="200"/>
              <w:jc w:val="center"/>
              <w:rPr>
                <w:b/>
                <w:lang w:eastAsia="en-US"/>
              </w:rPr>
            </w:pPr>
            <w:r w:rsidRPr="00D86C08">
              <w:rPr>
                <w:b/>
              </w:rPr>
              <w:t>Количество часов</w:t>
            </w:r>
          </w:p>
        </w:tc>
      </w:tr>
      <w:tr w:rsidR="008E75E8" w:rsidRPr="00D86C08" w:rsidTr="00114DE7">
        <w:tc>
          <w:tcPr>
            <w:tcW w:w="948" w:type="dxa"/>
          </w:tcPr>
          <w:p w:rsidR="008E75E8" w:rsidRPr="00D86C08" w:rsidRDefault="008E75E8">
            <w:pPr>
              <w:spacing w:after="200"/>
              <w:jc w:val="center"/>
              <w:rPr>
                <w:lang w:eastAsia="en-US"/>
              </w:rPr>
            </w:pPr>
            <w:r w:rsidRPr="00D86C08">
              <w:t>1.</w:t>
            </w:r>
          </w:p>
        </w:tc>
        <w:tc>
          <w:tcPr>
            <w:tcW w:w="7560" w:type="dxa"/>
          </w:tcPr>
          <w:p w:rsidR="008E75E8" w:rsidRPr="00D86C08" w:rsidRDefault="008E75E8">
            <w:pPr>
              <w:spacing w:after="200"/>
              <w:jc w:val="both"/>
              <w:rPr>
                <w:lang w:eastAsia="en-US"/>
              </w:rPr>
            </w:pPr>
            <w:r w:rsidRPr="00D86C08">
              <w:t>Вводный урок</w:t>
            </w:r>
          </w:p>
        </w:tc>
        <w:tc>
          <w:tcPr>
            <w:tcW w:w="2480" w:type="dxa"/>
          </w:tcPr>
          <w:p w:rsidR="008E75E8" w:rsidRPr="00D86C08" w:rsidRDefault="008E75E8">
            <w:pPr>
              <w:spacing w:after="200"/>
              <w:jc w:val="center"/>
              <w:rPr>
                <w:lang w:eastAsia="en-US"/>
              </w:rPr>
            </w:pPr>
            <w:r w:rsidRPr="00D86C08">
              <w:t>1</w:t>
            </w:r>
          </w:p>
        </w:tc>
      </w:tr>
      <w:tr w:rsidR="008E75E8" w:rsidTr="00114DE7">
        <w:tc>
          <w:tcPr>
            <w:tcW w:w="948" w:type="dxa"/>
          </w:tcPr>
          <w:p w:rsidR="008E75E8" w:rsidRDefault="008E75E8">
            <w:pPr>
              <w:spacing w:after="200"/>
              <w:jc w:val="center"/>
              <w:rPr>
                <w:lang w:eastAsia="en-US"/>
              </w:rPr>
            </w:pPr>
            <w:r>
              <w:t>2.</w:t>
            </w:r>
          </w:p>
        </w:tc>
        <w:tc>
          <w:tcPr>
            <w:tcW w:w="7560" w:type="dxa"/>
          </w:tcPr>
          <w:p w:rsidR="008E75E8" w:rsidRDefault="008E75E8">
            <w:pPr>
              <w:spacing w:after="200"/>
              <w:jc w:val="both"/>
              <w:rPr>
                <w:lang w:eastAsia="en-US"/>
              </w:rPr>
            </w:pPr>
            <w:r>
              <w:t>Книги – мои друзья.</w:t>
            </w:r>
          </w:p>
        </w:tc>
        <w:tc>
          <w:tcPr>
            <w:tcW w:w="2480" w:type="dxa"/>
          </w:tcPr>
          <w:p w:rsidR="008E75E8" w:rsidRDefault="008E75E8">
            <w:pPr>
              <w:spacing w:after="200"/>
              <w:jc w:val="center"/>
              <w:rPr>
                <w:lang w:eastAsia="en-US"/>
              </w:rPr>
            </w:pPr>
            <w:r>
              <w:t>4</w:t>
            </w:r>
          </w:p>
        </w:tc>
      </w:tr>
      <w:tr w:rsidR="008E75E8" w:rsidTr="00114DE7">
        <w:tc>
          <w:tcPr>
            <w:tcW w:w="948" w:type="dxa"/>
          </w:tcPr>
          <w:p w:rsidR="008E75E8" w:rsidRDefault="008E75E8">
            <w:pPr>
              <w:spacing w:after="200"/>
              <w:jc w:val="center"/>
              <w:rPr>
                <w:lang w:eastAsia="en-US"/>
              </w:rPr>
            </w:pPr>
            <w:r>
              <w:t>2.</w:t>
            </w:r>
          </w:p>
        </w:tc>
        <w:tc>
          <w:tcPr>
            <w:tcW w:w="7560" w:type="dxa"/>
          </w:tcPr>
          <w:p w:rsidR="008E75E8" w:rsidRDefault="008E75E8">
            <w:pPr>
              <w:spacing w:after="200"/>
              <w:jc w:val="both"/>
              <w:rPr>
                <w:lang w:eastAsia="en-US"/>
              </w:rPr>
            </w:pPr>
            <w:r>
              <w:t>Жизнь дана на добрые дела.</w:t>
            </w:r>
          </w:p>
        </w:tc>
        <w:tc>
          <w:tcPr>
            <w:tcW w:w="2480" w:type="dxa"/>
          </w:tcPr>
          <w:p w:rsidR="008E75E8" w:rsidRDefault="008E75E8">
            <w:pPr>
              <w:spacing w:after="200"/>
              <w:jc w:val="center"/>
              <w:rPr>
                <w:lang w:eastAsia="en-US"/>
              </w:rPr>
            </w:pPr>
            <w:r>
              <w:t>17</w:t>
            </w:r>
          </w:p>
        </w:tc>
      </w:tr>
      <w:tr w:rsidR="008E75E8" w:rsidTr="00114DE7">
        <w:tc>
          <w:tcPr>
            <w:tcW w:w="948" w:type="dxa"/>
          </w:tcPr>
          <w:p w:rsidR="008E75E8" w:rsidRDefault="008E75E8">
            <w:pPr>
              <w:spacing w:after="200"/>
              <w:jc w:val="center"/>
              <w:rPr>
                <w:lang w:eastAsia="en-US"/>
              </w:rPr>
            </w:pPr>
            <w:r>
              <w:t>3.</w:t>
            </w:r>
          </w:p>
        </w:tc>
        <w:tc>
          <w:tcPr>
            <w:tcW w:w="7560" w:type="dxa"/>
          </w:tcPr>
          <w:p w:rsidR="008E75E8" w:rsidRDefault="008E75E8">
            <w:pPr>
              <w:spacing w:after="200"/>
              <w:jc w:val="both"/>
              <w:rPr>
                <w:lang w:eastAsia="en-US"/>
              </w:rPr>
            </w:pPr>
            <w:r>
              <w:t>Волшебные сказки.</w:t>
            </w:r>
          </w:p>
        </w:tc>
        <w:tc>
          <w:tcPr>
            <w:tcW w:w="2480" w:type="dxa"/>
          </w:tcPr>
          <w:p w:rsidR="008E75E8" w:rsidRDefault="008E75E8" w:rsidP="00530AB9">
            <w:pPr>
              <w:spacing w:after="200"/>
              <w:jc w:val="center"/>
              <w:rPr>
                <w:lang w:eastAsia="en-US"/>
              </w:rPr>
            </w:pPr>
            <w:r>
              <w:t>15</w:t>
            </w:r>
          </w:p>
        </w:tc>
      </w:tr>
      <w:tr w:rsidR="008E75E8" w:rsidTr="00114DE7">
        <w:tc>
          <w:tcPr>
            <w:tcW w:w="948" w:type="dxa"/>
          </w:tcPr>
          <w:p w:rsidR="008E75E8" w:rsidRDefault="008E75E8">
            <w:pPr>
              <w:spacing w:after="200"/>
              <w:jc w:val="center"/>
              <w:rPr>
                <w:lang w:eastAsia="en-US"/>
              </w:rPr>
            </w:pPr>
            <w:r>
              <w:t>4.</w:t>
            </w:r>
          </w:p>
        </w:tc>
        <w:tc>
          <w:tcPr>
            <w:tcW w:w="7560" w:type="dxa"/>
          </w:tcPr>
          <w:p w:rsidR="008E75E8" w:rsidRDefault="008E75E8">
            <w:pPr>
              <w:spacing w:after="200"/>
              <w:jc w:val="both"/>
              <w:rPr>
                <w:lang w:eastAsia="en-US"/>
              </w:rPr>
            </w:pPr>
            <w:r>
              <w:t>Люблю всё живое.</w:t>
            </w:r>
          </w:p>
        </w:tc>
        <w:tc>
          <w:tcPr>
            <w:tcW w:w="2480" w:type="dxa"/>
          </w:tcPr>
          <w:p w:rsidR="008E75E8" w:rsidRDefault="008E75E8">
            <w:pPr>
              <w:spacing w:after="200"/>
              <w:jc w:val="center"/>
              <w:rPr>
                <w:lang w:eastAsia="en-US"/>
              </w:rPr>
            </w:pPr>
            <w:r>
              <w:t xml:space="preserve">20 </w:t>
            </w:r>
          </w:p>
        </w:tc>
      </w:tr>
      <w:tr w:rsidR="008E75E8" w:rsidTr="00114DE7">
        <w:tc>
          <w:tcPr>
            <w:tcW w:w="948" w:type="dxa"/>
          </w:tcPr>
          <w:p w:rsidR="008E75E8" w:rsidRDefault="008E75E8">
            <w:pPr>
              <w:spacing w:after="200"/>
              <w:jc w:val="center"/>
              <w:rPr>
                <w:lang w:eastAsia="en-US"/>
              </w:rPr>
            </w:pPr>
            <w:r>
              <w:t>5.</w:t>
            </w:r>
          </w:p>
        </w:tc>
        <w:tc>
          <w:tcPr>
            <w:tcW w:w="7560" w:type="dxa"/>
          </w:tcPr>
          <w:p w:rsidR="008E75E8" w:rsidRDefault="008E75E8">
            <w:pPr>
              <w:spacing w:after="200"/>
              <w:jc w:val="both"/>
              <w:rPr>
                <w:lang w:eastAsia="en-US"/>
              </w:rPr>
            </w:pPr>
            <w:r>
              <w:t>Картины русской природы.</w:t>
            </w:r>
          </w:p>
        </w:tc>
        <w:tc>
          <w:tcPr>
            <w:tcW w:w="2480" w:type="dxa"/>
          </w:tcPr>
          <w:p w:rsidR="008E75E8" w:rsidRDefault="008E75E8">
            <w:pPr>
              <w:spacing w:after="200"/>
              <w:jc w:val="center"/>
              <w:rPr>
                <w:lang w:eastAsia="en-US"/>
              </w:rPr>
            </w:pPr>
            <w:r>
              <w:t>12</w:t>
            </w:r>
          </w:p>
        </w:tc>
      </w:tr>
      <w:tr w:rsidR="008E75E8" w:rsidTr="00114DE7">
        <w:tc>
          <w:tcPr>
            <w:tcW w:w="948" w:type="dxa"/>
          </w:tcPr>
          <w:p w:rsidR="008E75E8" w:rsidRDefault="008E75E8">
            <w:pPr>
              <w:spacing w:after="200"/>
              <w:jc w:val="center"/>
              <w:rPr>
                <w:lang w:eastAsia="en-US"/>
              </w:rPr>
            </w:pPr>
            <w:r>
              <w:t>6.</w:t>
            </w:r>
          </w:p>
        </w:tc>
        <w:tc>
          <w:tcPr>
            <w:tcW w:w="7560" w:type="dxa"/>
          </w:tcPr>
          <w:p w:rsidR="008E75E8" w:rsidRDefault="008E75E8">
            <w:pPr>
              <w:spacing w:after="200"/>
              <w:jc w:val="both"/>
              <w:rPr>
                <w:lang w:eastAsia="en-US"/>
              </w:rPr>
            </w:pPr>
            <w:r>
              <w:t>Великие русские писатели.</w:t>
            </w:r>
          </w:p>
        </w:tc>
        <w:tc>
          <w:tcPr>
            <w:tcW w:w="2480" w:type="dxa"/>
          </w:tcPr>
          <w:p w:rsidR="008E75E8" w:rsidRDefault="008E75E8">
            <w:pPr>
              <w:spacing w:after="200"/>
              <w:jc w:val="center"/>
              <w:rPr>
                <w:lang w:eastAsia="en-US"/>
              </w:rPr>
            </w:pPr>
            <w:r>
              <w:t>30</w:t>
            </w:r>
          </w:p>
        </w:tc>
      </w:tr>
      <w:tr w:rsidR="008E75E8" w:rsidTr="00114DE7">
        <w:tc>
          <w:tcPr>
            <w:tcW w:w="948" w:type="dxa"/>
          </w:tcPr>
          <w:p w:rsidR="008E75E8" w:rsidRDefault="008E75E8">
            <w:pPr>
              <w:spacing w:after="200"/>
              <w:jc w:val="center"/>
              <w:rPr>
                <w:lang w:eastAsia="en-US"/>
              </w:rPr>
            </w:pPr>
            <w:r>
              <w:t>7.</w:t>
            </w:r>
          </w:p>
        </w:tc>
        <w:tc>
          <w:tcPr>
            <w:tcW w:w="7560" w:type="dxa"/>
          </w:tcPr>
          <w:p w:rsidR="008E75E8" w:rsidRDefault="008E75E8">
            <w:pPr>
              <w:spacing w:after="200"/>
              <w:jc w:val="both"/>
              <w:rPr>
                <w:lang w:eastAsia="en-US"/>
              </w:rPr>
            </w:pPr>
            <w:r>
              <w:t>Литературная сказка.</w:t>
            </w:r>
          </w:p>
        </w:tc>
        <w:tc>
          <w:tcPr>
            <w:tcW w:w="2480" w:type="dxa"/>
          </w:tcPr>
          <w:p w:rsidR="008E75E8" w:rsidRDefault="008E75E8" w:rsidP="00530AB9">
            <w:pPr>
              <w:spacing w:after="200"/>
              <w:jc w:val="center"/>
              <w:rPr>
                <w:lang w:eastAsia="en-US"/>
              </w:rPr>
            </w:pPr>
            <w:r>
              <w:t>18</w:t>
            </w:r>
          </w:p>
        </w:tc>
      </w:tr>
      <w:tr w:rsidR="008E75E8" w:rsidTr="00114DE7">
        <w:tc>
          <w:tcPr>
            <w:tcW w:w="948" w:type="dxa"/>
          </w:tcPr>
          <w:p w:rsidR="008E75E8" w:rsidRDefault="008E75E8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8.</w:t>
            </w:r>
          </w:p>
        </w:tc>
        <w:tc>
          <w:tcPr>
            <w:tcW w:w="7560" w:type="dxa"/>
          </w:tcPr>
          <w:p w:rsidR="008E75E8" w:rsidRDefault="008E75E8">
            <w:pPr>
              <w:spacing w:after="200"/>
              <w:jc w:val="both"/>
              <w:rPr>
                <w:lang w:eastAsia="en-US"/>
              </w:rPr>
            </w:pPr>
            <w:r>
              <w:t>Картины родной природы.</w:t>
            </w:r>
          </w:p>
        </w:tc>
        <w:tc>
          <w:tcPr>
            <w:tcW w:w="2480" w:type="dxa"/>
          </w:tcPr>
          <w:p w:rsidR="008E75E8" w:rsidRDefault="008E75E8">
            <w:pPr>
              <w:spacing w:after="200"/>
              <w:jc w:val="center"/>
              <w:rPr>
                <w:lang w:eastAsia="en-US"/>
              </w:rPr>
            </w:pPr>
            <w:r>
              <w:t>19</w:t>
            </w:r>
          </w:p>
        </w:tc>
      </w:tr>
    </w:tbl>
    <w:p w:rsidR="008E75E8" w:rsidRDefault="008E75E8" w:rsidP="00114DE7"/>
    <w:p w:rsidR="008E75E8" w:rsidRDefault="008E75E8" w:rsidP="00D86C08">
      <w:pPr>
        <w:spacing w:line="360" w:lineRule="auto"/>
        <w:jc w:val="both"/>
        <w:rPr>
          <w:b/>
          <w:bCs/>
          <w:sz w:val="28"/>
          <w:szCs w:val="26"/>
          <w:lang w:val="en-US"/>
        </w:rPr>
      </w:pPr>
    </w:p>
    <w:p w:rsidR="008E75E8" w:rsidRPr="00D86C08" w:rsidRDefault="008E75E8" w:rsidP="00D86C08">
      <w:pPr>
        <w:spacing w:line="360" w:lineRule="auto"/>
        <w:jc w:val="both"/>
        <w:rPr>
          <w:rFonts w:eastAsia="SimSun"/>
          <w:lang w:val="en-US" w:eastAsia="zh-CN"/>
        </w:rPr>
      </w:pPr>
    </w:p>
    <w:p w:rsidR="008E75E8" w:rsidRPr="00D86C08" w:rsidRDefault="008E75E8" w:rsidP="00D86C08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86C08">
        <w:rPr>
          <w:b/>
          <w:sz w:val="28"/>
          <w:szCs w:val="28"/>
        </w:rPr>
        <w:t>Содержание учебного курса</w:t>
      </w:r>
    </w:p>
    <w:p w:rsidR="008E75E8" w:rsidRPr="00D86C08" w:rsidRDefault="008E75E8" w:rsidP="0035553B">
      <w:pPr>
        <w:ind w:firstLine="709"/>
        <w:jc w:val="both"/>
        <w:rPr>
          <w:b/>
          <w:i/>
        </w:rPr>
      </w:pPr>
      <w:r w:rsidRPr="00D86C08">
        <w:rPr>
          <w:b/>
          <w:i/>
        </w:rPr>
        <w:t>Виды речевой и читательской деятельности</w:t>
      </w:r>
    </w:p>
    <w:p w:rsidR="008E75E8" w:rsidRPr="00D86C08" w:rsidRDefault="008E75E8" w:rsidP="0035553B">
      <w:pPr>
        <w:ind w:firstLine="709"/>
        <w:jc w:val="both"/>
        <w:rPr>
          <w:b/>
        </w:rPr>
      </w:pPr>
      <w:proofErr w:type="spellStart"/>
      <w:r w:rsidRPr="00D86C08">
        <w:rPr>
          <w:b/>
        </w:rPr>
        <w:t>Аудирование</w:t>
      </w:r>
      <w:proofErr w:type="spellEnd"/>
      <w:r w:rsidRPr="00D86C08">
        <w:rPr>
          <w:b/>
        </w:rPr>
        <w:t xml:space="preserve"> </w:t>
      </w:r>
    </w:p>
    <w:p w:rsidR="008E75E8" w:rsidRPr="00D86C08" w:rsidRDefault="008E75E8" w:rsidP="0035553B">
      <w:pPr>
        <w:ind w:firstLine="709"/>
        <w:jc w:val="both"/>
      </w:pPr>
      <w:r w:rsidRPr="00D86C08">
        <w:rPr>
          <w:b/>
        </w:rPr>
        <w:t>-</w:t>
      </w:r>
      <w:r w:rsidRPr="00D86C08">
        <w:t xml:space="preserve">Восприятие на слух звучащей речи (высказывание собеседника, чтение различных текстов). </w:t>
      </w:r>
    </w:p>
    <w:p w:rsidR="008E75E8" w:rsidRPr="00D86C08" w:rsidRDefault="008E75E8" w:rsidP="0035553B">
      <w:pPr>
        <w:ind w:firstLine="709"/>
        <w:jc w:val="both"/>
      </w:pPr>
      <w:proofErr w:type="gramStart"/>
      <w:r w:rsidRPr="00D86C08">
        <w:t>-Понимание содержания звучащей речи, умение отвечать  на вопросы  по содержанию услышанного произведения, определение последовательности событий, осознание цели речевого высказывания, умение задавать вопросы по услышанному учебному, научно-познавательному  и художественному произведениям.</w:t>
      </w:r>
      <w:proofErr w:type="gramEnd"/>
    </w:p>
    <w:p w:rsidR="008E75E8" w:rsidRPr="00D86C08" w:rsidRDefault="008E75E8" w:rsidP="0035553B">
      <w:pPr>
        <w:ind w:firstLine="709"/>
        <w:jc w:val="both"/>
        <w:rPr>
          <w:b/>
        </w:rPr>
      </w:pPr>
    </w:p>
    <w:p w:rsidR="008E75E8" w:rsidRPr="00D86C08" w:rsidRDefault="008E75E8" w:rsidP="0035553B">
      <w:pPr>
        <w:ind w:firstLine="709"/>
        <w:jc w:val="both"/>
        <w:rPr>
          <w:b/>
        </w:rPr>
      </w:pPr>
      <w:r w:rsidRPr="00D86C08">
        <w:rPr>
          <w:b/>
        </w:rPr>
        <w:t>Чтение вслух. Чтение про себя</w:t>
      </w:r>
    </w:p>
    <w:p w:rsidR="008E75E8" w:rsidRPr="00D86C08" w:rsidRDefault="008E75E8" w:rsidP="0035553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86C08">
        <w:rPr>
          <w:bCs/>
        </w:rPr>
        <w:t>- Способ чтения: беглое чтение целыми словами.</w:t>
      </w:r>
    </w:p>
    <w:p w:rsidR="008E75E8" w:rsidRPr="00D86C08" w:rsidRDefault="008E75E8" w:rsidP="0035553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86C08">
        <w:rPr>
          <w:bCs/>
        </w:rPr>
        <w:t>- Увеличение «поля» чтения за счет интонационного объединения слов в словосочетания и фразы.</w:t>
      </w:r>
    </w:p>
    <w:p w:rsidR="008E75E8" w:rsidRPr="00D86C08" w:rsidRDefault="008E75E8" w:rsidP="0035553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86C08">
        <w:rPr>
          <w:bCs/>
        </w:rPr>
        <w:t>- Развитие умения переходить от чтения вслух к чтению про себя.</w:t>
      </w:r>
    </w:p>
    <w:p w:rsidR="008E75E8" w:rsidRPr="00D86C08" w:rsidRDefault="008E75E8" w:rsidP="0035553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86C08">
        <w:rPr>
          <w:bCs/>
        </w:rPr>
        <w:t xml:space="preserve">- Качества навыка чтения: сознательное, правильное чтение с ускорением темпа чтения </w:t>
      </w:r>
      <w:r w:rsidRPr="00D86C08">
        <w:rPr>
          <w:b/>
          <w:bCs/>
        </w:rPr>
        <w:t xml:space="preserve">до 70—80 слов в минуту; </w:t>
      </w:r>
      <w:r w:rsidRPr="00D86C08">
        <w:rPr>
          <w:bCs/>
        </w:rPr>
        <w:t>развитие умения читать выразительно, соблюдая интонацию</w:t>
      </w:r>
      <w:r w:rsidRPr="00D86C08">
        <w:rPr>
          <w:b/>
          <w:bCs/>
        </w:rPr>
        <w:t xml:space="preserve"> </w:t>
      </w:r>
      <w:r w:rsidRPr="00D86C08">
        <w:rPr>
          <w:bCs/>
        </w:rPr>
        <w:t>конца предложений, делая паузы на месте, отмеченном знаком</w:t>
      </w:r>
      <w:r w:rsidRPr="00D86C08">
        <w:rPr>
          <w:b/>
          <w:bCs/>
        </w:rPr>
        <w:t xml:space="preserve"> </w:t>
      </w:r>
      <w:r w:rsidRPr="00D86C08">
        <w:rPr>
          <w:bCs/>
        </w:rPr>
        <w:t xml:space="preserve">препинания. Умение передать при чтении свое отношение к содержанию </w:t>
      </w:r>
      <w:proofErr w:type="gramStart"/>
      <w:r w:rsidRPr="00D86C08">
        <w:rPr>
          <w:bCs/>
        </w:rPr>
        <w:t>читаемого</w:t>
      </w:r>
      <w:proofErr w:type="gramEnd"/>
      <w:r w:rsidRPr="00D86C08">
        <w:rPr>
          <w:bCs/>
        </w:rPr>
        <w:t>.</w:t>
      </w:r>
    </w:p>
    <w:p w:rsidR="008E75E8" w:rsidRPr="00D86C08" w:rsidRDefault="008E75E8" w:rsidP="0035553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86C08">
        <w:rPr>
          <w:bCs/>
        </w:rPr>
        <w:t>-Умение находить информацию в тексте.</w:t>
      </w:r>
    </w:p>
    <w:p w:rsidR="008E75E8" w:rsidRPr="00D86C08" w:rsidRDefault="008E75E8" w:rsidP="0035553B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D86C08">
        <w:rPr>
          <w:bCs/>
        </w:rPr>
        <w:t>-Понимание особенностей разных видов чтения.</w:t>
      </w:r>
    </w:p>
    <w:p w:rsidR="008E75E8" w:rsidRPr="00D86C08" w:rsidRDefault="008E75E8" w:rsidP="0035553B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8E75E8" w:rsidRPr="00D86C08" w:rsidRDefault="008E75E8" w:rsidP="0035553B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D86C08">
        <w:rPr>
          <w:b/>
          <w:bCs/>
        </w:rPr>
        <w:t>Работа с разными видами текста</w:t>
      </w:r>
    </w:p>
    <w:p w:rsidR="008E75E8" w:rsidRPr="00D86C08" w:rsidRDefault="008E75E8" w:rsidP="0035553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86C08">
        <w:rPr>
          <w:bCs/>
        </w:rPr>
        <w:t>- Самостоятельный (подробный и выборочный) пересказ текста с использованием приемов словесного рисования.</w:t>
      </w:r>
    </w:p>
    <w:p w:rsidR="008E75E8" w:rsidRPr="00D86C08" w:rsidRDefault="008E75E8" w:rsidP="0035553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86C08">
        <w:rPr>
          <w:bCs/>
        </w:rPr>
        <w:t xml:space="preserve">-  Самостоятельное деление текста на части, </w:t>
      </w:r>
      <w:proofErr w:type="spellStart"/>
      <w:r w:rsidRPr="00D86C08">
        <w:rPr>
          <w:bCs/>
        </w:rPr>
        <w:t>озаглавливание</w:t>
      </w:r>
      <w:proofErr w:type="spellEnd"/>
      <w:r w:rsidRPr="00D86C08">
        <w:rPr>
          <w:bCs/>
        </w:rPr>
        <w:t xml:space="preserve"> их.</w:t>
      </w:r>
    </w:p>
    <w:p w:rsidR="008E75E8" w:rsidRPr="00D86C08" w:rsidRDefault="008E75E8" w:rsidP="0035553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86C08">
        <w:rPr>
          <w:bCs/>
        </w:rPr>
        <w:t>-  Составление плана прочитанного текста с опорой на предложения и фразы текста.</w:t>
      </w:r>
    </w:p>
    <w:p w:rsidR="008E75E8" w:rsidRPr="00D86C08" w:rsidRDefault="008E75E8" w:rsidP="0035553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86C08">
        <w:rPr>
          <w:bCs/>
        </w:rPr>
        <w:t>-  Краткий пересказ текста с опорой на план (с помощью учителя).</w:t>
      </w:r>
    </w:p>
    <w:p w:rsidR="008E75E8" w:rsidRPr="00D86C08" w:rsidRDefault="008E75E8" w:rsidP="0035553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86C08">
        <w:rPr>
          <w:bCs/>
        </w:rPr>
        <w:t>-  Нахождение предложений, выражающих главную мысль. Умение соотносить главную мысль с пословицей.</w:t>
      </w:r>
    </w:p>
    <w:p w:rsidR="008E75E8" w:rsidRPr="00D86C08" w:rsidRDefault="008E75E8" w:rsidP="0035553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86C08">
        <w:rPr>
          <w:bCs/>
        </w:rPr>
        <w:t>-  Составление рассказов на заданную тему на основе наблюдений за природой, жизнью школы, друзей, семьи и др.</w:t>
      </w:r>
    </w:p>
    <w:p w:rsidR="008E75E8" w:rsidRPr="00D86C08" w:rsidRDefault="008E75E8" w:rsidP="0035553B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8E75E8" w:rsidRPr="00D86C08" w:rsidRDefault="008E75E8" w:rsidP="0035553B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D86C08">
        <w:rPr>
          <w:b/>
          <w:bCs/>
        </w:rPr>
        <w:t>Библиографическая культура</w:t>
      </w:r>
    </w:p>
    <w:p w:rsidR="008E75E8" w:rsidRPr="00D86C08" w:rsidRDefault="008E75E8" w:rsidP="0035553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86C08">
        <w:rPr>
          <w:b/>
          <w:bCs/>
        </w:rPr>
        <w:t>-</w:t>
      </w:r>
      <w:r w:rsidRPr="00D86C08">
        <w:rPr>
          <w:bCs/>
        </w:rPr>
        <w:t>Книга как особый вид искусства.</w:t>
      </w:r>
    </w:p>
    <w:p w:rsidR="008E75E8" w:rsidRPr="00D86C08" w:rsidRDefault="008E75E8" w:rsidP="0035553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86C08">
        <w:rPr>
          <w:bCs/>
        </w:rPr>
        <w:t>-Книга как источник знаний.</w:t>
      </w:r>
    </w:p>
    <w:p w:rsidR="008E75E8" w:rsidRPr="00D86C08" w:rsidRDefault="008E75E8" w:rsidP="0035553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86C08">
        <w:rPr>
          <w:bCs/>
        </w:rPr>
        <w:t>-Виды информации в книге.</w:t>
      </w:r>
    </w:p>
    <w:p w:rsidR="008E75E8" w:rsidRPr="00D86C08" w:rsidRDefault="008E75E8" w:rsidP="0035553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86C08">
        <w:rPr>
          <w:bCs/>
        </w:rPr>
        <w:t>-Типы книг.</w:t>
      </w:r>
    </w:p>
    <w:p w:rsidR="008E75E8" w:rsidRPr="00D86C08" w:rsidRDefault="008E75E8" w:rsidP="0035553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86C08">
        <w:rPr>
          <w:bCs/>
        </w:rPr>
        <w:t>-Выбор книг на основе рекомендованного списка, картотеки. Алфавитный каталог.</w:t>
      </w:r>
    </w:p>
    <w:p w:rsidR="008E75E8" w:rsidRPr="00D86C08" w:rsidRDefault="008E75E8" w:rsidP="0035553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86C08">
        <w:rPr>
          <w:b/>
          <w:bCs/>
        </w:rPr>
        <w:t>Работа с художественным произведением</w:t>
      </w:r>
    </w:p>
    <w:p w:rsidR="008E75E8" w:rsidRPr="00D86C08" w:rsidRDefault="008E75E8" w:rsidP="0035553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86C08">
        <w:rPr>
          <w:bCs/>
        </w:rPr>
        <w:t xml:space="preserve"> </w:t>
      </w:r>
      <w:r w:rsidRPr="00D86C08">
        <w:rPr>
          <w:b/>
          <w:bCs/>
        </w:rPr>
        <w:t>-</w:t>
      </w:r>
      <w:r w:rsidRPr="00D86C08">
        <w:rPr>
          <w:bCs/>
        </w:rPr>
        <w:t>Знакомство с простейшими приёмами анализа различных видов текстов.</w:t>
      </w:r>
    </w:p>
    <w:p w:rsidR="008E75E8" w:rsidRPr="00D86C08" w:rsidRDefault="008E75E8" w:rsidP="0035553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86C08">
        <w:rPr>
          <w:bCs/>
        </w:rPr>
        <w:t xml:space="preserve">- Слушание текстов в исполнении одноклассников, умение эмоционально откликаться </w:t>
      </w:r>
      <w:proofErr w:type="gramStart"/>
      <w:r w:rsidRPr="00D86C08">
        <w:rPr>
          <w:bCs/>
        </w:rPr>
        <w:t>на</w:t>
      </w:r>
      <w:proofErr w:type="gramEnd"/>
      <w:r w:rsidRPr="00D86C08">
        <w:rPr>
          <w:bCs/>
        </w:rPr>
        <w:t xml:space="preserve"> услышанное.</w:t>
      </w:r>
    </w:p>
    <w:p w:rsidR="008E75E8" w:rsidRPr="00D86C08" w:rsidRDefault="008E75E8" w:rsidP="0035553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86C08">
        <w:rPr>
          <w:bCs/>
        </w:rPr>
        <w:t>- Восприятие чтения одного и того же текста разными исполнителями, сравнение, сопоставление, отбор наиболее удачных вариантов исполнения. Стимулирование творческой активности детей.</w:t>
      </w:r>
    </w:p>
    <w:p w:rsidR="008E75E8" w:rsidRPr="00D86C08" w:rsidRDefault="008E75E8" w:rsidP="0035553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86C08">
        <w:rPr>
          <w:bCs/>
        </w:rPr>
        <w:t>- Приобщение школьников к миру поэзии, наблюдение за мелодией стиха, звукописью, звукоподражанием.</w:t>
      </w:r>
    </w:p>
    <w:p w:rsidR="008E75E8" w:rsidRPr="00D86C08" w:rsidRDefault="008E75E8" w:rsidP="0035553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86C08">
        <w:rPr>
          <w:bCs/>
        </w:rPr>
        <w:t>- Заучивание стихотворений и отрывков из прозаических текстов (по выбору).</w:t>
      </w:r>
    </w:p>
    <w:p w:rsidR="008E75E8" w:rsidRPr="00D86C08" w:rsidRDefault="008E75E8" w:rsidP="0035553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86C08">
        <w:rPr>
          <w:bCs/>
        </w:rPr>
        <w:t>- Побуждение детей к самостоятельному прочтению произведений. Формирование умения внимательно относиться к авторскому слову.</w:t>
      </w:r>
    </w:p>
    <w:p w:rsidR="008E75E8" w:rsidRPr="00D86C08" w:rsidRDefault="008E75E8" w:rsidP="0035553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86C08">
        <w:rPr>
          <w:bCs/>
        </w:rPr>
        <w:t>- Наблюдение за мастерством автора, его умением выбирать слова и выражения для описания места действия, характеристики событий и героев.</w:t>
      </w:r>
    </w:p>
    <w:p w:rsidR="008E75E8" w:rsidRPr="00D86C08" w:rsidRDefault="008E75E8" w:rsidP="0035553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86C08">
        <w:rPr>
          <w:bCs/>
        </w:rPr>
        <w:t>- Размышления над мотивами поступков персонажей, сравнение героев, нахождение слов и выражений для их характеристики.</w:t>
      </w:r>
    </w:p>
    <w:p w:rsidR="008E75E8" w:rsidRPr="00D86C08" w:rsidRDefault="008E75E8" w:rsidP="0035553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86C08">
        <w:rPr>
          <w:bCs/>
        </w:rPr>
        <w:t>-  Формирование умения давать эстетическую и нравственную оценку поступков героев произведения, обсуждать данные оценки.</w:t>
      </w:r>
    </w:p>
    <w:p w:rsidR="008E75E8" w:rsidRPr="00D86C08" w:rsidRDefault="008E75E8" w:rsidP="0035553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86C08">
        <w:rPr>
          <w:bCs/>
        </w:rPr>
        <w:t>- Развитие умения наблюдать за выразительностью речи, жестов и мимикой персонажей.</w:t>
      </w:r>
    </w:p>
    <w:p w:rsidR="008E75E8" w:rsidRPr="00D86C08" w:rsidRDefault="008E75E8" w:rsidP="0035553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86C08">
        <w:rPr>
          <w:bCs/>
        </w:rPr>
        <w:t>- Развитие умения обращать внимание на место действия, окружающую обстановку, давать им эстетическую оценку.</w:t>
      </w:r>
    </w:p>
    <w:p w:rsidR="008E75E8" w:rsidRPr="00D86C08" w:rsidRDefault="008E75E8" w:rsidP="0035553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86C08">
        <w:rPr>
          <w:bCs/>
        </w:rPr>
        <w:t>- Наблюдение за средствами художественной выразительности в поэтических текстах, нахождение сравнений, олицетворений, эпитетов, метафор (без терминов).</w:t>
      </w:r>
    </w:p>
    <w:p w:rsidR="008E75E8" w:rsidRPr="00D86C08" w:rsidRDefault="008E75E8" w:rsidP="0035553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86C08">
        <w:rPr>
          <w:bCs/>
        </w:rPr>
        <w:t>- Формирование умения воссоздавать поэтические образы произведения (описание предмета, природы, места действия, героя, его эмоциональное состояние) на основе анализа словесной ткани произведения.</w:t>
      </w:r>
    </w:p>
    <w:p w:rsidR="008E75E8" w:rsidRPr="00D86C08" w:rsidRDefault="008E75E8" w:rsidP="0035553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86C08">
        <w:rPr>
          <w:bCs/>
        </w:rPr>
        <w:t>- Развитие умения отбирать из словесной ткани произведения отдельные детали и объединять их для создания целостного художественного образа.</w:t>
      </w:r>
    </w:p>
    <w:p w:rsidR="008E75E8" w:rsidRPr="00D86C08" w:rsidRDefault="008E75E8" w:rsidP="0035553B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D86C08">
        <w:rPr>
          <w:bCs/>
        </w:rPr>
        <w:t>- Формирование умения сопоставлять произведения разных видов искусств (словесного, музыкального, изобразительного) по теме, по настроению и главной мысли.</w:t>
      </w:r>
      <w:r w:rsidRPr="00D86C08">
        <w:rPr>
          <w:b/>
          <w:bCs/>
        </w:rPr>
        <w:t xml:space="preserve"> </w:t>
      </w:r>
    </w:p>
    <w:p w:rsidR="008E75E8" w:rsidRPr="00D86C08" w:rsidRDefault="008E75E8" w:rsidP="0035553B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8E75E8" w:rsidRPr="00D86C08" w:rsidRDefault="008E75E8" w:rsidP="0035553B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D86C08">
        <w:rPr>
          <w:b/>
          <w:bCs/>
        </w:rPr>
        <w:t>Работа с учебными, научно-популярными и другими текстами</w:t>
      </w:r>
    </w:p>
    <w:p w:rsidR="008E75E8" w:rsidRPr="00D86C08" w:rsidRDefault="008E75E8" w:rsidP="0035553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86C08">
        <w:rPr>
          <w:bCs/>
        </w:rPr>
        <w:lastRenderedPageBreak/>
        <w:t>-Понимание заглавия произведения.</w:t>
      </w:r>
    </w:p>
    <w:p w:rsidR="008E75E8" w:rsidRPr="00D86C08" w:rsidRDefault="008E75E8" w:rsidP="0035553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86C08">
        <w:rPr>
          <w:bCs/>
        </w:rPr>
        <w:t>-Определение особенностей учебного и научно-популярного текстов.</w:t>
      </w:r>
    </w:p>
    <w:p w:rsidR="008E75E8" w:rsidRPr="00D86C08" w:rsidRDefault="008E75E8" w:rsidP="0035553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86C08">
        <w:rPr>
          <w:bCs/>
        </w:rPr>
        <w:t>-Знакомство с простейшими приёмами анализа различных видов текста.</w:t>
      </w:r>
    </w:p>
    <w:p w:rsidR="008E75E8" w:rsidRPr="00D86C08" w:rsidRDefault="008E75E8" w:rsidP="0035553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86C08">
        <w:rPr>
          <w:bCs/>
        </w:rPr>
        <w:t xml:space="preserve">-Определение главной мысли текста, деление текста на части, определение </w:t>
      </w:r>
      <w:proofErr w:type="spellStart"/>
      <w:r w:rsidRPr="00D86C08">
        <w:rPr>
          <w:bCs/>
        </w:rPr>
        <w:t>микротем</w:t>
      </w:r>
      <w:proofErr w:type="spellEnd"/>
      <w:r w:rsidRPr="00D86C08">
        <w:rPr>
          <w:bCs/>
        </w:rPr>
        <w:t>.</w:t>
      </w:r>
    </w:p>
    <w:p w:rsidR="008E75E8" w:rsidRPr="00D86C08" w:rsidRDefault="008E75E8" w:rsidP="0035553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86C08">
        <w:rPr>
          <w:bCs/>
        </w:rPr>
        <w:t>-Построение алгоритма деятельности по воспроизведению текста.</w:t>
      </w:r>
      <w:r w:rsidRPr="00D86C08">
        <w:rPr>
          <w:b/>
          <w:bCs/>
        </w:rPr>
        <w:t xml:space="preserve"> </w:t>
      </w:r>
    </w:p>
    <w:p w:rsidR="008E75E8" w:rsidRPr="00D86C08" w:rsidRDefault="008E75E8" w:rsidP="0035553B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8E75E8" w:rsidRPr="00D86C08" w:rsidRDefault="008E75E8" w:rsidP="0035553B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D86C08">
        <w:rPr>
          <w:b/>
          <w:bCs/>
        </w:rPr>
        <w:t xml:space="preserve">Умение говорить (культура речевого общения)  </w:t>
      </w:r>
    </w:p>
    <w:p w:rsidR="008E75E8" w:rsidRPr="00D86C08" w:rsidRDefault="008E75E8" w:rsidP="0035553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86C08">
        <w:rPr>
          <w:bCs/>
        </w:rPr>
        <w:t>- Воспитание культуры общения с собеседником: умения внимательно его слушать, т. е. анализировать речь, улавливать ее смысл, поддерживая диалог вопросами или репликами, строить речевое общение с собеседником на основе доброжелательности, миролюбия и уважения.</w:t>
      </w:r>
    </w:p>
    <w:p w:rsidR="008E75E8" w:rsidRPr="00D86C08" w:rsidRDefault="008E75E8" w:rsidP="0035553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86C08">
        <w:rPr>
          <w:bCs/>
        </w:rPr>
        <w:t xml:space="preserve">- Формирование выразительности речи: выбор интонации (тона, темпа речи, логического ударения и пауз) в зависимости от содержания речи и коммуникативных задач общения (что-то сообщить, выразить радость или недовольство, сочувствие или осуждение и т. д.); умение передать один и тот же текст с различным подтекстом </w:t>
      </w:r>
      <w:proofErr w:type="gramStart"/>
      <w:r w:rsidRPr="00D86C08">
        <w:rPr>
          <w:bCs/>
        </w:rPr>
        <w:t xml:space="preserve">( </w:t>
      </w:r>
      <w:proofErr w:type="gramEnd"/>
      <w:r w:rsidRPr="00D86C08">
        <w:rPr>
          <w:bCs/>
        </w:rPr>
        <w:t>восхищением, удивлением и т. д.) с помощью учителя.</w:t>
      </w:r>
    </w:p>
    <w:p w:rsidR="008E75E8" w:rsidRPr="00D86C08" w:rsidRDefault="008E75E8" w:rsidP="0035553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86C08">
        <w:rPr>
          <w:bCs/>
        </w:rPr>
        <w:t>- Формирование умения давать оценку прочитанного.</w:t>
      </w:r>
    </w:p>
    <w:p w:rsidR="008E75E8" w:rsidRPr="00D86C08" w:rsidRDefault="008E75E8" w:rsidP="0035553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86C08">
        <w:rPr>
          <w:bCs/>
        </w:rPr>
        <w:t>- Знакомство с особенностями национального этикета на основе фольклорных произведений.</w:t>
      </w:r>
    </w:p>
    <w:p w:rsidR="008E75E8" w:rsidRPr="00D86C08" w:rsidRDefault="008E75E8" w:rsidP="0035553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86C08">
        <w:rPr>
          <w:bCs/>
        </w:rPr>
        <w:t>-Осознание монолога как формы речевого высказывания.</w:t>
      </w:r>
    </w:p>
    <w:p w:rsidR="008E75E8" w:rsidRPr="00D86C08" w:rsidRDefault="008E75E8" w:rsidP="0035553B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8E75E8" w:rsidRPr="00D86C08" w:rsidRDefault="008E75E8" w:rsidP="0035553B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D86C08">
        <w:rPr>
          <w:b/>
          <w:bCs/>
        </w:rPr>
        <w:t>Письмо (культура письменной речи)</w:t>
      </w:r>
    </w:p>
    <w:p w:rsidR="008E75E8" w:rsidRPr="00D86C08" w:rsidRDefault="008E75E8" w:rsidP="0035553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86C08">
        <w:rPr>
          <w:b/>
          <w:bCs/>
        </w:rPr>
        <w:t>-</w:t>
      </w:r>
      <w:r w:rsidRPr="00D86C08">
        <w:rPr>
          <w:bCs/>
        </w:rPr>
        <w:t>Соблюдение норм письменной речи.</w:t>
      </w:r>
    </w:p>
    <w:p w:rsidR="008E75E8" w:rsidRPr="00D86C08" w:rsidRDefault="008E75E8" w:rsidP="0035553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86C08">
        <w:rPr>
          <w:bCs/>
        </w:rPr>
        <w:t>-Использование в письменной речи выразительных средств языка.</w:t>
      </w:r>
    </w:p>
    <w:p w:rsidR="008E75E8" w:rsidRPr="00D86C08" w:rsidRDefault="008E75E8" w:rsidP="0035553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86C08">
        <w:rPr>
          <w:bCs/>
        </w:rPr>
        <w:t>-Написание сочинений-миниатюр, отзывов о книге, небольших рассказов с использованием приёмов описания и рассуждения.</w:t>
      </w:r>
    </w:p>
    <w:p w:rsidR="008E75E8" w:rsidRPr="00D86C08" w:rsidRDefault="008E75E8" w:rsidP="0035553B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8E75E8" w:rsidRPr="00D86C08" w:rsidRDefault="008E75E8" w:rsidP="0035553B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D86C08">
        <w:rPr>
          <w:b/>
          <w:bCs/>
        </w:rPr>
        <w:t>Круг детского чтения</w:t>
      </w:r>
    </w:p>
    <w:p w:rsidR="008E75E8" w:rsidRPr="00D86C08" w:rsidRDefault="008E75E8" w:rsidP="0035553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86C08">
        <w:rPr>
          <w:bCs/>
        </w:rPr>
        <w:t>-Произведения устного народного творчества разных народов.</w:t>
      </w:r>
    </w:p>
    <w:p w:rsidR="008E75E8" w:rsidRPr="00D86C08" w:rsidRDefault="008E75E8" w:rsidP="0035553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86C08">
        <w:rPr>
          <w:bCs/>
        </w:rPr>
        <w:t>-Произведения классиков отечественной и зарубежной литературы.</w:t>
      </w:r>
    </w:p>
    <w:p w:rsidR="008E75E8" w:rsidRPr="00D86C08" w:rsidRDefault="008E75E8" w:rsidP="0035553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86C08">
        <w:rPr>
          <w:bCs/>
        </w:rPr>
        <w:t>-Жанровое разнообразие произведений.</w:t>
      </w:r>
    </w:p>
    <w:p w:rsidR="008E75E8" w:rsidRPr="00D86C08" w:rsidRDefault="008E75E8" w:rsidP="0035553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86C08">
        <w:rPr>
          <w:bCs/>
        </w:rPr>
        <w:t>-Книги художественные, научно-популярные, исторические, приключенческие, справочно-энциклопедическая литература, детские периодические издания.</w:t>
      </w:r>
    </w:p>
    <w:p w:rsidR="008E75E8" w:rsidRPr="00D86C08" w:rsidRDefault="008E75E8" w:rsidP="0035553B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8E75E8" w:rsidRPr="00D86C08" w:rsidRDefault="008E75E8" w:rsidP="0035553B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D86C08">
        <w:rPr>
          <w:bCs/>
        </w:rPr>
        <w:t xml:space="preserve"> </w:t>
      </w:r>
      <w:r w:rsidRPr="00D86C08">
        <w:rPr>
          <w:b/>
          <w:bCs/>
        </w:rPr>
        <w:t xml:space="preserve">Литературоведческая пропедевтика </w:t>
      </w:r>
    </w:p>
    <w:p w:rsidR="008E75E8" w:rsidRPr="00D86C08" w:rsidRDefault="008E75E8" w:rsidP="0035553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86C08">
        <w:rPr>
          <w:bCs/>
        </w:rPr>
        <w:t>- Практическое знакомство с литературными жанрами и терминами.</w:t>
      </w:r>
    </w:p>
    <w:p w:rsidR="008E75E8" w:rsidRPr="00D86C08" w:rsidRDefault="008E75E8" w:rsidP="0035553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86C08">
        <w:rPr>
          <w:bCs/>
        </w:rPr>
        <w:t>-Практическое различение фольклорных жанров: загадка, пословица, небылица, считалочка. Составление (придумывание) загадок и считалок.</w:t>
      </w:r>
    </w:p>
    <w:p w:rsidR="008E75E8" w:rsidRPr="00D86C08" w:rsidRDefault="008E75E8" w:rsidP="0035553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86C08">
        <w:rPr>
          <w:bCs/>
        </w:rPr>
        <w:t>- Различение жанров литературных произведений: рассказы, сказки, стихотворения.</w:t>
      </w:r>
    </w:p>
    <w:p w:rsidR="008E75E8" w:rsidRPr="00D86C08" w:rsidRDefault="008E75E8" w:rsidP="0035553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86C08">
        <w:rPr>
          <w:bCs/>
        </w:rPr>
        <w:t>- Умение самостоятельно подобрать пословицы к прочитанному произведению, соотнести их с темой или главной мыслью.</w:t>
      </w:r>
    </w:p>
    <w:p w:rsidR="008E75E8" w:rsidRPr="00D86C08" w:rsidRDefault="008E75E8" w:rsidP="0035553B">
      <w:pPr>
        <w:ind w:firstLine="709"/>
        <w:jc w:val="both"/>
      </w:pPr>
      <w:r w:rsidRPr="00D86C08">
        <w:t>- Развитие умения выделять отличительные признаки сказки: волшебные события, предметы, герои, чудеса, сказочные формулы начала и конца.</w:t>
      </w:r>
    </w:p>
    <w:p w:rsidR="008E75E8" w:rsidRPr="00D86C08" w:rsidRDefault="008E75E8" w:rsidP="0035553B">
      <w:pPr>
        <w:ind w:firstLine="709"/>
        <w:jc w:val="both"/>
      </w:pPr>
      <w:r w:rsidRPr="00D86C08">
        <w:t>- Развитие умения выделять характерные элементы басни как вымышленного рассказа (вымышленные персонажи, олицетворение, нравоучение — мораль).</w:t>
      </w:r>
    </w:p>
    <w:p w:rsidR="008E75E8" w:rsidRPr="00D86C08" w:rsidRDefault="008E75E8" w:rsidP="0035553B">
      <w:pPr>
        <w:ind w:firstLine="709"/>
        <w:jc w:val="both"/>
        <w:rPr>
          <w:b/>
          <w:bCs/>
        </w:rPr>
      </w:pPr>
      <w:r w:rsidRPr="00D86C08">
        <w:rPr>
          <w:b/>
          <w:bCs/>
        </w:rPr>
        <w:t xml:space="preserve">                   </w:t>
      </w:r>
    </w:p>
    <w:p w:rsidR="008E75E8" w:rsidRPr="00D86C08" w:rsidRDefault="008E75E8" w:rsidP="0035553B">
      <w:pPr>
        <w:ind w:firstLine="709"/>
        <w:jc w:val="both"/>
      </w:pPr>
      <w:r w:rsidRPr="00D86C08">
        <w:rPr>
          <w:b/>
          <w:bCs/>
        </w:rPr>
        <w:t>Творческая деятельность</w:t>
      </w:r>
      <w:r w:rsidRPr="00D86C08">
        <w:t xml:space="preserve"> </w:t>
      </w:r>
    </w:p>
    <w:p w:rsidR="008E75E8" w:rsidRPr="00D86C08" w:rsidRDefault="008E75E8" w:rsidP="0035553B">
      <w:pPr>
        <w:ind w:firstLine="709"/>
        <w:jc w:val="both"/>
      </w:pPr>
      <w:r w:rsidRPr="00D86C08">
        <w:t>- Коллективная драматизация художественных произведений. Введение игровых ситуаций с переменой ролей их участников: переход с позиции слушателя на позицию исполнителя роли, режиссера, художника, автора текста.</w:t>
      </w:r>
    </w:p>
    <w:p w:rsidR="008E75E8" w:rsidRPr="00D86C08" w:rsidRDefault="008E75E8" w:rsidP="0035553B">
      <w:pPr>
        <w:ind w:firstLine="709"/>
        <w:jc w:val="both"/>
      </w:pPr>
      <w:r w:rsidRPr="00D86C08">
        <w:lastRenderedPageBreak/>
        <w:t>- Развитие умения составлять рассказы в стиле определенного писателя (как рассказал бы тот или иной писатель, например, о птице или звере и т. д.).</w:t>
      </w:r>
    </w:p>
    <w:p w:rsidR="008E75E8" w:rsidRPr="00D86C08" w:rsidRDefault="008E75E8" w:rsidP="0035553B">
      <w:pPr>
        <w:ind w:firstLine="709"/>
        <w:jc w:val="both"/>
      </w:pPr>
      <w:r w:rsidRPr="00D86C08">
        <w:t>-Интерпретация текста литературного произведения.</w:t>
      </w:r>
    </w:p>
    <w:p w:rsidR="008E75E8" w:rsidRPr="00D86C08" w:rsidRDefault="008E75E8" w:rsidP="0035553B">
      <w:pPr>
        <w:ind w:firstLine="709"/>
        <w:jc w:val="both"/>
      </w:pPr>
      <w:r w:rsidRPr="00D86C08">
        <w:t>- Развитие умения сопоставлять два ряда представлений о природе — реальных и словесных, образных, выраженных тем или иным автором в своем произведении.</w:t>
      </w:r>
    </w:p>
    <w:p w:rsidR="008E75E8" w:rsidRPr="00D86C08" w:rsidRDefault="008E75E8" w:rsidP="0035553B">
      <w:pPr>
        <w:ind w:firstLine="709"/>
        <w:jc w:val="both"/>
      </w:pPr>
      <w:r w:rsidRPr="00D86C08">
        <w:t>-Выражение своего отношения и формулирование его в слове.</w:t>
      </w:r>
    </w:p>
    <w:p w:rsidR="008E75E8" w:rsidRPr="00D86C08" w:rsidRDefault="008E75E8" w:rsidP="0035553B">
      <w:pPr>
        <w:ind w:firstLine="709"/>
        <w:jc w:val="both"/>
        <w:rPr>
          <w:b/>
          <w:i/>
        </w:rPr>
      </w:pPr>
      <w:r w:rsidRPr="00D86C08">
        <w:t xml:space="preserve">В курсе литературного чтения реализуются следующие </w:t>
      </w:r>
      <w:r w:rsidRPr="00D86C08">
        <w:rPr>
          <w:b/>
          <w:i/>
        </w:rPr>
        <w:t>сквозные линии развития учащихся средствами предмета.</w:t>
      </w:r>
    </w:p>
    <w:p w:rsidR="008E75E8" w:rsidRPr="00D86C08" w:rsidRDefault="008E75E8" w:rsidP="0035553B">
      <w:pPr>
        <w:ind w:firstLine="709"/>
        <w:jc w:val="both"/>
        <w:rPr>
          <w:i/>
        </w:rPr>
      </w:pPr>
      <w:r w:rsidRPr="00D86C08">
        <w:rPr>
          <w:i/>
        </w:rPr>
        <w:t>Линии, общие с курсом русского языка:</w:t>
      </w:r>
    </w:p>
    <w:p w:rsidR="008E75E8" w:rsidRPr="00D86C08" w:rsidRDefault="008E75E8" w:rsidP="0035553B">
      <w:pPr>
        <w:numPr>
          <w:ilvl w:val="0"/>
          <w:numId w:val="22"/>
        </w:numPr>
        <w:ind w:left="0" w:firstLine="709"/>
        <w:jc w:val="both"/>
      </w:pPr>
      <w:r w:rsidRPr="00D86C08">
        <w:t>овладение функциональной грамотностью;</w:t>
      </w:r>
    </w:p>
    <w:p w:rsidR="008E75E8" w:rsidRPr="00D86C08" w:rsidRDefault="008E75E8" w:rsidP="0035553B">
      <w:pPr>
        <w:numPr>
          <w:ilvl w:val="0"/>
          <w:numId w:val="22"/>
        </w:numPr>
        <w:ind w:left="0" w:firstLine="709"/>
        <w:jc w:val="both"/>
      </w:pPr>
      <w:r w:rsidRPr="00D86C08">
        <w:t>овладение техникой чтения, приемами понимания и анализа текстов;</w:t>
      </w:r>
    </w:p>
    <w:p w:rsidR="008E75E8" w:rsidRPr="00D86C08" w:rsidRDefault="008E75E8" w:rsidP="0035553B">
      <w:pPr>
        <w:numPr>
          <w:ilvl w:val="0"/>
          <w:numId w:val="22"/>
        </w:numPr>
        <w:ind w:left="0" w:firstLine="709"/>
        <w:jc w:val="both"/>
      </w:pPr>
      <w:r w:rsidRPr="00D86C08">
        <w:t>овладение умениями, навыками различных видов устной и письменной речи.</w:t>
      </w:r>
    </w:p>
    <w:p w:rsidR="008E75E8" w:rsidRPr="00D86C08" w:rsidRDefault="008E75E8" w:rsidP="0035553B">
      <w:pPr>
        <w:ind w:firstLine="709"/>
        <w:jc w:val="both"/>
        <w:rPr>
          <w:i/>
        </w:rPr>
      </w:pPr>
      <w:r w:rsidRPr="00D86C08">
        <w:rPr>
          <w:i/>
        </w:rPr>
        <w:t>Линии, специфические для курса «Чтение и начальное литературное образование»:</w:t>
      </w:r>
    </w:p>
    <w:p w:rsidR="008E75E8" w:rsidRPr="00D86C08" w:rsidRDefault="008E75E8" w:rsidP="0035553B">
      <w:pPr>
        <w:numPr>
          <w:ilvl w:val="0"/>
          <w:numId w:val="23"/>
        </w:numPr>
        <w:ind w:left="0" w:firstLine="709"/>
        <w:jc w:val="both"/>
        <w:rPr>
          <w:i/>
        </w:rPr>
      </w:pPr>
      <w:r w:rsidRPr="00D86C08">
        <w:t xml:space="preserve">определение и объяснение своего эмоционально-оценочного отношения к </w:t>
      </w:r>
      <w:proofErr w:type="gramStart"/>
      <w:r w:rsidRPr="00D86C08">
        <w:t>прочитанному</w:t>
      </w:r>
      <w:proofErr w:type="gramEnd"/>
      <w:r w:rsidRPr="00D86C08">
        <w:t>;</w:t>
      </w:r>
    </w:p>
    <w:p w:rsidR="008E75E8" w:rsidRPr="00D86C08" w:rsidRDefault="008E75E8" w:rsidP="0035553B">
      <w:pPr>
        <w:numPr>
          <w:ilvl w:val="0"/>
          <w:numId w:val="23"/>
        </w:numPr>
        <w:ind w:left="0" w:firstLine="709"/>
        <w:jc w:val="both"/>
        <w:rPr>
          <w:i/>
        </w:rPr>
      </w:pPr>
      <w:r w:rsidRPr="00D86C08">
        <w:t>приобщение к литературе как искусству слова;</w:t>
      </w:r>
    </w:p>
    <w:p w:rsidR="008E75E8" w:rsidRPr="00D86C08" w:rsidRDefault="008E75E8" w:rsidP="0035553B">
      <w:pPr>
        <w:numPr>
          <w:ilvl w:val="0"/>
          <w:numId w:val="23"/>
        </w:numPr>
        <w:ind w:left="0" w:firstLine="709"/>
        <w:jc w:val="both"/>
        <w:rPr>
          <w:i/>
        </w:rPr>
      </w:pPr>
      <w:r w:rsidRPr="00D86C08">
        <w:t>приобретение и первичная систематизация знаний о литературе, книгах, писателях.</w:t>
      </w:r>
    </w:p>
    <w:p w:rsidR="008E75E8" w:rsidRPr="00D86C08" w:rsidRDefault="008E75E8" w:rsidP="00D86C08">
      <w:pPr>
        <w:spacing w:line="360" w:lineRule="auto"/>
        <w:ind w:firstLine="709"/>
        <w:jc w:val="both"/>
        <w:rPr>
          <w:rFonts w:eastAsia="SimSun"/>
          <w:lang w:eastAsia="zh-CN"/>
        </w:rPr>
      </w:pPr>
    </w:p>
    <w:p w:rsidR="008E75E8" w:rsidRPr="00D86C08" w:rsidRDefault="008E75E8" w:rsidP="0035553B">
      <w:pPr>
        <w:ind w:firstLine="709"/>
        <w:jc w:val="center"/>
        <w:rPr>
          <w:b/>
          <w:sz w:val="28"/>
          <w:szCs w:val="28"/>
        </w:rPr>
      </w:pPr>
      <w:r w:rsidRPr="00D86C08">
        <w:rPr>
          <w:b/>
          <w:sz w:val="28"/>
          <w:szCs w:val="28"/>
        </w:rPr>
        <w:t>Содержание учебного материала</w:t>
      </w:r>
    </w:p>
    <w:p w:rsidR="008E75E8" w:rsidRPr="00D86C08" w:rsidRDefault="008E75E8" w:rsidP="0035553B">
      <w:pPr>
        <w:ind w:firstLine="709"/>
        <w:jc w:val="both"/>
      </w:pPr>
      <w:r w:rsidRPr="00D86C08">
        <w:t>Учебник «Литературное чтение» для третьего класса включает  восемь разделов:</w:t>
      </w:r>
    </w:p>
    <w:p w:rsidR="008E75E8" w:rsidRPr="00D86C08" w:rsidRDefault="008E75E8" w:rsidP="0035553B">
      <w:pPr>
        <w:autoSpaceDE w:val="0"/>
        <w:autoSpaceDN w:val="0"/>
        <w:adjustRightInd w:val="0"/>
        <w:ind w:firstLine="709"/>
        <w:jc w:val="both"/>
        <w:rPr>
          <w:rFonts w:eastAsia="SimSun"/>
          <w:b/>
          <w:bCs/>
          <w:i/>
          <w:iCs/>
          <w:lang w:eastAsia="zh-CN"/>
        </w:rPr>
      </w:pPr>
      <w:r w:rsidRPr="00D86C08">
        <w:rPr>
          <w:b/>
          <w:bCs/>
          <w:i/>
          <w:iCs/>
        </w:rPr>
        <w:t>1.</w:t>
      </w:r>
      <w:r w:rsidRPr="00D86C08">
        <w:rPr>
          <w:rFonts w:eastAsia="SimSun"/>
          <w:b/>
          <w:bCs/>
          <w:i/>
          <w:iCs/>
          <w:lang w:eastAsia="zh-CN"/>
        </w:rPr>
        <w:t xml:space="preserve"> </w:t>
      </w:r>
      <w:proofErr w:type="gramStart"/>
      <w:r w:rsidRPr="00D86C08">
        <w:rPr>
          <w:rFonts w:eastAsia="SimSun"/>
          <w:b/>
          <w:bCs/>
          <w:i/>
          <w:iCs/>
          <w:lang w:eastAsia="zh-CN"/>
        </w:rPr>
        <w:t>Книги—мои</w:t>
      </w:r>
      <w:proofErr w:type="gramEnd"/>
      <w:r w:rsidRPr="00D86C08">
        <w:rPr>
          <w:rFonts w:eastAsia="SimSun"/>
          <w:b/>
          <w:bCs/>
          <w:i/>
          <w:iCs/>
          <w:lang w:eastAsia="zh-CN"/>
        </w:rPr>
        <w:t xml:space="preserve"> друзья  - 4 уроков.</w:t>
      </w:r>
    </w:p>
    <w:p w:rsidR="008E75E8" w:rsidRPr="00D86C08" w:rsidRDefault="008E75E8" w:rsidP="0035553B">
      <w:pPr>
        <w:autoSpaceDE w:val="0"/>
        <w:autoSpaceDN w:val="0"/>
        <w:adjustRightInd w:val="0"/>
        <w:ind w:firstLine="709"/>
        <w:jc w:val="both"/>
        <w:rPr>
          <w:rFonts w:eastAsia="SimSun"/>
          <w:iCs/>
          <w:lang w:eastAsia="zh-CN"/>
        </w:rPr>
      </w:pPr>
      <w:r w:rsidRPr="00D86C08">
        <w:rPr>
          <w:rFonts w:eastAsia="SimSun"/>
          <w:iCs/>
          <w:lang w:eastAsia="zh-CN"/>
        </w:rPr>
        <w:t>Знакомство с новой учебной книгой; книги, прочитанные летом; рукописные книги Древней Руси; Поучения Владимира Мономаха; первопечатник (</w:t>
      </w:r>
      <w:proofErr w:type="spellStart"/>
      <w:r w:rsidRPr="00D86C08">
        <w:rPr>
          <w:rFonts w:eastAsia="SimSun"/>
          <w:iCs/>
          <w:lang w:eastAsia="zh-CN"/>
        </w:rPr>
        <w:t>друкарь</w:t>
      </w:r>
      <w:proofErr w:type="spellEnd"/>
      <w:r w:rsidRPr="00D86C08">
        <w:rPr>
          <w:rFonts w:eastAsia="SimSun"/>
          <w:iCs/>
          <w:lang w:eastAsia="zh-CN"/>
        </w:rPr>
        <w:t>) Иван Фёдоров; «Азбука»</w:t>
      </w:r>
      <w:proofErr w:type="gramStart"/>
      <w:r w:rsidRPr="00D86C08">
        <w:rPr>
          <w:rFonts w:eastAsia="SimSun"/>
          <w:iCs/>
          <w:lang w:eastAsia="zh-CN"/>
        </w:rPr>
        <w:t>—г</w:t>
      </w:r>
      <w:proofErr w:type="gramEnd"/>
      <w:r w:rsidRPr="00D86C08">
        <w:rPr>
          <w:rFonts w:eastAsia="SimSun"/>
          <w:iCs/>
          <w:lang w:eastAsia="zh-CN"/>
        </w:rPr>
        <w:t>лавная книга первопечатника Ивана Фёдорова; поучительные наставления из Библии в «Азбуке»; музей книги.</w:t>
      </w:r>
    </w:p>
    <w:p w:rsidR="008E75E8" w:rsidRPr="00D86C08" w:rsidRDefault="008E75E8" w:rsidP="0035553B">
      <w:pPr>
        <w:autoSpaceDE w:val="0"/>
        <w:autoSpaceDN w:val="0"/>
        <w:adjustRightInd w:val="0"/>
        <w:ind w:firstLine="709"/>
        <w:jc w:val="both"/>
        <w:rPr>
          <w:rFonts w:eastAsia="SimSun"/>
          <w:b/>
          <w:bCs/>
          <w:i/>
          <w:iCs/>
          <w:lang w:eastAsia="zh-CN"/>
        </w:rPr>
      </w:pPr>
      <w:r w:rsidRPr="00D86C08">
        <w:rPr>
          <w:rFonts w:eastAsia="SimSun"/>
          <w:b/>
          <w:bCs/>
          <w:i/>
          <w:iCs/>
          <w:lang w:eastAsia="zh-CN"/>
        </w:rPr>
        <w:t>2. Жизнь дана на добрые дела  - 17 уроков.</w:t>
      </w:r>
    </w:p>
    <w:p w:rsidR="008E75E8" w:rsidRPr="00D86C08" w:rsidRDefault="008E75E8" w:rsidP="0035553B">
      <w:pPr>
        <w:autoSpaceDE w:val="0"/>
        <w:autoSpaceDN w:val="0"/>
        <w:adjustRightInd w:val="0"/>
        <w:ind w:firstLine="709"/>
        <w:jc w:val="both"/>
        <w:rPr>
          <w:rFonts w:eastAsia="SimSun"/>
          <w:iCs/>
          <w:lang w:eastAsia="zh-CN"/>
        </w:rPr>
      </w:pPr>
      <w:r w:rsidRPr="00D86C08">
        <w:rPr>
          <w:rFonts w:eastAsia="SimSun"/>
          <w:iCs/>
          <w:lang w:eastAsia="zh-CN"/>
        </w:rPr>
        <w:t xml:space="preserve">Система нравственных ценностей: благородный поступок, честность, верность слову. Владимир Даль— </w:t>
      </w:r>
      <w:proofErr w:type="gramStart"/>
      <w:r w:rsidRPr="00D86C08">
        <w:rPr>
          <w:rFonts w:eastAsia="SimSun"/>
          <w:iCs/>
          <w:lang w:eastAsia="zh-CN"/>
        </w:rPr>
        <w:t>со</w:t>
      </w:r>
      <w:proofErr w:type="gramEnd"/>
      <w:r w:rsidRPr="00D86C08">
        <w:rPr>
          <w:rFonts w:eastAsia="SimSun"/>
          <w:iCs/>
          <w:lang w:eastAsia="zh-CN"/>
        </w:rPr>
        <w:t>биратель мудрости народной («Пословицы и поговорки русского народа»). Работа с текстом повествовательного характера: определение главной мысли, деление текста на части, составление плана, подготовка выборочного пересказа, составление текста-отзыва.</w:t>
      </w:r>
    </w:p>
    <w:p w:rsidR="008E75E8" w:rsidRPr="00D86C08" w:rsidRDefault="008E75E8" w:rsidP="0035553B">
      <w:pPr>
        <w:autoSpaceDE w:val="0"/>
        <w:autoSpaceDN w:val="0"/>
        <w:adjustRightInd w:val="0"/>
        <w:ind w:firstLine="709"/>
        <w:jc w:val="both"/>
        <w:rPr>
          <w:rFonts w:eastAsia="SimSun"/>
          <w:b/>
          <w:bCs/>
          <w:i/>
          <w:iCs/>
          <w:lang w:eastAsia="zh-CN"/>
        </w:rPr>
      </w:pPr>
      <w:r w:rsidRPr="00D86C08">
        <w:rPr>
          <w:rFonts w:eastAsia="SimSun"/>
          <w:b/>
          <w:bCs/>
          <w:i/>
          <w:iCs/>
          <w:lang w:eastAsia="zh-CN"/>
        </w:rPr>
        <w:t>3. Волшебные сказки   -  15 уроков.</w:t>
      </w:r>
    </w:p>
    <w:p w:rsidR="008E75E8" w:rsidRPr="00AD045F" w:rsidRDefault="008E75E8" w:rsidP="0035553B">
      <w:pPr>
        <w:autoSpaceDE w:val="0"/>
        <w:autoSpaceDN w:val="0"/>
        <w:adjustRightInd w:val="0"/>
        <w:ind w:firstLine="709"/>
        <w:jc w:val="both"/>
        <w:rPr>
          <w:rFonts w:eastAsia="SimSun"/>
          <w:iCs/>
          <w:lang w:eastAsia="zh-CN"/>
        </w:rPr>
      </w:pPr>
      <w:r w:rsidRPr="00D86C08">
        <w:rPr>
          <w:rFonts w:eastAsia="SimSun"/>
          <w:iCs/>
          <w:lang w:eastAsia="zh-CN"/>
        </w:rPr>
        <w:t>Народные сказки: сказки о животных, бытовые сказки, волшебные сказки. Особенности построения волшебной сказки. Язык волшебной сказки. Сказочные предметы. Сказочные превращения. Герои волшебной сказки. Библиотека: тематический каталог, алфавитный каталог, библиографическая карточка, каталожная карточка.</w:t>
      </w:r>
    </w:p>
    <w:p w:rsidR="008E75E8" w:rsidRPr="00D86C08" w:rsidRDefault="008E75E8" w:rsidP="0035553B">
      <w:pPr>
        <w:autoSpaceDE w:val="0"/>
        <w:autoSpaceDN w:val="0"/>
        <w:adjustRightInd w:val="0"/>
        <w:ind w:firstLine="709"/>
        <w:jc w:val="both"/>
        <w:rPr>
          <w:rFonts w:eastAsia="SimSun"/>
          <w:b/>
          <w:bCs/>
          <w:i/>
          <w:iCs/>
          <w:lang w:eastAsia="zh-CN"/>
        </w:rPr>
      </w:pPr>
      <w:r w:rsidRPr="00D86C08">
        <w:rPr>
          <w:rFonts w:eastAsia="SimSun"/>
          <w:b/>
          <w:bCs/>
          <w:i/>
          <w:iCs/>
          <w:lang w:eastAsia="zh-CN"/>
        </w:rPr>
        <w:t>4.Люби всё живое  -  20 уроков.</w:t>
      </w:r>
    </w:p>
    <w:p w:rsidR="008E75E8" w:rsidRPr="00AD045F" w:rsidRDefault="008E75E8" w:rsidP="0035553B">
      <w:pPr>
        <w:autoSpaceDE w:val="0"/>
        <w:autoSpaceDN w:val="0"/>
        <w:adjustRightInd w:val="0"/>
        <w:ind w:firstLine="709"/>
        <w:jc w:val="both"/>
        <w:rPr>
          <w:rFonts w:eastAsia="SimSun"/>
          <w:iCs/>
          <w:lang w:eastAsia="zh-CN"/>
        </w:rPr>
      </w:pPr>
      <w:r w:rsidRPr="00D86C08">
        <w:rPr>
          <w:rFonts w:eastAsia="SimSun"/>
          <w:iCs/>
          <w:lang w:eastAsia="zh-CN"/>
        </w:rPr>
        <w:t>Художественный рассказ. Автор — рассказчик. Характеристика героя произведения. Научно познавательный рассказ. Энциклопедия. Периодическая литература. Журнал.</w:t>
      </w:r>
    </w:p>
    <w:p w:rsidR="008E75E8" w:rsidRPr="00D86C08" w:rsidRDefault="008E75E8" w:rsidP="0035553B">
      <w:pPr>
        <w:autoSpaceDE w:val="0"/>
        <w:autoSpaceDN w:val="0"/>
        <w:adjustRightInd w:val="0"/>
        <w:ind w:firstLine="709"/>
        <w:jc w:val="both"/>
        <w:rPr>
          <w:rFonts w:eastAsia="SimSun"/>
          <w:b/>
          <w:bCs/>
          <w:i/>
          <w:iCs/>
          <w:lang w:eastAsia="zh-CN"/>
        </w:rPr>
      </w:pPr>
      <w:r w:rsidRPr="00D86C08">
        <w:rPr>
          <w:rFonts w:eastAsia="SimSun"/>
          <w:b/>
          <w:bCs/>
          <w:i/>
          <w:iCs/>
          <w:lang w:eastAsia="zh-CN"/>
        </w:rPr>
        <w:t>5. Картины русской природы  -  12 уроков.</w:t>
      </w:r>
    </w:p>
    <w:p w:rsidR="008E75E8" w:rsidRPr="00AD045F" w:rsidRDefault="008E75E8" w:rsidP="0035553B">
      <w:pPr>
        <w:autoSpaceDE w:val="0"/>
        <w:autoSpaceDN w:val="0"/>
        <w:adjustRightInd w:val="0"/>
        <w:ind w:firstLine="709"/>
        <w:jc w:val="both"/>
        <w:rPr>
          <w:rFonts w:eastAsia="SimSun"/>
          <w:iCs/>
          <w:lang w:eastAsia="zh-CN"/>
        </w:rPr>
      </w:pPr>
      <w:r w:rsidRPr="00D86C08">
        <w:rPr>
          <w:rFonts w:eastAsia="SimSun"/>
          <w:iCs/>
          <w:lang w:eastAsia="zh-CN"/>
        </w:rPr>
        <w:t>Лирическое стихотворение. Наблюдение. Пейзаж. Средства художественной выразительности: сравнения, олицетворения, эпитеты. Выразительное чтение лирического стихотворения.</w:t>
      </w:r>
    </w:p>
    <w:p w:rsidR="008E75E8" w:rsidRPr="00D86C08" w:rsidRDefault="008E75E8" w:rsidP="0035553B">
      <w:pPr>
        <w:autoSpaceDE w:val="0"/>
        <w:autoSpaceDN w:val="0"/>
        <w:adjustRightInd w:val="0"/>
        <w:ind w:firstLine="709"/>
        <w:jc w:val="both"/>
        <w:rPr>
          <w:rFonts w:eastAsia="SimSun"/>
          <w:b/>
          <w:bCs/>
          <w:i/>
          <w:iCs/>
          <w:lang w:eastAsia="zh-CN"/>
        </w:rPr>
      </w:pPr>
      <w:r w:rsidRPr="00D86C08">
        <w:rPr>
          <w:rFonts w:eastAsia="SimSun"/>
          <w:b/>
          <w:bCs/>
          <w:i/>
          <w:iCs/>
          <w:lang w:eastAsia="zh-CN"/>
        </w:rPr>
        <w:t>6. Великие русские писатели  -  30 уроков.</w:t>
      </w:r>
    </w:p>
    <w:p w:rsidR="008E75E8" w:rsidRPr="00AD045F" w:rsidRDefault="008E75E8" w:rsidP="0035553B">
      <w:pPr>
        <w:autoSpaceDE w:val="0"/>
        <w:autoSpaceDN w:val="0"/>
        <w:adjustRightInd w:val="0"/>
        <w:ind w:firstLine="709"/>
        <w:jc w:val="both"/>
        <w:rPr>
          <w:rFonts w:eastAsia="SimSun"/>
          <w:iCs/>
          <w:lang w:eastAsia="zh-CN"/>
        </w:rPr>
      </w:pPr>
      <w:r w:rsidRPr="00D86C08">
        <w:rPr>
          <w:rFonts w:eastAsia="SimSun"/>
          <w:iCs/>
          <w:lang w:eastAsia="zh-CN"/>
        </w:rPr>
        <w:t>Литературная сказка; сказка в стихах; мотивы народной сказки; особенности построения сказки. Басня; особенности построения басни; характеристика героев. Иллюстрация; иллюстратор.</w:t>
      </w:r>
    </w:p>
    <w:p w:rsidR="008E75E8" w:rsidRPr="00D86C08" w:rsidRDefault="008E75E8" w:rsidP="0035553B">
      <w:pPr>
        <w:autoSpaceDE w:val="0"/>
        <w:autoSpaceDN w:val="0"/>
        <w:adjustRightInd w:val="0"/>
        <w:ind w:firstLine="709"/>
        <w:jc w:val="both"/>
        <w:rPr>
          <w:rFonts w:eastAsia="SimSun"/>
          <w:b/>
          <w:bCs/>
          <w:i/>
          <w:iCs/>
          <w:lang w:eastAsia="zh-CN"/>
        </w:rPr>
      </w:pPr>
      <w:r w:rsidRPr="00D86C08">
        <w:rPr>
          <w:rFonts w:eastAsia="SimSun"/>
          <w:b/>
          <w:bCs/>
          <w:i/>
          <w:iCs/>
          <w:lang w:eastAsia="zh-CN"/>
        </w:rPr>
        <w:t>7. Литературная сказка  -  18 уроков.</w:t>
      </w:r>
    </w:p>
    <w:p w:rsidR="008E75E8" w:rsidRPr="00AD045F" w:rsidRDefault="008E75E8" w:rsidP="0035553B">
      <w:pPr>
        <w:autoSpaceDE w:val="0"/>
        <w:autoSpaceDN w:val="0"/>
        <w:adjustRightInd w:val="0"/>
        <w:ind w:firstLine="709"/>
        <w:jc w:val="both"/>
        <w:rPr>
          <w:rFonts w:eastAsia="SimSun"/>
          <w:iCs/>
          <w:lang w:eastAsia="zh-CN"/>
        </w:rPr>
      </w:pPr>
      <w:r w:rsidRPr="00D86C08">
        <w:rPr>
          <w:rFonts w:eastAsia="SimSun"/>
          <w:iCs/>
          <w:lang w:eastAsia="zh-CN"/>
        </w:rPr>
        <w:lastRenderedPageBreak/>
        <w:t>Сказки народные; сказители; собиратели сказок; обработка сказок. Литературные сказки; авторские сказки; особенности литературных сказок (развитие действия, характеристика героя); предисловие. Полный и краткий пересказ. Составление плана.</w:t>
      </w:r>
    </w:p>
    <w:p w:rsidR="008E75E8" w:rsidRPr="00D86C08" w:rsidRDefault="008E75E8" w:rsidP="0035553B">
      <w:pPr>
        <w:autoSpaceDE w:val="0"/>
        <w:autoSpaceDN w:val="0"/>
        <w:adjustRightInd w:val="0"/>
        <w:ind w:firstLine="709"/>
        <w:jc w:val="both"/>
        <w:rPr>
          <w:rFonts w:eastAsia="SimSun"/>
          <w:b/>
          <w:bCs/>
          <w:i/>
          <w:iCs/>
          <w:lang w:eastAsia="zh-CN"/>
        </w:rPr>
      </w:pPr>
      <w:r w:rsidRPr="00D86C08">
        <w:rPr>
          <w:rFonts w:eastAsia="SimSun"/>
          <w:b/>
          <w:bCs/>
          <w:i/>
          <w:iCs/>
          <w:lang w:eastAsia="zh-CN"/>
        </w:rPr>
        <w:t>8. Картины родной природы  -  19 уроков.</w:t>
      </w:r>
    </w:p>
    <w:p w:rsidR="008E75E8" w:rsidRPr="00AD045F" w:rsidRDefault="008E75E8" w:rsidP="0035553B">
      <w:pPr>
        <w:autoSpaceDE w:val="0"/>
        <w:autoSpaceDN w:val="0"/>
        <w:adjustRightInd w:val="0"/>
        <w:ind w:firstLine="709"/>
        <w:jc w:val="both"/>
        <w:rPr>
          <w:rFonts w:eastAsia="SimSun"/>
          <w:iCs/>
          <w:lang w:eastAsia="zh-CN"/>
        </w:rPr>
      </w:pPr>
      <w:r w:rsidRPr="00D86C08">
        <w:rPr>
          <w:rFonts w:eastAsia="SimSun"/>
          <w:iCs/>
          <w:lang w:eastAsia="zh-CN"/>
        </w:rPr>
        <w:t>Творчество. Стихотворение; лирическое стихотворение; настроение; картины природы. Рассказ; лирический рассказ; настроение; картины природы.</w:t>
      </w:r>
    </w:p>
    <w:p w:rsidR="008E75E8" w:rsidRPr="00AD045F" w:rsidRDefault="008E75E8" w:rsidP="0035553B">
      <w:pPr>
        <w:autoSpaceDE w:val="0"/>
        <w:autoSpaceDN w:val="0"/>
        <w:adjustRightInd w:val="0"/>
        <w:ind w:firstLine="709"/>
        <w:jc w:val="both"/>
        <w:rPr>
          <w:rFonts w:eastAsia="SimSun"/>
          <w:iCs/>
          <w:lang w:eastAsia="zh-CN"/>
        </w:rPr>
      </w:pPr>
    </w:p>
    <w:p w:rsidR="008E75E8" w:rsidRPr="00327323" w:rsidRDefault="008E75E8" w:rsidP="00327323">
      <w:pPr>
        <w:autoSpaceDE w:val="0"/>
        <w:autoSpaceDN w:val="0"/>
        <w:adjustRightInd w:val="0"/>
        <w:spacing w:line="360" w:lineRule="auto"/>
        <w:ind w:firstLine="709"/>
        <w:jc w:val="center"/>
      </w:pPr>
      <w:r w:rsidRPr="00327323">
        <w:rPr>
          <w:b/>
        </w:rPr>
        <w:t xml:space="preserve">Требования  к  уровню  подготовки  </w:t>
      </w:r>
      <w:proofErr w:type="gramStart"/>
      <w:r w:rsidRPr="00327323">
        <w:rPr>
          <w:b/>
        </w:rPr>
        <w:t>обучающихся</w:t>
      </w:r>
      <w:proofErr w:type="gramEnd"/>
    </w:p>
    <w:p w:rsidR="008E75E8" w:rsidRPr="00D86C08" w:rsidRDefault="008E75E8" w:rsidP="00327323">
      <w:pPr>
        <w:autoSpaceDE w:val="0"/>
        <w:autoSpaceDN w:val="0"/>
        <w:adjustRightInd w:val="0"/>
        <w:jc w:val="both"/>
      </w:pPr>
      <w:r w:rsidRPr="00D86C08">
        <w:t xml:space="preserve">Программа направлена на достижение </w:t>
      </w:r>
      <w:proofErr w:type="gramStart"/>
      <w:r w:rsidRPr="00D86C08">
        <w:t>обучающимися</w:t>
      </w:r>
      <w:proofErr w:type="gramEnd"/>
      <w:r w:rsidRPr="00D86C08">
        <w:t xml:space="preserve"> следующих личностных, </w:t>
      </w:r>
      <w:proofErr w:type="spellStart"/>
      <w:r w:rsidRPr="00D86C08">
        <w:t>метапредметных</w:t>
      </w:r>
      <w:proofErr w:type="spellEnd"/>
      <w:r w:rsidRPr="00D86C08">
        <w:t xml:space="preserve"> и предметных результатов:</w:t>
      </w:r>
    </w:p>
    <w:p w:rsidR="008E75E8" w:rsidRPr="00D86C08" w:rsidRDefault="008E75E8" w:rsidP="0032732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8E75E8" w:rsidRDefault="008E75E8" w:rsidP="00327323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D86C08">
        <w:rPr>
          <w:b/>
          <w:u w:val="single"/>
        </w:rPr>
        <w:t>Личностные результаты</w:t>
      </w:r>
      <w:r w:rsidRPr="00D86C08">
        <w:rPr>
          <w:u w:val="single"/>
        </w:rPr>
        <w:t xml:space="preserve"> </w:t>
      </w:r>
    </w:p>
    <w:p w:rsidR="008E75E8" w:rsidRPr="00AD045F" w:rsidRDefault="008E75E8" w:rsidP="00327323">
      <w:pPr>
        <w:autoSpaceDE w:val="0"/>
        <w:autoSpaceDN w:val="0"/>
        <w:adjustRightInd w:val="0"/>
        <w:ind w:firstLine="709"/>
        <w:jc w:val="both"/>
        <w:rPr>
          <w:u w:val="single"/>
        </w:rPr>
      </w:pPr>
    </w:p>
    <w:p w:rsidR="008E75E8" w:rsidRPr="00D86C08" w:rsidRDefault="008E75E8" w:rsidP="0032732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86C08">
        <w:rPr>
          <w:b/>
          <w:bCs/>
        </w:rPr>
        <w:t>К окончанию 3 класса у ребенка будут сформированы:</w:t>
      </w:r>
    </w:p>
    <w:p w:rsidR="008E75E8" w:rsidRPr="00D86C08" w:rsidRDefault="008E75E8" w:rsidP="00327323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</w:pPr>
      <w:r w:rsidRPr="00D86C08">
        <w:t xml:space="preserve">внутренняя позиция школьника на уровне положительного отношения к уроку литературного чтения и к процессу чтения, ориентация на содержательные моменты школьной действительности; принятие образа «хорошего ученика»; </w:t>
      </w:r>
    </w:p>
    <w:p w:rsidR="008E75E8" w:rsidRPr="00D86C08" w:rsidRDefault="008E75E8" w:rsidP="00327323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</w:pPr>
      <w:r w:rsidRPr="00D86C08">
        <w:t xml:space="preserve">мотивация обращения к художественной книге как источнику эстетического наслаждения; мотивация обращения к справочной и энциклопедической литературе как источнику получения информации; </w:t>
      </w:r>
    </w:p>
    <w:p w:rsidR="008E75E8" w:rsidRPr="00D86C08" w:rsidRDefault="008E75E8" w:rsidP="00327323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</w:pPr>
      <w:r w:rsidRPr="00D86C08">
        <w:t xml:space="preserve">первоначальные представления о нравственных понятиях («поступок», «честность», «верность слову»), отраженных в литературных произведениях; </w:t>
      </w:r>
    </w:p>
    <w:p w:rsidR="008E75E8" w:rsidRPr="00D86C08" w:rsidRDefault="008E75E8" w:rsidP="00327323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</w:pPr>
      <w:r w:rsidRPr="00D86C08">
        <w:t>умение отвечать на следующие жизненно важные для себя и других вопросы «Что значит поступать по совести, жить по совести», «Жить с чистой совестью»;</w:t>
      </w:r>
    </w:p>
    <w:p w:rsidR="008E75E8" w:rsidRPr="00D86C08" w:rsidRDefault="008E75E8" w:rsidP="00327323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</w:pPr>
      <w:r w:rsidRPr="00D86C08">
        <w:t>умения самостоятельно понимать поступки героев произведения; соотносить поступки героев с реальными жизненными ситуациями; делать свой нравственный выбор;</w:t>
      </w:r>
    </w:p>
    <w:p w:rsidR="008E75E8" w:rsidRPr="00D86C08" w:rsidRDefault="008E75E8" w:rsidP="00327323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</w:pPr>
      <w:r w:rsidRPr="00D86C08">
        <w:t>способность к самооценке своей работы на основе самостоятельно выбранных критериев или образца.</w:t>
      </w:r>
    </w:p>
    <w:p w:rsidR="008E75E8" w:rsidRPr="00D86C08" w:rsidRDefault="008E75E8" w:rsidP="00327323">
      <w:pPr>
        <w:ind w:firstLine="709"/>
        <w:jc w:val="both"/>
      </w:pPr>
    </w:p>
    <w:p w:rsidR="008E75E8" w:rsidRPr="00D86C08" w:rsidRDefault="008E75E8" w:rsidP="00327323">
      <w:pPr>
        <w:numPr>
          <w:ilvl w:val="0"/>
          <w:numId w:val="7"/>
        </w:numPr>
        <w:ind w:left="0" w:firstLine="709"/>
        <w:jc w:val="both"/>
      </w:pPr>
      <w:r w:rsidRPr="00D86C08">
        <w:rPr>
          <w:b/>
          <w:bCs/>
        </w:rPr>
        <w:t xml:space="preserve">учащиеся получат возможность для формирования: </w:t>
      </w:r>
    </w:p>
    <w:p w:rsidR="008E75E8" w:rsidRPr="00D86C08" w:rsidRDefault="008E75E8" w:rsidP="00327323">
      <w:pPr>
        <w:numPr>
          <w:ilvl w:val="0"/>
          <w:numId w:val="8"/>
        </w:numPr>
        <w:ind w:left="0" w:firstLine="709"/>
        <w:jc w:val="both"/>
      </w:pPr>
      <w:r w:rsidRPr="00D86C08">
        <w:rPr>
          <w:i/>
          <w:iCs/>
        </w:rPr>
        <w:t>умения осознавать роль книги в мировой культуре; рассматривать книгу как нравственную ценность;</w:t>
      </w:r>
    </w:p>
    <w:p w:rsidR="008E75E8" w:rsidRPr="00D86C08" w:rsidRDefault="008E75E8" w:rsidP="00327323">
      <w:pPr>
        <w:numPr>
          <w:ilvl w:val="0"/>
          <w:numId w:val="8"/>
        </w:numPr>
        <w:ind w:left="0" w:firstLine="709"/>
        <w:jc w:val="both"/>
      </w:pPr>
      <w:r w:rsidRPr="00D86C08">
        <w:rPr>
          <w:i/>
          <w:iCs/>
        </w:rPr>
        <w:t xml:space="preserve">умения осознавать, что такое «тщеславие»; «гнев», «самообладание»; </w:t>
      </w:r>
    </w:p>
    <w:p w:rsidR="008E75E8" w:rsidRPr="00D86C08" w:rsidRDefault="008E75E8" w:rsidP="00327323">
      <w:pPr>
        <w:numPr>
          <w:ilvl w:val="0"/>
          <w:numId w:val="8"/>
        </w:numPr>
        <w:ind w:left="0" w:firstLine="709"/>
        <w:jc w:val="both"/>
      </w:pPr>
      <w:r w:rsidRPr="00D86C08">
        <w:rPr>
          <w:i/>
          <w:iCs/>
        </w:rPr>
        <w:t>умение осознавать нравственный смысл понятий: поступок, подвиг.</w:t>
      </w:r>
    </w:p>
    <w:p w:rsidR="008E75E8" w:rsidRPr="00D86C08" w:rsidRDefault="008E75E8" w:rsidP="00327323">
      <w:pPr>
        <w:numPr>
          <w:ilvl w:val="0"/>
          <w:numId w:val="8"/>
        </w:numPr>
        <w:ind w:left="0" w:firstLine="709"/>
        <w:jc w:val="both"/>
      </w:pPr>
      <w:r w:rsidRPr="00D86C08">
        <w:rPr>
          <w:i/>
          <w:iCs/>
        </w:rPr>
        <w:t>умение понимать, что для меня значит «моя родина».</w:t>
      </w:r>
    </w:p>
    <w:p w:rsidR="008E75E8" w:rsidRPr="00D86C08" w:rsidRDefault="008E75E8" w:rsidP="00327323">
      <w:pPr>
        <w:jc w:val="both"/>
      </w:pPr>
    </w:p>
    <w:p w:rsidR="008E75E8" w:rsidRDefault="008E75E8" w:rsidP="00327323">
      <w:pPr>
        <w:pStyle w:val="a5"/>
        <w:spacing w:before="0" w:beforeAutospacing="0" w:after="0" w:afterAutospacing="0"/>
        <w:ind w:firstLine="709"/>
        <w:jc w:val="both"/>
        <w:rPr>
          <w:b/>
          <w:u w:val="single"/>
        </w:rPr>
      </w:pPr>
      <w:proofErr w:type="spellStart"/>
      <w:r w:rsidRPr="00D86C08">
        <w:rPr>
          <w:b/>
          <w:u w:val="single"/>
        </w:rPr>
        <w:t>Метапредметные</w:t>
      </w:r>
      <w:proofErr w:type="spellEnd"/>
      <w:r w:rsidRPr="00D86C08">
        <w:rPr>
          <w:b/>
          <w:u w:val="single"/>
        </w:rPr>
        <w:t xml:space="preserve"> результаты</w:t>
      </w:r>
    </w:p>
    <w:p w:rsidR="008E75E8" w:rsidRPr="00AD045F" w:rsidRDefault="008E75E8" w:rsidP="00327323">
      <w:pPr>
        <w:pStyle w:val="a5"/>
        <w:spacing w:before="0" w:beforeAutospacing="0" w:after="0" w:afterAutospacing="0"/>
        <w:ind w:firstLine="709"/>
        <w:jc w:val="both"/>
        <w:rPr>
          <w:b/>
          <w:u w:val="single"/>
        </w:rPr>
      </w:pPr>
    </w:p>
    <w:p w:rsidR="008E75E8" w:rsidRPr="00D86C08" w:rsidRDefault="008E75E8" w:rsidP="00327323">
      <w:pPr>
        <w:ind w:firstLine="709"/>
        <w:jc w:val="both"/>
      </w:pPr>
      <w:r w:rsidRPr="00D86C08">
        <w:rPr>
          <w:b/>
          <w:bCs/>
        </w:rPr>
        <w:t xml:space="preserve">Результатом формирования регулятивных универсальных учебных действий будут являться умения: </w:t>
      </w:r>
    </w:p>
    <w:p w:rsidR="008E75E8" w:rsidRPr="00D86C08" w:rsidRDefault="008E75E8" w:rsidP="00327323">
      <w:pPr>
        <w:numPr>
          <w:ilvl w:val="0"/>
          <w:numId w:val="9"/>
        </w:numPr>
        <w:ind w:left="0" w:firstLine="709"/>
        <w:jc w:val="both"/>
      </w:pPr>
      <w:r w:rsidRPr="00D86C08">
        <w:t>самостоятельно формулировать тему и цели урока; систему вопросов, рассматриваемую на уроке;</w:t>
      </w:r>
    </w:p>
    <w:p w:rsidR="008E75E8" w:rsidRPr="00D86C08" w:rsidRDefault="008E75E8" w:rsidP="00327323">
      <w:pPr>
        <w:numPr>
          <w:ilvl w:val="0"/>
          <w:numId w:val="9"/>
        </w:numPr>
        <w:ind w:left="0" w:firstLine="709"/>
        <w:jc w:val="both"/>
      </w:pPr>
      <w:r w:rsidRPr="00D86C08">
        <w:t>составлять возможный план решения вопросов совместно с учителем;</w:t>
      </w:r>
    </w:p>
    <w:p w:rsidR="008E75E8" w:rsidRPr="00D86C08" w:rsidRDefault="008E75E8" w:rsidP="00327323">
      <w:pPr>
        <w:numPr>
          <w:ilvl w:val="0"/>
          <w:numId w:val="9"/>
        </w:numPr>
        <w:ind w:left="0" w:firstLine="709"/>
        <w:jc w:val="both"/>
      </w:pPr>
      <w:r w:rsidRPr="00D86C08">
        <w:t>учитывать правило в планировании и контроля решения; работать в соответствии с заявленным планом;</w:t>
      </w:r>
    </w:p>
    <w:p w:rsidR="008E75E8" w:rsidRPr="00D86C08" w:rsidRDefault="008E75E8" w:rsidP="00327323">
      <w:pPr>
        <w:numPr>
          <w:ilvl w:val="0"/>
          <w:numId w:val="9"/>
        </w:numPr>
        <w:ind w:left="0" w:firstLine="709"/>
        <w:jc w:val="both"/>
      </w:pPr>
      <w:r w:rsidRPr="00D86C08">
        <w:t>умения корректировать свою деятельность в соответствии с возможно допущенными ошибками;</w:t>
      </w:r>
    </w:p>
    <w:p w:rsidR="008E75E8" w:rsidRPr="00D86C08" w:rsidRDefault="008E75E8" w:rsidP="00327323">
      <w:pPr>
        <w:numPr>
          <w:ilvl w:val="0"/>
          <w:numId w:val="9"/>
        </w:numPr>
        <w:ind w:left="0" w:firstLine="709"/>
        <w:jc w:val="both"/>
      </w:pPr>
      <w:r w:rsidRPr="00D86C08">
        <w:t xml:space="preserve">в диалоге с учителем вырабатывать критерии оценки и определять степень успешности выполнения задания. </w:t>
      </w:r>
    </w:p>
    <w:p w:rsidR="008E75E8" w:rsidRPr="00D86C08" w:rsidRDefault="008E75E8" w:rsidP="00327323">
      <w:pPr>
        <w:ind w:firstLine="709"/>
        <w:jc w:val="both"/>
        <w:rPr>
          <w:b/>
          <w:bCs/>
        </w:rPr>
      </w:pPr>
    </w:p>
    <w:p w:rsidR="008E75E8" w:rsidRPr="00D86C08" w:rsidRDefault="008E75E8" w:rsidP="00327323">
      <w:pPr>
        <w:numPr>
          <w:ilvl w:val="0"/>
          <w:numId w:val="7"/>
        </w:numPr>
        <w:ind w:left="0" w:firstLine="709"/>
        <w:jc w:val="both"/>
      </w:pPr>
      <w:r w:rsidRPr="00D86C08">
        <w:rPr>
          <w:b/>
          <w:bCs/>
        </w:rPr>
        <w:lastRenderedPageBreak/>
        <w:t xml:space="preserve">учащиеся получат возможность для формирования: </w:t>
      </w:r>
    </w:p>
    <w:p w:rsidR="008E75E8" w:rsidRPr="00D86C08" w:rsidRDefault="008E75E8" w:rsidP="00327323">
      <w:pPr>
        <w:numPr>
          <w:ilvl w:val="0"/>
          <w:numId w:val="10"/>
        </w:numPr>
        <w:ind w:left="0" w:firstLine="709"/>
        <w:jc w:val="both"/>
      </w:pPr>
      <w:r w:rsidRPr="00D86C08">
        <w:rPr>
          <w:i/>
          <w:iCs/>
        </w:rPr>
        <w:t>учитывать учителем выделенные ориентиры действия в новом учебном материале в сотрудничестве с учителем;</w:t>
      </w:r>
    </w:p>
    <w:p w:rsidR="008E75E8" w:rsidRPr="00D86C08" w:rsidRDefault="008E75E8" w:rsidP="00327323">
      <w:pPr>
        <w:numPr>
          <w:ilvl w:val="0"/>
          <w:numId w:val="10"/>
        </w:numPr>
        <w:ind w:left="0" w:firstLine="709"/>
        <w:jc w:val="both"/>
      </w:pPr>
      <w:r w:rsidRPr="00D86C08">
        <w:rPr>
          <w:i/>
          <w:iCs/>
        </w:rPr>
        <w:t>планировать свое действие в соответствии с поставленной задачей и условиями её реализации, в том числе во внутреннем плане;</w:t>
      </w:r>
    </w:p>
    <w:p w:rsidR="008E75E8" w:rsidRPr="00D86C08" w:rsidRDefault="008E75E8" w:rsidP="00327323">
      <w:pPr>
        <w:numPr>
          <w:ilvl w:val="0"/>
          <w:numId w:val="10"/>
        </w:numPr>
        <w:ind w:left="0" w:firstLine="709"/>
        <w:jc w:val="both"/>
      </w:pPr>
      <w:r w:rsidRPr="00D86C08">
        <w:rPr>
          <w:i/>
          <w:iCs/>
        </w:rPr>
        <w:t>осуществлять итоговый и пошаговый контроль по результату;</w:t>
      </w:r>
    </w:p>
    <w:p w:rsidR="008E75E8" w:rsidRPr="00D86C08" w:rsidRDefault="008E75E8" w:rsidP="00327323">
      <w:pPr>
        <w:numPr>
          <w:ilvl w:val="0"/>
          <w:numId w:val="10"/>
        </w:numPr>
        <w:ind w:left="0" w:firstLine="709"/>
        <w:jc w:val="both"/>
      </w:pPr>
      <w:r w:rsidRPr="00D86C08">
        <w:rPr>
          <w:i/>
          <w:iCs/>
        </w:rPr>
        <w:t>оценивать правильность выполнения действия на уровне адекватной ретроспективной оценки;</w:t>
      </w:r>
    </w:p>
    <w:p w:rsidR="008E75E8" w:rsidRPr="00D86C08" w:rsidRDefault="008E75E8" w:rsidP="00327323">
      <w:pPr>
        <w:numPr>
          <w:ilvl w:val="0"/>
          <w:numId w:val="10"/>
        </w:numPr>
        <w:ind w:left="0" w:firstLine="709"/>
        <w:jc w:val="both"/>
      </w:pPr>
      <w:r w:rsidRPr="00D86C08">
        <w:rPr>
          <w:i/>
          <w:iCs/>
        </w:rPr>
        <w:t xml:space="preserve">выполнять учебные действия в материализованной, </w:t>
      </w:r>
      <w:proofErr w:type="spellStart"/>
      <w:r w:rsidRPr="00D86C08">
        <w:rPr>
          <w:i/>
          <w:iCs/>
        </w:rPr>
        <w:t>громкоречевой</w:t>
      </w:r>
      <w:proofErr w:type="spellEnd"/>
      <w:r w:rsidRPr="00D86C08">
        <w:rPr>
          <w:i/>
          <w:iCs/>
        </w:rPr>
        <w:t xml:space="preserve"> и умственной форме.</w:t>
      </w:r>
    </w:p>
    <w:p w:rsidR="008E75E8" w:rsidRPr="00D86C08" w:rsidRDefault="008E75E8" w:rsidP="00327323">
      <w:pPr>
        <w:ind w:firstLine="709"/>
        <w:jc w:val="both"/>
        <w:rPr>
          <w:b/>
          <w:bCs/>
        </w:rPr>
      </w:pPr>
    </w:p>
    <w:p w:rsidR="008E75E8" w:rsidRPr="00D86C08" w:rsidRDefault="008E75E8" w:rsidP="00327323">
      <w:pPr>
        <w:ind w:firstLine="709"/>
        <w:jc w:val="both"/>
      </w:pPr>
      <w:r w:rsidRPr="00D86C08">
        <w:rPr>
          <w:b/>
          <w:bCs/>
        </w:rPr>
        <w:t>Результатом формирования познавательных универсальных учебных действий будут являться умения:</w:t>
      </w:r>
    </w:p>
    <w:p w:rsidR="008E75E8" w:rsidRPr="00D86C08" w:rsidRDefault="008E75E8" w:rsidP="00327323">
      <w:pPr>
        <w:numPr>
          <w:ilvl w:val="0"/>
          <w:numId w:val="11"/>
        </w:numPr>
        <w:ind w:left="0" w:firstLine="709"/>
        <w:jc w:val="both"/>
      </w:pPr>
      <w:r w:rsidRPr="00D86C08">
        <w:t xml:space="preserve">осуществлять поиск необходимой информации для выполнения учебных заданий с использованием учебной и справочной литературы; </w:t>
      </w:r>
    </w:p>
    <w:p w:rsidR="008E75E8" w:rsidRPr="00D86C08" w:rsidRDefault="008E75E8" w:rsidP="00327323">
      <w:pPr>
        <w:numPr>
          <w:ilvl w:val="0"/>
          <w:numId w:val="11"/>
        </w:numPr>
        <w:ind w:left="0" w:firstLine="709"/>
        <w:jc w:val="both"/>
      </w:pPr>
      <w:r w:rsidRPr="00D86C08">
        <w:t xml:space="preserve">устанавливать причинно-следственные связи в тексте; создавать высказывание (пересказ); собственное высказывание по аналогии; </w:t>
      </w:r>
    </w:p>
    <w:p w:rsidR="008E75E8" w:rsidRPr="00D86C08" w:rsidRDefault="008E75E8" w:rsidP="00327323">
      <w:pPr>
        <w:numPr>
          <w:ilvl w:val="0"/>
          <w:numId w:val="11"/>
        </w:numPr>
        <w:ind w:left="0" w:firstLine="709"/>
        <w:jc w:val="both"/>
      </w:pPr>
      <w:r w:rsidRPr="00D86C08">
        <w:t xml:space="preserve">проводить сравнение, </w:t>
      </w:r>
      <w:proofErr w:type="spellStart"/>
      <w:r w:rsidRPr="00D86C08">
        <w:t>сериацию</w:t>
      </w:r>
      <w:proofErr w:type="spellEnd"/>
      <w:r w:rsidRPr="00D86C08">
        <w:t xml:space="preserve"> и классификацию по заданным критериям; </w:t>
      </w:r>
    </w:p>
    <w:p w:rsidR="008E75E8" w:rsidRPr="00D86C08" w:rsidRDefault="008E75E8" w:rsidP="00327323">
      <w:pPr>
        <w:numPr>
          <w:ilvl w:val="0"/>
          <w:numId w:val="11"/>
        </w:numPr>
        <w:ind w:left="0" w:firstLine="709"/>
        <w:jc w:val="both"/>
      </w:pPr>
      <w:r w:rsidRPr="00D86C08">
        <w:t xml:space="preserve">умение находить необходимые слова в тексте; на основе опорных слов составлять свое высказывание; </w:t>
      </w:r>
    </w:p>
    <w:p w:rsidR="008E75E8" w:rsidRPr="00D86C08" w:rsidRDefault="008E75E8" w:rsidP="00327323">
      <w:pPr>
        <w:numPr>
          <w:ilvl w:val="0"/>
          <w:numId w:val="11"/>
        </w:numPr>
        <w:ind w:left="0" w:firstLine="709"/>
        <w:jc w:val="both"/>
      </w:pPr>
      <w:r w:rsidRPr="00D86C08">
        <w:t>самостоятельно составлять план к прочитанному или прослушанному произведению; на основе плана самостоятельно представлять героев, событие.</w:t>
      </w:r>
    </w:p>
    <w:p w:rsidR="008E75E8" w:rsidRPr="00D86C08" w:rsidRDefault="008E75E8" w:rsidP="00327323">
      <w:pPr>
        <w:ind w:firstLine="709"/>
        <w:jc w:val="both"/>
      </w:pPr>
    </w:p>
    <w:p w:rsidR="008E75E8" w:rsidRPr="00D86C08" w:rsidRDefault="008E75E8" w:rsidP="00327323">
      <w:pPr>
        <w:numPr>
          <w:ilvl w:val="0"/>
          <w:numId w:val="7"/>
        </w:numPr>
        <w:ind w:left="0" w:firstLine="709"/>
        <w:jc w:val="both"/>
      </w:pPr>
      <w:r w:rsidRPr="00D86C08">
        <w:rPr>
          <w:b/>
          <w:bCs/>
        </w:rPr>
        <w:t xml:space="preserve">учащиеся получат возможность для формирования: </w:t>
      </w:r>
    </w:p>
    <w:p w:rsidR="008E75E8" w:rsidRPr="00D86C08" w:rsidRDefault="008E75E8" w:rsidP="00327323">
      <w:pPr>
        <w:numPr>
          <w:ilvl w:val="0"/>
          <w:numId w:val="12"/>
        </w:numPr>
        <w:ind w:left="0" w:firstLine="709"/>
        <w:jc w:val="both"/>
      </w:pPr>
      <w:proofErr w:type="gramStart"/>
      <w:r w:rsidRPr="00D86C08">
        <w:rPr>
          <w:i/>
          <w:iCs/>
        </w:rPr>
        <w:t>умения использовать разные виды чтения: изучающее, просмотровое, ознакомительное и выбирать разные виды чтения в соответствие с поставленным заданием;</w:t>
      </w:r>
      <w:proofErr w:type="gramEnd"/>
    </w:p>
    <w:p w:rsidR="008E75E8" w:rsidRPr="00D86C08" w:rsidRDefault="008E75E8" w:rsidP="00327323">
      <w:pPr>
        <w:numPr>
          <w:ilvl w:val="0"/>
          <w:numId w:val="12"/>
        </w:numPr>
        <w:ind w:left="0" w:firstLine="709"/>
        <w:jc w:val="both"/>
      </w:pPr>
      <w:r w:rsidRPr="00D86C08">
        <w:rPr>
          <w:i/>
          <w:iCs/>
        </w:rPr>
        <w:t xml:space="preserve">умение находить разные виды информации посредством разных объектов: книга, предложение, текст, иллюстрация, схема, таблица; </w:t>
      </w:r>
    </w:p>
    <w:p w:rsidR="008E75E8" w:rsidRPr="00D86C08" w:rsidRDefault="008E75E8" w:rsidP="00327323">
      <w:pPr>
        <w:numPr>
          <w:ilvl w:val="0"/>
          <w:numId w:val="12"/>
        </w:numPr>
        <w:ind w:left="0" w:firstLine="709"/>
        <w:jc w:val="both"/>
      </w:pPr>
      <w:r w:rsidRPr="00D86C08">
        <w:rPr>
          <w:i/>
          <w:iCs/>
        </w:rPr>
        <w:t>умение преобразовывать информацию из одной формы в другую (составлять план, таблицу, схему);</w:t>
      </w:r>
    </w:p>
    <w:p w:rsidR="008E75E8" w:rsidRPr="00D86C08" w:rsidRDefault="008E75E8" w:rsidP="00327323">
      <w:pPr>
        <w:numPr>
          <w:ilvl w:val="0"/>
          <w:numId w:val="12"/>
        </w:numPr>
        <w:ind w:left="0" w:firstLine="709"/>
        <w:jc w:val="both"/>
      </w:pPr>
      <w:r w:rsidRPr="00D86C08">
        <w:rPr>
          <w:i/>
          <w:iCs/>
        </w:rPr>
        <w:t>умение пользоваться справочной и энциклопедической литературой.</w:t>
      </w:r>
    </w:p>
    <w:p w:rsidR="008E75E8" w:rsidRPr="00D86C08" w:rsidRDefault="008E75E8" w:rsidP="00327323">
      <w:pPr>
        <w:ind w:firstLine="709"/>
        <w:jc w:val="both"/>
        <w:rPr>
          <w:b/>
          <w:bCs/>
        </w:rPr>
      </w:pPr>
    </w:p>
    <w:p w:rsidR="008E75E8" w:rsidRPr="00D86C08" w:rsidRDefault="008E75E8" w:rsidP="00327323">
      <w:pPr>
        <w:ind w:firstLine="709"/>
        <w:jc w:val="both"/>
      </w:pPr>
      <w:r w:rsidRPr="00D86C08">
        <w:rPr>
          <w:b/>
          <w:bCs/>
        </w:rPr>
        <w:t>Результатом формирования коммуникативных универсальных учебных действий будут являться умения:</w:t>
      </w:r>
    </w:p>
    <w:p w:rsidR="008E75E8" w:rsidRPr="00D86C08" w:rsidRDefault="008E75E8" w:rsidP="00327323">
      <w:pPr>
        <w:numPr>
          <w:ilvl w:val="0"/>
          <w:numId w:val="13"/>
        </w:numPr>
        <w:ind w:left="0" w:firstLine="709"/>
        <w:jc w:val="both"/>
      </w:pPr>
      <w:r w:rsidRPr="00D86C08">
        <w:t>составлять высказывание под руководством учителя в устной и письменной форме;</w:t>
      </w:r>
    </w:p>
    <w:p w:rsidR="008E75E8" w:rsidRPr="00D86C08" w:rsidRDefault="008E75E8" w:rsidP="00327323">
      <w:pPr>
        <w:numPr>
          <w:ilvl w:val="0"/>
          <w:numId w:val="13"/>
        </w:numPr>
        <w:ind w:left="0" w:firstLine="709"/>
        <w:jc w:val="both"/>
      </w:pPr>
      <w:r w:rsidRPr="00D86C08">
        <w:t>умения владеть монологической и диалогической формами речи.</w:t>
      </w:r>
    </w:p>
    <w:p w:rsidR="008E75E8" w:rsidRPr="00D86C08" w:rsidRDefault="008E75E8" w:rsidP="00327323">
      <w:pPr>
        <w:numPr>
          <w:ilvl w:val="0"/>
          <w:numId w:val="13"/>
        </w:numPr>
        <w:ind w:left="0" w:firstLine="709"/>
        <w:jc w:val="both"/>
      </w:pPr>
      <w:r w:rsidRPr="00D86C08">
        <w:t>высказывать и обосновывать свою точку зрения;</w:t>
      </w:r>
    </w:p>
    <w:p w:rsidR="008E75E8" w:rsidRPr="00D86C08" w:rsidRDefault="008E75E8" w:rsidP="00327323">
      <w:pPr>
        <w:numPr>
          <w:ilvl w:val="0"/>
          <w:numId w:val="13"/>
        </w:numPr>
        <w:ind w:left="0" w:firstLine="709"/>
        <w:jc w:val="both"/>
      </w:pPr>
      <w:r w:rsidRPr="00D86C08">
        <w:t>слушать и слышать других, пытаться принимать иную точку зрения, быть готовым корректировать свою точку зрения;</w:t>
      </w:r>
    </w:p>
    <w:p w:rsidR="008E75E8" w:rsidRPr="00D86C08" w:rsidRDefault="008E75E8" w:rsidP="00327323">
      <w:pPr>
        <w:numPr>
          <w:ilvl w:val="0"/>
          <w:numId w:val="13"/>
        </w:numPr>
        <w:ind w:left="0" w:firstLine="709"/>
        <w:jc w:val="both"/>
      </w:pPr>
      <w:r w:rsidRPr="00D86C08">
        <w:t xml:space="preserve">строить </w:t>
      </w:r>
      <w:proofErr w:type="gramStart"/>
      <w:r w:rsidRPr="00D86C08">
        <w:t>понятные</w:t>
      </w:r>
      <w:proofErr w:type="gramEnd"/>
      <w:r w:rsidRPr="00D86C08">
        <w:t xml:space="preserve"> для партнера (собеседника) высказывание. </w:t>
      </w:r>
    </w:p>
    <w:p w:rsidR="008E75E8" w:rsidRPr="00D86C08" w:rsidRDefault="008E75E8" w:rsidP="00327323">
      <w:pPr>
        <w:ind w:firstLine="709"/>
        <w:jc w:val="both"/>
      </w:pPr>
      <w:r w:rsidRPr="00D86C08">
        <w:t>договариваться и приходить к общему решению в совместной деятельности.</w:t>
      </w:r>
    </w:p>
    <w:p w:rsidR="008E75E8" w:rsidRPr="00D86C08" w:rsidRDefault="008E75E8" w:rsidP="00327323">
      <w:pPr>
        <w:ind w:firstLine="709"/>
        <w:jc w:val="both"/>
      </w:pPr>
    </w:p>
    <w:p w:rsidR="008E75E8" w:rsidRPr="00D86C08" w:rsidRDefault="008E75E8" w:rsidP="00327323">
      <w:pPr>
        <w:numPr>
          <w:ilvl w:val="0"/>
          <w:numId w:val="7"/>
        </w:numPr>
        <w:ind w:left="0" w:firstLine="709"/>
        <w:jc w:val="both"/>
      </w:pPr>
      <w:r w:rsidRPr="00D86C08">
        <w:rPr>
          <w:b/>
          <w:bCs/>
        </w:rPr>
        <w:t xml:space="preserve">учащиеся получат возможность для формирования: </w:t>
      </w:r>
    </w:p>
    <w:p w:rsidR="008E75E8" w:rsidRPr="00D86C08" w:rsidRDefault="008E75E8" w:rsidP="00327323">
      <w:pPr>
        <w:numPr>
          <w:ilvl w:val="0"/>
          <w:numId w:val="14"/>
        </w:numPr>
        <w:ind w:left="0" w:firstLine="709"/>
        <w:jc w:val="both"/>
      </w:pPr>
      <w:r w:rsidRPr="00D86C08">
        <w:rPr>
          <w:i/>
          <w:iCs/>
        </w:rPr>
        <w:t>участвовать в работе пары, группы; планировать работу группы в соответствии с поставленным заданием;</w:t>
      </w:r>
    </w:p>
    <w:p w:rsidR="008E75E8" w:rsidRPr="00D86C08" w:rsidRDefault="008E75E8" w:rsidP="00327323">
      <w:pPr>
        <w:numPr>
          <w:ilvl w:val="0"/>
          <w:numId w:val="14"/>
        </w:numPr>
        <w:ind w:left="0" w:firstLine="709"/>
        <w:jc w:val="both"/>
      </w:pPr>
      <w:r w:rsidRPr="00D86C08">
        <w:rPr>
          <w:i/>
          <w:iCs/>
        </w:rPr>
        <w:t>готовить самостоятельно проекты;</w:t>
      </w:r>
    </w:p>
    <w:p w:rsidR="008E75E8" w:rsidRPr="00D86C08" w:rsidRDefault="008E75E8" w:rsidP="00327323">
      <w:pPr>
        <w:numPr>
          <w:ilvl w:val="0"/>
          <w:numId w:val="14"/>
        </w:numPr>
        <w:ind w:left="0" w:firstLine="709"/>
        <w:jc w:val="both"/>
      </w:pPr>
      <w:r w:rsidRPr="00D86C08">
        <w:rPr>
          <w:i/>
          <w:iCs/>
        </w:rPr>
        <w:t xml:space="preserve">создавать письменное высказывание с обоснованием своих действий. </w:t>
      </w:r>
      <w:r w:rsidRPr="00D86C08">
        <w:rPr>
          <w:highlight w:val="yellow"/>
        </w:rPr>
        <w:t xml:space="preserve">                                                                                                                                                     </w:t>
      </w:r>
    </w:p>
    <w:p w:rsidR="008E75E8" w:rsidRPr="00D86C08" w:rsidRDefault="008E75E8" w:rsidP="00327323">
      <w:pPr>
        <w:pStyle w:val="a5"/>
        <w:spacing w:before="0" w:beforeAutospacing="0" w:after="0" w:afterAutospacing="0"/>
        <w:ind w:firstLine="709"/>
        <w:jc w:val="both"/>
        <w:rPr>
          <w:b/>
        </w:rPr>
      </w:pPr>
    </w:p>
    <w:p w:rsidR="008E75E8" w:rsidRPr="00AD045F" w:rsidRDefault="008E75E8" w:rsidP="00327323">
      <w:pPr>
        <w:pStyle w:val="a5"/>
        <w:spacing w:before="0" w:beforeAutospacing="0" w:after="0" w:afterAutospacing="0"/>
        <w:ind w:firstLine="709"/>
        <w:jc w:val="both"/>
        <w:rPr>
          <w:b/>
          <w:u w:val="single"/>
        </w:rPr>
      </w:pPr>
      <w:r w:rsidRPr="00D86C08">
        <w:rPr>
          <w:b/>
          <w:u w:val="single"/>
        </w:rPr>
        <w:t>Предметные результаты</w:t>
      </w:r>
    </w:p>
    <w:p w:rsidR="008E75E8" w:rsidRPr="00D86C08" w:rsidRDefault="008E75E8" w:rsidP="00327323">
      <w:pPr>
        <w:ind w:firstLine="709"/>
        <w:jc w:val="both"/>
      </w:pPr>
      <w:r w:rsidRPr="00D86C08">
        <w:rPr>
          <w:b/>
          <w:bCs/>
        </w:rPr>
        <w:lastRenderedPageBreak/>
        <w:t>Результатом формирования предметных умений (раздел «Виды речевой и читательской деятельности») будут являться следующие умения:</w:t>
      </w:r>
    </w:p>
    <w:p w:rsidR="008E75E8" w:rsidRPr="00D86C08" w:rsidRDefault="008E75E8" w:rsidP="00327323">
      <w:pPr>
        <w:numPr>
          <w:ilvl w:val="0"/>
          <w:numId w:val="15"/>
        </w:numPr>
        <w:ind w:left="0" w:firstLine="709"/>
        <w:jc w:val="both"/>
      </w:pPr>
      <w:r w:rsidRPr="00D86C08">
        <w:t xml:space="preserve">Осознавать значимость чтения для дальнейшего обучения; понимать цель чтения; </w:t>
      </w:r>
    </w:p>
    <w:p w:rsidR="008E75E8" w:rsidRPr="00D86C08" w:rsidRDefault="008E75E8" w:rsidP="00327323">
      <w:pPr>
        <w:numPr>
          <w:ilvl w:val="0"/>
          <w:numId w:val="15"/>
        </w:numPr>
        <w:ind w:left="0" w:firstLine="709"/>
        <w:jc w:val="both"/>
      </w:pPr>
      <w:r w:rsidRPr="00D86C08">
        <w:t xml:space="preserve">Использовать простейшие приемы анализа различных видов текста; самостоятельно определять главную мысль произведения на основе выбранной пословицы; </w:t>
      </w:r>
    </w:p>
    <w:p w:rsidR="008E75E8" w:rsidRPr="00D86C08" w:rsidRDefault="008E75E8" w:rsidP="00327323">
      <w:pPr>
        <w:numPr>
          <w:ilvl w:val="0"/>
          <w:numId w:val="15"/>
        </w:numPr>
        <w:ind w:left="0" w:firstLine="709"/>
        <w:jc w:val="both"/>
      </w:pPr>
      <w:r w:rsidRPr="00D86C08">
        <w:t xml:space="preserve">Устанавливать причинно-следственные связи; задавать самостоятельно вопросы по прочитанному или прослушанному произведению; </w:t>
      </w:r>
    </w:p>
    <w:p w:rsidR="008E75E8" w:rsidRPr="00D86C08" w:rsidRDefault="008E75E8" w:rsidP="00327323">
      <w:pPr>
        <w:numPr>
          <w:ilvl w:val="0"/>
          <w:numId w:val="15"/>
        </w:numPr>
        <w:ind w:left="0" w:firstLine="709"/>
        <w:jc w:val="both"/>
      </w:pPr>
      <w:r w:rsidRPr="00D86C08">
        <w:t>самостоятельно делить текст на части; озаглавливать части; пересказывать текст на основе плана подробно, кратко; самостоятельно давать характеристику героям произведения; сравнивать героев одного произведения;</w:t>
      </w:r>
    </w:p>
    <w:p w:rsidR="008E75E8" w:rsidRPr="00D86C08" w:rsidRDefault="008E75E8" w:rsidP="00327323">
      <w:pPr>
        <w:numPr>
          <w:ilvl w:val="0"/>
          <w:numId w:val="15"/>
        </w:numPr>
        <w:ind w:left="0" w:firstLine="709"/>
        <w:jc w:val="both"/>
      </w:pPr>
      <w:r w:rsidRPr="00D86C08">
        <w:t xml:space="preserve">находить самостоятельно книгу в библиотеке по заданным параметрам; называть выставку книг; классифицировать и группировать книги в соответствии с заданными параметрами. </w:t>
      </w:r>
    </w:p>
    <w:p w:rsidR="008E75E8" w:rsidRPr="00D86C08" w:rsidRDefault="008E75E8" w:rsidP="00327323">
      <w:pPr>
        <w:ind w:firstLine="709"/>
        <w:jc w:val="both"/>
      </w:pPr>
    </w:p>
    <w:p w:rsidR="008E75E8" w:rsidRPr="00D86C08" w:rsidRDefault="008E75E8" w:rsidP="00327323">
      <w:pPr>
        <w:numPr>
          <w:ilvl w:val="0"/>
          <w:numId w:val="7"/>
        </w:numPr>
        <w:ind w:left="0" w:firstLine="709"/>
        <w:jc w:val="both"/>
      </w:pPr>
      <w:r w:rsidRPr="00D86C08">
        <w:rPr>
          <w:b/>
          <w:bCs/>
        </w:rPr>
        <w:t xml:space="preserve">учащиеся получат возможность для формирования: </w:t>
      </w:r>
    </w:p>
    <w:p w:rsidR="008E75E8" w:rsidRPr="00D86C08" w:rsidRDefault="008E75E8" w:rsidP="00327323">
      <w:pPr>
        <w:numPr>
          <w:ilvl w:val="0"/>
          <w:numId w:val="16"/>
        </w:numPr>
        <w:ind w:left="0" w:firstLine="709"/>
        <w:jc w:val="both"/>
      </w:pPr>
      <w:r w:rsidRPr="00D86C08">
        <w:rPr>
          <w:i/>
          <w:iCs/>
        </w:rPr>
        <w:t>умения составлять рассказы на тему; представлять свои рассказы в группе; оценивать в соответствии с представленными образцами;</w:t>
      </w:r>
    </w:p>
    <w:p w:rsidR="008E75E8" w:rsidRPr="00D86C08" w:rsidRDefault="008E75E8" w:rsidP="00327323">
      <w:pPr>
        <w:numPr>
          <w:ilvl w:val="0"/>
          <w:numId w:val="16"/>
        </w:numPr>
        <w:ind w:left="0" w:firstLine="709"/>
        <w:jc w:val="both"/>
      </w:pPr>
      <w:r w:rsidRPr="00D86C08">
        <w:rPr>
          <w:i/>
          <w:iCs/>
        </w:rPr>
        <w:t xml:space="preserve">умения сравнивать произведения разных жанров; группировать их по заданным признакам, определять отличительные особенности; </w:t>
      </w:r>
    </w:p>
    <w:p w:rsidR="008E75E8" w:rsidRPr="00D86C08" w:rsidRDefault="008E75E8" w:rsidP="00327323">
      <w:pPr>
        <w:numPr>
          <w:ilvl w:val="0"/>
          <w:numId w:val="16"/>
        </w:numPr>
        <w:ind w:left="0" w:firstLine="709"/>
        <w:jc w:val="both"/>
      </w:pPr>
      <w:r w:rsidRPr="00D86C08">
        <w:rPr>
          <w:i/>
          <w:iCs/>
        </w:rPr>
        <w:t xml:space="preserve">умения сравнивать произведения художественной и научно-познавательной литературы; находить необходимую информацию в научно-познавательном тексте для подготовки сообщения; </w:t>
      </w:r>
    </w:p>
    <w:p w:rsidR="008E75E8" w:rsidRPr="00D86C08" w:rsidRDefault="008E75E8" w:rsidP="00327323">
      <w:pPr>
        <w:numPr>
          <w:ilvl w:val="0"/>
          <w:numId w:val="16"/>
        </w:numPr>
        <w:ind w:left="0" w:firstLine="709"/>
        <w:jc w:val="both"/>
      </w:pPr>
      <w:r w:rsidRPr="00D86C08">
        <w:rPr>
          <w:i/>
          <w:iCs/>
        </w:rPr>
        <w:t xml:space="preserve">умения сравнивать произведения живописи и литературы; готовить рассказ о картине на основе выделения объектов картины. </w:t>
      </w:r>
    </w:p>
    <w:p w:rsidR="008E75E8" w:rsidRPr="00D86C08" w:rsidRDefault="008E75E8" w:rsidP="00327323">
      <w:pPr>
        <w:ind w:firstLine="709"/>
        <w:jc w:val="both"/>
        <w:rPr>
          <w:b/>
          <w:bCs/>
        </w:rPr>
      </w:pPr>
    </w:p>
    <w:p w:rsidR="008E75E8" w:rsidRPr="00D86C08" w:rsidRDefault="008E75E8" w:rsidP="00327323">
      <w:pPr>
        <w:ind w:firstLine="709"/>
        <w:jc w:val="both"/>
      </w:pPr>
      <w:r w:rsidRPr="00D86C08">
        <w:rPr>
          <w:b/>
          <w:bCs/>
        </w:rPr>
        <w:t>Результатом формирования предметных умений (раздел «Круг детского чтения») будут являться следующие умения:</w:t>
      </w:r>
    </w:p>
    <w:p w:rsidR="008E75E8" w:rsidRPr="00D86C08" w:rsidRDefault="008E75E8" w:rsidP="00327323">
      <w:pPr>
        <w:numPr>
          <w:ilvl w:val="0"/>
          <w:numId w:val="17"/>
        </w:numPr>
        <w:ind w:left="0" w:firstLine="709"/>
        <w:jc w:val="both"/>
      </w:pPr>
      <w:r w:rsidRPr="00D86C08">
        <w:t>Составлять рассказ о книге на основе аннотации и содержания;</w:t>
      </w:r>
    </w:p>
    <w:p w:rsidR="008E75E8" w:rsidRPr="00D86C08" w:rsidRDefault="008E75E8" w:rsidP="00327323">
      <w:pPr>
        <w:numPr>
          <w:ilvl w:val="0"/>
          <w:numId w:val="17"/>
        </w:numPr>
        <w:ind w:left="0" w:firstLine="709"/>
        <w:jc w:val="both"/>
      </w:pPr>
      <w:r w:rsidRPr="00D86C08">
        <w:t>Самостоятельно составлять аннотацию;</w:t>
      </w:r>
    </w:p>
    <w:p w:rsidR="008E75E8" w:rsidRPr="00D86C08" w:rsidRDefault="008E75E8" w:rsidP="00327323">
      <w:pPr>
        <w:numPr>
          <w:ilvl w:val="0"/>
          <w:numId w:val="17"/>
        </w:numPr>
        <w:ind w:left="0" w:firstLine="709"/>
        <w:jc w:val="both"/>
      </w:pPr>
      <w:r w:rsidRPr="00D86C08">
        <w:t>Самостоятельно заполнять на книгу каталожную карточку;</w:t>
      </w:r>
    </w:p>
    <w:p w:rsidR="008E75E8" w:rsidRPr="00D86C08" w:rsidRDefault="008E75E8" w:rsidP="00327323">
      <w:pPr>
        <w:numPr>
          <w:ilvl w:val="0"/>
          <w:numId w:val="17"/>
        </w:numPr>
        <w:ind w:left="0" w:firstLine="709"/>
        <w:jc w:val="both"/>
      </w:pPr>
      <w:r w:rsidRPr="00D86C08">
        <w:t xml:space="preserve">Пользовать алфавитным и систематическим каталогом для поиска книги, другой необходимой информации. </w:t>
      </w:r>
    </w:p>
    <w:p w:rsidR="008E75E8" w:rsidRPr="00D86C08" w:rsidRDefault="008E75E8" w:rsidP="00327323">
      <w:pPr>
        <w:ind w:firstLine="709"/>
        <w:jc w:val="both"/>
      </w:pPr>
    </w:p>
    <w:p w:rsidR="008E75E8" w:rsidRPr="00D86C08" w:rsidRDefault="008E75E8" w:rsidP="00327323">
      <w:pPr>
        <w:numPr>
          <w:ilvl w:val="0"/>
          <w:numId w:val="7"/>
        </w:numPr>
        <w:ind w:left="0" w:firstLine="709"/>
        <w:jc w:val="both"/>
      </w:pPr>
      <w:r w:rsidRPr="00D86C08">
        <w:rPr>
          <w:b/>
          <w:bCs/>
        </w:rPr>
        <w:t xml:space="preserve">учащиеся получат возможность для формирования: </w:t>
      </w:r>
    </w:p>
    <w:p w:rsidR="008E75E8" w:rsidRPr="00D86C08" w:rsidRDefault="008E75E8" w:rsidP="00327323">
      <w:pPr>
        <w:numPr>
          <w:ilvl w:val="0"/>
          <w:numId w:val="18"/>
        </w:numPr>
        <w:ind w:left="0" w:firstLine="709"/>
        <w:jc w:val="both"/>
      </w:pPr>
      <w:r w:rsidRPr="00D86C08">
        <w:rPr>
          <w:i/>
          <w:iCs/>
        </w:rPr>
        <w:t xml:space="preserve">Умение самостоятельно организовывать выставку по заданным параметрам; </w:t>
      </w:r>
    </w:p>
    <w:p w:rsidR="008E75E8" w:rsidRPr="00D86C08" w:rsidRDefault="008E75E8" w:rsidP="00327323">
      <w:pPr>
        <w:numPr>
          <w:ilvl w:val="0"/>
          <w:numId w:val="18"/>
        </w:numPr>
        <w:ind w:left="0" w:firstLine="709"/>
        <w:jc w:val="both"/>
      </w:pPr>
      <w:r w:rsidRPr="00D86C08">
        <w:rPr>
          <w:i/>
          <w:iCs/>
        </w:rPr>
        <w:t>Рассказывать о книге; составлять на книгу отзыв.</w:t>
      </w:r>
    </w:p>
    <w:p w:rsidR="008E75E8" w:rsidRPr="00D86C08" w:rsidRDefault="008E75E8" w:rsidP="00327323">
      <w:pPr>
        <w:ind w:firstLine="709"/>
        <w:jc w:val="both"/>
        <w:rPr>
          <w:b/>
          <w:bCs/>
        </w:rPr>
      </w:pPr>
    </w:p>
    <w:p w:rsidR="008E75E8" w:rsidRPr="00D86C08" w:rsidRDefault="008E75E8" w:rsidP="00327323">
      <w:pPr>
        <w:ind w:firstLine="709"/>
        <w:jc w:val="both"/>
      </w:pPr>
      <w:r w:rsidRPr="00D86C08">
        <w:rPr>
          <w:b/>
          <w:bCs/>
        </w:rPr>
        <w:t>Результатом формирования предметных умений (раздел «Литературоведческая пропедевтика») будут являться следующие умения:</w:t>
      </w:r>
    </w:p>
    <w:p w:rsidR="008E75E8" w:rsidRPr="00D86C08" w:rsidRDefault="008E75E8" w:rsidP="00327323">
      <w:pPr>
        <w:numPr>
          <w:ilvl w:val="0"/>
          <w:numId w:val="19"/>
        </w:numPr>
        <w:ind w:left="0" w:firstLine="709"/>
        <w:jc w:val="both"/>
      </w:pPr>
      <w:r w:rsidRPr="00D86C08">
        <w:t>Сравнивать научно-познавательный и художественный текст; определять отличительные особенности;</w:t>
      </w:r>
    </w:p>
    <w:p w:rsidR="008E75E8" w:rsidRPr="00D86C08" w:rsidRDefault="008E75E8" w:rsidP="00327323">
      <w:pPr>
        <w:numPr>
          <w:ilvl w:val="0"/>
          <w:numId w:val="19"/>
        </w:numPr>
        <w:ind w:left="0" w:firstLine="709"/>
        <w:jc w:val="both"/>
      </w:pPr>
      <w:r w:rsidRPr="00D86C08">
        <w:t xml:space="preserve">Выявлять особенности героя художественного рассказа; </w:t>
      </w:r>
    </w:p>
    <w:p w:rsidR="008E75E8" w:rsidRPr="00D86C08" w:rsidRDefault="008E75E8" w:rsidP="00327323">
      <w:pPr>
        <w:numPr>
          <w:ilvl w:val="0"/>
          <w:numId w:val="19"/>
        </w:numPr>
        <w:ind w:left="0" w:firstLine="709"/>
        <w:jc w:val="both"/>
      </w:pPr>
      <w:r w:rsidRPr="00D86C08">
        <w:t>Выявить особенности юмористического произведения;</w:t>
      </w:r>
    </w:p>
    <w:p w:rsidR="008E75E8" w:rsidRPr="00D86C08" w:rsidRDefault="008E75E8" w:rsidP="00327323">
      <w:pPr>
        <w:numPr>
          <w:ilvl w:val="0"/>
          <w:numId w:val="19"/>
        </w:numPr>
        <w:ind w:left="0" w:firstLine="709"/>
        <w:jc w:val="both"/>
      </w:pPr>
      <w:r w:rsidRPr="00D86C08">
        <w:t>Определять сравнения, олицетворения, подбирать свои сравнения, олицетворения;</w:t>
      </w:r>
    </w:p>
    <w:p w:rsidR="008E75E8" w:rsidRPr="00D86C08" w:rsidRDefault="008E75E8" w:rsidP="00327323">
      <w:pPr>
        <w:numPr>
          <w:ilvl w:val="0"/>
          <w:numId w:val="19"/>
        </w:numPr>
        <w:ind w:left="0" w:firstLine="709"/>
        <w:jc w:val="both"/>
      </w:pPr>
      <w:r w:rsidRPr="00D86C08">
        <w:t>Наблюдать противоположные картины в художественном тексте; находить слова, которые помогают увидеть эти картины;</w:t>
      </w:r>
    </w:p>
    <w:p w:rsidR="008E75E8" w:rsidRPr="00D86C08" w:rsidRDefault="008E75E8" w:rsidP="00327323">
      <w:pPr>
        <w:numPr>
          <w:ilvl w:val="0"/>
          <w:numId w:val="19"/>
        </w:numPr>
        <w:ind w:left="0" w:firstLine="709"/>
        <w:jc w:val="both"/>
      </w:pPr>
      <w:r w:rsidRPr="00D86C08">
        <w:t>Выявлять развитие настроения в художественном тексте.</w:t>
      </w:r>
    </w:p>
    <w:p w:rsidR="008E75E8" w:rsidRPr="00D86C08" w:rsidRDefault="008E75E8" w:rsidP="00327323">
      <w:pPr>
        <w:numPr>
          <w:ilvl w:val="0"/>
          <w:numId w:val="7"/>
        </w:numPr>
        <w:ind w:left="0" w:firstLine="709"/>
        <w:jc w:val="both"/>
      </w:pPr>
      <w:r w:rsidRPr="00D86C08">
        <w:rPr>
          <w:b/>
          <w:bCs/>
        </w:rPr>
        <w:t xml:space="preserve">учащиеся получат возможность для формирования: </w:t>
      </w:r>
    </w:p>
    <w:p w:rsidR="008E75E8" w:rsidRPr="00D86C08" w:rsidRDefault="008E75E8" w:rsidP="00327323">
      <w:pPr>
        <w:numPr>
          <w:ilvl w:val="0"/>
          <w:numId w:val="20"/>
        </w:numPr>
        <w:ind w:left="0" w:firstLine="709"/>
        <w:jc w:val="both"/>
      </w:pPr>
      <w:r w:rsidRPr="00D86C08">
        <w:rPr>
          <w:i/>
          <w:iCs/>
        </w:rPr>
        <w:lastRenderedPageBreak/>
        <w:t>Определять конкретный смысл понятий: притчи, былины, мифы, литературная сказка;</w:t>
      </w:r>
    </w:p>
    <w:p w:rsidR="008E75E8" w:rsidRPr="00D86C08" w:rsidRDefault="008E75E8" w:rsidP="00327323">
      <w:pPr>
        <w:numPr>
          <w:ilvl w:val="0"/>
          <w:numId w:val="20"/>
        </w:numPr>
        <w:ind w:left="0" w:firstLine="709"/>
        <w:jc w:val="both"/>
      </w:pPr>
      <w:r w:rsidRPr="00D86C08">
        <w:rPr>
          <w:i/>
          <w:iCs/>
        </w:rPr>
        <w:t>Отличать виды устного народного творчества; выявлять особенности каждого вида;</w:t>
      </w:r>
    </w:p>
    <w:p w:rsidR="008E75E8" w:rsidRPr="00D86C08" w:rsidRDefault="008E75E8" w:rsidP="00327323">
      <w:pPr>
        <w:numPr>
          <w:ilvl w:val="0"/>
          <w:numId w:val="20"/>
        </w:numPr>
        <w:ind w:left="0" w:firstLine="709"/>
        <w:jc w:val="both"/>
      </w:pPr>
      <w:r w:rsidRPr="00D86C08">
        <w:rPr>
          <w:i/>
          <w:iCs/>
        </w:rPr>
        <w:t>Сравнивать пословицы и поговорки разных народов; Группировать пословицы и поговорки по темам;</w:t>
      </w:r>
    </w:p>
    <w:p w:rsidR="008E75E8" w:rsidRPr="00D86C08" w:rsidRDefault="008E75E8" w:rsidP="00327323">
      <w:pPr>
        <w:numPr>
          <w:ilvl w:val="0"/>
          <w:numId w:val="20"/>
        </w:numPr>
        <w:ind w:left="0" w:firstLine="709"/>
        <w:jc w:val="both"/>
      </w:pPr>
      <w:r w:rsidRPr="00D86C08">
        <w:rPr>
          <w:i/>
          <w:iCs/>
        </w:rPr>
        <w:t>Сравнивать былину и сказочный текст;</w:t>
      </w:r>
    </w:p>
    <w:p w:rsidR="008E75E8" w:rsidRPr="00D86C08" w:rsidRDefault="008E75E8" w:rsidP="00327323">
      <w:pPr>
        <w:numPr>
          <w:ilvl w:val="0"/>
          <w:numId w:val="20"/>
        </w:numPr>
        <w:ind w:left="0" w:firstLine="709"/>
        <w:jc w:val="both"/>
      </w:pPr>
      <w:r w:rsidRPr="00D86C08">
        <w:rPr>
          <w:i/>
          <w:iCs/>
        </w:rPr>
        <w:t>Сравнивать поэтический и прозаический текст былины;</w:t>
      </w:r>
    </w:p>
    <w:p w:rsidR="008E75E8" w:rsidRPr="00D86C08" w:rsidRDefault="008E75E8" w:rsidP="00327323">
      <w:pPr>
        <w:numPr>
          <w:ilvl w:val="0"/>
          <w:numId w:val="20"/>
        </w:numPr>
        <w:ind w:left="0" w:firstLine="709"/>
        <w:jc w:val="both"/>
      </w:pPr>
      <w:r w:rsidRPr="00D86C08">
        <w:rPr>
          <w:i/>
          <w:iCs/>
        </w:rPr>
        <w:t>Определять ритм стихотворения.</w:t>
      </w:r>
    </w:p>
    <w:p w:rsidR="008E75E8" w:rsidRPr="00D86C08" w:rsidRDefault="008E75E8" w:rsidP="00327323">
      <w:pPr>
        <w:ind w:firstLine="709"/>
        <w:jc w:val="both"/>
        <w:rPr>
          <w:b/>
          <w:bCs/>
        </w:rPr>
      </w:pPr>
    </w:p>
    <w:p w:rsidR="008E75E8" w:rsidRPr="00D86C08" w:rsidRDefault="008E75E8" w:rsidP="00327323">
      <w:pPr>
        <w:ind w:firstLine="709"/>
        <w:jc w:val="both"/>
      </w:pPr>
      <w:r w:rsidRPr="00D86C08">
        <w:rPr>
          <w:b/>
          <w:bCs/>
        </w:rPr>
        <w:t>Результатом формирования предметных умений (раздел «Творческая деятельность») будут являться следующие умения:</w:t>
      </w:r>
    </w:p>
    <w:p w:rsidR="008E75E8" w:rsidRPr="00D86C08" w:rsidRDefault="008E75E8" w:rsidP="00327323">
      <w:pPr>
        <w:numPr>
          <w:ilvl w:val="0"/>
          <w:numId w:val="21"/>
        </w:numPr>
        <w:ind w:left="0" w:firstLine="709"/>
        <w:jc w:val="both"/>
      </w:pPr>
      <w:r w:rsidRPr="00D86C08">
        <w:t xml:space="preserve">Умения выразительно читать, выявляя авторское отношение к </w:t>
      </w:r>
      <w:proofErr w:type="gramStart"/>
      <w:r w:rsidRPr="00D86C08">
        <w:t>изображаемому</w:t>
      </w:r>
      <w:proofErr w:type="gramEnd"/>
      <w:r w:rsidRPr="00D86C08">
        <w:t>, передавать настроение при чтении;</w:t>
      </w:r>
    </w:p>
    <w:p w:rsidR="008E75E8" w:rsidRPr="00D86C08" w:rsidRDefault="008E75E8" w:rsidP="00327323">
      <w:pPr>
        <w:numPr>
          <w:ilvl w:val="0"/>
          <w:numId w:val="21"/>
        </w:numPr>
        <w:ind w:left="0" w:firstLine="709"/>
        <w:jc w:val="both"/>
      </w:pPr>
      <w:r w:rsidRPr="00D86C08">
        <w:t>Умения составлять самостоятельно тексты разных жанров;</w:t>
      </w:r>
    </w:p>
    <w:p w:rsidR="008E75E8" w:rsidRPr="00D86C08" w:rsidRDefault="008E75E8" w:rsidP="00327323">
      <w:pPr>
        <w:numPr>
          <w:ilvl w:val="0"/>
          <w:numId w:val="21"/>
        </w:numPr>
        <w:ind w:left="0" w:firstLine="709"/>
        <w:jc w:val="both"/>
      </w:pPr>
      <w:r w:rsidRPr="00D86C08">
        <w:t>Умения писать отзыв на книгу.</w:t>
      </w:r>
    </w:p>
    <w:p w:rsidR="008E75E8" w:rsidRPr="00D86C08" w:rsidRDefault="008E75E8" w:rsidP="00327323">
      <w:pPr>
        <w:ind w:firstLine="709"/>
        <w:jc w:val="both"/>
      </w:pPr>
    </w:p>
    <w:p w:rsidR="008E75E8" w:rsidRPr="00D86C08" w:rsidRDefault="008E75E8" w:rsidP="00327323">
      <w:pPr>
        <w:numPr>
          <w:ilvl w:val="0"/>
          <w:numId w:val="7"/>
        </w:numPr>
        <w:ind w:left="0" w:firstLine="709"/>
        <w:jc w:val="both"/>
      </w:pPr>
      <w:r w:rsidRPr="00D86C08">
        <w:rPr>
          <w:b/>
          <w:bCs/>
        </w:rPr>
        <w:t xml:space="preserve">учащиеся получат возможность для формирования: </w:t>
      </w:r>
    </w:p>
    <w:p w:rsidR="008E75E8" w:rsidRPr="00D86C08" w:rsidRDefault="008E75E8" w:rsidP="00327323">
      <w:pPr>
        <w:numPr>
          <w:ilvl w:val="0"/>
          <w:numId w:val="21"/>
        </w:numPr>
        <w:ind w:left="0" w:firstLine="709"/>
        <w:jc w:val="both"/>
      </w:pPr>
      <w:r w:rsidRPr="00D86C08">
        <w:rPr>
          <w:i/>
          <w:iCs/>
        </w:rPr>
        <w:t>Выполнять творческий пересказ; рассказывать от лица разных героев произведения;</w:t>
      </w:r>
    </w:p>
    <w:p w:rsidR="008E75E8" w:rsidRPr="00D86C08" w:rsidRDefault="008E75E8" w:rsidP="00327323">
      <w:pPr>
        <w:pStyle w:val="a5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b/>
        </w:rPr>
      </w:pPr>
      <w:r w:rsidRPr="00D86C08">
        <w:rPr>
          <w:i/>
          <w:iCs/>
        </w:rPr>
        <w:t xml:space="preserve">Самостоятельно составлять рассказ на основе художественного произведения, на основе репродукций картин </w:t>
      </w:r>
      <w:proofErr w:type="spellStart"/>
      <w:r w:rsidRPr="00D86C08">
        <w:rPr>
          <w:i/>
          <w:iCs/>
        </w:rPr>
        <w:t>художников</w:t>
      </w:r>
      <w:proofErr w:type="gramStart"/>
      <w:r w:rsidRPr="00D86C08">
        <w:rPr>
          <w:i/>
          <w:iCs/>
        </w:rPr>
        <w:t>,н</w:t>
      </w:r>
      <w:proofErr w:type="gramEnd"/>
      <w:r w:rsidRPr="00D86C08">
        <w:rPr>
          <w:i/>
          <w:iCs/>
        </w:rPr>
        <w:t>а</w:t>
      </w:r>
      <w:proofErr w:type="spellEnd"/>
      <w:r w:rsidRPr="00D86C08">
        <w:rPr>
          <w:i/>
          <w:iCs/>
        </w:rPr>
        <w:t xml:space="preserve"> основе серии иллюстраций, на основе личного опыта.</w:t>
      </w:r>
    </w:p>
    <w:p w:rsidR="008E75E8" w:rsidRPr="00AD045F" w:rsidRDefault="008E75E8" w:rsidP="00327323">
      <w:pPr>
        <w:jc w:val="both"/>
        <w:rPr>
          <w:b/>
        </w:rPr>
      </w:pPr>
    </w:p>
    <w:p w:rsidR="008E75E8" w:rsidRPr="00AD045F" w:rsidRDefault="008E75E8" w:rsidP="00327323">
      <w:pPr>
        <w:jc w:val="both"/>
        <w:rPr>
          <w:b/>
        </w:rPr>
      </w:pPr>
    </w:p>
    <w:p w:rsidR="008E75E8" w:rsidRPr="00327323" w:rsidRDefault="008E75E8" w:rsidP="00327323">
      <w:pPr>
        <w:ind w:firstLine="709"/>
        <w:jc w:val="both"/>
        <w:rPr>
          <w:szCs w:val="26"/>
        </w:rPr>
      </w:pPr>
    </w:p>
    <w:p w:rsidR="008E75E8" w:rsidRPr="00327323" w:rsidRDefault="008E75E8" w:rsidP="00327323">
      <w:pPr>
        <w:spacing w:line="360" w:lineRule="auto"/>
        <w:ind w:firstLine="709"/>
        <w:jc w:val="both"/>
        <w:rPr>
          <w:szCs w:val="26"/>
        </w:rPr>
      </w:pPr>
    </w:p>
    <w:p w:rsidR="008E75E8" w:rsidRPr="00327323" w:rsidRDefault="008E75E8" w:rsidP="00327323">
      <w:pPr>
        <w:spacing w:line="360" w:lineRule="auto"/>
        <w:ind w:firstLine="709"/>
        <w:jc w:val="both"/>
        <w:rPr>
          <w:szCs w:val="26"/>
        </w:rPr>
      </w:pPr>
    </w:p>
    <w:p w:rsidR="008E75E8" w:rsidRPr="00327323" w:rsidRDefault="008E75E8" w:rsidP="00327323">
      <w:pPr>
        <w:spacing w:line="360" w:lineRule="auto"/>
        <w:ind w:firstLine="709"/>
        <w:jc w:val="both"/>
        <w:rPr>
          <w:szCs w:val="26"/>
        </w:rPr>
      </w:pPr>
    </w:p>
    <w:p w:rsidR="008E75E8" w:rsidRPr="00327323" w:rsidRDefault="008E75E8" w:rsidP="00327323">
      <w:pPr>
        <w:spacing w:line="360" w:lineRule="auto"/>
        <w:ind w:firstLine="709"/>
        <w:jc w:val="both"/>
        <w:rPr>
          <w:szCs w:val="26"/>
        </w:rPr>
      </w:pPr>
    </w:p>
    <w:p w:rsidR="008E75E8" w:rsidRDefault="008E75E8" w:rsidP="00327323">
      <w:pPr>
        <w:spacing w:line="360" w:lineRule="auto"/>
        <w:ind w:firstLine="709"/>
        <w:jc w:val="both"/>
        <w:rPr>
          <w:szCs w:val="26"/>
        </w:rPr>
      </w:pPr>
    </w:p>
    <w:p w:rsidR="008E75E8" w:rsidRDefault="008E75E8" w:rsidP="00327323">
      <w:pPr>
        <w:spacing w:line="360" w:lineRule="auto"/>
        <w:ind w:firstLine="709"/>
        <w:jc w:val="both"/>
        <w:rPr>
          <w:szCs w:val="26"/>
        </w:rPr>
      </w:pPr>
    </w:p>
    <w:p w:rsidR="008E75E8" w:rsidRDefault="008E75E8" w:rsidP="00327323">
      <w:pPr>
        <w:spacing w:line="360" w:lineRule="auto"/>
        <w:ind w:firstLine="709"/>
        <w:jc w:val="both"/>
        <w:rPr>
          <w:szCs w:val="26"/>
        </w:rPr>
      </w:pPr>
    </w:p>
    <w:p w:rsidR="008E75E8" w:rsidRDefault="008E75E8" w:rsidP="00327323">
      <w:pPr>
        <w:spacing w:line="360" w:lineRule="auto"/>
        <w:ind w:firstLine="709"/>
        <w:jc w:val="both"/>
        <w:rPr>
          <w:szCs w:val="26"/>
        </w:rPr>
      </w:pPr>
    </w:p>
    <w:p w:rsidR="008E75E8" w:rsidRDefault="008E75E8" w:rsidP="00327323">
      <w:pPr>
        <w:spacing w:line="360" w:lineRule="auto"/>
        <w:ind w:firstLine="709"/>
        <w:jc w:val="both"/>
        <w:rPr>
          <w:szCs w:val="26"/>
        </w:rPr>
      </w:pPr>
    </w:p>
    <w:p w:rsidR="008E75E8" w:rsidRDefault="008E75E8" w:rsidP="00327323">
      <w:pPr>
        <w:spacing w:line="360" w:lineRule="auto"/>
        <w:ind w:firstLine="709"/>
        <w:jc w:val="both"/>
        <w:rPr>
          <w:szCs w:val="26"/>
        </w:rPr>
      </w:pPr>
    </w:p>
    <w:p w:rsidR="008E75E8" w:rsidRDefault="008E75E8" w:rsidP="00327323">
      <w:pPr>
        <w:spacing w:line="360" w:lineRule="auto"/>
        <w:ind w:firstLine="709"/>
        <w:jc w:val="both"/>
        <w:rPr>
          <w:szCs w:val="26"/>
        </w:rPr>
      </w:pPr>
    </w:p>
    <w:p w:rsidR="008E75E8" w:rsidRDefault="008E75E8" w:rsidP="00327323">
      <w:pPr>
        <w:spacing w:line="360" w:lineRule="auto"/>
        <w:ind w:firstLine="709"/>
        <w:jc w:val="both"/>
        <w:rPr>
          <w:szCs w:val="26"/>
        </w:rPr>
      </w:pPr>
    </w:p>
    <w:p w:rsidR="008E75E8" w:rsidRDefault="008E75E8" w:rsidP="00327323">
      <w:pPr>
        <w:spacing w:line="360" w:lineRule="auto"/>
        <w:ind w:firstLine="709"/>
        <w:jc w:val="both"/>
        <w:rPr>
          <w:szCs w:val="26"/>
        </w:rPr>
      </w:pPr>
    </w:p>
    <w:p w:rsidR="008E75E8" w:rsidRPr="00327323" w:rsidRDefault="008E75E8" w:rsidP="00327323">
      <w:pPr>
        <w:spacing w:line="360" w:lineRule="auto"/>
        <w:ind w:firstLine="709"/>
        <w:jc w:val="both"/>
        <w:rPr>
          <w:szCs w:val="26"/>
        </w:rPr>
      </w:pPr>
    </w:p>
    <w:p w:rsidR="008E75E8" w:rsidRPr="00327323" w:rsidRDefault="008E75E8" w:rsidP="00327323">
      <w:pPr>
        <w:spacing w:line="360" w:lineRule="auto"/>
        <w:ind w:firstLine="709"/>
        <w:jc w:val="both"/>
        <w:rPr>
          <w:szCs w:val="26"/>
        </w:rPr>
      </w:pPr>
    </w:p>
    <w:p w:rsidR="008E75E8" w:rsidRPr="00D86C08" w:rsidRDefault="008E75E8" w:rsidP="006C4C9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у</w:t>
      </w:r>
      <w:r w:rsidRPr="00D86C08">
        <w:rPr>
          <w:b/>
          <w:sz w:val="28"/>
          <w:szCs w:val="28"/>
        </w:rPr>
        <w:t>чебно-методическо</w:t>
      </w:r>
      <w:r>
        <w:rPr>
          <w:b/>
          <w:sz w:val="28"/>
          <w:szCs w:val="28"/>
        </w:rPr>
        <w:t>го обеспечения</w:t>
      </w:r>
    </w:p>
    <w:p w:rsidR="008E75E8" w:rsidRDefault="008E75E8" w:rsidP="006C4C9D">
      <w:pPr>
        <w:ind w:firstLine="709"/>
        <w:jc w:val="both"/>
        <w:rPr>
          <w:b/>
          <w:szCs w:val="28"/>
        </w:rPr>
      </w:pPr>
    </w:p>
    <w:p w:rsidR="008E75E8" w:rsidRDefault="008E75E8" w:rsidP="006C4C9D">
      <w:pPr>
        <w:ind w:firstLine="709"/>
        <w:jc w:val="both"/>
        <w:rPr>
          <w:b/>
          <w:szCs w:val="28"/>
        </w:rPr>
      </w:pPr>
    </w:p>
    <w:p w:rsidR="008E75E8" w:rsidRPr="00D86C08" w:rsidRDefault="008E75E8" w:rsidP="006C4C9D">
      <w:pPr>
        <w:ind w:firstLine="709"/>
        <w:jc w:val="both"/>
        <w:rPr>
          <w:b/>
          <w:szCs w:val="28"/>
        </w:rPr>
      </w:pPr>
      <w:r w:rsidRPr="00D86C08">
        <w:rPr>
          <w:b/>
          <w:szCs w:val="28"/>
        </w:rPr>
        <w:t>для педагога:</w:t>
      </w:r>
    </w:p>
    <w:p w:rsidR="008E75E8" w:rsidRPr="00D86C08" w:rsidRDefault="008E75E8" w:rsidP="006C4C9D">
      <w:pPr>
        <w:numPr>
          <w:ilvl w:val="0"/>
          <w:numId w:val="34"/>
        </w:numPr>
        <w:ind w:left="0" w:firstLine="709"/>
        <w:jc w:val="both"/>
        <w:rPr>
          <w:color w:val="000000"/>
        </w:rPr>
      </w:pPr>
      <w:r w:rsidRPr="00D86C08">
        <w:rPr>
          <w:color w:val="000000"/>
        </w:rPr>
        <w:lastRenderedPageBreak/>
        <w:t>Климанова Л.Ф.  Литературное чтение. Рабочие программы. 1-4 классы.</w:t>
      </w:r>
    </w:p>
    <w:p w:rsidR="008E75E8" w:rsidRPr="00D86C08" w:rsidRDefault="008E75E8" w:rsidP="006C4C9D">
      <w:pPr>
        <w:numPr>
          <w:ilvl w:val="0"/>
          <w:numId w:val="34"/>
        </w:numPr>
        <w:ind w:left="0" w:firstLine="709"/>
        <w:jc w:val="both"/>
        <w:rPr>
          <w:color w:val="000000"/>
        </w:rPr>
      </w:pPr>
      <w:r w:rsidRPr="00D86C08">
        <w:rPr>
          <w:color w:val="000000"/>
        </w:rPr>
        <w:t xml:space="preserve">Климанова Л.Ф., </w:t>
      </w:r>
      <w:proofErr w:type="spellStart"/>
      <w:r w:rsidRPr="00D86C08">
        <w:rPr>
          <w:color w:val="000000"/>
        </w:rPr>
        <w:t>Бойкина</w:t>
      </w:r>
      <w:proofErr w:type="spellEnd"/>
      <w:r w:rsidRPr="00D86C08">
        <w:rPr>
          <w:color w:val="000000"/>
        </w:rPr>
        <w:t xml:space="preserve"> М.В. Уроки чтения.  3 класс. М.: Просвещение, 2011</w:t>
      </w:r>
    </w:p>
    <w:p w:rsidR="008E75E8" w:rsidRPr="00D86C08" w:rsidRDefault="008E75E8" w:rsidP="006C4C9D">
      <w:pPr>
        <w:pStyle w:val="aa"/>
        <w:numPr>
          <w:ilvl w:val="0"/>
          <w:numId w:val="34"/>
        </w:numPr>
        <w:ind w:left="0" w:firstLine="709"/>
        <w:contextualSpacing w:val="0"/>
        <w:jc w:val="both"/>
      </w:pPr>
      <w:r w:rsidRPr="00D86C08">
        <w:t>Климанова Л.Ф., Виноградская Л.А., Горецкий В.Г.  Литературное чтение. Учебник в 2-х частях. 3 класс. М.: Просвещение, 2012</w:t>
      </w:r>
    </w:p>
    <w:p w:rsidR="008E75E8" w:rsidRDefault="008E75E8" w:rsidP="006C4C9D">
      <w:pPr>
        <w:pStyle w:val="aa"/>
        <w:autoSpaceDE w:val="0"/>
        <w:autoSpaceDN w:val="0"/>
        <w:adjustRightInd w:val="0"/>
        <w:ind w:left="0" w:firstLine="709"/>
        <w:contextualSpacing w:val="0"/>
        <w:jc w:val="both"/>
        <w:rPr>
          <w:b/>
        </w:rPr>
      </w:pPr>
    </w:p>
    <w:p w:rsidR="008E75E8" w:rsidRDefault="008E75E8" w:rsidP="006C4C9D">
      <w:pPr>
        <w:pStyle w:val="aa"/>
        <w:autoSpaceDE w:val="0"/>
        <w:autoSpaceDN w:val="0"/>
        <w:adjustRightInd w:val="0"/>
        <w:ind w:left="0" w:firstLine="709"/>
        <w:contextualSpacing w:val="0"/>
        <w:jc w:val="both"/>
        <w:rPr>
          <w:b/>
        </w:rPr>
      </w:pPr>
    </w:p>
    <w:p w:rsidR="008E75E8" w:rsidRPr="00D86C08" w:rsidRDefault="008E75E8" w:rsidP="006C4C9D">
      <w:pPr>
        <w:pStyle w:val="aa"/>
        <w:autoSpaceDE w:val="0"/>
        <w:autoSpaceDN w:val="0"/>
        <w:adjustRightInd w:val="0"/>
        <w:ind w:left="0" w:firstLine="709"/>
        <w:contextualSpacing w:val="0"/>
        <w:jc w:val="both"/>
        <w:rPr>
          <w:b/>
        </w:rPr>
      </w:pPr>
      <w:r w:rsidRPr="00D86C08">
        <w:rPr>
          <w:b/>
        </w:rPr>
        <w:t>для учащихся:</w:t>
      </w:r>
    </w:p>
    <w:p w:rsidR="008E75E8" w:rsidRPr="00D86C08" w:rsidRDefault="008E75E8" w:rsidP="006C4C9D">
      <w:pPr>
        <w:pStyle w:val="aa"/>
        <w:numPr>
          <w:ilvl w:val="0"/>
          <w:numId w:val="33"/>
        </w:numPr>
        <w:ind w:left="0" w:firstLine="709"/>
        <w:contextualSpacing w:val="0"/>
        <w:jc w:val="both"/>
      </w:pPr>
      <w:r w:rsidRPr="00D86C08">
        <w:t>Климанова Л.Ф., Виноградская Л.А., Горецкий В.Г.  Литературное чтение. Учебник в 2-х частях. 3 класс. М.: Просвещение, 2012</w:t>
      </w:r>
    </w:p>
    <w:p w:rsidR="008E75E8" w:rsidRPr="00D86C08" w:rsidRDefault="008E75E8" w:rsidP="006C4C9D">
      <w:pPr>
        <w:pStyle w:val="aa"/>
        <w:numPr>
          <w:ilvl w:val="0"/>
          <w:numId w:val="33"/>
        </w:numPr>
        <w:ind w:left="0" w:firstLine="709"/>
        <w:contextualSpacing w:val="0"/>
        <w:jc w:val="both"/>
      </w:pPr>
    </w:p>
    <w:p w:rsidR="008E75E8" w:rsidRPr="00D86C08" w:rsidRDefault="008E75E8" w:rsidP="006C4C9D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D86C08">
        <w:rPr>
          <w:b/>
          <w:szCs w:val="28"/>
        </w:rPr>
        <w:t>Интернет-ресурсы</w:t>
      </w:r>
    </w:p>
    <w:p w:rsidR="008E75E8" w:rsidRPr="00D86C08" w:rsidRDefault="008E75E8" w:rsidP="006C4C9D">
      <w:pPr>
        <w:pStyle w:val="a3"/>
        <w:numPr>
          <w:ilvl w:val="0"/>
          <w:numId w:val="33"/>
        </w:numPr>
        <w:ind w:left="0" w:firstLine="709"/>
        <w:jc w:val="both"/>
        <w:rPr>
          <w:szCs w:val="28"/>
        </w:rPr>
      </w:pPr>
      <w:r w:rsidRPr="00D86C08">
        <w:rPr>
          <w:szCs w:val="28"/>
        </w:rPr>
        <w:t xml:space="preserve">Единая коллекция Цифровых Образовательных Ресурсов: </w:t>
      </w:r>
      <w:hyperlink r:id="rId7" w:history="1">
        <w:r w:rsidRPr="00D86C08">
          <w:rPr>
            <w:rStyle w:val="a4"/>
            <w:color w:val="auto"/>
            <w:szCs w:val="28"/>
            <w:u w:val="none"/>
            <w:lang w:val="en-US"/>
          </w:rPr>
          <w:t>www</w:t>
        </w:r>
        <w:r w:rsidRPr="00D86C08">
          <w:rPr>
            <w:rStyle w:val="a4"/>
            <w:color w:val="auto"/>
            <w:szCs w:val="28"/>
            <w:u w:val="none"/>
          </w:rPr>
          <w:t>.</w:t>
        </w:r>
        <w:r w:rsidRPr="00D86C08">
          <w:rPr>
            <w:rStyle w:val="a4"/>
            <w:color w:val="auto"/>
            <w:szCs w:val="28"/>
            <w:u w:val="none"/>
            <w:lang w:val="en-US"/>
          </w:rPr>
          <w:t>school</w:t>
        </w:r>
        <w:r w:rsidRPr="00D86C08">
          <w:rPr>
            <w:rStyle w:val="a4"/>
            <w:color w:val="auto"/>
            <w:szCs w:val="28"/>
            <w:u w:val="none"/>
          </w:rPr>
          <w:t>-</w:t>
        </w:r>
        <w:r w:rsidRPr="00D86C08">
          <w:rPr>
            <w:rStyle w:val="a4"/>
            <w:color w:val="auto"/>
            <w:szCs w:val="28"/>
            <w:u w:val="none"/>
            <w:lang w:val="en-US"/>
          </w:rPr>
          <w:t>collection</w:t>
        </w:r>
        <w:r w:rsidRPr="00D86C08">
          <w:rPr>
            <w:rStyle w:val="a4"/>
            <w:color w:val="auto"/>
            <w:szCs w:val="28"/>
            <w:u w:val="none"/>
          </w:rPr>
          <w:t>.</w:t>
        </w:r>
        <w:proofErr w:type="spellStart"/>
        <w:r w:rsidRPr="00D86C08">
          <w:rPr>
            <w:rStyle w:val="a4"/>
            <w:color w:val="auto"/>
            <w:szCs w:val="28"/>
            <w:u w:val="none"/>
            <w:lang w:val="en-US"/>
          </w:rPr>
          <w:t>edu</w:t>
        </w:r>
        <w:proofErr w:type="spellEnd"/>
        <w:r w:rsidRPr="00D86C08">
          <w:rPr>
            <w:rStyle w:val="a4"/>
            <w:color w:val="auto"/>
            <w:szCs w:val="28"/>
            <w:u w:val="none"/>
          </w:rPr>
          <w:t>.</w:t>
        </w:r>
        <w:proofErr w:type="spellStart"/>
        <w:r w:rsidRPr="00D86C08">
          <w:rPr>
            <w:rStyle w:val="a4"/>
            <w:color w:val="auto"/>
            <w:szCs w:val="28"/>
            <w:u w:val="none"/>
            <w:lang w:val="en-US"/>
          </w:rPr>
          <w:t>ru</w:t>
        </w:r>
        <w:proofErr w:type="spellEnd"/>
      </w:hyperlink>
    </w:p>
    <w:p w:rsidR="008E75E8" w:rsidRPr="00D86C08" w:rsidRDefault="008E75E8" w:rsidP="006C4C9D">
      <w:pPr>
        <w:pStyle w:val="a3"/>
        <w:numPr>
          <w:ilvl w:val="0"/>
          <w:numId w:val="33"/>
        </w:numPr>
        <w:ind w:left="0" w:firstLine="709"/>
        <w:jc w:val="both"/>
        <w:rPr>
          <w:szCs w:val="28"/>
        </w:rPr>
      </w:pPr>
      <w:r w:rsidRPr="00D86C08">
        <w:rPr>
          <w:szCs w:val="28"/>
        </w:rPr>
        <w:t xml:space="preserve">Презентации уроков «Начальная школа»: </w:t>
      </w:r>
      <w:hyperlink r:id="rId8" w:history="1">
        <w:r w:rsidRPr="00D86C08">
          <w:rPr>
            <w:rStyle w:val="a4"/>
            <w:color w:val="auto"/>
            <w:szCs w:val="28"/>
            <w:u w:val="none"/>
            <w:lang w:val="en-US"/>
          </w:rPr>
          <w:t>www</w:t>
        </w:r>
        <w:r w:rsidRPr="00D86C08">
          <w:rPr>
            <w:rStyle w:val="a4"/>
            <w:color w:val="auto"/>
            <w:szCs w:val="28"/>
            <w:u w:val="none"/>
          </w:rPr>
          <w:t>.</w:t>
        </w:r>
        <w:proofErr w:type="spellStart"/>
        <w:r w:rsidRPr="00D86C08">
          <w:rPr>
            <w:rStyle w:val="a4"/>
            <w:color w:val="auto"/>
            <w:szCs w:val="28"/>
            <w:u w:val="none"/>
            <w:lang w:val="en-US"/>
          </w:rPr>
          <w:t>nachalka</w:t>
        </w:r>
        <w:proofErr w:type="spellEnd"/>
        <w:r w:rsidRPr="00D86C08">
          <w:rPr>
            <w:rStyle w:val="a4"/>
            <w:color w:val="auto"/>
            <w:szCs w:val="28"/>
            <w:u w:val="none"/>
          </w:rPr>
          <w:t>.</w:t>
        </w:r>
        <w:r w:rsidRPr="00D86C08">
          <w:rPr>
            <w:rStyle w:val="a4"/>
            <w:color w:val="auto"/>
            <w:szCs w:val="28"/>
            <w:u w:val="none"/>
            <w:lang w:val="en-US"/>
          </w:rPr>
          <w:t>info</w:t>
        </w:r>
        <w:r w:rsidRPr="00D86C08">
          <w:rPr>
            <w:rStyle w:val="a4"/>
            <w:color w:val="auto"/>
            <w:szCs w:val="28"/>
            <w:u w:val="none"/>
          </w:rPr>
          <w:t>/</w:t>
        </w:r>
        <w:r w:rsidRPr="00D86C08">
          <w:rPr>
            <w:rStyle w:val="a4"/>
            <w:color w:val="auto"/>
            <w:szCs w:val="28"/>
            <w:u w:val="none"/>
            <w:lang w:val="en-US"/>
          </w:rPr>
          <w:t>about</w:t>
        </w:r>
        <w:r w:rsidRPr="00D86C08">
          <w:rPr>
            <w:rStyle w:val="a4"/>
            <w:color w:val="auto"/>
            <w:szCs w:val="28"/>
            <w:u w:val="none"/>
          </w:rPr>
          <w:t>/193</w:t>
        </w:r>
      </w:hyperlink>
    </w:p>
    <w:p w:rsidR="008E75E8" w:rsidRPr="00D86C08" w:rsidRDefault="008E75E8" w:rsidP="006C4C9D">
      <w:pPr>
        <w:pStyle w:val="a3"/>
        <w:numPr>
          <w:ilvl w:val="0"/>
          <w:numId w:val="33"/>
        </w:numPr>
        <w:ind w:left="0" w:firstLine="709"/>
        <w:jc w:val="both"/>
        <w:rPr>
          <w:szCs w:val="28"/>
        </w:rPr>
      </w:pPr>
      <w:r w:rsidRPr="00D86C08">
        <w:rPr>
          <w:szCs w:val="28"/>
        </w:rPr>
        <w:t xml:space="preserve">Я иду на урок начальной школы (материалы к уроку): </w:t>
      </w:r>
      <w:r w:rsidRPr="00D86C08">
        <w:rPr>
          <w:szCs w:val="28"/>
          <w:lang w:val="en-US"/>
        </w:rPr>
        <w:t>www</w:t>
      </w:r>
      <w:r w:rsidRPr="00D86C08">
        <w:rPr>
          <w:szCs w:val="28"/>
        </w:rPr>
        <w:t xml:space="preserve">. </w:t>
      </w:r>
      <w:r w:rsidRPr="00D86C08">
        <w:rPr>
          <w:szCs w:val="28"/>
          <w:lang w:val="en-US"/>
        </w:rPr>
        <w:t>Festival.1september.ru</w:t>
      </w:r>
    </w:p>
    <w:p w:rsidR="008E75E8" w:rsidRPr="00D86C08" w:rsidRDefault="008E75E8" w:rsidP="006C4C9D">
      <w:pPr>
        <w:pStyle w:val="a3"/>
        <w:numPr>
          <w:ilvl w:val="0"/>
          <w:numId w:val="33"/>
        </w:numPr>
        <w:ind w:left="0" w:firstLine="709"/>
        <w:jc w:val="both"/>
        <w:rPr>
          <w:szCs w:val="28"/>
        </w:rPr>
      </w:pPr>
      <w:r w:rsidRPr="00D86C08">
        <w:rPr>
          <w:szCs w:val="28"/>
        </w:rPr>
        <w:t xml:space="preserve">Учебные материалы и словари на сайте «Кирилл и Мефодий»: </w:t>
      </w:r>
      <w:hyperlink r:id="rId9" w:history="1">
        <w:r w:rsidRPr="00D86C08">
          <w:rPr>
            <w:rStyle w:val="a4"/>
            <w:color w:val="auto"/>
            <w:szCs w:val="28"/>
            <w:u w:val="none"/>
            <w:lang w:val="en-US"/>
          </w:rPr>
          <w:t>www</w:t>
        </w:r>
        <w:r w:rsidRPr="00D86C08">
          <w:rPr>
            <w:rStyle w:val="a4"/>
            <w:color w:val="auto"/>
            <w:szCs w:val="28"/>
            <w:u w:val="none"/>
          </w:rPr>
          <w:t>.</w:t>
        </w:r>
        <w:r w:rsidRPr="00D86C08">
          <w:rPr>
            <w:rStyle w:val="a4"/>
            <w:color w:val="auto"/>
            <w:szCs w:val="28"/>
            <w:u w:val="none"/>
            <w:lang w:val="en-US"/>
          </w:rPr>
          <w:t>km</w:t>
        </w:r>
        <w:r w:rsidRPr="00D86C08">
          <w:rPr>
            <w:rStyle w:val="a4"/>
            <w:color w:val="auto"/>
            <w:szCs w:val="28"/>
            <w:u w:val="none"/>
          </w:rPr>
          <w:t>.</w:t>
        </w:r>
        <w:proofErr w:type="spellStart"/>
        <w:r w:rsidRPr="00D86C08">
          <w:rPr>
            <w:rStyle w:val="a4"/>
            <w:color w:val="auto"/>
            <w:szCs w:val="28"/>
            <w:u w:val="none"/>
            <w:lang w:val="en-US"/>
          </w:rPr>
          <w:t>ru</w:t>
        </w:r>
        <w:proofErr w:type="spellEnd"/>
        <w:r w:rsidRPr="00D86C08">
          <w:rPr>
            <w:rStyle w:val="a4"/>
            <w:color w:val="auto"/>
            <w:szCs w:val="28"/>
            <w:u w:val="none"/>
          </w:rPr>
          <w:t>/</w:t>
        </w:r>
        <w:r w:rsidRPr="00D86C08">
          <w:rPr>
            <w:rStyle w:val="a4"/>
            <w:color w:val="auto"/>
            <w:szCs w:val="28"/>
            <w:u w:val="none"/>
            <w:lang w:val="en-US"/>
          </w:rPr>
          <w:t>education</w:t>
        </w:r>
      </w:hyperlink>
    </w:p>
    <w:p w:rsidR="008E75E8" w:rsidRPr="00D86C08" w:rsidRDefault="008E75E8" w:rsidP="006C4C9D">
      <w:pPr>
        <w:pStyle w:val="a3"/>
        <w:numPr>
          <w:ilvl w:val="0"/>
          <w:numId w:val="33"/>
        </w:numPr>
        <w:ind w:left="0" w:firstLine="709"/>
        <w:jc w:val="both"/>
        <w:rPr>
          <w:szCs w:val="28"/>
        </w:rPr>
      </w:pPr>
      <w:r w:rsidRPr="00D86C08">
        <w:rPr>
          <w:szCs w:val="28"/>
        </w:rPr>
        <w:t xml:space="preserve">Поурочные планы, методическая копилка, информационные технологии в школе: </w:t>
      </w:r>
      <w:hyperlink r:id="rId10" w:history="1">
        <w:r w:rsidRPr="00D86C08">
          <w:rPr>
            <w:rStyle w:val="a4"/>
            <w:color w:val="auto"/>
            <w:szCs w:val="28"/>
            <w:u w:val="none"/>
            <w:lang w:val="en-US"/>
          </w:rPr>
          <w:t>www</w:t>
        </w:r>
        <w:r w:rsidRPr="00D86C08">
          <w:rPr>
            <w:rStyle w:val="a4"/>
            <w:color w:val="auto"/>
            <w:szCs w:val="28"/>
            <w:u w:val="none"/>
          </w:rPr>
          <w:t>.</w:t>
        </w:r>
        <w:proofErr w:type="spellStart"/>
        <w:r w:rsidRPr="00D86C08">
          <w:rPr>
            <w:rStyle w:val="a4"/>
            <w:color w:val="auto"/>
            <w:szCs w:val="28"/>
            <w:u w:val="none"/>
            <w:lang w:val="en-US"/>
          </w:rPr>
          <w:t>uroki</w:t>
        </w:r>
        <w:proofErr w:type="spellEnd"/>
        <w:r w:rsidRPr="00D86C08">
          <w:rPr>
            <w:rStyle w:val="a4"/>
            <w:color w:val="auto"/>
            <w:szCs w:val="28"/>
            <w:u w:val="none"/>
          </w:rPr>
          <w:t>.</w:t>
        </w:r>
        <w:proofErr w:type="spellStart"/>
        <w:r w:rsidRPr="00D86C08">
          <w:rPr>
            <w:rStyle w:val="a4"/>
            <w:color w:val="auto"/>
            <w:szCs w:val="28"/>
            <w:u w:val="none"/>
            <w:lang w:val="en-US"/>
          </w:rPr>
          <w:t>ru</w:t>
        </w:r>
        <w:proofErr w:type="spellEnd"/>
      </w:hyperlink>
    </w:p>
    <w:p w:rsidR="008E75E8" w:rsidRPr="00D86C08" w:rsidRDefault="008E75E8" w:rsidP="006C4C9D">
      <w:pPr>
        <w:pStyle w:val="aa"/>
        <w:numPr>
          <w:ilvl w:val="0"/>
          <w:numId w:val="33"/>
        </w:numPr>
        <w:ind w:left="0" w:firstLine="709"/>
        <w:contextualSpacing w:val="0"/>
        <w:jc w:val="both"/>
        <w:rPr>
          <w:bCs/>
          <w:color w:val="000000"/>
        </w:rPr>
      </w:pPr>
      <w:r w:rsidRPr="00D86C08">
        <w:rPr>
          <w:bCs/>
          <w:color w:val="000000"/>
        </w:rPr>
        <w:t xml:space="preserve"> «Литературное чтение. Технологические карты» для 3 класса – сайт издательства «Просвещение»</w:t>
      </w:r>
      <w:r w:rsidRPr="00D86C08">
        <w:t xml:space="preserve"> </w:t>
      </w:r>
      <w:hyperlink r:id="rId11" w:history="1">
        <w:r w:rsidRPr="00FF7ED4">
          <w:rPr>
            <w:rStyle w:val="a4"/>
            <w:bCs/>
          </w:rPr>
          <w:t>http://www.prosv.ru/</w:t>
        </w:r>
      </w:hyperlink>
    </w:p>
    <w:p w:rsidR="008E75E8" w:rsidRPr="00D86C08" w:rsidRDefault="008E75E8" w:rsidP="006C4C9D">
      <w:pPr>
        <w:pStyle w:val="aa"/>
        <w:ind w:left="709"/>
        <w:contextualSpacing w:val="0"/>
        <w:jc w:val="both"/>
        <w:rPr>
          <w:bCs/>
          <w:color w:val="000000"/>
        </w:rPr>
      </w:pPr>
    </w:p>
    <w:p w:rsidR="008E75E8" w:rsidRDefault="008E75E8" w:rsidP="006C4C9D">
      <w:pPr>
        <w:pStyle w:val="aa"/>
        <w:ind w:left="709"/>
        <w:contextualSpacing w:val="0"/>
        <w:jc w:val="both"/>
        <w:rPr>
          <w:b/>
          <w:bCs/>
        </w:rPr>
      </w:pPr>
    </w:p>
    <w:p w:rsidR="008E75E8" w:rsidRDefault="008E75E8" w:rsidP="006C4C9D">
      <w:pPr>
        <w:pStyle w:val="aa"/>
        <w:ind w:left="709"/>
        <w:contextualSpacing w:val="0"/>
        <w:jc w:val="both"/>
        <w:rPr>
          <w:b/>
          <w:bCs/>
        </w:rPr>
      </w:pPr>
    </w:p>
    <w:p w:rsidR="008E75E8" w:rsidRPr="00D86C08" w:rsidRDefault="008E75E8" w:rsidP="006C4C9D">
      <w:pPr>
        <w:pStyle w:val="aa"/>
        <w:ind w:left="709"/>
        <w:contextualSpacing w:val="0"/>
        <w:jc w:val="both"/>
        <w:rPr>
          <w:bCs/>
          <w:color w:val="000000"/>
        </w:rPr>
      </w:pPr>
      <w:r w:rsidRPr="00D86C08">
        <w:rPr>
          <w:b/>
          <w:bCs/>
        </w:rPr>
        <w:t>Технические средства обучения</w:t>
      </w:r>
    </w:p>
    <w:p w:rsidR="008E75E8" w:rsidRPr="00D86C08" w:rsidRDefault="008E75E8" w:rsidP="006C4C9D">
      <w:pPr>
        <w:pStyle w:val="aa"/>
        <w:numPr>
          <w:ilvl w:val="0"/>
          <w:numId w:val="33"/>
        </w:numPr>
        <w:jc w:val="both"/>
        <w:rPr>
          <w:bCs/>
        </w:rPr>
      </w:pPr>
      <w:r w:rsidRPr="00D86C08">
        <w:rPr>
          <w:bCs/>
        </w:rPr>
        <w:t>Классная доска;</w:t>
      </w:r>
    </w:p>
    <w:p w:rsidR="008E75E8" w:rsidRPr="00D86C08" w:rsidRDefault="008E75E8" w:rsidP="006C4C9D">
      <w:pPr>
        <w:pStyle w:val="aa"/>
        <w:numPr>
          <w:ilvl w:val="0"/>
          <w:numId w:val="33"/>
        </w:numPr>
        <w:jc w:val="both"/>
        <w:rPr>
          <w:bCs/>
        </w:rPr>
      </w:pPr>
      <w:r w:rsidRPr="00D86C08">
        <w:rPr>
          <w:bCs/>
        </w:rPr>
        <w:t xml:space="preserve">Компьютер; </w:t>
      </w:r>
    </w:p>
    <w:p w:rsidR="008E75E8" w:rsidRPr="00D86C08" w:rsidRDefault="008E75E8" w:rsidP="006C4C9D">
      <w:pPr>
        <w:pStyle w:val="aa"/>
        <w:numPr>
          <w:ilvl w:val="0"/>
          <w:numId w:val="33"/>
        </w:numPr>
        <w:jc w:val="both"/>
        <w:rPr>
          <w:bCs/>
        </w:rPr>
      </w:pPr>
      <w:r w:rsidRPr="00D86C08">
        <w:rPr>
          <w:bCs/>
        </w:rPr>
        <w:t>Мультимедийный проектор;</w:t>
      </w:r>
    </w:p>
    <w:p w:rsidR="008E75E8" w:rsidRPr="00D86C08" w:rsidRDefault="008E75E8" w:rsidP="006C4C9D">
      <w:pPr>
        <w:pStyle w:val="aa"/>
        <w:numPr>
          <w:ilvl w:val="0"/>
          <w:numId w:val="33"/>
        </w:numPr>
        <w:jc w:val="both"/>
        <w:rPr>
          <w:bCs/>
          <w:lang w:val="en-US"/>
        </w:rPr>
      </w:pPr>
      <w:r w:rsidRPr="00D86C08">
        <w:rPr>
          <w:bCs/>
        </w:rPr>
        <w:t>Экспозиционный экран</w:t>
      </w:r>
    </w:p>
    <w:p w:rsidR="008E75E8" w:rsidRDefault="008E75E8" w:rsidP="00D86C08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SimSun"/>
          <w:b/>
          <w:iCs/>
          <w:lang w:eastAsia="zh-CN"/>
        </w:rPr>
      </w:pPr>
    </w:p>
    <w:p w:rsidR="008E75E8" w:rsidRDefault="008E75E8" w:rsidP="00D86C08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SimSun"/>
          <w:b/>
          <w:iCs/>
          <w:lang w:eastAsia="zh-CN"/>
        </w:rPr>
      </w:pPr>
    </w:p>
    <w:p w:rsidR="008E75E8" w:rsidRDefault="008E75E8" w:rsidP="00D86C08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SimSun"/>
          <w:b/>
          <w:iCs/>
          <w:lang w:eastAsia="zh-CN"/>
        </w:rPr>
      </w:pPr>
    </w:p>
    <w:p w:rsidR="008E75E8" w:rsidRDefault="008E75E8" w:rsidP="00D86C08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SimSun"/>
          <w:b/>
          <w:iCs/>
          <w:lang w:eastAsia="zh-CN"/>
        </w:rPr>
      </w:pPr>
    </w:p>
    <w:p w:rsidR="008E75E8" w:rsidRDefault="008E75E8" w:rsidP="00D86C08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SimSun"/>
          <w:b/>
          <w:iCs/>
          <w:lang w:eastAsia="zh-CN"/>
        </w:rPr>
      </w:pPr>
    </w:p>
    <w:p w:rsidR="008E75E8" w:rsidRDefault="008E75E8" w:rsidP="00D86C08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SimSun"/>
          <w:b/>
          <w:iCs/>
          <w:lang w:eastAsia="zh-CN"/>
        </w:rPr>
      </w:pPr>
    </w:p>
    <w:p w:rsidR="008E75E8" w:rsidRDefault="008E75E8" w:rsidP="00D86C08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SimSun"/>
          <w:b/>
          <w:iCs/>
          <w:lang w:eastAsia="zh-CN"/>
        </w:rPr>
      </w:pPr>
    </w:p>
    <w:p w:rsidR="008E75E8" w:rsidRDefault="008E75E8" w:rsidP="00D86C08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SimSun"/>
          <w:b/>
          <w:iCs/>
          <w:lang w:eastAsia="zh-CN"/>
        </w:rPr>
      </w:pPr>
    </w:p>
    <w:p w:rsidR="008E75E8" w:rsidRDefault="008E75E8" w:rsidP="00D86C08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SimSun"/>
          <w:b/>
          <w:iCs/>
          <w:lang w:eastAsia="zh-CN"/>
        </w:rPr>
      </w:pPr>
    </w:p>
    <w:p w:rsidR="008E75E8" w:rsidRDefault="008E75E8" w:rsidP="00D86C08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SimSun"/>
          <w:b/>
          <w:iCs/>
          <w:lang w:eastAsia="zh-CN"/>
        </w:rPr>
      </w:pPr>
    </w:p>
    <w:p w:rsidR="008E75E8" w:rsidRDefault="008E75E8" w:rsidP="00D86C08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SimSun"/>
          <w:b/>
          <w:iCs/>
          <w:lang w:eastAsia="zh-CN"/>
        </w:rPr>
      </w:pPr>
    </w:p>
    <w:p w:rsidR="008E75E8" w:rsidRDefault="008E75E8" w:rsidP="00D86C08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SimSun"/>
          <w:b/>
          <w:iCs/>
          <w:lang w:eastAsia="zh-CN"/>
        </w:rPr>
      </w:pPr>
    </w:p>
    <w:p w:rsidR="008E75E8" w:rsidRPr="005261FC" w:rsidRDefault="008E75E8" w:rsidP="00D86C08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SimSun"/>
          <w:b/>
          <w:iCs/>
          <w:lang w:eastAsia="zh-CN"/>
        </w:rPr>
      </w:pPr>
      <w:r w:rsidRPr="005261FC">
        <w:rPr>
          <w:rFonts w:eastAsia="SimSun"/>
          <w:b/>
          <w:iCs/>
          <w:lang w:eastAsia="zh-CN"/>
        </w:rPr>
        <w:t>Учет  достижений  обучающихся,  формы  и  средства  контроля Система  оценивания  учащихся</w:t>
      </w:r>
    </w:p>
    <w:p w:rsidR="008E75E8" w:rsidRPr="00D86C08" w:rsidRDefault="008E75E8" w:rsidP="00D86C08">
      <w:pPr>
        <w:spacing w:line="360" w:lineRule="auto"/>
        <w:ind w:firstLine="709"/>
        <w:jc w:val="both"/>
        <w:rPr>
          <w:color w:val="000000"/>
        </w:rPr>
      </w:pPr>
      <w:r w:rsidRPr="00D86C08">
        <w:rPr>
          <w:b/>
          <w:bCs/>
          <w:i/>
          <w:iCs/>
          <w:color w:val="000000"/>
        </w:rPr>
        <w:lastRenderedPageBreak/>
        <w:t>Критерии и нормы оценок</w:t>
      </w:r>
    </w:p>
    <w:p w:rsidR="008E75E8" w:rsidRPr="00D86C08" w:rsidRDefault="008E75E8" w:rsidP="005261FC">
      <w:pPr>
        <w:ind w:firstLine="709"/>
        <w:jc w:val="both"/>
        <w:rPr>
          <w:color w:val="000000"/>
        </w:rPr>
      </w:pPr>
      <w:r>
        <w:rPr>
          <w:color w:val="000000"/>
        </w:rPr>
        <w:t>П</w:t>
      </w:r>
      <w:r w:rsidRPr="00D86C08">
        <w:rPr>
          <w:color w:val="000000"/>
        </w:rPr>
        <w:t>одходы к оцениванию навыка чтения младшего школьника:</w:t>
      </w:r>
    </w:p>
    <w:p w:rsidR="008E75E8" w:rsidRPr="00D86C08" w:rsidRDefault="008E75E8" w:rsidP="005261FC">
      <w:pPr>
        <w:numPr>
          <w:ilvl w:val="0"/>
          <w:numId w:val="30"/>
        </w:numPr>
        <w:ind w:left="0" w:firstLine="709"/>
        <w:jc w:val="both"/>
        <w:rPr>
          <w:color w:val="000000"/>
        </w:rPr>
      </w:pPr>
      <w:r w:rsidRPr="00D86C08">
        <w:rPr>
          <w:color w:val="000000"/>
        </w:rPr>
        <w:t>Способ чтения: чтение целыми словами.</w:t>
      </w:r>
    </w:p>
    <w:p w:rsidR="008E75E8" w:rsidRPr="00D86C08" w:rsidRDefault="008E75E8" w:rsidP="005261FC">
      <w:pPr>
        <w:numPr>
          <w:ilvl w:val="0"/>
          <w:numId w:val="30"/>
        </w:numPr>
        <w:ind w:left="0" w:firstLine="709"/>
        <w:jc w:val="both"/>
        <w:rPr>
          <w:color w:val="000000"/>
        </w:rPr>
      </w:pPr>
      <w:r w:rsidRPr="00D86C08">
        <w:rPr>
          <w:color w:val="000000"/>
        </w:rPr>
        <w:t>Правильность чтения: чтение незнакомого текста с соблюдением норм литературного произношения.</w:t>
      </w:r>
    </w:p>
    <w:p w:rsidR="008E75E8" w:rsidRPr="00D86C08" w:rsidRDefault="008E75E8" w:rsidP="005261FC">
      <w:pPr>
        <w:numPr>
          <w:ilvl w:val="0"/>
          <w:numId w:val="30"/>
        </w:numPr>
        <w:ind w:left="0" w:firstLine="709"/>
        <w:jc w:val="both"/>
        <w:rPr>
          <w:color w:val="000000"/>
        </w:rPr>
      </w:pPr>
      <w:proofErr w:type="gramStart"/>
      <w:r w:rsidRPr="00D86C08">
        <w:rPr>
          <w:color w:val="000000"/>
        </w:rPr>
        <w:t>Скорость чтения: установка на нормальный для читающего темп беглости, позволяющий ему осознать текст.</w:t>
      </w:r>
      <w:proofErr w:type="gramEnd"/>
      <w:r w:rsidRPr="00D86C08">
        <w:rPr>
          <w:color w:val="000000"/>
        </w:rPr>
        <w:t xml:space="preserve"> Установка на постепенное увеличение скорости чтения.</w:t>
      </w:r>
    </w:p>
    <w:p w:rsidR="008E75E8" w:rsidRPr="00D86C08" w:rsidRDefault="008E75E8" w:rsidP="005261FC">
      <w:pPr>
        <w:numPr>
          <w:ilvl w:val="0"/>
          <w:numId w:val="30"/>
        </w:numPr>
        <w:ind w:left="0" w:firstLine="709"/>
        <w:jc w:val="both"/>
        <w:rPr>
          <w:color w:val="000000"/>
        </w:rPr>
      </w:pPr>
      <w:r w:rsidRPr="00D86C08">
        <w:rPr>
          <w:color w:val="000000"/>
        </w:rPr>
        <w:t>Выразительное чтение: использование интонаций, соответствующих смыслу текста.</w:t>
      </w:r>
    </w:p>
    <w:p w:rsidR="008E75E8" w:rsidRPr="00D86C08" w:rsidRDefault="008E75E8" w:rsidP="005261FC">
      <w:pPr>
        <w:ind w:firstLine="709"/>
        <w:jc w:val="both"/>
        <w:rPr>
          <w:color w:val="000000"/>
        </w:rPr>
      </w:pPr>
      <w:r w:rsidRPr="00D86C08">
        <w:rPr>
          <w:color w:val="000000"/>
        </w:rPr>
        <w:t>В требованиях к уровню подготовки оканчивающих начальную школу указано, что в результате изучения литературного чтения ученик должен уметь читать осознанно текст художественного произведения про себя (без учета скорости). Следовательно, при проверке техники чтения производится оценивание четырёх качеств навыка, и ведущим является осознанность.  </w:t>
      </w:r>
    </w:p>
    <w:p w:rsidR="008E75E8" w:rsidRPr="00D86C08" w:rsidRDefault="008E75E8" w:rsidP="005261FC">
      <w:pPr>
        <w:ind w:firstLine="709"/>
        <w:jc w:val="both"/>
        <w:rPr>
          <w:color w:val="000000"/>
        </w:rPr>
      </w:pPr>
      <w:r w:rsidRPr="00D86C08">
        <w:rPr>
          <w:color w:val="000000"/>
        </w:rPr>
        <w:t>Для проверки навыка чтения вслух подбираются доступные по лексике и содержанию незнакомые тексты.  </w:t>
      </w:r>
    </w:p>
    <w:p w:rsidR="008E75E8" w:rsidRPr="00D86C08" w:rsidRDefault="008E75E8" w:rsidP="005261FC">
      <w:pPr>
        <w:ind w:firstLine="709"/>
        <w:jc w:val="both"/>
        <w:rPr>
          <w:color w:val="000000"/>
        </w:rPr>
      </w:pPr>
      <w:r w:rsidRPr="00D86C08">
        <w:rPr>
          <w:color w:val="000000"/>
        </w:rPr>
        <w:t>Итоговые отметки по литературному чтению выставляются по отметкам текущего контроля, в ходе которого проверяется:</w:t>
      </w:r>
    </w:p>
    <w:p w:rsidR="008E75E8" w:rsidRPr="00D86C08" w:rsidRDefault="008E75E8" w:rsidP="005261FC">
      <w:pPr>
        <w:numPr>
          <w:ilvl w:val="0"/>
          <w:numId w:val="31"/>
        </w:numPr>
        <w:ind w:left="0" w:firstLine="709"/>
        <w:jc w:val="both"/>
        <w:rPr>
          <w:color w:val="000000"/>
        </w:rPr>
      </w:pPr>
      <w:r w:rsidRPr="00D86C08">
        <w:rPr>
          <w:color w:val="000000"/>
        </w:rPr>
        <w:t>выразительное чтение текста;</w:t>
      </w:r>
    </w:p>
    <w:p w:rsidR="008E75E8" w:rsidRPr="00D86C08" w:rsidRDefault="008E75E8" w:rsidP="005261FC">
      <w:pPr>
        <w:numPr>
          <w:ilvl w:val="0"/>
          <w:numId w:val="31"/>
        </w:numPr>
        <w:ind w:left="0" w:firstLine="709"/>
        <w:jc w:val="both"/>
        <w:rPr>
          <w:color w:val="000000"/>
        </w:rPr>
      </w:pPr>
      <w:r w:rsidRPr="00D86C08">
        <w:rPr>
          <w:color w:val="000000"/>
        </w:rPr>
        <w:t>пересказ содержания произведения (полно, выборочно, кратко);</w:t>
      </w:r>
    </w:p>
    <w:p w:rsidR="008E75E8" w:rsidRPr="00D86C08" w:rsidRDefault="008E75E8" w:rsidP="005261FC">
      <w:pPr>
        <w:numPr>
          <w:ilvl w:val="0"/>
          <w:numId w:val="31"/>
        </w:numPr>
        <w:ind w:left="0" w:firstLine="709"/>
        <w:jc w:val="both"/>
        <w:rPr>
          <w:color w:val="000000"/>
        </w:rPr>
      </w:pPr>
      <w:r w:rsidRPr="00D86C08">
        <w:rPr>
          <w:color w:val="000000"/>
        </w:rPr>
        <w:t>выразительное чтение наизусть;</w:t>
      </w:r>
    </w:p>
    <w:p w:rsidR="008E75E8" w:rsidRPr="00D86C08" w:rsidRDefault="008E75E8" w:rsidP="005261FC">
      <w:pPr>
        <w:numPr>
          <w:ilvl w:val="0"/>
          <w:numId w:val="31"/>
        </w:numPr>
        <w:ind w:left="0" w:firstLine="709"/>
        <w:jc w:val="both"/>
        <w:rPr>
          <w:color w:val="000000"/>
        </w:rPr>
      </w:pPr>
      <w:r w:rsidRPr="00D86C08">
        <w:rPr>
          <w:color w:val="000000"/>
        </w:rPr>
        <w:t>составление простого плана;</w:t>
      </w:r>
    </w:p>
    <w:p w:rsidR="008E75E8" w:rsidRPr="00D86C08" w:rsidRDefault="008E75E8" w:rsidP="005261FC">
      <w:pPr>
        <w:numPr>
          <w:ilvl w:val="0"/>
          <w:numId w:val="31"/>
        </w:numPr>
        <w:ind w:left="0" w:firstLine="709"/>
        <w:jc w:val="both"/>
        <w:rPr>
          <w:color w:val="000000"/>
        </w:rPr>
      </w:pPr>
      <w:r w:rsidRPr="00D86C08">
        <w:rPr>
          <w:color w:val="000000"/>
        </w:rPr>
        <w:t>создание небольших устных (письменных) текстов на заданную тему;</w:t>
      </w:r>
    </w:p>
    <w:p w:rsidR="008E75E8" w:rsidRPr="00D86C08" w:rsidRDefault="008E75E8" w:rsidP="005261FC">
      <w:pPr>
        <w:numPr>
          <w:ilvl w:val="0"/>
          <w:numId w:val="31"/>
        </w:numPr>
        <w:ind w:left="0" w:firstLine="709"/>
        <w:jc w:val="both"/>
        <w:rPr>
          <w:color w:val="000000"/>
        </w:rPr>
      </w:pPr>
      <w:r w:rsidRPr="00D86C08">
        <w:rPr>
          <w:color w:val="000000"/>
        </w:rPr>
        <w:t>работа с детской книгой и т.д.</w:t>
      </w:r>
    </w:p>
    <w:p w:rsidR="008E75E8" w:rsidRPr="00D86C08" w:rsidRDefault="008E75E8" w:rsidP="005261FC">
      <w:pPr>
        <w:ind w:firstLine="709"/>
        <w:jc w:val="both"/>
        <w:rPr>
          <w:color w:val="000000"/>
        </w:rPr>
      </w:pPr>
      <w:proofErr w:type="gramStart"/>
      <w:r w:rsidRPr="00D86C08">
        <w:rPr>
          <w:color w:val="000000"/>
        </w:rPr>
        <w:t>В ходе фронтального  опроса, также проверяются умения определять тему и главную мысль произведения; составлять небольшое монологическое высказывание с опорой на авторский текст; оценивать события, героев произведения; приводить примеры произведений фольклора, различать жанры художественной литературы, определенные программой; приводить примеры художественных произведений разной тематики по изученному материалу; высказывать оценочные суждения о прочитанном произведении;</w:t>
      </w:r>
      <w:proofErr w:type="gramEnd"/>
      <w:r w:rsidRPr="00D86C08">
        <w:rPr>
          <w:color w:val="000000"/>
        </w:rPr>
        <w:t xml:space="preserve"> работать с различными источниками информации.</w:t>
      </w:r>
    </w:p>
    <w:p w:rsidR="008E75E8" w:rsidRDefault="008E75E8" w:rsidP="005261FC">
      <w:pPr>
        <w:ind w:firstLine="709"/>
        <w:jc w:val="both"/>
        <w:rPr>
          <w:b/>
          <w:bCs/>
          <w:color w:val="000000"/>
        </w:rPr>
      </w:pPr>
    </w:p>
    <w:p w:rsidR="008E75E8" w:rsidRPr="00D86C08" w:rsidRDefault="008E75E8" w:rsidP="005261FC">
      <w:pPr>
        <w:ind w:firstLine="709"/>
        <w:jc w:val="both"/>
        <w:rPr>
          <w:color w:val="000000"/>
        </w:rPr>
      </w:pPr>
      <w:r w:rsidRPr="00D86C08">
        <w:rPr>
          <w:b/>
          <w:bCs/>
          <w:color w:val="000000"/>
        </w:rPr>
        <w:t>Оценка «5» </w:t>
      </w:r>
      <w:r w:rsidRPr="00D86C08">
        <w:rPr>
          <w:color w:val="000000"/>
        </w:rPr>
        <w:t xml:space="preserve">-ставится ученику, если он даёт правильный, логически законченный ответ с опорой на собственный опыт, чувства, отношения. </w:t>
      </w:r>
      <w:proofErr w:type="gramStart"/>
      <w:r w:rsidRPr="00D86C08">
        <w:rPr>
          <w:color w:val="000000"/>
        </w:rPr>
        <w:t>При чтении в 3 классе слова читает целиком, в словах не допускает искажений, замены, перестановки букв и слогов в словах, правильно ставит ударение в словах, соблюдает при чтении паузы и интонации, соответствующие знакам препинания в конце предложения: умеет правильно найти в тексте ответ на вопрос учителя и последовательно предать содержание прочитанного, твёрдо знает текст для заучивания наизусть, умеет его выразительно</w:t>
      </w:r>
      <w:proofErr w:type="gramEnd"/>
      <w:r w:rsidRPr="00D86C08">
        <w:rPr>
          <w:color w:val="000000"/>
        </w:rPr>
        <w:t xml:space="preserve"> читать, темп не менее 80 слов в минуту, во II полугодии - не менее 90 слов в минуту.</w:t>
      </w:r>
    </w:p>
    <w:p w:rsidR="008E75E8" w:rsidRDefault="008E75E8" w:rsidP="005261FC">
      <w:pPr>
        <w:ind w:firstLine="709"/>
        <w:jc w:val="both"/>
        <w:rPr>
          <w:b/>
          <w:bCs/>
          <w:color w:val="000000"/>
        </w:rPr>
      </w:pPr>
    </w:p>
    <w:p w:rsidR="008E75E8" w:rsidRPr="00D86C08" w:rsidRDefault="008E75E8" w:rsidP="005261FC">
      <w:pPr>
        <w:ind w:firstLine="709"/>
        <w:jc w:val="both"/>
        <w:rPr>
          <w:color w:val="000000"/>
        </w:rPr>
      </w:pPr>
      <w:r w:rsidRPr="00D86C08">
        <w:rPr>
          <w:b/>
          <w:bCs/>
          <w:color w:val="000000"/>
        </w:rPr>
        <w:t>Оценка «4»</w:t>
      </w:r>
      <w:r w:rsidRPr="00D86C08">
        <w:rPr>
          <w:color w:val="000000"/>
        </w:rPr>
        <w:t xml:space="preserve">- понимает основное содержание прочитанного. </w:t>
      </w:r>
      <w:proofErr w:type="gramStart"/>
      <w:r w:rsidRPr="00D86C08">
        <w:rPr>
          <w:color w:val="000000"/>
        </w:rPr>
        <w:t>В 3 классе  в I полугодии читает плавно, целыми словами, темп не менее 65 слов в минуту, во II полугодии - не менее 80 слов в минуту, допускает при чтении 1-2 ошибки в словах, в расстановке ударения и при соблюдении пауз и интонации в конце предложения, правильно пересказывает прочитанный текст и отвечает на вопросы учителя, знает наизусть стихотворение, но допускает перестановку</w:t>
      </w:r>
      <w:proofErr w:type="gramEnd"/>
      <w:r w:rsidRPr="00D86C08">
        <w:rPr>
          <w:color w:val="000000"/>
        </w:rPr>
        <w:t xml:space="preserve"> слов, легко и самостоятельно исправляет ошибки.</w:t>
      </w:r>
    </w:p>
    <w:p w:rsidR="008E75E8" w:rsidRPr="00D86C08" w:rsidRDefault="008E75E8" w:rsidP="005261FC">
      <w:pPr>
        <w:ind w:firstLine="709"/>
        <w:jc w:val="both"/>
        <w:rPr>
          <w:color w:val="000000"/>
        </w:rPr>
      </w:pPr>
      <w:r w:rsidRPr="00D86C08">
        <w:rPr>
          <w:b/>
          <w:bCs/>
          <w:color w:val="000000"/>
        </w:rPr>
        <w:t>Оценка «3»</w:t>
      </w:r>
      <w:r w:rsidRPr="00D86C08">
        <w:rPr>
          <w:color w:val="000000"/>
        </w:rPr>
        <w:t xml:space="preserve">- ставится ученику, если он разбирается в прочитанном произведении только с помощью учителя. </w:t>
      </w:r>
      <w:proofErr w:type="gramStart"/>
      <w:r w:rsidRPr="00D86C08">
        <w:rPr>
          <w:color w:val="000000"/>
        </w:rPr>
        <w:t xml:space="preserve">В 3 классе  в I полугодии читает отрывисто по слогам со скоростью не менее 50 слов в минуту, во II полугодии читает плавно по слогам не менее 70 слов в минуту, допускает 3-5 ошибок на замену слов, пропуск, перестановку слогов и </w:t>
      </w:r>
      <w:r w:rsidRPr="00D86C08">
        <w:rPr>
          <w:color w:val="000000"/>
        </w:rPr>
        <w:lastRenderedPageBreak/>
        <w:t>букв, не соблюдает пуз между  словами и предложениями, знает наизусть стихотворение, но при воспроизведении обнаруживается нетвёрдое усвоение текста.</w:t>
      </w:r>
      <w:proofErr w:type="gramEnd"/>
    </w:p>
    <w:p w:rsidR="008E75E8" w:rsidRDefault="008E75E8" w:rsidP="005261FC">
      <w:pPr>
        <w:ind w:firstLine="709"/>
        <w:jc w:val="both"/>
        <w:rPr>
          <w:b/>
          <w:bCs/>
          <w:color w:val="000000"/>
        </w:rPr>
      </w:pPr>
      <w:r w:rsidRPr="00D86C08">
        <w:rPr>
          <w:b/>
          <w:bCs/>
          <w:color w:val="000000"/>
        </w:rPr>
        <w:t> </w:t>
      </w:r>
    </w:p>
    <w:p w:rsidR="008E75E8" w:rsidRPr="00D86C08" w:rsidRDefault="008E75E8" w:rsidP="005261FC">
      <w:pPr>
        <w:ind w:firstLine="709"/>
        <w:jc w:val="both"/>
        <w:rPr>
          <w:color w:val="000000"/>
        </w:rPr>
      </w:pPr>
      <w:r w:rsidRPr="00D86C08">
        <w:rPr>
          <w:b/>
          <w:bCs/>
          <w:color w:val="000000"/>
        </w:rPr>
        <w:t>Оценка «2» </w:t>
      </w:r>
      <w:r w:rsidRPr="00D86C08">
        <w:rPr>
          <w:color w:val="000000"/>
        </w:rPr>
        <w:t>- ставится ученику, если он: затрудняется в чтении по слогам даже легких слов; допускает более пяти ошибок при чтении и соблюдении синтаксических пауз; в ответах на вопросы и при пересказе содержания прочитанного искажает основной смысл, не использует помощь учителя.</w:t>
      </w:r>
    </w:p>
    <w:p w:rsidR="008E75E8" w:rsidRDefault="008E75E8" w:rsidP="005261FC">
      <w:pPr>
        <w:ind w:firstLine="709"/>
        <w:jc w:val="both"/>
        <w:rPr>
          <w:b/>
          <w:bCs/>
          <w:i/>
          <w:iCs/>
          <w:color w:val="000000"/>
        </w:rPr>
      </w:pPr>
    </w:p>
    <w:p w:rsidR="008E75E8" w:rsidRPr="00D86C08" w:rsidRDefault="008E75E8" w:rsidP="005261FC">
      <w:pPr>
        <w:ind w:firstLine="709"/>
        <w:jc w:val="both"/>
        <w:rPr>
          <w:color w:val="000000"/>
        </w:rPr>
      </w:pPr>
      <w:r w:rsidRPr="00D86C08">
        <w:rPr>
          <w:b/>
          <w:bCs/>
          <w:i/>
          <w:iCs/>
          <w:color w:val="000000"/>
        </w:rPr>
        <w:t>Классификация ошибок и недочетов, влияющих на снижение оценки</w:t>
      </w:r>
    </w:p>
    <w:p w:rsidR="008E75E8" w:rsidRDefault="008E75E8" w:rsidP="005261FC">
      <w:pPr>
        <w:ind w:firstLine="709"/>
        <w:jc w:val="both"/>
        <w:rPr>
          <w:i/>
          <w:iCs/>
          <w:color w:val="000000"/>
          <w:u w:val="single"/>
        </w:rPr>
      </w:pPr>
    </w:p>
    <w:p w:rsidR="008E75E8" w:rsidRPr="00D86C08" w:rsidRDefault="008E75E8" w:rsidP="005261FC">
      <w:pPr>
        <w:ind w:firstLine="709"/>
        <w:jc w:val="both"/>
        <w:rPr>
          <w:color w:val="000000"/>
        </w:rPr>
      </w:pPr>
      <w:r w:rsidRPr="00D86C08">
        <w:rPr>
          <w:i/>
          <w:iCs/>
          <w:color w:val="000000"/>
          <w:u w:val="single"/>
        </w:rPr>
        <w:t>Ошибки</w:t>
      </w:r>
      <w:r w:rsidRPr="00D86C08">
        <w:rPr>
          <w:i/>
          <w:iCs/>
          <w:color w:val="000000"/>
        </w:rPr>
        <w:t>:</w:t>
      </w:r>
    </w:p>
    <w:p w:rsidR="008E75E8" w:rsidRPr="00D86C08" w:rsidRDefault="008E75E8" w:rsidP="005261FC">
      <w:pPr>
        <w:ind w:firstLine="709"/>
        <w:jc w:val="both"/>
        <w:rPr>
          <w:color w:val="000000"/>
        </w:rPr>
      </w:pPr>
      <w:r w:rsidRPr="00D86C08">
        <w:rPr>
          <w:color w:val="000000"/>
        </w:rPr>
        <w:t>-искажения читаемых слов (замена, перестановка, пропуски или добавления букв, слогов, слов);</w:t>
      </w:r>
    </w:p>
    <w:p w:rsidR="008E75E8" w:rsidRPr="00D86C08" w:rsidRDefault="008E75E8" w:rsidP="005261FC">
      <w:pPr>
        <w:ind w:firstLine="709"/>
        <w:jc w:val="both"/>
        <w:rPr>
          <w:color w:val="000000"/>
        </w:rPr>
      </w:pPr>
      <w:r w:rsidRPr="00D86C08">
        <w:rPr>
          <w:color w:val="000000"/>
        </w:rPr>
        <w:t>-неправильная постановка ударений (более двух);</w:t>
      </w:r>
    </w:p>
    <w:p w:rsidR="008E75E8" w:rsidRPr="00D86C08" w:rsidRDefault="008E75E8" w:rsidP="005261FC">
      <w:pPr>
        <w:ind w:firstLine="709"/>
        <w:jc w:val="both"/>
        <w:rPr>
          <w:color w:val="000000"/>
        </w:rPr>
      </w:pPr>
      <w:r w:rsidRPr="00D86C08">
        <w:rPr>
          <w:color w:val="000000"/>
        </w:rPr>
        <w:t>-чтение всего текста без смысловых пауз, нарушение темпа и четкости произношения слов при чтении вслух;</w:t>
      </w:r>
    </w:p>
    <w:p w:rsidR="008E75E8" w:rsidRPr="00D86C08" w:rsidRDefault="008E75E8" w:rsidP="005261FC">
      <w:pPr>
        <w:ind w:firstLine="709"/>
        <w:jc w:val="both"/>
        <w:rPr>
          <w:color w:val="000000"/>
        </w:rPr>
      </w:pPr>
      <w:r w:rsidRPr="00D86C08">
        <w:rPr>
          <w:color w:val="000000"/>
        </w:rPr>
        <w:t>-неправильные ответы на вопросы по содержанию текста;</w:t>
      </w:r>
    </w:p>
    <w:p w:rsidR="008E75E8" w:rsidRPr="00D86C08" w:rsidRDefault="008E75E8" w:rsidP="005261FC">
      <w:pPr>
        <w:ind w:firstLine="709"/>
        <w:jc w:val="both"/>
        <w:rPr>
          <w:color w:val="000000"/>
        </w:rPr>
      </w:pPr>
      <w:r w:rsidRPr="00D86C08">
        <w:rPr>
          <w:color w:val="000000"/>
        </w:rPr>
        <w:t>-неумение выделить основную мысль прочитанного; неумение найти в тексте слова и выражения, подтверждающие понимание основного содержания прочитанного;</w:t>
      </w:r>
    </w:p>
    <w:p w:rsidR="008E75E8" w:rsidRPr="00D86C08" w:rsidRDefault="008E75E8" w:rsidP="005261FC">
      <w:pPr>
        <w:ind w:firstLine="709"/>
        <w:jc w:val="both"/>
        <w:rPr>
          <w:color w:val="000000"/>
        </w:rPr>
      </w:pPr>
      <w:r w:rsidRPr="00D86C08">
        <w:rPr>
          <w:color w:val="000000"/>
        </w:rPr>
        <w:t>-нарушение при пересказе последовательности событий в произведении;</w:t>
      </w:r>
    </w:p>
    <w:p w:rsidR="008E75E8" w:rsidRPr="00D86C08" w:rsidRDefault="008E75E8" w:rsidP="005261FC">
      <w:pPr>
        <w:ind w:firstLine="709"/>
        <w:jc w:val="both"/>
        <w:rPr>
          <w:color w:val="000000"/>
        </w:rPr>
      </w:pPr>
      <w:r w:rsidRPr="00D86C08">
        <w:rPr>
          <w:color w:val="000000"/>
        </w:rPr>
        <w:t>-нетвердое знание наизусть подготовленного текста;</w:t>
      </w:r>
    </w:p>
    <w:p w:rsidR="008E75E8" w:rsidRPr="00D86C08" w:rsidRDefault="008E75E8" w:rsidP="005261FC">
      <w:pPr>
        <w:ind w:firstLine="709"/>
        <w:jc w:val="both"/>
        <w:rPr>
          <w:color w:val="000000"/>
        </w:rPr>
      </w:pPr>
      <w:r w:rsidRPr="00D86C08">
        <w:rPr>
          <w:color w:val="000000"/>
        </w:rPr>
        <w:t>-монотонность чтения, отсутствие средств выразительности.</w:t>
      </w:r>
    </w:p>
    <w:p w:rsidR="008E75E8" w:rsidRDefault="008E75E8" w:rsidP="005261FC">
      <w:pPr>
        <w:ind w:firstLine="709"/>
        <w:jc w:val="both"/>
        <w:rPr>
          <w:i/>
          <w:iCs/>
          <w:color w:val="000000"/>
          <w:u w:val="single"/>
        </w:rPr>
      </w:pPr>
    </w:p>
    <w:p w:rsidR="008E75E8" w:rsidRPr="00D86C08" w:rsidRDefault="008E75E8" w:rsidP="005261FC">
      <w:pPr>
        <w:ind w:firstLine="709"/>
        <w:jc w:val="both"/>
        <w:rPr>
          <w:color w:val="000000"/>
        </w:rPr>
      </w:pPr>
      <w:r w:rsidRPr="00D86C08">
        <w:rPr>
          <w:i/>
          <w:iCs/>
          <w:color w:val="000000"/>
          <w:u w:val="single"/>
        </w:rPr>
        <w:t>Недочеты</w:t>
      </w:r>
      <w:r w:rsidRPr="00D86C08">
        <w:rPr>
          <w:i/>
          <w:iCs/>
          <w:color w:val="000000"/>
        </w:rPr>
        <w:t>:</w:t>
      </w:r>
    </w:p>
    <w:p w:rsidR="008E75E8" w:rsidRPr="00D86C08" w:rsidRDefault="008E75E8" w:rsidP="005261FC">
      <w:pPr>
        <w:numPr>
          <w:ilvl w:val="0"/>
          <w:numId w:val="32"/>
        </w:numPr>
        <w:ind w:left="0" w:firstLine="709"/>
        <w:jc w:val="both"/>
        <w:rPr>
          <w:color w:val="000000"/>
        </w:rPr>
      </w:pPr>
      <w:r w:rsidRPr="00D86C08">
        <w:rPr>
          <w:color w:val="000000"/>
        </w:rPr>
        <w:t>не более двух неправильных ударений;</w:t>
      </w:r>
    </w:p>
    <w:p w:rsidR="008E75E8" w:rsidRPr="00D86C08" w:rsidRDefault="008E75E8" w:rsidP="005261FC">
      <w:pPr>
        <w:numPr>
          <w:ilvl w:val="0"/>
          <w:numId w:val="32"/>
        </w:numPr>
        <w:ind w:left="0" w:firstLine="709"/>
        <w:jc w:val="both"/>
        <w:rPr>
          <w:color w:val="000000"/>
        </w:rPr>
      </w:pPr>
      <w:r w:rsidRPr="00D86C08">
        <w:rPr>
          <w:color w:val="000000"/>
        </w:rPr>
        <w:t>отдельные нарушения смысловых пауз, темпа и четкости произношения слов при чтении вслух;</w:t>
      </w:r>
    </w:p>
    <w:p w:rsidR="008E75E8" w:rsidRPr="00D86C08" w:rsidRDefault="008E75E8" w:rsidP="005261FC">
      <w:pPr>
        <w:numPr>
          <w:ilvl w:val="0"/>
          <w:numId w:val="32"/>
        </w:numPr>
        <w:ind w:left="0" w:firstLine="709"/>
        <w:jc w:val="both"/>
        <w:rPr>
          <w:color w:val="000000"/>
        </w:rPr>
      </w:pPr>
      <w:r w:rsidRPr="00D86C08">
        <w:rPr>
          <w:color w:val="000000"/>
        </w:rPr>
        <w:t>осознание прочитанного текста за время, немного превышающее установленное;</w:t>
      </w:r>
    </w:p>
    <w:p w:rsidR="008E75E8" w:rsidRPr="00D86C08" w:rsidRDefault="008E75E8" w:rsidP="005261FC">
      <w:pPr>
        <w:numPr>
          <w:ilvl w:val="0"/>
          <w:numId w:val="32"/>
        </w:numPr>
        <w:ind w:left="0" w:firstLine="709"/>
        <w:jc w:val="both"/>
        <w:rPr>
          <w:color w:val="000000"/>
        </w:rPr>
      </w:pPr>
      <w:r w:rsidRPr="00D86C08">
        <w:rPr>
          <w:color w:val="000000"/>
        </w:rPr>
        <w:t>неточности при формулировке основной мысли произведения;</w:t>
      </w:r>
    </w:p>
    <w:p w:rsidR="008E75E8" w:rsidRPr="00D86C08" w:rsidRDefault="008E75E8" w:rsidP="005261FC">
      <w:pPr>
        <w:numPr>
          <w:ilvl w:val="0"/>
          <w:numId w:val="32"/>
        </w:numPr>
        <w:ind w:left="0" w:firstLine="709"/>
        <w:jc w:val="both"/>
        <w:rPr>
          <w:color w:val="000000"/>
        </w:rPr>
      </w:pPr>
      <w:r w:rsidRPr="00D86C08">
        <w:rPr>
          <w:color w:val="000000"/>
        </w:rPr>
        <w:t>нецелесообразность использования средств выразительности, недостаточная выразительность при передаче характера персонажа.</w:t>
      </w:r>
    </w:p>
    <w:p w:rsidR="008E75E8" w:rsidRPr="00AD045F" w:rsidRDefault="008E75E8" w:rsidP="005261FC">
      <w:pPr>
        <w:tabs>
          <w:tab w:val="left" w:pos="705"/>
        </w:tabs>
        <w:autoSpaceDE w:val="0"/>
        <w:autoSpaceDN w:val="0"/>
        <w:adjustRightInd w:val="0"/>
        <w:jc w:val="both"/>
        <w:rPr>
          <w:b/>
          <w:bCs/>
          <w:szCs w:val="26"/>
        </w:rPr>
      </w:pPr>
    </w:p>
    <w:p w:rsidR="008E75E8" w:rsidRDefault="008E75E8" w:rsidP="005261FC">
      <w:pPr>
        <w:ind w:firstLine="709"/>
        <w:jc w:val="center"/>
        <w:rPr>
          <w:b/>
          <w:sz w:val="28"/>
          <w:szCs w:val="28"/>
        </w:rPr>
      </w:pPr>
    </w:p>
    <w:p w:rsidR="008E75E8" w:rsidRDefault="008E75E8" w:rsidP="005261FC">
      <w:pPr>
        <w:ind w:firstLine="709"/>
        <w:jc w:val="center"/>
        <w:rPr>
          <w:b/>
          <w:sz w:val="28"/>
          <w:szCs w:val="28"/>
        </w:rPr>
      </w:pPr>
    </w:p>
    <w:p w:rsidR="008E75E8" w:rsidRDefault="008E75E8" w:rsidP="005261FC">
      <w:pPr>
        <w:ind w:firstLine="709"/>
        <w:jc w:val="center"/>
        <w:rPr>
          <w:b/>
          <w:sz w:val="28"/>
          <w:szCs w:val="28"/>
        </w:rPr>
      </w:pPr>
    </w:p>
    <w:p w:rsidR="008E75E8" w:rsidRDefault="008E75E8" w:rsidP="005261FC">
      <w:pPr>
        <w:ind w:firstLine="709"/>
        <w:jc w:val="center"/>
        <w:rPr>
          <w:b/>
          <w:sz w:val="28"/>
          <w:szCs w:val="28"/>
        </w:rPr>
      </w:pPr>
    </w:p>
    <w:p w:rsidR="008E75E8" w:rsidRDefault="008E75E8" w:rsidP="005261FC">
      <w:pPr>
        <w:ind w:firstLine="709"/>
        <w:jc w:val="center"/>
        <w:rPr>
          <w:b/>
          <w:sz w:val="28"/>
          <w:szCs w:val="28"/>
        </w:rPr>
      </w:pPr>
    </w:p>
    <w:p w:rsidR="008E75E8" w:rsidRDefault="008E75E8" w:rsidP="005261FC">
      <w:pPr>
        <w:ind w:firstLine="709"/>
        <w:jc w:val="center"/>
        <w:rPr>
          <w:b/>
          <w:sz w:val="28"/>
          <w:szCs w:val="28"/>
        </w:rPr>
      </w:pPr>
    </w:p>
    <w:p w:rsidR="008E75E8" w:rsidRDefault="008E75E8" w:rsidP="005261FC">
      <w:pPr>
        <w:ind w:firstLine="709"/>
        <w:jc w:val="center"/>
        <w:rPr>
          <w:b/>
          <w:sz w:val="28"/>
          <w:szCs w:val="28"/>
        </w:rPr>
      </w:pPr>
    </w:p>
    <w:p w:rsidR="008E75E8" w:rsidRDefault="008E75E8" w:rsidP="005261FC">
      <w:pPr>
        <w:ind w:firstLine="709"/>
        <w:jc w:val="center"/>
        <w:rPr>
          <w:b/>
          <w:sz w:val="28"/>
          <w:szCs w:val="28"/>
        </w:rPr>
      </w:pPr>
    </w:p>
    <w:p w:rsidR="008E75E8" w:rsidRDefault="008E75E8" w:rsidP="005261FC">
      <w:pPr>
        <w:ind w:firstLine="709"/>
        <w:jc w:val="center"/>
        <w:rPr>
          <w:b/>
          <w:sz w:val="28"/>
          <w:szCs w:val="28"/>
        </w:rPr>
      </w:pPr>
    </w:p>
    <w:p w:rsidR="008E75E8" w:rsidRDefault="008E75E8" w:rsidP="005261FC">
      <w:pPr>
        <w:ind w:firstLine="709"/>
        <w:jc w:val="center"/>
        <w:rPr>
          <w:b/>
          <w:sz w:val="28"/>
          <w:szCs w:val="28"/>
        </w:rPr>
      </w:pPr>
    </w:p>
    <w:p w:rsidR="008E75E8" w:rsidRDefault="008E75E8" w:rsidP="005261FC">
      <w:pPr>
        <w:ind w:firstLine="709"/>
        <w:jc w:val="center"/>
        <w:rPr>
          <w:b/>
          <w:sz w:val="28"/>
          <w:szCs w:val="28"/>
        </w:rPr>
      </w:pPr>
    </w:p>
    <w:p w:rsidR="008E75E8" w:rsidRDefault="008E75E8" w:rsidP="005261FC">
      <w:pPr>
        <w:ind w:firstLine="709"/>
        <w:jc w:val="center"/>
        <w:rPr>
          <w:b/>
          <w:sz w:val="28"/>
          <w:szCs w:val="28"/>
        </w:rPr>
      </w:pPr>
    </w:p>
    <w:p w:rsidR="008E75E8" w:rsidRDefault="008E75E8" w:rsidP="005261FC">
      <w:pPr>
        <w:ind w:firstLine="709"/>
        <w:jc w:val="center"/>
        <w:rPr>
          <w:b/>
          <w:sz w:val="28"/>
          <w:szCs w:val="28"/>
        </w:rPr>
      </w:pPr>
    </w:p>
    <w:p w:rsidR="008E75E8" w:rsidRPr="004C2FAB" w:rsidRDefault="008E75E8" w:rsidP="00D86C08">
      <w:pPr>
        <w:spacing w:line="360" w:lineRule="auto"/>
        <w:jc w:val="both"/>
        <w:rPr>
          <w:bCs/>
        </w:rPr>
        <w:sectPr w:rsidR="008E75E8" w:rsidRPr="004C2F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75E8" w:rsidRDefault="008E75E8" w:rsidP="00C34A94">
      <w:pPr>
        <w:spacing w:after="200"/>
        <w:contextualSpacing/>
        <w:jc w:val="center"/>
        <w:rPr>
          <w:b/>
          <w:sz w:val="28"/>
          <w:szCs w:val="28"/>
          <w:lang w:eastAsia="en-US"/>
        </w:rPr>
      </w:pPr>
      <w:r w:rsidRPr="00C34A94">
        <w:rPr>
          <w:b/>
          <w:sz w:val="28"/>
          <w:szCs w:val="28"/>
          <w:lang w:eastAsia="en-US"/>
        </w:rPr>
        <w:lastRenderedPageBreak/>
        <w:t>Календарно-тематическое планирование по литературному чтению 3 класс</w:t>
      </w:r>
    </w:p>
    <w:p w:rsidR="008E75E8" w:rsidRPr="00C34A94" w:rsidRDefault="008E75E8" w:rsidP="00C34A94">
      <w:pPr>
        <w:spacing w:after="200"/>
        <w:contextualSpacing/>
        <w:jc w:val="center"/>
        <w:rPr>
          <w:b/>
          <w:sz w:val="28"/>
          <w:szCs w:val="28"/>
          <w:lang w:eastAsia="en-US"/>
        </w:rPr>
      </w:pPr>
    </w:p>
    <w:tbl>
      <w:tblPr>
        <w:tblpPr w:leftFromText="180" w:rightFromText="180" w:vertAnchor="text" w:tblpX="-114" w:tblpY="1"/>
        <w:tblOverlap w:val="never"/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026"/>
        <w:gridCol w:w="1809"/>
        <w:gridCol w:w="600"/>
        <w:gridCol w:w="709"/>
        <w:gridCol w:w="851"/>
        <w:gridCol w:w="1525"/>
        <w:gridCol w:w="3260"/>
        <w:gridCol w:w="1276"/>
        <w:gridCol w:w="4003"/>
      </w:tblGrid>
      <w:tr w:rsidR="00285637" w:rsidRPr="00C34A94" w:rsidTr="00285637">
        <w:trPr>
          <w:trHeight w:val="1787"/>
        </w:trPr>
        <w:tc>
          <w:tcPr>
            <w:tcW w:w="534" w:type="dxa"/>
          </w:tcPr>
          <w:p w:rsidR="00285637" w:rsidRPr="00C34A94" w:rsidRDefault="00285637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026" w:type="dxa"/>
          </w:tcPr>
          <w:p w:rsidR="00285637" w:rsidRPr="00C34A94" w:rsidRDefault="00285637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Наименование раздела программы</w:t>
            </w:r>
          </w:p>
        </w:tc>
        <w:tc>
          <w:tcPr>
            <w:tcW w:w="1809" w:type="dxa"/>
          </w:tcPr>
          <w:p w:rsidR="00285637" w:rsidRPr="00C34A94" w:rsidRDefault="00285637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Тема урока</w:t>
            </w:r>
          </w:p>
        </w:tc>
        <w:tc>
          <w:tcPr>
            <w:tcW w:w="1309" w:type="dxa"/>
            <w:gridSpan w:val="2"/>
          </w:tcPr>
          <w:p w:rsidR="00285637" w:rsidRPr="00C34A94" w:rsidRDefault="00285637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Pr="00C34A94">
              <w:rPr>
                <w:lang w:eastAsia="en-US"/>
              </w:rPr>
              <w:t>ата</w:t>
            </w:r>
            <w:r>
              <w:rPr>
                <w:lang w:eastAsia="en-US"/>
              </w:rPr>
              <w:t xml:space="preserve"> проведения</w:t>
            </w:r>
          </w:p>
        </w:tc>
        <w:tc>
          <w:tcPr>
            <w:tcW w:w="851" w:type="dxa"/>
          </w:tcPr>
          <w:p w:rsidR="00285637" w:rsidRPr="00C34A94" w:rsidRDefault="00285637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proofErr w:type="gramStart"/>
            <w:r w:rsidRPr="00C34A94">
              <w:rPr>
                <w:lang w:eastAsia="en-US"/>
              </w:rPr>
              <w:t>Коли-</w:t>
            </w:r>
            <w:proofErr w:type="spellStart"/>
            <w:r w:rsidRPr="00C34A94">
              <w:rPr>
                <w:lang w:eastAsia="en-US"/>
              </w:rPr>
              <w:t>чество</w:t>
            </w:r>
            <w:proofErr w:type="spellEnd"/>
            <w:proofErr w:type="gramEnd"/>
            <w:r w:rsidRPr="00C34A94">
              <w:rPr>
                <w:lang w:eastAsia="en-US"/>
              </w:rPr>
              <w:t xml:space="preserve"> часов</w:t>
            </w:r>
          </w:p>
        </w:tc>
        <w:tc>
          <w:tcPr>
            <w:tcW w:w="1525" w:type="dxa"/>
          </w:tcPr>
          <w:p w:rsidR="00285637" w:rsidRPr="00C34A94" w:rsidRDefault="00285637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Тип  урока.</w:t>
            </w:r>
          </w:p>
        </w:tc>
        <w:tc>
          <w:tcPr>
            <w:tcW w:w="3260" w:type="dxa"/>
          </w:tcPr>
          <w:p w:rsidR="00285637" w:rsidRPr="00C34A94" w:rsidRDefault="00285637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Деятельность учащихся.</w:t>
            </w:r>
          </w:p>
        </w:tc>
        <w:tc>
          <w:tcPr>
            <w:tcW w:w="1276" w:type="dxa"/>
          </w:tcPr>
          <w:p w:rsidR="00285637" w:rsidRPr="00C34A94" w:rsidRDefault="00285637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t>Основные виды контроля</w:t>
            </w:r>
            <w:r w:rsidRPr="00C34A9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003" w:type="dxa"/>
          </w:tcPr>
          <w:p w:rsidR="00285637" w:rsidRPr="00C34A94" w:rsidRDefault="00285637" w:rsidP="00C34A94">
            <w:pPr>
              <w:spacing w:after="200" w:line="276" w:lineRule="auto"/>
              <w:contextualSpacing/>
              <w:rPr>
                <w:lang w:eastAsia="en-US"/>
              </w:rPr>
            </w:pPr>
            <w:r w:rsidRPr="00C34A94">
              <w:rPr>
                <w:lang w:eastAsia="en-US"/>
              </w:rPr>
              <w:t>Планируемые результаты.</w:t>
            </w:r>
          </w:p>
        </w:tc>
      </w:tr>
      <w:tr w:rsidR="00285637" w:rsidRPr="00C34A94" w:rsidTr="00285637">
        <w:trPr>
          <w:trHeight w:val="52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85637" w:rsidRPr="00C34A94" w:rsidRDefault="00285637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:rsidR="00285637" w:rsidRPr="00C34A94" w:rsidRDefault="00285637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Вводный урок. (1час)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85637" w:rsidRPr="00C34A94" w:rsidRDefault="00285637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t>Знакомство с системой условных обозначений. Содержание учебника. Обращение авторов учебника</w:t>
            </w:r>
            <w:r w:rsidRPr="00C34A9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5637" w:rsidRPr="00C34A94" w:rsidRDefault="00285637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B1744A">
              <w:rPr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85637" w:rsidRPr="00C34A94" w:rsidRDefault="00285637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285637" w:rsidRPr="00C34A94" w:rsidRDefault="00285637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Вводный урок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85637" w:rsidRPr="00C34A94" w:rsidRDefault="00285637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Учебник с.3</w:t>
            </w:r>
          </w:p>
          <w:p w:rsidR="00285637" w:rsidRPr="00C34A94" w:rsidRDefault="00285637" w:rsidP="00C34A94">
            <w:pPr>
              <w:spacing w:after="200" w:line="276" w:lineRule="auto"/>
              <w:contextualSpacing/>
              <w:rPr>
                <w:lang w:eastAsia="en-US"/>
              </w:rPr>
            </w:pPr>
            <w:r w:rsidRPr="00C34A94">
              <w:rPr>
                <w:lang w:eastAsia="en-US"/>
              </w:rPr>
              <w:t>Знакомство с системой условных обозначений, с содержанием учебник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5637" w:rsidRPr="00C34A94" w:rsidRDefault="00285637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Пересказ.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</w:tcPr>
          <w:p w:rsidR="00285637" w:rsidRPr="00C34A94" w:rsidRDefault="00285637" w:rsidP="00C34A94">
            <w:pPr>
              <w:spacing w:after="200"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t>Ориентироваться в учебнике. Объяснять условные обозначения. Находить нужную главу в содержании учебника. Предполагать на основе названия разделов учебника, какие произведения будут в них изучаться, знать автора и название книги.</w:t>
            </w:r>
          </w:p>
        </w:tc>
      </w:tr>
      <w:tr w:rsidR="00285637" w:rsidRPr="00C34A94" w:rsidTr="00285637">
        <w:trPr>
          <w:trHeight w:val="2142"/>
        </w:trPr>
        <w:tc>
          <w:tcPr>
            <w:tcW w:w="534" w:type="dxa"/>
            <w:tcBorders>
              <w:top w:val="single" w:sz="4" w:space="0" w:color="auto"/>
            </w:tcBorders>
          </w:tcPr>
          <w:p w:rsidR="00285637" w:rsidRPr="00C34A94" w:rsidRDefault="00285637" w:rsidP="00C34A94">
            <w:pPr>
              <w:spacing w:after="20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285637" w:rsidRPr="00C34A94" w:rsidRDefault="00285637" w:rsidP="00C34A94">
            <w:pPr>
              <w:spacing w:after="200" w:line="276" w:lineRule="auto"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Книги – мои друзья(4 часа.)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285637" w:rsidRPr="00C34A94" w:rsidRDefault="00285637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Вводный урок по содержанию  раздела. Основные понятия раздела: книжная мудрость, печатная книга. Наставления детям Владимира Мономаха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</w:tcBorders>
          </w:tcPr>
          <w:p w:rsidR="00285637" w:rsidRPr="00C34A94" w:rsidRDefault="00285637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B1744A" w:rsidRPr="00B1744A">
              <w:rPr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85637" w:rsidRPr="00C34A94" w:rsidRDefault="00285637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285637" w:rsidRPr="00C34A94" w:rsidRDefault="00285637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Вводный урок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85637" w:rsidRPr="00C34A94" w:rsidRDefault="00285637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Учебник с.4-5</w:t>
            </w:r>
          </w:p>
          <w:p w:rsidR="00285637" w:rsidRPr="00C34A94" w:rsidRDefault="00285637" w:rsidP="00C34A94">
            <w:pPr>
              <w:autoSpaceDE w:val="0"/>
              <w:autoSpaceDN w:val="0"/>
              <w:adjustRightInd w:val="0"/>
              <w:spacing w:line="285" w:lineRule="auto"/>
              <w:jc w:val="both"/>
              <w:rPr>
                <w:sz w:val="20"/>
                <w:szCs w:val="20"/>
              </w:rPr>
            </w:pPr>
            <w:r w:rsidRPr="00C34A94">
              <w:rPr>
                <w:lang w:eastAsia="en-US"/>
              </w:rPr>
              <w:t xml:space="preserve">Знакомство с названием раздела «Книги - мои друзья». Обсуждение высказывания  в паре.  Выполнение заданий в «Творческой тетради» (с.3-5). Чтение и обсуждение пословиц, поговорок, загадок о книге.  Диалог Ани и Вани. Чтение высказывания Ярослава Мудрого о книгах. Знакомство с </w:t>
            </w:r>
            <w:r w:rsidRPr="00C34A94">
              <w:rPr>
                <w:lang w:eastAsia="en-US"/>
              </w:rPr>
              <w:lastRenderedPageBreak/>
              <w:t>высказываниями Владимира Мономаха. Обобщение по теме урока. Книга - великая мудрость для всего народа</w:t>
            </w:r>
            <w:r w:rsidRPr="00C34A94">
              <w:rPr>
                <w:sz w:val="20"/>
                <w:szCs w:val="20"/>
                <w:lang w:eastAsia="en-US"/>
              </w:rPr>
              <w:t>.</w:t>
            </w:r>
            <w:r w:rsidRPr="00C34A94">
              <w:rPr>
                <w:sz w:val="20"/>
                <w:szCs w:val="20"/>
              </w:rPr>
              <w:t xml:space="preserve"> </w:t>
            </w:r>
          </w:p>
          <w:p w:rsidR="00285637" w:rsidRPr="00C34A94" w:rsidRDefault="00285637" w:rsidP="00C34A94">
            <w:pPr>
              <w:autoSpaceDE w:val="0"/>
              <w:autoSpaceDN w:val="0"/>
              <w:adjustRightInd w:val="0"/>
              <w:spacing w:after="200" w:line="285" w:lineRule="auto"/>
              <w:jc w:val="both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85637" w:rsidRPr="00C34A94" w:rsidRDefault="00285637" w:rsidP="00C34A94">
            <w:pPr>
              <w:autoSpaceDE w:val="0"/>
              <w:autoSpaceDN w:val="0"/>
              <w:adjustRightInd w:val="0"/>
              <w:spacing w:line="285" w:lineRule="auto"/>
              <w:rPr>
                <w:sz w:val="20"/>
                <w:szCs w:val="20"/>
              </w:rPr>
            </w:pPr>
            <w:r w:rsidRPr="00C34A94">
              <w:rPr>
                <w:sz w:val="20"/>
                <w:szCs w:val="20"/>
              </w:rPr>
              <w:lastRenderedPageBreak/>
              <w:t>.</w:t>
            </w:r>
          </w:p>
          <w:p w:rsidR="00285637" w:rsidRPr="00C34A94" w:rsidRDefault="00285637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Выразительное чтение.</w:t>
            </w:r>
          </w:p>
        </w:tc>
        <w:tc>
          <w:tcPr>
            <w:tcW w:w="4003" w:type="dxa"/>
            <w:tcBorders>
              <w:top w:val="single" w:sz="4" w:space="0" w:color="auto"/>
            </w:tcBorders>
          </w:tcPr>
          <w:p w:rsidR="00285637" w:rsidRPr="00C34A94" w:rsidRDefault="00285637" w:rsidP="00C34A94">
            <w:pPr>
              <w:autoSpaceDE w:val="0"/>
              <w:autoSpaceDN w:val="0"/>
              <w:adjustRightInd w:val="0"/>
              <w:spacing w:line="285" w:lineRule="auto"/>
              <w:jc w:val="both"/>
            </w:pPr>
            <w:r w:rsidRPr="00C34A94">
              <w:rPr>
                <w:lang w:eastAsia="en-US"/>
              </w:rPr>
              <w:t xml:space="preserve">Предполагать на основе названия раздела учебника, какие произведения будут рассматриваться в данном разделе. Определять конкретный смысл понятий: книжная мудрость, печатная книга. Обсуждать с друзьями наставления Владимира Мономаха, поучительные наставления и изречения из  наставлений. </w:t>
            </w:r>
            <w:r w:rsidRPr="00C34A94">
              <w:t xml:space="preserve">Знакомство со структурой учебной книги и умение в ней ориентироваться.   </w:t>
            </w:r>
          </w:p>
          <w:p w:rsidR="00285637" w:rsidRPr="00C34A94" w:rsidRDefault="00285637" w:rsidP="00C34A94">
            <w:pPr>
              <w:autoSpaceDE w:val="0"/>
              <w:autoSpaceDN w:val="0"/>
              <w:adjustRightInd w:val="0"/>
              <w:spacing w:line="285" w:lineRule="auto"/>
              <w:jc w:val="both"/>
            </w:pPr>
            <w:r w:rsidRPr="00C34A94">
              <w:t xml:space="preserve"> </w:t>
            </w:r>
          </w:p>
          <w:p w:rsidR="00285637" w:rsidRPr="00C34A94" w:rsidRDefault="00285637" w:rsidP="00C34A94">
            <w:pPr>
              <w:autoSpaceDE w:val="0"/>
              <w:autoSpaceDN w:val="0"/>
              <w:adjustRightInd w:val="0"/>
              <w:spacing w:line="285" w:lineRule="auto"/>
              <w:rPr>
                <w:sz w:val="20"/>
                <w:szCs w:val="20"/>
              </w:rPr>
            </w:pPr>
          </w:p>
        </w:tc>
      </w:tr>
      <w:tr w:rsidR="00285637" w:rsidRPr="00C34A94" w:rsidTr="00285637">
        <w:trPr>
          <w:trHeight w:val="3288"/>
        </w:trPr>
        <w:tc>
          <w:tcPr>
            <w:tcW w:w="534" w:type="dxa"/>
          </w:tcPr>
          <w:p w:rsidR="00285637" w:rsidRPr="00C34A94" w:rsidRDefault="00285637" w:rsidP="00C34A94">
            <w:pPr>
              <w:spacing w:after="20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1026" w:type="dxa"/>
          </w:tcPr>
          <w:p w:rsidR="00285637" w:rsidRPr="00C34A94" w:rsidRDefault="00285637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285637" w:rsidRPr="00C34A94" w:rsidRDefault="00285637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В. Горбачевский «Первопечатник Иван Фёдоров».</w:t>
            </w:r>
          </w:p>
        </w:tc>
        <w:tc>
          <w:tcPr>
            <w:tcW w:w="1309" w:type="dxa"/>
            <w:gridSpan w:val="2"/>
          </w:tcPr>
          <w:p w:rsidR="00285637" w:rsidRPr="00C34A94" w:rsidRDefault="00285637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B1744A" w:rsidRPr="00B1744A">
              <w:rPr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851" w:type="dxa"/>
          </w:tcPr>
          <w:p w:rsidR="00285637" w:rsidRPr="00C34A94" w:rsidRDefault="00285637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285637" w:rsidRPr="00C34A94" w:rsidRDefault="00285637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t>Урок знакомства с произведением</w:t>
            </w:r>
            <w:r w:rsidRPr="00C34A94"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85637" w:rsidRPr="00C34A94" w:rsidRDefault="00285637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Учебник с.6-9 Знакомство с темой урока. Рассматривание иллюстрации памятника Ивану Фёдорову.  Работа в «Творческой тетради». Разгадывание головоломок.  Знакомство со статьёй. Антиципация содержания по опорным словам головоломки. Краткий (сжатый) пересказ</w:t>
            </w:r>
          </w:p>
          <w:p w:rsidR="00285637" w:rsidRPr="00C34A94" w:rsidRDefault="00285637" w:rsidP="00C34A94">
            <w:pPr>
              <w:spacing w:after="200" w:line="276" w:lineRule="auto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5637" w:rsidRPr="00C34A94" w:rsidRDefault="00285637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Чтение Опрос.</w:t>
            </w:r>
          </w:p>
        </w:tc>
        <w:tc>
          <w:tcPr>
            <w:tcW w:w="4003" w:type="dxa"/>
          </w:tcPr>
          <w:p w:rsidR="00285637" w:rsidRPr="00C34A94" w:rsidRDefault="00285637" w:rsidP="00C34A94">
            <w:pPr>
              <w:spacing w:after="200"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t xml:space="preserve">На основе текста </w:t>
            </w:r>
            <w:proofErr w:type="spellStart"/>
            <w:r w:rsidRPr="00C34A94">
              <w:rPr>
                <w:lang w:eastAsia="en-US"/>
              </w:rPr>
              <w:t>В.Горбачевского</w:t>
            </w:r>
            <w:proofErr w:type="spellEnd"/>
            <w:r w:rsidRPr="00C34A94">
              <w:rPr>
                <w:lang w:eastAsia="en-US"/>
              </w:rPr>
              <w:t xml:space="preserve"> описывать первую печатную книгу, находить необходимые слова в тексте; на основе опорных слов составлять своё высказывание.</w:t>
            </w:r>
          </w:p>
          <w:p w:rsidR="00285637" w:rsidRPr="00C34A94" w:rsidRDefault="00285637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</w:p>
        </w:tc>
      </w:tr>
      <w:tr w:rsidR="00285637" w:rsidRPr="00C34A94" w:rsidTr="00285637">
        <w:tc>
          <w:tcPr>
            <w:tcW w:w="534" w:type="dxa"/>
          </w:tcPr>
          <w:p w:rsidR="00285637" w:rsidRPr="00C34A94" w:rsidRDefault="00285637" w:rsidP="00C34A94">
            <w:pPr>
              <w:spacing w:after="20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26" w:type="dxa"/>
          </w:tcPr>
          <w:p w:rsidR="00285637" w:rsidRPr="00C34A94" w:rsidRDefault="00285637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285637" w:rsidRPr="00C34A94" w:rsidRDefault="00285637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Первая Азбука Ивана Фёдорова. Наставление Библии.</w:t>
            </w:r>
          </w:p>
        </w:tc>
        <w:tc>
          <w:tcPr>
            <w:tcW w:w="1309" w:type="dxa"/>
            <w:gridSpan w:val="2"/>
          </w:tcPr>
          <w:p w:rsidR="00285637" w:rsidRPr="00C34A94" w:rsidRDefault="00285637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B1744A" w:rsidRPr="00B1744A">
              <w:rPr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851" w:type="dxa"/>
          </w:tcPr>
          <w:p w:rsidR="00285637" w:rsidRPr="00C34A94" w:rsidRDefault="00285637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25" w:type="dxa"/>
          </w:tcPr>
          <w:p w:rsidR="00285637" w:rsidRPr="00C34A94" w:rsidRDefault="00285637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Урок знакомства с произведением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85637" w:rsidRPr="00C34A94" w:rsidRDefault="00285637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Знакомство с «Азбукой» Ивана Фёдорова. Работа над высказываниями в «Азбуке». Работа в паре.  Обобщение по теме урока. Анализ произведения «Иван Фёдоров и Иван Грозный». Работа в «Творческой тетради» (с.6). Подготовка к реализации проекта «Мы идём в музей книги».  Отбор материала для создания </w:t>
            </w:r>
            <w:r w:rsidRPr="00C34A94">
              <w:rPr>
                <w:lang w:eastAsia="en-US"/>
              </w:rPr>
              <w:lastRenderedPageBreak/>
              <w:t>экскурсии.</w:t>
            </w:r>
          </w:p>
          <w:p w:rsidR="00285637" w:rsidRPr="00C34A94" w:rsidRDefault="00285637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85637" w:rsidRPr="00C34A94" w:rsidRDefault="00285637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lastRenderedPageBreak/>
              <w:t>Опрос.</w:t>
            </w:r>
          </w:p>
        </w:tc>
        <w:tc>
          <w:tcPr>
            <w:tcW w:w="4003" w:type="dxa"/>
          </w:tcPr>
          <w:p w:rsidR="00285637" w:rsidRPr="00C34A94" w:rsidRDefault="00285637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Уметь работать в паре, выслушивать мнения друг друга. Отбирать необходимую информацию из других книг, для подготовки своего сообщения.</w:t>
            </w:r>
          </w:p>
          <w:p w:rsidR="00285637" w:rsidRPr="00C34A94" w:rsidRDefault="00285637" w:rsidP="00C34A94">
            <w:pPr>
              <w:spacing w:after="20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85637" w:rsidRPr="00C34A94" w:rsidTr="00285637">
        <w:trPr>
          <w:trHeight w:val="1508"/>
        </w:trPr>
        <w:tc>
          <w:tcPr>
            <w:tcW w:w="534" w:type="dxa"/>
            <w:tcBorders>
              <w:bottom w:val="single" w:sz="4" w:space="0" w:color="auto"/>
            </w:tcBorders>
          </w:tcPr>
          <w:p w:rsidR="00285637" w:rsidRPr="00C34A94" w:rsidRDefault="00285637" w:rsidP="00C34A94">
            <w:pPr>
              <w:spacing w:after="20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lastRenderedPageBreak/>
              <w:t>4.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285637" w:rsidRPr="00C34A94" w:rsidRDefault="00285637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285637" w:rsidRPr="00C34A94" w:rsidRDefault="00285637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Мы идём в музей книги.</w:t>
            </w:r>
          </w:p>
        </w:tc>
        <w:tc>
          <w:tcPr>
            <w:tcW w:w="1309" w:type="dxa"/>
            <w:gridSpan w:val="2"/>
            <w:tcBorders>
              <w:bottom w:val="single" w:sz="4" w:space="0" w:color="auto"/>
            </w:tcBorders>
          </w:tcPr>
          <w:p w:rsidR="00285637" w:rsidRPr="00C34A94" w:rsidRDefault="00285637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="00B1744A" w:rsidRPr="00B1744A">
              <w:rPr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5637" w:rsidRPr="00C34A94" w:rsidRDefault="00285637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285637" w:rsidRPr="00C34A94" w:rsidRDefault="00285637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t>Урок-проект</w:t>
            </w:r>
            <w:r w:rsidRPr="00C34A9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85637" w:rsidRPr="00C34A94" w:rsidRDefault="00285637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Учебник с.10-11  Проведение экскурсии по музею (виртуально). Презентация экскурсии.</w:t>
            </w:r>
          </w:p>
          <w:p w:rsidR="00285637" w:rsidRPr="00C34A94" w:rsidRDefault="00285637" w:rsidP="00C34A94">
            <w:pPr>
              <w:autoSpaceDE w:val="0"/>
              <w:autoSpaceDN w:val="0"/>
              <w:adjustRightInd w:val="0"/>
              <w:spacing w:line="28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5637" w:rsidRPr="00C34A94" w:rsidRDefault="00285637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Презентация.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285637" w:rsidRPr="00C34A94" w:rsidRDefault="00285637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t>Представление презентации.</w:t>
            </w:r>
          </w:p>
        </w:tc>
      </w:tr>
      <w:tr w:rsidR="00285637" w:rsidRPr="00C34A94" w:rsidTr="00285637">
        <w:trPr>
          <w:trHeight w:val="12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85637" w:rsidRPr="00C34A94" w:rsidRDefault="00285637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:rsidR="00285637" w:rsidRPr="00C34A94" w:rsidRDefault="00285637" w:rsidP="00C34A94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C34A94">
              <w:rPr>
                <w:b/>
                <w:lang w:eastAsia="en-US"/>
              </w:rPr>
              <w:t>Жизнь дана на добрые дела(17ч.)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85637" w:rsidRPr="00C34A94" w:rsidRDefault="00285637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t>Вводный урок по содержанию  раздела. Основные понятия раздела: поступок, честность, верность слову</w:t>
            </w:r>
            <w:r w:rsidRPr="00C34A9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5637" w:rsidRPr="00C34A94" w:rsidRDefault="00285637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="00B1744A" w:rsidRPr="00B1744A">
              <w:rPr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85637" w:rsidRPr="00C34A94" w:rsidRDefault="00285637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285637" w:rsidRPr="00C34A94" w:rsidRDefault="00285637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t>Вводный урок</w:t>
            </w:r>
            <w:r w:rsidRPr="00C34A9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85637" w:rsidRPr="00C34A94" w:rsidRDefault="00285637" w:rsidP="00C34A94">
            <w:pPr>
              <w:spacing w:after="200"/>
              <w:contextualSpacing/>
              <w:rPr>
                <w:lang w:eastAsia="en-US"/>
              </w:rPr>
            </w:pPr>
            <w:r w:rsidRPr="00C34A94">
              <w:rPr>
                <w:lang w:eastAsia="en-US"/>
              </w:rPr>
              <w:t>Учебник с.12-13</w:t>
            </w:r>
          </w:p>
          <w:p w:rsidR="00285637" w:rsidRPr="00C34A94" w:rsidRDefault="00285637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Знакомство с темой раздела учебника «Жизнь дана на добрые дела». Чтение опорных слов. Работа в паре: обсуждение системы ценностей, подбор эпитетов, синонимов, ассоциативных рядов слов (поступок—благородный поступок, красивый поступок, гадкий поступок; честность—правдивость— </w:t>
            </w:r>
            <w:proofErr w:type="gramStart"/>
            <w:r w:rsidRPr="00C34A94">
              <w:rPr>
                <w:lang w:eastAsia="en-US"/>
              </w:rPr>
              <w:t>ве</w:t>
            </w:r>
            <w:proofErr w:type="gramEnd"/>
            <w:r w:rsidRPr="00C34A94">
              <w:rPr>
                <w:lang w:eastAsia="en-US"/>
              </w:rPr>
              <w:t xml:space="preserve">рность слову; благородство, красота).  Чтение и анализ стихотворения Т. </w:t>
            </w:r>
            <w:proofErr w:type="spellStart"/>
            <w:r w:rsidRPr="00C34A94">
              <w:rPr>
                <w:lang w:eastAsia="en-US"/>
              </w:rPr>
              <w:t>Коти</w:t>
            </w:r>
            <w:proofErr w:type="spellEnd"/>
            <w:r w:rsidRPr="00C34A94">
              <w:rPr>
                <w:lang w:eastAsia="en-US"/>
              </w:rPr>
              <w:t xml:space="preserve"> «Добрый друг», работа по вопросам «Творческой тетради»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5637" w:rsidRPr="00C34A94" w:rsidRDefault="00285637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Беседа.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</w:tcPr>
          <w:p w:rsidR="00285637" w:rsidRPr="00C34A94" w:rsidRDefault="00285637" w:rsidP="00C34A94">
            <w:pPr>
              <w:spacing w:after="200"/>
              <w:contextualSpacing/>
              <w:rPr>
                <w:lang w:eastAsia="en-US"/>
              </w:rPr>
            </w:pPr>
            <w:r w:rsidRPr="00C34A94">
              <w:rPr>
                <w:lang w:eastAsia="en-US"/>
              </w:rPr>
              <w:t>Предполагать на основе названия учебника, какие произведения будут рассматриваться в данном разделе. Определять конкретный смысл нравственных понятий: поступок, честность, верность слову. Объяснять, что такое верность слову, честность.</w:t>
            </w:r>
          </w:p>
          <w:p w:rsidR="00285637" w:rsidRPr="00C34A94" w:rsidRDefault="00285637" w:rsidP="00C34A94">
            <w:pPr>
              <w:spacing w:after="200"/>
              <w:contextualSpacing/>
              <w:rPr>
                <w:lang w:eastAsia="en-US"/>
              </w:rPr>
            </w:pPr>
            <w:r w:rsidRPr="00C34A94">
              <w:rPr>
                <w:lang w:eastAsia="en-US"/>
              </w:rPr>
              <w:t>Рассуждать о том, правильно ли поступили герои рассказа. Объяснять, в чем была их ошибка, как исправить эту ошибку.</w:t>
            </w:r>
          </w:p>
          <w:p w:rsidR="00285637" w:rsidRPr="00C34A94" w:rsidRDefault="00285637" w:rsidP="00C34A94">
            <w:pPr>
              <w:spacing w:after="200"/>
              <w:contextualSpacing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Определять тему выставки книг. Группировать книги по </w:t>
            </w:r>
            <w:proofErr w:type="spellStart"/>
            <w:r w:rsidRPr="00C34A94">
              <w:rPr>
                <w:lang w:eastAsia="en-US"/>
              </w:rPr>
              <w:t>подтемам</w:t>
            </w:r>
            <w:proofErr w:type="spellEnd"/>
            <w:r w:rsidRPr="00C34A94">
              <w:rPr>
                <w:lang w:eastAsia="en-US"/>
              </w:rPr>
              <w:t>.</w:t>
            </w:r>
          </w:p>
          <w:p w:rsidR="00285637" w:rsidRPr="00C34A94" w:rsidRDefault="00285637" w:rsidP="00C34A94">
            <w:pPr>
              <w:spacing w:after="200"/>
              <w:contextualSpacing/>
              <w:rPr>
                <w:lang w:eastAsia="en-US"/>
              </w:rPr>
            </w:pPr>
          </w:p>
          <w:p w:rsidR="00285637" w:rsidRPr="00C34A94" w:rsidRDefault="00285637" w:rsidP="00C34A94">
            <w:pPr>
              <w:spacing w:after="20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85637" w:rsidRPr="00C34A94" w:rsidTr="00285637">
        <w:trPr>
          <w:trHeight w:val="1975"/>
        </w:trPr>
        <w:tc>
          <w:tcPr>
            <w:tcW w:w="534" w:type="dxa"/>
            <w:tcBorders>
              <w:top w:val="single" w:sz="4" w:space="0" w:color="auto"/>
            </w:tcBorders>
          </w:tcPr>
          <w:p w:rsidR="00285637" w:rsidRPr="00C34A94" w:rsidRDefault="00285637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285637" w:rsidRPr="00C34A94" w:rsidRDefault="00285637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285637" w:rsidRPr="00C34A94" w:rsidRDefault="00285637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Пословицы разных народов о человеке и его делах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</w:tcBorders>
          </w:tcPr>
          <w:p w:rsidR="00285637" w:rsidRPr="00C34A94" w:rsidRDefault="00285637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  <w:r w:rsidR="00B1744A" w:rsidRPr="00B1744A">
              <w:rPr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85637" w:rsidRPr="00C34A94" w:rsidRDefault="00285637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285637" w:rsidRPr="00C34A94" w:rsidRDefault="00285637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85637" w:rsidRPr="00C34A94" w:rsidRDefault="00285637" w:rsidP="00C34A94">
            <w:pPr>
              <w:spacing w:after="200"/>
              <w:contextualSpacing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С.13 Диалог Ани и Вани (учебник). Знакомство с выставкой книг. Работа с выставкой книг. </w:t>
            </w:r>
          </w:p>
          <w:p w:rsidR="00285637" w:rsidRPr="00C34A94" w:rsidRDefault="00285637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85637" w:rsidRPr="00C34A94" w:rsidRDefault="00285637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Беседа.</w:t>
            </w:r>
          </w:p>
        </w:tc>
        <w:tc>
          <w:tcPr>
            <w:tcW w:w="4003" w:type="dxa"/>
            <w:tcBorders>
              <w:top w:val="single" w:sz="4" w:space="0" w:color="auto"/>
            </w:tcBorders>
          </w:tcPr>
          <w:p w:rsidR="00285637" w:rsidRPr="00C34A94" w:rsidRDefault="00285637" w:rsidP="00C34A94">
            <w:pPr>
              <w:spacing w:after="200"/>
              <w:contextualSpacing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Знать пословицы и поговорки. Объяснять смысл пословиц. </w:t>
            </w:r>
          </w:p>
          <w:p w:rsidR="00285637" w:rsidRPr="00C34A94" w:rsidRDefault="00285637" w:rsidP="00C34A94">
            <w:pPr>
              <w:spacing w:after="20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85637" w:rsidRPr="00C34A94" w:rsidTr="00285637">
        <w:trPr>
          <w:trHeight w:val="3258"/>
        </w:trPr>
        <w:tc>
          <w:tcPr>
            <w:tcW w:w="534" w:type="dxa"/>
          </w:tcPr>
          <w:p w:rsidR="00285637" w:rsidRPr="00C34A94" w:rsidRDefault="00285637" w:rsidP="00C34A9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026" w:type="dxa"/>
          </w:tcPr>
          <w:p w:rsidR="00285637" w:rsidRPr="00C34A94" w:rsidRDefault="00285637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285637" w:rsidRPr="00C34A94" w:rsidRDefault="00285637" w:rsidP="00C34A94">
            <w:pPr>
              <w:spacing w:after="20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t xml:space="preserve"> В.И. Даль. Пословицы и поговорки</w:t>
            </w:r>
            <w:r w:rsidRPr="00C34A94"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1309" w:type="dxa"/>
            <w:gridSpan w:val="2"/>
          </w:tcPr>
          <w:p w:rsidR="00285637" w:rsidRPr="00C34A94" w:rsidRDefault="00285637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  <w:r w:rsidR="00B1744A" w:rsidRPr="00B1744A">
              <w:rPr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851" w:type="dxa"/>
          </w:tcPr>
          <w:p w:rsidR="00285637" w:rsidRPr="00C34A94" w:rsidRDefault="00285637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285637" w:rsidRPr="00C34A94" w:rsidRDefault="00285637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Урок развития речи</w:t>
            </w:r>
          </w:p>
        </w:tc>
        <w:tc>
          <w:tcPr>
            <w:tcW w:w="3260" w:type="dxa"/>
          </w:tcPr>
          <w:p w:rsidR="00285637" w:rsidRPr="00C34A94" w:rsidRDefault="00285637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 xml:space="preserve"> </w:t>
            </w:r>
            <w:r w:rsidRPr="00C34A94">
              <w:rPr>
                <w:lang w:eastAsia="en-US"/>
              </w:rPr>
              <w:t xml:space="preserve"> Знакомство с «Напутственным словом»  В. Даля. Ответы на вопросы и выполнение заданий учебника 3,4.</w:t>
            </w:r>
          </w:p>
          <w:p w:rsidR="00285637" w:rsidRPr="00C34A94" w:rsidRDefault="00285637" w:rsidP="00C34A94">
            <w:pPr>
              <w:spacing w:after="200"/>
              <w:contextualSpacing/>
              <w:rPr>
                <w:lang w:eastAsia="en-US"/>
              </w:rPr>
            </w:pPr>
            <w:r w:rsidRPr="00C34A94">
              <w:rPr>
                <w:lang w:eastAsia="en-US"/>
              </w:rPr>
              <w:t>Работа в «Творческой тетради» (с.8).</w:t>
            </w:r>
          </w:p>
          <w:p w:rsidR="00285637" w:rsidRPr="00C34A94" w:rsidRDefault="00285637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Учебник с.14 Знакомство с книгой В. Даля  «Пословицы и поговорки русского народа». </w:t>
            </w:r>
          </w:p>
          <w:p w:rsidR="00285637" w:rsidRPr="00C34A94" w:rsidRDefault="00285637" w:rsidP="00C34A94">
            <w:pPr>
              <w:spacing w:after="200"/>
              <w:contextualSpacing/>
              <w:rPr>
                <w:lang w:eastAsia="en-US"/>
              </w:rPr>
            </w:pPr>
          </w:p>
          <w:p w:rsidR="00285637" w:rsidRPr="00C34A94" w:rsidRDefault="00285637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285637" w:rsidRPr="00C34A94" w:rsidRDefault="00285637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Опрос.</w:t>
            </w:r>
          </w:p>
        </w:tc>
        <w:tc>
          <w:tcPr>
            <w:tcW w:w="4003" w:type="dxa"/>
          </w:tcPr>
          <w:p w:rsidR="00285637" w:rsidRPr="00C34A94" w:rsidRDefault="00285637" w:rsidP="00C34A94">
            <w:pPr>
              <w:spacing w:after="200"/>
              <w:contextualSpacing/>
              <w:rPr>
                <w:lang w:eastAsia="en-US"/>
              </w:rPr>
            </w:pPr>
            <w:r w:rsidRPr="00C34A94">
              <w:rPr>
                <w:lang w:eastAsia="en-US"/>
              </w:rPr>
              <w:t>Знать пословицы и поговорки русского народа. Объяснять смысл пословиц.</w:t>
            </w:r>
          </w:p>
        </w:tc>
      </w:tr>
      <w:tr w:rsidR="00285637" w:rsidRPr="00C34A94" w:rsidTr="00285637">
        <w:tc>
          <w:tcPr>
            <w:tcW w:w="534" w:type="dxa"/>
          </w:tcPr>
          <w:p w:rsidR="00285637" w:rsidRPr="00C34A94" w:rsidRDefault="00285637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026" w:type="dxa"/>
          </w:tcPr>
          <w:p w:rsidR="00285637" w:rsidRPr="00C34A94" w:rsidRDefault="00285637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285637" w:rsidRPr="00C34A94" w:rsidRDefault="00285637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Н. Носов «Огурцы». Смысл поступка.</w:t>
            </w:r>
          </w:p>
        </w:tc>
        <w:tc>
          <w:tcPr>
            <w:tcW w:w="1309" w:type="dxa"/>
            <w:gridSpan w:val="2"/>
          </w:tcPr>
          <w:p w:rsidR="00285637" w:rsidRPr="00C34A94" w:rsidRDefault="00285637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  <w:r w:rsidR="00B1744A" w:rsidRPr="00B1744A">
              <w:rPr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851" w:type="dxa"/>
          </w:tcPr>
          <w:p w:rsidR="00285637" w:rsidRPr="00C34A94" w:rsidRDefault="00285637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285637" w:rsidRPr="00C34A94" w:rsidRDefault="00285637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Урок чтения и осмысления текста.</w:t>
            </w:r>
          </w:p>
        </w:tc>
        <w:tc>
          <w:tcPr>
            <w:tcW w:w="3260" w:type="dxa"/>
          </w:tcPr>
          <w:p w:rsidR="00285637" w:rsidRPr="00C34A94" w:rsidRDefault="00285637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Учебник с.15-19</w:t>
            </w:r>
          </w:p>
          <w:p w:rsidR="00285637" w:rsidRPr="00C34A94" w:rsidRDefault="00285637" w:rsidP="00C34A94">
            <w:pPr>
              <w:spacing w:after="200"/>
              <w:contextualSpacing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Знакомство с рассказом Н. Носова «Огурцы».  Ответы на вопросы и выполнение заданий учебника. </w:t>
            </w:r>
          </w:p>
          <w:p w:rsidR="00285637" w:rsidRPr="00C34A94" w:rsidRDefault="00285637" w:rsidP="00C34A94">
            <w:pPr>
              <w:autoSpaceDE w:val="0"/>
              <w:autoSpaceDN w:val="0"/>
              <w:adjustRightInd w:val="0"/>
              <w:spacing w:line="285" w:lineRule="auto"/>
              <w:rPr>
                <w:sz w:val="20"/>
                <w:szCs w:val="20"/>
              </w:rPr>
            </w:pPr>
            <w:r w:rsidRPr="00C34A94">
              <w:rPr>
                <w:lang w:eastAsia="en-US"/>
              </w:rPr>
              <w:t xml:space="preserve"> Работа в «Творческой тетради» (с.11). Анализ слова «добро». Создание текста «Доброе дело».</w:t>
            </w:r>
            <w:r w:rsidRPr="00C34A94">
              <w:rPr>
                <w:b/>
                <w:lang w:eastAsia="en-US"/>
              </w:rPr>
              <w:t xml:space="preserve"> </w:t>
            </w:r>
            <w:proofErr w:type="gramStart"/>
            <w:r w:rsidRPr="00C34A94">
              <w:rPr>
                <w:b/>
                <w:lang w:eastAsia="en-US"/>
              </w:rPr>
              <w:lastRenderedPageBreak/>
              <w:t>(Технологическая карта №2, диагностические задания</w:t>
            </w:r>
            <w:proofErr w:type="gramEnd"/>
          </w:p>
          <w:p w:rsidR="00285637" w:rsidRPr="00C34A94" w:rsidRDefault="00285637" w:rsidP="00C34A9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285637" w:rsidRPr="00C34A94" w:rsidRDefault="00285637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lastRenderedPageBreak/>
              <w:t>Выразительное чтение.</w:t>
            </w:r>
          </w:p>
        </w:tc>
        <w:tc>
          <w:tcPr>
            <w:tcW w:w="4003" w:type="dxa"/>
          </w:tcPr>
          <w:p w:rsidR="00285637" w:rsidRPr="00C34A94" w:rsidRDefault="00285637" w:rsidP="00C34A94">
            <w:pPr>
              <w:spacing w:after="200"/>
              <w:contextualSpacing/>
              <w:rPr>
                <w:lang w:eastAsia="en-US"/>
              </w:rPr>
            </w:pPr>
            <w:r w:rsidRPr="00C34A94">
              <w:rPr>
                <w:lang w:eastAsia="en-US"/>
              </w:rPr>
              <w:t>Рассуждать о том, правильно ли поступили герои рассказа. Объяснять, в чем была их ошибка, как исправить эту ошибку.</w:t>
            </w:r>
          </w:p>
          <w:p w:rsidR="00285637" w:rsidRPr="00C34A94" w:rsidRDefault="00285637" w:rsidP="00C34A94">
            <w:pPr>
              <w:spacing w:after="200"/>
              <w:contextualSpacing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Читать тексты вслух и про себя. Составлять рассказ по аналогии. Объяснять название текста, заглавие. Составлять план делить текст на основе плана. </w:t>
            </w:r>
          </w:p>
          <w:p w:rsidR="00285637" w:rsidRPr="00C34A94" w:rsidRDefault="00285637" w:rsidP="00C34A94">
            <w:pPr>
              <w:autoSpaceDE w:val="0"/>
              <w:autoSpaceDN w:val="0"/>
              <w:adjustRightInd w:val="0"/>
              <w:spacing w:line="285" w:lineRule="auto"/>
              <w:rPr>
                <w:sz w:val="20"/>
                <w:szCs w:val="20"/>
                <w:lang w:eastAsia="en-US"/>
              </w:rPr>
            </w:pPr>
          </w:p>
        </w:tc>
      </w:tr>
      <w:tr w:rsidR="00285637" w:rsidRPr="00C34A94" w:rsidTr="00285637">
        <w:tc>
          <w:tcPr>
            <w:tcW w:w="534" w:type="dxa"/>
          </w:tcPr>
          <w:p w:rsidR="00285637" w:rsidRPr="00C34A94" w:rsidRDefault="00285637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lastRenderedPageBreak/>
              <w:t>5.</w:t>
            </w:r>
          </w:p>
        </w:tc>
        <w:tc>
          <w:tcPr>
            <w:tcW w:w="1026" w:type="dxa"/>
          </w:tcPr>
          <w:p w:rsidR="00285637" w:rsidRPr="00C34A94" w:rsidRDefault="00285637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285637" w:rsidRPr="00C34A94" w:rsidRDefault="00285637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Н. Носов «Огурцы». Характеристика героя.</w:t>
            </w:r>
          </w:p>
        </w:tc>
        <w:tc>
          <w:tcPr>
            <w:tcW w:w="1309" w:type="dxa"/>
            <w:gridSpan w:val="2"/>
          </w:tcPr>
          <w:p w:rsidR="00285637" w:rsidRPr="00C34A94" w:rsidRDefault="00285637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  <w:r w:rsidR="00B1744A" w:rsidRPr="00B1744A">
              <w:rPr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851" w:type="dxa"/>
          </w:tcPr>
          <w:p w:rsidR="00285637" w:rsidRPr="00C34A94" w:rsidRDefault="00285637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285637" w:rsidRPr="00C34A94" w:rsidRDefault="00285637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Урок чтения и осмысления текста.</w:t>
            </w:r>
          </w:p>
        </w:tc>
        <w:tc>
          <w:tcPr>
            <w:tcW w:w="3260" w:type="dxa"/>
          </w:tcPr>
          <w:p w:rsidR="00285637" w:rsidRPr="00C34A94" w:rsidRDefault="00285637" w:rsidP="00C34A94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276" w:type="dxa"/>
          </w:tcPr>
          <w:p w:rsidR="00285637" w:rsidRPr="00C34A94" w:rsidRDefault="00285637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Пересказ.</w:t>
            </w:r>
          </w:p>
        </w:tc>
        <w:tc>
          <w:tcPr>
            <w:tcW w:w="4003" w:type="dxa"/>
          </w:tcPr>
          <w:p w:rsidR="00285637" w:rsidRPr="00C34A94" w:rsidRDefault="00285637" w:rsidP="00C34A94">
            <w:pPr>
              <w:spacing w:after="200"/>
              <w:contextualSpacing/>
              <w:rPr>
                <w:lang w:eastAsia="en-US"/>
              </w:rPr>
            </w:pPr>
            <w:r w:rsidRPr="00C34A94">
              <w:rPr>
                <w:lang w:eastAsia="en-US"/>
              </w:rPr>
              <w:t>Рассуждать о том, правильно ли поступили герои рассказа. Объяснять, в чем была их ошибка, как исправить эту ошибку.</w:t>
            </w:r>
          </w:p>
          <w:p w:rsidR="00285637" w:rsidRPr="00C34A94" w:rsidRDefault="00285637" w:rsidP="00C34A94">
            <w:pPr>
              <w:spacing w:after="200"/>
              <w:contextualSpacing/>
              <w:rPr>
                <w:lang w:eastAsia="en-US"/>
              </w:rPr>
            </w:pPr>
          </w:p>
        </w:tc>
      </w:tr>
      <w:tr w:rsidR="00285637" w:rsidRPr="00C34A94" w:rsidTr="00285637">
        <w:tc>
          <w:tcPr>
            <w:tcW w:w="534" w:type="dxa"/>
          </w:tcPr>
          <w:p w:rsidR="00285637" w:rsidRPr="00C34A94" w:rsidRDefault="00285637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026" w:type="dxa"/>
          </w:tcPr>
          <w:p w:rsidR="00285637" w:rsidRPr="00C34A94" w:rsidRDefault="00285637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285637" w:rsidRPr="00C34A94" w:rsidRDefault="00285637" w:rsidP="00C34A94">
            <w:pPr>
              <w:spacing w:after="20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t>Создание рассказа по аналогии на тему «Что такое добро</w:t>
            </w:r>
            <w:r w:rsidRPr="00C34A94">
              <w:rPr>
                <w:sz w:val="20"/>
                <w:szCs w:val="20"/>
                <w:lang w:eastAsia="en-US"/>
              </w:rPr>
              <w:t>».</w:t>
            </w:r>
          </w:p>
        </w:tc>
        <w:tc>
          <w:tcPr>
            <w:tcW w:w="1309" w:type="dxa"/>
            <w:gridSpan w:val="2"/>
          </w:tcPr>
          <w:p w:rsidR="00285637" w:rsidRPr="00C34A94" w:rsidRDefault="00285637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  <w:r w:rsidR="00B1744A" w:rsidRPr="00B1744A">
              <w:rPr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851" w:type="dxa"/>
          </w:tcPr>
          <w:p w:rsidR="00285637" w:rsidRPr="00C34A94" w:rsidRDefault="00285637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285637" w:rsidRPr="00C34A94" w:rsidRDefault="00285637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Урок развития связной речи.</w:t>
            </w:r>
          </w:p>
        </w:tc>
        <w:tc>
          <w:tcPr>
            <w:tcW w:w="3260" w:type="dxa"/>
          </w:tcPr>
          <w:p w:rsidR="00285637" w:rsidRPr="00C34A94" w:rsidRDefault="00285637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Составлять рассказ по аналогии.</w:t>
            </w:r>
          </w:p>
        </w:tc>
        <w:tc>
          <w:tcPr>
            <w:tcW w:w="1276" w:type="dxa"/>
          </w:tcPr>
          <w:p w:rsidR="00285637" w:rsidRPr="00C34A94" w:rsidRDefault="00285637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Презентация рассказа.</w:t>
            </w:r>
          </w:p>
        </w:tc>
        <w:tc>
          <w:tcPr>
            <w:tcW w:w="4003" w:type="dxa"/>
          </w:tcPr>
          <w:p w:rsidR="00285637" w:rsidRPr="00C34A94" w:rsidRDefault="00285637" w:rsidP="00C34A94">
            <w:pPr>
              <w:autoSpaceDE w:val="0"/>
              <w:autoSpaceDN w:val="0"/>
              <w:adjustRightInd w:val="0"/>
              <w:spacing w:line="283" w:lineRule="auto"/>
              <w:rPr>
                <w:sz w:val="20"/>
                <w:szCs w:val="20"/>
              </w:rPr>
            </w:pPr>
            <w:r w:rsidRPr="00C34A94">
              <w:t>Уметь составлять рассказ по аналогии</w:t>
            </w:r>
            <w:r w:rsidRPr="00C34A94">
              <w:rPr>
                <w:sz w:val="20"/>
                <w:szCs w:val="20"/>
              </w:rPr>
              <w:t>.</w:t>
            </w:r>
          </w:p>
        </w:tc>
      </w:tr>
      <w:tr w:rsidR="00285637" w:rsidRPr="00C34A94" w:rsidTr="00285637">
        <w:tc>
          <w:tcPr>
            <w:tcW w:w="534" w:type="dxa"/>
          </w:tcPr>
          <w:p w:rsidR="00285637" w:rsidRPr="00C34A94" w:rsidRDefault="00285637" w:rsidP="00C34A94">
            <w:pPr>
              <w:spacing w:after="20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7-8.</w:t>
            </w:r>
          </w:p>
        </w:tc>
        <w:tc>
          <w:tcPr>
            <w:tcW w:w="1026" w:type="dxa"/>
          </w:tcPr>
          <w:p w:rsidR="00285637" w:rsidRPr="00C34A94" w:rsidRDefault="00285637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285637" w:rsidRPr="00C34A94" w:rsidRDefault="00285637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М Зощенко «Не надо врать». Смысл поступка. Пересказ.</w:t>
            </w:r>
          </w:p>
        </w:tc>
        <w:tc>
          <w:tcPr>
            <w:tcW w:w="1309" w:type="dxa"/>
            <w:gridSpan w:val="2"/>
          </w:tcPr>
          <w:p w:rsidR="00285637" w:rsidRPr="00C34A94" w:rsidRDefault="00285637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  <w:r w:rsidR="00B1744A" w:rsidRPr="00B1744A">
              <w:rPr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851" w:type="dxa"/>
          </w:tcPr>
          <w:p w:rsidR="00285637" w:rsidRPr="00C34A94" w:rsidRDefault="00285637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525" w:type="dxa"/>
          </w:tcPr>
          <w:p w:rsidR="00285637" w:rsidRPr="00C34A94" w:rsidRDefault="00285637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t>Урок чтения и осмысления текста</w:t>
            </w:r>
            <w:r w:rsidRPr="00C34A9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60" w:type="dxa"/>
          </w:tcPr>
          <w:p w:rsidR="00285637" w:rsidRPr="00C34A94" w:rsidRDefault="00285637" w:rsidP="00C34A94">
            <w:pPr>
              <w:spacing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Учебник с.20-25 Знакомство с рассказом М. Зощенко «Не надо врать». Ответы на вопросы и выполнение заданий учебника. </w:t>
            </w:r>
          </w:p>
          <w:p w:rsidR="00285637" w:rsidRPr="00C34A94" w:rsidRDefault="00285637" w:rsidP="00C34A94">
            <w:pPr>
              <w:contextualSpacing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Ответы на вопросы и выполнение заданий учебника.  </w:t>
            </w:r>
          </w:p>
          <w:p w:rsidR="00285637" w:rsidRPr="00C34A94" w:rsidRDefault="00285637" w:rsidP="00C34A94">
            <w:pPr>
              <w:contextualSpacing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Творческая работа (учебник с.25, вопрос 9). </w:t>
            </w:r>
          </w:p>
          <w:p w:rsidR="00285637" w:rsidRPr="00C34A94" w:rsidRDefault="00285637" w:rsidP="00C34A94">
            <w:pPr>
              <w:spacing w:after="200" w:line="276" w:lineRule="auto"/>
              <w:rPr>
                <w:i/>
                <w:lang w:eastAsia="en-US"/>
              </w:rPr>
            </w:pPr>
            <w:r w:rsidRPr="00C34A94">
              <w:rPr>
                <w:lang w:eastAsia="en-US"/>
              </w:rPr>
              <w:t>Работа в «Творческой тетради» (с.11-12).</w:t>
            </w:r>
          </w:p>
        </w:tc>
        <w:tc>
          <w:tcPr>
            <w:tcW w:w="1276" w:type="dxa"/>
          </w:tcPr>
          <w:p w:rsidR="00285637" w:rsidRPr="00C34A94" w:rsidRDefault="00285637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Пересказ.</w:t>
            </w:r>
          </w:p>
        </w:tc>
        <w:tc>
          <w:tcPr>
            <w:tcW w:w="4003" w:type="dxa"/>
          </w:tcPr>
          <w:p w:rsidR="00285637" w:rsidRPr="00C34A94" w:rsidRDefault="00285637" w:rsidP="00C34A94">
            <w:pPr>
              <w:autoSpaceDE w:val="0"/>
              <w:autoSpaceDN w:val="0"/>
              <w:adjustRightInd w:val="0"/>
              <w:spacing w:line="285" w:lineRule="auto"/>
              <w:rPr>
                <w:sz w:val="20"/>
                <w:szCs w:val="20"/>
              </w:rPr>
            </w:pPr>
            <w:r w:rsidRPr="00C34A94">
              <w:rPr>
                <w:lang w:eastAsia="en-US"/>
              </w:rPr>
              <w:t xml:space="preserve"> Читать тексты вслух и про себя. Составлять рассказ по аналогии. Объяснять название текста, заглавие. Составлять план делить текст на основе плана. </w:t>
            </w:r>
            <w:r w:rsidRPr="00C34A94">
              <w:rPr>
                <w:sz w:val="20"/>
                <w:szCs w:val="20"/>
              </w:rPr>
              <w:t xml:space="preserve"> </w:t>
            </w:r>
          </w:p>
          <w:p w:rsidR="00285637" w:rsidRPr="00C34A94" w:rsidRDefault="00285637" w:rsidP="00C34A94">
            <w:pPr>
              <w:spacing w:after="200"/>
              <w:contextualSpacing/>
              <w:rPr>
                <w:lang w:eastAsia="en-US"/>
              </w:rPr>
            </w:pPr>
            <w:r w:rsidRPr="00C34A94">
              <w:rPr>
                <w:lang w:eastAsia="en-US"/>
              </w:rPr>
              <w:t>Уметь пересказывать по заданному плану.</w:t>
            </w:r>
          </w:p>
          <w:p w:rsidR="00285637" w:rsidRPr="00C34A94" w:rsidRDefault="00285637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</w:p>
        </w:tc>
      </w:tr>
      <w:tr w:rsidR="00285637" w:rsidRPr="00C34A94" w:rsidTr="00285637">
        <w:tc>
          <w:tcPr>
            <w:tcW w:w="534" w:type="dxa"/>
          </w:tcPr>
          <w:p w:rsidR="00285637" w:rsidRPr="00C34A94" w:rsidRDefault="00285637" w:rsidP="00C34A94">
            <w:pPr>
              <w:spacing w:after="20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026" w:type="dxa"/>
          </w:tcPr>
          <w:p w:rsidR="00285637" w:rsidRPr="00C34A94" w:rsidRDefault="00285637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285637" w:rsidRPr="00C34A94" w:rsidRDefault="00285637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Л. Каминский «Сочинение». Анализ рассказа.</w:t>
            </w:r>
          </w:p>
        </w:tc>
        <w:tc>
          <w:tcPr>
            <w:tcW w:w="1309" w:type="dxa"/>
            <w:gridSpan w:val="2"/>
          </w:tcPr>
          <w:p w:rsidR="00285637" w:rsidRPr="00C34A94" w:rsidRDefault="00285637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  <w:r w:rsidR="00B1744A" w:rsidRPr="00B1744A">
              <w:rPr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851" w:type="dxa"/>
          </w:tcPr>
          <w:p w:rsidR="00285637" w:rsidRPr="00C34A94" w:rsidRDefault="00285637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285637" w:rsidRPr="00C34A94" w:rsidRDefault="00285637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Урок чтения и осмысления текста</w:t>
            </w:r>
            <w:r w:rsidRPr="00C34A9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60" w:type="dxa"/>
          </w:tcPr>
          <w:p w:rsidR="00285637" w:rsidRPr="00C34A94" w:rsidRDefault="00285637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Учебник с.26-29</w:t>
            </w:r>
          </w:p>
          <w:p w:rsidR="00285637" w:rsidRPr="00C34A94" w:rsidRDefault="00285637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Ответы на вопросы (учебник, с.28-29).</w:t>
            </w:r>
          </w:p>
          <w:p w:rsidR="00285637" w:rsidRPr="00C34A94" w:rsidRDefault="00285637" w:rsidP="00C34A94">
            <w:pPr>
              <w:spacing w:after="200"/>
              <w:contextualSpacing/>
              <w:rPr>
                <w:lang w:eastAsia="en-US"/>
              </w:rPr>
            </w:pPr>
          </w:p>
        </w:tc>
        <w:tc>
          <w:tcPr>
            <w:tcW w:w="1276" w:type="dxa"/>
          </w:tcPr>
          <w:p w:rsidR="00285637" w:rsidRPr="00C34A94" w:rsidRDefault="00285637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lastRenderedPageBreak/>
              <w:t>Пересказ.</w:t>
            </w:r>
          </w:p>
        </w:tc>
        <w:tc>
          <w:tcPr>
            <w:tcW w:w="4003" w:type="dxa"/>
          </w:tcPr>
          <w:p w:rsidR="00285637" w:rsidRPr="00C34A94" w:rsidRDefault="00285637" w:rsidP="00C34A94">
            <w:pPr>
              <w:spacing w:after="200"/>
              <w:contextualSpacing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 Уметь пересказывать текст.</w:t>
            </w:r>
          </w:p>
          <w:p w:rsidR="00285637" w:rsidRPr="00C34A94" w:rsidRDefault="00285637" w:rsidP="00C34A94">
            <w:pPr>
              <w:autoSpaceDE w:val="0"/>
              <w:autoSpaceDN w:val="0"/>
              <w:adjustRightInd w:val="0"/>
              <w:spacing w:line="283" w:lineRule="auto"/>
              <w:rPr>
                <w:sz w:val="20"/>
                <w:szCs w:val="20"/>
              </w:rPr>
            </w:pPr>
            <w:r w:rsidRPr="00C34A94">
              <w:rPr>
                <w:lang w:eastAsia="en-US"/>
              </w:rPr>
              <w:t>.</w:t>
            </w:r>
          </w:p>
          <w:p w:rsidR="00285637" w:rsidRPr="00C34A94" w:rsidRDefault="00285637" w:rsidP="00C34A94">
            <w:pPr>
              <w:autoSpaceDE w:val="0"/>
              <w:autoSpaceDN w:val="0"/>
              <w:adjustRightInd w:val="0"/>
              <w:spacing w:line="285" w:lineRule="auto"/>
              <w:rPr>
                <w:sz w:val="20"/>
                <w:szCs w:val="20"/>
                <w:lang w:eastAsia="en-US"/>
              </w:rPr>
            </w:pPr>
          </w:p>
        </w:tc>
      </w:tr>
      <w:tr w:rsidR="00285637" w:rsidRPr="00C34A94" w:rsidTr="00285637">
        <w:tc>
          <w:tcPr>
            <w:tcW w:w="534" w:type="dxa"/>
          </w:tcPr>
          <w:p w:rsidR="00285637" w:rsidRPr="00C34A94" w:rsidRDefault="00285637" w:rsidP="00C34A94">
            <w:pPr>
              <w:spacing w:after="20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lastRenderedPageBreak/>
              <w:t>10.</w:t>
            </w:r>
          </w:p>
        </w:tc>
        <w:tc>
          <w:tcPr>
            <w:tcW w:w="1026" w:type="dxa"/>
          </w:tcPr>
          <w:p w:rsidR="00285637" w:rsidRPr="00C34A94" w:rsidRDefault="00285637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285637" w:rsidRPr="00C34A94" w:rsidRDefault="00285637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Составление отзыва на книгу. Обсуждение отзыва в группе.</w:t>
            </w:r>
          </w:p>
        </w:tc>
        <w:tc>
          <w:tcPr>
            <w:tcW w:w="1309" w:type="dxa"/>
            <w:gridSpan w:val="2"/>
          </w:tcPr>
          <w:p w:rsidR="00285637" w:rsidRPr="00C34A94" w:rsidRDefault="00285637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  <w:r w:rsidR="00B1744A" w:rsidRPr="00B1744A">
              <w:rPr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851" w:type="dxa"/>
          </w:tcPr>
          <w:p w:rsidR="00285637" w:rsidRPr="00C34A94" w:rsidRDefault="00285637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285637" w:rsidRPr="00C34A94" w:rsidRDefault="00285637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Урок развития речи.</w:t>
            </w:r>
          </w:p>
        </w:tc>
        <w:tc>
          <w:tcPr>
            <w:tcW w:w="3260" w:type="dxa"/>
          </w:tcPr>
          <w:p w:rsidR="00285637" w:rsidRPr="00C34A94" w:rsidRDefault="00285637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Составление отзыва о прочитанном произведении. Написание отзыва на книгу. Работа в «Творческой тетради» (с.13-14). Представление отзыва на книгу. Обсуждение в группе.</w:t>
            </w:r>
          </w:p>
        </w:tc>
        <w:tc>
          <w:tcPr>
            <w:tcW w:w="1276" w:type="dxa"/>
          </w:tcPr>
          <w:p w:rsidR="00285637" w:rsidRPr="00C34A94" w:rsidRDefault="00285637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Отзыв на книгу.</w:t>
            </w:r>
          </w:p>
        </w:tc>
        <w:tc>
          <w:tcPr>
            <w:tcW w:w="4003" w:type="dxa"/>
          </w:tcPr>
          <w:p w:rsidR="00285637" w:rsidRPr="00C34A94" w:rsidRDefault="00285637" w:rsidP="00C34A94">
            <w:pPr>
              <w:spacing w:after="200"/>
              <w:contextualSpacing/>
              <w:rPr>
                <w:lang w:eastAsia="en-US"/>
              </w:rPr>
            </w:pPr>
            <w:r w:rsidRPr="00C34A94">
              <w:rPr>
                <w:lang w:eastAsia="en-US"/>
              </w:rPr>
              <w:t>Писать отзыв на прочитанную книгу. Уметь выражать свои мысли. Представлять  отзыв на книгу. Обсуждать в группе.</w:t>
            </w:r>
          </w:p>
          <w:p w:rsidR="00285637" w:rsidRPr="00C34A94" w:rsidRDefault="00285637" w:rsidP="00C34A94">
            <w:pPr>
              <w:spacing w:after="200"/>
              <w:contextualSpacing/>
              <w:rPr>
                <w:lang w:eastAsia="en-US"/>
              </w:rPr>
            </w:pPr>
          </w:p>
        </w:tc>
      </w:tr>
      <w:tr w:rsidR="00285637" w:rsidRPr="00C34A94" w:rsidTr="00285637">
        <w:tc>
          <w:tcPr>
            <w:tcW w:w="534" w:type="dxa"/>
          </w:tcPr>
          <w:p w:rsidR="00285637" w:rsidRPr="00C34A94" w:rsidRDefault="00285637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1026" w:type="dxa"/>
          </w:tcPr>
          <w:p w:rsidR="00285637" w:rsidRPr="00C34A94" w:rsidRDefault="00285637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285637" w:rsidRPr="00C34A94" w:rsidRDefault="00285637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 xml:space="preserve"> </w:t>
            </w:r>
            <w:r w:rsidRPr="00C34A94">
              <w:rPr>
                <w:lang w:eastAsia="en-US"/>
              </w:rPr>
              <w:t>М. Зощенко «Через тридцать лет». Поступок героя.</w:t>
            </w:r>
          </w:p>
        </w:tc>
        <w:tc>
          <w:tcPr>
            <w:tcW w:w="1309" w:type="dxa"/>
            <w:gridSpan w:val="2"/>
          </w:tcPr>
          <w:p w:rsidR="00285637" w:rsidRPr="00C34A94" w:rsidRDefault="00285637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  <w:r w:rsidR="00B1744A" w:rsidRPr="00B1744A">
              <w:rPr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851" w:type="dxa"/>
          </w:tcPr>
          <w:p w:rsidR="00285637" w:rsidRPr="00C34A94" w:rsidRDefault="00285637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25" w:type="dxa"/>
          </w:tcPr>
          <w:p w:rsidR="00285637" w:rsidRPr="00C34A94" w:rsidRDefault="00285637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Урок знакомства с произведением.</w:t>
            </w:r>
          </w:p>
        </w:tc>
        <w:tc>
          <w:tcPr>
            <w:tcW w:w="3260" w:type="dxa"/>
          </w:tcPr>
          <w:p w:rsidR="00285637" w:rsidRPr="00C34A94" w:rsidRDefault="00285637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Учебник с.30-33</w:t>
            </w:r>
          </w:p>
          <w:p w:rsidR="00285637" w:rsidRPr="00C34A94" w:rsidRDefault="00285637" w:rsidP="00C34A9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t>Знакомство с рассказом М. Зощенко «Через тридцать лет». Ответы на вопросы и выполнение заданий учебника.  Работа с выставкой книг «Рассказы М. Зощенко». Написание отзыва на книгу.</w:t>
            </w:r>
          </w:p>
        </w:tc>
        <w:tc>
          <w:tcPr>
            <w:tcW w:w="1276" w:type="dxa"/>
          </w:tcPr>
          <w:p w:rsidR="00285637" w:rsidRPr="00C34A94" w:rsidRDefault="00285637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Выразительное чтение. Пересказ текста.</w:t>
            </w:r>
          </w:p>
        </w:tc>
        <w:tc>
          <w:tcPr>
            <w:tcW w:w="4003" w:type="dxa"/>
          </w:tcPr>
          <w:p w:rsidR="00285637" w:rsidRPr="00C34A94" w:rsidRDefault="00285637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Развивать умение проводить параллель между прошлым и будущим. </w:t>
            </w:r>
            <w:r w:rsidRPr="00C34A94">
              <w:t>Осмысливать понятия «благородный поступок», «честность»; «любовь» или «жалость». Формировать умение давать оценку герою произведения, опираясь на текст. Уметь объяснять свои чувства, расширять словарный запас.</w:t>
            </w:r>
            <w:r w:rsidRPr="00C34A94">
              <w:rPr>
                <w:lang w:eastAsia="en-US"/>
              </w:rPr>
              <w:t xml:space="preserve"> </w:t>
            </w:r>
            <w:r w:rsidRPr="00C34A94">
              <w:t>Определять главную мысль в тексте, определять последовательность событий; отбирать опорные (ключевые) слова для создания собственного текста</w:t>
            </w:r>
            <w:r w:rsidRPr="00C34A94">
              <w:rPr>
                <w:sz w:val="20"/>
                <w:szCs w:val="20"/>
              </w:rPr>
              <w:t>.</w:t>
            </w:r>
          </w:p>
        </w:tc>
      </w:tr>
      <w:tr w:rsidR="00285637" w:rsidRPr="00C34A94" w:rsidTr="00285637">
        <w:tc>
          <w:tcPr>
            <w:tcW w:w="534" w:type="dxa"/>
          </w:tcPr>
          <w:p w:rsidR="00285637" w:rsidRPr="00C34A94" w:rsidRDefault="00285637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1026" w:type="dxa"/>
          </w:tcPr>
          <w:p w:rsidR="00285637" w:rsidRPr="00C34A94" w:rsidRDefault="00285637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285637" w:rsidRPr="00C34A94" w:rsidRDefault="00285637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Мы идем в библиотеку. Рассказы о детях.</w:t>
            </w:r>
          </w:p>
        </w:tc>
        <w:tc>
          <w:tcPr>
            <w:tcW w:w="1309" w:type="dxa"/>
            <w:gridSpan w:val="2"/>
          </w:tcPr>
          <w:p w:rsidR="00285637" w:rsidRPr="00C34A94" w:rsidRDefault="00285637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  <w:r w:rsidR="00B1744A" w:rsidRPr="00B1744A">
              <w:rPr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851" w:type="dxa"/>
          </w:tcPr>
          <w:p w:rsidR="00285637" w:rsidRPr="00C34A94" w:rsidRDefault="00285637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285637" w:rsidRPr="00C34A94" w:rsidRDefault="00285637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Урок знакомства с произведением.</w:t>
            </w:r>
          </w:p>
        </w:tc>
        <w:tc>
          <w:tcPr>
            <w:tcW w:w="3260" w:type="dxa"/>
          </w:tcPr>
          <w:p w:rsidR="00285637" w:rsidRPr="00C34A94" w:rsidRDefault="00285637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Учебник с.34  Весёлые рассказы писателей. Предполагать на основе названия, иллюстраций, автора книги, о чём эта книга. Представлять выбранную книгу.</w:t>
            </w:r>
          </w:p>
          <w:p w:rsidR="00285637" w:rsidRPr="00C34A94" w:rsidRDefault="00285637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285637" w:rsidRPr="00C34A94" w:rsidRDefault="00285637" w:rsidP="00C34A94">
            <w:pPr>
              <w:autoSpaceDE w:val="0"/>
              <w:autoSpaceDN w:val="0"/>
              <w:adjustRightInd w:val="0"/>
              <w:spacing w:line="285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285637" w:rsidRPr="00C34A94" w:rsidRDefault="00285637" w:rsidP="00C34A94">
            <w:pPr>
              <w:spacing w:after="200" w:line="276" w:lineRule="auto"/>
              <w:jc w:val="both"/>
              <w:rPr>
                <w:lang w:eastAsia="en-US"/>
              </w:rPr>
            </w:pPr>
            <w:r w:rsidRPr="00C34A94">
              <w:rPr>
                <w:lang w:eastAsia="en-US"/>
              </w:rPr>
              <w:lastRenderedPageBreak/>
              <w:t xml:space="preserve">Составление отзыва о </w:t>
            </w:r>
            <w:proofErr w:type="gramStart"/>
            <w:r w:rsidRPr="00C34A94">
              <w:rPr>
                <w:lang w:eastAsia="en-US"/>
              </w:rPr>
              <w:t>прочитанном</w:t>
            </w:r>
            <w:proofErr w:type="gramEnd"/>
            <w:r w:rsidRPr="00C34A94">
              <w:rPr>
                <w:lang w:eastAsia="en-US"/>
              </w:rPr>
              <w:t>.</w:t>
            </w:r>
          </w:p>
        </w:tc>
        <w:tc>
          <w:tcPr>
            <w:tcW w:w="4003" w:type="dxa"/>
          </w:tcPr>
          <w:p w:rsidR="00285637" w:rsidRPr="00C34A94" w:rsidRDefault="00285637" w:rsidP="00C34A94">
            <w:pPr>
              <w:spacing w:after="200"/>
              <w:contextualSpacing/>
              <w:rPr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 xml:space="preserve"> </w:t>
            </w:r>
            <w:r w:rsidRPr="00C34A94">
              <w:rPr>
                <w:lang w:eastAsia="en-US"/>
              </w:rPr>
              <w:t xml:space="preserve">Писать отзыв на прочитанную книгу. Определять тему и название выставки книг. Группировать книги по </w:t>
            </w:r>
            <w:proofErr w:type="spellStart"/>
            <w:r w:rsidRPr="00C34A94">
              <w:rPr>
                <w:lang w:eastAsia="en-US"/>
              </w:rPr>
              <w:t>подтемам</w:t>
            </w:r>
            <w:proofErr w:type="spellEnd"/>
            <w:r w:rsidRPr="00C34A94">
              <w:rPr>
                <w:lang w:eastAsia="en-US"/>
              </w:rPr>
              <w:t xml:space="preserve">. Представлять выбранную книгу. </w:t>
            </w:r>
            <w:r w:rsidRPr="00C34A94">
              <w:t xml:space="preserve">Осмысливать понятие «юмористическая литература». Осуществлять поиск нужной книги по каталогам </w:t>
            </w:r>
            <w:r w:rsidRPr="00C34A94">
              <w:lastRenderedPageBreak/>
              <w:t>библиотеки.</w:t>
            </w:r>
          </w:p>
          <w:p w:rsidR="00285637" w:rsidRPr="00C34A94" w:rsidRDefault="00285637" w:rsidP="00C34A94">
            <w:pPr>
              <w:spacing w:after="200"/>
              <w:contextualSpacing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85637" w:rsidRPr="00C34A94" w:rsidTr="00285637">
        <w:trPr>
          <w:trHeight w:val="1952"/>
        </w:trPr>
        <w:tc>
          <w:tcPr>
            <w:tcW w:w="534" w:type="dxa"/>
          </w:tcPr>
          <w:p w:rsidR="00285637" w:rsidRPr="00C34A94" w:rsidRDefault="00285637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lastRenderedPageBreak/>
              <w:t>13.</w:t>
            </w:r>
          </w:p>
        </w:tc>
        <w:tc>
          <w:tcPr>
            <w:tcW w:w="1026" w:type="dxa"/>
          </w:tcPr>
          <w:p w:rsidR="00285637" w:rsidRPr="00C34A94" w:rsidRDefault="00285637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285637" w:rsidRPr="00C34A94" w:rsidRDefault="00285637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Самостоятельное чтение. </w:t>
            </w:r>
            <w:proofErr w:type="spellStart"/>
            <w:r w:rsidRPr="00C34A94">
              <w:rPr>
                <w:lang w:eastAsia="en-US"/>
              </w:rPr>
              <w:t>Н.Носов</w:t>
            </w:r>
            <w:proofErr w:type="spellEnd"/>
            <w:r w:rsidRPr="00C34A94">
              <w:rPr>
                <w:lang w:eastAsia="en-US"/>
              </w:rPr>
              <w:t>. «Трудная задача».</w:t>
            </w:r>
          </w:p>
        </w:tc>
        <w:tc>
          <w:tcPr>
            <w:tcW w:w="1309" w:type="dxa"/>
            <w:gridSpan w:val="2"/>
          </w:tcPr>
          <w:p w:rsidR="00285637" w:rsidRPr="00C34A94" w:rsidRDefault="00285637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  <w:r w:rsidR="00B1744A" w:rsidRPr="00B1744A">
              <w:rPr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851" w:type="dxa"/>
          </w:tcPr>
          <w:p w:rsidR="00285637" w:rsidRPr="00C34A94" w:rsidRDefault="00285637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285637" w:rsidRPr="00C34A94" w:rsidRDefault="00285637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t>Урок знакомства с произведением</w:t>
            </w:r>
            <w:r w:rsidRPr="00C34A9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60" w:type="dxa"/>
          </w:tcPr>
          <w:p w:rsidR="00285637" w:rsidRPr="00C34A94" w:rsidRDefault="00285637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Учебник с.35-38 Самостоятельное чтение произведения Н. Носова «Трудная задача». Ответы на вопросы.</w:t>
            </w:r>
          </w:p>
          <w:p w:rsidR="00285637" w:rsidRPr="00C34A94" w:rsidRDefault="00285637" w:rsidP="00C34A94">
            <w:pPr>
              <w:spacing w:after="200"/>
              <w:contextualSpacing/>
              <w:rPr>
                <w:lang w:eastAsia="en-US"/>
              </w:rPr>
            </w:pPr>
          </w:p>
          <w:p w:rsidR="00285637" w:rsidRPr="00C34A94" w:rsidRDefault="00285637" w:rsidP="00C34A94">
            <w:pPr>
              <w:spacing w:after="200"/>
              <w:contextualSpacing/>
              <w:rPr>
                <w:lang w:eastAsia="en-US"/>
              </w:rPr>
            </w:pPr>
          </w:p>
          <w:p w:rsidR="00285637" w:rsidRPr="00C34A94" w:rsidRDefault="00285637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285637" w:rsidRPr="00C34A94" w:rsidRDefault="00285637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Выразительное чтение.</w:t>
            </w:r>
          </w:p>
        </w:tc>
        <w:tc>
          <w:tcPr>
            <w:tcW w:w="4003" w:type="dxa"/>
          </w:tcPr>
          <w:p w:rsidR="00285637" w:rsidRPr="00C34A94" w:rsidRDefault="00285637" w:rsidP="00C34A94">
            <w:pPr>
              <w:spacing w:after="200"/>
              <w:contextualSpacing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Читать тексты вслух и про себя. Объяснять название текста, заглавие. Составлять план текста, делить текст на основе плана. </w:t>
            </w:r>
          </w:p>
          <w:p w:rsidR="00285637" w:rsidRPr="00C34A94" w:rsidRDefault="00285637" w:rsidP="00C34A94">
            <w:pPr>
              <w:spacing w:after="200"/>
              <w:contextualSpacing/>
              <w:rPr>
                <w:lang w:eastAsia="en-US"/>
              </w:rPr>
            </w:pPr>
          </w:p>
          <w:p w:rsidR="00285637" w:rsidRPr="00C34A94" w:rsidRDefault="00285637" w:rsidP="00C34A94">
            <w:pPr>
              <w:autoSpaceDE w:val="0"/>
              <w:autoSpaceDN w:val="0"/>
              <w:adjustRightInd w:val="0"/>
              <w:spacing w:line="285" w:lineRule="auto"/>
              <w:rPr>
                <w:sz w:val="20"/>
                <w:szCs w:val="20"/>
              </w:rPr>
            </w:pPr>
          </w:p>
        </w:tc>
      </w:tr>
      <w:tr w:rsidR="00285637" w:rsidRPr="00C34A94" w:rsidTr="00285637">
        <w:trPr>
          <w:trHeight w:val="2195"/>
        </w:trPr>
        <w:tc>
          <w:tcPr>
            <w:tcW w:w="534" w:type="dxa"/>
          </w:tcPr>
          <w:p w:rsidR="00285637" w:rsidRPr="00C34A94" w:rsidRDefault="00285637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1026" w:type="dxa"/>
          </w:tcPr>
          <w:p w:rsidR="00285637" w:rsidRPr="00C34A94" w:rsidRDefault="00285637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285637" w:rsidRPr="00C34A94" w:rsidRDefault="00285637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Семейное чтение. Притчи.</w:t>
            </w:r>
          </w:p>
        </w:tc>
        <w:tc>
          <w:tcPr>
            <w:tcW w:w="1309" w:type="dxa"/>
            <w:gridSpan w:val="2"/>
          </w:tcPr>
          <w:p w:rsidR="00285637" w:rsidRPr="00C34A94" w:rsidRDefault="00285637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0</w:t>
            </w:r>
          </w:p>
        </w:tc>
        <w:tc>
          <w:tcPr>
            <w:tcW w:w="851" w:type="dxa"/>
          </w:tcPr>
          <w:p w:rsidR="00285637" w:rsidRPr="00C34A94" w:rsidRDefault="00285637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285637" w:rsidRPr="00C34A94" w:rsidRDefault="00285637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Урок знакомства с произведением.</w:t>
            </w:r>
          </w:p>
        </w:tc>
        <w:tc>
          <w:tcPr>
            <w:tcW w:w="3260" w:type="dxa"/>
          </w:tcPr>
          <w:p w:rsidR="00285637" w:rsidRPr="00C34A94" w:rsidRDefault="00285637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Учебник с.39</w:t>
            </w:r>
          </w:p>
          <w:p w:rsidR="00285637" w:rsidRPr="00C34A94" w:rsidRDefault="00285637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t>Работа в «Творческой тетради» (с.15-16).</w:t>
            </w:r>
          </w:p>
        </w:tc>
        <w:tc>
          <w:tcPr>
            <w:tcW w:w="1276" w:type="dxa"/>
          </w:tcPr>
          <w:p w:rsidR="00285637" w:rsidRPr="00C34A94" w:rsidRDefault="00285637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Выразительное чтение.</w:t>
            </w:r>
          </w:p>
        </w:tc>
        <w:tc>
          <w:tcPr>
            <w:tcW w:w="4003" w:type="dxa"/>
          </w:tcPr>
          <w:p w:rsidR="00285637" w:rsidRPr="00C34A94" w:rsidRDefault="00285637" w:rsidP="00C34A94">
            <w:pPr>
              <w:autoSpaceDE w:val="0"/>
              <w:autoSpaceDN w:val="0"/>
              <w:adjustRightInd w:val="0"/>
              <w:spacing w:line="285" w:lineRule="auto"/>
            </w:pPr>
            <w:r w:rsidRPr="00C34A94">
              <w:t>Вести диалог с родителями по поводу нравственных ценностей общества, в  котором мы живем</w:t>
            </w:r>
            <w:r w:rsidRPr="00C34A94">
              <w:rPr>
                <w:lang w:eastAsia="en-US"/>
              </w:rPr>
              <w:t xml:space="preserve">. </w:t>
            </w:r>
          </w:p>
        </w:tc>
      </w:tr>
      <w:tr w:rsidR="00B1744A" w:rsidRPr="00C34A94" w:rsidTr="00841F43">
        <w:tc>
          <w:tcPr>
            <w:tcW w:w="534" w:type="dxa"/>
          </w:tcPr>
          <w:p w:rsidR="00B1744A" w:rsidRPr="00C34A94" w:rsidRDefault="00B1744A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1026" w:type="dxa"/>
          </w:tcPr>
          <w:p w:rsidR="00B1744A" w:rsidRPr="00C34A94" w:rsidRDefault="00B1744A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Наш театр. В. </w:t>
            </w:r>
            <w:proofErr w:type="gramStart"/>
            <w:r w:rsidRPr="00C34A94">
              <w:rPr>
                <w:lang w:eastAsia="en-US"/>
              </w:rPr>
              <w:t>Драгунский</w:t>
            </w:r>
            <w:proofErr w:type="gramEnd"/>
            <w:r w:rsidRPr="00C34A94">
              <w:rPr>
                <w:lang w:eastAsia="en-US"/>
              </w:rPr>
              <w:t xml:space="preserve"> «Где это видано, где это слыхано…»</w:t>
            </w:r>
          </w:p>
        </w:tc>
        <w:tc>
          <w:tcPr>
            <w:tcW w:w="1309" w:type="dxa"/>
            <w:gridSpan w:val="2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Pr="00B1744A">
              <w:rPr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851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25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Урок </w:t>
            </w:r>
            <w:proofErr w:type="gramStart"/>
            <w:r w:rsidRPr="00C34A94">
              <w:rPr>
                <w:lang w:eastAsia="en-US"/>
              </w:rPr>
              <w:t>-п</w:t>
            </w:r>
            <w:proofErr w:type="gramEnd"/>
            <w:r w:rsidRPr="00C34A94">
              <w:rPr>
                <w:lang w:eastAsia="en-US"/>
              </w:rPr>
              <w:t>роект.</w:t>
            </w:r>
          </w:p>
        </w:tc>
        <w:tc>
          <w:tcPr>
            <w:tcW w:w="3260" w:type="dxa"/>
          </w:tcPr>
          <w:p w:rsidR="00B1744A" w:rsidRPr="00C34A94" w:rsidRDefault="00B1744A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Учебник с.40-45</w:t>
            </w:r>
          </w:p>
          <w:p w:rsidR="00B1744A" w:rsidRPr="00C34A94" w:rsidRDefault="00B1744A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 «Наш театр». В. Драгунский. «Где это видано, где это слыхано...». Подготовка и  </w:t>
            </w:r>
            <w:proofErr w:type="spellStart"/>
            <w:r w:rsidRPr="00C34A94">
              <w:rPr>
                <w:lang w:eastAsia="en-US"/>
              </w:rPr>
              <w:t>инсценирование</w:t>
            </w:r>
            <w:proofErr w:type="spellEnd"/>
            <w:r w:rsidRPr="00C34A94">
              <w:rPr>
                <w:lang w:eastAsia="en-US"/>
              </w:rPr>
              <w:t xml:space="preserve"> произведения. </w:t>
            </w:r>
          </w:p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t>Работа в «Творческой тетради» (с.16-18).</w:t>
            </w:r>
          </w:p>
          <w:p w:rsidR="00B1744A" w:rsidRPr="00C34A94" w:rsidRDefault="00B1744A" w:rsidP="00C34A94">
            <w:pPr>
              <w:spacing w:after="200" w:line="276" w:lineRule="auto"/>
              <w:contextualSpacing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1744A" w:rsidRPr="00C34A94" w:rsidRDefault="00B1744A" w:rsidP="00C34A94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lastRenderedPageBreak/>
              <w:t>Инсценировка произведения</w:t>
            </w:r>
            <w:r w:rsidRPr="00C34A9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003" w:type="dxa"/>
          </w:tcPr>
          <w:p w:rsidR="00B1744A" w:rsidRPr="00C34A94" w:rsidRDefault="00B1744A" w:rsidP="00C34A94">
            <w:pPr>
              <w:autoSpaceDE w:val="0"/>
              <w:autoSpaceDN w:val="0"/>
              <w:adjustRightInd w:val="0"/>
              <w:spacing w:line="285" w:lineRule="auto"/>
            </w:pPr>
            <w:r w:rsidRPr="00C34A94">
              <w:t xml:space="preserve">Осмысливать произведение В. </w:t>
            </w:r>
            <w:proofErr w:type="gramStart"/>
            <w:r w:rsidRPr="00C34A94">
              <w:t>Драгунского</w:t>
            </w:r>
            <w:proofErr w:type="gramEnd"/>
            <w:r w:rsidRPr="00C34A94">
              <w:t xml:space="preserve"> «Где это видано, где это слыхано…»; Уметь коллективно обсуждать прочитанное (умение работать в группе, распределять роли, договариваться друг с другом).</w:t>
            </w:r>
          </w:p>
          <w:p w:rsidR="00B1744A" w:rsidRPr="00C34A94" w:rsidRDefault="00B1744A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t>Уметь принимать участие в драматизации. Инсценировать произведение</w:t>
            </w:r>
            <w:r w:rsidRPr="00C34A94">
              <w:rPr>
                <w:sz w:val="20"/>
                <w:szCs w:val="20"/>
              </w:rPr>
              <w:t>.</w:t>
            </w:r>
            <w:r w:rsidRPr="00C34A94">
              <w:rPr>
                <w:lang w:eastAsia="en-US"/>
              </w:rPr>
              <w:t xml:space="preserve"> Эмоционально передавать настроение героев во </w:t>
            </w:r>
            <w:r w:rsidRPr="00C34A94">
              <w:rPr>
                <w:lang w:eastAsia="en-US"/>
              </w:rPr>
              <w:lastRenderedPageBreak/>
              <w:t xml:space="preserve">время </w:t>
            </w:r>
            <w:proofErr w:type="spellStart"/>
            <w:r w:rsidRPr="00C34A94">
              <w:rPr>
                <w:lang w:eastAsia="en-US"/>
              </w:rPr>
              <w:t>инсценирования</w:t>
            </w:r>
            <w:proofErr w:type="spellEnd"/>
            <w:r w:rsidRPr="00C34A94">
              <w:rPr>
                <w:lang w:eastAsia="en-US"/>
              </w:rPr>
              <w:t>.</w:t>
            </w:r>
          </w:p>
          <w:p w:rsidR="00B1744A" w:rsidRPr="00C34A94" w:rsidRDefault="00B1744A" w:rsidP="00C34A94">
            <w:pPr>
              <w:spacing w:after="200"/>
              <w:contextualSpacing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1744A" w:rsidRPr="00C34A94" w:rsidTr="001321F9">
        <w:trPr>
          <w:trHeight w:val="2395"/>
        </w:trPr>
        <w:tc>
          <w:tcPr>
            <w:tcW w:w="534" w:type="dxa"/>
          </w:tcPr>
          <w:p w:rsidR="00B1744A" w:rsidRPr="00C34A94" w:rsidRDefault="00B1744A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lastRenderedPageBreak/>
              <w:t>16.</w:t>
            </w:r>
          </w:p>
        </w:tc>
        <w:tc>
          <w:tcPr>
            <w:tcW w:w="1026" w:type="dxa"/>
          </w:tcPr>
          <w:p w:rsidR="00B1744A" w:rsidRPr="00C34A94" w:rsidRDefault="00B1744A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Маленькие и большие секреты страны </w:t>
            </w:r>
            <w:proofErr w:type="spellStart"/>
            <w:r w:rsidRPr="00C34A94">
              <w:rPr>
                <w:lang w:eastAsia="en-US"/>
              </w:rPr>
              <w:t>Литературии</w:t>
            </w:r>
            <w:proofErr w:type="spellEnd"/>
            <w:r w:rsidRPr="00C34A94">
              <w:rPr>
                <w:lang w:eastAsia="en-US"/>
              </w:rPr>
              <w:t>.   Обобщение по разделу.</w:t>
            </w:r>
          </w:p>
        </w:tc>
        <w:tc>
          <w:tcPr>
            <w:tcW w:w="1309" w:type="dxa"/>
            <w:gridSpan w:val="2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Pr="00B1744A">
              <w:rPr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851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25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Обобщающий урок.</w:t>
            </w:r>
          </w:p>
        </w:tc>
        <w:tc>
          <w:tcPr>
            <w:tcW w:w="3260" w:type="dxa"/>
          </w:tcPr>
          <w:p w:rsidR="00B1744A" w:rsidRPr="00C34A94" w:rsidRDefault="00B1744A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Учебник с.46-47  «Маленькие и большие секреты страны </w:t>
            </w:r>
            <w:proofErr w:type="spellStart"/>
            <w:r w:rsidRPr="00C34A94">
              <w:rPr>
                <w:lang w:eastAsia="en-US"/>
              </w:rPr>
              <w:t>Литературии</w:t>
            </w:r>
            <w:proofErr w:type="spellEnd"/>
            <w:r w:rsidRPr="00C34A94">
              <w:rPr>
                <w:lang w:eastAsia="en-US"/>
              </w:rPr>
              <w:t>». Чтение юмористических рассказов. Ответы на вопросы и выполнение заданий учебника.  Работа в «Творческой тетради» (с.20-21).</w:t>
            </w:r>
          </w:p>
          <w:p w:rsidR="00B1744A" w:rsidRPr="00C34A94" w:rsidRDefault="00B1744A" w:rsidP="00C34A94">
            <w:pPr>
              <w:spacing w:after="200" w:line="276" w:lineRule="auto"/>
              <w:contextualSpacing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Ответы на вопросы. Опрос.</w:t>
            </w:r>
          </w:p>
        </w:tc>
        <w:tc>
          <w:tcPr>
            <w:tcW w:w="4003" w:type="dxa"/>
          </w:tcPr>
          <w:p w:rsidR="00B1744A" w:rsidRPr="00C34A94" w:rsidRDefault="00B1744A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Проверять себя и самостоятельно оценивать свои достижения на основе работы, представленной в учебнике. Творческая работа.</w:t>
            </w:r>
          </w:p>
        </w:tc>
      </w:tr>
      <w:tr w:rsidR="00B1744A" w:rsidRPr="00C34A94" w:rsidTr="00661965">
        <w:tc>
          <w:tcPr>
            <w:tcW w:w="534" w:type="dxa"/>
          </w:tcPr>
          <w:p w:rsidR="00B1744A" w:rsidRPr="00C34A94" w:rsidRDefault="00B1744A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1026" w:type="dxa"/>
          </w:tcPr>
          <w:p w:rsidR="00B1744A" w:rsidRPr="00C34A94" w:rsidRDefault="00B1744A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Проверочная работа по литературному чтению. «Жизнь дана на добрые дела».</w:t>
            </w:r>
          </w:p>
        </w:tc>
        <w:tc>
          <w:tcPr>
            <w:tcW w:w="1309" w:type="dxa"/>
            <w:gridSpan w:val="2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Pr="00B1744A">
              <w:rPr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851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Урок контроля.</w:t>
            </w:r>
          </w:p>
        </w:tc>
        <w:tc>
          <w:tcPr>
            <w:tcW w:w="3260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t>Ответы на вопросы и выполнение заданий контрольной работы</w:t>
            </w:r>
            <w:r w:rsidRPr="00C34A94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Тест.</w:t>
            </w:r>
          </w:p>
        </w:tc>
        <w:tc>
          <w:tcPr>
            <w:tcW w:w="4003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Проверять себя и самостоятельно оценивать свои достижения на основе диагностической работы.</w:t>
            </w:r>
          </w:p>
        </w:tc>
      </w:tr>
      <w:tr w:rsidR="00B1744A" w:rsidRPr="00C34A94" w:rsidTr="001949F0">
        <w:tc>
          <w:tcPr>
            <w:tcW w:w="534" w:type="dxa"/>
          </w:tcPr>
          <w:p w:rsidR="00B1744A" w:rsidRPr="00C34A94" w:rsidRDefault="00B1744A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026" w:type="dxa"/>
          </w:tcPr>
          <w:p w:rsidR="00B1744A" w:rsidRPr="00C34A94" w:rsidRDefault="00B1744A" w:rsidP="00C34A94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C34A94">
              <w:rPr>
                <w:b/>
                <w:lang w:eastAsia="en-US"/>
              </w:rPr>
              <w:t>Волшебная сказка (15 часов.)</w:t>
            </w:r>
          </w:p>
        </w:tc>
        <w:tc>
          <w:tcPr>
            <w:tcW w:w="1809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Вводный урок раздела. Основные понятия раздела.</w:t>
            </w:r>
          </w:p>
        </w:tc>
        <w:tc>
          <w:tcPr>
            <w:tcW w:w="1309" w:type="dxa"/>
            <w:gridSpan w:val="2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B1744A">
              <w:rPr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851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Вводный урок.</w:t>
            </w:r>
          </w:p>
        </w:tc>
        <w:tc>
          <w:tcPr>
            <w:tcW w:w="3260" w:type="dxa"/>
          </w:tcPr>
          <w:p w:rsidR="00B1744A" w:rsidRPr="00C34A94" w:rsidRDefault="00B1744A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Учебник с.48-49 Знакомство с темой урока. Работа по  учебнику.  Народные сказки. Работа с выставкой книг. Работа в «Творческой тетради». Классификация сказок. Знакомство с особенностями волшебной сказки. Диалог Ани и Вани.</w:t>
            </w:r>
          </w:p>
        </w:tc>
        <w:tc>
          <w:tcPr>
            <w:tcW w:w="1276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</w:pPr>
            <w:r w:rsidRPr="00C34A94">
              <w:t>Беседа.</w:t>
            </w:r>
          </w:p>
        </w:tc>
        <w:tc>
          <w:tcPr>
            <w:tcW w:w="4003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Предполагать на основе названия раздела учебника, какие произведения будут рассматриваться в данном разделе. Определять конкретный смысл понятий: народные сказки</w:t>
            </w:r>
            <w:proofErr w:type="gramStart"/>
            <w:r w:rsidRPr="00C34A94">
              <w:rPr>
                <w:lang w:eastAsia="en-US"/>
              </w:rPr>
              <w:t xml:space="preserve"> ,</w:t>
            </w:r>
            <w:proofErr w:type="gramEnd"/>
            <w:r w:rsidRPr="00C34A94">
              <w:rPr>
                <w:lang w:eastAsia="en-US"/>
              </w:rPr>
              <w:t xml:space="preserve"> присказка, сказочные предметы.</w:t>
            </w:r>
          </w:p>
        </w:tc>
      </w:tr>
      <w:tr w:rsidR="00B1744A" w:rsidRPr="00C34A94" w:rsidTr="008755C9">
        <w:trPr>
          <w:trHeight w:val="1403"/>
        </w:trPr>
        <w:tc>
          <w:tcPr>
            <w:tcW w:w="534" w:type="dxa"/>
          </w:tcPr>
          <w:p w:rsidR="00B1744A" w:rsidRPr="00C34A94" w:rsidRDefault="00B1744A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1026" w:type="dxa"/>
          </w:tcPr>
          <w:p w:rsidR="00B1744A" w:rsidRPr="00C34A94" w:rsidRDefault="00B1744A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Русская сказка. «Иван </w:t>
            </w:r>
            <w:proofErr w:type="gramStart"/>
            <w:r w:rsidRPr="00C34A94">
              <w:rPr>
                <w:lang w:eastAsia="en-US"/>
              </w:rPr>
              <w:t>–ц</w:t>
            </w:r>
            <w:proofErr w:type="gramEnd"/>
            <w:r w:rsidRPr="00C34A94">
              <w:rPr>
                <w:lang w:eastAsia="en-US"/>
              </w:rPr>
              <w:t>аревич и Серый волк». Особенности волшебной сказки.</w:t>
            </w:r>
          </w:p>
        </w:tc>
        <w:tc>
          <w:tcPr>
            <w:tcW w:w="1309" w:type="dxa"/>
            <w:gridSpan w:val="2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  <w:r w:rsidRPr="00B1744A">
              <w:rPr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851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Урок  чтения и осмысления текста.</w:t>
            </w:r>
          </w:p>
        </w:tc>
        <w:tc>
          <w:tcPr>
            <w:tcW w:w="3260" w:type="dxa"/>
          </w:tcPr>
          <w:p w:rsidR="00B1744A" w:rsidRPr="00C34A94" w:rsidRDefault="00B1744A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Учебник с.50-59</w:t>
            </w:r>
          </w:p>
          <w:p w:rsidR="00B1744A" w:rsidRPr="00C34A94" w:rsidRDefault="00B1744A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Знакомство со сказкой «Иван-царевич и Серый Волк». Определение особенностей построения сказки.  </w:t>
            </w:r>
            <w:r w:rsidRPr="00C34A94">
              <w:rPr>
                <w:b/>
                <w:lang w:eastAsia="en-US"/>
              </w:rPr>
              <w:t>(Технологическая карта №3, диагностические задания)</w:t>
            </w:r>
          </w:p>
          <w:p w:rsidR="00B1744A" w:rsidRPr="00C34A94" w:rsidRDefault="00B1744A" w:rsidP="00C34A94">
            <w:pPr>
              <w:autoSpaceDE w:val="0"/>
              <w:autoSpaceDN w:val="0"/>
              <w:adjustRightInd w:val="0"/>
              <w:spacing w:line="285" w:lineRule="auto"/>
              <w:rPr>
                <w:sz w:val="20"/>
                <w:szCs w:val="20"/>
              </w:rPr>
            </w:pPr>
          </w:p>
          <w:p w:rsidR="00B1744A" w:rsidRPr="00C34A94" w:rsidRDefault="00B1744A" w:rsidP="00C34A94">
            <w:pPr>
              <w:spacing w:after="200" w:line="276" w:lineRule="auto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Выразительное чтение.</w:t>
            </w:r>
          </w:p>
        </w:tc>
        <w:tc>
          <w:tcPr>
            <w:tcW w:w="4003" w:type="dxa"/>
          </w:tcPr>
          <w:p w:rsidR="00B1744A" w:rsidRPr="00C34A94" w:rsidRDefault="00B1744A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Читать вслух и про себя. Определять отличительные особенности волшебной сказки. Определять, из каких элементов состоит волшебная сказка. Определять, какие предметы являются сказочными.</w:t>
            </w:r>
          </w:p>
          <w:p w:rsidR="00B1744A" w:rsidRPr="00C34A94" w:rsidRDefault="00B1744A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</w:p>
        </w:tc>
      </w:tr>
      <w:tr w:rsidR="00B1744A" w:rsidRPr="00C34A94" w:rsidTr="001C02B4">
        <w:tc>
          <w:tcPr>
            <w:tcW w:w="534" w:type="dxa"/>
          </w:tcPr>
          <w:p w:rsidR="00B1744A" w:rsidRPr="00C34A94" w:rsidRDefault="00B1744A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026" w:type="dxa"/>
          </w:tcPr>
          <w:p w:rsidR="00B1744A" w:rsidRPr="00C34A94" w:rsidRDefault="00B1744A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Русская сказка. «Иван - царевич и Серый волк». Характеристика героя.</w:t>
            </w:r>
          </w:p>
        </w:tc>
        <w:tc>
          <w:tcPr>
            <w:tcW w:w="1309" w:type="dxa"/>
            <w:gridSpan w:val="2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Pr="00B1744A">
              <w:rPr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851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Урок чтения и осмысления текста.</w:t>
            </w:r>
          </w:p>
        </w:tc>
        <w:tc>
          <w:tcPr>
            <w:tcW w:w="3260" w:type="dxa"/>
          </w:tcPr>
          <w:p w:rsidR="00B1744A" w:rsidRPr="00C34A94" w:rsidRDefault="00B1744A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Учебник с.50-61</w:t>
            </w:r>
          </w:p>
          <w:p w:rsidR="00B1744A" w:rsidRPr="00C34A94" w:rsidRDefault="00B1744A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Характеристика  героя.</w:t>
            </w:r>
            <w:r w:rsidRPr="00C34A94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t>Составление плана</w:t>
            </w:r>
            <w:r w:rsidRPr="00C34A9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003" w:type="dxa"/>
          </w:tcPr>
          <w:p w:rsidR="00B1744A" w:rsidRPr="00C34A94" w:rsidRDefault="00B1744A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Уметь характеризовать героев сказки по составленному плану. </w:t>
            </w:r>
          </w:p>
        </w:tc>
      </w:tr>
      <w:tr w:rsidR="00B1744A" w:rsidRPr="00C34A94" w:rsidTr="00C05ABC">
        <w:tc>
          <w:tcPr>
            <w:tcW w:w="534" w:type="dxa"/>
          </w:tcPr>
          <w:p w:rsidR="00B1744A" w:rsidRPr="00C34A94" w:rsidRDefault="00B1744A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026" w:type="dxa"/>
          </w:tcPr>
          <w:p w:rsidR="00B1744A" w:rsidRPr="00C34A94" w:rsidRDefault="00B1744A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proofErr w:type="spellStart"/>
            <w:r w:rsidRPr="00C34A94">
              <w:rPr>
                <w:lang w:eastAsia="en-US"/>
              </w:rPr>
              <w:t>В.Васнецов</w:t>
            </w:r>
            <w:proofErr w:type="spellEnd"/>
            <w:r w:rsidRPr="00C34A94">
              <w:rPr>
                <w:lang w:eastAsia="en-US"/>
              </w:rPr>
              <w:t>. «Иван-царевич на Сером волке». Рассказ по картине.</w:t>
            </w:r>
          </w:p>
        </w:tc>
        <w:tc>
          <w:tcPr>
            <w:tcW w:w="1309" w:type="dxa"/>
            <w:gridSpan w:val="2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  <w:r w:rsidRPr="00B1744A">
              <w:rPr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851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Урок развития речи.</w:t>
            </w:r>
          </w:p>
        </w:tc>
        <w:tc>
          <w:tcPr>
            <w:tcW w:w="3260" w:type="dxa"/>
          </w:tcPr>
          <w:p w:rsidR="00B1744A" w:rsidRPr="00C34A94" w:rsidRDefault="00B1744A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С.51, 61 Анализ картины  В. Васнецова «Иван-царевич на  Сером Волке». </w:t>
            </w:r>
          </w:p>
          <w:p w:rsidR="00B1744A" w:rsidRPr="00C34A94" w:rsidRDefault="00B1744A" w:rsidP="00C34A94">
            <w:pPr>
              <w:autoSpaceDE w:val="0"/>
              <w:autoSpaceDN w:val="0"/>
              <w:adjustRightInd w:val="0"/>
              <w:spacing w:line="285" w:lineRule="auto"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t>Работа в «Творческой тетради» (с.22-24).</w:t>
            </w:r>
          </w:p>
        </w:tc>
        <w:tc>
          <w:tcPr>
            <w:tcW w:w="1276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Составление рассказа.</w:t>
            </w:r>
          </w:p>
        </w:tc>
        <w:tc>
          <w:tcPr>
            <w:tcW w:w="4003" w:type="dxa"/>
          </w:tcPr>
          <w:p w:rsidR="00B1744A" w:rsidRPr="00C34A94" w:rsidRDefault="00B1744A" w:rsidP="00C34A94">
            <w:pPr>
              <w:autoSpaceDE w:val="0"/>
              <w:autoSpaceDN w:val="0"/>
              <w:adjustRightInd w:val="0"/>
              <w:spacing w:line="285" w:lineRule="auto"/>
            </w:pPr>
            <w:r w:rsidRPr="00C34A94">
              <w:rPr>
                <w:lang w:eastAsia="en-US"/>
              </w:rPr>
              <w:t>Рассматривать картину, определять героев, составлять рассказ по картине. Сравнивать произведения литературы и живописи.</w:t>
            </w:r>
          </w:p>
        </w:tc>
      </w:tr>
      <w:tr w:rsidR="00B1744A" w:rsidRPr="00C34A94" w:rsidTr="00386036">
        <w:tc>
          <w:tcPr>
            <w:tcW w:w="534" w:type="dxa"/>
          </w:tcPr>
          <w:p w:rsidR="00B1744A" w:rsidRPr="00C34A94" w:rsidRDefault="00B1744A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026" w:type="dxa"/>
          </w:tcPr>
          <w:p w:rsidR="00B1744A" w:rsidRPr="00C34A94" w:rsidRDefault="00B1744A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Русская народная сказка «Летучий корабль». Особенности  сказки. </w:t>
            </w:r>
          </w:p>
        </w:tc>
        <w:tc>
          <w:tcPr>
            <w:tcW w:w="1309" w:type="dxa"/>
            <w:gridSpan w:val="2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  <w:r w:rsidRPr="00B1744A">
              <w:rPr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851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Урок чтения и осмысления текста</w:t>
            </w:r>
          </w:p>
        </w:tc>
        <w:tc>
          <w:tcPr>
            <w:tcW w:w="3260" w:type="dxa"/>
          </w:tcPr>
          <w:p w:rsidR="00B1744A" w:rsidRPr="00C34A94" w:rsidRDefault="00B1744A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 Учебник с.62-73</w:t>
            </w:r>
          </w:p>
          <w:p w:rsidR="00B1744A" w:rsidRPr="00C34A94" w:rsidRDefault="00B1744A" w:rsidP="00C34A94">
            <w:pPr>
              <w:spacing w:after="200" w:line="276" w:lineRule="auto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t xml:space="preserve">Чтение вслух и  про себя. Определение отличительных особенностей волшебной сказки. Характеристика героев сказки. Сказочные предметы. Обсуждение в паре, в группе, кто из героев </w:t>
            </w:r>
            <w:r w:rsidRPr="00C34A94">
              <w:rPr>
                <w:lang w:eastAsia="en-US"/>
              </w:rPr>
              <w:lastRenderedPageBreak/>
              <w:t>нравится и почему.</w:t>
            </w:r>
          </w:p>
        </w:tc>
        <w:tc>
          <w:tcPr>
            <w:tcW w:w="1276" w:type="dxa"/>
          </w:tcPr>
          <w:p w:rsidR="00B1744A" w:rsidRPr="00C34A94" w:rsidRDefault="00B1744A" w:rsidP="00C34A94">
            <w:pPr>
              <w:spacing w:after="200" w:line="276" w:lineRule="auto"/>
              <w:jc w:val="both"/>
              <w:rPr>
                <w:lang w:eastAsia="en-US"/>
              </w:rPr>
            </w:pPr>
            <w:r w:rsidRPr="00C34A94">
              <w:rPr>
                <w:lang w:eastAsia="en-US"/>
              </w:rPr>
              <w:lastRenderedPageBreak/>
              <w:t>Презентация обложки книги.</w:t>
            </w:r>
          </w:p>
        </w:tc>
        <w:tc>
          <w:tcPr>
            <w:tcW w:w="4003" w:type="dxa"/>
          </w:tcPr>
          <w:p w:rsidR="00B1744A" w:rsidRPr="00C34A94" w:rsidRDefault="00B1744A" w:rsidP="00C34A94">
            <w:pPr>
              <w:autoSpaceDE w:val="0"/>
              <w:autoSpaceDN w:val="0"/>
              <w:adjustRightInd w:val="0"/>
              <w:spacing w:line="285" w:lineRule="auto"/>
              <w:rPr>
                <w:sz w:val="20"/>
                <w:szCs w:val="20"/>
              </w:rPr>
            </w:pPr>
          </w:p>
          <w:p w:rsidR="00B1744A" w:rsidRPr="00C34A94" w:rsidRDefault="00B1744A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t>Определять тему и название выставки книг. Находить нужную книгу по каталогу. Определять отличительные особенности волшебной сказки.</w:t>
            </w:r>
          </w:p>
        </w:tc>
      </w:tr>
      <w:tr w:rsidR="00B1744A" w:rsidRPr="00C34A94" w:rsidTr="0071764C">
        <w:tc>
          <w:tcPr>
            <w:tcW w:w="534" w:type="dxa"/>
          </w:tcPr>
          <w:p w:rsidR="00B1744A" w:rsidRPr="00C34A94" w:rsidRDefault="00B1744A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lastRenderedPageBreak/>
              <w:t>6.</w:t>
            </w:r>
          </w:p>
        </w:tc>
        <w:tc>
          <w:tcPr>
            <w:tcW w:w="1026" w:type="dxa"/>
          </w:tcPr>
          <w:p w:rsidR="00B1744A" w:rsidRPr="00C34A94" w:rsidRDefault="00B1744A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Русская народная сказка «Летучий корабль». Характеристика героев сказки.</w:t>
            </w:r>
          </w:p>
        </w:tc>
        <w:tc>
          <w:tcPr>
            <w:tcW w:w="1309" w:type="dxa"/>
            <w:gridSpan w:val="2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  <w:r w:rsidRPr="00B1744A">
              <w:rPr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851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Урок чтения и осмысления текста.</w:t>
            </w:r>
          </w:p>
        </w:tc>
        <w:tc>
          <w:tcPr>
            <w:tcW w:w="3260" w:type="dxa"/>
          </w:tcPr>
          <w:p w:rsidR="00B1744A" w:rsidRPr="00C34A94" w:rsidRDefault="00B1744A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Учебник с.62-73 Составление плана пересказа, деление текста на части, подробный пересказ текста на основе плана. Характеристика героев сказки.</w:t>
            </w:r>
            <w:r w:rsidRPr="00C34A94">
              <w:rPr>
                <w:b/>
                <w:lang w:eastAsia="en-US"/>
              </w:rPr>
              <w:t xml:space="preserve"> (Технологическая карта №3, исследовательская работа)</w:t>
            </w:r>
          </w:p>
        </w:tc>
        <w:tc>
          <w:tcPr>
            <w:tcW w:w="1276" w:type="dxa"/>
          </w:tcPr>
          <w:p w:rsidR="00B1744A" w:rsidRPr="00C34A94" w:rsidRDefault="00B1744A" w:rsidP="00C34A94">
            <w:pPr>
              <w:spacing w:after="200" w:line="276" w:lineRule="auto"/>
              <w:jc w:val="both"/>
              <w:rPr>
                <w:lang w:eastAsia="en-US"/>
              </w:rPr>
            </w:pPr>
            <w:r w:rsidRPr="00C34A94">
              <w:rPr>
                <w:lang w:eastAsia="en-US"/>
              </w:rPr>
              <w:t>Пересказ.</w:t>
            </w:r>
          </w:p>
        </w:tc>
        <w:tc>
          <w:tcPr>
            <w:tcW w:w="4003" w:type="dxa"/>
          </w:tcPr>
          <w:p w:rsidR="00B1744A" w:rsidRPr="00C34A94" w:rsidRDefault="00B1744A" w:rsidP="00C34A94">
            <w:pPr>
              <w:autoSpaceDE w:val="0"/>
              <w:autoSpaceDN w:val="0"/>
              <w:adjustRightInd w:val="0"/>
              <w:spacing w:line="285" w:lineRule="auto"/>
              <w:rPr>
                <w:sz w:val="20"/>
                <w:szCs w:val="20"/>
              </w:rPr>
            </w:pPr>
            <w:r w:rsidRPr="00C34A94">
              <w:rPr>
                <w:lang w:eastAsia="en-US"/>
              </w:rPr>
              <w:t>Характеризовать героев сказки. Обсуждать в паре, в группе, кто из героев нравится и почему. Распределять роли, договариваться друг с другом. Участвовать в работе группы.</w:t>
            </w:r>
          </w:p>
        </w:tc>
      </w:tr>
      <w:tr w:rsidR="00B1744A" w:rsidRPr="00C34A94" w:rsidTr="006A59EF">
        <w:tc>
          <w:tcPr>
            <w:tcW w:w="534" w:type="dxa"/>
          </w:tcPr>
          <w:p w:rsidR="00B1744A" w:rsidRPr="00C34A94" w:rsidRDefault="00B1744A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026" w:type="dxa"/>
          </w:tcPr>
          <w:p w:rsidR="00B1744A" w:rsidRPr="00C34A94" w:rsidRDefault="00B1744A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Мы идём в библиотеку. Сборники сказок. Тематический каталог.</w:t>
            </w:r>
          </w:p>
        </w:tc>
        <w:tc>
          <w:tcPr>
            <w:tcW w:w="1309" w:type="dxa"/>
            <w:gridSpan w:val="2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  <w:r w:rsidRPr="00B1744A">
              <w:rPr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851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Урок работы с книгой.</w:t>
            </w:r>
          </w:p>
        </w:tc>
        <w:tc>
          <w:tcPr>
            <w:tcW w:w="3260" w:type="dxa"/>
          </w:tcPr>
          <w:p w:rsidR="00B1744A" w:rsidRPr="00C34A94" w:rsidRDefault="00B1744A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Учебник с.74-75 Определение темы выставки. Группировка книг по </w:t>
            </w:r>
            <w:proofErr w:type="spellStart"/>
            <w:r w:rsidRPr="00C34A94">
              <w:rPr>
                <w:lang w:eastAsia="en-US"/>
              </w:rPr>
              <w:t>подтемам</w:t>
            </w:r>
            <w:proofErr w:type="spellEnd"/>
            <w:r w:rsidRPr="00C34A94">
              <w:rPr>
                <w:lang w:eastAsia="en-US"/>
              </w:rPr>
              <w:t>. Представление одной из книг по заданным параметрам</w:t>
            </w:r>
            <w:r w:rsidRPr="00C34A9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6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t>Отзыв о прочитанном  произведении</w:t>
            </w:r>
            <w:r w:rsidRPr="00C34A9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003" w:type="dxa"/>
          </w:tcPr>
          <w:p w:rsidR="00B1744A" w:rsidRPr="00C34A94" w:rsidRDefault="00B1744A" w:rsidP="00C34A94">
            <w:pPr>
              <w:autoSpaceDE w:val="0"/>
              <w:autoSpaceDN w:val="0"/>
              <w:adjustRightInd w:val="0"/>
              <w:spacing w:line="285" w:lineRule="auto"/>
            </w:pPr>
            <w:r w:rsidRPr="00C34A94">
              <w:rPr>
                <w:lang w:eastAsia="en-US"/>
              </w:rPr>
              <w:t xml:space="preserve">Определять тему и название выставки. Группировать книги по </w:t>
            </w:r>
            <w:proofErr w:type="spellStart"/>
            <w:r w:rsidRPr="00C34A94">
              <w:rPr>
                <w:lang w:eastAsia="en-US"/>
              </w:rPr>
              <w:t>подтемам</w:t>
            </w:r>
            <w:proofErr w:type="spellEnd"/>
            <w:r w:rsidRPr="00C34A94">
              <w:rPr>
                <w:lang w:eastAsia="en-US"/>
              </w:rPr>
              <w:t>. Представлять книгу. Находить нужную книгу по тематическому каталогу.</w:t>
            </w:r>
          </w:p>
        </w:tc>
      </w:tr>
      <w:tr w:rsidR="00B1744A" w:rsidRPr="00C34A94" w:rsidTr="00F261B7">
        <w:trPr>
          <w:trHeight w:val="2240"/>
        </w:trPr>
        <w:tc>
          <w:tcPr>
            <w:tcW w:w="534" w:type="dxa"/>
          </w:tcPr>
          <w:p w:rsidR="00B1744A" w:rsidRPr="00C34A94" w:rsidRDefault="00B1744A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026" w:type="dxa"/>
          </w:tcPr>
          <w:p w:rsidR="00B1744A" w:rsidRPr="00C34A94" w:rsidRDefault="00B1744A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Самостоятельное чтение. Русская сказка. «Морозко». Характеристика героев.</w:t>
            </w:r>
          </w:p>
          <w:p w:rsidR="00B1744A" w:rsidRPr="00C34A94" w:rsidRDefault="00B1744A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\</w:t>
            </w:r>
          </w:p>
          <w:p w:rsidR="00B1744A" w:rsidRPr="00C34A94" w:rsidRDefault="00B1744A" w:rsidP="00C34A94">
            <w:pPr>
              <w:spacing w:after="20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B1744A" w:rsidRPr="00C34A94" w:rsidRDefault="00B1744A" w:rsidP="00C34A94">
            <w:pPr>
              <w:spacing w:after="20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9" w:type="dxa"/>
            <w:gridSpan w:val="2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  <w:r w:rsidRPr="00B1744A">
              <w:rPr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851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Урок знакомства с произведением.</w:t>
            </w:r>
          </w:p>
        </w:tc>
        <w:tc>
          <w:tcPr>
            <w:tcW w:w="3260" w:type="dxa"/>
          </w:tcPr>
          <w:p w:rsidR="00B1744A" w:rsidRPr="00C34A94" w:rsidRDefault="00B1744A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Учебник с.76-80 Характеристика героев сказки. Обсуждение в паре, в группе, кто из героев нравится и почему.  Работа в «Творческой тетради» (с.25). </w:t>
            </w:r>
          </w:p>
          <w:p w:rsidR="00B1744A" w:rsidRPr="00C34A94" w:rsidRDefault="00B1744A" w:rsidP="00C34A94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1744A" w:rsidRPr="00C34A94" w:rsidRDefault="00B1744A" w:rsidP="00C34A94">
            <w:pPr>
              <w:spacing w:after="200" w:line="276" w:lineRule="auto"/>
              <w:jc w:val="both"/>
              <w:rPr>
                <w:lang w:eastAsia="en-US"/>
              </w:rPr>
            </w:pPr>
            <w:r w:rsidRPr="00C34A94">
              <w:rPr>
                <w:lang w:eastAsia="en-US"/>
              </w:rPr>
              <w:t>Выразительное чтение.</w:t>
            </w:r>
          </w:p>
        </w:tc>
        <w:tc>
          <w:tcPr>
            <w:tcW w:w="4003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t>Самостоятельно  читать</w:t>
            </w:r>
            <w:r w:rsidRPr="00C34A94">
              <w:rPr>
                <w:sz w:val="20"/>
                <w:szCs w:val="20"/>
                <w:lang w:eastAsia="en-US"/>
              </w:rPr>
              <w:t xml:space="preserve">. </w:t>
            </w:r>
            <w:r w:rsidRPr="00C34A94">
              <w:rPr>
                <w:lang w:eastAsia="en-US"/>
              </w:rPr>
              <w:t xml:space="preserve"> Характеризовать героев сказки. Обсуждать в паре, в группе, кто из героев нравится и почему.</w:t>
            </w:r>
          </w:p>
          <w:p w:rsidR="00B1744A" w:rsidRPr="00C34A94" w:rsidRDefault="00B1744A" w:rsidP="00C34A9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1744A" w:rsidRPr="00C34A94" w:rsidTr="00FC4C41">
        <w:tc>
          <w:tcPr>
            <w:tcW w:w="534" w:type="dxa"/>
          </w:tcPr>
          <w:p w:rsidR="00B1744A" w:rsidRPr="00C34A94" w:rsidRDefault="00B1744A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026" w:type="dxa"/>
          </w:tcPr>
          <w:p w:rsidR="00B1744A" w:rsidRPr="00C34A94" w:rsidRDefault="00B1744A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Русская сказка. «Морозко». Пересказ.</w:t>
            </w:r>
          </w:p>
          <w:p w:rsidR="00B1744A" w:rsidRPr="00C34A94" w:rsidRDefault="00B1744A" w:rsidP="00C34A94">
            <w:pPr>
              <w:spacing w:after="20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309" w:type="dxa"/>
            <w:gridSpan w:val="2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</w:t>
            </w:r>
            <w:r w:rsidRPr="00B1744A">
              <w:rPr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851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Урок развития умений и </w:t>
            </w:r>
            <w:r w:rsidRPr="00C34A94">
              <w:rPr>
                <w:lang w:eastAsia="en-US"/>
              </w:rPr>
              <w:lastRenderedPageBreak/>
              <w:t>навыков.</w:t>
            </w:r>
          </w:p>
        </w:tc>
        <w:tc>
          <w:tcPr>
            <w:tcW w:w="3260" w:type="dxa"/>
          </w:tcPr>
          <w:p w:rsidR="00B1744A" w:rsidRPr="00C34A94" w:rsidRDefault="00B1744A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lastRenderedPageBreak/>
              <w:t xml:space="preserve">Учебник с.76-80 Деление текста на части, подробный пересказ текста на основе </w:t>
            </w:r>
            <w:r w:rsidRPr="00C34A94">
              <w:rPr>
                <w:lang w:eastAsia="en-US"/>
              </w:rPr>
              <w:lastRenderedPageBreak/>
              <w:t>плана.</w:t>
            </w:r>
          </w:p>
        </w:tc>
        <w:tc>
          <w:tcPr>
            <w:tcW w:w="1276" w:type="dxa"/>
          </w:tcPr>
          <w:p w:rsidR="00B1744A" w:rsidRPr="00C34A94" w:rsidRDefault="00B1744A" w:rsidP="00C34A94">
            <w:pPr>
              <w:spacing w:after="200" w:line="276" w:lineRule="auto"/>
              <w:jc w:val="both"/>
              <w:rPr>
                <w:lang w:eastAsia="en-US"/>
              </w:rPr>
            </w:pPr>
            <w:r w:rsidRPr="00C34A94">
              <w:rPr>
                <w:lang w:eastAsia="en-US"/>
              </w:rPr>
              <w:lastRenderedPageBreak/>
              <w:t>Пересказ.</w:t>
            </w:r>
          </w:p>
        </w:tc>
        <w:tc>
          <w:tcPr>
            <w:tcW w:w="4003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t xml:space="preserve">Уметь пересказывать текст. Составлять план пересказа, делить текст на части. Уметь подробно пересказывать текст на основе </w:t>
            </w:r>
            <w:r w:rsidRPr="00C34A94">
              <w:rPr>
                <w:lang w:eastAsia="en-US"/>
              </w:rPr>
              <w:lastRenderedPageBreak/>
              <w:t>плана. Проверять себя и самостоятельно оценивать свои достижения.</w:t>
            </w:r>
          </w:p>
        </w:tc>
      </w:tr>
      <w:tr w:rsidR="00B1744A" w:rsidRPr="00C34A94" w:rsidTr="00BA21DA">
        <w:tc>
          <w:tcPr>
            <w:tcW w:w="534" w:type="dxa"/>
          </w:tcPr>
          <w:p w:rsidR="00B1744A" w:rsidRPr="00C34A94" w:rsidRDefault="00B1744A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lastRenderedPageBreak/>
              <w:t>10.</w:t>
            </w:r>
          </w:p>
        </w:tc>
        <w:tc>
          <w:tcPr>
            <w:tcW w:w="1026" w:type="dxa"/>
          </w:tcPr>
          <w:p w:rsidR="00B1744A" w:rsidRPr="00C34A94" w:rsidRDefault="00B1744A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Семейное чтение. Русская сказка. «Белая уточка» Смысл сказки. </w:t>
            </w:r>
          </w:p>
        </w:tc>
        <w:tc>
          <w:tcPr>
            <w:tcW w:w="1309" w:type="dxa"/>
            <w:gridSpan w:val="2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  <w:r w:rsidRPr="00B1744A">
              <w:rPr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851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Урок знакомства с произведением.</w:t>
            </w:r>
          </w:p>
        </w:tc>
        <w:tc>
          <w:tcPr>
            <w:tcW w:w="3260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t>Учебник с.81-85       Составление плана текста. Пересказ текста на основе плана. Обсуждение в паре, в группе, кто из героев нравится и почему.</w:t>
            </w:r>
          </w:p>
        </w:tc>
        <w:tc>
          <w:tcPr>
            <w:tcW w:w="1276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Выразительное чтение</w:t>
            </w:r>
            <w:proofErr w:type="gramStart"/>
            <w:r w:rsidRPr="00C34A94">
              <w:rPr>
                <w:lang w:eastAsia="en-US"/>
              </w:rPr>
              <w:t>.</w:t>
            </w:r>
            <w:proofErr w:type="gramEnd"/>
          </w:p>
        </w:tc>
        <w:tc>
          <w:tcPr>
            <w:tcW w:w="4003" w:type="dxa"/>
          </w:tcPr>
          <w:p w:rsidR="00B1744A" w:rsidRPr="00C34A94" w:rsidRDefault="00B1744A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.</w:t>
            </w:r>
            <w:r w:rsidRPr="00C34A94">
              <w:rPr>
                <w:lang w:eastAsia="en-US"/>
              </w:rPr>
              <w:t>Характеризовать героев сказки. Обсуждать в паре, в группе, кто из героев нравится и почему. Проверять себя и самостоятельно оценивать свои достижения.</w:t>
            </w:r>
          </w:p>
        </w:tc>
      </w:tr>
      <w:tr w:rsidR="00B1744A" w:rsidRPr="00C34A94" w:rsidTr="00FA776F">
        <w:tc>
          <w:tcPr>
            <w:tcW w:w="534" w:type="dxa"/>
          </w:tcPr>
          <w:p w:rsidR="00B1744A" w:rsidRPr="00C34A94" w:rsidRDefault="00B1744A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1026" w:type="dxa"/>
          </w:tcPr>
          <w:p w:rsidR="00B1744A" w:rsidRPr="00C34A94" w:rsidRDefault="00B1744A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Русская сказка. «Белая уточка» Пересказ.</w:t>
            </w:r>
          </w:p>
        </w:tc>
        <w:tc>
          <w:tcPr>
            <w:tcW w:w="1309" w:type="dxa"/>
            <w:gridSpan w:val="2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  <w:r w:rsidRPr="00B1744A">
              <w:rPr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851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t>Урок развития умений и навыков.</w:t>
            </w:r>
          </w:p>
        </w:tc>
        <w:tc>
          <w:tcPr>
            <w:tcW w:w="3260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t>Учебник с.81-85       Составление плана текста. Пересказ текста на основе плана.</w:t>
            </w:r>
          </w:p>
        </w:tc>
        <w:tc>
          <w:tcPr>
            <w:tcW w:w="1276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Пересказ.</w:t>
            </w:r>
          </w:p>
        </w:tc>
        <w:tc>
          <w:tcPr>
            <w:tcW w:w="4003" w:type="dxa"/>
          </w:tcPr>
          <w:p w:rsidR="00B1744A" w:rsidRPr="00C34A94" w:rsidRDefault="00B1744A" w:rsidP="00C34A94">
            <w:pPr>
              <w:autoSpaceDE w:val="0"/>
              <w:autoSpaceDN w:val="0"/>
              <w:adjustRightInd w:val="0"/>
              <w:spacing w:line="285" w:lineRule="auto"/>
            </w:pPr>
            <w:r w:rsidRPr="00C34A94">
              <w:rPr>
                <w:lang w:eastAsia="en-US"/>
              </w:rPr>
              <w:t>Составлять план текста, делить текст на части. Уметь подробно пересказывать текст на основе плана.</w:t>
            </w:r>
          </w:p>
        </w:tc>
      </w:tr>
      <w:tr w:rsidR="00B1744A" w:rsidRPr="00C34A94" w:rsidTr="00E509D1">
        <w:tc>
          <w:tcPr>
            <w:tcW w:w="534" w:type="dxa"/>
          </w:tcPr>
          <w:p w:rsidR="00B1744A" w:rsidRPr="00C34A94" w:rsidRDefault="00B1744A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2-13.</w:t>
            </w:r>
          </w:p>
        </w:tc>
        <w:tc>
          <w:tcPr>
            <w:tcW w:w="1026" w:type="dxa"/>
          </w:tcPr>
          <w:p w:rsidR="00B1744A" w:rsidRPr="00C34A94" w:rsidRDefault="00B1744A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Наш театр. Русская сказка. «По щучьему веленью».</w:t>
            </w:r>
            <w:r w:rsidRPr="00C34A94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09" w:type="dxa"/>
            <w:gridSpan w:val="2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  <w:r w:rsidRPr="00B1744A">
              <w:rPr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851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25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Урок-проект.</w:t>
            </w:r>
          </w:p>
        </w:tc>
        <w:tc>
          <w:tcPr>
            <w:tcW w:w="3260" w:type="dxa"/>
          </w:tcPr>
          <w:p w:rsidR="00B1744A" w:rsidRPr="00C34A94" w:rsidRDefault="00B1744A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Учебник с.86-93 Характеристика героев сказки. Распределение ролей, обсуждение друг с другом характера героев.   Работа в «Творческой тетради» (с.26-28) .  </w:t>
            </w:r>
            <w:proofErr w:type="spellStart"/>
            <w:r w:rsidRPr="00C34A94">
              <w:rPr>
                <w:lang w:eastAsia="en-US"/>
              </w:rPr>
              <w:t>Инсценирование</w:t>
            </w:r>
            <w:proofErr w:type="spellEnd"/>
            <w:r w:rsidRPr="00C34A94">
              <w:rPr>
                <w:lang w:eastAsia="en-US"/>
              </w:rPr>
              <w:t xml:space="preserve"> произведения</w:t>
            </w:r>
            <w:r w:rsidRPr="00C34A9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6" w:type="dxa"/>
          </w:tcPr>
          <w:p w:rsidR="00B1744A" w:rsidRPr="00C34A94" w:rsidRDefault="00B1744A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Инсценировка произведения.</w:t>
            </w:r>
          </w:p>
        </w:tc>
        <w:tc>
          <w:tcPr>
            <w:tcW w:w="4003" w:type="dxa"/>
          </w:tcPr>
          <w:p w:rsidR="00B1744A" w:rsidRPr="00C34A94" w:rsidRDefault="00B1744A" w:rsidP="00C34A94">
            <w:pPr>
              <w:spacing w:after="200"/>
              <w:contextualSpacing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Уметь инсценировать произведение. </w:t>
            </w:r>
            <w:r w:rsidRPr="00C34A94">
              <w:t>Уметь коллективно обсуждать прочитанное (умение работать в группе, распределять роли, договариваться друг с другом). Принимать участие в драматизации.</w:t>
            </w:r>
          </w:p>
        </w:tc>
      </w:tr>
      <w:tr w:rsidR="00B1744A" w:rsidRPr="00C34A94" w:rsidTr="007C7040">
        <w:tc>
          <w:tcPr>
            <w:tcW w:w="534" w:type="dxa"/>
          </w:tcPr>
          <w:p w:rsidR="00B1744A" w:rsidRPr="00C34A94" w:rsidRDefault="00B1744A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1026" w:type="dxa"/>
          </w:tcPr>
          <w:p w:rsidR="00B1744A" w:rsidRPr="00C34A94" w:rsidRDefault="00B1744A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Маленькие и большие секреты страны </w:t>
            </w:r>
            <w:proofErr w:type="spellStart"/>
            <w:r w:rsidRPr="00C34A94">
              <w:rPr>
                <w:lang w:eastAsia="en-US"/>
              </w:rPr>
              <w:t>Литературии</w:t>
            </w:r>
            <w:proofErr w:type="spellEnd"/>
            <w:r w:rsidRPr="00C34A94">
              <w:rPr>
                <w:lang w:eastAsia="en-US"/>
              </w:rPr>
              <w:t>. Обобщение по разделу.</w:t>
            </w:r>
          </w:p>
        </w:tc>
        <w:tc>
          <w:tcPr>
            <w:tcW w:w="1309" w:type="dxa"/>
            <w:gridSpan w:val="2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  <w:r w:rsidRPr="00B1744A">
              <w:rPr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851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25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Обобщающий урок.</w:t>
            </w:r>
          </w:p>
        </w:tc>
        <w:tc>
          <w:tcPr>
            <w:tcW w:w="3260" w:type="dxa"/>
          </w:tcPr>
          <w:p w:rsidR="00B1744A" w:rsidRPr="00C34A94" w:rsidRDefault="00B1744A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Учебник с.94-95</w:t>
            </w:r>
          </w:p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t xml:space="preserve">«Маленькие и большие секреты страны </w:t>
            </w:r>
            <w:proofErr w:type="spellStart"/>
            <w:r w:rsidRPr="00C34A94">
              <w:rPr>
                <w:lang w:eastAsia="en-US"/>
              </w:rPr>
              <w:t>Литературии</w:t>
            </w:r>
            <w:proofErr w:type="spellEnd"/>
            <w:r w:rsidRPr="00C34A94">
              <w:rPr>
                <w:lang w:eastAsia="en-US"/>
              </w:rPr>
              <w:t xml:space="preserve">». Русские сказки.  Выполнение вопросов и заданий учебника.  </w:t>
            </w:r>
          </w:p>
        </w:tc>
        <w:tc>
          <w:tcPr>
            <w:tcW w:w="1276" w:type="dxa"/>
          </w:tcPr>
          <w:p w:rsidR="00B1744A" w:rsidRPr="00C34A94" w:rsidRDefault="00B1744A" w:rsidP="00C34A94">
            <w:pPr>
              <w:spacing w:after="200"/>
              <w:contextualSpacing/>
              <w:jc w:val="both"/>
              <w:rPr>
                <w:lang w:eastAsia="en-US"/>
              </w:rPr>
            </w:pPr>
            <w:r w:rsidRPr="00C34A94">
              <w:rPr>
                <w:lang w:eastAsia="en-US"/>
              </w:rPr>
              <w:t>Ответы на вопросы. Опрос.</w:t>
            </w:r>
          </w:p>
        </w:tc>
        <w:tc>
          <w:tcPr>
            <w:tcW w:w="4003" w:type="dxa"/>
          </w:tcPr>
          <w:p w:rsidR="00B1744A" w:rsidRPr="00C34A94" w:rsidRDefault="00B1744A" w:rsidP="00C34A94">
            <w:pPr>
              <w:spacing w:after="200"/>
              <w:contextualSpacing/>
              <w:jc w:val="both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 </w:t>
            </w:r>
            <w:r w:rsidRPr="00C34A94">
              <w:t>Знать особенности сказок; уметь характеризовать героя сказочного текста; уметь сравнивать сказочные сюжеты; уметь сравнивать сказочных героев. Искать необходимую информацию в соответствии с заданием.</w:t>
            </w:r>
            <w:r w:rsidRPr="00C34A94">
              <w:rPr>
                <w:lang w:eastAsia="en-US"/>
              </w:rPr>
              <w:t xml:space="preserve"> </w:t>
            </w:r>
            <w:r w:rsidRPr="00C34A94">
              <w:t xml:space="preserve">Делить текст на смысловые части, составлять  план, подробно </w:t>
            </w:r>
            <w:r w:rsidRPr="00C34A94">
              <w:lastRenderedPageBreak/>
              <w:t xml:space="preserve">пересказывать </w:t>
            </w:r>
            <w:proofErr w:type="gramStart"/>
            <w:r w:rsidRPr="00C34A94">
              <w:t>прочитанное</w:t>
            </w:r>
            <w:proofErr w:type="gramEnd"/>
            <w:r w:rsidRPr="00C34A94">
              <w:t>.</w:t>
            </w:r>
            <w:r w:rsidRPr="00C34A94">
              <w:rPr>
                <w:lang w:eastAsia="en-US"/>
              </w:rPr>
              <w:t xml:space="preserve"> </w:t>
            </w:r>
            <w:r w:rsidRPr="00C34A94">
              <w:t>Определять главную мысль, соотнесение пословицы с темой изучаемого раздела.</w:t>
            </w:r>
          </w:p>
        </w:tc>
      </w:tr>
      <w:tr w:rsidR="00B1744A" w:rsidRPr="00C34A94" w:rsidTr="002E1BDE">
        <w:tc>
          <w:tcPr>
            <w:tcW w:w="534" w:type="dxa"/>
          </w:tcPr>
          <w:p w:rsidR="00B1744A" w:rsidRPr="00C34A94" w:rsidRDefault="00B1744A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1026" w:type="dxa"/>
          </w:tcPr>
          <w:p w:rsidR="00B1744A" w:rsidRPr="00C34A94" w:rsidRDefault="00B1744A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Проверочная работа по теме «Особенности волшебной сказки».</w:t>
            </w:r>
          </w:p>
        </w:tc>
        <w:tc>
          <w:tcPr>
            <w:tcW w:w="1309" w:type="dxa"/>
            <w:gridSpan w:val="2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  <w:r w:rsidRPr="00B1744A">
              <w:rPr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851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Урок контроля.</w:t>
            </w:r>
          </w:p>
        </w:tc>
        <w:tc>
          <w:tcPr>
            <w:tcW w:w="3260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 xml:space="preserve"> </w:t>
            </w:r>
            <w:r w:rsidRPr="00C34A94">
              <w:rPr>
                <w:lang w:eastAsia="en-US"/>
              </w:rPr>
              <w:t xml:space="preserve"> Исследовательская работа «Добро побеждает зло»</w:t>
            </w:r>
            <w:r w:rsidRPr="00C34A9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6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t>Исследование особенности волшебной сказки</w:t>
            </w:r>
            <w:r w:rsidRPr="00C34A9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003" w:type="dxa"/>
          </w:tcPr>
          <w:p w:rsidR="00B1744A" w:rsidRPr="00C34A94" w:rsidRDefault="00B1744A" w:rsidP="00C34A94">
            <w:pPr>
              <w:autoSpaceDE w:val="0"/>
              <w:autoSpaceDN w:val="0"/>
              <w:adjustRightInd w:val="0"/>
              <w:spacing w:line="285" w:lineRule="auto"/>
            </w:pPr>
            <w:r w:rsidRPr="00C34A94">
              <w:rPr>
                <w:lang w:eastAsia="en-US"/>
              </w:rPr>
              <w:t>Формулировать значения слов, определять признаки волшебной сказки, доказывать, подтверждая фрагментами, что добро побеждает зло.</w:t>
            </w:r>
          </w:p>
        </w:tc>
      </w:tr>
      <w:tr w:rsidR="00B1744A" w:rsidRPr="00C34A94" w:rsidTr="00CB05E8">
        <w:tc>
          <w:tcPr>
            <w:tcW w:w="534" w:type="dxa"/>
          </w:tcPr>
          <w:p w:rsidR="00B1744A" w:rsidRPr="00C34A94" w:rsidRDefault="00B1744A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026" w:type="dxa"/>
          </w:tcPr>
          <w:p w:rsidR="00B1744A" w:rsidRPr="00C34A94" w:rsidRDefault="00B1744A" w:rsidP="00C34A94">
            <w:pPr>
              <w:spacing w:after="200" w:line="276" w:lineRule="auto"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Люби всё живое. (20 часов.)</w:t>
            </w:r>
          </w:p>
        </w:tc>
        <w:tc>
          <w:tcPr>
            <w:tcW w:w="1809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Вводный урок раздела. Основные понятия раздела.</w:t>
            </w:r>
          </w:p>
        </w:tc>
        <w:tc>
          <w:tcPr>
            <w:tcW w:w="1309" w:type="dxa"/>
            <w:gridSpan w:val="2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  <w:r w:rsidRPr="00B1744A">
              <w:rPr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851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Вводный урок.</w:t>
            </w:r>
          </w:p>
        </w:tc>
        <w:tc>
          <w:tcPr>
            <w:tcW w:w="3260" w:type="dxa"/>
          </w:tcPr>
          <w:p w:rsidR="00B1744A" w:rsidRPr="00C34A94" w:rsidRDefault="00B1744A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Учебник с.96-97 Определение конкретного смысла понятий: художественный и познавательный рассказы; автор-рассказчик, периодическая литература.</w:t>
            </w:r>
          </w:p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Беседа.</w:t>
            </w:r>
          </w:p>
        </w:tc>
        <w:tc>
          <w:tcPr>
            <w:tcW w:w="4003" w:type="dxa"/>
          </w:tcPr>
          <w:p w:rsidR="00B1744A" w:rsidRPr="00C34A94" w:rsidRDefault="00B1744A" w:rsidP="00C34A94">
            <w:pPr>
              <w:autoSpaceDE w:val="0"/>
              <w:autoSpaceDN w:val="0"/>
              <w:adjustRightInd w:val="0"/>
              <w:spacing w:line="285" w:lineRule="auto"/>
            </w:pPr>
            <w:r w:rsidRPr="00C34A94">
              <w:rPr>
                <w:lang w:eastAsia="en-US"/>
              </w:rPr>
              <w:t>Предполагать на основе названия раздела учебника, какие произведения будут рассматриваться в данном разделе. Определять конкретный смысл понятий: художественный и познавательный рассказы, автор-рассказчик, периодическая литература.</w:t>
            </w:r>
          </w:p>
        </w:tc>
      </w:tr>
      <w:tr w:rsidR="00B1744A" w:rsidRPr="00C34A94" w:rsidTr="00287D01">
        <w:tc>
          <w:tcPr>
            <w:tcW w:w="534" w:type="dxa"/>
          </w:tcPr>
          <w:p w:rsidR="00B1744A" w:rsidRPr="00C34A94" w:rsidRDefault="00B1744A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026" w:type="dxa"/>
          </w:tcPr>
          <w:p w:rsidR="00B1744A" w:rsidRPr="00C34A94" w:rsidRDefault="00B1744A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Сравнение художественной и научно-познавательной литературы.</w:t>
            </w:r>
          </w:p>
        </w:tc>
        <w:tc>
          <w:tcPr>
            <w:tcW w:w="1309" w:type="dxa"/>
            <w:gridSpan w:val="2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1</w:t>
            </w:r>
          </w:p>
        </w:tc>
        <w:tc>
          <w:tcPr>
            <w:tcW w:w="851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25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Урок знакомства с книгой.</w:t>
            </w:r>
          </w:p>
        </w:tc>
        <w:tc>
          <w:tcPr>
            <w:tcW w:w="3260" w:type="dxa"/>
          </w:tcPr>
          <w:p w:rsidR="00B1744A" w:rsidRPr="00C34A94" w:rsidRDefault="00B1744A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С.96-97 Сравнение научно-познавательного и художественного текстов; определение отличительных особенностей. </w:t>
            </w:r>
          </w:p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1744A" w:rsidRPr="00C34A94" w:rsidRDefault="00B1744A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Беседа.</w:t>
            </w:r>
          </w:p>
        </w:tc>
        <w:tc>
          <w:tcPr>
            <w:tcW w:w="4003" w:type="dxa"/>
          </w:tcPr>
          <w:p w:rsidR="00B1744A" w:rsidRPr="00C34A94" w:rsidRDefault="00B1744A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Сравнивать научно-познавательный и художественный тексты; определять отличительные особенности.</w:t>
            </w:r>
          </w:p>
          <w:p w:rsidR="00B1744A" w:rsidRPr="00C34A94" w:rsidRDefault="00B1744A" w:rsidP="00C34A94">
            <w:pPr>
              <w:spacing w:after="200"/>
              <w:contextualSpacing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1744A" w:rsidRPr="00C34A94" w:rsidTr="00AE11B4">
        <w:tc>
          <w:tcPr>
            <w:tcW w:w="534" w:type="dxa"/>
          </w:tcPr>
          <w:p w:rsidR="00B1744A" w:rsidRPr="00C34A94" w:rsidRDefault="00B1744A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026" w:type="dxa"/>
          </w:tcPr>
          <w:p w:rsidR="00B1744A" w:rsidRPr="00C34A94" w:rsidRDefault="00B1744A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 К. Паустовский «Барсучий нос». Особенности художественно</w:t>
            </w:r>
            <w:r w:rsidRPr="00C34A94">
              <w:rPr>
                <w:lang w:eastAsia="en-US"/>
              </w:rPr>
              <w:lastRenderedPageBreak/>
              <w:t>го текста.</w:t>
            </w:r>
          </w:p>
        </w:tc>
        <w:tc>
          <w:tcPr>
            <w:tcW w:w="1309" w:type="dxa"/>
            <w:gridSpan w:val="2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</w:t>
            </w:r>
            <w:r w:rsidRPr="00B1744A">
              <w:rPr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851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Урок знакомства с произведени</w:t>
            </w:r>
            <w:r w:rsidRPr="00C34A94">
              <w:rPr>
                <w:lang w:eastAsia="en-US"/>
              </w:rPr>
              <w:lastRenderedPageBreak/>
              <w:t>ем.</w:t>
            </w:r>
          </w:p>
        </w:tc>
        <w:tc>
          <w:tcPr>
            <w:tcW w:w="3260" w:type="dxa"/>
          </w:tcPr>
          <w:p w:rsidR="00B1744A" w:rsidRPr="00C34A94" w:rsidRDefault="00B1744A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lastRenderedPageBreak/>
              <w:t>Учебник с.98-102</w:t>
            </w:r>
          </w:p>
          <w:p w:rsidR="00B1744A" w:rsidRPr="00C34A94" w:rsidRDefault="00B1744A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Определение особенностей художественного текста.</w:t>
            </w:r>
          </w:p>
        </w:tc>
        <w:tc>
          <w:tcPr>
            <w:tcW w:w="1276" w:type="dxa"/>
          </w:tcPr>
          <w:p w:rsidR="00B1744A" w:rsidRPr="00C34A94" w:rsidRDefault="00B1744A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Выразительное чтение.</w:t>
            </w:r>
          </w:p>
        </w:tc>
        <w:tc>
          <w:tcPr>
            <w:tcW w:w="4003" w:type="dxa"/>
          </w:tcPr>
          <w:p w:rsidR="00B1744A" w:rsidRPr="00C34A94" w:rsidRDefault="00B1744A" w:rsidP="00C34A94">
            <w:pPr>
              <w:spacing w:after="200"/>
              <w:contextualSpacing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 </w:t>
            </w:r>
            <w:r w:rsidRPr="00C34A94">
              <w:t xml:space="preserve">Осмысливать базовые ценности (любовь, малая родина, природа). Определять в художественном тексте средства художественной выразительности (эпитет, сравнение, метафора, </w:t>
            </w:r>
            <w:r w:rsidRPr="00C34A94">
              <w:lastRenderedPageBreak/>
              <w:t>олицетворение). Уметь работать с текстом повествовательного характера (тема, главная мысль, развитие действия, герои и их характеристика). Формировать умения работать в группе (определение лидера, соотнесение позиций группы с личными позициями).</w:t>
            </w:r>
          </w:p>
        </w:tc>
      </w:tr>
      <w:tr w:rsidR="00B1744A" w:rsidRPr="00C34A94" w:rsidTr="000C196C">
        <w:tc>
          <w:tcPr>
            <w:tcW w:w="534" w:type="dxa"/>
          </w:tcPr>
          <w:p w:rsidR="00B1744A" w:rsidRPr="00C34A94" w:rsidRDefault="00B1744A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lastRenderedPageBreak/>
              <w:t>4.</w:t>
            </w:r>
          </w:p>
        </w:tc>
        <w:tc>
          <w:tcPr>
            <w:tcW w:w="1026" w:type="dxa"/>
          </w:tcPr>
          <w:p w:rsidR="00B1744A" w:rsidRPr="00C34A94" w:rsidRDefault="00B1744A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К. Паустовский «Барсучий нос». Пересказ. Текст из энциклопедии. «Барсук». Сравнение.</w:t>
            </w:r>
          </w:p>
        </w:tc>
        <w:tc>
          <w:tcPr>
            <w:tcW w:w="1309" w:type="dxa"/>
            <w:gridSpan w:val="2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  <w:r w:rsidRPr="00B1744A">
              <w:rPr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851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t>Урок чтения и осмысления текста.</w:t>
            </w:r>
          </w:p>
        </w:tc>
        <w:tc>
          <w:tcPr>
            <w:tcW w:w="3260" w:type="dxa"/>
          </w:tcPr>
          <w:p w:rsidR="00B1744A" w:rsidRPr="00C34A94" w:rsidRDefault="00B1744A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Учебник с.98-102 Чтение вслух и про себя. Сравнение научно-познавательного и художественного текстов; определение отличительных особенностей.</w:t>
            </w:r>
            <w:r w:rsidRPr="00C34A94">
              <w:rPr>
                <w:b/>
                <w:lang w:eastAsia="en-US"/>
              </w:rPr>
              <w:t xml:space="preserve"> </w:t>
            </w:r>
            <w:r w:rsidRPr="00C34A94">
              <w:rPr>
                <w:lang w:eastAsia="en-US"/>
              </w:rPr>
              <w:t xml:space="preserve">Работа в «Творческой тетради» (с.29). </w:t>
            </w:r>
          </w:p>
          <w:p w:rsidR="00B1744A" w:rsidRPr="00C34A94" w:rsidRDefault="00B1744A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b/>
                <w:lang w:eastAsia="en-US"/>
              </w:rPr>
              <w:t>(Технологическая карта №4, исследовательская работа)</w:t>
            </w:r>
          </w:p>
        </w:tc>
        <w:tc>
          <w:tcPr>
            <w:tcW w:w="1276" w:type="dxa"/>
          </w:tcPr>
          <w:p w:rsidR="00B1744A" w:rsidRPr="00C34A94" w:rsidRDefault="00B1744A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Пересказ. Таблица сравнительного анализа.</w:t>
            </w:r>
          </w:p>
        </w:tc>
        <w:tc>
          <w:tcPr>
            <w:tcW w:w="4003" w:type="dxa"/>
          </w:tcPr>
          <w:p w:rsidR="00B1744A" w:rsidRPr="00C34A94" w:rsidRDefault="00B1744A" w:rsidP="00C34A94">
            <w:pPr>
              <w:autoSpaceDE w:val="0"/>
              <w:autoSpaceDN w:val="0"/>
              <w:adjustRightInd w:val="0"/>
              <w:spacing w:line="285" w:lineRule="auto"/>
              <w:rPr>
                <w:sz w:val="20"/>
                <w:szCs w:val="20"/>
              </w:rPr>
            </w:pPr>
            <w:r w:rsidRPr="00C34A94">
              <w:rPr>
                <w:lang w:eastAsia="en-US"/>
              </w:rPr>
              <w:t>Составлять план текста, делить текст на части, подробно пересказывать текст на основе плана.</w:t>
            </w:r>
            <w:r w:rsidRPr="00C34A94">
              <w:rPr>
                <w:sz w:val="20"/>
                <w:szCs w:val="20"/>
              </w:rPr>
              <w:t xml:space="preserve"> </w:t>
            </w:r>
            <w:r w:rsidRPr="00C34A94">
              <w:t>Уметь сравнивать художественный и научно-популярный текст; определять отличительные особенности одного и другого текста.</w:t>
            </w:r>
          </w:p>
        </w:tc>
      </w:tr>
      <w:tr w:rsidR="00B1744A" w:rsidRPr="00C34A94" w:rsidTr="00EE4EEB">
        <w:tc>
          <w:tcPr>
            <w:tcW w:w="534" w:type="dxa"/>
          </w:tcPr>
          <w:p w:rsidR="00B1744A" w:rsidRPr="00C34A94" w:rsidRDefault="00B1744A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026" w:type="dxa"/>
          </w:tcPr>
          <w:p w:rsidR="00B1744A" w:rsidRPr="00C34A94" w:rsidRDefault="00B1744A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B1744A" w:rsidRPr="00C34A94" w:rsidRDefault="00B1744A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t xml:space="preserve">В. Берестов «Кошкин щенок». Особенности юмористического произведения. Выразительное чтение. </w:t>
            </w:r>
          </w:p>
        </w:tc>
        <w:tc>
          <w:tcPr>
            <w:tcW w:w="1309" w:type="dxa"/>
            <w:gridSpan w:val="2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  <w:r w:rsidRPr="00B1744A">
              <w:rPr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851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25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Урок чтения и осмысления текста</w:t>
            </w:r>
          </w:p>
        </w:tc>
        <w:tc>
          <w:tcPr>
            <w:tcW w:w="3260" w:type="dxa"/>
          </w:tcPr>
          <w:p w:rsidR="00B1744A" w:rsidRPr="00C34A94" w:rsidRDefault="00B1744A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Учебник с.103-106</w:t>
            </w:r>
          </w:p>
          <w:p w:rsidR="00B1744A" w:rsidRPr="00C34A94" w:rsidRDefault="00B1744A" w:rsidP="00C34A94">
            <w:pPr>
              <w:spacing w:after="200"/>
              <w:contextualSpacing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Знакомство с произведением В. </w:t>
            </w:r>
            <w:proofErr w:type="spellStart"/>
            <w:r w:rsidRPr="00C34A94">
              <w:rPr>
                <w:lang w:eastAsia="en-US"/>
              </w:rPr>
              <w:t>Берестова</w:t>
            </w:r>
            <w:proofErr w:type="spellEnd"/>
            <w:r w:rsidRPr="00C34A94">
              <w:rPr>
                <w:lang w:eastAsia="en-US"/>
              </w:rPr>
              <w:t xml:space="preserve"> «Кошкин щенок». Особенности художественного текста. Подготовка к выразительному чтению.  </w:t>
            </w:r>
          </w:p>
          <w:p w:rsidR="00B1744A" w:rsidRPr="00C34A94" w:rsidRDefault="00B1744A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Выразительное чтение.</w:t>
            </w:r>
          </w:p>
        </w:tc>
        <w:tc>
          <w:tcPr>
            <w:tcW w:w="4003" w:type="dxa"/>
          </w:tcPr>
          <w:p w:rsidR="00B1744A" w:rsidRPr="00C34A94" w:rsidRDefault="00B1744A" w:rsidP="00C34A94">
            <w:pPr>
              <w:spacing w:after="20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C34A94">
              <w:t xml:space="preserve">Осмысливать  понятия «юмор», «юмористическое произведение». </w:t>
            </w:r>
            <w:r w:rsidRPr="00C34A94">
              <w:rPr>
                <w:lang w:eastAsia="en-US"/>
              </w:rPr>
              <w:t>Выявлять особенности юмористического произведения. Выразительно читать стихотворение.</w:t>
            </w:r>
          </w:p>
        </w:tc>
      </w:tr>
      <w:tr w:rsidR="00B1744A" w:rsidRPr="00C34A94" w:rsidTr="00375CD4">
        <w:tc>
          <w:tcPr>
            <w:tcW w:w="534" w:type="dxa"/>
          </w:tcPr>
          <w:p w:rsidR="00B1744A" w:rsidRPr="00C34A94" w:rsidRDefault="00B1744A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026" w:type="dxa"/>
          </w:tcPr>
          <w:p w:rsidR="00B1744A" w:rsidRPr="00C34A94" w:rsidRDefault="00B1744A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proofErr w:type="spellStart"/>
            <w:r w:rsidRPr="00C34A94">
              <w:rPr>
                <w:lang w:eastAsia="en-US"/>
              </w:rPr>
              <w:t>Б.Заходер</w:t>
            </w:r>
            <w:proofErr w:type="spellEnd"/>
            <w:r w:rsidRPr="00C34A94">
              <w:rPr>
                <w:lang w:eastAsia="en-US"/>
              </w:rPr>
              <w:t xml:space="preserve">. «Вредный кот». Смысл </w:t>
            </w:r>
            <w:r w:rsidRPr="00C34A94">
              <w:rPr>
                <w:lang w:eastAsia="en-US"/>
              </w:rPr>
              <w:lastRenderedPageBreak/>
              <w:t>названия стихотворения.</w:t>
            </w:r>
          </w:p>
        </w:tc>
        <w:tc>
          <w:tcPr>
            <w:tcW w:w="1309" w:type="dxa"/>
            <w:gridSpan w:val="2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</w:t>
            </w:r>
            <w:r w:rsidRPr="00B1744A">
              <w:rPr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851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t xml:space="preserve">Урок чтения и осмысления </w:t>
            </w:r>
            <w:r w:rsidRPr="00C34A94">
              <w:rPr>
                <w:lang w:eastAsia="en-US"/>
              </w:rPr>
              <w:lastRenderedPageBreak/>
              <w:t>текста</w:t>
            </w:r>
            <w:r w:rsidRPr="00C34A9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60" w:type="dxa"/>
          </w:tcPr>
          <w:p w:rsidR="00B1744A" w:rsidRPr="00C34A94" w:rsidRDefault="00B1744A" w:rsidP="00C34A94">
            <w:pPr>
              <w:spacing w:after="200"/>
              <w:contextualSpacing/>
              <w:rPr>
                <w:lang w:eastAsia="en-US"/>
              </w:rPr>
            </w:pPr>
            <w:r w:rsidRPr="00C34A94">
              <w:rPr>
                <w:lang w:eastAsia="en-US"/>
              </w:rPr>
              <w:lastRenderedPageBreak/>
              <w:t xml:space="preserve">Работа в «Творческой тетради» (с.30). </w:t>
            </w:r>
          </w:p>
          <w:p w:rsidR="00B1744A" w:rsidRPr="00C34A94" w:rsidRDefault="00B1744A" w:rsidP="00C34A94">
            <w:pPr>
              <w:spacing w:after="200"/>
              <w:contextualSpacing/>
              <w:rPr>
                <w:lang w:eastAsia="en-US"/>
              </w:rPr>
            </w:pPr>
            <w:r w:rsidRPr="00C34A94">
              <w:rPr>
                <w:lang w:eastAsia="en-US"/>
              </w:rPr>
              <w:lastRenderedPageBreak/>
              <w:t>Исследовательская работа. Читаем и наблюдаем.   Сравнение стихотворений. Подготовка к выразительному чтению.</w:t>
            </w:r>
          </w:p>
          <w:p w:rsidR="00B1744A" w:rsidRPr="00C34A94" w:rsidRDefault="00B1744A" w:rsidP="00C34A94">
            <w:pPr>
              <w:autoSpaceDE w:val="0"/>
              <w:autoSpaceDN w:val="0"/>
              <w:adjustRightInd w:val="0"/>
              <w:spacing w:line="285" w:lineRule="auto"/>
              <w:rPr>
                <w:sz w:val="20"/>
                <w:szCs w:val="20"/>
              </w:rPr>
            </w:pPr>
            <w:r w:rsidRPr="00C34A94">
              <w:rPr>
                <w:lang w:eastAsia="en-US"/>
              </w:rPr>
              <w:t xml:space="preserve"> </w:t>
            </w:r>
            <w:r w:rsidRPr="00C34A94">
              <w:rPr>
                <w:b/>
                <w:lang w:eastAsia="en-US"/>
              </w:rPr>
              <w:t>(Технологическая карта №4, диагностические задания)</w:t>
            </w:r>
          </w:p>
        </w:tc>
        <w:tc>
          <w:tcPr>
            <w:tcW w:w="1276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lastRenderedPageBreak/>
              <w:t xml:space="preserve">Выразительное чтение. </w:t>
            </w:r>
            <w:r w:rsidRPr="00C34A94">
              <w:rPr>
                <w:lang w:eastAsia="en-US"/>
              </w:rPr>
              <w:lastRenderedPageBreak/>
              <w:t>Чтение наизусть</w:t>
            </w:r>
            <w:r w:rsidRPr="00C34A94">
              <w:rPr>
                <w:sz w:val="20"/>
                <w:szCs w:val="20"/>
                <w:lang w:eastAsia="en-US"/>
              </w:rPr>
              <w:t>.</w:t>
            </w:r>
            <w:r w:rsidRPr="00C34A94">
              <w:rPr>
                <w:lang w:eastAsia="en-US"/>
              </w:rPr>
              <w:t xml:space="preserve"> Таблица сравнительного анализа.</w:t>
            </w:r>
          </w:p>
        </w:tc>
        <w:tc>
          <w:tcPr>
            <w:tcW w:w="4003" w:type="dxa"/>
          </w:tcPr>
          <w:p w:rsidR="00B1744A" w:rsidRPr="00C34A94" w:rsidRDefault="00B1744A" w:rsidP="00C34A94">
            <w:pPr>
              <w:autoSpaceDE w:val="0"/>
              <w:autoSpaceDN w:val="0"/>
              <w:adjustRightInd w:val="0"/>
              <w:spacing w:line="285" w:lineRule="auto"/>
            </w:pPr>
            <w:r w:rsidRPr="00C34A94">
              <w:lastRenderedPageBreak/>
              <w:t>Определять смысл названия  произведения.</w:t>
            </w:r>
            <w:r w:rsidRPr="00C34A94">
              <w:rPr>
                <w:lang w:eastAsia="en-US"/>
              </w:rPr>
              <w:t xml:space="preserve"> Уметь заучивать наизусть стихотворения и </w:t>
            </w:r>
            <w:r w:rsidRPr="00C34A94">
              <w:rPr>
                <w:lang w:eastAsia="en-US"/>
              </w:rPr>
              <w:lastRenderedPageBreak/>
              <w:t>выразительно читать.</w:t>
            </w:r>
          </w:p>
        </w:tc>
      </w:tr>
      <w:tr w:rsidR="00B1744A" w:rsidRPr="00C34A94" w:rsidTr="00723945">
        <w:tc>
          <w:tcPr>
            <w:tcW w:w="534" w:type="dxa"/>
          </w:tcPr>
          <w:p w:rsidR="00B1744A" w:rsidRPr="00C34A94" w:rsidRDefault="00B1744A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lastRenderedPageBreak/>
              <w:t>7.</w:t>
            </w:r>
          </w:p>
        </w:tc>
        <w:tc>
          <w:tcPr>
            <w:tcW w:w="1026" w:type="dxa"/>
          </w:tcPr>
          <w:p w:rsidR="00B1744A" w:rsidRPr="00C34A94" w:rsidRDefault="00B1744A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В. Бианки «Приключения </w:t>
            </w:r>
            <w:proofErr w:type="spellStart"/>
            <w:r w:rsidRPr="00C34A94">
              <w:rPr>
                <w:lang w:eastAsia="en-US"/>
              </w:rPr>
              <w:t>Муравьишки</w:t>
            </w:r>
            <w:proofErr w:type="spellEnd"/>
            <w:r w:rsidRPr="00C34A94">
              <w:rPr>
                <w:lang w:eastAsia="en-US"/>
              </w:rPr>
              <w:t xml:space="preserve">». Правда и вымысел в сказке. </w:t>
            </w:r>
          </w:p>
        </w:tc>
        <w:tc>
          <w:tcPr>
            <w:tcW w:w="1309" w:type="dxa"/>
            <w:gridSpan w:val="2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  <w:r w:rsidRPr="00B1744A">
              <w:rPr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851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Урок чтения и осмысления текста.</w:t>
            </w:r>
          </w:p>
        </w:tc>
        <w:tc>
          <w:tcPr>
            <w:tcW w:w="3260" w:type="dxa"/>
          </w:tcPr>
          <w:p w:rsidR="00B1744A" w:rsidRPr="00C34A94" w:rsidRDefault="00B1744A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Учебник с.107-114</w:t>
            </w:r>
          </w:p>
          <w:p w:rsidR="00B1744A" w:rsidRPr="00C34A94" w:rsidRDefault="00B1744A" w:rsidP="00C34A94">
            <w:pPr>
              <w:spacing w:after="200"/>
              <w:contextualSpacing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Знакомство с произведением В. Бианки «Приключения </w:t>
            </w:r>
            <w:proofErr w:type="spellStart"/>
            <w:r w:rsidRPr="00C34A94">
              <w:rPr>
                <w:lang w:eastAsia="en-US"/>
              </w:rPr>
              <w:t>Муравьишки</w:t>
            </w:r>
            <w:proofErr w:type="spellEnd"/>
            <w:r w:rsidRPr="00C34A94">
              <w:rPr>
                <w:lang w:eastAsia="en-US"/>
              </w:rPr>
              <w:t>».</w:t>
            </w:r>
          </w:p>
          <w:p w:rsidR="00B1744A" w:rsidRPr="00C34A94" w:rsidRDefault="00B1744A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1744A" w:rsidRPr="00C34A94" w:rsidRDefault="00B1744A" w:rsidP="00C34A94">
            <w:pPr>
              <w:spacing w:after="200" w:line="276" w:lineRule="auto"/>
              <w:jc w:val="both"/>
              <w:rPr>
                <w:lang w:eastAsia="en-US"/>
              </w:rPr>
            </w:pPr>
            <w:r w:rsidRPr="00C34A94">
              <w:rPr>
                <w:lang w:eastAsia="en-US"/>
              </w:rPr>
              <w:t>Выразительное чтение.</w:t>
            </w:r>
          </w:p>
        </w:tc>
        <w:tc>
          <w:tcPr>
            <w:tcW w:w="4003" w:type="dxa"/>
          </w:tcPr>
          <w:p w:rsidR="00B1744A" w:rsidRPr="00C34A94" w:rsidRDefault="00B1744A" w:rsidP="00C34A94">
            <w:pPr>
              <w:autoSpaceDE w:val="0"/>
              <w:autoSpaceDN w:val="0"/>
              <w:adjustRightInd w:val="0"/>
              <w:spacing w:line="285" w:lineRule="auto"/>
              <w:rPr>
                <w:sz w:val="20"/>
                <w:szCs w:val="20"/>
              </w:rPr>
            </w:pPr>
            <w:r w:rsidRPr="00C34A94">
              <w:rPr>
                <w:lang w:eastAsia="en-US"/>
              </w:rPr>
              <w:t xml:space="preserve"> Выявлять особенности юмористического произведения. Выразительно читать текст. Определять смысл названия произведения. Определять правду и вымысел в произведении.</w:t>
            </w:r>
          </w:p>
          <w:p w:rsidR="00B1744A" w:rsidRPr="00C34A94" w:rsidRDefault="00B1744A" w:rsidP="00C34A94">
            <w:pPr>
              <w:spacing w:after="200"/>
              <w:contextualSpacing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1744A" w:rsidRPr="00C34A94" w:rsidTr="00BA1F4D">
        <w:tc>
          <w:tcPr>
            <w:tcW w:w="534" w:type="dxa"/>
          </w:tcPr>
          <w:p w:rsidR="00B1744A" w:rsidRPr="00C34A94" w:rsidRDefault="00B1744A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026" w:type="dxa"/>
          </w:tcPr>
          <w:p w:rsidR="00B1744A" w:rsidRPr="00C34A94" w:rsidRDefault="00B1744A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Создание текста по аналогии. «Как </w:t>
            </w:r>
            <w:proofErr w:type="spellStart"/>
            <w:r w:rsidRPr="00C34A94">
              <w:rPr>
                <w:lang w:eastAsia="en-US"/>
              </w:rPr>
              <w:t>муравьишке</w:t>
            </w:r>
            <w:proofErr w:type="spellEnd"/>
            <w:r w:rsidRPr="00C34A94">
              <w:rPr>
                <w:lang w:eastAsia="en-US"/>
              </w:rPr>
              <w:t xml:space="preserve"> бабочка помогла добраться домой».</w:t>
            </w:r>
          </w:p>
        </w:tc>
        <w:tc>
          <w:tcPr>
            <w:tcW w:w="1309" w:type="dxa"/>
            <w:gridSpan w:val="2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  <w:r w:rsidRPr="00B1744A">
              <w:rPr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851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Развитие речи.</w:t>
            </w:r>
          </w:p>
        </w:tc>
        <w:tc>
          <w:tcPr>
            <w:tcW w:w="3260" w:type="dxa"/>
          </w:tcPr>
          <w:p w:rsidR="00B1744A" w:rsidRPr="00C34A94" w:rsidRDefault="00B1744A" w:rsidP="00C34A94">
            <w:pPr>
              <w:spacing w:after="200"/>
              <w:contextualSpacing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Учебник с.114. Особенности художественного текста. Мастерская писателя. </w:t>
            </w:r>
          </w:p>
          <w:p w:rsidR="00B1744A" w:rsidRPr="00C34A94" w:rsidRDefault="00B1744A" w:rsidP="00C34A94">
            <w:pPr>
              <w:autoSpaceDE w:val="0"/>
              <w:autoSpaceDN w:val="0"/>
              <w:adjustRightInd w:val="0"/>
              <w:spacing w:line="285" w:lineRule="auto"/>
              <w:rPr>
                <w:lang w:eastAsia="en-US"/>
              </w:rPr>
            </w:pPr>
          </w:p>
        </w:tc>
        <w:tc>
          <w:tcPr>
            <w:tcW w:w="1276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Рассказ.</w:t>
            </w:r>
          </w:p>
        </w:tc>
        <w:tc>
          <w:tcPr>
            <w:tcW w:w="4003" w:type="dxa"/>
          </w:tcPr>
          <w:p w:rsidR="00B1744A" w:rsidRPr="00C34A94" w:rsidRDefault="00B1744A" w:rsidP="00C34A94">
            <w:pPr>
              <w:autoSpaceDE w:val="0"/>
              <w:autoSpaceDN w:val="0"/>
              <w:adjustRightInd w:val="0"/>
              <w:spacing w:line="285" w:lineRule="auto"/>
              <w:rPr>
                <w:noProof/>
                <w:sz w:val="20"/>
                <w:szCs w:val="20"/>
                <w:lang w:eastAsia="en-US"/>
              </w:rPr>
            </w:pPr>
            <w:r w:rsidRPr="00C34A94">
              <w:t>Уметь</w:t>
            </w:r>
            <w:r w:rsidRPr="00C34A94">
              <w:rPr>
                <w:lang w:eastAsia="en-US"/>
              </w:rPr>
              <w:t xml:space="preserve"> составлять самостоятельно текст по аналогии.</w:t>
            </w:r>
          </w:p>
        </w:tc>
      </w:tr>
      <w:tr w:rsidR="00B1744A" w:rsidRPr="00C34A94" w:rsidTr="005D0F56">
        <w:tc>
          <w:tcPr>
            <w:tcW w:w="534" w:type="dxa"/>
          </w:tcPr>
          <w:p w:rsidR="00B1744A" w:rsidRPr="00C34A94" w:rsidRDefault="00B1744A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026" w:type="dxa"/>
          </w:tcPr>
          <w:p w:rsidR="00B1744A" w:rsidRPr="00C34A94" w:rsidRDefault="00B1744A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proofErr w:type="spellStart"/>
            <w:r w:rsidRPr="00C34A94">
              <w:rPr>
                <w:lang w:eastAsia="en-US"/>
              </w:rPr>
              <w:t>О.Полонский</w:t>
            </w:r>
            <w:proofErr w:type="spellEnd"/>
            <w:r w:rsidRPr="00C34A94">
              <w:rPr>
                <w:lang w:eastAsia="en-US"/>
              </w:rPr>
              <w:t>. «Муравьиное царство». Особенности научно-популярного текста.</w:t>
            </w:r>
          </w:p>
        </w:tc>
        <w:tc>
          <w:tcPr>
            <w:tcW w:w="1309" w:type="dxa"/>
            <w:gridSpan w:val="2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  <w:r w:rsidRPr="00B1744A">
              <w:rPr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851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Урок чтения и осмысления текста.</w:t>
            </w:r>
          </w:p>
        </w:tc>
        <w:tc>
          <w:tcPr>
            <w:tcW w:w="3260" w:type="dxa"/>
          </w:tcPr>
          <w:p w:rsidR="00B1744A" w:rsidRPr="00C34A94" w:rsidRDefault="00B1744A" w:rsidP="00C34A94">
            <w:pPr>
              <w:autoSpaceDE w:val="0"/>
              <w:autoSpaceDN w:val="0"/>
              <w:adjustRightInd w:val="0"/>
              <w:spacing w:line="285" w:lineRule="auto"/>
              <w:rPr>
                <w:noProof/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t>С.115-116  Сравнение художественного и научно-познавательного текста. О. Полонский «Муравьиное царство». Работа в «Творческой тетради» (с.31-33).</w:t>
            </w:r>
          </w:p>
        </w:tc>
        <w:tc>
          <w:tcPr>
            <w:tcW w:w="1276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Краткий пересказ.</w:t>
            </w:r>
          </w:p>
        </w:tc>
        <w:tc>
          <w:tcPr>
            <w:tcW w:w="4003" w:type="dxa"/>
          </w:tcPr>
          <w:p w:rsidR="00B1744A" w:rsidRPr="00C34A94" w:rsidRDefault="00B1744A" w:rsidP="00C34A94">
            <w:pPr>
              <w:autoSpaceDE w:val="0"/>
              <w:autoSpaceDN w:val="0"/>
              <w:adjustRightInd w:val="0"/>
              <w:spacing w:line="285" w:lineRule="auto"/>
            </w:pPr>
            <w:r w:rsidRPr="00C34A94">
              <w:rPr>
                <w:noProof/>
                <w:lang w:eastAsia="en-US"/>
              </w:rPr>
              <w:t>Уметь кратко пересказывать научно-популярный текст.</w:t>
            </w:r>
          </w:p>
        </w:tc>
      </w:tr>
      <w:tr w:rsidR="00B1744A" w:rsidRPr="00C34A94" w:rsidTr="00CE777A">
        <w:tc>
          <w:tcPr>
            <w:tcW w:w="534" w:type="dxa"/>
          </w:tcPr>
          <w:p w:rsidR="00B1744A" w:rsidRPr="00C34A94" w:rsidRDefault="00B1744A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026" w:type="dxa"/>
          </w:tcPr>
          <w:p w:rsidR="00B1744A" w:rsidRPr="00C34A94" w:rsidRDefault="00B1744A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Тим Собакин </w:t>
            </w:r>
            <w:r w:rsidRPr="00C34A94">
              <w:rPr>
                <w:lang w:eastAsia="en-US"/>
              </w:rPr>
              <w:lastRenderedPageBreak/>
              <w:t>«Песни бегемотов». Постановка вопросов к тексту стихотворения.</w:t>
            </w:r>
          </w:p>
        </w:tc>
        <w:tc>
          <w:tcPr>
            <w:tcW w:w="1309" w:type="dxa"/>
            <w:gridSpan w:val="2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</w:t>
            </w:r>
            <w:r w:rsidRPr="00B1744A">
              <w:rPr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851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Урок чтения </w:t>
            </w:r>
            <w:r w:rsidRPr="00C34A94">
              <w:rPr>
                <w:lang w:eastAsia="en-US"/>
              </w:rPr>
              <w:lastRenderedPageBreak/>
              <w:t>и осмысления текста.</w:t>
            </w:r>
          </w:p>
        </w:tc>
        <w:tc>
          <w:tcPr>
            <w:tcW w:w="3260" w:type="dxa"/>
          </w:tcPr>
          <w:p w:rsidR="00B1744A" w:rsidRPr="00C34A94" w:rsidRDefault="00B1744A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lastRenderedPageBreak/>
              <w:t xml:space="preserve">Учебник с.117 Знакомство с </w:t>
            </w:r>
            <w:r w:rsidRPr="00C34A94">
              <w:rPr>
                <w:lang w:eastAsia="en-US"/>
              </w:rPr>
              <w:lastRenderedPageBreak/>
              <w:t>книгой Тима Собакина. Чтение стихотворения Тима Собакина «Песни бегемотов». Ответы на вопросы и выполнение заданий учебника. Написание отзыва на произведение.</w:t>
            </w:r>
          </w:p>
        </w:tc>
        <w:tc>
          <w:tcPr>
            <w:tcW w:w="1276" w:type="dxa"/>
          </w:tcPr>
          <w:p w:rsidR="00B1744A" w:rsidRPr="00C34A94" w:rsidRDefault="00B1744A" w:rsidP="00C34A9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lastRenderedPageBreak/>
              <w:t>Постанов</w:t>
            </w:r>
            <w:r w:rsidRPr="00C34A94">
              <w:rPr>
                <w:lang w:eastAsia="en-US"/>
              </w:rPr>
              <w:lastRenderedPageBreak/>
              <w:t>ка вопросов</w:t>
            </w:r>
            <w:r w:rsidRPr="00C34A9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003" w:type="dxa"/>
          </w:tcPr>
          <w:p w:rsidR="00B1744A" w:rsidRPr="00C34A94" w:rsidRDefault="00B1744A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lastRenderedPageBreak/>
              <w:t xml:space="preserve">Выразительно читать </w:t>
            </w:r>
            <w:r w:rsidRPr="00C34A94">
              <w:rPr>
                <w:lang w:eastAsia="en-US"/>
              </w:rPr>
              <w:lastRenderedPageBreak/>
              <w:t>стихотворение. Задавать самостоятельно вопросы к тексту, оценивать вопросы.</w:t>
            </w:r>
          </w:p>
          <w:p w:rsidR="00B1744A" w:rsidRPr="00C34A94" w:rsidRDefault="00B1744A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</w:p>
        </w:tc>
      </w:tr>
      <w:tr w:rsidR="00B1744A" w:rsidRPr="00C34A94" w:rsidTr="00722ED0">
        <w:tc>
          <w:tcPr>
            <w:tcW w:w="534" w:type="dxa"/>
          </w:tcPr>
          <w:p w:rsidR="00B1744A" w:rsidRPr="00C34A94" w:rsidRDefault="00B1744A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</w:t>
            </w:r>
            <w:r w:rsidRPr="00C34A9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26" w:type="dxa"/>
          </w:tcPr>
          <w:p w:rsidR="00B1744A" w:rsidRPr="00C34A94" w:rsidRDefault="00B1744A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Мы идем в библиотеку. Сборники произведений о природе. </w:t>
            </w:r>
          </w:p>
        </w:tc>
        <w:tc>
          <w:tcPr>
            <w:tcW w:w="1309" w:type="dxa"/>
            <w:gridSpan w:val="2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  <w:r w:rsidRPr="00B1744A">
              <w:rPr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851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Урок знакомства с произведением.</w:t>
            </w:r>
          </w:p>
        </w:tc>
        <w:tc>
          <w:tcPr>
            <w:tcW w:w="3260" w:type="dxa"/>
          </w:tcPr>
          <w:p w:rsidR="00B1744A" w:rsidRPr="00C34A94" w:rsidRDefault="00B1744A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Учебник с.118 «Мы идём в библиотеку». Сборники стихотворений и рассказов о природе (представление книги). Ориентирование в содержании сборника.</w:t>
            </w:r>
          </w:p>
          <w:p w:rsidR="00B1744A" w:rsidRPr="00C34A94" w:rsidRDefault="00B1744A" w:rsidP="00C34A94">
            <w:pPr>
              <w:spacing w:after="200" w:line="276" w:lineRule="auto"/>
              <w:contextualSpacing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1744A" w:rsidRPr="00C34A94" w:rsidRDefault="00B1744A" w:rsidP="00C34A94">
            <w:pPr>
              <w:spacing w:after="200"/>
              <w:contextualSpacing/>
              <w:jc w:val="both"/>
              <w:rPr>
                <w:lang w:eastAsia="en-US"/>
              </w:rPr>
            </w:pPr>
            <w:r w:rsidRPr="00C34A94">
              <w:rPr>
                <w:lang w:eastAsia="en-US"/>
              </w:rPr>
              <w:t>Выразительное чтение.</w:t>
            </w:r>
          </w:p>
        </w:tc>
        <w:tc>
          <w:tcPr>
            <w:tcW w:w="4003" w:type="dxa"/>
          </w:tcPr>
          <w:p w:rsidR="00B1744A" w:rsidRPr="00C34A94" w:rsidRDefault="00B1744A" w:rsidP="00C34A9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t xml:space="preserve"> Группировать книги по </w:t>
            </w:r>
            <w:proofErr w:type="gramStart"/>
            <w:r w:rsidRPr="00C34A94">
              <w:rPr>
                <w:lang w:eastAsia="en-US"/>
              </w:rPr>
              <w:t>под</w:t>
            </w:r>
            <w:proofErr w:type="gramEnd"/>
            <w:r w:rsidRPr="00C34A94">
              <w:rPr>
                <w:lang w:eastAsia="en-US"/>
              </w:rPr>
              <w:t xml:space="preserve"> темам. Представлять книгу. Находить нужную книгу по тематическому каталогу. </w:t>
            </w:r>
          </w:p>
        </w:tc>
      </w:tr>
      <w:tr w:rsidR="00B1744A" w:rsidRPr="00C34A94" w:rsidTr="003F62A4">
        <w:tc>
          <w:tcPr>
            <w:tcW w:w="534" w:type="dxa"/>
          </w:tcPr>
          <w:p w:rsidR="00B1744A" w:rsidRPr="00C34A94" w:rsidRDefault="00B1744A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1026" w:type="dxa"/>
          </w:tcPr>
          <w:p w:rsidR="00B1744A" w:rsidRPr="00C34A94" w:rsidRDefault="00B1744A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t>Периодическая печать. Журналы для детей.</w:t>
            </w:r>
          </w:p>
        </w:tc>
        <w:tc>
          <w:tcPr>
            <w:tcW w:w="1309" w:type="dxa"/>
            <w:gridSpan w:val="2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  <w:r w:rsidRPr="00B1744A">
              <w:rPr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851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Урок знакомства с периодической печатью.</w:t>
            </w:r>
          </w:p>
        </w:tc>
        <w:tc>
          <w:tcPr>
            <w:tcW w:w="3260" w:type="dxa"/>
          </w:tcPr>
          <w:p w:rsidR="00B1744A" w:rsidRPr="00C34A94" w:rsidRDefault="00B1744A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Учебник с.119  Периодическая печать. Знакомство с детскими журналами «Трамвай», «Миша», «Юный натуралист», «Филя», «</w:t>
            </w:r>
            <w:proofErr w:type="spellStart"/>
            <w:r w:rsidRPr="00C34A94">
              <w:rPr>
                <w:lang w:eastAsia="en-US"/>
              </w:rPr>
              <w:t>Свирелька</w:t>
            </w:r>
            <w:proofErr w:type="spellEnd"/>
            <w:r w:rsidRPr="00C34A94">
              <w:rPr>
                <w:lang w:eastAsia="en-US"/>
              </w:rPr>
              <w:t>». Ориентирование в содержании журнала.</w:t>
            </w:r>
          </w:p>
        </w:tc>
        <w:tc>
          <w:tcPr>
            <w:tcW w:w="1276" w:type="dxa"/>
          </w:tcPr>
          <w:p w:rsidR="00B1744A" w:rsidRPr="00C34A94" w:rsidRDefault="00B1744A" w:rsidP="00C34A94">
            <w:pPr>
              <w:spacing w:after="200"/>
              <w:contextualSpacing/>
              <w:jc w:val="both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 Рассказ о любом периодическом издании.</w:t>
            </w:r>
          </w:p>
        </w:tc>
        <w:tc>
          <w:tcPr>
            <w:tcW w:w="4003" w:type="dxa"/>
          </w:tcPr>
          <w:p w:rsidR="00B1744A" w:rsidRPr="00C34A94" w:rsidRDefault="00B1744A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Знать детскую периодическую печать. Ориентироваться в содержании журнала. Находить нужную информацию в журнале.</w:t>
            </w:r>
          </w:p>
          <w:p w:rsidR="00B1744A" w:rsidRPr="00C34A94" w:rsidRDefault="00B1744A" w:rsidP="00C34A94">
            <w:pPr>
              <w:spacing w:after="200" w:line="276" w:lineRule="auto"/>
              <w:rPr>
                <w:lang w:eastAsia="en-US"/>
              </w:rPr>
            </w:pPr>
          </w:p>
        </w:tc>
      </w:tr>
      <w:tr w:rsidR="00B1744A" w:rsidRPr="00C34A94" w:rsidTr="004B393C">
        <w:tc>
          <w:tcPr>
            <w:tcW w:w="534" w:type="dxa"/>
          </w:tcPr>
          <w:p w:rsidR="00B1744A" w:rsidRPr="00C34A94" w:rsidRDefault="00B1744A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3..</w:t>
            </w:r>
          </w:p>
        </w:tc>
        <w:tc>
          <w:tcPr>
            <w:tcW w:w="1026" w:type="dxa"/>
          </w:tcPr>
          <w:p w:rsidR="00B1744A" w:rsidRPr="00C34A94" w:rsidRDefault="00B1744A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Самостоятельное чтение. </w:t>
            </w:r>
            <w:proofErr w:type="spellStart"/>
            <w:r w:rsidRPr="00C34A94">
              <w:rPr>
                <w:lang w:eastAsia="en-US"/>
              </w:rPr>
              <w:t>Д.Мамин</w:t>
            </w:r>
            <w:proofErr w:type="spellEnd"/>
            <w:r w:rsidRPr="00C34A94">
              <w:rPr>
                <w:lang w:eastAsia="en-US"/>
              </w:rPr>
              <w:t xml:space="preserve"> </w:t>
            </w:r>
            <w:proofErr w:type="gramStart"/>
            <w:r w:rsidRPr="00C34A94">
              <w:rPr>
                <w:lang w:eastAsia="en-US"/>
              </w:rPr>
              <w:t>-С</w:t>
            </w:r>
            <w:proofErr w:type="gramEnd"/>
            <w:r w:rsidRPr="00C34A94">
              <w:rPr>
                <w:lang w:eastAsia="en-US"/>
              </w:rPr>
              <w:t xml:space="preserve">ибиряк. «Серая Шейка» Герой </w:t>
            </w:r>
            <w:r w:rsidRPr="00C34A94">
              <w:rPr>
                <w:lang w:eastAsia="en-US"/>
              </w:rPr>
              <w:lastRenderedPageBreak/>
              <w:t>художественного текста. Его особенности.</w:t>
            </w:r>
          </w:p>
        </w:tc>
        <w:tc>
          <w:tcPr>
            <w:tcW w:w="1309" w:type="dxa"/>
            <w:gridSpan w:val="2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</w:t>
            </w:r>
            <w:r w:rsidRPr="00B1744A">
              <w:rPr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851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t>Урок знакомства с произведением</w:t>
            </w:r>
            <w:r w:rsidRPr="00C34A9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60" w:type="dxa"/>
          </w:tcPr>
          <w:p w:rsidR="00B1744A" w:rsidRPr="00C34A94" w:rsidRDefault="00B1744A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Учебник с.120-127  «Самостоятельное чтение». </w:t>
            </w:r>
            <w:proofErr w:type="spellStart"/>
            <w:r w:rsidRPr="00C34A94">
              <w:rPr>
                <w:lang w:eastAsia="en-US"/>
              </w:rPr>
              <w:t>Д.Мамин</w:t>
            </w:r>
            <w:proofErr w:type="spellEnd"/>
            <w:r w:rsidRPr="00C34A94">
              <w:rPr>
                <w:lang w:eastAsia="en-US"/>
              </w:rPr>
              <w:t xml:space="preserve"> - Сибиряк «Серая Шейка».  Определение отношения к героям</w:t>
            </w:r>
            <w:r w:rsidRPr="00C34A9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6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Выразительное чтение.</w:t>
            </w:r>
          </w:p>
        </w:tc>
        <w:tc>
          <w:tcPr>
            <w:tcW w:w="4003" w:type="dxa"/>
          </w:tcPr>
          <w:p w:rsidR="00B1744A" w:rsidRPr="00C34A94" w:rsidRDefault="00B1744A" w:rsidP="00C34A94">
            <w:pPr>
              <w:autoSpaceDE w:val="0"/>
              <w:autoSpaceDN w:val="0"/>
              <w:adjustRightInd w:val="0"/>
              <w:spacing w:line="285" w:lineRule="auto"/>
              <w:rPr>
                <w:sz w:val="20"/>
                <w:szCs w:val="20"/>
              </w:rPr>
            </w:pPr>
            <w:r w:rsidRPr="00C34A94">
              <w:rPr>
                <w:lang w:eastAsia="en-US"/>
              </w:rPr>
              <w:t>Участвовать в работе группы; договариваться друг с другом. Определять свою позицию по отношению к героям произведения.</w:t>
            </w:r>
          </w:p>
        </w:tc>
      </w:tr>
      <w:tr w:rsidR="00B1744A" w:rsidRPr="00C34A94" w:rsidTr="00FE1F9E">
        <w:tc>
          <w:tcPr>
            <w:tcW w:w="534" w:type="dxa"/>
          </w:tcPr>
          <w:p w:rsidR="00B1744A" w:rsidRPr="00C34A94" w:rsidRDefault="00B1744A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lastRenderedPageBreak/>
              <w:t>14.</w:t>
            </w:r>
          </w:p>
        </w:tc>
        <w:tc>
          <w:tcPr>
            <w:tcW w:w="1026" w:type="dxa"/>
          </w:tcPr>
          <w:p w:rsidR="00B1744A" w:rsidRPr="00C34A94" w:rsidRDefault="00B1744A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proofErr w:type="spellStart"/>
            <w:r w:rsidRPr="00C34A94">
              <w:rPr>
                <w:lang w:eastAsia="en-US"/>
              </w:rPr>
              <w:t>Д.Мамин</w:t>
            </w:r>
            <w:proofErr w:type="spellEnd"/>
            <w:r w:rsidRPr="00C34A94">
              <w:rPr>
                <w:lang w:eastAsia="en-US"/>
              </w:rPr>
              <w:t xml:space="preserve"> </w:t>
            </w:r>
            <w:proofErr w:type="gramStart"/>
            <w:r w:rsidRPr="00C34A94">
              <w:rPr>
                <w:lang w:eastAsia="en-US"/>
              </w:rPr>
              <w:t>-С</w:t>
            </w:r>
            <w:proofErr w:type="gramEnd"/>
            <w:r w:rsidRPr="00C34A94">
              <w:rPr>
                <w:lang w:eastAsia="en-US"/>
              </w:rPr>
              <w:t>ибиряк. «Серая Шейка. Пересказ.</w:t>
            </w:r>
          </w:p>
        </w:tc>
        <w:tc>
          <w:tcPr>
            <w:tcW w:w="1309" w:type="dxa"/>
            <w:gridSpan w:val="2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</w:t>
            </w:r>
          </w:p>
        </w:tc>
        <w:tc>
          <w:tcPr>
            <w:tcW w:w="851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t>Урок развития умений и навыков</w:t>
            </w:r>
            <w:r w:rsidRPr="00C34A9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60" w:type="dxa"/>
          </w:tcPr>
          <w:p w:rsidR="00B1744A" w:rsidRPr="00C34A94" w:rsidRDefault="00B1744A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Учебник с.120-127  </w:t>
            </w:r>
          </w:p>
        </w:tc>
        <w:tc>
          <w:tcPr>
            <w:tcW w:w="1276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Пересказ.</w:t>
            </w:r>
          </w:p>
        </w:tc>
        <w:tc>
          <w:tcPr>
            <w:tcW w:w="4003" w:type="dxa"/>
          </w:tcPr>
          <w:p w:rsidR="00B1744A" w:rsidRPr="00C34A94" w:rsidRDefault="00B1744A" w:rsidP="00C34A94">
            <w:pPr>
              <w:autoSpaceDE w:val="0"/>
              <w:autoSpaceDN w:val="0"/>
              <w:adjustRightInd w:val="0"/>
              <w:spacing w:line="285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Уметь пересказывать текст.</w:t>
            </w:r>
          </w:p>
        </w:tc>
      </w:tr>
      <w:tr w:rsidR="00B1744A" w:rsidRPr="00C34A94" w:rsidTr="00C3655E">
        <w:tc>
          <w:tcPr>
            <w:tcW w:w="534" w:type="dxa"/>
          </w:tcPr>
          <w:p w:rsidR="00B1744A" w:rsidRPr="00C34A94" w:rsidRDefault="00B1744A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5-16.</w:t>
            </w:r>
          </w:p>
        </w:tc>
        <w:tc>
          <w:tcPr>
            <w:tcW w:w="1026" w:type="dxa"/>
          </w:tcPr>
          <w:p w:rsidR="00B1744A" w:rsidRPr="00C34A94" w:rsidRDefault="00B1744A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Семейное чтение. </w:t>
            </w:r>
            <w:proofErr w:type="spellStart"/>
            <w:r w:rsidRPr="00C34A94">
              <w:rPr>
                <w:lang w:eastAsia="en-US"/>
              </w:rPr>
              <w:t>Н.Носов</w:t>
            </w:r>
            <w:proofErr w:type="spellEnd"/>
            <w:r w:rsidRPr="00C34A94">
              <w:rPr>
                <w:lang w:eastAsia="en-US"/>
              </w:rPr>
              <w:t>. «Карасик». Смысл поступка героя. Характеристика героев произведения.</w:t>
            </w:r>
          </w:p>
        </w:tc>
        <w:tc>
          <w:tcPr>
            <w:tcW w:w="1309" w:type="dxa"/>
            <w:gridSpan w:val="2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Pr="00B1744A">
              <w:rPr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851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525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Урок чтения и осмысления текста.</w:t>
            </w:r>
          </w:p>
        </w:tc>
        <w:tc>
          <w:tcPr>
            <w:tcW w:w="3260" w:type="dxa"/>
          </w:tcPr>
          <w:p w:rsidR="00B1744A" w:rsidRPr="00C34A94" w:rsidRDefault="00B1744A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Учебник с.128-134  Чтение текста вслух и про себя. Ответы на вопросы учебника.  Работа в «Творческой тетради» (с.38).</w:t>
            </w:r>
          </w:p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t>Учебник с.128-134  Работа в паре. Объяснение слов и выражений в тексте.</w:t>
            </w:r>
          </w:p>
        </w:tc>
        <w:tc>
          <w:tcPr>
            <w:tcW w:w="1276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Выразительное чтение.</w:t>
            </w:r>
          </w:p>
        </w:tc>
        <w:tc>
          <w:tcPr>
            <w:tcW w:w="4003" w:type="dxa"/>
          </w:tcPr>
          <w:p w:rsidR="00B1744A" w:rsidRPr="00C34A94" w:rsidRDefault="00B1744A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Обсуждать в паре, в группе поступки героев.</w:t>
            </w:r>
            <w:r w:rsidRPr="00C34A94">
              <w:rPr>
                <w:sz w:val="20"/>
                <w:szCs w:val="20"/>
                <w:lang w:eastAsia="en-US"/>
              </w:rPr>
              <w:t xml:space="preserve"> </w:t>
            </w:r>
            <w:r w:rsidRPr="00C34A94">
              <w:rPr>
                <w:lang w:eastAsia="en-US"/>
              </w:rPr>
              <w:t>Определять свою позицию по отношению к героям произведения.</w:t>
            </w:r>
          </w:p>
          <w:p w:rsidR="00B1744A" w:rsidRPr="00C34A94" w:rsidRDefault="00B1744A" w:rsidP="00C34A94">
            <w:pPr>
              <w:autoSpaceDE w:val="0"/>
              <w:autoSpaceDN w:val="0"/>
              <w:adjustRightInd w:val="0"/>
              <w:spacing w:line="285" w:lineRule="auto"/>
              <w:rPr>
                <w:sz w:val="20"/>
                <w:szCs w:val="20"/>
              </w:rPr>
            </w:pPr>
          </w:p>
        </w:tc>
      </w:tr>
      <w:tr w:rsidR="00B1744A" w:rsidRPr="00C34A94" w:rsidTr="005D3DBE">
        <w:tc>
          <w:tcPr>
            <w:tcW w:w="534" w:type="dxa"/>
          </w:tcPr>
          <w:p w:rsidR="00B1744A" w:rsidRPr="00C34A94" w:rsidRDefault="00B1744A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1026" w:type="dxa"/>
          </w:tcPr>
          <w:p w:rsidR="00B1744A" w:rsidRPr="00C34A94" w:rsidRDefault="00B1744A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Наш театр. </w:t>
            </w:r>
            <w:proofErr w:type="spellStart"/>
            <w:r w:rsidRPr="00C34A94">
              <w:rPr>
                <w:lang w:eastAsia="en-US"/>
              </w:rPr>
              <w:t>М.Горький</w:t>
            </w:r>
            <w:proofErr w:type="spellEnd"/>
            <w:r w:rsidRPr="00C34A94">
              <w:rPr>
                <w:lang w:eastAsia="en-US"/>
              </w:rPr>
              <w:t xml:space="preserve"> «</w:t>
            </w:r>
            <w:proofErr w:type="spellStart"/>
            <w:r w:rsidRPr="00C34A94">
              <w:rPr>
                <w:lang w:eastAsia="en-US"/>
              </w:rPr>
              <w:t>Воробьишко</w:t>
            </w:r>
            <w:proofErr w:type="spellEnd"/>
            <w:r w:rsidRPr="00C34A94">
              <w:rPr>
                <w:lang w:eastAsia="en-US"/>
              </w:rPr>
              <w:t>».</w:t>
            </w:r>
          </w:p>
        </w:tc>
        <w:tc>
          <w:tcPr>
            <w:tcW w:w="1309" w:type="dxa"/>
            <w:gridSpan w:val="2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Pr="00B1744A">
              <w:rPr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851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Урок-проект.</w:t>
            </w:r>
          </w:p>
        </w:tc>
        <w:tc>
          <w:tcPr>
            <w:tcW w:w="3260" w:type="dxa"/>
          </w:tcPr>
          <w:p w:rsidR="00B1744A" w:rsidRPr="00C34A94" w:rsidRDefault="00B1744A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Учебник с.135-138 «Наш театр». </w:t>
            </w:r>
            <w:proofErr w:type="spellStart"/>
            <w:r w:rsidRPr="00C34A94">
              <w:rPr>
                <w:lang w:eastAsia="en-US"/>
              </w:rPr>
              <w:t>М.Горький</w:t>
            </w:r>
            <w:proofErr w:type="spellEnd"/>
            <w:r w:rsidRPr="00C34A94">
              <w:rPr>
                <w:lang w:eastAsia="en-US"/>
              </w:rPr>
              <w:t xml:space="preserve"> «</w:t>
            </w:r>
            <w:proofErr w:type="spellStart"/>
            <w:r w:rsidRPr="00C34A94">
              <w:rPr>
                <w:lang w:eastAsia="en-US"/>
              </w:rPr>
              <w:t>Воробьишко</w:t>
            </w:r>
            <w:proofErr w:type="spellEnd"/>
            <w:r w:rsidRPr="00C34A94">
              <w:rPr>
                <w:lang w:eastAsia="en-US"/>
              </w:rPr>
              <w:t xml:space="preserve">». Подготовка к </w:t>
            </w:r>
            <w:proofErr w:type="spellStart"/>
            <w:r w:rsidRPr="00C34A94">
              <w:rPr>
                <w:lang w:eastAsia="en-US"/>
              </w:rPr>
              <w:t>инсценированию</w:t>
            </w:r>
            <w:proofErr w:type="spellEnd"/>
            <w:r w:rsidRPr="00C34A94">
              <w:rPr>
                <w:lang w:eastAsia="en-US"/>
              </w:rPr>
              <w:t xml:space="preserve"> произведения.  Работа в «Творческой тетради» (с.33-37).</w:t>
            </w:r>
          </w:p>
          <w:p w:rsidR="00B1744A" w:rsidRPr="00C34A94" w:rsidRDefault="00B1744A" w:rsidP="00C34A94">
            <w:pPr>
              <w:spacing w:after="200" w:line="276" w:lineRule="auto"/>
              <w:contextualSpacing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1744A" w:rsidRPr="00C34A94" w:rsidRDefault="00B1744A" w:rsidP="00C34A94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t>Инсценировка произведения</w:t>
            </w:r>
            <w:r w:rsidRPr="00C34A9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003" w:type="dxa"/>
          </w:tcPr>
          <w:p w:rsidR="00B1744A" w:rsidRPr="00C34A94" w:rsidRDefault="00B1744A" w:rsidP="00C34A94">
            <w:pPr>
              <w:spacing w:after="20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t xml:space="preserve">Участвовать в работе группы; договариваться друг с другом. Распределять роли. Инсценировать произведение. </w:t>
            </w:r>
            <w:r w:rsidRPr="00C34A94">
              <w:t>Понимать главную мысль произведения; различать способы ее отражения в актерской игре и режиссерской постановке</w:t>
            </w:r>
          </w:p>
        </w:tc>
      </w:tr>
      <w:tr w:rsidR="00B1744A" w:rsidRPr="00C34A94" w:rsidTr="0023735F">
        <w:tc>
          <w:tcPr>
            <w:tcW w:w="534" w:type="dxa"/>
          </w:tcPr>
          <w:p w:rsidR="00B1744A" w:rsidRPr="00C34A94" w:rsidRDefault="00B1744A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1026" w:type="dxa"/>
          </w:tcPr>
          <w:p w:rsidR="00B1744A" w:rsidRPr="00C34A94" w:rsidRDefault="00B1744A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Маленькие и большие секреты страны </w:t>
            </w:r>
            <w:proofErr w:type="spellStart"/>
            <w:r w:rsidRPr="00C34A94">
              <w:rPr>
                <w:lang w:eastAsia="en-US"/>
              </w:rPr>
              <w:t>Литературии</w:t>
            </w:r>
            <w:proofErr w:type="spellEnd"/>
            <w:r w:rsidRPr="00C34A94">
              <w:rPr>
                <w:lang w:eastAsia="en-US"/>
              </w:rPr>
              <w:t xml:space="preserve">. Обобщение по </w:t>
            </w:r>
            <w:r w:rsidRPr="00C34A94">
              <w:rPr>
                <w:lang w:eastAsia="en-US"/>
              </w:rPr>
              <w:lastRenderedPageBreak/>
              <w:t xml:space="preserve">разделу. </w:t>
            </w:r>
          </w:p>
        </w:tc>
        <w:tc>
          <w:tcPr>
            <w:tcW w:w="1309" w:type="dxa"/>
            <w:gridSpan w:val="2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</w:t>
            </w:r>
            <w:r w:rsidRPr="00B1744A">
              <w:rPr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851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t>Обобщающий урок</w:t>
            </w:r>
            <w:r w:rsidRPr="00C34A9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60" w:type="dxa"/>
          </w:tcPr>
          <w:p w:rsidR="00B1744A" w:rsidRPr="00C34A94" w:rsidRDefault="00B1744A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Учебник с.139-141</w:t>
            </w:r>
            <w:proofErr w:type="gramStart"/>
            <w:r w:rsidRPr="00C34A94">
              <w:rPr>
                <w:lang w:eastAsia="en-US"/>
              </w:rPr>
              <w:t xml:space="preserve"> О</w:t>
            </w:r>
            <w:proofErr w:type="gramEnd"/>
            <w:r w:rsidRPr="00C34A94">
              <w:rPr>
                <w:lang w:eastAsia="en-US"/>
              </w:rPr>
              <w:t>пределять свою позицию по отношению к произведению, книге.</w:t>
            </w:r>
          </w:p>
          <w:p w:rsidR="00B1744A" w:rsidRPr="00C34A94" w:rsidRDefault="00B1744A" w:rsidP="00C34A94">
            <w:pPr>
              <w:spacing w:after="200" w:line="276" w:lineRule="auto"/>
              <w:contextualSpacing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1744A" w:rsidRPr="00C34A94" w:rsidRDefault="00B1744A" w:rsidP="00C34A94">
            <w:pPr>
              <w:spacing w:after="200"/>
              <w:contextualSpacing/>
              <w:jc w:val="both"/>
              <w:rPr>
                <w:lang w:eastAsia="en-US"/>
              </w:rPr>
            </w:pPr>
            <w:r w:rsidRPr="00C34A94">
              <w:rPr>
                <w:lang w:eastAsia="en-US"/>
              </w:rPr>
              <w:lastRenderedPageBreak/>
              <w:t>Ответы на вопросы. Опрос.</w:t>
            </w:r>
          </w:p>
        </w:tc>
        <w:tc>
          <w:tcPr>
            <w:tcW w:w="4003" w:type="dxa"/>
          </w:tcPr>
          <w:p w:rsidR="00B1744A" w:rsidRPr="00C34A94" w:rsidRDefault="00B1744A" w:rsidP="00C34A94">
            <w:pPr>
              <w:autoSpaceDE w:val="0"/>
              <w:autoSpaceDN w:val="0"/>
              <w:adjustRightInd w:val="0"/>
              <w:spacing w:line="285" w:lineRule="auto"/>
            </w:pPr>
            <w:r w:rsidRPr="00C34A94">
              <w:t>Знать особенности научно-познавательного и художественного текстов; уметь их сравнивать;</w:t>
            </w:r>
          </w:p>
          <w:p w:rsidR="00B1744A" w:rsidRPr="00C34A94" w:rsidRDefault="00B1744A" w:rsidP="00C34A94">
            <w:pPr>
              <w:autoSpaceDE w:val="0"/>
              <w:autoSpaceDN w:val="0"/>
              <w:adjustRightInd w:val="0"/>
              <w:spacing w:line="285" w:lineRule="auto"/>
            </w:pPr>
            <w:r w:rsidRPr="00C34A94">
              <w:t>-характеристика героев; сравнение сюжетов; сравнение героев.</w:t>
            </w:r>
          </w:p>
          <w:p w:rsidR="00B1744A" w:rsidRPr="00C34A94" w:rsidRDefault="00B1744A" w:rsidP="00C34A94">
            <w:pPr>
              <w:spacing w:after="200"/>
              <w:contextualSpacing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1744A" w:rsidRPr="00C34A94" w:rsidTr="00A661E7">
        <w:tc>
          <w:tcPr>
            <w:tcW w:w="534" w:type="dxa"/>
          </w:tcPr>
          <w:p w:rsidR="00B1744A" w:rsidRPr="00C34A94" w:rsidRDefault="00B1744A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lastRenderedPageBreak/>
              <w:t>19.</w:t>
            </w:r>
          </w:p>
        </w:tc>
        <w:tc>
          <w:tcPr>
            <w:tcW w:w="1026" w:type="dxa"/>
          </w:tcPr>
          <w:p w:rsidR="00B1744A" w:rsidRPr="00C34A94" w:rsidRDefault="00B1744A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Маленькие и большие секреты страны </w:t>
            </w:r>
            <w:proofErr w:type="spellStart"/>
            <w:r w:rsidRPr="00C34A94">
              <w:rPr>
                <w:lang w:eastAsia="en-US"/>
              </w:rPr>
              <w:t>Литературии</w:t>
            </w:r>
            <w:proofErr w:type="spellEnd"/>
            <w:r w:rsidRPr="00C34A94">
              <w:rPr>
                <w:lang w:eastAsia="en-US"/>
              </w:rPr>
              <w:t>. Отзыв на книгу о природе.</w:t>
            </w:r>
          </w:p>
        </w:tc>
        <w:tc>
          <w:tcPr>
            <w:tcW w:w="1309" w:type="dxa"/>
            <w:gridSpan w:val="2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B1744A">
              <w:rPr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851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Обобщающий урок.</w:t>
            </w:r>
          </w:p>
        </w:tc>
        <w:tc>
          <w:tcPr>
            <w:tcW w:w="3260" w:type="dxa"/>
          </w:tcPr>
          <w:p w:rsidR="00B1744A" w:rsidRPr="00C34A94" w:rsidRDefault="00B1744A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Учебник с.139-141</w:t>
            </w:r>
          </w:p>
          <w:p w:rsidR="00B1744A" w:rsidRPr="00C34A94" w:rsidRDefault="00B1744A" w:rsidP="00C34A94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276" w:type="dxa"/>
          </w:tcPr>
          <w:p w:rsidR="00B1744A" w:rsidRPr="00C34A94" w:rsidRDefault="00B1744A" w:rsidP="00C34A94">
            <w:pPr>
              <w:spacing w:after="200"/>
              <w:contextualSpacing/>
              <w:jc w:val="both"/>
              <w:rPr>
                <w:lang w:eastAsia="en-US"/>
              </w:rPr>
            </w:pPr>
            <w:r w:rsidRPr="00C34A94">
              <w:rPr>
                <w:lang w:eastAsia="en-US"/>
              </w:rPr>
              <w:t>Отзыв на книгу.</w:t>
            </w:r>
          </w:p>
        </w:tc>
        <w:tc>
          <w:tcPr>
            <w:tcW w:w="4003" w:type="dxa"/>
          </w:tcPr>
          <w:p w:rsidR="00B1744A" w:rsidRPr="00C34A94" w:rsidRDefault="00B1744A" w:rsidP="00C34A94">
            <w:pPr>
              <w:autoSpaceDE w:val="0"/>
              <w:autoSpaceDN w:val="0"/>
              <w:adjustRightInd w:val="0"/>
              <w:spacing w:line="285" w:lineRule="auto"/>
            </w:pPr>
            <w:r w:rsidRPr="00C34A94">
              <w:t>Уметь осуществлять поиск необходимой информации в соответствии с заданием;</w:t>
            </w:r>
          </w:p>
          <w:p w:rsidR="00B1744A" w:rsidRPr="00C34A94" w:rsidRDefault="00B1744A" w:rsidP="00C34A94">
            <w:pPr>
              <w:autoSpaceDE w:val="0"/>
              <w:autoSpaceDN w:val="0"/>
              <w:adjustRightInd w:val="0"/>
              <w:spacing w:line="285" w:lineRule="auto"/>
            </w:pPr>
            <w:r w:rsidRPr="00C34A94">
              <w:t>Уметь делить текст на смысловые части, составлять план;</w:t>
            </w:r>
          </w:p>
          <w:p w:rsidR="00B1744A" w:rsidRPr="00C34A94" w:rsidRDefault="00B1744A" w:rsidP="00C34A94">
            <w:pPr>
              <w:autoSpaceDE w:val="0"/>
              <w:autoSpaceDN w:val="0"/>
              <w:adjustRightInd w:val="0"/>
              <w:spacing w:line="285" w:lineRule="auto"/>
            </w:pPr>
            <w:r w:rsidRPr="00C34A94">
              <w:t>Уметь подробно пересказывать прочитанное;</w:t>
            </w:r>
          </w:p>
          <w:p w:rsidR="00B1744A" w:rsidRPr="00C34A94" w:rsidRDefault="00B1744A" w:rsidP="00C34A94">
            <w:pPr>
              <w:autoSpaceDE w:val="0"/>
              <w:autoSpaceDN w:val="0"/>
              <w:adjustRightInd w:val="0"/>
              <w:spacing w:line="285" w:lineRule="auto"/>
              <w:rPr>
                <w:sz w:val="20"/>
                <w:szCs w:val="20"/>
              </w:rPr>
            </w:pPr>
            <w:r w:rsidRPr="00C34A94">
              <w:t>Уметь определять главную мысль, соотносить пословицы с изучаемым разделом.</w:t>
            </w:r>
          </w:p>
        </w:tc>
      </w:tr>
      <w:tr w:rsidR="00B1744A" w:rsidRPr="00C34A94" w:rsidTr="009E5E2B">
        <w:tc>
          <w:tcPr>
            <w:tcW w:w="534" w:type="dxa"/>
          </w:tcPr>
          <w:p w:rsidR="00B1744A" w:rsidRPr="00C34A94" w:rsidRDefault="00B1744A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1026" w:type="dxa"/>
          </w:tcPr>
          <w:p w:rsidR="00B1744A" w:rsidRPr="00C34A94" w:rsidRDefault="00B1744A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Проверочная  работа по литературному чтению по теме «Люби всё живое</w:t>
            </w:r>
            <w:proofErr w:type="gramStart"/>
            <w:r w:rsidRPr="00C34A94">
              <w:rPr>
                <w:lang w:eastAsia="en-US"/>
              </w:rPr>
              <w:t>»..</w:t>
            </w:r>
            <w:proofErr w:type="gramEnd"/>
          </w:p>
        </w:tc>
        <w:tc>
          <w:tcPr>
            <w:tcW w:w="1309" w:type="dxa"/>
            <w:gridSpan w:val="2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Pr="00B1744A">
              <w:rPr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851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Урок контроля.</w:t>
            </w:r>
          </w:p>
        </w:tc>
        <w:tc>
          <w:tcPr>
            <w:tcW w:w="3260" w:type="dxa"/>
          </w:tcPr>
          <w:p w:rsidR="00B1744A" w:rsidRPr="00C34A94" w:rsidRDefault="00B1744A" w:rsidP="00C34A94">
            <w:pPr>
              <w:spacing w:after="200"/>
              <w:contextualSpacing/>
              <w:rPr>
                <w:lang w:eastAsia="en-US"/>
              </w:rPr>
            </w:pPr>
            <w:r w:rsidRPr="00C34A94">
              <w:rPr>
                <w:lang w:eastAsia="en-US"/>
              </w:rPr>
              <w:t>Выполнять учебное задание в соответствии с целью.</w:t>
            </w:r>
          </w:p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Тест.</w:t>
            </w:r>
          </w:p>
        </w:tc>
        <w:tc>
          <w:tcPr>
            <w:tcW w:w="4003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Проверять себя и самостоятельно оценивать свои достижения на основе диагностической работы умений.</w:t>
            </w:r>
          </w:p>
        </w:tc>
      </w:tr>
      <w:tr w:rsidR="00B1744A" w:rsidRPr="00C34A94" w:rsidTr="001A6234">
        <w:tc>
          <w:tcPr>
            <w:tcW w:w="534" w:type="dxa"/>
          </w:tcPr>
          <w:p w:rsidR="00B1744A" w:rsidRPr="00C34A94" w:rsidRDefault="00B1744A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026" w:type="dxa"/>
          </w:tcPr>
          <w:p w:rsidR="00B1744A" w:rsidRPr="00C34A94" w:rsidRDefault="00B1744A" w:rsidP="00C34A94">
            <w:pPr>
              <w:spacing w:after="200" w:line="276" w:lineRule="auto"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Картины русской природы.(12 часов)</w:t>
            </w:r>
          </w:p>
        </w:tc>
        <w:tc>
          <w:tcPr>
            <w:tcW w:w="1809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Вводный урок по содержанию раздела. Основные понятия.</w:t>
            </w:r>
          </w:p>
        </w:tc>
        <w:tc>
          <w:tcPr>
            <w:tcW w:w="1309" w:type="dxa"/>
            <w:gridSpan w:val="2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  <w:r w:rsidRPr="00B1744A">
              <w:rPr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851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Вводный урок.</w:t>
            </w:r>
          </w:p>
        </w:tc>
        <w:tc>
          <w:tcPr>
            <w:tcW w:w="3260" w:type="dxa"/>
          </w:tcPr>
          <w:p w:rsidR="00B1744A" w:rsidRPr="00C34A94" w:rsidRDefault="00B1744A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Учебник с.142</w:t>
            </w:r>
          </w:p>
          <w:p w:rsidR="00B1744A" w:rsidRPr="00C34A94" w:rsidRDefault="00B1744A" w:rsidP="00C34A94">
            <w:pPr>
              <w:spacing w:after="200"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t>Знакомство с темой урока. Диалог Ани и Вани. Конкурс на лучшего чтеца произведений о природе.</w:t>
            </w:r>
          </w:p>
        </w:tc>
        <w:tc>
          <w:tcPr>
            <w:tcW w:w="1276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Беседа.</w:t>
            </w:r>
          </w:p>
        </w:tc>
        <w:tc>
          <w:tcPr>
            <w:tcW w:w="4003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t>Предполагать на основе названия раздела учебника, какие произведения будут рассматриваться в данном разделе. Определять конкретный смысл понятий: наблюдение, пейзаж, средства художественной выразительности</w:t>
            </w:r>
            <w:r w:rsidRPr="00C34A94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B1744A" w:rsidRPr="00C34A94" w:rsidTr="00BF03AD">
        <w:tc>
          <w:tcPr>
            <w:tcW w:w="534" w:type="dxa"/>
          </w:tcPr>
          <w:p w:rsidR="00B1744A" w:rsidRPr="00C34A94" w:rsidRDefault="00B1744A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026" w:type="dxa"/>
          </w:tcPr>
          <w:p w:rsidR="00B1744A" w:rsidRPr="00C34A94" w:rsidRDefault="00B1744A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И. Шишкин «Зимой в лесу». Устное сочинение по картине.</w:t>
            </w:r>
          </w:p>
        </w:tc>
        <w:tc>
          <w:tcPr>
            <w:tcW w:w="1309" w:type="dxa"/>
            <w:gridSpan w:val="2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  <w:r w:rsidRPr="00B1744A">
              <w:rPr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851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t>Урок чтения и осмысления текста</w:t>
            </w:r>
            <w:r w:rsidRPr="00C34A9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60" w:type="dxa"/>
          </w:tcPr>
          <w:p w:rsidR="00B1744A" w:rsidRPr="00C34A94" w:rsidRDefault="00B1744A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. Учебник с.143</w:t>
            </w:r>
          </w:p>
          <w:p w:rsidR="00B1744A" w:rsidRPr="00C34A94" w:rsidRDefault="00B1744A" w:rsidP="00C34A94">
            <w:pPr>
              <w:spacing w:after="200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  И. Шишкин «Зима в лесу». Анализ картины.</w:t>
            </w:r>
          </w:p>
          <w:p w:rsidR="00B1744A" w:rsidRPr="00C34A94" w:rsidRDefault="00B1744A" w:rsidP="00C34A94">
            <w:pPr>
              <w:spacing w:after="200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 Работа в «Творческой тетради» (с.39).</w:t>
            </w:r>
          </w:p>
          <w:p w:rsidR="00B1744A" w:rsidRPr="00C34A94" w:rsidRDefault="00B1744A" w:rsidP="00C34A94">
            <w:pPr>
              <w:spacing w:after="200" w:line="276" w:lineRule="auto"/>
              <w:contextualSpacing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lastRenderedPageBreak/>
              <w:t>Рассказ по картине.</w:t>
            </w:r>
          </w:p>
        </w:tc>
        <w:tc>
          <w:tcPr>
            <w:tcW w:w="4003" w:type="dxa"/>
          </w:tcPr>
          <w:p w:rsidR="00B1744A" w:rsidRPr="00C34A94" w:rsidRDefault="00B1744A" w:rsidP="00C34A94">
            <w:pPr>
              <w:autoSpaceDE w:val="0"/>
              <w:autoSpaceDN w:val="0"/>
              <w:adjustRightInd w:val="0"/>
              <w:spacing w:line="285" w:lineRule="auto"/>
              <w:rPr>
                <w:sz w:val="20"/>
                <w:szCs w:val="20"/>
                <w:lang w:eastAsia="en-US"/>
              </w:rPr>
            </w:pPr>
            <w:r w:rsidRPr="00C34A94">
              <w:t xml:space="preserve">Рассматривать картину, описывать объекты картины, рассказывать о картине. Находить слова, которые помогают представить изображённую автором картину. Формировать умение эмоционально </w:t>
            </w:r>
            <w:r w:rsidRPr="00C34A94">
              <w:lastRenderedPageBreak/>
              <w:t>откликаться на произведение литературы и живописи.</w:t>
            </w:r>
          </w:p>
          <w:p w:rsidR="00B1744A" w:rsidRPr="00C34A94" w:rsidRDefault="00B1744A" w:rsidP="00C34A94">
            <w:pPr>
              <w:spacing w:after="20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C34A94">
              <w:t>Формировать умение находить необходимую информацию в произведении живописи (тема, главная мысль, комп</w:t>
            </w:r>
            <w:r w:rsidRPr="00C34A94">
              <w:rPr>
                <w:sz w:val="20"/>
                <w:szCs w:val="20"/>
              </w:rPr>
              <w:t>озиция).</w:t>
            </w:r>
          </w:p>
        </w:tc>
      </w:tr>
      <w:tr w:rsidR="00B1744A" w:rsidRPr="00C34A94" w:rsidTr="004C5DFB">
        <w:tc>
          <w:tcPr>
            <w:tcW w:w="534" w:type="dxa"/>
          </w:tcPr>
          <w:p w:rsidR="00B1744A" w:rsidRPr="00C34A94" w:rsidRDefault="00B1744A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1026" w:type="dxa"/>
          </w:tcPr>
          <w:p w:rsidR="00B1744A" w:rsidRPr="00C34A94" w:rsidRDefault="00B1744A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Н. Некрасов «Славная осень!..» Средства художественной выразительности: сравнение.</w:t>
            </w:r>
          </w:p>
        </w:tc>
        <w:tc>
          <w:tcPr>
            <w:tcW w:w="1309" w:type="dxa"/>
            <w:gridSpan w:val="2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  <w:r w:rsidRPr="00B1744A">
              <w:rPr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851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25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Урок чтения и осмысления текста.</w:t>
            </w:r>
          </w:p>
        </w:tc>
        <w:tc>
          <w:tcPr>
            <w:tcW w:w="3260" w:type="dxa"/>
          </w:tcPr>
          <w:p w:rsidR="00B1744A" w:rsidRPr="00C34A94" w:rsidRDefault="00B1744A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Учебник с.144 Знакомство с темой урока. Подбор слов-ассоциаций по теме урока. Создание устного текста «Славная осень». Знакомство с произведением Н. Некрасова «Славная осень!..». Анализ произведения.  Осень в парке.  Фотография. Анализ произведения. Создание альбома «Славная осень» </w:t>
            </w:r>
          </w:p>
          <w:p w:rsidR="00B1744A" w:rsidRPr="00C34A94" w:rsidRDefault="00B1744A" w:rsidP="00C34A94">
            <w:pPr>
              <w:spacing w:after="200" w:line="276" w:lineRule="auto"/>
              <w:contextualSpacing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Выразительное чтение.</w:t>
            </w:r>
          </w:p>
        </w:tc>
        <w:tc>
          <w:tcPr>
            <w:tcW w:w="4003" w:type="dxa"/>
          </w:tcPr>
          <w:p w:rsidR="00B1744A" w:rsidRPr="00C34A94" w:rsidRDefault="00B1744A" w:rsidP="00C34A94">
            <w:pPr>
              <w:autoSpaceDE w:val="0"/>
              <w:autoSpaceDN w:val="0"/>
              <w:adjustRightInd w:val="0"/>
              <w:spacing w:line="285" w:lineRule="auto"/>
            </w:pPr>
            <w:r w:rsidRPr="00C34A94">
              <w:t>Осмысленно читать лирические тексты; понимать настроение стихотворения; определять своё собственное отношение. Соотносить литературный текст с художественным образом;</w:t>
            </w:r>
          </w:p>
          <w:p w:rsidR="00B1744A" w:rsidRPr="00C34A94" w:rsidRDefault="00B1744A" w:rsidP="00C34A94">
            <w:pPr>
              <w:spacing w:after="20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C34A94">
              <w:t>Определять сравнения, олицетворения, подбирать свои сравнения, олицетворения. Наблюдать картины в художественном тексте, находить слова, которые помогают увидеть эти картины</w:t>
            </w:r>
          </w:p>
        </w:tc>
      </w:tr>
      <w:tr w:rsidR="00B1744A" w:rsidRPr="00C34A94" w:rsidTr="00A13A6C">
        <w:tc>
          <w:tcPr>
            <w:tcW w:w="534" w:type="dxa"/>
          </w:tcPr>
          <w:p w:rsidR="00B1744A" w:rsidRPr="00C34A94" w:rsidRDefault="00B1744A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026" w:type="dxa"/>
          </w:tcPr>
          <w:p w:rsidR="00B1744A" w:rsidRPr="00C34A94" w:rsidRDefault="00B1744A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М. Пришвин «Осинкам холодно». Приём олицетворения как средство создания образа.</w:t>
            </w:r>
          </w:p>
        </w:tc>
        <w:tc>
          <w:tcPr>
            <w:tcW w:w="1309" w:type="dxa"/>
            <w:gridSpan w:val="2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  <w:r w:rsidRPr="00B1744A">
              <w:rPr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851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1</w:t>
            </w:r>
          </w:p>
        </w:tc>
        <w:tc>
          <w:tcPr>
            <w:tcW w:w="1525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Урок чтения и осмысления текста.</w:t>
            </w:r>
          </w:p>
        </w:tc>
        <w:tc>
          <w:tcPr>
            <w:tcW w:w="3260" w:type="dxa"/>
          </w:tcPr>
          <w:p w:rsidR="00B1744A" w:rsidRPr="00C34A94" w:rsidRDefault="00B1744A" w:rsidP="00C34A94">
            <w:pPr>
              <w:autoSpaceDE w:val="0"/>
              <w:autoSpaceDN w:val="0"/>
              <w:adjustRightInd w:val="0"/>
              <w:spacing w:line="285" w:lineRule="auto"/>
              <w:rPr>
                <w:sz w:val="20"/>
                <w:szCs w:val="20"/>
              </w:rPr>
            </w:pPr>
            <w:r w:rsidRPr="00C34A94">
              <w:rPr>
                <w:lang w:eastAsia="en-US"/>
              </w:rPr>
              <w:t>Учебник с.146 Знакомство с произведением М. Пришвина «Осинкам холодно...». Ответы на вопросы и выполнение заданий учебника.  Листья. Анализ фотографии. Создание текста к фотографии.</w:t>
            </w:r>
          </w:p>
        </w:tc>
        <w:tc>
          <w:tcPr>
            <w:tcW w:w="1276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t>Чтение наизусть</w:t>
            </w:r>
            <w:r w:rsidRPr="00C34A9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003" w:type="dxa"/>
          </w:tcPr>
          <w:p w:rsidR="00B1744A" w:rsidRPr="00C34A94" w:rsidRDefault="00B1744A" w:rsidP="00C34A94">
            <w:pPr>
              <w:autoSpaceDE w:val="0"/>
              <w:autoSpaceDN w:val="0"/>
              <w:adjustRightInd w:val="0"/>
              <w:spacing w:line="285" w:lineRule="auto"/>
            </w:pPr>
            <w:r w:rsidRPr="00C34A94">
              <w:rPr>
                <w:sz w:val="20"/>
                <w:szCs w:val="20"/>
              </w:rPr>
              <w:t>О</w:t>
            </w:r>
            <w:r w:rsidRPr="00C34A94">
              <w:t>смысленно читать лирические тексты; понимать настроение стихотворения; определять своё собственное отношение. Соотносить литературный текст с художественным образом;</w:t>
            </w:r>
          </w:p>
          <w:p w:rsidR="00B1744A" w:rsidRPr="00C34A94" w:rsidRDefault="00B1744A" w:rsidP="00C34A94">
            <w:pPr>
              <w:spacing w:after="20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C34A94">
              <w:t xml:space="preserve">Определять сравнения, олицетворения, подбирать свои сравнения, олицетворения. Наблюдать картины в художественном тексте, находить слова, которые помогают увидеть </w:t>
            </w:r>
            <w:r w:rsidRPr="00C34A94">
              <w:lastRenderedPageBreak/>
              <w:t>эти картины</w:t>
            </w:r>
          </w:p>
        </w:tc>
      </w:tr>
      <w:tr w:rsidR="00B1744A" w:rsidRPr="00C34A94" w:rsidTr="00307CF9">
        <w:tc>
          <w:tcPr>
            <w:tcW w:w="534" w:type="dxa"/>
          </w:tcPr>
          <w:p w:rsidR="00B1744A" w:rsidRPr="00C34A94" w:rsidRDefault="00B1744A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lastRenderedPageBreak/>
              <w:t>5.</w:t>
            </w:r>
          </w:p>
        </w:tc>
        <w:tc>
          <w:tcPr>
            <w:tcW w:w="1026" w:type="dxa"/>
          </w:tcPr>
          <w:p w:rsidR="00B1744A" w:rsidRPr="00C34A94" w:rsidRDefault="00B1744A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Ф. Тютчев «Листья». Контраст как средство создания образа.</w:t>
            </w:r>
          </w:p>
        </w:tc>
        <w:tc>
          <w:tcPr>
            <w:tcW w:w="1309" w:type="dxa"/>
            <w:gridSpan w:val="2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  <w:r w:rsidRPr="00B1744A">
              <w:rPr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851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Урок чтения и осмысления текста.</w:t>
            </w:r>
          </w:p>
        </w:tc>
        <w:tc>
          <w:tcPr>
            <w:tcW w:w="3260" w:type="dxa"/>
          </w:tcPr>
          <w:p w:rsidR="00B1744A" w:rsidRPr="00C34A94" w:rsidRDefault="00B1744A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Учебник с.146-147 Знакомство с произведениями </w:t>
            </w:r>
            <w:proofErr w:type="spellStart"/>
            <w:r w:rsidRPr="00C34A94">
              <w:rPr>
                <w:lang w:eastAsia="en-US"/>
              </w:rPr>
              <w:t>Ф.Тютчева</w:t>
            </w:r>
            <w:proofErr w:type="spellEnd"/>
            <w:r w:rsidRPr="00C34A94">
              <w:rPr>
                <w:lang w:eastAsia="en-US"/>
              </w:rPr>
              <w:t>. Наблюдать за развитием настроения в художественном тексте.</w:t>
            </w:r>
          </w:p>
          <w:p w:rsidR="00B1744A" w:rsidRPr="00C34A94" w:rsidRDefault="00B1744A" w:rsidP="00C34A94">
            <w:pPr>
              <w:autoSpaceDE w:val="0"/>
              <w:autoSpaceDN w:val="0"/>
              <w:adjustRightInd w:val="0"/>
              <w:spacing w:line="285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Чтение наизусть.</w:t>
            </w:r>
          </w:p>
        </w:tc>
        <w:tc>
          <w:tcPr>
            <w:tcW w:w="4003" w:type="dxa"/>
          </w:tcPr>
          <w:p w:rsidR="00B1744A" w:rsidRPr="00C34A94" w:rsidRDefault="00B1744A" w:rsidP="00C34A94">
            <w:pPr>
              <w:autoSpaceDE w:val="0"/>
              <w:autoSpaceDN w:val="0"/>
              <w:adjustRightInd w:val="0"/>
              <w:spacing w:line="285" w:lineRule="auto"/>
            </w:pPr>
            <w:r w:rsidRPr="00C34A94">
              <w:t>Осмысленно читать лирические тексты; понимать настроение стихотворения; определять своё собственное отношение. Соотносить литературный текст с художественным образом;</w:t>
            </w:r>
          </w:p>
          <w:p w:rsidR="00B1744A" w:rsidRPr="00C34A94" w:rsidRDefault="00B1744A" w:rsidP="00C34A94">
            <w:pPr>
              <w:autoSpaceDE w:val="0"/>
              <w:autoSpaceDN w:val="0"/>
              <w:adjustRightInd w:val="0"/>
              <w:spacing w:line="285" w:lineRule="auto"/>
              <w:rPr>
                <w:sz w:val="20"/>
                <w:szCs w:val="20"/>
              </w:rPr>
            </w:pPr>
            <w:r w:rsidRPr="00C34A94">
              <w:t>Определять сравнения, олицетворения, подбирать свои сравнения, олицетворения. Наблюдать картины в художественном тексте, находить слова, которые помогают увидеть эти карт</w:t>
            </w:r>
            <w:r w:rsidRPr="00C34A94">
              <w:rPr>
                <w:sz w:val="20"/>
                <w:szCs w:val="20"/>
              </w:rPr>
              <w:t>ины</w:t>
            </w:r>
          </w:p>
        </w:tc>
      </w:tr>
      <w:tr w:rsidR="00B1744A" w:rsidRPr="00C34A94" w:rsidTr="00536799">
        <w:tc>
          <w:tcPr>
            <w:tcW w:w="534" w:type="dxa"/>
          </w:tcPr>
          <w:p w:rsidR="00B1744A" w:rsidRPr="00C34A94" w:rsidRDefault="00B1744A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026" w:type="dxa"/>
          </w:tcPr>
          <w:p w:rsidR="00B1744A" w:rsidRPr="00C34A94" w:rsidRDefault="00B1744A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proofErr w:type="spellStart"/>
            <w:r w:rsidRPr="00C34A94">
              <w:rPr>
                <w:lang w:eastAsia="en-US"/>
              </w:rPr>
              <w:t>А.Фет</w:t>
            </w:r>
            <w:proofErr w:type="spellEnd"/>
            <w:r w:rsidRPr="00C34A94">
              <w:rPr>
                <w:lang w:eastAsia="en-US"/>
              </w:rPr>
              <w:t>. «Осень». Настроение стихотворения.</w:t>
            </w:r>
          </w:p>
        </w:tc>
        <w:tc>
          <w:tcPr>
            <w:tcW w:w="1309" w:type="dxa"/>
            <w:gridSpan w:val="2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  <w:r w:rsidRPr="00B1744A">
              <w:rPr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851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Урок чтения и осмысления текста.</w:t>
            </w:r>
          </w:p>
        </w:tc>
        <w:tc>
          <w:tcPr>
            <w:tcW w:w="3260" w:type="dxa"/>
          </w:tcPr>
          <w:p w:rsidR="00B1744A" w:rsidRPr="00C34A94" w:rsidRDefault="00B1744A" w:rsidP="00C34A94">
            <w:pPr>
              <w:spacing w:after="200"/>
              <w:contextualSpacing/>
              <w:rPr>
                <w:lang w:eastAsia="en-US"/>
              </w:rPr>
            </w:pPr>
            <w:r w:rsidRPr="00C34A94">
              <w:t>Учебник с.148.</w:t>
            </w:r>
            <w:r w:rsidRPr="00C34A94">
              <w:rPr>
                <w:lang w:eastAsia="en-US"/>
              </w:rPr>
              <w:t xml:space="preserve"> Знакомство с произведением </w:t>
            </w:r>
            <w:proofErr w:type="spellStart"/>
            <w:r w:rsidRPr="00C34A94">
              <w:rPr>
                <w:lang w:eastAsia="en-US"/>
              </w:rPr>
              <w:t>А.Фет</w:t>
            </w:r>
            <w:proofErr w:type="spellEnd"/>
            <w:r w:rsidRPr="00C34A94">
              <w:rPr>
                <w:lang w:eastAsia="en-US"/>
              </w:rPr>
              <w:t xml:space="preserve"> а. Наблюдать за развитием настроения в художественном тексте.</w:t>
            </w:r>
          </w:p>
          <w:p w:rsidR="00B1744A" w:rsidRPr="00C34A94" w:rsidRDefault="00B1744A" w:rsidP="00C34A94">
            <w:pPr>
              <w:autoSpaceDE w:val="0"/>
              <w:autoSpaceDN w:val="0"/>
              <w:adjustRightInd w:val="0"/>
              <w:spacing w:line="283" w:lineRule="auto"/>
              <w:rPr>
                <w:sz w:val="20"/>
                <w:szCs w:val="20"/>
              </w:rPr>
            </w:pPr>
            <w:r w:rsidRPr="00C34A94">
              <w:rPr>
                <w:lang w:eastAsia="en-US"/>
              </w:rPr>
              <w:t>Сравнение произведений. Анализ фотографии. Создание текста к фотографии</w:t>
            </w:r>
          </w:p>
        </w:tc>
        <w:tc>
          <w:tcPr>
            <w:tcW w:w="1276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Выразительное чтение.</w:t>
            </w:r>
          </w:p>
        </w:tc>
        <w:tc>
          <w:tcPr>
            <w:tcW w:w="4003" w:type="dxa"/>
          </w:tcPr>
          <w:p w:rsidR="00B1744A" w:rsidRPr="00C34A94" w:rsidRDefault="00B1744A" w:rsidP="00C34A94">
            <w:pPr>
              <w:autoSpaceDE w:val="0"/>
              <w:autoSpaceDN w:val="0"/>
              <w:adjustRightInd w:val="0"/>
              <w:spacing w:line="285" w:lineRule="auto"/>
            </w:pPr>
            <w:r w:rsidRPr="00C34A94">
              <w:t>Осмысленно читать лирические тексты; понимать настроение стихотворения; определять своё собственное отношение. Соотносить литературный текст с художественным образом;</w:t>
            </w:r>
          </w:p>
          <w:p w:rsidR="00B1744A" w:rsidRPr="00C34A94" w:rsidRDefault="00B1744A" w:rsidP="00C34A94">
            <w:pPr>
              <w:autoSpaceDE w:val="0"/>
              <w:autoSpaceDN w:val="0"/>
              <w:adjustRightInd w:val="0"/>
              <w:spacing w:line="285" w:lineRule="auto"/>
              <w:jc w:val="both"/>
              <w:rPr>
                <w:sz w:val="20"/>
                <w:szCs w:val="20"/>
              </w:rPr>
            </w:pPr>
            <w:r w:rsidRPr="00C34A94">
              <w:t>Определять сравнения, олицетворения, подбирать свои сравнения, олицетворения. Наблюдать картины в художественном тексте, находить слова, которые помогают увидеть эти картины.</w:t>
            </w:r>
          </w:p>
        </w:tc>
      </w:tr>
      <w:tr w:rsidR="00B1744A" w:rsidRPr="00C34A94" w:rsidTr="000D25C8">
        <w:tc>
          <w:tcPr>
            <w:tcW w:w="534" w:type="dxa"/>
          </w:tcPr>
          <w:p w:rsidR="00B1744A" w:rsidRPr="00C34A94" w:rsidRDefault="00B1744A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026" w:type="dxa"/>
          </w:tcPr>
          <w:p w:rsidR="00B1744A" w:rsidRPr="00C34A94" w:rsidRDefault="00B1744A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proofErr w:type="spellStart"/>
            <w:r w:rsidRPr="00C34A94">
              <w:rPr>
                <w:lang w:eastAsia="en-US"/>
              </w:rPr>
              <w:t>И.Бунин</w:t>
            </w:r>
            <w:proofErr w:type="spellEnd"/>
            <w:r w:rsidRPr="00C34A94">
              <w:rPr>
                <w:lang w:eastAsia="en-US"/>
              </w:rPr>
              <w:t xml:space="preserve"> «Первый снег». </w:t>
            </w:r>
            <w:proofErr w:type="spellStart"/>
            <w:r w:rsidRPr="00C34A94">
              <w:rPr>
                <w:lang w:eastAsia="en-US"/>
              </w:rPr>
              <w:t>В.Поленов</w:t>
            </w:r>
            <w:proofErr w:type="spellEnd"/>
            <w:r w:rsidRPr="00C34A94">
              <w:rPr>
                <w:lang w:eastAsia="en-US"/>
              </w:rPr>
              <w:t xml:space="preserve"> </w:t>
            </w:r>
            <w:r w:rsidRPr="00C34A94">
              <w:rPr>
                <w:lang w:eastAsia="en-US"/>
              </w:rPr>
              <w:lastRenderedPageBreak/>
              <w:t>«Ранний снег». Сравнение произведений литературы и живописи.</w:t>
            </w:r>
          </w:p>
        </w:tc>
        <w:tc>
          <w:tcPr>
            <w:tcW w:w="1309" w:type="dxa"/>
            <w:gridSpan w:val="2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</w:t>
            </w:r>
            <w:r w:rsidRPr="00B1744A">
              <w:rPr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851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Урок чтения и осмысления </w:t>
            </w:r>
            <w:r w:rsidRPr="00C34A94">
              <w:rPr>
                <w:lang w:eastAsia="en-US"/>
              </w:rPr>
              <w:lastRenderedPageBreak/>
              <w:t>текста.</w:t>
            </w:r>
          </w:p>
        </w:tc>
        <w:tc>
          <w:tcPr>
            <w:tcW w:w="3260" w:type="dxa"/>
          </w:tcPr>
          <w:p w:rsidR="00B1744A" w:rsidRPr="00C34A94" w:rsidRDefault="00B1744A" w:rsidP="00C34A94">
            <w:pPr>
              <w:autoSpaceDE w:val="0"/>
              <w:autoSpaceDN w:val="0"/>
              <w:adjustRightInd w:val="0"/>
              <w:spacing w:line="285" w:lineRule="auto"/>
              <w:rPr>
                <w:sz w:val="20"/>
                <w:szCs w:val="20"/>
              </w:rPr>
            </w:pPr>
            <w:r w:rsidRPr="00C34A94">
              <w:rPr>
                <w:lang w:eastAsia="en-US"/>
              </w:rPr>
              <w:lastRenderedPageBreak/>
              <w:t xml:space="preserve">. Учебник с.149  </w:t>
            </w:r>
            <w:proofErr w:type="spellStart"/>
            <w:r w:rsidRPr="00C34A94">
              <w:rPr>
                <w:lang w:eastAsia="en-US"/>
              </w:rPr>
              <w:t>В.Поленов</w:t>
            </w:r>
            <w:proofErr w:type="spellEnd"/>
            <w:r w:rsidRPr="00C34A94">
              <w:rPr>
                <w:lang w:eastAsia="en-US"/>
              </w:rPr>
              <w:t xml:space="preserve"> «Ранний снег». Анализ картины. Создание текста. </w:t>
            </w:r>
            <w:r w:rsidRPr="00C34A94">
              <w:rPr>
                <w:lang w:eastAsia="en-US"/>
              </w:rPr>
              <w:lastRenderedPageBreak/>
              <w:t>Подбор к картине поэтических строк.</w:t>
            </w:r>
          </w:p>
        </w:tc>
        <w:tc>
          <w:tcPr>
            <w:tcW w:w="1276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lastRenderedPageBreak/>
              <w:t>Создание текста.</w:t>
            </w:r>
          </w:p>
        </w:tc>
        <w:tc>
          <w:tcPr>
            <w:tcW w:w="4003" w:type="dxa"/>
          </w:tcPr>
          <w:p w:rsidR="00B1744A" w:rsidRPr="00C34A94" w:rsidRDefault="00B1744A" w:rsidP="00C34A94">
            <w:pPr>
              <w:spacing w:after="20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C34A94">
              <w:t xml:space="preserve">Осмысленно читать лирические тексты; понимать настроение стихотворения; определять своё собственное отношение. </w:t>
            </w:r>
            <w:r w:rsidRPr="00C34A94">
              <w:rPr>
                <w:lang w:eastAsia="en-US"/>
              </w:rPr>
              <w:t xml:space="preserve">Сравнивать </w:t>
            </w:r>
            <w:r w:rsidRPr="00C34A94">
              <w:rPr>
                <w:lang w:eastAsia="en-US"/>
              </w:rPr>
              <w:lastRenderedPageBreak/>
              <w:t>произведения литературы и живописи.</w:t>
            </w:r>
          </w:p>
        </w:tc>
      </w:tr>
      <w:tr w:rsidR="00B1744A" w:rsidRPr="00C34A94" w:rsidTr="00050F22">
        <w:tc>
          <w:tcPr>
            <w:tcW w:w="534" w:type="dxa"/>
          </w:tcPr>
          <w:p w:rsidR="00B1744A" w:rsidRPr="00C34A94" w:rsidRDefault="00B1744A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lastRenderedPageBreak/>
              <w:t>8.</w:t>
            </w:r>
          </w:p>
        </w:tc>
        <w:tc>
          <w:tcPr>
            <w:tcW w:w="1026" w:type="dxa"/>
          </w:tcPr>
          <w:p w:rsidR="00B1744A" w:rsidRPr="00C34A94" w:rsidRDefault="00B1744A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Мы идем в библиотеку. Сборники произведений о природе.</w:t>
            </w:r>
          </w:p>
          <w:p w:rsidR="00B1744A" w:rsidRPr="00C34A94" w:rsidRDefault="00B1744A" w:rsidP="00C34A94">
            <w:pPr>
              <w:spacing w:after="20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9" w:type="dxa"/>
            <w:gridSpan w:val="2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  <w:r w:rsidRPr="00B1744A">
              <w:rPr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851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25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t>Урок развития речи</w:t>
            </w:r>
            <w:r w:rsidRPr="00C34A9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60" w:type="dxa"/>
          </w:tcPr>
          <w:p w:rsidR="00B1744A" w:rsidRPr="00C34A94" w:rsidRDefault="00B1744A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Учебник с.150 «Мы идём в библиотеку». Стихотворения русских поэтов о природе.</w:t>
            </w:r>
          </w:p>
          <w:p w:rsidR="00B1744A" w:rsidRPr="00C34A94" w:rsidRDefault="00B1744A" w:rsidP="00C34A94">
            <w:pPr>
              <w:autoSpaceDE w:val="0"/>
              <w:autoSpaceDN w:val="0"/>
              <w:adjustRightInd w:val="0"/>
              <w:spacing w:line="28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1744A" w:rsidRPr="00C34A94" w:rsidRDefault="00B1744A" w:rsidP="00C34A94">
            <w:pPr>
              <w:spacing w:after="200" w:line="276" w:lineRule="auto"/>
              <w:jc w:val="both"/>
              <w:rPr>
                <w:lang w:eastAsia="en-US"/>
              </w:rPr>
            </w:pPr>
            <w:r w:rsidRPr="00C34A94">
              <w:rPr>
                <w:lang w:eastAsia="en-US"/>
              </w:rPr>
              <w:t>Чтение наизусть.</w:t>
            </w:r>
          </w:p>
        </w:tc>
        <w:tc>
          <w:tcPr>
            <w:tcW w:w="4003" w:type="dxa"/>
          </w:tcPr>
          <w:p w:rsidR="00B1744A" w:rsidRPr="00C34A94" w:rsidRDefault="00B1744A" w:rsidP="00C34A94">
            <w:pPr>
              <w:autoSpaceDE w:val="0"/>
              <w:autoSpaceDN w:val="0"/>
              <w:adjustRightInd w:val="0"/>
              <w:spacing w:line="280" w:lineRule="auto"/>
            </w:pPr>
            <w:r w:rsidRPr="00C34A94">
              <w:t xml:space="preserve">Определять тему и название выставки книг. Группировать книги по </w:t>
            </w:r>
            <w:proofErr w:type="spellStart"/>
            <w:r w:rsidRPr="00C34A94">
              <w:t>подтемам</w:t>
            </w:r>
            <w:proofErr w:type="spellEnd"/>
            <w:r w:rsidRPr="00C34A94">
              <w:t xml:space="preserve">. Представлять книгу. Находить нужную книгу по тематическому каталогу. </w:t>
            </w:r>
          </w:p>
          <w:p w:rsidR="00B1744A" w:rsidRPr="00C34A94" w:rsidRDefault="00B1744A" w:rsidP="00C34A94">
            <w:pPr>
              <w:autoSpaceDE w:val="0"/>
              <w:autoSpaceDN w:val="0"/>
              <w:adjustRightInd w:val="0"/>
              <w:spacing w:line="283" w:lineRule="auto"/>
            </w:pPr>
            <w:r w:rsidRPr="00C34A94">
              <w:t xml:space="preserve"> Искать  необходимую информацию в книге; уметь ориентироваться в учебной и художественной книге.</w:t>
            </w:r>
          </w:p>
          <w:p w:rsidR="00B1744A" w:rsidRPr="00C34A94" w:rsidRDefault="00B1744A" w:rsidP="00C34A94">
            <w:pPr>
              <w:autoSpaceDE w:val="0"/>
              <w:autoSpaceDN w:val="0"/>
              <w:adjustRightInd w:val="0"/>
              <w:spacing w:line="280" w:lineRule="auto"/>
            </w:pPr>
            <w:r w:rsidRPr="00C34A94">
              <w:t xml:space="preserve">Узнавать книги по обложке; сравнивать разные книги; их классифицировать; обобщать </w:t>
            </w:r>
            <w:proofErr w:type="gramStart"/>
            <w:r w:rsidRPr="00C34A94">
              <w:t>представленное</w:t>
            </w:r>
            <w:proofErr w:type="gramEnd"/>
            <w:r w:rsidRPr="00C34A94">
              <w:t>; составлять собственный текст по итогам исследования на основе фактов.</w:t>
            </w:r>
          </w:p>
          <w:p w:rsidR="00B1744A" w:rsidRPr="00C34A94" w:rsidRDefault="00B1744A" w:rsidP="00C34A94">
            <w:pPr>
              <w:autoSpaceDE w:val="0"/>
              <w:autoSpaceDN w:val="0"/>
              <w:adjustRightInd w:val="0"/>
              <w:spacing w:line="285" w:lineRule="auto"/>
              <w:rPr>
                <w:sz w:val="20"/>
                <w:szCs w:val="20"/>
                <w:lang w:eastAsia="en-US"/>
              </w:rPr>
            </w:pPr>
          </w:p>
        </w:tc>
      </w:tr>
      <w:tr w:rsidR="00B1744A" w:rsidRPr="00C34A94" w:rsidTr="00C636BD">
        <w:trPr>
          <w:trHeight w:val="3246"/>
        </w:trPr>
        <w:tc>
          <w:tcPr>
            <w:tcW w:w="534" w:type="dxa"/>
          </w:tcPr>
          <w:p w:rsidR="00B1744A" w:rsidRPr="00C34A94" w:rsidRDefault="00B1744A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026" w:type="dxa"/>
          </w:tcPr>
          <w:p w:rsidR="00B1744A" w:rsidRPr="00C34A94" w:rsidRDefault="00B1744A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Самостоятельное чтение. К. Бальмонт «Снежинка». Средства художественной выразительности для создания образа снежинки.</w:t>
            </w:r>
          </w:p>
        </w:tc>
        <w:tc>
          <w:tcPr>
            <w:tcW w:w="1309" w:type="dxa"/>
            <w:gridSpan w:val="2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  <w:r w:rsidRPr="00B1744A">
              <w:rPr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851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Урок чтения и осмысления текста.</w:t>
            </w:r>
          </w:p>
        </w:tc>
        <w:tc>
          <w:tcPr>
            <w:tcW w:w="3260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rPr>
                <w:lang w:eastAsia="en-US"/>
              </w:rPr>
            </w:pPr>
            <w:r w:rsidRPr="00C34A94">
              <w:t>Учебник с.151</w:t>
            </w:r>
            <w:r w:rsidRPr="00C34A94">
              <w:rPr>
                <w:sz w:val="20"/>
                <w:szCs w:val="20"/>
              </w:rPr>
              <w:t xml:space="preserve"> </w:t>
            </w:r>
            <w:r w:rsidRPr="00C34A94">
              <w:rPr>
                <w:lang w:eastAsia="en-US"/>
              </w:rPr>
              <w:t>«Самостоятельное чтение».  К. Бальмонт «Снежинки» Определение сравнения, олицетворения, подбор своих сравнений, олицетворений.  Наблюдение картин в художественном тексте; определение слов, которые помогают увидеть эти картины.</w:t>
            </w:r>
          </w:p>
        </w:tc>
        <w:tc>
          <w:tcPr>
            <w:tcW w:w="1276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Чтение наизусть.</w:t>
            </w:r>
          </w:p>
        </w:tc>
        <w:tc>
          <w:tcPr>
            <w:tcW w:w="4003" w:type="dxa"/>
          </w:tcPr>
          <w:p w:rsidR="00B1744A" w:rsidRPr="00C34A94" w:rsidRDefault="00B1744A" w:rsidP="00C34A94">
            <w:pPr>
              <w:spacing w:after="200"/>
              <w:contextualSpacing/>
            </w:pPr>
            <w:r w:rsidRPr="00C34A94">
              <w:t>Осмысленно читать лирические тексты; понимать настроение стихотворения; определять своё собственное отношение.</w:t>
            </w:r>
          </w:p>
        </w:tc>
      </w:tr>
      <w:tr w:rsidR="00B1744A" w:rsidRPr="00C34A94" w:rsidTr="009B3E3D">
        <w:trPr>
          <w:trHeight w:val="2131"/>
        </w:trPr>
        <w:tc>
          <w:tcPr>
            <w:tcW w:w="534" w:type="dxa"/>
          </w:tcPr>
          <w:p w:rsidR="00B1744A" w:rsidRPr="00C34A94" w:rsidRDefault="00B1744A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lastRenderedPageBreak/>
              <w:t>10.</w:t>
            </w:r>
          </w:p>
        </w:tc>
        <w:tc>
          <w:tcPr>
            <w:tcW w:w="1026" w:type="dxa"/>
          </w:tcPr>
          <w:p w:rsidR="00B1744A" w:rsidRPr="00C34A94" w:rsidRDefault="00B1744A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Семейное чтение. </w:t>
            </w:r>
            <w:proofErr w:type="spellStart"/>
            <w:r w:rsidRPr="00C34A94">
              <w:rPr>
                <w:lang w:eastAsia="en-US"/>
              </w:rPr>
              <w:t>К.Паустовский</w:t>
            </w:r>
            <w:proofErr w:type="spellEnd"/>
            <w:r w:rsidRPr="00C34A94">
              <w:rPr>
                <w:lang w:eastAsia="en-US"/>
              </w:rPr>
              <w:t>. «В саду уже поселилась осень». Краски осени.</w:t>
            </w:r>
          </w:p>
        </w:tc>
        <w:tc>
          <w:tcPr>
            <w:tcW w:w="1309" w:type="dxa"/>
            <w:gridSpan w:val="2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  <w:r w:rsidRPr="00B1744A">
              <w:rPr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851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Урок чтения и осмысления текста.</w:t>
            </w:r>
          </w:p>
        </w:tc>
        <w:tc>
          <w:tcPr>
            <w:tcW w:w="3260" w:type="dxa"/>
          </w:tcPr>
          <w:p w:rsidR="00B1744A" w:rsidRPr="00C34A94" w:rsidRDefault="00B1744A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sz w:val="20"/>
                <w:szCs w:val="20"/>
              </w:rPr>
              <w:t xml:space="preserve">  </w:t>
            </w:r>
            <w:r w:rsidRPr="00C34A94">
              <w:rPr>
                <w:lang w:eastAsia="en-US"/>
              </w:rPr>
              <w:t>Учебник с.152</w:t>
            </w:r>
          </w:p>
          <w:p w:rsidR="00B1744A" w:rsidRPr="00C34A94" w:rsidRDefault="00B1744A" w:rsidP="00C34A94">
            <w:pPr>
              <w:spacing w:after="200"/>
              <w:contextualSpacing/>
              <w:rPr>
                <w:lang w:eastAsia="en-US"/>
              </w:rPr>
            </w:pPr>
            <w:r w:rsidRPr="00C34A94">
              <w:rPr>
                <w:lang w:eastAsia="en-US"/>
              </w:rPr>
              <w:t>Определение слов, которые помогают представить изображённую автором картину.</w:t>
            </w:r>
          </w:p>
        </w:tc>
        <w:tc>
          <w:tcPr>
            <w:tcW w:w="1276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Выразительное чтение.</w:t>
            </w:r>
          </w:p>
        </w:tc>
        <w:tc>
          <w:tcPr>
            <w:tcW w:w="4003" w:type="dxa"/>
          </w:tcPr>
          <w:p w:rsidR="00B1744A" w:rsidRPr="00C34A94" w:rsidRDefault="00B1744A" w:rsidP="00C34A94">
            <w:pPr>
              <w:autoSpaceDE w:val="0"/>
              <w:autoSpaceDN w:val="0"/>
              <w:adjustRightInd w:val="0"/>
              <w:spacing w:line="285" w:lineRule="auto"/>
            </w:pPr>
            <w:r w:rsidRPr="00C34A94">
              <w:t>Осмысленно читать лирические тексты; понимать настроение стихотворения; определять своё собственное отношение.</w:t>
            </w:r>
          </w:p>
        </w:tc>
      </w:tr>
      <w:tr w:rsidR="00190EDE" w:rsidRPr="00C34A94" w:rsidTr="00BC4D85">
        <w:tc>
          <w:tcPr>
            <w:tcW w:w="534" w:type="dxa"/>
          </w:tcPr>
          <w:p w:rsidR="00190EDE" w:rsidRPr="00C34A94" w:rsidRDefault="00190EDE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1026" w:type="dxa"/>
          </w:tcPr>
          <w:p w:rsidR="00190EDE" w:rsidRPr="00C34A94" w:rsidRDefault="00190EDE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190EDE" w:rsidRPr="00C34A94" w:rsidRDefault="00190EDE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Картины природы в произведениях живописи. </w:t>
            </w:r>
            <w:proofErr w:type="spellStart"/>
            <w:r w:rsidRPr="00C34A94">
              <w:rPr>
                <w:lang w:eastAsia="en-US"/>
              </w:rPr>
              <w:t>И.Остроухов</w:t>
            </w:r>
            <w:proofErr w:type="spellEnd"/>
            <w:r w:rsidRPr="00C34A94">
              <w:rPr>
                <w:lang w:eastAsia="en-US"/>
              </w:rPr>
              <w:t xml:space="preserve">. «Парк». </w:t>
            </w:r>
            <w:proofErr w:type="spellStart"/>
            <w:r w:rsidRPr="00C34A94">
              <w:rPr>
                <w:lang w:eastAsia="en-US"/>
              </w:rPr>
              <w:t>А.Саврасов</w:t>
            </w:r>
            <w:proofErr w:type="spellEnd"/>
            <w:r w:rsidRPr="00C34A94">
              <w:rPr>
                <w:lang w:eastAsia="en-US"/>
              </w:rPr>
              <w:t>. «Зима».</w:t>
            </w:r>
          </w:p>
        </w:tc>
        <w:tc>
          <w:tcPr>
            <w:tcW w:w="1309" w:type="dxa"/>
            <w:gridSpan w:val="2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25" w:type="dxa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Урок развития речи.</w:t>
            </w:r>
          </w:p>
        </w:tc>
        <w:tc>
          <w:tcPr>
            <w:tcW w:w="3260" w:type="dxa"/>
          </w:tcPr>
          <w:p w:rsidR="00190EDE" w:rsidRPr="00C34A94" w:rsidRDefault="00190EDE" w:rsidP="00C34A94">
            <w:pPr>
              <w:spacing w:after="200"/>
              <w:contextualSpacing/>
              <w:rPr>
                <w:lang w:eastAsia="en-US"/>
              </w:rPr>
            </w:pPr>
            <w:r w:rsidRPr="00C34A94">
              <w:rPr>
                <w:sz w:val="20"/>
                <w:szCs w:val="20"/>
              </w:rPr>
              <w:t xml:space="preserve">  </w:t>
            </w:r>
            <w:r w:rsidRPr="00C34A94">
              <w:rPr>
                <w:lang w:eastAsia="en-US"/>
              </w:rPr>
              <w:t>Учебник с.153  Определение слов, которые помогают представить изображённую автором картину.</w:t>
            </w:r>
          </w:p>
          <w:p w:rsidR="00190EDE" w:rsidRPr="00C34A94" w:rsidRDefault="00190EDE" w:rsidP="00C34A9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90EDE" w:rsidRPr="00C34A94" w:rsidRDefault="00190EDE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Сочинение по одной из репродукции.</w:t>
            </w:r>
          </w:p>
        </w:tc>
        <w:tc>
          <w:tcPr>
            <w:tcW w:w="4003" w:type="dxa"/>
          </w:tcPr>
          <w:p w:rsidR="00190EDE" w:rsidRPr="00C34A94" w:rsidRDefault="00190EDE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t>Осмысление произведения живописи; определение темы произведения, главной мысли, содержания, умение интерпретировать текст в соответствии с заданием.</w:t>
            </w:r>
            <w:r w:rsidRPr="00C34A94">
              <w:rPr>
                <w:lang w:eastAsia="en-US"/>
              </w:rPr>
              <w:t xml:space="preserve"> Находить слова, которые помогают представить изображённую автором картину.</w:t>
            </w:r>
          </w:p>
        </w:tc>
      </w:tr>
      <w:tr w:rsidR="00190EDE" w:rsidRPr="00C34A94" w:rsidTr="00020FA1">
        <w:tc>
          <w:tcPr>
            <w:tcW w:w="534" w:type="dxa"/>
          </w:tcPr>
          <w:p w:rsidR="00190EDE" w:rsidRPr="00C34A94" w:rsidRDefault="00190EDE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1026" w:type="dxa"/>
          </w:tcPr>
          <w:p w:rsidR="00190EDE" w:rsidRPr="00C34A94" w:rsidRDefault="00190EDE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190EDE" w:rsidRPr="00C34A94" w:rsidRDefault="00190EDE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Маленькие и большие секреты страны </w:t>
            </w:r>
            <w:proofErr w:type="spellStart"/>
            <w:r w:rsidRPr="00C34A94">
              <w:rPr>
                <w:lang w:eastAsia="en-US"/>
              </w:rPr>
              <w:t>Литературии</w:t>
            </w:r>
            <w:proofErr w:type="spellEnd"/>
            <w:r w:rsidRPr="00C34A94">
              <w:rPr>
                <w:lang w:eastAsia="en-US"/>
              </w:rPr>
              <w:t>. Обобщение по разделу.</w:t>
            </w:r>
          </w:p>
        </w:tc>
        <w:tc>
          <w:tcPr>
            <w:tcW w:w="1309" w:type="dxa"/>
            <w:gridSpan w:val="2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Обобщающий урок.</w:t>
            </w:r>
          </w:p>
        </w:tc>
        <w:tc>
          <w:tcPr>
            <w:tcW w:w="3260" w:type="dxa"/>
          </w:tcPr>
          <w:p w:rsidR="00190EDE" w:rsidRPr="00C34A94" w:rsidRDefault="00190EDE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Учебник с.154  Картины русской природы. Ответы на вопросы и выполнение заданий учебника.</w:t>
            </w:r>
          </w:p>
        </w:tc>
        <w:tc>
          <w:tcPr>
            <w:tcW w:w="1276" w:type="dxa"/>
          </w:tcPr>
          <w:p w:rsidR="00190EDE" w:rsidRPr="00C34A94" w:rsidRDefault="00190EDE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Ответы на вопросы.</w:t>
            </w:r>
          </w:p>
        </w:tc>
        <w:tc>
          <w:tcPr>
            <w:tcW w:w="4003" w:type="dxa"/>
          </w:tcPr>
          <w:p w:rsidR="00190EDE" w:rsidRPr="00C34A94" w:rsidRDefault="00190EDE" w:rsidP="00C34A94">
            <w:pPr>
              <w:autoSpaceDE w:val="0"/>
              <w:autoSpaceDN w:val="0"/>
              <w:adjustRightInd w:val="0"/>
              <w:spacing w:line="283" w:lineRule="auto"/>
              <w:rPr>
                <w:sz w:val="20"/>
                <w:szCs w:val="20"/>
              </w:rPr>
            </w:pPr>
            <w:r w:rsidRPr="00C34A94">
              <w:rPr>
                <w:lang w:eastAsia="en-US"/>
              </w:rPr>
              <w:t>Определять конкретный смысл понятий: наблюдение, пейзаж, средства художественной выразительности (сравнения, эпитеты). Определять автора и название произведения по фрагменту текста.</w:t>
            </w:r>
          </w:p>
          <w:p w:rsidR="00190EDE" w:rsidRPr="00C34A94" w:rsidRDefault="00190EDE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</w:p>
        </w:tc>
      </w:tr>
      <w:tr w:rsidR="00190EDE" w:rsidRPr="00C34A94" w:rsidTr="009523E9">
        <w:trPr>
          <w:trHeight w:val="1933"/>
        </w:trPr>
        <w:tc>
          <w:tcPr>
            <w:tcW w:w="534" w:type="dxa"/>
          </w:tcPr>
          <w:p w:rsidR="00190EDE" w:rsidRPr="00C34A94" w:rsidRDefault="00190EDE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026" w:type="dxa"/>
          </w:tcPr>
          <w:p w:rsidR="00190EDE" w:rsidRPr="00C34A94" w:rsidRDefault="00190EDE" w:rsidP="00C34A94">
            <w:pPr>
              <w:spacing w:after="200" w:line="276" w:lineRule="auto"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Великие русские писатели(30 часов)</w:t>
            </w:r>
          </w:p>
        </w:tc>
        <w:tc>
          <w:tcPr>
            <w:tcW w:w="1809" w:type="dxa"/>
          </w:tcPr>
          <w:p w:rsidR="00190EDE" w:rsidRPr="00C34A94" w:rsidRDefault="00190EDE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Вводный урок по содержанию раздела. Основные понятия раздела: сказка в стихах, басня, </w:t>
            </w:r>
            <w:r w:rsidRPr="00C34A94">
              <w:rPr>
                <w:lang w:eastAsia="en-US"/>
              </w:rPr>
              <w:lastRenderedPageBreak/>
              <w:t>иллюстрация.</w:t>
            </w:r>
          </w:p>
        </w:tc>
        <w:tc>
          <w:tcPr>
            <w:tcW w:w="1309" w:type="dxa"/>
            <w:gridSpan w:val="2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Вводный урок.</w:t>
            </w:r>
          </w:p>
        </w:tc>
        <w:tc>
          <w:tcPr>
            <w:tcW w:w="3260" w:type="dxa"/>
          </w:tcPr>
          <w:p w:rsidR="00190EDE" w:rsidRPr="00C34A94" w:rsidRDefault="00190EDE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Учебник с.3-5</w:t>
            </w:r>
          </w:p>
          <w:p w:rsidR="00190EDE" w:rsidRPr="00C34A94" w:rsidRDefault="00190EDE" w:rsidP="00C34A94">
            <w:pPr>
              <w:spacing w:after="200"/>
              <w:contextualSpacing/>
              <w:rPr>
                <w:lang w:eastAsia="en-US"/>
              </w:rPr>
            </w:pPr>
            <w:r w:rsidRPr="00C34A94">
              <w:rPr>
                <w:lang w:eastAsia="en-US"/>
              </w:rPr>
              <w:t>Выставка книг. Произведения русских писателей. Знакомство с темой урока. Диалог Ани и Вани.  Обсуждение диалога. Высказывание своих мнений.</w:t>
            </w:r>
          </w:p>
          <w:p w:rsidR="00190EDE" w:rsidRPr="00C34A94" w:rsidRDefault="00190EDE" w:rsidP="00C34A94">
            <w:pPr>
              <w:autoSpaceDE w:val="0"/>
              <w:autoSpaceDN w:val="0"/>
              <w:adjustRightInd w:val="0"/>
              <w:spacing w:line="283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90EDE" w:rsidRPr="00C34A94" w:rsidRDefault="00190EDE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lastRenderedPageBreak/>
              <w:t>Беседа.</w:t>
            </w:r>
          </w:p>
        </w:tc>
        <w:tc>
          <w:tcPr>
            <w:tcW w:w="4003" w:type="dxa"/>
          </w:tcPr>
          <w:p w:rsidR="00190EDE" w:rsidRPr="00C34A94" w:rsidRDefault="00190EDE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Предполагать на основе названия раздела учебника, какие произведения будут рассматриваться в данном разделе. Определять конкретный смысл понятий: сказка в стихах, басня, иллюстрация.</w:t>
            </w:r>
          </w:p>
        </w:tc>
      </w:tr>
      <w:tr w:rsidR="00473651" w:rsidRPr="00C34A94" w:rsidTr="007F28B0">
        <w:tc>
          <w:tcPr>
            <w:tcW w:w="534" w:type="dxa"/>
          </w:tcPr>
          <w:p w:rsidR="00473651" w:rsidRPr="00C34A94" w:rsidRDefault="00473651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1026" w:type="dxa"/>
          </w:tcPr>
          <w:p w:rsidR="00473651" w:rsidRPr="00C34A94" w:rsidRDefault="00473651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473651" w:rsidRPr="00C34A94" w:rsidRDefault="00473651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Великие русские писатели. </w:t>
            </w:r>
            <w:proofErr w:type="spellStart"/>
            <w:r w:rsidRPr="00C34A94">
              <w:rPr>
                <w:lang w:eastAsia="en-US"/>
              </w:rPr>
              <w:t>В.Берестов</w:t>
            </w:r>
            <w:proofErr w:type="spellEnd"/>
            <w:r w:rsidRPr="00C34A94">
              <w:rPr>
                <w:lang w:eastAsia="en-US"/>
              </w:rPr>
              <w:t xml:space="preserve"> об </w:t>
            </w:r>
            <w:proofErr w:type="spellStart"/>
            <w:r w:rsidRPr="00C34A94">
              <w:rPr>
                <w:lang w:eastAsia="en-US"/>
              </w:rPr>
              <w:t>А.С.Пушкине</w:t>
            </w:r>
            <w:proofErr w:type="spellEnd"/>
            <w:r w:rsidRPr="00C34A94">
              <w:rPr>
                <w:lang w:eastAsia="en-US"/>
              </w:rPr>
              <w:t xml:space="preserve"> </w:t>
            </w:r>
            <w:proofErr w:type="gramStart"/>
            <w:r w:rsidRPr="00C34A94">
              <w:rPr>
                <w:lang w:eastAsia="en-US"/>
              </w:rPr>
              <w:t>Краткий</w:t>
            </w:r>
            <w:proofErr w:type="gramEnd"/>
            <w:r w:rsidRPr="00C34A94">
              <w:rPr>
                <w:lang w:eastAsia="en-US"/>
              </w:rPr>
              <w:t xml:space="preserve"> </w:t>
            </w:r>
            <w:proofErr w:type="spellStart"/>
            <w:r w:rsidRPr="00C34A94">
              <w:rPr>
                <w:lang w:eastAsia="en-US"/>
              </w:rPr>
              <w:t>перессказ</w:t>
            </w:r>
            <w:proofErr w:type="spellEnd"/>
            <w:r w:rsidRPr="00C34A94">
              <w:rPr>
                <w:lang w:eastAsia="en-US"/>
              </w:rPr>
              <w:t>.</w:t>
            </w:r>
          </w:p>
        </w:tc>
        <w:tc>
          <w:tcPr>
            <w:tcW w:w="1309" w:type="dxa"/>
            <w:gridSpan w:val="2"/>
          </w:tcPr>
          <w:p w:rsidR="00473651" w:rsidRPr="00C34A94" w:rsidRDefault="00473651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473651" w:rsidRPr="00C34A94" w:rsidRDefault="00473651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473651" w:rsidRPr="00C34A94" w:rsidRDefault="00473651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Урок чтения и осмысления текста.</w:t>
            </w:r>
          </w:p>
        </w:tc>
        <w:tc>
          <w:tcPr>
            <w:tcW w:w="3260" w:type="dxa"/>
          </w:tcPr>
          <w:p w:rsidR="00473651" w:rsidRPr="00C34A94" w:rsidRDefault="00473651" w:rsidP="00C34A94">
            <w:pPr>
              <w:spacing w:after="200"/>
              <w:contextualSpacing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Учебник с.5 Чтение статьи В. </w:t>
            </w:r>
            <w:proofErr w:type="spellStart"/>
            <w:r w:rsidRPr="00C34A94">
              <w:rPr>
                <w:lang w:eastAsia="en-US"/>
              </w:rPr>
              <w:t>Берестова</w:t>
            </w:r>
            <w:proofErr w:type="spellEnd"/>
            <w:r w:rsidRPr="00C34A94">
              <w:rPr>
                <w:lang w:eastAsia="en-US"/>
              </w:rPr>
              <w:t xml:space="preserve"> «Александр Сергеевич Пушкин». Определение слов, необходимых для составления плана для пересказа. Выделение самого главного в тексте. Пересказ произведения.</w:t>
            </w:r>
          </w:p>
        </w:tc>
        <w:tc>
          <w:tcPr>
            <w:tcW w:w="1276" w:type="dxa"/>
          </w:tcPr>
          <w:p w:rsidR="00473651" w:rsidRPr="00C34A94" w:rsidRDefault="00473651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Пересказ.</w:t>
            </w:r>
          </w:p>
        </w:tc>
        <w:tc>
          <w:tcPr>
            <w:tcW w:w="4003" w:type="dxa"/>
          </w:tcPr>
          <w:p w:rsidR="00473651" w:rsidRPr="00C34A94" w:rsidRDefault="00473651" w:rsidP="00C34A94">
            <w:pPr>
              <w:autoSpaceDE w:val="0"/>
              <w:autoSpaceDN w:val="0"/>
              <w:adjustRightInd w:val="0"/>
              <w:spacing w:line="285" w:lineRule="auto"/>
              <w:rPr>
                <w:lang w:eastAsia="en-US"/>
              </w:rPr>
            </w:pPr>
            <w:r w:rsidRPr="00C34A94">
              <w:t>Уметь находить слова, необходимые для подготовки краткого пересказа. Уметь кратко пересказывать текст.</w:t>
            </w:r>
          </w:p>
        </w:tc>
      </w:tr>
      <w:tr w:rsidR="00473651" w:rsidRPr="00C34A94" w:rsidTr="0021055A">
        <w:tc>
          <w:tcPr>
            <w:tcW w:w="534" w:type="dxa"/>
          </w:tcPr>
          <w:p w:rsidR="00473651" w:rsidRPr="00C34A94" w:rsidRDefault="00473651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026" w:type="dxa"/>
          </w:tcPr>
          <w:p w:rsidR="00473651" w:rsidRPr="00C34A94" w:rsidRDefault="00473651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473651" w:rsidRPr="00C34A94" w:rsidRDefault="00473651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А.С. Пушкин «Зимнее утро». Картины зимней природы. Настроение стихотворения.</w:t>
            </w:r>
          </w:p>
        </w:tc>
        <w:tc>
          <w:tcPr>
            <w:tcW w:w="1309" w:type="dxa"/>
            <w:gridSpan w:val="2"/>
          </w:tcPr>
          <w:p w:rsidR="00473651" w:rsidRPr="00C34A94" w:rsidRDefault="00473651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473651" w:rsidRPr="00C34A94" w:rsidRDefault="00473651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473651" w:rsidRPr="00C34A94" w:rsidRDefault="00473651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t>Урок чтения и осмысления текста</w:t>
            </w:r>
            <w:r w:rsidRPr="00C34A9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60" w:type="dxa"/>
          </w:tcPr>
          <w:p w:rsidR="00473651" w:rsidRPr="00C34A94" w:rsidRDefault="00473651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Учебник с.6-7 Чтение стихотворения «Зимнее утро». Анализ произведения. Сравнение стихотворения и произведения живописи           И. Грабаря «Зимнее утро».</w:t>
            </w:r>
          </w:p>
        </w:tc>
        <w:tc>
          <w:tcPr>
            <w:tcW w:w="1276" w:type="dxa"/>
          </w:tcPr>
          <w:p w:rsidR="00473651" w:rsidRPr="00C34A94" w:rsidRDefault="00473651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Чтение наизусть.</w:t>
            </w:r>
          </w:p>
        </w:tc>
        <w:tc>
          <w:tcPr>
            <w:tcW w:w="4003" w:type="dxa"/>
          </w:tcPr>
          <w:p w:rsidR="00473651" w:rsidRPr="00C34A94" w:rsidRDefault="00473651" w:rsidP="00C34A94">
            <w:pPr>
              <w:autoSpaceDE w:val="0"/>
              <w:autoSpaceDN w:val="0"/>
              <w:adjustRightInd w:val="0"/>
              <w:spacing w:line="285" w:lineRule="auto"/>
            </w:pPr>
            <w:r w:rsidRPr="00C34A94">
              <w:t>Осмысленно читать лирические тексты; понимать настроение стихотворения; определять своё собственное отношение.</w:t>
            </w:r>
          </w:p>
        </w:tc>
      </w:tr>
      <w:tr w:rsidR="00473651" w:rsidRPr="00C34A94" w:rsidTr="00C83077">
        <w:tc>
          <w:tcPr>
            <w:tcW w:w="534" w:type="dxa"/>
          </w:tcPr>
          <w:p w:rsidR="00473651" w:rsidRPr="00C34A94" w:rsidRDefault="00473651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026" w:type="dxa"/>
          </w:tcPr>
          <w:p w:rsidR="00473651" w:rsidRPr="00C34A94" w:rsidRDefault="00473651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473651" w:rsidRPr="00C34A94" w:rsidRDefault="00473651" w:rsidP="00C34A94">
            <w:pPr>
              <w:spacing w:after="200"/>
              <w:contextualSpacing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C34A94">
              <w:rPr>
                <w:lang w:eastAsia="en-US"/>
              </w:rPr>
              <w:t>И.Грабарь</w:t>
            </w:r>
            <w:proofErr w:type="spellEnd"/>
            <w:r w:rsidRPr="00C34A94">
              <w:rPr>
                <w:lang w:eastAsia="en-US"/>
              </w:rPr>
              <w:t>. «Зимнее утро». Картины зимней природы. Настроение стихотворения</w:t>
            </w:r>
            <w:r w:rsidRPr="00C34A9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09" w:type="dxa"/>
            <w:gridSpan w:val="2"/>
          </w:tcPr>
          <w:p w:rsidR="00473651" w:rsidRPr="00C34A94" w:rsidRDefault="00473651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473651" w:rsidRPr="00C34A94" w:rsidRDefault="00473651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473651" w:rsidRPr="00C34A94" w:rsidRDefault="00473651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Урок чтения и осмысления текста.</w:t>
            </w:r>
          </w:p>
        </w:tc>
        <w:tc>
          <w:tcPr>
            <w:tcW w:w="3260" w:type="dxa"/>
          </w:tcPr>
          <w:p w:rsidR="00473651" w:rsidRPr="00C34A94" w:rsidRDefault="00473651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Учебник с.6 Сравнение стихотворения и произведения живописи  И. Грабаря «Зимнее утро».</w:t>
            </w:r>
          </w:p>
        </w:tc>
        <w:tc>
          <w:tcPr>
            <w:tcW w:w="1276" w:type="dxa"/>
          </w:tcPr>
          <w:p w:rsidR="00473651" w:rsidRPr="00C34A94" w:rsidRDefault="00473651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Беседа.</w:t>
            </w:r>
          </w:p>
        </w:tc>
        <w:tc>
          <w:tcPr>
            <w:tcW w:w="4003" w:type="dxa"/>
          </w:tcPr>
          <w:p w:rsidR="00473651" w:rsidRPr="00C34A94" w:rsidRDefault="00473651" w:rsidP="00C34A94">
            <w:pPr>
              <w:autoSpaceDE w:val="0"/>
              <w:autoSpaceDN w:val="0"/>
              <w:adjustRightInd w:val="0"/>
              <w:spacing w:line="285" w:lineRule="auto"/>
              <w:rPr>
                <w:sz w:val="20"/>
                <w:szCs w:val="20"/>
              </w:rPr>
            </w:pPr>
            <w:r w:rsidRPr="00C34A94">
              <w:rPr>
                <w:lang w:eastAsia="en-US"/>
              </w:rPr>
              <w:t xml:space="preserve">Находить слова, которые помогают представить изображенную автором картину. Определять нравственный смысл текста. Соотносить иллюстрации и художественный текст. </w:t>
            </w:r>
          </w:p>
          <w:p w:rsidR="00473651" w:rsidRPr="00C34A94" w:rsidRDefault="00473651" w:rsidP="00C34A94">
            <w:pPr>
              <w:autoSpaceDE w:val="0"/>
              <w:autoSpaceDN w:val="0"/>
              <w:adjustRightInd w:val="0"/>
              <w:spacing w:line="285" w:lineRule="auto"/>
              <w:rPr>
                <w:sz w:val="20"/>
                <w:szCs w:val="20"/>
              </w:rPr>
            </w:pPr>
          </w:p>
        </w:tc>
      </w:tr>
      <w:tr w:rsidR="00473651" w:rsidRPr="00C34A94" w:rsidTr="00421B42">
        <w:tc>
          <w:tcPr>
            <w:tcW w:w="534" w:type="dxa"/>
          </w:tcPr>
          <w:p w:rsidR="00473651" w:rsidRPr="00C34A94" w:rsidRDefault="00473651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026" w:type="dxa"/>
          </w:tcPr>
          <w:p w:rsidR="00473651" w:rsidRPr="00C34A94" w:rsidRDefault="00473651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473651" w:rsidRPr="00C34A94" w:rsidRDefault="00473651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proofErr w:type="spellStart"/>
            <w:r w:rsidRPr="00C34A94">
              <w:rPr>
                <w:lang w:eastAsia="en-US"/>
              </w:rPr>
              <w:t>А.С.Пушкин</w:t>
            </w:r>
            <w:proofErr w:type="spellEnd"/>
            <w:r w:rsidRPr="00C34A94">
              <w:rPr>
                <w:lang w:eastAsia="en-US"/>
              </w:rPr>
              <w:t xml:space="preserve">. «Зимний вечер». Картины </w:t>
            </w:r>
            <w:r w:rsidRPr="00C34A94">
              <w:rPr>
                <w:lang w:eastAsia="en-US"/>
              </w:rPr>
              <w:lastRenderedPageBreak/>
              <w:t>зимней природы. Настроение стихотворения. Сравнение картин зимнего утра и зимнего вечера.</w:t>
            </w:r>
          </w:p>
        </w:tc>
        <w:tc>
          <w:tcPr>
            <w:tcW w:w="1309" w:type="dxa"/>
            <w:gridSpan w:val="2"/>
          </w:tcPr>
          <w:p w:rsidR="00473651" w:rsidRPr="00C34A94" w:rsidRDefault="00473651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473651" w:rsidRPr="00C34A94" w:rsidRDefault="00473651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473651" w:rsidRPr="00C34A94" w:rsidRDefault="00473651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Урок чтения и осмысления </w:t>
            </w:r>
            <w:r w:rsidRPr="00C34A94">
              <w:rPr>
                <w:lang w:eastAsia="en-US"/>
              </w:rPr>
              <w:lastRenderedPageBreak/>
              <w:t>текста.</w:t>
            </w:r>
          </w:p>
        </w:tc>
        <w:tc>
          <w:tcPr>
            <w:tcW w:w="3260" w:type="dxa"/>
          </w:tcPr>
          <w:p w:rsidR="00473651" w:rsidRPr="00C34A94" w:rsidRDefault="00473651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lastRenderedPageBreak/>
              <w:t xml:space="preserve">Учебник с.8-9  Определение слов, которые помогают представить изображенную </w:t>
            </w:r>
            <w:r w:rsidRPr="00C34A94">
              <w:rPr>
                <w:lang w:eastAsia="en-US"/>
              </w:rPr>
              <w:lastRenderedPageBreak/>
              <w:t>автором картину. Сравнение стихотворения с произведением живописи.</w:t>
            </w:r>
          </w:p>
        </w:tc>
        <w:tc>
          <w:tcPr>
            <w:tcW w:w="1276" w:type="dxa"/>
          </w:tcPr>
          <w:p w:rsidR="00473651" w:rsidRPr="00C34A94" w:rsidRDefault="00473651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lastRenderedPageBreak/>
              <w:t>Выразительное чтение.</w:t>
            </w:r>
          </w:p>
        </w:tc>
        <w:tc>
          <w:tcPr>
            <w:tcW w:w="4003" w:type="dxa"/>
          </w:tcPr>
          <w:p w:rsidR="00473651" w:rsidRPr="00C34A94" w:rsidRDefault="00473651" w:rsidP="00C34A94">
            <w:pPr>
              <w:autoSpaceDE w:val="0"/>
              <w:autoSpaceDN w:val="0"/>
              <w:adjustRightInd w:val="0"/>
              <w:spacing w:line="285" w:lineRule="auto"/>
            </w:pPr>
            <w:r w:rsidRPr="00C34A94">
              <w:t xml:space="preserve">Осмысленно читать лирические тексты; понимать настроение стихотворения; определять своё </w:t>
            </w:r>
            <w:r w:rsidRPr="00C34A94">
              <w:lastRenderedPageBreak/>
              <w:t>собственное отношение.</w:t>
            </w:r>
            <w:r w:rsidRPr="00C34A94">
              <w:rPr>
                <w:lang w:eastAsia="en-US"/>
              </w:rPr>
              <w:t xml:space="preserve"> Находить слова, которые помогают представить изображенную автором картину. Определять нравственный смысл текста. Соотносить иллюстрации и художественный текст.</w:t>
            </w:r>
          </w:p>
        </w:tc>
      </w:tr>
      <w:tr w:rsidR="00473651" w:rsidRPr="00C34A94" w:rsidTr="00E313E8">
        <w:tc>
          <w:tcPr>
            <w:tcW w:w="534" w:type="dxa"/>
          </w:tcPr>
          <w:p w:rsidR="00473651" w:rsidRPr="00C34A94" w:rsidRDefault="00473651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lastRenderedPageBreak/>
              <w:t>6.</w:t>
            </w:r>
          </w:p>
        </w:tc>
        <w:tc>
          <w:tcPr>
            <w:tcW w:w="1026" w:type="dxa"/>
          </w:tcPr>
          <w:p w:rsidR="00473651" w:rsidRPr="00C34A94" w:rsidRDefault="00473651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473651" w:rsidRPr="00C34A94" w:rsidRDefault="00473651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proofErr w:type="spellStart"/>
            <w:r w:rsidRPr="00C34A94">
              <w:rPr>
                <w:lang w:eastAsia="en-US"/>
              </w:rPr>
              <w:t>Ю.Клевер</w:t>
            </w:r>
            <w:proofErr w:type="spellEnd"/>
            <w:r w:rsidRPr="00C34A94">
              <w:rPr>
                <w:lang w:eastAsia="en-US"/>
              </w:rPr>
              <w:t>. «Закат солнца зимой». «Зимний пейзаж с избушкой». Сравнение произведения литературы и произведения живописи.</w:t>
            </w:r>
          </w:p>
        </w:tc>
        <w:tc>
          <w:tcPr>
            <w:tcW w:w="1309" w:type="dxa"/>
            <w:gridSpan w:val="2"/>
          </w:tcPr>
          <w:p w:rsidR="00473651" w:rsidRPr="00C34A94" w:rsidRDefault="00473651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473651" w:rsidRPr="00C34A94" w:rsidRDefault="00473651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473651" w:rsidRPr="00C34A94" w:rsidRDefault="00473651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Урок чтения и осмысления текста.</w:t>
            </w:r>
          </w:p>
        </w:tc>
        <w:tc>
          <w:tcPr>
            <w:tcW w:w="3260" w:type="dxa"/>
          </w:tcPr>
          <w:p w:rsidR="00473651" w:rsidRPr="00C34A94" w:rsidRDefault="00473651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Учебник с.8-9  Определение слов, которые помогают представить изображенную автором картину. Сравнение стихотворения с произведением живописи.</w:t>
            </w:r>
          </w:p>
        </w:tc>
        <w:tc>
          <w:tcPr>
            <w:tcW w:w="1276" w:type="dxa"/>
          </w:tcPr>
          <w:p w:rsidR="00473651" w:rsidRPr="00C34A94" w:rsidRDefault="00473651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Беседа.</w:t>
            </w:r>
          </w:p>
        </w:tc>
        <w:tc>
          <w:tcPr>
            <w:tcW w:w="4003" w:type="dxa"/>
          </w:tcPr>
          <w:p w:rsidR="00473651" w:rsidRPr="00C34A94" w:rsidRDefault="00473651" w:rsidP="00C34A94">
            <w:pPr>
              <w:autoSpaceDE w:val="0"/>
              <w:autoSpaceDN w:val="0"/>
              <w:adjustRightInd w:val="0"/>
              <w:spacing w:line="285" w:lineRule="auto"/>
            </w:pPr>
            <w:r w:rsidRPr="00C34A94">
              <w:t>Сравнивать произведения литературы и живописи.</w:t>
            </w:r>
          </w:p>
          <w:p w:rsidR="00473651" w:rsidRPr="00C34A94" w:rsidRDefault="00473651" w:rsidP="00C34A94">
            <w:pPr>
              <w:autoSpaceDE w:val="0"/>
              <w:autoSpaceDN w:val="0"/>
              <w:adjustRightInd w:val="0"/>
              <w:spacing w:line="285" w:lineRule="auto"/>
              <w:rPr>
                <w:sz w:val="20"/>
                <w:szCs w:val="20"/>
              </w:rPr>
            </w:pPr>
            <w:r w:rsidRPr="00C34A94">
              <w:rPr>
                <w:lang w:eastAsia="en-US"/>
              </w:rPr>
              <w:t>Находить слова, которые помогают представить изображенную автором картину. Определять нравственный смысл текста. Соотносить иллюстрации и художественный текст.</w:t>
            </w:r>
          </w:p>
        </w:tc>
      </w:tr>
      <w:tr w:rsidR="00473651" w:rsidRPr="00C34A94" w:rsidTr="00112142">
        <w:tc>
          <w:tcPr>
            <w:tcW w:w="534" w:type="dxa"/>
          </w:tcPr>
          <w:p w:rsidR="00473651" w:rsidRPr="00C34A94" w:rsidRDefault="00473651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026" w:type="dxa"/>
          </w:tcPr>
          <w:p w:rsidR="00473651" w:rsidRPr="00C34A94" w:rsidRDefault="00473651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473651" w:rsidRPr="00C34A94" w:rsidRDefault="00473651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proofErr w:type="spellStart"/>
            <w:r w:rsidRPr="00C34A94">
              <w:rPr>
                <w:lang w:eastAsia="en-US"/>
              </w:rPr>
              <w:t>А.С.Пушкин</w:t>
            </w:r>
            <w:proofErr w:type="spellEnd"/>
            <w:r w:rsidRPr="00C34A94">
              <w:rPr>
                <w:lang w:eastAsia="en-US"/>
              </w:rPr>
              <w:t xml:space="preserve">. «Опрятней модного паркета». </w:t>
            </w:r>
            <w:proofErr w:type="spellStart"/>
            <w:r w:rsidRPr="00C34A94">
              <w:rPr>
                <w:lang w:eastAsia="en-US"/>
              </w:rPr>
              <w:t>П.Брейгель</w:t>
            </w:r>
            <w:proofErr w:type="spellEnd"/>
            <w:r w:rsidRPr="00C34A94">
              <w:rPr>
                <w:lang w:eastAsia="en-US"/>
              </w:rPr>
              <w:t>. «Зимний пейзаж». Сравнение произведения литературы и произведения живописи.</w:t>
            </w:r>
          </w:p>
        </w:tc>
        <w:tc>
          <w:tcPr>
            <w:tcW w:w="1309" w:type="dxa"/>
            <w:gridSpan w:val="2"/>
          </w:tcPr>
          <w:p w:rsidR="00473651" w:rsidRPr="00C34A94" w:rsidRDefault="00473651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473651" w:rsidRPr="00C34A94" w:rsidRDefault="00473651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473651" w:rsidRPr="00C34A94" w:rsidRDefault="00473651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t>Урок чтения и осмысления текста</w:t>
            </w:r>
            <w:r w:rsidRPr="00C34A9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60" w:type="dxa"/>
          </w:tcPr>
          <w:p w:rsidR="00473651" w:rsidRPr="00C34A94" w:rsidRDefault="00473651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Учебник с.10-11</w:t>
            </w:r>
            <w:proofErr w:type="gramStart"/>
            <w:r w:rsidRPr="00C34A94">
              <w:rPr>
                <w:lang w:eastAsia="en-US"/>
              </w:rPr>
              <w:t xml:space="preserve">  Н</w:t>
            </w:r>
            <w:proofErr w:type="gramEnd"/>
            <w:r w:rsidRPr="00C34A94">
              <w:rPr>
                <w:lang w:eastAsia="en-US"/>
              </w:rPr>
              <w:t>аходить слова, которые помогают представить изображенную автором картину. Сравнение стихотворения с произведением живописи.</w:t>
            </w:r>
          </w:p>
        </w:tc>
        <w:tc>
          <w:tcPr>
            <w:tcW w:w="1276" w:type="dxa"/>
          </w:tcPr>
          <w:p w:rsidR="00473651" w:rsidRPr="00C34A94" w:rsidRDefault="00473651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Выразительное чтение.</w:t>
            </w:r>
          </w:p>
        </w:tc>
        <w:tc>
          <w:tcPr>
            <w:tcW w:w="4003" w:type="dxa"/>
          </w:tcPr>
          <w:p w:rsidR="00473651" w:rsidRPr="00C34A94" w:rsidRDefault="00473651" w:rsidP="00C34A94">
            <w:pPr>
              <w:autoSpaceDE w:val="0"/>
              <w:autoSpaceDN w:val="0"/>
              <w:adjustRightInd w:val="0"/>
              <w:spacing w:line="285" w:lineRule="auto"/>
            </w:pPr>
            <w:r w:rsidRPr="00C34A94">
              <w:t>Уметь сравнивать произведения литературы и живописи.</w:t>
            </w:r>
          </w:p>
        </w:tc>
      </w:tr>
      <w:tr w:rsidR="00473651" w:rsidRPr="00C34A94" w:rsidTr="00240870">
        <w:tc>
          <w:tcPr>
            <w:tcW w:w="534" w:type="dxa"/>
          </w:tcPr>
          <w:p w:rsidR="00473651" w:rsidRPr="00C34A94" w:rsidRDefault="00473651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026" w:type="dxa"/>
          </w:tcPr>
          <w:p w:rsidR="00473651" w:rsidRPr="00C34A94" w:rsidRDefault="00473651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473651" w:rsidRPr="00C34A94" w:rsidRDefault="00473651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proofErr w:type="spellStart"/>
            <w:r w:rsidRPr="00C34A94">
              <w:rPr>
                <w:lang w:eastAsia="en-US"/>
              </w:rPr>
              <w:t>В.Суриков</w:t>
            </w:r>
            <w:proofErr w:type="spellEnd"/>
            <w:r w:rsidRPr="00C34A94">
              <w:rPr>
                <w:lang w:eastAsia="en-US"/>
              </w:rPr>
              <w:t xml:space="preserve">. «Взятие </w:t>
            </w:r>
            <w:r w:rsidRPr="00C34A94">
              <w:rPr>
                <w:lang w:eastAsia="en-US"/>
              </w:rPr>
              <w:lastRenderedPageBreak/>
              <w:t>снежного городка». Устное сочинение по картине.</w:t>
            </w:r>
          </w:p>
        </w:tc>
        <w:tc>
          <w:tcPr>
            <w:tcW w:w="1309" w:type="dxa"/>
            <w:gridSpan w:val="2"/>
          </w:tcPr>
          <w:p w:rsidR="00473651" w:rsidRPr="00C34A94" w:rsidRDefault="00473651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473651" w:rsidRPr="00C34A94" w:rsidRDefault="00473651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473651" w:rsidRPr="00C34A94" w:rsidRDefault="00473651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Урок развития </w:t>
            </w:r>
            <w:r w:rsidRPr="00C34A94">
              <w:rPr>
                <w:lang w:eastAsia="en-US"/>
              </w:rPr>
              <w:lastRenderedPageBreak/>
              <w:t>речи.</w:t>
            </w:r>
          </w:p>
        </w:tc>
        <w:tc>
          <w:tcPr>
            <w:tcW w:w="3260" w:type="dxa"/>
          </w:tcPr>
          <w:p w:rsidR="00473651" w:rsidRPr="00C34A94" w:rsidRDefault="00473651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lastRenderedPageBreak/>
              <w:t>Учебник с.10</w:t>
            </w:r>
            <w:proofErr w:type="gramStart"/>
            <w:r w:rsidRPr="00C34A94">
              <w:rPr>
                <w:lang w:eastAsia="en-US"/>
              </w:rPr>
              <w:t xml:space="preserve">   Н</w:t>
            </w:r>
            <w:proofErr w:type="gramEnd"/>
            <w:r w:rsidRPr="00C34A94">
              <w:rPr>
                <w:lang w:eastAsia="en-US"/>
              </w:rPr>
              <w:t xml:space="preserve">аходить слова, которые помогают </w:t>
            </w:r>
            <w:r w:rsidRPr="00C34A94">
              <w:rPr>
                <w:lang w:eastAsia="en-US"/>
              </w:rPr>
              <w:lastRenderedPageBreak/>
              <w:t>представить изображенную автором картину</w:t>
            </w:r>
          </w:p>
        </w:tc>
        <w:tc>
          <w:tcPr>
            <w:tcW w:w="1276" w:type="dxa"/>
          </w:tcPr>
          <w:p w:rsidR="00473651" w:rsidRPr="00C34A94" w:rsidRDefault="00473651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lastRenderedPageBreak/>
              <w:t xml:space="preserve">Рассказ по </w:t>
            </w:r>
            <w:r w:rsidRPr="00C34A94">
              <w:rPr>
                <w:lang w:eastAsia="en-US"/>
              </w:rPr>
              <w:lastRenderedPageBreak/>
              <w:t>картине.</w:t>
            </w:r>
          </w:p>
        </w:tc>
        <w:tc>
          <w:tcPr>
            <w:tcW w:w="4003" w:type="dxa"/>
          </w:tcPr>
          <w:p w:rsidR="00473651" w:rsidRPr="00C34A94" w:rsidRDefault="00473651" w:rsidP="00C34A94">
            <w:pPr>
              <w:autoSpaceDE w:val="0"/>
              <w:autoSpaceDN w:val="0"/>
              <w:adjustRightInd w:val="0"/>
              <w:spacing w:line="285" w:lineRule="auto"/>
            </w:pPr>
            <w:r w:rsidRPr="00C34A94">
              <w:lastRenderedPageBreak/>
              <w:t xml:space="preserve">Находить слова, которые помогают представить изображённую автором </w:t>
            </w:r>
            <w:r w:rsidRPr="00C34A94">
              <w:lastRenderedPageBreak/>
              <w:t xml:space="preserve">картину. Создавать сочинение по картине. </w:t>
            </w:r>
          </w:p>
        </w:tc>
      </w:tr>
      <w:tr w:rsidR="00473651" w:rsidRPr="00C34A94" w:rsidTr="00F06E7D">
        <w:tc>
          <w:tcPr>
            <w:tcW w:w="534" w:type="dxa"/>
          </w:tcPr>
          <w:p w:rsidR="00473651" w:rsidRPr="00C34A94" w:rsidRDefault="00473651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lastRenderedPageBreak/>
              <w:t>9.</w:t>
            </w:r>
          </w:p>
        </w:tc>
        <w:tc>
          <w:tcPr>
            <w:tcW w:w="1026" w:type="dxa"/>
          </w:tcPr>
          <w:p w:rsidR="00473651" w:rsidRPr="00C34A94" w:rsidRDefault="00473651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473651" w:rsidRPr="00C34A94" w:rsidRDefault="00473651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А. С. Пушкин «Сказка о царе </w:t>
            </w:r>
            <w:proofErr w:type="spellStart"/>
            <w:r w:rsidRPr="00C34A94">
              <w:rPr>
                <w:lang w:eastAsia="en-US"/>
              </w:rPr>
              <w:t>Салтане</w:t>
            </w:r>
            <w:proofErr w:type="spellEnd"/>
            <w:r w:rsidRPr="00C34A94">
              <w:rPr>
                <w:lang w:eastAsia="en-US"/>
              </w:rPr>
              <w:t>…». Сравнение с народной сказкой.</w:t>
            </w:r>
          </w:p>
        </w:tc>
        <w:tc>
          <w:tcPr>
            <w:tcW w:w="1309" w:type="dxa"/>
            <w:gridSpan w:val="2"/>
          </w:tcPr>
          <w:p w:rsidR="00473651" w:rsidRPr="00C34A94" w:rsidRDefault="00473651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473651" w:rsidRPr="00C34A94" w:rsidRDefault="00473651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473651" w:rsidRPr="00C34A94" w:rsidRDefault="00473651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Урок чтения и осмысления текста.</w:t>
            </w:r>
          </w:p>
        </w:tc>
        <w:tc>
          <w:tcPr>
            <w:tcW w:w="3260" w:type="dxa"/>
          </w:tcPr>
          <w:p w:rsidR="00473651" w:rsidRPr="00C34A94" w:rsidRDefault="00473651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sz w:val="20"/>
                <w:szCs w:val="20"/>
              </w:rPr>
              <w:t xml:space="preserve"> </w:t>
            </w:r>
            <w:r w:rsidRPr="00C34A94">
              <w:rPr>
                <w:lang w:eastAsia="en-US"/>
              </w:rPr>
              <w:t xml:space="preserve"> Учебник с.12-42  Определение нравственного смысла сказки. Выявление особенностей сюжета. Сравнение с народной сказкой</w:t>
            </w:r>
          </w:p>
        </w:tc>
        <w:tc>
          <w:tcPr>
            <w:tcW w:w="1276" w:type="dxa"/>
          </w:tcPr>
          <w:p w:rsidR="00473651" w:rsidRPr="00C34A94" w:rsidRDefault="00473651" w:rsidP="00C34A9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t>Выразительное чтение.</w:t>
            </w:r>
          </w:p>
        </w:tc>
        <w:tc>
          <w:tcPr>
            <w:tcW w:w="4003" w:type="dxa"/>
          </w:tcPr>
          <w:p w:rsidR="00473651" w:rsidRPr="00C34A94" w:rsidRDefault="00473651" w:rsidP="00C34A94">
            <w:pPr>
              <w:spacing w:after="200"/>
              <w:contextualSpacing/>
              <w:jc w:val="both"/>
              <w:rPr>
                <w:lang w:eastAsia="en-US"/>
              </w:rPr>
            </w:pPr>
            <w:r w:rsidRPr="00C34A94">
              <w:t>Уметь сравнивать народную сказку  и  литературную. Определять отличительные особенности литературной сказки.</w:t>
            </w:r>
          </w:p>
        </w:tc>
      </w:tr>
      <w:tr w:rsidR="00473651" w:rsidRPr="00C34A94" w:rsidTr="00F7238D">
        <w:tc>
          <w:tcPr>
            <w:tcW w:w="534" w:type="dxa"/>
          </w:tcPr>
          <w:p w:rsidR="00473651" w:rsidRPr="00C34A94" w:rsidRDefault="00473651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026" w:type="dxa"/>
          </w:tcPr>
          <w:p w:rsidR="00473651" w:rsidRPr="00C34A94" w:rsidRDefault="00473651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473651" w:rsidRPr="00C34A94" w:rsidRDefault="00473651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А. С. Пушкин «Сказка о царе </w:t>
            </w:r>
            <w:proofErr w:type="spellStart"/>
            <w:r w:rsidRPr="00C34A94">
              <w:rPr>
                <w:lang w:eastAsia="en-US"/>
              </w:rPr>
              <w:t>Салтане</w:t>
            </w:r>
            <w:proofErr w:type="spellEnd"/>
            <w:r w:rsidRPr="00C34A94">
              <w:rPr>
                <w:lang w:eastAsia="en-US"/>
              </w:rPr>
              <w:t>…». Нравственный смысл литературной сказки.</w:t>
            </w:r>
          </w:p>
        </w:tc>
        <w:tc>
          <w:tcPr>
            <w:tcW w:w="1309" w:type="dxa"/>
            <w:gridSpan w:val="2"/>
          </w:tcPr>
          <w:p w:rsidR="00473651" w:rsidRPr="00C34A94" w:rsidRDefault="00473651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473651" w:rsidRPr="00C34A94" w:rsidRDefault="00473651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473651" w:rsidRPr="00C34A94" w:rsidRDefault="00473651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Урок чтения и осмысления текста.</w:t>
            </w:r>
          </w:p>
        </w:tc>
        <w:tc>
          <w:tcPr>
            <w:tcW w:w="3260" w:type="dxa"/>
          </w:tcPr>
          <w:p w:rsidR="00473651" w:rsidRPr="00C34A94" w:rsidRDefault="00473651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sz w:val="20"/>
                <w:szCs w:val="20"/>
              </w:rPr>
              <w:t xml:space="preserve"> </w:t>
            </w:r>
            <w:r w:rsidRPr="00C34A94">
              <w:rPr>
                <w:lang w:eastAsia="en-US"/>
              </w:rPr>
              <w:t xml:space="preserve"> Учебник с.12-42  Чтение вслух и про себя. Анализ поступков героев. Выделение характерных правил построения сказки. Определение структуры сказочного текста.</w:t>
            </w:r>
          </w:p>
        </w:tc>
        <w:tc>
          <w:tcPr>
            <w:tcW w:w="1276" w:type="dxa"/>
          </w:tcPr>
          <w:p w:rsidR="00473651" w:rsidRPr="00C34A94" w:rsidRDefault="00473651" w:rsidP="00C34A94">
            <w:pPr>
              <w:spacing w:after="20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t>Выразительное чтение. Чтение наизусть.</w:t>
            </w:r>
          </w:p>
        </w:tc>
        <w:tc>
          <w:tcPr>
            <w:tcW w:w="4003" w:type="dxa"/>
          </w:tcPr>
          <w:p w:rsidR="00473651" w:rsidRPr="00C34A94" w:rsidRDefault="00473651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 Определять нравственный смысл сказки, особенности сюжета, структуру сказочного текста. </w:t>
            </w:r>
          </w:p>
          <w:p w:rsidR="00473651" w:rsidRPr="00C34A94" w:rsidRDefault="00473651" w:rsidP="00C34A94">
            <w:pPr>
              <w:autoSpaceDE w:val="0"/>
              <w:autoSpaceDN w:val="0"/>
              <w:adjustRightInd w:val="0"/>
              <w:spacing w:line="285" w:lineRule="auto"/>
              <w:rPr>
                <w:sz w:val="20"/>
                <w:szCs w:val="20"/>
              </w:rPr>
            </w:pPr>
          </w:p>
        </w:tc>
      </w:tr>
      <w:tr w:rsidR="00473651" w:rsidRPr="00C34A94" w:rsidTr="00A76586">
        <w:tc>
          <w:tcPr>
            <w:tcW w:w="534" w:type="dxa"/>
          </w:tcPr>
          <w:p w:rsidR="00473651" w:rsidRPr="00C34A94" w:rsidRDefault="00473651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1026" w:type="dxa"/>
          </w:tcPr>
          <w:p w:rsidR="00473651" w:rsidRPr="00C34A94" w:rsidRDefault="00473651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473651" w:rsidRPr="00C34A94" w:rsidRDefault="00473651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А. С. Пушкин «Сказка о царе </w:t>
            </w:r>
            <w:proofErr w:type="spellStart"/>
            <w:r w:rsidRPr="00C34A94">
              <w:rPr>
                <w:lang w:eastAsia="en-US"/>
              </w:rPr>
              <w:t>Салтане</w:t>
            </w:r>
            <w:proofErr w:type="spellEnd"/>
            <w:r w:rsidRPr="00C34A94">
              <w:rPr>
                <w:lang w:eastAsia="en-US"/>
              </w:rPr>
              <w:t>…». Особенности сюжета. Структура сказочного текста.</w:t>
            </w:r>
          </w:p>
        </w:tc>
        <w:tc>
          <w:tcPr>
            <w:tcW w:w="1309" w:type="dxa"/>
            <w:gridSpan w:val="2"/>
          </w:tcPr>
          <w:p w:rsidR="00473651" w:rsidRPr="00C34A94" w:rsidRDefault="00473651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473651" w:rsidRPr="00C34A94" w:rsidRDefault="00473651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473651" w:rsidRPr="00C34A94" w:rsidRDefault="00473651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Урок чтения и осмысления текста.</w:t>
            </w:r>
          </w:p>
        </w:tc>
        <w:tc>
          <w:tcPr>
            <w:tcW w:w="3260" w:type="dxa"/>
          </w:tcPr>
          <w:p w:rsidR="00473651" w:rsidRPr="00C34A94" w:rsidRDefault="00473651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Учебник с.12-42  Определение в тексте предложений, характеризующих героев. Оценка поступков героев. Определение отличительных особенностей литературной сказки.</w:t>
            </w:r>
          </w:p>
        </w:tc>
        <w:tc>
          <w:tcPr>
            <w:tcW w:w="1276" w:type="dxa"/>
          </w:tcPr>
          <w:p w:rsidR="00473651" w:rsidRPr="00C34A94" w:rsidRDefault="00473651" w:rsidP="00C34A94">
            <w:pPr>
              <w:spacing w:after="20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t>Выразительное чтение. Чтение наизусть.</w:t>
            </w:r>
          </w:p>
        </w:tc>
        <w:tc>
          <w:tcPr>
            <w:tcW w:w="4003" w:type="dxa"/>
          </w:tcPr>
          <w:p w:rsidR="00473651" w:rsidRPr="00C34A94" w:rsidRDefault="00473651" w:rsidP="00C34A94">
            <w:pPr>
              <w:autoSpaceDE w:val="0"/>
              <w:autoSpaceDN w:val="0"/>
              <w:adjustRightInd w:val="0"/>
              <w:spacing w:line="285" w:lineRule="auto"/>
            </w:pPr>
            <w:proofErr w:type="gramStart"/>
            <w:r w:rsidRPr="00C34A94">
              <w:t>Наблюдать</w:t>
            </w:r>
            <w:proofErr w:type="gramEnd"/>
            <w:r w:rsidRPr="00C34A94">
              <w:t xml:space="preserve"> как построена сказка</w:t>
            </w:r>
          </w:p>
        </w:tc>
      </w:tr>
      <w:tr w:rsidR="00473651" w:rsidRPr="00C34A94" w:rsidTr="00981AB5">
        <w:tc>
          <w:tcPr>
            <w:tcW w:w="534" w:type="dxa"/>
          </w:tcPr>
          <w:p w:rsidR="00473651" w:rsidRPr="00C34A94" w:rsidRDefault="00473651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1026" w:type="dxa"/>
          </w:tcPr>
          <w:p w:rsidR="00473651" w:rsidRPr="00C34A94" w:rsidRDefault="00473651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473651" w:rsidRPr="00C34A94" w:rsidRDefault="00473651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А. С. Пушкин «Сказка о царе </w:t>
            </w:r>
            <w:proofErr w:type="spellStart"/>
            <w:r w:rsidRPr="00C34A94">
              <w:rPr>
                <w:lang w:eastAsia="en-US"/>
              </w:rPr>
              <w:t>Салтане</w:t>
            </w:r>
            <w:proofErr w:type="spellEnd"/>
            <w:r w:rsidRPr="00C34A94">
              <w:rPr>
                <w:lang w:eastAsia="en-US"/>
              </w:rPr>
              <w:t>…». Характеристик</w:t>
            </w:r>
            <w:r w:rsidRPr="00C34A94">
              <w:rPr>
                <w:lang w:eastAsia="en-US"/>
              </w:rPr>
              <w:lastRenderedPageBreak/>
              <w:t>а героев произведения.</w:t>
            </w:r>
          </w:p>
        </w:tc>
        <w:tc>
          <w:tcPr>
            <w:tcW w:w="1309" w:type="dxa"/>
            <w:gridSpan w:val="2"/>
          </w:tcPr>
          <w:p w:rsidR="00473651" w:rsidRPr="00C34A94" w:rsidRDefault="00473651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473651" w:rsidRPr="00C34A94" w:rsidRDefault="00473651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473651" w:rsidRPr="00C34A94" w:rsidRDefault="00473651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t xml:space="preserve">Урок чтения и осмысления </w:t>
            </w:r>
            <w:r w:rsidRPr="00C34A94">
              <w:rPr>
                <w:lang w:eastAsia="en-US"/>
              </w:rPr>
              <w:lastRenderedPageBreak/>
              <w:t>текста</w:t>
            </w:r>
            <w:r w:rsidRPr="00C34A9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60" w:type="dxa"/>
          </w:tcPr>
          <w:p w:rsidR="00473651" w:rsidRPr="00C34A94" w:rsidRDefault="00473651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lastRenderedPageBreak/>
              <w:t xml:space="preserve">Учебник с.12-42 Определение в тексте предложений, характеризующих героев. </w:t>
            </w:r>
            <w:r w:rsidRPr="00C34A94">
              <w:rPr>
                <w:lang w:eastAsia="en-US"/>
              </w:rPr>
              <w:lastRenderedPageBreak/>
              <w:t xml:space="preserve">Оценка поступков героев. </w:t>
            </w:r>
          </w:p>
        </w:tc>
        <w:tc>
          <w:tcPr>
            <w:tcW w:w="1276" w:type="dxa"/>
          </w:tcPr>
          <w:p w:rsidR="00473651" w:rsidRPr="00C34A94" w:rsidRDefault="00473651" w:rsidP="00C34A94">
            <w:pPr>
              <w:spacing w:after="20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lastRenderedPageBreak/>
              <w:t xml:space="preserve">Выразительное чтение. Чтение </w:t>
            </w:r>
            <w:r w:rsidRPr="00C34A94">
              <w:rPr>
                <w:lang w:eastAsia="en-US"/>
              </w:rPr>
              <w:lastRenderedPageBreak/>
              <w:t>наизусть.</w:t>
            </w:r>
          </w:p>
        </w:tc>
        <w:tc>
          <w:tcPr>
            <w:tcW w:w="4003" w:type="dxa"/>
          </w:tcPr>
          <w:p w:rsidR="00473651" w:rsidRPr="00C34A94" w:rsidRDefault="00473651" w:rsidP="00C34A94">
            <w:pPr>
              <w:autoSpaceDE w:val="0"/>
              <w:autoSpaceDN w:val="0"/>
              <w:adjustRightInd w:val="0"/>
              <w:spacing w:line="285" w:lineRule="auto"/>
            </w:pPr>
            <w:r w:rsidRPr="00C34A94">
              <w:lastRenderedPageBreak/>
              <w:t>Уметь характеризовать героев произведения.</w:t>
            </w:r>
          </w:p>
        </w:tc>
      </w:tr>
      <w:tr w:rsidR="00473651" w:rsidRPr="00C34A94" w:rsidTr="00C92FC9">
        <w:tc>
          <w:tcPr>
            <w:tcW w:w="534" w:type="dxa"/>
          </w:tcPr>
          <w:p w:rsidR="00473651" w:rsidRPr="00C34A94" w:rsidRDefault="00473651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lastRenderedPageBreak/>
              <w:t>13.</w:t>
            </w:r>
          </w:p>
        </w:tc>
        <w:tc>
          <w:tcPr>
            <w:tcW w:w="1026" w:type="dxa"/>
          </w:tcPr>
          <w:p w:rsidR="00473651" w:rsidRPr="00C34A94" w:rsidRDefault="00473651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473651" w:rsidRPr="00C34A94" w:rsidRDefault="00473651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А. С. Пушкин «Сказка о царе </w:t>
            </w:r>
            <w:proofErr w:type="spellStart"/>
            <w:r w:rsidRPr="00C34A94">
              <w:rPr>
                <w:lang w:eastAsia="en-US"/>
              </w:rPr>
              <w:t>Салтане</w:t>
            </w:r>
            <w:proofErr w:type="spellEnd"/>
            <w:r w:rsidRPr="00C34A94">
              <w:rPr>
                <w:lang w:eastAsia="en-US"/>
              </w:rPr>
              <w:t>…». Особенности языка литературной сказки.</w:t>
            </w:r>
          </w:p>
        </w:tc>
        <w:tc>
          <w:tcPr>
            <w:tcW w:w="1309" w:type="dxa"/>
            <w:gridSpan w:val="2"/>
          </w:tcPr>
          <w:p w:rsidR="00473651" w:rsidRPr="00C34A94" w:rsidRDefault="00473651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473651" w:rsidRPr="00C34A94" w:rsidRDefault="00473651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473651" w:rsidRPr="00C34A94" w:rsidRDefault="00473651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Урок чтения и осмысления текста.</w:t>
            </w:r>
          </w:p>
        </w:tc>
        <w:tc>
          <w:tcPr>
            <w:tcW w:w="3260" w:type="dxa"/>
          </w:tcPr>
          <w:p w:rsidR="00473651" w:rsidRPr="00C34A94" w:rsidRDefault="00473651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Учебник с.12-42 Определение отличительных особенностей литературной сказки.</w:t>
            </w:r>
          </w:p>
        </w:tc>
        <w:tc>
          <w:tcPr>
            <w:tcW w:w="1276" w:type="dxa"/>
          </w:tcPr>
          <w:p w:rsidR="00473651" w:rsidRPr="00C34A94" w:rsidRDefault="00473651" w:rsidP="00C34A94">
            <w:pPr>
              <w:spacing w:after="20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t>Выразительное чтение.</w:t>
            </w:r>
          </w:p>
        </w:tc>
        <w:tc>
          <w:tcPr>
            <w:tcW w:w="4003" w:type="dxa"/>
          </w:tcPr>
          <w:p w:rsidR="00473651" w:rsidRPr="00C34A94" w:rsidRDefault="00473651" w:rsidP="00C34A94">
            <w:pPr>
              <w:autoSpaceDE w:val="0"/>
              <w:autoSpaceDN w:val="0"/>
              <w:adjustRightInd w:val="0"/>
              <w:spacing w:line="285" w:lineRule="auto"/>
            </w:pPr>
            <w:r w:rsidRPr="00C34A94">
              <w:t>Определять нравственный смысл текста. Составлять план сказки.</w:t>
            </w:r>
          </w:p>
        </w:tc>
      </w:tr>
      <w:tr w:rsidR="00473651" w:rsidRPr="00C34A94" w:rsidTr="00690A24">
        <w:tc>
          <w:tcPr>
            <w:tcW w:w="534" w:type="dxa"/>
          </w:tcPr>
          <w:p w:rsidR="00473651" w:rsidRPr="00C34A94" w:rsidRDefault="00473651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1026" w:type="dxa"/>
          </w:tcPr>
          <w:p w:rsidR="00473651" w:rsidRPr="00C34A94" w:rsidRDefault="00473651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473651" w:rsidRPr="00C34A94" w:rsidRDefault="00473651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А. С. Пушкин «Сказка о царе </w:t>
            </w:r>
            <w:proofErr w:type="spellStart"/>
            <w:r w:rsidRPr="00C34A94">
              <w:rPr>
                <w:lang w:eastAsia="en-US"/>
              </w:rPr>
              <w:t>Салтане</w:t>
            </w:r>
            <w:proofErr w:type="spellEnd"/>
            <w:r w:rsidRPr="00C34A94">
              <w:rPr>
                <w:lang w:eastAsia="en-US"/>
              </w:rPr>
              <w:t>…». Приём звукописи для создания образа моря, комара, шмеля, мухи.</w:t>
            </w:r>
          </w:p>
        </w:tc>
        <w:tc>
          <w:tcPr>
            <w:tcW w:w="1309" w:type="dxa"/>
            <w:gridSpan w:val="2"/>
          </w:tcPr>
          <w:p w:rsidR="00473651" w:rsidRPr="00C34A94" w:rsidRDefault="00473651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473651" w:rsidRPr="00C34A94" w:rsidRDefault="00473651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473651" w:rsidRPr="00C34A94" w:rsidRDefault="00473651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Урок чтения и осмысления текста</w:t>
            </w:r>
          </w:p>
        </w:tc>
        <w:tc>
          <w:tcPr>
            <w:tcW w:w="3260" w:type="dxa"/>
          </w:tcPr>
          <w:p w:rsidR="00473651" w:rsidRPr="00C34A94" w:rsidRDefault="00473651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Учебник с.12-42 Определение слов, которые помогают услышать звуки моря, комара, шмеля, мухи. Определение отличительных особенностей  языка литературной сказки.</w:t>
            </w:r>
          </w:p>
        </w:tc>
        <w:tc>
          <w:tcPr>
            <w:tcW w:w="1276" w:type="dxa"/>
          </w:tcPr>
          <w:p w:rsidR="00473651" w:rsidRPr="00C34A94" w:rsidRDefault="00473651" w:rsidP="00C34A94">
            <w:pPr>
              <w:spacing w:after="20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t>Выразительное чтение. Чтение наизусть.</w:t>
            </w:r>
          </w:p>
        </w:tc>
        <w:tc>
          <w:tcPr>
            <w:tcW w:w="4003" w:type="dxa"/>
          </w:tcPr>
          <w:p w:rsidR="00473651" w:rsidRPr="00C34A94" w:rsidRDefault="00473651" w:rsidP="00C34A94">
            <w:pPr>
              <w:autoSpaceDE w:val="0"/>
              <w:autoSpaceDN w:val="0"/>
              <w:adjustRightInd w:val="0"/>
              <w:spacing w:line="285" w:lineRule="auto"/>
            </w:pPr>
            <w:r w:rsidRPr="00C34A94">
              <w:t>Находить слова, которые помогают услышать звуки моря, полёта шмеля, комара, мухи. Обсуждать в паре, когда используется приём звукозаписи.</w:t>
            </w:r>
          </w:p>
          <w:p w:rsidR="00473651" w:rsidRPr="00C34A94" w:rsidRDefault="00473651" w:rsidP="00C34A94">
            <w:pPr>
              <w:autoSpaceDE w:val="0"/>
              <w:autoSpaceDN w:val="0"/>
              <w:adjustRightInd w:val="0"/>
              <w:spacing w:line="285" w:lineRule="auto"/>
              <w:rPr>
                <w:sz w:val="20"/>
                <w:szCs w:val="20"/>
              </w:rPr>
            </w:pPr>
          </w:p>
        </w:tc>
      </w:tr>
      <w:tr w:rsidR="00473651" w:rsidRPr="00C34A94" w:rsidTr="000A2D76">
        <w:tc>
          <w:tcPr>
            <w:tcW w:w="534" w:type="dxa"/>
          </w:tcPr>
          <w:p w:rsidR="00473651" w:rsidRPr="00C34A94" w:rsidRDefault="00473651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1026" w:type="dxa"/>
          </w:tcPr>
          <w:p w:rsidR="00473651" w:rsidRPr="00C34A94" w:rsidRDefault="00473651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473651" w:rsidRPr="00C34A94" w:rsidRDefault="00473651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Урок работы с книгой. Сказки </w:t>
            </w:r>
            <w:proofErr w:type="spellStart"/>
            <w:r w:rsidRPr="00C34A94">
              <w:rPr>
                <w:lang w:eastAsia="en-US"/>
              </w:rPr>
              <w:t>А.С.Пушкина</w:t>
            </w:r>
            <w:proofErr w:type="spellEnd"/>
            <w:r w:rsidRPr="00C34A94">
              <w:rPr>
                <w:lang w:eastAsia="en-US"/>
              </w:rPr>
              <w:t>.</w:t>
            </w:r>
          </w:p>
        </w:tc>
        <w:tc>
          <w:tcPr>
            <w:tcW w:w="1309" w:type="dxa"/>
            <w:gridSpan w:val="2"/>
          </w:tcPr>
          <w:p w:rsidR="00473651" w:rsidRPr="00C34A94" w:rsidRDefault="00473651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473651" w:rsidRPr="00C34A94" w:rsidRDefault="00473651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473651" w:rsidRPr="00C34A94" w:rsidRDefault="00473651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Библиотечный урок.</w:t>
            </w:r>
          </w:p>
        </w:tc>
        <w:tc>
          <w:tcPr>
            <w:tcW w:w="3260" w:type="dxa"/>
          </w:tcPr>
          <w:p w:rsidR="00473651" w:rsidRPr="00C34A94" w:rsidRDefault="00473651" w:rsidP="00C34A94">
            <w:pPr>
              <w:autoSpaceDE w:val="0"/>
              <w:autoSpaceDN w:val="0"/>
              <w:adjustRightInd w:val="0"/>
              <w:spacing w:line="285" w:lineRule="auto"/>
            </w:pPr>
            <w:r w:rsidRPr="00C34A94">
              <w:t xml:space="preserve">Книги </w:t>
            </w:r>
            <w:proofErr w:type="spellStart"/>
            <w:r w:rsidRPr="00C34A94">
              <w:t>А.С.Пушкина</w:t>
            </w:r>
            <w:proofErr w:type="spellEnd"/>
            <w:r w:rsidRPr="00C34A94">
              <w:t>. Чтение отрывков</w:t>
            </w:r>
            <w:proofErr w:type="gramStart"/>
            <w:r w:rsidRPr="00C34A94">
              <w:t xml:space="preserve"> .</w:t>
            </w:r>
            <w:proofErr w:type="gramEnd"/>
          </w:p>
        </w:tc>
        <w:tc>
          <w:tcPr>
            <w:tcW w:w="1276" w:type="dxa"/>
          </w:tcPr>
          <w:p w:rsidR="00473651" w:rsidRPr="00C34A94" w:rsidRDefault="00473651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Выразительное чтение.</w:t>
            </w:r>
          </w:p>
        </w:tc>
        <w:tc>
          <w:tcPr>
            <w:tcW w:w="4003" w:type="dxa"/>
          </w:tcPr>
          <w:p w:rsidR="00473651" w:rsidRPr="00C34A94" w:rsidRDefault="00473651" w:rsidP="00C34A94">
            <w:pPr>
              <w:autoSpaceDE w:val="0"/>
              <w:autoSpaceDN w:val="0"/>
              <w:adjustRightInd w:val="0"/>
              <w:spacing w:line="285" w:lineRule="auto"/>
            </w:pPr>
            <w:r w:rsidRPr="00C34A94">
              <w:t xml:space="preserve"> Знать сказки </w:t>
            </w:r>
            <w:proofErr w:type="spellStart"/>
            <w:r w:rsidRPr="00C34A94">
              <w:t>А.С.Пушкина</w:t>
            </w:r>
            <w:proofErr w:type="spellEnd"/>
            <w:r w:rsidRPr="00C34A94">
              <w:t xml:space="preserve">. Сравнивать народную сказку  и литературную. Определять отличительные особенности литературной сказки. </w:t>
            </w:r>
            <w:proofErr w:type="gramStart"/>
            <w:r w:rsidRPr="00C34A94">
              <w:t>Наблюдать</w:t>
            </w:r>
            <w:proofErr w:type="gramEnd"/>
            <w:r w:rsidRPr="00C34A94">
              <w:t xml:space="preserve">  как построена сказка. Характеризовать героев произведения. Определять нравственный смысл.</w:t>
            </w:r>
          </w:p>
        </w:tc>
      </w:tr>
      <w:tr w:rsidR="00473651" w:rsidRPr="00C34A94" w:rsidTr="00556438">
        <w:tc>
          <w:tcPr>
            <w:tcW w:w="534" w:type="dxa"/>
          </w:tcPr>
          <w:p w:rsidR="00473651" w:rsidRPr="00C34A94" w:rsidRDefault="00473651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1026" w:type="dxa"/>
          </w:tcPr>
          <w:p w:rsidR="00473651" w:rsidRPr="00C34A94" w:rsidRDefault="00473651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473651" w:rsidRPr="00C34A94" w:rsidRDefault="00473651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proofErr w:type="spellStart"/>
            <w:r w:rsidRPr="00C34A94">
              <w:rPr>
                <w:lang w:eastAsia="en-US"/>
              </w:rPr>
              <w:t>И.Я.Билибин</w:t>
            </w:r>
            <w:proofErr w:type="spellEnd"/>
            <w:r w:rsidRPr="00C34A94">
              <w:rPr>
                <w:lang w:eastAsia="en-US"/>
              </w:rPr>
              <w:t xml:space="preserve">-иллюстратор сказок </w:t>
            </w:r>
            <w:proofErr w:type="spellStart"/>
            <w:r w:rsidRPr="00C34A94">
              <w:rPr>
                <w:lang w:eastAsia="en-US"/>
              </w:rPr>
              <w:t>А.С.Пушкина</w:t>
            </w:r>
            <w:proofErr w:type="spellEnd"/>
            <w:r w:rsidRPr="00C34A94">
              <w:rPr>
                <w:lang w:eastAsia="en-US"/>
              </w:rPr>
              <w:t>.</w:t>
            </w:r>
          </w:p>
        </w:tc>
        <w:tc>
          <w:tcPr>
            <w:tcW w:w="1309" w:type="dxa"/>
            <w:gridSpan w:val="2"/>
          </w:tcPr>
          <w:p w:rsidR="00473651" w:rsidRPr="00C34A94" w:rsidRDefault="00473651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473651" w:rsidRPr="00C34A94" w:rsidRDefault="00473651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473651" w:rsidRPr="00C34A94" w:rsidRDefault="00473651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473651" w:rsidRPr="00C34A94" w:rsidRDefault="00473651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Озаглавливать иллюстрации. Соотносить иллюстрации и художественный текст. Работа в «Творческой </w:t>
            </w:r>
            <w:r w:rsidRPr="00C34A94">
              <w:rPr>
                <w:lang w:eastAsia="en-US"/>
              </w:rPr>
              <w:lastRenderedPageBreak/>
              <w:t>тетради» (с.43-44).</w:t>
            </w:r>
          </w:p>
          <w:p w:rsidR="00473651" w:rsidRPr="00C34A94" w:rsidRDefault="00473651" w:rsidP="00C34A94">
            <w:pPr>
              <w:autoSpaceDE w:val="0"/>
              <w:autoSpaceDN w:val="0"/>
              <w:adjustRightInd w:val="0"/>
              <w:spacing w:line="285" w:lineRule="auto"/>
              <w:rPr>
                <w:sz w:val="20"/>
                <w:szCs w:val="20"/>
              </w:rPr>
            </w:pPr>
            <w:r w:rsidRPr="00C34A94">
              <w:rPr>
                <w:b/>
                <w:lang w:eastAsia="en-US"/>
              </w:rPr>
              <w:t>(Технологическая карта №6, диагностические задания).</w:t>
            </w:r>
          </w:p>
        </w:tc>
        <w:tc>
          <w:tcPr>
            <w:tcW w:w="1276" w:type="dxa"/>
          </w:tcPr>
          <w:p w:rsidR="00473651" w:rsidRPr="00C34A94" w:rsidRDefault="00473651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lastRenderedPageBreak/>
              <w:t>Ответы на вопросы.</w:t>
            </w:r>
          </w:p>
        </w:tc>
        <w:tc>
          <w:tcPr>
            <w:tcW w:w="4003" w:type="dxa"/>
          </w:tcPr>
          <w:p w:rsidR="00473651" w:rsidRPr="00C34A94" w:rsidRDefault="00473651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Определять по иллюстрации название произведения и автора. Соотносить иллюстрации и художественный текст.</w:t>
            </w:r>
          </w:p>
        </w:tc>
      </w:tr>
      <w:tr w:rsidR="00473651" w:rsidRPr="00C34A94" w:rsidTr="005A70E6">
        <w:tc>
          <w:tcPr>
            <w:tcW w:w="534" w:type="dxa"/>
          </w:tcPr>
          <w:p w:rsidR="00473651" w:rsidRPr="00C34A94" w:rsidRDefault="00473651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lastRenderedPageBreak/>
              <w:t>17.</w:t>
            </w:r>
          </w:p>
        </w:tc>
        <w:tc>
          <w:tcPr>
            <w:tcW w:w="1026" w:type="dxa"/>
          </w:tcPr>
          <w:p w:rsidR="00473651" w:rsidRPr="00C34A94" w:rsidRDefault="00473651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473651" w:rsidRPr="00C34A94" w:rsidRDefault="00473651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И.А Крылов. Басни. Викторина по басням.</w:t>
            </w:r>
          </w:p>
          <w:p w:rsidR="00473651" w:rsidRPr="00C34A94" w:rsidRDefault="00473651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9" w:type="dxa"/>
            <w:gridSpan w:val="2"/>
          </w:tcPr>
          <w:p w:rsidR="00473651" w:rsidRPr="00C34A94" w:rsidRDefault="00473651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473651" w:rsidRPr="00C34A94" w:rsidRDefault="00473651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473651" w:rsidRPr="00C34A94" w:rsidRDefault="00473651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Урок чтения и осмысления текста</w:t>
            </w:r>
          </w:p>
        </w:tc>
        <w:tc>
          <w:tcPr>
            <w:tcW w:w="3260" w:type="dxa"/>
          </w:tcPr>
          <w:p w:rsidR="00473651" w:rsidRPr="00C34A94" w:rsidRDefault="00473651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Учебник с.44-47  Знакомство с темой урока. Чтение диалога Ани и Вани. Знакомство с понятийным аппаратом басни: наставление, иносказание, нравоучительный комический рассказ.</w:t>
            </w:r>
          </w:p>
        </w:tc>
        <w:tc>
          <w:tcPr>
            <w:tcW w:w="1276" w:type="dxa"/>
          </w:tcPr>
          <w:p w:rsidR="00473651" w:rsidRPr="00C34A94" w:rsidRDefault="00473651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Викторина.</w:t>
            </w:r>
          </w:p>
        </w:tc>
        <w:tc>
          <w:tcPr>
            <w:tcW w:w="4003" w:type="dxa"/>
          </w:tcPr>
          <w:p w:rsidR="00473651" w:rsidRPr="00C34A94" w:rsidRDefault="00473651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Рассказывать об особенностях басни И. Крылова. Объяснять смысл басен И. Крылова. Анализировать поступки героев произведения. Соотносить поступки героев с реальными жизненными ситуациями, делать свой нравственный выбор. Делать выводы на основе анализа героев, как нужно поступить в той или иной ситуации. Инсценировать басни; распределять роли. Соотносить отрывки басен </w:t>
            </w:r>
            <w:proofErr w:type="spellStart"/>
            <w:r w:rsidRPr="00C34A94">
              <w:rPr>
                <w:lang w:eastAsia="en-US"/>
              </w:rPr>
              <w:t>И.Крылова</w:t>
            </w:r>
            <w:proofErr w:type="spellEnd"/>
            <w:r w:rsidRPr="00C34A94">
              <w:rPr>
                <w:lang w:eastAsia="en-US"/>
              </w:rPr>
              <w:t xml:space="preserve"> с книгами басен.</w:t>
            </w:r>
          </w:p>
          <w:p w:rsidR="00473651" w:rsidRPr="00C34A94" w:rsidRDefault="00473651" w:rsidP="00C34A94">
            <w:pPr>
              <w:spacing w:after="200"/>
              <w:contextualSpacing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73651" w:rsidRPr="00C34A94" w:rsidTr="001E5DCF">
        <w:tc>
          <w:tcPr>
            <w:tcW w:w="534" w:type="dxa"/>
          </w:tcPr>
          <w:p w:rsidR="00473651" w:rsidRPr="00C34A94" w:rsidRDefault="00473651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1026" w:type="dxa"/>
          </w:tcPr>
          <w:p w:rsidR="00473651" w:rsidRPr="00C34A94" w:rsidRDefault="00473651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473651" w:rsidRPr="00C34A94" w:rsidRDefault="00473651" w:rsidP="00C34A94">
            <w:pPr>
              <w:spacing w:after="20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t>И.А. Крылов. «Слон и Моська». Особенности структуры басни</w:t>
            </w:r>
            <w:r w:rsidRPr="00C34A9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09" w:type="dxa"/>
            <w:gridSpan w:val="2"/>
          </w:tcPr>
          <w:p w:rsidR="00473651" w:rsidRPr="00C34A94" w:rsidRDefault="00473651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473651" w:rsidRPr="00C34A94" w:rsidRDefault="00473651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473651" w:rsidRPr="00C34A94" w:rsidRDefault="00473651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Урок чтения и осмысления текста.</w:t>
            </w:r>
          </w:p>
        </w:tc>
        <w:tc>
          <w:tcPr>
            <w:tcW w:w="3260" w:type="dxa"/>
          </w:tcPr>
          <w:p w:rsidR="00473651" w:rsidRPr="00C34A94" w:rsidRDefault="00473651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Анализ басни «Слон и Моська».  Учебник с.48-49 Работа в «Творческой тетради» (с.46). </w:t>
            </w:r>
          </w:p>
          <w:p w:rsidR="00473651" w:rsidRPr="00C34A94" w:rsidRDefault="00473651" w:rsidP="00C34A94">
            <w:pPr>
              <w:spacing w:after="200" w:line="276" w:lineRule="auto"/>
              <w:rPr>
                <w:lang w:eastAsia="en-US"/>
              </w:rPr>
            </w:pPr>
          </w:p>
          <w:p w:rsidR="00473651" w:rsidRPr="00C34A94" w:rsidRDefault="00473651" w:rsidP="00C34A94">
            <w:pPr>
              <w:spacing w:after="200" w:line="276" w:lineRule="auto"/>
              <w:rPr>
                <w:lang w:eastAsia="en-US"/>
              </w:rPr>
            </w:pPr>
          </w:p>
          <w:p w:rsidR="00473651" w:rsidRPr="00C34A94" w:rsidRDefault="00473651" w:rsidP="00C34A94">
            <w:pPr>
              <w:autoSpaceDE w:val="0"/>
              <w:autoSpaceDN w:val="0"/>
              <w:adjustRightInd w:val="0"/>
              <w:spacing w:line="285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3651" w:rsidRPr="00C34A94" w:rsidRDefault="00473651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Чтение наизусть.</w:t>
            </w:r>
          </w:p>
        </w:tc>
        <w:tc>
          <w:tcPr>
            <w:tcW w:w="4003" w:type="dxa"/>
          </w:tcPr>
          <w:p w:rsidR="00473651" w:rsidRPr="00C34A94" w:rsidRDefault="00473651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Объяснять смысл басен И. Крылова. Анализировать поступки героев произведения. Соотносить поступки героев с реальными жизненными ситуациями, делать свой нравственный выбор. Делать выводы на основе анализа героев, как нужно поступить в той или иной ситуации. Инсценировать басни; распределять роли.</w:t>
            </w:r>
          </w:p>
        </w:tc>
      </w:tr>
      <w:tr w:rsidR="00473651" w:rsidRPr="00C34A94" w:rsidTr="003F45C5">
        <w:tc>
          <w:tcPr>
            <w:tcW w:w="534" w:type="dxa"/>
          </w:tcPr>
          <w:p w:rsidR="00473651" w:rsidRPr="00C34A94" w:rsidRDefault="00473651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lastRenderedPageBreak/>
              <w:t>19.</w:t>
            </w:r>
          </w:p>
        </w:tc>
        <w:tc>
          <w:tcPr>
            <w:tcW w:w="1026" w:type="dxa"/>
          </w:tcPr>
          <w:p w:rsidR="00473651" w:rsidRPr="00C34A94" w:rsidRDefault="00473651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473651" w:rsidRPr="00C34A94" w:rsidRDefault="00473651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И.А Крылов «Чиж и голубь». Особенности структуры басни.</w:t>
            </w:r>
          </w:p>
        </w:tc>
        <w:tc>
          <w:tcPr>
            <w:tcW w:w="1309" w:type="dxa"/>
            <w:gridSpan w:val="2"/>
          </w:tcPr>
          <w:p w:rsidR="00473651" w:rsidRPr="00C34A94" w:rsidRDefault="00473651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473651" w:rsidRPr="00C34A94" w:rsidRDefault="00473651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473651" w:rsidRPr="00C34A94" w:rsidRDefault="00473651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Урок чтения и осмысления текста.</w:t>
            </w:r>
          </w:p>
        </w:tc>
        <w:tc>
          <w:tcPr>
            <w:tcW w:w="3260" w:type="dxa"/>
          </w:tcPr>
          <w:p w:rsidR="00473651" w:rsidRPr="00C34A94" w:rsidRDefault="00473651" w:rsidP="00C34A94">
            <w:pPr>
              <w:autoSpaceDE w:val="0"/>
              <w:autoSpaceDN w:val="0"/>
              <w:adjustRightInd w:val="0"/>
              <w:spacing w:line="285" w:lineRule="auto"/>
              <w:rPr>
                <w:sz w:val="20"/>
                <w:szCs w:val="20"/>
              </w:rPr>
            </w:pPr>
            <w:r w:rsidRPr="00C34A94">
              <w:rPr>
                <w:lang w:eastAsia="en-US"/>
              </w:rPr>
              <w:t>Анализ басни «Чиж и голубь». Работа по вопросам на с.49 учебника.</w:t>
            </w:r>
          </w:p>
        </w:tc>
        <w:tc>
          <w:tcPr>
            <w:tcW w:w="1276" w:type="dxa"/>
          </w:tcPr>
          <w:p w:rsidR="00473651" w:rsidRPr="00C34A94" w:rsidRDefault="00473651" w:rsidP="00C34A9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t>Чтение наизусть.</w:t>
            </w:r>
          </w:p>
        </w:tc>
        <w:tc>
          <w:tcPr>
            <w:tcW w:w="4003" w:type="dxa"/>
          </w:tcPr>
          <w:p w:rsidR="00473651" w:rsidRPr="00C34A94" w:rsidRDefault="00473651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Объяснять смысл басен И. Крылова. Анализировать поступки героев произведения. Соотносить поступки героев с реальными жизненными ситуациями, делать свой нравственный выбор. Делать выводы на основе анализа героев, как нужно поступить в той или иной ситуации. Инсценировать басни; распределять роли.</w:t>
            </w:r>
          </w:p>
        </w:tc>
      </w:tr>
      <w:tr w:rsidR="00473651" w:rsidRPr="00C34A94" w:rsidTr="0023305F">
        <w:tc>
          <w:tcPr>
            <w:tcW w:w="534" w:type="dxa"/>
          </w:tcPr>
          <w:p w:rsidR="00473651" w:rsidRPr="00C34A94" w:rsidRDefault="00473651" w:rsidP="00C34A94">
            <w:pPr>
              <w:spacing w:after="200"/>
              <w:contextualSpacing/>
              <w:rPr>
                <w:lang w:eastAsia="en-US"/>
              </w:rPr>
            </w:pPr>
            <w:r w:rsidRPr="00C34A94">
              <w:rPr>
                <w:lang w:eastAsia="en-US"/>
              </w:rPr>
              <w:t>20.</w:t>
            </w:r>
          </w:p>
        </w:tc>
        <w:tc>
          <w:tcPr>
            <w:tcW w:w="1026" w:type="dxa"/>
          </w:tcPr>
          <w:p w:rsidR="00473651" w:rsidRPr="00C34A94" w:rsidRDefault="00473651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473651" w:rsidRPr="00C34A94" w:rsidRDefault="00473651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Великие русские писатели. </w:t>
            </w:r>
            <w:proofErr w:type="spellStart"/>
            <w:r w:rsidRPr="00C34A94">
              <w:rPr>
                <w:lang w:eastAsia="en-US"/>
              </w:rPr>
              <w:t>Л.Н.Толстой</w:t>
            </w:r>
            <w:proofErr w:type="spellEnd"/>
            <w:r w:rsidRPr="00C34A94">
              <w:rPr>
                <w:lang w:eastAsia="en-US"/>
              </w:rPr>
              <w:t>. Краткий пересказ статьи.</w:t>
            </w:r>
          </w:p>
        </w:tc>
        <w:tc>
          <w:tcPr>
            <w:tcW w:w="1309" w:type="dxa"/>
            <w:gridSpan w:val="2"/>
          </w:tcPr>
          <w:p w:rsidR="00473651" w:rsidRPr="00C34A94" w:rsidRDefault="00473651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473651" w:rsidRPr="00C34A94" w:rsidRDefault="00473651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1.</w:t>
            </w:r>
          </w:p>
        </w:tc>
        <w:tc>
          <w:tcPr>
            <w:tcW w:w="1525" w:type="dxa"/>
          </w:tcPr>
          <w:p w:rsidR="00473651" w:rsidRPr="00C34A94" w:rsidRDefault="00473651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Урок чтения и осмысления текста.</w:t>
            </w:r>
          </w:p>
        </w:tc>
        <w:tc>
          <w:tcPr>
            <w:tcW w:w="3260" w:type="dxa"/>
          </w:tcPr>
          <w:p w:rsidR="00473651" w:rsidRPr="00C34A94" w:rsidRDefault="00473651" w:rsidP="00C34A94">
            <w:pPr>
              <w:spacing w:after="200"/>
              <w:contextualSpacing/>
              <w:rPr>
                <w:lang w:eastAsia="en-US"/>
              </w:rPr>
            </w:pPr>
            <w:r w:rsidRPr="00C34A94">
              <w:rPr>
                <w:lang w:eastAsia="en-US"/>
              </w:rPr>
              <w:t>Учебник с.50-51</w:t>
            </w:r>
          </w:p>
          <w:p w:rsidR="00473651" w:rsidRPr="00C34A94" w:rsidRDefault="00473651" w:rsidP="00C34A94">
            <w:pPr>
              <w:spacing w:after="200"/>
              <w:contextualSpacing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 Знакомство с выставкой книг. Классификация книг.</w:t>
            </w:r>
          </w:p>
          <w:p w:rsidR="00473651" w:rsidRPr="00C34A94" w:rsidRDefault="00473651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Обобщающая работа по басням. Наблюдаем и размышляем. Попробуем разобраться в своём характере. Составление плана для пересказа статьи. </w:t>
            </w:r>
          </w:p>
        </w:tc>
        <w:tc>
          <w:tcPr>
            <w:tcW w:w="1276" w:type="dxa"/>
          </w:tcPr>
          <w:p w:rsidR="00473651" w:rsidRPr="00C34A94" w:rsidRDefault="00473651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Краткий пересказ.</w:t>
            </w:r>
          </w:p>
        </w:tc>
        <w:tc>
          <w:tcPr>
            <w:tcW w:w="4003" w:type="dxa"/>
          </w:tcPr>
          <w:p w:rsidR="00473651" w:rsidRPr="00C34A94" w:rsidRDefault="00473651" w:rsidP="00C34A94">
            <w:pPr>
              <w:autoSpaceDE w:val="0"/>
              <w:autoSpaceDN w:val="0"/>
              <w:adjustRightInd w:val="0"/>
              <w:spacing w:line="285" w:lineRule="auto"/>
              <w:rPr>
                <w:sz w:val="20"/>
                <w:szCs w:val="20"/>
              </w:rPr>
            </w:pPr>
            <w:r w:rsidRPr="00C34A94">
              <w:rPr>
                <w:lang w:eastAsia="en-US"/>
              </w:rPr>
              <w:t>Уметь пересказывать кратко научно-познавательную статью. Объяснять смысл названия рассказа.</w:t>
            </w:r>
          </w:p>
        </w:tc>
      </w:tr>
      <w:tr w:rsidR="00473651" w:rsidRPr="00C34A94" w:rsidTr="001F62CC">
        <w:tc>
          <w:tcPr>
            <w:tcW w:w="534" w:type="dxa"/>
          </w:tcPr>
          <w:p w:rsidR="00473651" w:rsidRPr="00C34A94" w:rsidRDefault="00473651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21..</w:t>
            </w:r>
          </w:p>
        </w:tc>
        <w:tc>
          <w:tcPr>
            <w:tcW w:w="1026" w:type="dxa"/>
          </w:tcPr>
          <w:p w:rsidR="00473651" w:rsidRPr="00C34A94" w:rsidRDefault="00473651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473651" w:rsidRPr="00C34A94" w:rsidRDefault="00473651" w:rsidP="00C34A94">
            <w:pPr>
              <w:spacing w:after="200"/>
              <w:contextualSpacing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C34A94">
              <w:rPr>
                <w:lang w:eastAsia="en-US"/>
              </w:rPr>
              <w:t>Л.Н.Толстой</w:t>
            </w:r>
            <w:proofErr w:type="spellEnd"/>
            <w:r w:rsidRPr="00C34A94">
              <w:rPr>
                <w:lang w:eastAsia="en-US"/>
              </w:rPr>
              <w:t xml:space="preserve"> «Лев и собачка». Быль. Особенности сюжета</w:t>
            </w:r>
            <w:r w:rsidRPr="00C34A94"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1309" w:type="dxa"/>
            <w:gridSpan w:val="2"/>
          </w:tcPr>
          <w:p w:rsidR="00473651" w:rsidRPr="00C34A94" w:rsidRDefault="00473651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473651" w:rsidRPr="00C34A94" w:rsidRDefault="00473651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473651" w:rsidRPr="00C34A94" w:rsidRDefault="00473651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Урок чтения и осмысления текста.</w:t>
            </w:r>
          </w:p>
        </w:tc>
        <w:tc>
          <w:tcPr>
            <w:tcW w:w="3260" w:type="dxa"/>
          </w:tcPr>
          <w:p w:rsidR="00473651" w:rsidRPr="00C34A94" w:rsidRDefault="00473651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sz w:val="20"/>
                <w:szCs w:val="20"/>
              </w:rPr>
              <w:t xml:space="preserve"> </w:t>
            </w:r>
            <w:r w:rsidRPr="00C34A94">
              <w:rPr>
                <w:lang w:eastAsia="en-US"/>
              </w:rPr>
              <w:t xml:space="preserve"> Учебник с.52-53 Подготовка к краткому пересказу. Краткий пересказ. Анализ рассказа «Лев и собачка». Работа по вопросам учебника на с.53</w:t>
            </w:r>
          </w:p>
        </w:tc>
        <w:tc>
          <w:tcPr>
            <w:tcW w:w="1276" w:type="dxa"/>
          </w:tcPr>
          <w:p w:rsidR="00473651" w:rsidRPr="00C34A94" w:rsidRDefault="00473651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Краткий пересказ.</w:t>
            </w:r>
          </w:p>
        </w:tc>
        <w:tc>
          <w:tcPr>
            <w:tcW w:w="4003" w:type="dxa"/>
          </w:tcPr>
          <w:p w:rsidR="00473651" w:rsidRPr="00C34A94" w:rsidRDefault="00473651" w:rsidP="00C34A94">
            <w:pPr>
              <w:autoSpaceDE w:val="0"/>
              <w:autoSpaceDN w:val="0"/>
              <w:adjustRightInd w:val="0"/>
              <w:spacing w:line="285" w:lineRule="auto"/>
            </w:pPr>
            <w:r w:rsidRPr="00C34A94">
              <w:rPr>
                <w:lang w:eastAsia="en-US"/>
              </w:rPr>
              <w:t>Соотносить поступки героев с реальными жизненными ситуациями, делать свой нравственный выбор. Делать выводы на основе анализа героев, как нужно поступить в той или иной ситуации. Обсуждать в паре, в группе поступки героев, определять свою позицию по отношению к героям произведения.</w:t>
            </w:r>
            <w:r w:rsidRPr="00C34A94">
              <w:rPr>
                <w:sz w:val="20"/>
                <w:szCs w:val="20"/>
              </w:rPr>
              <w:t xml:space="preserve"> </w:t>
            </w:r>
            <w:r w:rsidRPr="00C34A94">
              <w:t xml:space="preserve">Осмысливать </w:t>
            </w:r>
            <w:r w:rsidRPr="00C34A94">
              <w:lastRenderedPageBreak/>
              <w:t>базовые ценности: «благородство», «дружба», «понимание», «сочувствие»;</w:t>
            </w:r>
          </w:p>
          <w:p w:rsidR="00473651" w:rsidRPr="00C34A94" w:rsidRDefault="00473651" w:rsidP="00C34A94">
            <w:pPr>
              <w:autoSpaceDE w:val="0"/>
              <w:autoSpaceDN w:val="0"/>
              <w:adjustRightInd w:val="0"/>
              <w:spacing w:line="285" w:lineRule="auto"/>
            </w:pPr>
            <w:r w:rsidRPr="00C34A94">
              <w:t>Уметь работать с текстом: осмысление структурных особенностей рассказа; характеристика героев; понимание главной мысли;</w:t>
            </w:r>
          </w:p>
          <w:p w:rsidR="00473651" w:rsidRPr="00C34A94" w:rsidRDefault="00473651" w:rsidP="00C34A94">
            <w:pPr>
              <w:autoSpaceDE w:val="0"/>
              <w:autoSpaceDN w:val="0"/>
              <w:adjustRightInd w:val="0"/>
              <w:spacing w:line="285" w:lineRule="auto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</w:rPr>
              <w:t>-</w:t>
            </w:r>
          </w:p>
        </w:tc>
      </w:tr>
      <w:tr w:rsidR="00190EDE" w:rsidRPr="00C34A94" w:rsidTr="0086396C">
        <w:tc>
          <w:tcPr>
            <w:tcW w:w="534" w:type="dxa"/>
          </w:tcPr>
          <w:p w:rsidR="00190EDE" w:rsidRPr="00C34A94" w:rsidRDefault="00190EDE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lastRenderedPageBreak/>
              <w:t>22.</w:t>
            </w:r>
          </w:p>
        </w:tc>
        <w:tc>
          <w:tcPr>
            <w:tcW w:w="1026" w:type="dxa"/>
          </w:tcPr>
          <w:p w:rsidR="00190EDE" w:rsidRPr="00C34A94" w:rsidRDefault="00190EDE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190EDE" w:rsidRPr="00C34A94" w:rsidRDefault="00190EDE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proofErr w:type="spellStart"/>
            <w:r w:rsidRPr="00C34A94">
              <w:rPr>
                <w:lang w:eastAsia="en-US"/>
              </w:rPr>
              <w:t>Л.Н.Толстой</w:t>
            </w:r>
            <w:proofErr w:type="spellEnd"/>
            <w:r w:rsidRPr="00C34A94">
              <w:rPr>
                <w:lang w:eastAsia="en-US"/>
              </w:rPr>
              <w:t>. «Лебеди». Составление плана.</w:t>
            </w:r>
          </w:p>
        </w:tc>
        <w:tc>
          <w:tcPr>
            <w:tcW w:w="1309" w:type="dxa"/>
            <w:gridSpan w:val="2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Урок чтения и осмысления текста.</w:t>
            </w:r>
          </w:p>
        </w:tc>
        <w:tc>
          <w:tcPr>
            <w:tcW w:w="3260" w:type="dxa"/>
          </w:tcPr>
          <w:p w:rsidR="00190EDE" w:rsidRPr="00C34A94" w:rsidRDefault="00190EDE" w:rsidP="00C34A94">
            <w:pPr>
              <w:spacing w:after="200"/>
              <w:contextualSpacing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Анализ рассказа «Лебеди». Работа по вопросам учебника на с.55. Составление плана рассказа.  Работа в «Творческой тетради» (с.47). </w:t>
            </w:r>
          </w:p>
          <w:p w:rsidR="00190EDE" w:rsidRPr="00C34A94" w:rsidRDefault="00190EDE" w:rsidP="00C34A94">
            <w:pPr>
              <w:autoSpaceDE w:val="0"/>
              <w:autoSpaceDN w:val="0"/>
              <w:adjustRightInd w:val="0"/>
              <w:spacing w:line="285" w:lineRule="auto"/>
              <w:rPr>
                <w:sz w:val="20"/>
                <w:szCs w:val="20"/>
              </w:rPr>
            </w:pPr>
          </w:p>
          <w:p w:rsidR="00190EDE" w:rsidRPr="00C34A94" w:rsidRDefault="00190EDE" w:rsidP="00C34A94">
            <w:pPr>
              <w:spacing w:after="200" w:line="276" w:lineRule="auto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76" w:type="dxa"/>
          </w:tcPr>
          <w:p w:rsidR="00190EDE" w:rsidRPr="00C34A94" w:rsidRDefault="00190EDE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Выразительное чтение. Пересказ.</w:t>
            </w:r>
          </w:p>
        </w:tc>
        <w:tc>
          <w:tcPr>
            <w:tcW w:w="4003" w:type="dxa"/>
          </w:tcPr>
          <w:p w:rsidR="00190EDE" w:rsidRPr="00C34A94" w:rsidRDefault="00190EDE" w:rsidP="00C34A94">
            <w:pPr>
              <w:autoSpaceDE w:val="0"/>
              <w:autoSpaceDN w:val="0"/>
              <w:adjustRightInd w:val="0"/>
              <w:spacing w:line="285" w:lineRule="auto"/>
            </w:pPr>
            <w:r w:rsidRPr="00C34A94">
              <w:rPr>
                <w:lang w:eastAsia="en-US"/>
              </w:rPr>
              <w:t>Уметь составлять план. Соотносить поступки героев с реальными жизненными ситуациями, делать свой нравственный выбор. Делать выводы на основе анализа героев, как нужно поступить в той или иной ситуации. Обсуждать в паре, в группе поступки героев, определять свою позицию по отношению к героям произведения.</w:t>
            </w:r>
            <w:r w:rsidRPr="00C34A94">
              <w:rPr>
                <w:sz w:val="20"/>
                <w:szCs w:val="20"/>
              </w:rPr>
              <w:t xml:space="preserve"> </w:t>
            </w:r>
            <w:r w:rsidRPr="00C34A94">
              <w:t>Осмысливать базовые ценности: «благородство», «дружба», «понимание», «сочувствие»;</w:t>
            </w:r>
          </w:p>
          <w:p w:rsidR="00190EDE" w:rsidRPr="00C34A94" w:rsidRDefault="00190EDE" w:rsidP="00C34A94">
            <w:pPr>
              <w:autoSpaceDE w:val="0"/>
              <w:autoSpaceDN w:val="0"/>
              <w:adjustRightInd w:val="0"/>
              <w:spacing w:line="285" w:lineRule="auto"/>
            </w:pPr>
            <w:r w:rsidRPr="00C34A94">
              <w:t>Уметь работать с текстом: осмысление структурных особенностей рассказа; характеристика героев; понимание главной мысли;</w:t>
            </w:r>
          </w:p>
          <w:p w:rsidR="00190EDE" w:rsidRPr="00C34A94" w:rsidRDefault="00190EDE" w:rsidP="00C34A94">
            <w:pPr>
              <w:autoSpaceDE w:val="0"/>
              <w:autoSpaceDN w:val="0"/>
              <w:adjustRightInd w:val="0"/>
              <w:spacing w:line="285" w:lineRule="auto"/>
              <w:rPr>
                <w:sz w:val="20"/>
                <w:szCs w:val="20"/>
              </w:rPr>
            </w:pPr>
            <w:r w:rsidRPr="00C34A94">
              <w:rPr>
                <w:sz w:val="20"/>
                <w:szCs w:val="20"/>
              </w:rPr>
              <w:t>-</w:t>
            </w:r>
          </w:p>
        </w:tc>
      </w:tr>
      <w:tr w:rsidR="00190EDE" w:rsidRPr="00C34A94" w:rsidTr="00ED3152">
        <w:tc>
          <w:tcPr>
            <w:tcW w:w="534" w:type="dxa"/>
          </w:tcPr>
          <w:p w:rsidR="00190EDE" w:rsidRPr="00C34A94" w:rsidRDefault="00190EDE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1026" w:type="dxa"/>
          </w:tcPr>
          <w:p w:rsidR="00190EDE" w:rsidRPr="00C34A94" w:rsidRDefault="00190EDE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190EDE" w:rsidRPr="00C34A94" w:rsidRDefault="00190EDE" w:rsidP="00C34A94">
            <w:pPr>
              <w:spacing w:after="200"/>
              <w:contextualSpacing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C34A94">
              <w:rPr>
                <w:lang w:eastAsia="en-US"/>
              </w:rPr>
              <w:t>Л.Н.Толстой</w:t>
            </w:r>
            <w:proofErr w:type="spellEnd"/>
            <w:r w:rsidRPr="00C34A94">
              <w:rPr>
                <w:lang w:eastAsia="en-US"/>
              </w:rPr>
              <w:t xml:space="preserve">. «Акула». Смысл </w:t>
            </w:r>
            <w:r w:rsidRPr="00C34A94">
              <w:rPr>
                <w:lang w:eastAsia="en-US"/>
              </w:rPr>
              <w:lastRenderedPageBreak/>
              <w:t>названия. Составление плана</w:t>
            </w:r>
            <w:r w:rsidRPr="00C34A9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09" w:type="dxa"/>
            <w:gridSpan w:val="2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Урок чтения и осмысления </w:t>
            </w:r>
            <w:r w:rsidRPr="00C34A94">
              <w:rPr>
                <w:lang w:eastAsia="en-US"/>
              </w:rPr>
              <w:lastRenderedPageBreak/>
              <w:t>текста.</w:t>
            </w:r>
          </w:p>
        </w:tc>
        <w:tc>
          <w:tcPr>
            <w:tcW w:w="3260" w:type="dxa"/>
          </w:tcPr>
          <w:p w:rsidR="00190EDE" w:rsidRPr="00C34A94" w:rsidRDefault="00190EDE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sz w:val="20"/>
                <w:szCs w:val="20"/>
              </w:rPr>
              <w:lastRenderedPageBreak/>
              <w:t xml:space="preserve"> </w:t>
            </w:r>
            <w:r w:rsidRPr="00C34A94">
              <w:rPr>
                <w:lang w:eastAsia="en-US"/>
              </w:rPr>
              <w:t xml:space="preserve"> Учебник с.56-58 Анализ рассказа «Акула». Работа по вопросам учебника на с.58. </w:t>
            </w:r>
            <w:r w:rsidRPr="00C34A94">
              <w:rPr>
                <w:lang w:eastAsia="en-US"/>
              </w:rPr>
              <w:lastRenderedPageBreak/>
              <w:t>Составление плана. Обобщающая работа по произведениям Л. Толстого</w:t>
            </w:r>
          </w:p>
          <w:p w:rsidR="00190EDE" w:rsidRPr="00C34A94" w:rsidRDefault="00190EDE" w:rsidP="00C34A94">
            <w:pPr>
              <w:spacing w:after="200" w:line="276" w:lineRule="auto"/>
              <w:contextualSpacing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90EDE" w:rsidRPr="00C34A94" w:rsidRDefault="00190EDE" w:rsidP="00C34A94">
            <w:pPr>
              <w:spacing w:after="20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lastRenderedPageBreak/>
              <w:t xml:space="preserve">Выразительное чтение. </w:t>
            </w:r>
            <w:r w:rsidRPr="00C34A94">
              <w:rPr>
                <w:lang w:eastAsia="en-US"/>
              </w:rPr>
              <w:lastRenderedPageBreak/>
              <w:t>Составление плана.</w:t>
            </w:r>
          </w:p>
        </w:tc>
        <w:tc>
          <w:tcPr>
            <w:tcW w:w="4003" w:type="dxa"/>
          </w:tcPr>
          <w:p w:rsidR="00190EDE" w:rsidRPr="00C34A94" w:rsidRDefault="00190EDE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lastRenderedPageBreak/>
              <w:t xml:space="preserve">Объяснять смысл названия рассказа. Составлять план текста. Делать выводы на основе анализа героев, </w:t>
            </w:r>
            <w:r w:rsidRPr="00C34A94">
              <w:rPr>
                <w:lang w:eastAsia="en-US"/>
              </w:rPr>
              <w:lastRenderedPageBreak/>
              <w:t>как нужно поступить в той или иной ситуации. Обсуждать в паре, в группе поступки героев, определять свою позицию по отношению к героям произведения.</w:t>
            </w:r>
          </w:p>
        </w:tc>
      </w:tr>
      <w:tr w:rsidR="00190EDE" w:rsidRPr="00C34A94" w:rsidTr="00C77AC0">
        <w:tc>
          <w:tcPr>
            <w:tcW w:w="534" w:type="dxa"/>
          </w:tcPr>
          <w:p w:rsidR="00190EDE" w:rsidRPr="00C34A94" w:rsidRDefault="00190EDE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lastRenderedPageBreak/>
              <w:t>24.</w:t>
            </w:r>
          </w:p>
        </w:tc>
        <w:tc>
          <w:tcPr>
            <w:tcW w:w="1026" w:type="dxa"/>
          </w:tcPr>
          <w:p w:rsidR="00190EDE" w:rsidRPr="00C34A94" w:rsidRDefault="00190EDE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190EDE" w:rsidRPr="00C34A94" w:rsidRDefault="00190EDE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Мы идем в библиотеку. Книги великих русских писателей. </w:t>
            </w:r>
            <w:proofErr w:type="spellStart"/>
            <w:r w:rsidRPr="00C34A94">
              <w:rPr>
                <w:lang w:eastAsia="en-US"/>
              </w:rPr>
              <w:t>А.С.Пушкин</w:t>
            </w:r>
            <w:proofErr w:type="spellEnd"/>
            <w:r w:rsidRPr="00C34A94">
              <w:rPr>
                <w:lang w:eastAsia="en-US"/>
              </w:rPr>
              <w:t xml:space="preserve">,  </w:t>
            </w:r>
            <w:proofErr w:type="spellStart"/>
            <w:r w:rsidRPr="00C34A94">
              <w:rPr>
                <w:lang w:eastAsia="en-US"/>
              </w:rPr>
              <w:t>Л.Н.Толстой</w:t>
            </w:r>
            <w:proofErr w:type="spellEnd"/>
            <w:r w:rsidRPr="00C34A94">
              <w:rPr>
                <w:lang w:eastAsia="en-US"/>
              </w:rPr>
              <w:t xml:space="preserve">, </w:t>
            </w:r>
            <w:proofErr w:type="spellStart"/>
            <w:r w:rsidRPr="00C34A94">
              <w:rPr>
                <w:lang w:eastAsia="en-US"/>
              </w:rPr>
              <w:t>И.А.Крылов</w:t>
            </w:r>
            <w:proofErr w:type="spellEnd"/>
            <w:r w:rsidRPr="00C34A94">
              <w:rPr>
                <w:lang w:eastAsia="en-US"/>
              </w:rPr>
              <w:t>.</w:t>
            </w:r>
          </w:p>
          <w:p w:rsidR="00190EDE" w:rsidRPr="00C34A94" w:rsidRDefault="00190EDE" w:rsidP="00C34A94">
            <w:pPr>
              <w:spacing w:after="20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9" w:type="dxa"/>
            <w:gridSpan w:val="2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25" w:type="dxa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t>Урок развития речи</w:t>
            </w:r>
            <w:r w:rsidRPr="00C34A9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60" w:type="dxa"/>
          </w:tcPr>
          <w:p w:rsidR="00190EDE" w:rsidRPr="00C34A94" w:rsidRDefault="00190EDE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Учебник с.59</w:t>
            </w:r>
          </w:p>
          <w:p w:rsidR="00190EDE" w:rsidRPr="00C34A94" w:rsidRDefault="00190EDE" w:rsidP="00C34A94">
            <w:pPr>
              <w:spacing w:after="200" w:line="276" w:lineRule="auto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t>Определение тематики книг. Самостоятельное чтение вслух и про себя.</w:t>
            </w:r>
          </w:p>
        </w:tc>
        <w:tc>
          <w:tcPr>
            <w:tcW w:w="1276" w:type="dxa"/>
          </w:tcPr>
          <w:p w:rsidR="00190EDE" w:rsidRPr="00C34A94" w:rsidRDefault="00190EDE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Чтение наизусть.</w:t>
            </w:r>
          </w:p>
        </w:tc>
        <w:tc>
          <w:tcPr>
            <w:tcW w:w="4003" w:type="dxa"/>
          </w:tcPr>
          <w:p w:rsidR="00190EDE" w:rsidRPr="00C34A94" w:rsidRDefault="00190EDE" w:rsidP="00C34A94">
            <w:pPr>
              <w:spacing w:after="200"/>
              <w:contextualSpacing/>
              <w:jc w:val="both"/>
              <w:rPr>
                <w:lang w:eastAsia="en-US"/>
              </w:rPr>
            </w:pPr>
            <w:r w:rsidRPr="00C34A94">
              <w:t xml:space="preserve">Определять тему и название выставки книг. Группировать книги по </w:t>
            </w:r>
            <w:proofErr w:type="spellStart"/>
            <w:r w:rsidRPr="00C34A94">
              <w:t>подтемам</w:t>
            </w:r>
            <w:proofErr w:type="spellEnd"/>
            <w:r w:rsidRPr="00C34A94">
              <w:t>. Представлять книгу. Находить нужную книгу по тематическому каталогу.</w:t>
            </w:r>
          </w:p>
        </w:tc>
      </w:tr>
      <w:tr w:rsidR="00190EDE" w:rsidRPr="00C34A94" w:rsidTr="000820BA">
        <w:tc>
          <w:tcPr>
            <w:tcW w:w="534" w:type="dxa"/>
          </w:tcPr>
          <w:p w:rsidR="00190EDE" w:rsidRPr="00C34A94" w:rsidRDefault="00190EDE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25.</w:t>
            </w:r>
          </w:p>
        </w:tc>
        <w:tc>
          <w:tcPr>
            <w:tcW w:w="1026" w:type="dxa"/>
          </w:tcPr>
          <w:p w:rsidR="00190EDE" w:rsidRPr="00C34A94" w:rsidRDefault="00190EDE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190EDE" w:rsidRPr="00C34A94" w:rsidRDefault="00190EDE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Самостоятельное чтение. </w:t>
            </w:r>
            <w:proofErr w:type="spellStart"/>
            <w:r w:rsidRPr="00C34A94">
              <w:rPr>
                <w:lang w:eastAsia="en-US"/>
              </w:rPr>
              <w:t>Л.Н.Толстой</w:t>
            </w:r>
            <w:proofErr w:type="spellEnd"/>
            <w:r w:rsidRPr="00C34A94">
              <w:rPr>
                <w:lang w:eastAsia="en-US"/>
              </w:rPr>
              <w:t xml:space="preserve">. «Волга и </w:t>
            </w:r>
            <w:proofErr w:type="spellStart"/>
            <w:r w:rsidRPr="00C34A94">
              <w:rPr>
                <w:lang w:eastAsia="en-US"/>
              </w:rPr>
              <w:t>Вазуза</w:t>
            </w:r>
            <w:proofErr w:type="spellEnd"/>
            <w:r w:rsidRPr="00C34A94">
              <w:rPr>
                <w:lang w:eastAsia="en-US"/>
              </w:rPr>
              <w:t>». Особенности жанра.</w:t>
            </w:r>
          </w:p>
        </w:tc>
        <w:tc>
          <w:tcPr>
            <w:tcW w:w="1309" w:type="dxa"/>
            <w:gridSpan w:val="2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25" w:type="dxa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Урок чтения и осмысления текста.</w:t>
            </w:r>
          </w:p>
        </w:tc>
        <w:tc>
          <w:tcPr>
            <w:tcW w:w="3260" w:type="dxa"/>
          </w:tcPr>
          <w:p w:rsidR="00190EDE" w:rsidRPr="00C34A94" w:rsidRDefault="00190EDE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 Учебник с.60-61</w:t>
            </w:r>
          </w:p>
          <w:p w:rsidR="00190EDE" w:rsidRPr="00C34A94" w:rsidRDefault="00190EDE" w:rsidP="00C34A94">
            <w:pPr>
              <w:spacing w:after="200" w:line="276" w:lineRule="auto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t>Обсуждение прочитанного произведения. Объяснение смысла названия рассказа</w:t>
            </w:r>
          </w:p>
        </w:tc>
        <w:tc>
          <w:tcPr>
            <w:tcW w:w="1276" w:type="dxa"/>
          </w:tcPr>
          <w:p w:rsidR="00190EDE" w:rsidRPr="00C34A94" w:rsidRDefault="00190EDE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Выразительное чтение.</w:t>
            </w:r>
          </w:p>
        </w:tc>
        <w:tc>
          <w:tcPr>
            <w:tcW w:w="4003" w:type="dxa"/>
          </w:tcPr>
          <w:p w:rsidR="00190EDE" w:rsidRPr="00C34A94" w:rsidRDefault="00190EDE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Определять свою позицию по отношению к героям произведения.</w:t>
            </w:r>
          </w:p>
          <w:p w:rsidR="00190EDE" w:rsidRPr="00C34A94" w:rsidRDefault="00190EDE" w:rsidP="00C34A94">
            <w:pPr>
              <w:spacing w:after="200"/>
              <w:contextualSpacing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90EDE" w:rsidRPr="00C34A94" w:rsidTr="003E4FA1">
        <w:tc>
          <w:tcPr>
            <w:tcW w:w="534" w:type="dxa"/>
          </w:tcPr>
          <w:p w:rsidR="00190EDE" w:rsidRPr="00C34A94" w:rsidRDefault="00190EDE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26.</w:t>
            </w:r>
          </w:p>
        </w:tc>
        <w:tc>
          <w:tcPr>
            <w:tcW w:w="1026" w:type="dxa"/>
          </w:tcPr>
          <w:p w:rsidR="00190EDE" w:rsidRPr="00C34A94" w:rsidRDefault="00190EDE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190EDE" w:rsidRPr="00C34A94" w:rsidRDefault="00190EDE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proofErr w:type="spellStart"/>
            <w:r w:rsidRPr="00C34A94">
              <w:rPr>
                <w:lang w:eastAsia="en-US"/>
              </w:rPr>
              <w:t>Л.Н.Толстой</w:t>
            </w:r>
            <w:proofErr w:type="spellEnd"/>
            <w:r w:rsidRPr="00C34A94">
              <w:rPr>
                <w:lang w:eastAsia="en-US"/>
              </w:rPr>
              <w:t>. «Как гуси Рим спасли». Особенности жанра.</w:t>
            </w:r>
          </w:p>
        </w:tc>
        <w:tc>
          <w:tcPr>
            <w:tcW w:w="1309" w:type="dxa"/>
            <w:gridSpan w:val="2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Урок чтения и осмысления текста.</w:t>
            </w:r>
          </w:p>
        </w:tc>
        <w:tc>
          <w:tcPr>
            <w:tcW w:w="3260" w:type="dxa"/>
          </w:tcPr>
          <w:p w:rsidR="00190EDE" w:rsidRPr="00C34A94" w:rsidRDefault="00190EDE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Самостоятельное чтение вслух и про себя. Учебник с.61-62  Работа с текстом. Высказывание мнений о произведении. Составление плана текста.</w:t>
            </w:r>
          </w:p>
        </w:tc>
        <w:tc>
          <w:tcPr>
            <w:tcW w:w="1276" w:type="dxa"/>
          </w:tcPr>
          <w:p w:rsidR="00190EDE" w:rsidRPr="00C34A94" w:rsidRDefault="00190EDE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Составление плана.</w:t>
            </w:r>
          </w:p>
        </w:tc>
        <w:tc>
          <w:tcPr>
            <w:tcW w:w="4003" w:type="dxa"/>
          </w:tcPr>
          <w:p w:rsidR="00190EDE" w:rsidRPr="00C34A94" w:rsidRDefault="00190EDE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Уметь составлять план текста.</w:t>
            </w:r>
          </w:p>
          <w:p w:rsidR="00190EDE" w:rsidRPr="00C34A94" w:rsidRDefault="00190EDE" w:rsidP="00C34A94">
            <w:pPr>
              <w:spacing w:after="20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190EDE" w:rsidRPr="00C34A94" w:rsidTr="00D43F2D">
        <w:tc>
          <w:tcPr>
            <w:tcW w:w="534" w:type="dxa"/>
          </w:tcPr>
          <w:p w:rsidR="00190EDE" w:rsidRPr="00C34A94" w:rsidRDefault="00190EDE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1026" w:type="dxa"/>
          </w:tcPr>
          <w:p w:rsidR="00190EDE" w:rsidRPr="00C34A94" w:rsidRDefault="00190EDE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190EDE" w:rsidRPr="00C34A94" w:rsidRDefault="00190EDE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Наш театр.</w:t>
            </w:r>
          </w:p>
          <w:p w:rsidR="00190EDE" w:rsidRPr="00C34A94" w:rsidRDefault="00190EDE" w:rsidP="00C34A94">
            <w:pPr>
              <w:spacing w:after="20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t>И. Крылов «Квартет».</w:t>
            </w:r>
          </w:p>
        </w:tc>
        <w:tc>
          <w:tcPr>
            <w:tcW w:w="1309" w:type="dxa"/>
            <w:gridSpan w:val="2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Урок-проект.</w:t>
            </w:r>
          </w:p>
        </w:tc>
        <w:tc>
          <w:tcPr>
            <w:tcW w:w="3260" w:type="dxa"/>
          </w:tcPr>
          <w:p w:rsidR="00190EDE" w:rsidRPr="00C34A94" w:rsidRDefault="00190EDE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Учебник с.63-64  </w:t>
            </w:r>
            <w:proofErr w:type="spellStart"/>
            <w:r w:rsidRPr="00C34A94">
              <w:rPr>
                <w:lang w:eastAsia="en-US"/>
              </w:rPr>
              <w:t>Инсценирование</w:t>
            </w:r>
            <w:proofErr w:type="spellEnd"/>
            <w:r w:rsidRPr="00C34A94">
              <w:rPr>
                <w:lang w:eastAsia="en-US"/>
              </w:rPr>
              <w:t xml:space="preserve"> басни; распределение ролей. Соотносить отрывки басен </w:t>
            </w:r>
            <w:proofErr w:type="spellStart"/>
            <w:r w:rsidRPr="00C34A94">
              <w:rPr>
                <w:lang w:eastAsia="en-US"/>
              </w:rPr>
              <w:lastRenderedPageBreak/>
              <w:t>И.Крылова</w:t>
            </w:r>
            <w:proofErr w:type="spellEnd"/>
            <w:r w:rsidRPr="00C34A94">
              <w:rPr>
                <w:lang w:eastAsia="en-US"/>
              </w:rPr>
              <w:t xml:space="preserve"> с баснями.</w:t>
            </w:r>
          </w:p>
        </w:tc>
        <w:tc>
          <w:tcPr>
            <w:tcW w:w="1276" w:type="dxa"/>
          </w:tcPr>
          <w:p w:rsidR="00190EDE" w:rsidRPr="00C34A94" w:rsidRDefault="00190EDE" w:rsidP="00C34A94">
            <w:pPr>
              <w:spacing w:after="200" w:line="276" w:lineRule="auto"/>
              <w:jc w:val="both"/>
              <w:rPr>
                <w:lang w:eastAsia="en-US"/>
              </w:rPr>
            </w:pPr>
            <w:r w:rsidRPr="00C34A94">
              <w:rPr>
                <w:lang w:eastAsia="en-US"/>
              </w:rPr>
              <w:lastRenderedPageBreak/>
              <w:t>Инсценировка произведе</w:t>
            </w:r>
            <w:r w:rsidRPr="00C34A94">
              <w:rPr>
                <w:lang w:eastAsia="en-US"/>
              </w:rPr>
              <w:lastRenderedPageBreak/>
              <w:t>ния.</w:t>
            </w:r>
          </w:p>
        </w:tc>
        <w:tc>
          <w:tcPr>
            <w:tcW w:w="4003" w:type="dxa"/>
          </w:tcPr>
          <w:p w:rsidR="00190EDE" w:rsidRPr="00C34A94" w:rsidRDefault="00190EDE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lastRenderedPageBreak/>
              <w:t xml:space="preserve">Инсценировать басни; распределять роли. Соотносить отрывки басен </w:t>
            </w:r>
            <w:proofErr w:type="spellStart"/>
            <w:r w:rsidRPr="00C34A94">
              <w:rPr>
                <w:lang w:eastAsia="en-US"/>
              </w:rPr>
              <w:t>И.Крылова</w:t>
            </w:r>
            <w:proofErr w:type="spellEnd"/>
            <w:r w:rsidRPr="00C34A94">
              <w:rPr>
                <w:lang w:eastAsia="en-US"/>
              </w:rPr>
              <w:t xml:space="preserve"> с книгами басен.</w:t>
            </w:r>
          </w:p>
          <w:p w:rsidR="00190EDE" w:rsidRPr="00C34A94" w:rsidRDefault="00190EDE" w:rsidP="00C34A94">
            <w:pPr>
              <w:spacing w:after="200"/>
              <w:contextualSpacing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90EDE" w:rsidRPr="00C34A94" w:rsidTr="00CC1C46">
        <w:tc>
          <w:tcPr>
            <w:tcW w:w="534" w:type="dxa"/>
          </w:tcPr>
          <w:p w:rsidR="00190EDE" w:rsidRPr="00C34A94" w:rsidRDefault="00190EDE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lastRenderedPageBreak/>
              <w:t>28.</w:t>
            </w:r>
          </w:p>
        </w:tc>
        <w:tc>
          <w:tcPr>
            <w:tcW w:w="1026" w:type="dxa"/>
          </w:tcPr>
          <w:p w:rsidR="00190EDE" w:rsidRPr="00C34A94" w:rsidRDefault="00190EDE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190EDE" w:rsidRPr="00C34A94" w:rsidRDefault="00190EDE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Маленькие и большие секреты страны </w:t>
            </w:r>
            <w:proofErr w:type="spellStart"/>
            <w:r w:rsidRPr="00C34A94">
              <w:rPr>
                <w:lang w:eastAsia="en-US"/>
              </w:rPr>
              <w:t>Литературии</w:t>
            </w:r>
            <w:proofErr w:type="spellEnd"/>
            <w:r w:rsidRPr="00C34A94">
              <w:rPr>
                <w:lang w:eastAsia="en-US"/>
              </w:rPr>
              <w:t>. Обобщение по разделу.</w:t>
            </w:r>
          </w:p>
        </w:tc>
        <w:tc>
          <w:tcPr>
            <w:tcW w:w="1309" w:type="dxa"/>
            <w:gridSpan w:val="2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Обобщающий урок.</w:t>
            </w:r>
          </w:p>
        </w:tc>
        <w:tc>
          <w:tcPr>
            <w:tcW w:w="3260" w:type="dxa"/>
          </w:tcPr>
          <w:p w:rsidR="00190EDE" w:rsidRPr="00C34A94" w:rsidRDefault="00190EDE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Учебник с.65-6 7 Определение  нужной книги по тематическому каталогу. Обсуждение в паре, в группе поступков героев, определение своей позиции по отношению к героям произведения.</w:t>
            </w:r>
          </w:p>
          <w:p w:rsidR="00190EDE" w:rsidRPr="00C34A94" w:rsidRDefault="00190EDE" w:rsidP="00C34A94">
            <w:pPr>
              <w:spacing w:after="200" w:line="276" w:lineRule="auto"/>
              <w:contextualSpacing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90EDE" w:rsidRPr="00C34A94" w:rsidRDefault="00190EDE" w:rsidP="00C34A94">
            <w:pPr>
              <w:spacing w:after="200" w:line="276" w:lineRule="auto"/>
              <w:jc w:val="both"/>
              <w:rPr>
                <w:lang w:eastAsia="en-US"/>
              </w:rPr>
            </w:pPr>
            <w:r w:rsidRPr="00C34A94">
              <w:rPr>
                <w:lang w:eastAsia="en-US"/>
              </w:rPr>
              <w:t>Опрос.</w:t>
            </w:r>
          </w:p>
        </w:tc>
        <w:tc>
          <w:tcPr>
            <w:tcW w:w="4003" w:type="dxa"/>
          </w:tcPr>
          <w:p w:rsidR="00190EDE" w:rsidRPr="00C34A94" w:rsidRDefault="00190EDE" w:rsidP="00C34A94">
            <w:pPr>
              <w:spacing w:after="20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t xml:space="preserve">. </w:t>
            </w:r>
          </w:p>
        </w:tc>
      </w:tr>
      <w:tr w:rsidR="00190EDE" w:rsidRPr="00C34A94" w:rsidTr="00FD6EE5">
        <w:tc>
          <w:tcPr>
            <w:tcW w:w="534" w:type="dxa"/>
          </w:tcPr>
          <w:p w:rsidR="00190EDE" w:rsidRPr="00C34A94" w:rsidRDefault="00190EDE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29.</w:t>
            </w:r>
          </w:p>
        </w:tc>
        <w:tc>
          <w:tcPr>
            <w:tcW w:w="1026" w:type="dxa"/>
          </w:tcPr>
          <w:p w:rsidR="00190EDE" w:rsidRPr="00C34A94" w:rsidRDefault="00190EDE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190EDE" w:rsidRPr="00C34A94" w:rsidRDefault="00190EDE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Маленькие и большие секреты страны </w:t>
            </w:r>
            <w:proofErr w:type="spellStart"/>
            <w:r w:rsidRPr="00C34A94">
              <w:rPr>
                <w:lang w:eastAsia="en-US"/>
              </w:rPr>
              <w:t>Литературии</w:t>
            </w:r>
            <w:proofErr w:type="spellEnd"/>
            <w:r w:rsidRPr="00C34A94">
              <w:rPr>
                <w:lang w:eastAsia="en-US"/>
              </w:rPr>
              <w:t>. Что такое согласие?</w:t>
            </w:r>
          </w:p>
        </w:tc>
        <w:tc>
          <w:tcPr>
            <w:tcW w:w="1309" w:type="dxa"/>
            <w:gridSpan w:val="2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t>Урок развития речи.</w:t>
            </w:r>
          </w:p>
        </w:tc>
        <w:tc>
          <w:tcPr>
            <w:tcW w:w="3260" w:type="dxa"/>
          </w:tcPr>
          <w:p w:rsidR="00190EDE" w:rsidRPr="00C34A94" w:rsidRDefault="00190EDE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Учебник с.65-67 Работа в «Творческой тетради» (с.50-51). Создание текста-рассуждения «Что означает слово «согласие» </w:t>
            </w:r>
            <w:r w:rsidRPr="00C34A94">
              <w:rPr>
                <w:b/>
                <w:lang w:eastAsia="en-US"/>
              </w:rPr>
              <w:t>(Технологическая карта №6)</w:t>
            </w:r>
          </w:p>
          <w:p w:rsidR="00190EDE" w:rsidRPr="00C34A94" w:rsidRDefault="00190EDE" w:rsidP="00C34A94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276" w:type="dxa"/>
          </w:tcPr>
          <w:p w:rsidR="00190EDE" w:rsidRPr="00C34A94" w:rsidRDefault="00190EDE" w:rsidP="00C34A94">
            <w:pPr>
              <w:spacing w:after="200" w:line="276" w:lineRule="auto"/>
              <w:jc w:val="both"/>
              <w:rPr>
                <w:lang w:eastAsia="en-US"/>
              </w:rPr>
            </w:pPr>
            <w:r w:rsidRPr="00C34A94">
              <w:rPr>
                <w:lang w:eastAsia="en-US"/>
              </w:rPr>
              <w:t>Создание текста.</w:t>
            </w:r>
          </w:p>
        </w:tc>
        <w:tc>
          <w:tcPr>
            <w:tcW w:w="4003" w:type="dxa"/>
          </w:tcPr>
          <w:p w:rsidR="00190EDE" w:rsidRPr="00C34A94" w:rsidRDefault="00190EDE" w:rsidP="00C34A94">
            <w:pPr>
              <w:spacing w:after="200"/>
              <w:contextualSpacing/>
              <w:jc w:val="both"/>
              <w:rPr>
                <w:lang w:eastAsia="en-US"/>
              </w:rPr>
            </w:pPr>
            <w:r w:rsidRPr="00C34A94">
              <w:rPr>
                <w:lang w:eastAsia="en-US"/>
              </w:rPr>
              <w:t>. Создать текст-рассуждение «Что означает слово «согласие».</w:t>
            </w:r>
          </w:p>
        </w:tc>
      </w:tr>
      <w:tr w:rsidR="00190EDE" w:rsidRPr="00C34A94" w:rsidTr="002F2FFA">
        <w:tc>
          <w:tcPr>
            <w:tcW w:w="534" w:type="dxa"/>
          </w:tcPr>
          <w:p w:rsidR="00190EDE" w:rsidRPr="00C34A94" w:rsidRDefault="00190EDE" w:rsidP="00C34A94">
            <w:pPr>
              <w:spacing w:after="20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30.</w:t>
            </w:r>
          </w:p>
        </w:tc>
        <w:tc>
          <w:tcPr>
            <w:tcW w:w="1026" w:type="dxa"/>
          </w:tcPr>
          <w:p w:rsidR="00190EDE" w:rsidRPr="00C34A94" w:rsidRDefault="00190EDE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190EDE" w:rsidRPr="00C34A94" w:rsidRDefault="00190EDE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Проверочная  работа по теме «Великие русские писатели».</w:t>
            </w:r>
          </w:p>
        </w:tc>
        <w:tc>
          <w:tcPr>
            <w:tcW w:w="1309" w:type="dxa"/>
            <w:gridSpan w:val="2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25" w:type="dxa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Урок контроля.</w:t>
            </w:r>
          </w:p>
        </w:tc>
        <w:tc>
          <w:tcPr>
            <w:tcW w:w="3260" w:type="dxa"/>
          </w:tcPr>
          <w:p w:rsidR="00190EDE" w:rsidRPr="00C34A94" w:rsidRDefault="00190EDE" w:rsidP="00C34A94">
            <w:pPr>
              <w:spacing w:after="200"/>
              <w:contextualSpacing/>
              <w:rPr>
                <w:lang w:eastAsia="en-US"/>
              </w:rPr>
            </w:pPr>
            <w:r w:rsidRPr="00C34A94">
              <w:rPr>
                <w:lang w:eastAsia="en-US"/>
              </w:rPr>
              <w:t>Выполнять учебное задание в соответствии с целью.</w:t>
            </w:r>
          </w:p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90EDE" w:rsidRPr="00C34A94" w:rsidRDefault="00190EDE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Тест.</w:t>
            </w:r>
          </w:p>
        </w:tc>
        <w:tc>
          <w:tcPr>
            <w:tcW w:w="4003" w:type="dxa"/>
          </w:tcPr>
          <w:p w:rsidR="00190EDE" w:rsidRPr="00C34A94" w:rsidRDefault="00190EDE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Проверять себя и самостоятельно оценивать свои достижения на основе диагностической работы.</w:t>
            </w:r>
          </w:p>
        </w:tc>
      </w:tr>
      <w:tr w:rsidR="00190EDE" w:rsidRPr="00C34A94" w:rsidTr="00D7600A">
        <w:tc>
          <w:tcPr>
            <w:tcW w:w="534" w:type="dxa"/>
          </w:tcPr>
          <w:p w:rsidR="00190EDE" w:rsidRPr="00C34A94" w:rsidRDefault="00190EDE" w:rsidP="00C34A94">
            <w:pPr>
              <w:spacing w:after="20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026" w:type="dxa"/>
          </w:tcPr>
          <w:p w:rsidR="00190EDE" w:rsidRPr="00C34A94" w:rsidRDefault="00190EDE" w:rsidP="00C34A94">
            <w:pPr>
              <w:spacing w:after="200" w:line="276" w:lineRule="auto"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Литературная сказка.(18 часов)</w:t>
            </w:r>
          </w:p>
        </w:tc>
        <w:tc>
          <w:tcPr>
            <w:tcW w:w="1809" w:type="dxa"/>
          </w:tcPr>
          <w:p w:rsidR="00190EDE" w:rsidRPr="00C34A94" w:rsidRDefault="00190EDE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Вводный урок раздела. Основные понятия: литературная сказка, </w:t>
            </w:r>
            <w:r w:rsidRPr="00C34A94">
              <w:rPr>
                <w:lang w:eastAsia="en-US"/>
              </w:rPr>
              <w:lastRenderedPageBreak/>
              <w:t>народная сказка, предисловие, полный и краткий пересказ.</w:t>
            </w:r>
          </w:p>
        </w:tc>
        <w:tc>
          <w:tcPr>
            <w:tcW w:w="1309" w:type="dxa"/>
            <w:gridSpan w:val="2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Вводный урок.</w:t>
            </w:r>
          </w:p>
        </w:tc>
        <w:tc>
          <w:tcPr>
            <w:tcW w:w="3260" w:type="dxa"/>
          </w:tcPr>
          <w:p w:rsidR="00190EDE" w:rsidRPr="00C34A94" w:rsidRDefault="00190EDE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Учебник с.68-69 Определение конкретного смысла понятий: литературная сказка, народная сказка, предисловие, полный и </w:t>
            </w:r>
            <w:r w:rsidRPr="00C34A94">
              <w:rPr>
                <w:lang w:eastAsia="en-US"/>
              </w:rPr>
              <w:lastRenderedPageBreak/>
              <w:t>краткий пересказ.</w:t>
            </w:r>
          </w:p>
          <w:p w:rsidR="00190EDE" w:rsidRPr="00C34A94" w:rsidRDefault="00190EDE" w:rsidP="00C34A9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90EDE" w:rsidRPr="00C34A94" w:rsidRDefault="00190EDE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lastRenderedPageBreak/>
              <w:t>Беседа.</w:t>
            </w:r>
          </w:p>
        </w:tc>
        <w:tc>
          <w:tcPr>
            <w:tcW w:w="4003" w:type="dxa"/>
          </w:tcPr>
          <w:p w:rsidR="00190EDE" w:rsidRPr="00C34A94" w:rsidRDefault="00190EDE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Предполагать на основе названия раздела учебника, какие произведения будут рассматриваться в данном разделе. Определять конкретный смысл понятий</w:t>
            </w:r>
            <w:r w:rsidRPr="00C34A94">
              <w:rPr>
                <w:sz w:val="20"/>
                <w:szCs w:val="20"/>
                <w:lang w:eastAsia="en-US"/>
              </w:rPr>
              <w:t xml:space="preserve">: </w:t>
            </w:r>
            <w:r w:rsidRPr="00C34A94">
              <w:rPr>
                <w:lang w:eastAsia="en-US"/>
              </w:rPr>
              <w:t xml:space="preserve">литературная сказка, </w:t>
            </w:r>
            <w:r w:rsidRPr="00C34A94">
              <w:rPr>
                <w:lang w:eastAsia="en-US"/>
              </w:rPr>
              <w:lastRenderedPageBreak/>
              <w:t xml:space="preserve">народная сказка, предисловие, полный и краткий пересказ. </w:t>
            </w:r>
          </w:p>
          <w:p w:rsidR="00190EDE" w:rsidRPr="00C34A94" w:rsidRDefault="00190EDE" w:rsidP="00C34A94">
            <w:pPr>
              <w:spacing w:after="20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90EDE" w:rsidRPr="00C34A94" w:rsidTr="002F5E05">
        <w:tc>
          <w:tcPr>
            <w:tcW w:w="534" w:type="dxa"/>
          </w:tcPr>
          <w:p w:rsidR="00190EDE" w:rsidRPr="00C34A94" w:rsidRDefault="00190EDE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1026" w:type="dxa"/>
          </w:tcPr>
          <w:p w:rsidR="00190EDE" w:rsidRPr="00C34A94" w:rsidRDefault="00190EDE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190EDE" w:rsidRPr="00C34A94" w:rsidRDefault="00190EDE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В. Даль «Девочка Снегурочка». Сравнение с народной сказкой. </w:t>
            </w:r>
          </w:p>
        </w:tc>
        <w:tc>
          <w:tcPr>
            <w:tcW w:w="1309" w:type="dxa"/>
            <w:gridSpan w:val="2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Урок чтения и осмысления текста.</w:t>
            </w:r>
          </w:p>
        </w:tc>
        <w:tc>
          <w:tcPr>
            <w:tcW w:w="3260" w:type="dxa"/>
          </w:tcPr>
          <w:p w:rsidR="00190EDE" w:rsidRPr="00C34A94" w:rsidRDefault="00190EDE" w:rsidP="00C34A94">
            <w:pPr>
              <w:autoSpaceDE w:val="0"/>
              <w:autoSpaceDN w:val="0"/>
              <w:adjustRightInd w:val="0"/>
              <w:spacing w:line="285" w:lineRule="auto"/>
              <w:rPr>
                <w:sz w:val="20"/>
                <w:szCs w:val="20"/>
              </w:rPr>
            </w:pPr>
            <w:r w:rsidRPr="00C34A94">
              <w:rPr>
                <w:sz w:val="20"/>
                <w:szCs w:val="20"/>
              </w:rPr>
              <w:t>.</w:t>
            </w:r>
          </w:p>
          <w:p w:rsidR="00190EDE" w:rsidRPr="00C34A94" w:rsidRDefault="00190EDE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Учебник с.70-75</w:t>
            </w:r>
          </w:p>
          <w:p w:rsidR="00190EDE" w:rsidRPr="00C34A94" w:rsidRDefault="00190EDE" w:rsidP="00C34A94">
            <w:pPr>
              <w:spacing w:after="200" w:line="276" w:lineRule="auto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t xml:space="preserve">Исследование содержания сказки. Определение отличительных особенностей литературной сказки. Определение структуры  сказки. </w:t>
            </w:r>
            <w:r w:rsidRPr="00C34A94">
              <w:rPr>
                <w:b/>
                <w:lang w:eastAsia="en-US"/>
              </w:rPr>
              <w:t>(Технологическая карта №7, исследовательская работа)</w:t>
            </w:r>
          </w:p>
        </w:tc>
        <w:tc>
          <w:tcPr>
            <w:tcW w:w="1276" w:type="dxa"/>
          </w:tcPr>
          <w:p w:rsidR="00190EDE" w:rsidRPr="00C34A94" w:rsidRDefault="00190EDE" w:rsidP="00C34A94">
            <w:pPr>
              <w:spacing w:after="200" w:line="276" w:lineRule="auto"/>
              <w:jc w:val="both"/>
              <w:rPr>
                <w:lang w:eastAsia="en-US"/>
              </w:rPr>
            </w:pPr>
            <w:r w:rsidRPr="00C34A94">
              <w:rPr>
                <w:lang w:eastAsia="en-US"/>
              </w:rPr>
              <w:t>Выразительное чтение.</w:t>
            </w:r>
          </w:p>
        </w:tc>
        <w:tc>
          <w:tcPr>
            <w:tcW w:w="4003" w:type="dxa"/>
          </w:tcPr>
          <w:p w:rsidR="00190EDE" w:rsidRPr="00C34A94" w:rsidRDefault="00190EDE" w:rsidP="00C34A94">
            <w:pPr>
              <w:autoSpaceDE w:val="0"/>
              <w:autoSpaceDN w:val="0"/>
              <w:adjustRightInd w:val="0"/>
              <w:spacing w:line="285" w:lineRule="auto"/>
              <w:rPr>
                <w:sz w:val="20"/>
                <w:szCs w:val="20"/>
                <w:lang w:eastAsia="en-US"/>
              </w:rPr>
            </w:pPr>
            <w:r w:rsidRPr="00C34A94">
              <w:t xml:space="preserve">Сравнивать народную сказку и литературную сказку. </w:t>
            </w:r>
          </w:p>
        </w:tc>
      </w:tr>
      <w:tr w:rsidR="00190EDE" w:rsidRPr="00C34A94" w:rsidTr="002A1B87">
        <w:tc>
          <w:tcPr>
            <w:tcW w:w="534" w:type="dxa"/>
          </w:tcPr>
          <w:p w:rsidR="00190EDE" w:rsidRPr="00C34A94" w:rsidRDefault="00190EDE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026" w:type="dxa"/>
          </w:tcPr>
          <w:p w:rsidR="00190EDE" w:rsidRPr="00C34A94" w:rsidRDefault="00190EDE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190EDE" w:rsidRPr="00C34A94" w:rsidRDefault="00190EDE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В. Даль «Девочка Снегурочка». Особенности литературной сказки.</w:t>
            </w:r>
          </w:p>
        </w:tc>
        <w:tc>
          <w:tcPr>
            <w:tcW w:w="1309" w:type="dxa"/>
            <w:gridSpan w:val="2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25" w:type="dxa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Урок чтения и осмысления текста.</w:t>
            </w:r>
          </w:p>
        </w:tc>
        <w:tc>
          <w:tcPr>
            <w:tcW w:w="3260" w:type="dxa"/>
          </w:tcPr>
          <w:p w:rsidR="00190EDE" w:rsidRPr="00C34A94" w:rsidRDefault="00190EDE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Учебник с.70-75  Исследование содержания сказки. Определение отличительных особенностей литературной сказки. Определение структуры  сказки. </w:t>
            </w:r>
            <w:r w:rsidRPr="00C34A94">
              <w:rPr>
                <w:b/>
                <w:lang w:eastAsia="en-US"/>
              </w:rPr>
              <w:t>(Технологическая карта №7, исследовательская работа)</w:t>
            </w:r>
          </w:p>
          <w:p w:rsidR="00190EDE" w:rsidRPr="00C34A94" w:rsidRDefault="00190EDE" w:rsidP="00C34A94">
            <w:pPr>
              <w:autoSpaceDE w:val="0"/>
              <w:autoSpaceDN w:val="0"/>
              <w:adjustRightInd w:val="0"/>
              <w:spacing w:line="285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90EDE" w:rsidRPr="00C34A94" w:rsidRDefault="00190EDE" w:rsidP="00C34A94">
            <w:pPr>
              <w:spacing w:after="200" w:line="276" w:lineRule="auto"/>
              <w:jc w:val="both"/>
              <w:rPr>
                <w:lang w:eastAsia="en-US"/>
              </w:rPr>
            </w:pPr>
            <w:r w:rsidRPr="00C34A94">
              <w:rPr>
                <w:lang w:eastAsia="en-US"/>
              </w:rPr>
              <w:t>Пересказ.</w:t>
            </w:r>
          </w:p>
        </w:tc>
        <w:tc>
          <w:tcPr>
            <w:tcW w:w="4003" w:type="dxa"/>
          </w:tcPr>
          <w:p w:rsidR="00190EDE" w:rsidRPr="00C34A94" w:rsidRDefault="00190EDE" w:rsidP="00C34A94">
            <w:pPr>
              <w:autoSpaceDE w:val="0"/>
              <w:autoSpaceDN w:val="0"/>
              <w:adjustRightInd w:val="0"/>
              <w:spacing w:line="285" w:lineRule="auto"/>
            </w:pPr>
            <w:r w:rsidRPr="00C34A94">
              <w:t xml:space="preserve">Определять отличительные особенности литературной сказки. </w:t>
            </w:r>
            <w:proofErr w:type="gramStart"/>
            <w:r w:rsidRPr="00C34A94">
              <w:t>Определять</w:t>
            </w:r>
            <w:proofErr w:type="gramEnd"/>
            <w:r w:rsidRPr="00C34A94">
              <w:t xml:space="preserve"> как построена сказка. Уметь пересказывать.</w:t>
            </w:r>
          </w:p>
          <w:p w:rsidR="00190EDE" w:rsidRPr="00C34A94" w:rsidRDefault="00190EDE" w:rsidP="00C34A94">
            <w:pPr>
              <w:autoSpaceDE w:val="0"/>
              <w:autoSpaceDN w:val="0"/>
              <w:adjustRightInd w:val="0"/>
              <w:spacing w:line="285" w:lineRule="auto"/>
            </w:pPr>
          </w:p>
        </w:tc>
      </w:tr>
      <w:tr w:rsidR="00190EDE" w:rsidRPr="00C34A94" w:rsidTr="006C784C">
        <w:tc>
          <w:tcPr>
            <w:tcW w:w="534" w:type="dxa"/>
          </w:tcPr>
          <w:p w:rsidR="00190EDE" w:rsidRPr="00C34A94" w:rsidRDefault="00190EDE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4-5.</w:t>
            </w:r>
          </w:p>
        </w:tc>
        <w:tc>
          <w:tcPr>
            <w:tcW w:w="1026" w:type="dxa"/>
          </w:tcPr>
          <w:p w:rsidR="00190EDE" w:rsidRPr="00C34A94" w:rsidRDefault="00190EDE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190EDE" w:rsidRPr="00C34A94" w:rsidRDefault="00190EDE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В. Одоевский «Мороз Иванович». Сравнение с народной </w:t>
            </w:r>
            <w:r w:rsidRPr="00C34A94">
              <w:rPr>
                <w:lang w:eastAsia="en-US"/>
              </w:rPr>
              <w:lastRenderedPageBreak/>
              <w:t>сказкой «Морозко». Сравнение героев.</w:t>
            </w:r>
          </w:p>
        </w:tc>
        <w:tc>
          <w:tcPr>
            <w:tcW w:w="1309" w:type="dxa"/>
            <w:gridSpan w:val="2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25" w:type="dxa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Уроки  чтения и осмысления </w:t>
            </w:r>
            <w:r w:rsidRPr="00C34A94">
              <w:rPr>
                <w:lang w:eastAsia="en-US"/>
              </w:rPr>
              <w:lastRenderedPageBreak/>
              <w:t>текста.</w:t>
            </w:r>
          </w:p>
        </w:tc>
        <w:tc>
          <w:tcPr>
            <w:tcW w:w="3260" w:type="dxa"/>
          </w:tcPr>
          <w:p w:rsidR="00190EDE" w:rsidRPr="00C34A94" w:rsidRDefault="00190EDE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lastRenderedPageBreak/>
              <w:t xml:space="preserve">. Учебник с.76-85 Определение отличительных особенностей литературной сказки. Структура сказки. </w:t>
            </w:r>
            <w:r w:rsidRPr="00C34A94">
              <w:rPr>
                <w:lang w:eastAsia="en-US"/>
              </w:rPr>
              <w:lastRenderedPageBreak/>
              <w:t>Характеристика  героев произведения. Определение нравственного смысла текста.</w:t>
            </w:r>
            <w:r w:rsidRPr="00C34A94">
              <w:rPr>
                <w:b/>
                <w:lang w:eastAsia="en-US"/>
              </w:rPr>
              <w:t xml:space="preserve"> (Технологическая карта №7, исследовательская работа)</w:t>
            </w:r>
          </w:p>
          <w:p w:rsidR="00190EDE" w:rsidRPr="00C34A94" w:rsidRDefault="00190EDE" w:rsidP="00C34A94">
            <w:pPr>
              <w:spacing w:after="200" w:line="276" w:lineRule="auto"/>
              <w:contextualSpacing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90EDE" w:rsidRPr="00C34A94" w:rsidRDefault="00190EDE" w:rsidP="00C34A94">
            <w:pPr>
              <w:spacing w:after="200" w:line="276" w:lineRule="auto"/>
              <w:jc w:val="both"/>
              <w:rPr>
                <w:lang w:eastAsia="en-US"/>
              </w:rPr>
            </w:pPr>
            <w:r w:rsidRPr="00C34A94">
              <w:rPr>
                <w:lang w:eastAsia="en-US"/>
              </w:rPr>
              <w:lastRenderedPageBreak/>
              <w:t xml:space="preserve">Составление плана. Пересказ </w:t>
            </w:r>
            <w:r w:rsidRPr="00C34A94">
              <w:rPr>
                <w:lang w:eastAsia="en-US"/>
              </w:rPr>
              <w:lastRenderedPageBreak/>
              <w:t>по плану.</w:t>
            </w:r>
          </w:p>
        </w:tc>
        <w:tc>
          <w:tcPr>
            <w:tcW w:w="4003" w:type="dxa"/>
          </w:tcPr>
          <w:p w:rsidR="00190EDE" w:rsidRPr="00C34A94" w:rsidRDefault="00190EDE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lastRenderedPageBreak/>
              <w:t xml:space="preserve">Сравнивать героев произведения на основе поступков. Определять нравственный смысл произведения. </w:t>
            </w:r>
            <w:r w:rsidRPr="00C34A94">
              <w:rPr>
                <w:lang w:eastAsia="en-US"/>
              </w:rPr>
              <w:lastRenderedPageBreak/>
              <w:t>Составлять план сказки.</w:t>
            </w:r>
          </w:p>
          <w:p w:rsidR="00190EDE" w:rsidRPr="00C34A94" w:rsidRDefault="00190EDE" w:rsidP="00C34A94">
            <w:pPr>
              <w:spacing w:after="200"/>
              <w:contextualSpacing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90EDE" w:rsidRPr="00C34A94" w:rsidTr="006009E1">
        <w:tc>
          <w:tcPr>
            <w:tcW w:w="534" w:type="dxa"/>
          </w:tcPr>
          <w:p w:rsidR="00190EDE" w:rsidRPr="00C34A94" w:rsidRDefault="00190EDE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lastRenderedPageBreak/>
              <w:t>6.</w:t>
            </w:r>
          </w:p>
        </w:tc>
        <w:tc>
          <w:tcPr>
            <w:tcW w:w="1026" w:type="dxa"/>
          </w:tcPr>
          <w:p w:rsidR="00190EDE" w:rsidRPr="00C34A94" w:rsidRDefault="00190EDE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190EDE" w:rsidRPr="00C34A94" w:rsidRDefault="00190EDE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Д. </w:t>
            </w:r>
            <w:proofErr w:type="gramStart"/>
            <w:r w:rsidRPr="00C34A94">
              <w:rPr>
                <w:lang w:eastAsia="en-US"/>
              </w:rPr>
              <w:t>Мамин-Сибиряк</w:t>
            </w:r>
            <w:proofErr w:type="gramEnd"/>
            <w:r w:rsidRPr="00C34A94">
              <w:rPr>
                <w:lang w:eastAsia="en-US"/>
              </w:rPr>
              <w:t>. «</w:t>
            </w:r>
            <w:proofErr w:type="gramStart"/>
            <w:r w:rsidRPr="00C34A94">
              <w:rPr>
                <w:lang w:eastAsia="en-US"/>
              </w:rPr>
              <w:t>Сказка про Воробья</w:t>
            </w:r>
            <w:proofErr w:type="gramEnd"/>
            <w:r w:rsidRPr="00C34A94">
              <w:rPr>
                <w:lang w:eastAsia="en-US"/>
              </w:rPr>
              <w:t xml:space="preserve"> </w:t>
            </w:r>
            <w:proofErr w:type="spellStart"/>
            <w:r w:rsidRPr="00C34A94">
              <w:rPr>
                <w:lang w:eastAsia="en-US"/>
              </w:rPr>
              <w:t>Воробеича</w:t>
            </w:r>
            <w:proofErr w:type="spellEnd"/>
            <w:r w:rsidRPr="00C34A94">
              <w:rPr>
                <w:lang w:eastAsia="en-US"/>
              </w:rPr>
              <w:t xml:space="preserve">, Ерша </w:t>
            </w:r>
            <w:proofErr w:type="spellStart"/>
            <w:r w:rsidRPr="00C34A94">
              <w:rPr>
                <w:lang w:eastAsia="en-US"/>
              </w:rPr>
              <w:t>Ершовича</w:t>
            </w:r>
            <w:proofErr w:type="spellEnd"/>
            <w:r w:rsidRPr="00C34A94">
              <w:rPr>
                <w:lang w:eastAsia="en-US"/>
              </w:rPr>
              <w:t xml:space="preserve"> и весёлого трубочиста Яшу». </w:t>
            </w:r>
          </w:p>
        </w:tc>
        <w:tc>
          <w:tcPr>
            <w:tcW w:w="1309" w:type="dxa"/>
            <w:gridSpan w:val="2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Уроки  чтения и осмысления текста.</w:t>
            </w:r>
          </w:p>
        </w:tc>
        <w:tc>
          <w:tcPr>
            <w:tcW w:w="3260" w:type="dxa"/>
          </w:tcPr>
          <w:p w:rsidR="00190EDE" w:rsidRPr="00C34A94" w:rsidRDefault="00190EDE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 Учебник с.86-94</w:t>
            </w:r>
          </w:p>
          <w:p w:rsidR="00190EDE" w:rsidRPr="00C34A94" w:rsidRDefault="00190EDE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Определение отличительных особенностей литературной сказки. Структура сказки. Характеристика  героев произведения. Определение нравственного смысла текста. Сравнение литературной и народной сказки. Рассуждать о том, что для героев важнее: свои собственные интересы или интересы и желания других.</w:t>
            </w:r>
          </w:p>
          <w:p w:rsidR="00190EDE" w:rsidRPr="00C34A94" w:rsidRDefault="00190EDE" w:rsidP="00C34A94">
            <w:pPr>
              <w:spacing w:after="200" w:line="276" w:lineRule="auto"/>
              <w:contextualSpacing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90EDE" w:rsidRPr="00C34A94" w:rsidRDefault="00190EDE" w:rsidP="00C34A94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t>Выразительное чтение.</w:t>
            </w:r>
          </w:p>
        </w:tc>
        <w:tc>
          <w:tcPr>
            <w:tcW w:w="4003" w:type="dxa"/>
          </w:tcPr>
          <w:p w:rsidR="00190EDE" w:rsidRPr="00C34A94" w:rsidRDefault="00190EDE" w:rsidP="00C34A94">
            <w:pPr>
              <w:spacing w:after="20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t xml:space="preserve"> Определять, как построена сказка. Характеризовать героев произведения. Определять нравственный смысл текста.</w:t>
            </w:r>
          </w:p>
        </w:tc>
      </w:tr>
      <w:tr w:rsidR="00190EDE" w:rsidRPr="00C34A94" w:rsidTr="00FB05A0">
        <w:tc>
          <w:tcPr>
            <w:tcW w:w="534" w:type="dxa"/>
          </w:tcPr>
          <w:p w:rsidR="00190EDE" w:rsidRPr="00C34A94" w:rsidRDefault="00190EDE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026" w:type="dxa"/>
          </w:tcPr>
          <w:p w:rsidR="00190EDE" w:rsidRPr="00C34A94" w:rsidRDefault="00190EDE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190EDE" w:rsidRPr="00C34A94" w:rsidRDefault="00190EDE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Д. </w:t>
            </w:r>
            <w:proofErr w:type="gramStart"/>
            <w:r w:rsidRPr="00C34A94">
              <w:rPr>
                <w:lang w:eastAsia="en-US"/>
              </w:rPr>
              <w:t>Мамин-Сибиряк</w:t>
            </w:r>
            <w:proofErr w:type="gramEnd"/>
            <w:r w:rsidRPr="00C34A94">
              <w:rPr>
                <w:lang w:eastAsia="en-US"/>
              </w:rPr>
              <w:t>. «</w:t>
            </w:r>
            <w:proofErr w:type="gramStart"/>
            <w:r w:rsidRPr="00C34A94">
              <w:rPr>
                <w:lang w:eastAsia="en-US"/>
              </w:rPr>
              <w:t>Сказка про Воробья</w:t>
            </w:r>
            <w:proofErr w:type="gramEnd"/>
            <w:r w:rsidRPr="00C34A94">
              <w:rPr>
                <w:lang w:eastAsia="en-US"/>
              </w:rPr>
              <w:t xml:space="preserve"> </w:t>
            </w:r>
            <w:proofErr w:type="spellStart"/>
            <w:r w:rsidRPr="00C34A94">
              <w:rPr>
                <w:lang w:eastAsia="en-US"/>
              </w:rPr>
              <w:t>Воробеича</w:t>
            </w:r>
            <w:proofErr w:type="spellEnd"/>
            <w:r w:rsidRPr="00C34A94">
              <w:rPr>
                <w:lang w:eastAsia="en-US"/>
              </w:rPr>
              <w:t xml:space="preserve">, Ерша </w:t>
            </w:r>
            <w:proofErr w:type="spellStart"/>
            <w:r w:rsidRPr="00C34A94">
              <w:rPr>
                <w:lang w:eastAsia="en-US"/>
              </w:rPr>
              <w:t>Ершовича</w:t>
            </w:r>
            <w:proofErr w:type="spellEnd"/>
            <w:r w:rsidRPr="00C34A94">
              <w:rPr>
                <w:lang w:eastAsia="en-US"/>
              </w:rPr>
              <w:t xml:space="preserve"> и весёлого трубочиста </w:t>
            </w:r>
            <w:r w:rsidRPr="00C34A94">
              <w:rPr>
                <w:lang w:eastAsia="en-US"/>
              </w:rPr>
              <w:lastRenderedPageBreak/>
              <w:t>Яшу». Герои произведения.</w:t>
            </w:r>
          </w:p>
        </w:tc>
        <w:tc>
          <w:tcPr>
            <w:tcW w:w="1309" w:type="dxa"/>
            <w:gridSpan w:val="2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Уроки  чтения и осмысления текста.</w:t>
            </w:r>
          </w:p>
        </w:tc>
        <w:tc>
          <w:tcPr>
            <w:tcW w:w="3260" w:type="dxa"/>
          </w:tcPr>
          <w:p w:rsidR="00190EDE" w:rsidRPr="00C34A94" w:rsidRDefault="00190EDE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Учебник с. 86-94 Работа по группам.  Обобщающая работа. Сравнение литературной и народной сказки.</w:t>
            </w:r>
          </w:p>
          <w:p w:rsidR="00190EDE" w:rsidRPr="00C34A94" w:rsidRDefault="00190EDE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b/>
                <w:lang w:eastAsia="en-US"/>
              </w:rPr>
              <w:t xml:space="preserve">(Технологическая карта№7, диагностические </w:t>
            </w:r>
            <w:r w:rsidRPr="00C34A94">
              <w:rPr>
                <w:b/>
                <w:lang w:eastAsia="en-US"/>
              </w:rPr>
              <w:lastRenderedPageBreak/>
              <w:t>задания)</w:t>
            </w:r>
          </w:p>
        </w:tc>
        <w:tc>
          <w:tcPr>
            <w:tcW w:w="1276" w:type="dxa"/>
          </w:tcPr>
          <w:p w:rsidR="00190EDE" w:rsidRPr="00C34A94" w:rsidRDefault="00190EDE" w:rsidP="00C34A94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lastRenderedPageBreak/>
              <w:t>Составление плана. Пересказ по плану.</w:t>
            </w:r>
          </w:p>
        </w:tc>
        <w:tc>
          <w:tcPr>
            <w:tcW w:w="4003" w:type="dxa"/>
          </w:tcPr>
          <w:p w:rsidR="00190EDE" w:rsidRPr="00C34A94" w:rsidRDefault="00190EDE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Сравнивать героев произведения на основе поступков. Определять нравственный смысл произведения. Составлять план сказки, пересказывать.</w:t>
            </w:r>
          </w:p>
          <w:p w:rsidR="00190EDE" w:rsidRPr="00C34A94" w:rsidRDefault="00190EDE" w:rsidP="00C34A94">
            <w:pPr>
              <w:autoSpaceDE w:val="0"/>
              <w:autoSpaceDN w:val="0"/>
              <w:adjustRightInd w:val="0"/>
              <w:spacing w:line="285" w:lineRule="auto"/>
              <w:rPr>
                <w:sz w:val="20"/>
                <w:szCs w:val="20"/>
              </w:rPr>
            </w:pPr>
          </w:p>
        </w:tc>
      </w:tr>
      <w:tr w:rsidR="00190EDE" w:rsidRPr="00C34A94" w:rsidTr="00574D70">
        <w:trPr>
          <w:trHeight w:val="58"/>
        </w:trPr>
        <w:tc>
          <w:tcPr>
            <w:tcW w:w="534" w:type="dxa"/>
          </w:tcPr>
          <w:p w:rsidR="00190EDE" w:rsidRPr="00C34A94" w:rsidRDefault="00190EDE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lastRenderedPageBreak/>
              <w:t>8.</w:t>
            </w:r>
          </w:p>
        </w:tc>
        <w:tc>
          <w:tcPr>
            <w:tcW w:w="1026" w:type="dxa"/>
          </w:tcPr>
          <w:p w:rsidR="00190EDE" w:rsidRPr="00C34A94" w:rsidRDefault="00190EDE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190EDE" w:rsidRPr="00C34A94" w:rsidRDefault="00190EDE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Переводная литература для детей. Выставка книг. </w:t>
            </w:r>
            <w:proofErr w:type="gramStart"/>
            <w:r w:rsidRPr="00C34A94">
              <w:rPr>
                <w:lang w:eastAsia="en-US"/>
              </w:rPr>
              <w:t>Б</w:t>
            </w:r>
            <w:proofErr w:type="gramEnd"/>
            <w:r w:rsidRPr="00C34A94">
              <w:rPr>
                <w:lang w:eastAsia="en-US"/>
              </w:rPr>
              <w:t xml:space="preserve"> </w:t>
            </w:r>
            <w:proofErr w:type="spellStart"/>
            <w:r w:rsidRPr="00C34A94">
              <w:rPr>
                <w:lang w:eastAsia="en-US"/>
              </w:rPr>
              <w:t>Б</w:t>
            </w:r>
            <w:proofErr w:type="spellEnd"/>
            <w:r w:rsidRPr="00C34A94">
              <w:rPr>
                <w:lang w:eastAsia="en-US"/>
              </w:rPr>
              <w:t xml:space="preserve">. </w:t>
            </w:r>
            <w:proofErr w:type="spellStart"/>
            <w:r w:rsidRPr="00C34A94">
              <w:rPr>
                <w:lang w:eastAsia="en-US"/>
              </w:rPr>
              <w:t>Заходер</w:t>
            </w:r>
            <w:proofErr w:type="spellEnd"/>
            <w:r w:rsidRPr="00C34A94">
              <w:rPr>
                <w:lang w:eastAsia="en-US"/>
              </w:rPr>
              <w:t xml:space="preserve">. </w:t>
            </w:r>
            <w:proofErr w:type="gramStart"/>
            <w:r w:rsidRPr="00C34A94">
              <w:rPr>
                <w:lang w:eastAsia="en-US"/>
              </w:rPr>
              <w:t>Вини-Пух</w:t>
            </w:r>
            <w:proofErr w:type="gramEnd"/>
            <w:r w:rsidRPr="00C34A94">
              <w:rPr>
                <w:lang w:eastAsia="en-US"/>
              </w:rPr>
              <w:t xml:space="preserve"> (предисловие). Особенности переводной литературы.</w:t>
            </w:r>
          </w:p>
        </w:tc>
        <w:tc>
          <w:tcPr>
            <w:tcW w:w="1309" w:type="dxa"/>
            <w:gridSpan w:val="2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25" w:type="dxa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Урок знакомства с произведением.</w:t>
            </w:r>
          </w:p>
        </w:tc>
        <w:tc>
          <w:tcPr>
            <w:tcW w:w="3260" w:type="dxa"/>
          </w:tcPr>
          <w:p w:rsidR="00190EDE" w:rsidRPr="00C34A94" w:rsidRDefault="00190EDE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Учебник с.95-96 Ответы на вопросы учебника. Рассуждение о том, что для героев важнее: свои собственные интересы или интересы и желания других.</w:t>
            </w:r>
          </w:p>
        </w:tc>
        <w:tc>
          <w:tcPr>
            <w:tcW w:w="1276" w:type="dxa"/>
          </w:tcPr>
          <w:p w:rsidR="00190EDE" w:rsidRPr="00C34A94" w:rsidRDefault="00190EDE" w:rsidP="00C34A94">
            <w:pPr>
              <w:spacing w:after="200" w:line="276" w:lineRule="auto"/>
              <w:jc w:val="both"/>
              <w:rPr>
                <w:lang w:eastAsia="en-US"/>
              </w:rPr>
            </w:pPr>
            <w:r w:rsidRPr="00C34A94">
              <w:rPr>
                <w:lang w:eastAsia="en-US"/>
              </w:rPr>
              <w:t>Выразительное чтение.</w:t>
            </w:r>
          </w:p>
        </w:tc>
        <w:tc>
          <w:tcPr>
            <w:tcW w:w="4003" w:type="dxa"/>
          </w:tcPr>
          <w:p w:rsidR="00190EDE" w:rsidRPr="00C34A94" w:rsidRDefault="00190EDE" w:rsidP="00C34A94">
            <w:pPr>
              <w:spacing w:after="200"/>
              <w:contextualSpacing/>
              <w:jc w:val="both"/>
              <w:rPr>
                <w:lang w:eastAsia="en-US"/>
              </w:rPr>
            </w:pPr>
            <w:r w:rsidRPr="00C34A94">
              <w:t>Называть изученные произведения переводной литературы. Выявлять особенности переводной литературы.</w:t>
            </w:r>
          </w:p>
        </w:tc>
      </w:tr>
      <w:tr w:rsidR="00190EDE" w:rsidRPr="00C34A94" w:rsidTr="00705EC1">
        <w:tc>
          <w:tcPr>
            <w:tcW w:w="534" w:type="dxa"/>
          </w:tcPr>
          <w:p w:rsidR="00190EDE" w:rsidRPr="00C34A94" w:rsidRDefault="00190EDE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t>9</w:t>
            </w:r>
            <w:r w:rsidRPr="00C34A9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26" w:type="dxa"/>
          </w:tcPr>
          <w:p w:rsidR="00190EDE" w:rsidRPr="00C34A94" w:rsidRDefault="00190EDE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190EDE" w:rsidRPr="00C34A94" w:rsidRDefault="00190EDE" w:rsidP="00C34A94">
            <w:pPr>
              <w:spacing w:after="200"/>
              <w:contextualSpacing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 Р. Киплинг «</w:t>
            </w:r>
            <w:proofErr w:type="spellStart"/>
            <w:r w:rsidRPr="00C34A94">
              <w:rPr>
                <w:lang w:eastAsia="en-US"/>
              </w:rPr>
              <w:t>Маугли</w:t>
            </w:r>
            <w:proofErr w:type="spellEnd"/>
            <w:r w:rsidRPr="00C34A94">
              <w:rPr>
                <w:lang w:eastAsia="en-US"/>
              </w:rPr>
              <w:t xml:space="preserve">». Особенности переводной литературы. </w:t>
            </w:r>
          </w:p>
        </w:tc>
        <w:tc>
          <w:tcPr>
            <w:tcW w:w="1309" w:type="dxa"/>
            <w:gridSpan w:val="2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1.</w:t>
            </w:r>
          </w:p>
        </w:tc>
        <w:tc>
          <w:tcPr>
            <w:tcW w:w="1525" w:type="dxa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Урок знакомства с произведением.</w:t>
            </w:r>
          </w:p>
        </w:tc>
        <w:tc>
          <w:tcPr>
            <w:tcW w:w="3260" w:type="dxa"/>
          </w:tcPr>
          <w:p w:rsidR="00190EDE" w:rsidRPr="00C34A94" w:rsidRDefault="00190EDE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Учебник с.97-110 Определение темы и названия выставки книг. Раскрытие понятий «закон джунглей», «приёмыш» и т.д. Определение особенностей героев. Создание диафильма. Участвовать в работе группы, договариваться друг с другом. Инсценировать произведение</w:t>
            </w:r>
            <w:r w:rsidRPr="00C34A94">
              <w:rPr>
                <w:sz w:val="20"/>
                <w:szCs w:val="20"/>
              </w:rPr>
              <w:t>.</w:t>
            </w:r>
          </w:p>
          <w:p w:rsidR="00190EDE" w:rsidRPr="00C34A94" w:rsidRDefault="00190EDE" w:rsidP="00C34A94">
            <w:pPr>
              <w:spacing w:after="200" w:line="276" w:lineRule="auto"/>
              <w:contextualSpacing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90EDE" w:rsidRPr="00C34A94" w:rsidRDefault="00190EDE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Составление плана. Создание диафильма.</w:t>
            </w:r>
          </w:p>
        </w:tc>
        <w:tc>
          <w:tcPr>
            <w:tcW w:w="4003" w:type="dxa"/>
          </w:tcPr>
          <w:p w:rsidR="00190EDE" w:rsidRPr="00C34A94" w:rsidRDefault="00190EDE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Сравнивать героев произведения на основе поступков. Определять нравственный смысл произведения. Составлять план сказки. Создавать диафильм (из иллюстраций или слайдов).</w:t>
            </w:r>
          </w:p>
          <w:p w:rsidR="00190EDE" w:rsidRPr="00C34A94" w:rsidRDefault="00190EDE" w:rsidP="00C34A94">
            <w:pPr>
              <w:spacing w:after="20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t>Участвовать в работе группы, договариваться друг с другом. Инсценировать произведение</w:t>
            </w:r>
          </w:p>
        </w:tc>
      </w:tr>
      <w:tr w:rsidR="00190EDE" w:rsidRPr="00C34A94" w:rsidTr="005D2085">
        <w:tc>
          <w:tcPr>
            <w:tcW w:w="534" w:type="dxa"/>
          </w:tcPr>
          <w:p w:rsidR="00190EDE" w:rsidRPr="00C34A94" w:rsidRDefault="00190EDE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026" w:type="dxa"/>
          </w:tcPr>
          <w:p w:rsidR="00190EDE" w:rsidRPr="00C34A94" w:rsidRDefault="00190EDE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190EDE" w:rsidRPr="00C34A94" w:rsidRDefault="00190EDE" w:rsidP="00C34A94">
            <w:pPr>
              <w:spacing w:after="200"/>
              <w:contextualSpacing/>
              <w:rPr>
                <w:lang w:eastAsia="en-US"/>
              </w:rPr>
            </w:pPr>
            <w:proofErr w:type="spellStart"/>
            <w:r w:rsidRPr="00C34A94">
              <w:rPr>
                <w:lang w:eastAsia="en-US"/>
              </w:rPr>
              <w:t>Р.Киплинг</w:t>
            </w:r>
            <w:proofErr w:type="spellEnd"/>
            <w:r w:rsidRPr="00C34A94">
              <w:rPr>
                <w:lang w:eastAsia="en-US"/>
              </w:rPr>
              <w:t xml:space="preserve"> «</w:t>
            </w:r>
            <w:proofErr w:type="spellStart"/>
            <w:r w:rsidRPr="00C34A94">
              <w:rPr>
                <w:lang w:eastAsia="en-US"/>
              </w:rPr>
              <w:t>Маугли</w:t>
            </w:r>
            <w:proofErr w:type="spellEnd"/>
            <w:r w:rsidRPr="00C34A94">
              <w:rPr>
                <w:lang w:eastAsia="en-US"/>
              </w:rPr>
              <w:t>». Герои произведения.</w:t>
            </w:r>
          </w:p>
        </w:tc>
        <w:tc>
          <w:tcPr>
            <w:tcW w:w="1309" w:type="dxa"/>
            <w:gridSpan w:val="2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t>Урок чтения и осмысления текста.</w:t>
            </w:r>
          </w:p>
        </w:tc>
        <w:tc>
          <w:tcPr>
            <w:tcW w:w="3260" w:type="dxa"/>
          </w:tcPr>
          <w:p w:rsidR="00190EDE" w:rsidRPr="00C34A94" w:rsidRDefault="00190EDE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Учебник с. 97-110 Ответы на вопросы учебника. Рассуждение о том, что для героев важнее: свои собственные интересы или интересы и желания других. </w:t>
            </w:r>
            <w:r w:rsidRPr="00C34A94">
              <w:rPr>
                <w:b/>
                <w:lang w:eastAsia="en-US"/>
              </w:rPr>
              <w:lastRenderedPageBreak/>
              <w:t>(Технологическая карта №8, диагностические задания)</w:t>
            </w:r>
          </w:p>
        </w:tc>
        <w:tc>
          <w:tcPr>
            <w:tcW w:w="1276" w:type="dxa"/>
          </w:tcPr>
          <w:p w:rsidR="00190EDE" w:rsidRPr="00C34A94" w:rsidRDefault="00190EDE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lastRenderedPageBreak/>
              <w:t>Пересказ.</w:t>
            </w:r>
          </w:p>
        </w:tc>
        <w:tc>
          <w:tcPr>
            <w:tcW w:w="4003" w:type="dxa"/>
          </w:tcPr>
          <w:p w:rsidR="00190EDE" w:rsidRPr="00C34A94" w:rsidRDefault="00190EDE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Характеризовать героев произведения. Сравнивать героев на основе поступков.</w:t>
            </w:r>
          </w:p>
          <w:p w:rsidR="00190EDE" w:rsidRPr="00C34A94" w:rsidRDefault="00190EDE" w:rsidP="00C34A94">
            <w:pPr>
              <w:spacing w:after="200"/>
              <w:contextualSpacing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90EDE" w:rsidRPr="00C34A94" w:rsidTr="003F2757">
        <w:tc>
          <w:tcPr>
            <w:tcW w:w="534" w:type="dxa"/>
          </w:tcPr>
          <w:p w:rsidR="00190EDE" w:rsidRPr="00C34A94" w:rsidRDefault="00190EDE" w:rsidP="00C34A94">
            <w:pPr>
              <w:spacing w:after="20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lastRenderedPageBreak/>
              <w:t>11.</w:t>
            </w:r>
          </w:p>
        </w:tc>
        <w:tc>
          <w:tcPr>
            <w:tcW w:w="1026" w:type="dxa"/>
          </w:tcPr>
          <w:p w:rsidR="00190EDE" w:rsidRPr="00C34A94" w:rsidRDefault="00190EDE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190EDE" w:rsidRPr="00C34A94" w:rsidRDefault="00190EDE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Дж. </w:t>
            </w:r>
            <w:proofErr w:type="spellStart"/>
            <w:r w:rsidRPr="00C34A94">
              <w:rPr>
                <w:lang w:eastAsia="en-US"/>
              </w:rPr>
              <w:t>Родари</w:t>
            </w:r>
            <w:proofErr w:type="spellEnd"/>
            <w:r w:rsidRPr="00C34A94">
              <w:rPr>
                <w:lang w:eastAsia="en-US"/>
              </w:rPr>
              <w:t xml:space="preserve"> «Волшебный барабан». Особенности переводной литературы.</w:t>
            </w:r>
          </w:p>
        </w:tc>
        <w:tc>
          <w:tcPr>
            <w:tcW w:w="1309" w:type="dxa"/>
            <w:gridSpan w:val="2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25" w:type="dxa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Урок чтения и осмысления текста.</w:t>
            </w:r>
          </w:p>
        </w:tc>
        <w:tc>
          <w:tcPr>
            <w:tcW w:w="3260" w:type="dxa"/>
          </w:tcPr>
          <w:p w:rsidR="00190EDE" w:rsidRPr="00C34A94" w:rsidRDefault="00190EDE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Учебник с.111-116 Чтение и анализ сказки Дж. </w:t>
            </w:r>
            <w:proofErr w:type="spellStart"/>
            <w:r w:rsidRPr="00C34A94">
              <w:rPr>
                <w:lang w:eastAsia="en-US"/>
              </w:rPr>
              <w:t>Родари</w:t>
            </w:r>
            <w:proofErr w:type="spellEnd"/>
            <w:r w:rsidRPr="00C34A94">
              <w:rPr>
                <w:lang w:eastAsia="en-US"/>
              </w:rPr>
              <w:t xml:space="preserve"> «Волшебный барабан».  Работа в «Творческой тетради» (с.52). Чтение и анализ. Рассуждать о том, что для героев важнее: свои собственные интересы или интересы и желания других</w:t>
            </w:r>
          </w:p>
        </w:tc>
        <w:tc>
          <w:tcPr>
            <w:tcW w:w="1276" w:type="dxa"/>
          </w:tcPr>
          <w:p w:rsidR="00190EDE" w:rsidRPr="00C34A94" w:rsidRDefault="00190EDE" w:rsidP="00C34A94">
            <w:pPr>
              <w:spacing w:after="200" w:line="276" w:lineRule="auto"/>
              <w:jc w:val="both"/>
              <w:rPr>
                <w:lang w:eastAsia="en-US"/>
              </w:rPr>
            </w:pPr>
            <w:r w:rsidRPr="00C34A94">
              <w:rPr>
                <w:lang w:eastAsia="en-US"/>
              </w:rPr>
              <w:t>Выразительное чтение.</w:t>
            </w:r>
          </w:p>
        </w:tc>
        <w:tc>
          <w:tcPr>
            <w:tcW w:w="4003" w:type="dxa"/>
          </w:tcPr>
          <w:p w:rsidR="00190EDE" w:rsidRPr="00C34A94" w:rsidRDefault="00190EDE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Определять особенности переводной литературы.</w:t>
            </w:r>
          </w:p>
          <w:p w:rsidR="00190EDE" w:rsidRPr="00C34A94" w:rsidRDefault="00190EDE" w:rsidP="00C34A94">
            <w:pPr>
              <w:spacing w:after="200"/>
              <w:contextualSpacing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90EDE" w:rsidRPr="00C34A94" w:rsidTr="00D00D4C">
        <w:tc>
          <w:tcPr>
            <w:tcW w:w="534" w:type="dxa"/>
          </w:tcPr>
          <w:p w:rsidR="00190EDE" w:rsidRPr="00C34A94" w:rsidRDefault="00190EDE" w:rsidP="00C34A94">
            <w:pPr>
              <w:spacing w:after="20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1026" w:type="dxa"/>
          </w:tcPr>
          <w:p w:rsidR="00190EDE" w:rsidRPr="00C34A94" w:rsidRDefault="00190EDE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190EDE" w:rsidRPr="00C34A94" w:rsidRDefault="00190EDE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Дж. </w:t>
            </w:r>
            <w:proofErr w:type="spellStart"/>
            <w:r w:rsidRPr="00C34A94">
              <w:rPr>
                <w:lang w:eastAsia="en-US"/>
              </w:rPr>
              <w:t>Родари</w:t>
            </w:r>
            <w:proofErr w:type="spellEnd"/>
            <w:r w:rsidRPr="00C34A94">
              <w:rPr>
                <w:lang w:eastAsia="en-US"/>
              </w:rPr>
              <w:t xml:space="preserve"> «Волшебный барабан». Сочинение возможного конца.</w:t>
            </w:r>
          </w:p>
        </w:tc>
        <w:tc>
          <w:tcPr>
            <w:tcW w:w="1309" w:type="dxa"/>
            <w:gridSpan w:val="2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Урок развития речи.</w:t>
            </w:r>
          </w:p>
        </w:tc>
        <w:tc>
          <w:tcPr>
            <w:tcW w:w="3260" w:type="dxa"/>
          </w:tcPr>
          <w:p w:rsidR="00190EDE" w:rsidRPr="00C34A94" w:rsidRDefault="00190EDE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Учебник с. 111-116</w:t>
            </w:r>
          </w:p>
          <w:p w:rsidR="00190EDE" w:rsidRPr="00C34A94" w:rsidRDefault="00190EDE" w:rsidP="00C34A94">
            <w:pPr>
              <w:autoSpaceDE w:val="0"/>
              <w:autoSpaceDN w:val="0"/>
              <w:adjustRightInd w:val="0"/>
              <w:spacing w:line="283" w:lineRule="auto"/>
              <w:rPr>
                <w:sz w:val="20"/>
                <w:szCs w:val="20"/>
              </w:rPr>
            </w:pPr>
            <w:r w:rsidRPr="00C34A94">
              <w:rPr>
                <w:lang w:eastAsia="en-US"/>
              </w:rPr>
              <w:t>Создание своего окончания сказки. Презентация творческой работы.</w:t>
            </w:r>
          </w:p>
        </w:tc>
        <w:tc>
          <w:tcPr>
            <w:tcW w:w="1276" w:type="dxa"/>
          </w:tcPr>
          <w:p w:rsidR="00190EDE" w:rsidRPr="00C34A94" w:rsidRDefault="00190EDE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Презентация работы.</w:t>
            </w:r>
          </w:p>
        </w:tc>
        <w:tc>
          <w:tcPr>
            <w:tcW w:w="4003" w:type="dxa"/>
          </w:tcPr>
          <w:p w:rsidR="00190EDE" w:rsidRPr="00C34A94" w:rsidRDefault="00190EDE" w:rsidP="00C34A94">
            <w:pPr>
              <w:spacing w:after="200" w:line="276" w:lineRule="auto"/>
            </w:pPr>
            <w:r w:rsidRPr="00C34A94">
              <w:t>Сочинять возможный конец сказки.</w:t>
            </w:r>
          </w:p>
        </w:tc>
      </w:tr>
      <w:tr w:rsidR="00190EDE" w:rsidRPr="00C34A94" w:rsidTr="00202BEA">
        <w:tc>
          <w:tcPr>
            <w:tcW w:w="534" w:type="dxa"/>
          </w:tcPr>
          <w:p w:rsidR="00190EDE" w:rsidRPr="00C34A94" w:rsidRDefault="00190EDE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1026" w:type="dxa"/>
          </w:tcPr>
          <w:p w:rsidR="00190EDE" w:rsidRPr="00C34A94" w:rsidRDefault="00190EDE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190EDE" w:rsidRPr="00C34A94" w:rsidRDefault="00190EDE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Мы идем в библиотеку.</w:t>
            </w:r>
          </w:p>
          <w:p w:rsidR="00190EDE" w:rsidRPr="00C34A94" w:rsidRDefault="00190EDE" w:rsidP="00C34A94">
            <w:pPr>
              <w:spacing w:after="20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t>Литературные сказки.</w:t>
            </w:r>
          </w:p>
        </w:tc>
        <w:tc>
          <w:tcPr>
            <w:tcW w:w="1309" w:type="dxa"/>
            <w:gridSpan w:val="2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25" w:type="dxa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Урок знакомства с произведениями.</w:t>
            </w:r>
          </w:p>
        </w:tc>
        <w:tc>
          <w:tcPr>
            <w:tcW w:w="3260" w:type="dxa"/>
          </w:tcPr>
          <w:p w:rsidR="00190EDE" w:rsidRPr="00C34A94" w:rsidRDefault="00190EDE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Учебник с.117</w:t>
            </w:r>
          </w:p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t xml:space="preserve"> «Мы идём в библиотеку». Литературные сказки русских писателей и поэтов. Анализ выбранных книг.</w:t>
            </w:r>
          </w:p>
        </w:tc>
        <w:tc>
          <w:tcPr>
            <w:tcW w:w="1276" w:type="dxa"/>
          </w:tcPr>
          <w:p w:rsidR="00190EDE" w:rsidRPr="00C34A94" w:rsidRDefault="00190EDE" w:rsidP="00C34A94">
            <w:pPr>
              <w:spacing w:after="200" w:line="276" w:lineRule="auto"/>
              <w:jc w:val="both"/>
              <w:rPr>
                <w:lang w:eastAsia="en-US"/>
              </w:rPr>
            </w:pPr>
            <w:r w:rsidRPr="00C34A94">
              <w:rPr>
                <w:lang w:eastAsia="en-US"/>
              </w:rPr>
              <w:t>Пересказ произведения по выбору.</w:t>
            </w:r>
          </w:p>
        </w:tc>
        <w:tc>
          <w:tcPr>
            <w:tcW w:w="4003" w:type="dxa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t xml:space="preserve">Определять тему и название выставки книг. Группировать книги по </w:t>
            </w:r>
            <w:proofErr w:type="spellStart"/>
            <w:r w:rsidRPr="00C34A94">
              <w:t>подтемам</w:t>
            </w:r>
            <w:proofErr w:type="spellEnd"/>
            <w:r w:rsidRPr="00C34A94">
              <w:t>. Представлять книгу. Находить нужную книгу по тематическому каталогу</w:t>
            </w:r>
            <w:proofErr w:type="gramStart"/>
            <w:r w:rsidRPr="00C34A94">
              <w:t xml:space="preserve"> .</w:t>
            </w:r>
            <w:proofErr w:type="gramEnd"/>
          </w:p>
          <w:p w:rsidR="00190EDE" w:rsidRPr="00C34A94" w:rsidRDefault="00190EDE" w:rsidP="00C34A94">
            <w:pPr>
              <w:spacing w:after="200"/>
              <w:contextualSpacing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90EDE" w:rsidRPr="00C34A94" w:rsidTr="00AC2C90">
        <w:tc>
          <w:tcPr>
            <w:tcW w:w="534" w:type="dxa"/>
          </w:tcPr>
          <w:p w:rsidR="00190EDE" w:rsidRPr="00C34A94" w:rsidRDefault="00190EDE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1026" w:type="dxa"/>
          </w:tcPr>
          <w:p w:rsidR="00190EDE" w:rsidRPr="00C34A94" w:rsidRDefault="00190EDE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190EDE" w:rsidRPr="00C34A94" w:rsidRDefault="00190EDE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Самостоятельное чтение. Тим Собакин. « Лунная сказка».</w:t>
            </w:r>
          </w:p>
        </w:tc>
        <w:tc>
          <w:tcPr>
            <w:tcW w:w="1309" w:type="dxa"/>
            <w:gridSpan w:val="2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Урок знакомства с произведением.</w:t>
            </w:r>
          </w:p>
        </w:tc>
        <w:tc>
          <w:tcPr>
            <w:tcW w:w="3260" w:type="dxa"/>
          </w:tcPr>
          <w:p w:rsidR="00190EDE" w:rsidRPr="00C34A94" w:rsidRDefault="00190EDE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Учебник с.118-119</w:t>
            </w:r>
          </w:p>
          <w:p w:rsidR="00190EDE" w:rsidRPr="00C34A94" w:rsidRDefault="00190EDE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 «Самостоятельное чтение». Тим Собакин «Лунная сказка».</w:t>
            </w:r>
          </w:p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90EDE" w:rsidRPr="00C34A94" w:rsidRDefault="00190EDE" w:rsidP="00C34A94">
            <w:pPr>
              <w:autoSpaceDE w:val="0"/>
              <w:autoSpaceDN w:val="0"/>
              <w:adjustRightInd w:val="0"/>
              <w:spacing w:line="280" w:lineRule="auto"/>
            </w:pPr>
            <w:r w:rsidRPr="00C34A94">
              <w:lastRenderedPageBreak/>
              <w:t>Выразительное чтение.</w:t>
            </w:r>
          </w:p>
        </w:tc>
        <w:tc>
          <w:tcPr>
            <w:tcW w:w="4003" w:type="dxa"/>
          </w:tcPr>
          <w:p w:rsidR="00190EDE" w:rsidRPr="00C34A94" w:rsidRDefault="00190EDE" w:rsidP="00C34A94">
            <w:pPr>
              <w:spacing w:after="200"/>
              <w:contextualSpacing/>
              <w:jc w:val="both"/>
              <w:rPr>
                <w:sz w:val="20"/>
                <w:szCs w:val="20"/>
              </w:rPr>
            </w:pPr>
            <w:r w:rsidRPr="00C34A94">
              <w:rPr>
                <w:lang w:eastAsia="en-US"/>
              </w:rPr>
              <w:t>Читать вслух и про себя. Анализировать произведение. Давать характеристику героев.</w:t>
            </w:r>
          </w:p>
        </w:tc>
      </w:tr>
      <w:tr w:rsidR="00190EDE" w:rsidRPr="00C34A94" w:rsidTr="0066647D">
        <w:tc>
          <w:tcPr>
            <w:tcW w:w="534" w:type="dxa"/>
          </w:tcPr>
          <w:p w:rsidR="00190EDE" w:rsidRPr="00C34A94" w:rsidRDefault="00190EDE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1026" w:type="dxa"/>
          </w:tcPr>
          <w:p w:rsidR="00190EDE" w:rsidRPr="00C34A94" w:rsidRDefault="00190EDE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190EDE" w:rsidRPr="00C34A94" w:rsidRDefault="00190EDE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Семейное чтение. </w:t>
            </w:r>
            <w:proofErr w:type="spellStart"/>
            <w:r w:rsidRPr="00C34A94">
              <w:rPr>
                <w:lang w:eastAsia="en-US"/>
              </w:rPr>
              <w:t>Ю.Коваль</w:t>
            </w:r>
            <w:proofErr w:type="spellEnd"/>
            <w:r w:rsidRPr="00C34A94">
              <w:rPr>
                <w:lang w:eastAsia="en-US"/>
              </w:rPr>
              <w:t xml:space="preserve">. «Сказка о серебряном соколе». </w:t>
            </w:r>
          </w:p>
        </w:tc>
        <w:tc>
          <w:tcPr>
            <w:tcW w:w="1309" w:type="dxa"/>
            <w:gridSpan w:val="2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Урок чтения и осмысления текста.</w:t>
            </w:r>
          </w:p>
        </w:tc>
        <w:tc>
          <w:tcPr>
            <w:tcW w:w="3260" w:type="dxa"/>
          </w:tcPr>
          <w:p w:rsidR="00190EDE" w:rsidRPr="00C34A94" w:rsidRDefault="00190EDE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Учебник с.120-127  «Семейное чтение». Ю. Коваль «Сказка о серебряном соколе». Работа в «Творческой тетради» (с.53).</w:t>
            </w:r>
          </w:p>
        </w:tc>
        <w:tc>
          <w:tcPr>
            <w:tcW w:w="1276" w:type="dxa"/>
          </w:tcPr>
          <w:p w:rsidR="00190EDE" w:rsidRPr="00C34A94" w:rsidRDefault="00190EDE" w:rsidP="00C34A94">
            <w:pPr>
              <w:autoSpaceDE w:val="0"/>
              <w:autoSpaceDN w:val="0"/>
              <w:adjustRightInd w:val="0"/>
              <w:spacing w:line="280" w:lineRule="auto"/>
            </w:pPr>
            <w:r w:rsidRPr="00C34A94">
              <w:t>Ответы на вопросы.</w:t>
            </w:r>
          </w:p>
        </w:tc>
        <w:tc>
          <w:tcPr>
            <w:tcW w:w="4003" w:type="dxa"/>
          </w:tcPr>
          <w:p w:rsidR="00190EDE" w:rsidRPr="00C34A94" w:rsidRDefault="00190EDE" w:rsidP="00C34A94">
            <w:pPr>
              <w:spacing w:after="200"/>
              <w:contextualSpacing/>
              <w:jc w:val="both"/>
              <w:rPr>
                <w:sz w:val="20"/>
                <w:szCs w:val="20"/>
              </w:rPr>
            </w:pPr>
            <w:r w:rsidRPr="00C34A94">
              <w:rPr>
                <w:lang w:eastAsia="en-US"/>
              </w:rPr>
              <w:t>Читать вслух и про себя. Анализировать произведение. Давать характеристику героев.</w:t>
            </w:r>
          </w:p>
        </w:tc>
      </w:tr>
      <w:tr w:rsidR="00190EDE" w:rsidRPr="00C34A94" w:rsidTr="007C6855">
        <w:tc>
          <w:tcPr>
            <w:tcW w:w="534" w:type="dxa"/>
          </w:tcPr>
          <w:p w:rsidR="00190EDE" w:rsidRPr="00C34A94" w:rsidRDefault="00190EDE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1026" w:type="dxa"/>
          </w:tcPr>
          <w:p w:rsidR="00190EDE" w:rsidRPr="00C34A94" w:rsidRDefault="00190EDE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190EDE" w:rsidRPr="00C34A94" w:rsidRDefault="00190EDE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Наш театр. С. Михалков «Упрямый козленок». </w:t>
            </w:r>
            <w:proofErr w:type="spellStart"/>
            <w:r w:rsidRPr="00C34A94">
              <w:rPr>
                <w:lang w:eastAsia="en-US"/>
              </w:rPr>
              <w:t>Инсценирование</w:t>
            </w:r>
            <w:proofErr w:type="spellEnd"/>
            <w:r w:rsidRPr="00C34A94">
              <w:rPr>
                <w:lang w:eastAsia="en-US"/>
              </w:rPr>
              <w:t>.</w:t>
            </w:r>
          </w:p>
        </w:tc>
        <w:tc>
          <w:tcPr>
            <w:tcW w:w="1309" w:type="dxa"/>
            <w:gridSpan w:val="2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Урок-проект.</w:t>
            </w:r>
          </w:p>
        </w:tc>
        <w:tc>
          <w:tcPr>
            <w:tcW w:w="3260" w:type="dxa"/>
          </w:tcPr>
          <w:p w:rsidR="00190EDE" w:rsidRPr="00C34A94" w:rsidRDefault="00190EDE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sz w:val="20"/>
                <w:szCs w:val="20"/>
              </w:rPr>
              <w:t>.</w:t>
            </w:r>
            <w:r w:rsidRPr="00C34A94">
              <w:rPr>
                <w:lang w:eastAsia="en-US"/>
              </w:rPr>
              <w:t xml:space="preserve"> Учебник с.128-134 «Наш театр». </w:t>
            </w:r>
            <w:proofErr w:type="spellStart"/>
            <w:r w:rsidRPr="00C34A94">
              <w:rPr>
                <w:lang w:eastAsia="en-US"/>
              </w:rPr>
              <w:t>С.Михалков</w:t>
            </w:r>
            <w:proofErr w:type="spellEnd"/>
            <w:r w:rsidRPr="00C34A94">
              <w:rPr>
                <w:lang w:eastAsia="en-US"/>
              </w:rPr>
              <w:t xml:space="preserve"> «Упрямый козлёнок». Подготовка к </w:t>
            </w:r>
            <w:proofErr w:type="spellStart"/>
            <w:r w:rsidRPr="00C34A94">
              <w:rPr>
                <w:lang w:eastAsia="en-US"/>
              </w:rPr>
              <w:t>инсценированию</w:t>
            </w:r>
            <w:proofErr w:type="spellEnd"/>
            <w:r w:rsidRPr="00C34A94">
              <w:rPr>
                <w:lang w:eastAsia="en-US"/>
              </w:rPr>
              <w:t xml:space="preserve"> произведения.  Работа в «Творческой тетради» (с.54). Участвовать в работе группы, договариваться друг с другом. </w:t>
            </w:r>
            <w:proofErr w:type="spellStart"/>
            <w:r w:rsidRPr="00C34A94">
              <w:rPr>
                <w:lang w:eastAsia="en-US"/>
              </w:rPr>
              <w:t>Инсценирование</w:t>
            </w:r>
            <w:proofErr w:type="spellEnd"/>
            <w:r w:rsidRPr="00C34A94">
              <w:rPr>
                <w:lang w:eastAsia="en-US"/>
              </w:rPr>
              <w:t xml:space="preserve"> произведения.</w:t>
            </w:r>
          </w:p>
        </w:tc>
        <w:tc>
          <w:tcPr>
            <w:tcW w:w="1276" w:type="dxa"/>
          </w:tcPr>
          <w:p w:rsidR="00190EDE" w:rsidRPr="00C34A94" w:rsidRDefault="00190EDE" w:rsidP="00C34A94">
            <w:pPr>
              <w:spacing w:after="200" w:line="276" w:lineRule="auto"/>
              <w:rPr>
                <w:lang w:eastAsia="en-US"/>
              </w:rPr>
            </w:pPr>
            <w:proofErr w:type="spellStart"/>
            <w:r w:rsidRPr="00C34A94">
              <w:rPr>
                <w:lang w:eastAsia="en-US"/>
              </w:rPr>
              <w:t>Инсценирование</w:t>
            </w:r>
            <w:proofErr w:type="spellEnd"/>
            <w:r w:rsidRPr="00C34A94">
              <w:rPr>
                <w:lang w:eastAsia="en-US"/>
              </w:rPr>
              <w:t xml:space="preserve"> произведения.</w:t>
            </w:r>
          </w:p>
        </w:tc>
        <w:tc>
          <w:tcPr>
            <w:tcW w:w="4003" w:type="dxa"/>
          </w:tcPr>
          <w:p w:rsidR="00190EDE" w:rsidRPr="00C34A94" w:rsidRDefault="00190EDE" w:rsidP="00C34A94">
            <w:pPr>
              <w:autoSpaceDE w:val="0"/>
              <w:autoSpaceDN w:val="0"/>
              <w:adjustRightInd w:val="0"/>
              <w:spacing w:line="285" w:lineRule="auto"/>
            </w:pPr>
            <w:r w:rsidRPr="00C34A94">
              <w:t>Участвовать в работе группы. Договариваться друг с другом. Распределять роли. Инсценировать произведение.</w:t>
            </w:r>
          </w:p>
          <w:p w:rsidR="00190EDE" w:rsidRPr="00C34A94" w:rsidRDefault="00190EDE" w:rsidP="00C34A94">
            <w:pPr>
              <w:autoSpaceDE w:val="0"/>
              <w:autoSpaceDN w:val="0"/>
              <w:adjustRightInd w:val="0"/>
              <w:spacing w:line="283" w:lineRule="auto"/>
              <w:rPr>
                <w:sz w:val="20"/>
                <w:szCs w:val="20"/>
              </w:rPr>
            </w:pPr>
          </w:p>
        </w:tc>
      </w:tr>
      <w:tr w:rsidR="00190EDE" w:rsidRPr="00C34A94" w:rsidTr="00F617E0">
        <w:tc>
          <w:tcPr>
            <w:tcW w:w="534" w:type="dxa"/>
          </w:tcPr>
          <w:p w:rsidR="00190EDE" w:rsidRPr="00C34A94" w:rsidRDefault="00190EDE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1026" w:type="dxa"/>
          </w:tcPr>
          <w:p w:rsidR="00190EDE" w:rsidRPr="00C34A94" w:rsidRDefault="00190EDE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190EDE" w:rsidRPr="00C34A94" w:rsidRDefault="00190EDE" w:rsidP="00C34A94">
            <w:pPr>
              <w:spacing w:after="20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t xml:space="preserve">Маленькие и большие секреты страны </w:t>
            </w:r>
            <w:proofErr w:type="spellStart"/>
            <w:r w:rsidRPr="00C34A94">
              <w:rPr>
                <w:lang w:eastAsia="en-US"/>
              </w:rPr>
              <w:t>Литературии</w:t>
            </w:r>
            <w:proofErr w:type="spellEnd"/>
            <w:r w:rsidRPr="00C34A94">
              <w:rPr>
                <w:lang w:eastAsia="en-US"/>
              </w:rPr>
              <w:t>. Обобщение по разделу</w:t>
            </w:r>
            <w:r w:rsidRPr="00C34A9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09" w:type="dxa"/>
            <w:gridSpan w:val="2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Обобщающий урок.</w:t>
            </w:r>
          </w:p>
        </w:tc>
        <w:tc>
          <w:tcPr>
            <w:tcW w:w="3260" w:type="dxa"/>
          </w:tcPr>
          <w:p w:rsidR="00190EDE" w:rsidRPr="00C34A94" w:rsidRDefault="00190EDE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Учебник с.135 «Маленькие и большие секреты страны </w:t>
            </w:r>
            <w:proofErr w:type="spellStart"/>
            <w:r w:rsidRPr="00C34A94">
              <w:rPr>
                <w:lang w:eastAsia="en-US"/>
              </w:rPr>
              <w:t>Литературии</w:t>
            </w:r>
            <w:proofErr w:type="spellEnd"/>
            <w:r w:rsidRPr="00C34A94">
              <w:rPr>
                <w:lang w:eastAsia="en-US"/>
              </w:rPr>
              <w:t>». Работа с выставкой книг. Классификация книг. Сочинение сказки.</w:t>
            </w:r>
          </w:p>
        </w:tc>
        <w:tc>
          <w:tcPr>
            <w:tcW w:w="1276" w:type="dxa"/>
          </w:tcPr>
          <w:p w:rsidR="00190EDE" w:rsidRPr="00C34A94" w:rsidRDefault="00190EDE" w:rsidP="00C34A94">
            <w:pPr>
              <w:spacing w:after="200" w:line="276" w:lineRule="auto"/>
              <w:jc w:val="both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Сочинение </w:t>
            </w:r>
            <w:proofErr w:type="spellStart"/>
            <w:r w:rsidRPr="00C34A94">
              <w:rPr>
                <w:lang w:eastAsia="en-US"/>
              </w:rPr>
              <w:t>сказки</w:t>
            </w:r>
            <w:proofErr w:type="gramStart"/>
            <w:r w:rsidRPr="00C34A94">
              <w:rPr>
                <w:lang w:eastAsia="en-US"/>
              </w:rPr>
              <w:t>.О</w:t>
            </w:r>
            <w:proofErr w:type="gramEnd"/>
            <w:r w:rsidRPr="00C34A94">
              <w:rPr>
                <w:lang w:eastAsia="en-US"/>
              </w:rPr>
              <w:t>прос</w:t>
            </w:r>
            <w:proofErr w:type="spellEnd"/>
          </w:p>
        </w:tc>
        <w:tc>
          <w:tcPr>
            <w:tcW w:w="4003" w:type="dxa"/>
          </w:tcPr>
          <w:p w:rsidR="00190EDE" w:rsidRPr="00C34A94" w:rsidRDefault="00190EDE" w:rsidP="00C34A94">
            <w:pPr>
              <w:spacing w:after="20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t xml:space="preserve">Группировать книги по </w:t>
            </w:r>
            <w:proofErr w:type="spellStart"/>
            <w:r w:rsidRPr="00C34A94">
              <w:rPr>
                <w:lang w:eastAsia="en-US"/>
              </w:rPr>
              <w:t>подтемам</w:t>
            </w:r>
            <w:proofErr w:type="spellEnd"/>
            <w:r w:rsidRPr="00C34A94">
              <w:rPr>
                <w:lang w:eastAsia="en-US"/>
              </w:rPr>
              <w:t>. Представлять одну из книг по заданным параметрам.</w:t>
            </w:r>
          </w:p>
        </w:tc>
      </w:tr>
      <w:tr w:rsidR="00190EDE" w:rsidRPr="00C34A94" w:rsidTr="009627E0">
        <w:tc>
          <w:tcPr>
            <w:tcW w:w="534" w:type="dxa"/>
          </w:tcPr>
          <w:p w:rsidR="00190EDE" w:rsidRPr="00C34A94" w:rsidRDefault="00190EDE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1026" w:type="dxa"/>
          </w:tcPr>
          <w:p w:rsidR="00190EDE" w:rsidRPr="00C34A94" w:rsidRDefault="00190EDE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190EDE" w:rsidRPr="00C34A94" w:rsidRDefault="00190EDE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Контрольная работа.</w:t>
            </w:r>
          </w:p>
        </w:tc>
        <w:tc>
          <w:tcPr>
            <w:tcW w:w="1309" w:type="dxa"/>
            <w:gridSpan w:val="2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Урок контроля.</w:t>
            </w:r>
          </w:p>
        </w:tc>
        <w:tc>
          <w:tcPr>
            <w:tcW w:w="3260" w:type="dxa"/>
          </w:tcPr>
          <w:p w:rsidR="00190EDE" w:rsidRPr="00C34A94" w:rsidRDefault="00190EDE" w:rsidP="00C34A94">
            <w:pPr>
              <w:spacing w:after="200"/>
              <w:contextualSpacing/>
              <w:rPr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 xml:space="preserve">  </w:t>
            </w:r>
            <w:r w:rsidRPr="00C34A94">
              <w:rPr>
                <w:lang w:eastAsia="en-US"/>
              </w:rPr>
              <w:t xml:space="preserve"> Выполнять учебное задание в соответствии с целью.</w:t>
            </w:r>
          </w:p>
          <w:p w:rsidR="00190EDE" w:rsidRPr="00C34A94" w:rsidRDefault="00190EDE" w:rsidP="00C34A94">
            <w:pPr>
              <w:autoSpaceDE w:val="0"/>
              <w:autoSpaceDN w:val="0"/>
              <w:adjustRightInd w:val="0"/>
              <w:spacing w:line="285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90EDE" w:rsidRPr="00C34A94" w:rsidRDefault="00190EDE" w:rsidP="00C34A94">
            <w:pPr>
              <w:spacing w:after="20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Тест.</w:t>
            </w:r>
          </w:p>
        </w:tc>
        <w:tc>
          <w:tcPr>
            <w:tcW w:w="4003" w:type="dxa"/>
          </w:tcPr>
          <w:p w:rsidR="00190EDE" w:rsidRPr="00C34A94" w:rsidRDefault="00190EDE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  Проверять себя и самостоятельно оценивать свои достижения на основе диагностической работы</w:t>
            </w:r>
            <w:proofErr w:type="gramStart"/>
            <w:r w:rsidRPr="00C34A94">
              <w:rPr>
                <w:lang w:eastAsia="en-US"/>
              </w:rPr>
              <w:t xml:space="preserve"> .</w:t>
            </w:r>
            <w:proofErr w:type="gramEnd"/>
          </w:p>
        </w:tc>
      </w:tr>
      <w:tr w:rsidR="00190EDE" w:rsidRPr="00C34A94" w:rsidTr="00BE3276">
        <w:tc>
          <w:tcPr>
            <w:tcW w:w="534" w:type="dxa"/>
          </w:tcPr>
          <w:p w:rsidR="00190EDE" w:rsidRPr="00C34A94" w:rsidRDefault="00190EDE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026" w:type="dxa"/>
          </w:tcPr>
          <w:p w:rsidR="00190EDE" w:rsidRPr="00C34A94" w:rsidRDefault="00190EDE" w:rsidP="00C34A94">
            <w:pPr>
              <w:spacing w:after="200" w:line="276" w:lineRule="auto"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Картины родной </w:t>
            </w:r>
            <w:r w:rsidRPr="00C34A94">
              <w:rPr>
                <w:lang w:eastAsia="en-US"/>
              </w:rPr>
              <w:lastRenderedPageBreak/>
              <w:t>природы (19часов).</w:t>
            </w:r>
          </w:p>
        </w:tc>
        <w:tc>
          <w:tcPr>
            <w:tcW w:w="1809" w:type="dxa"/>
          </w:tcPr>
          <w:p w:rsidR="00190EDE" w:rsidRPr="00C34A94" w:rsidRDefault="00190EDE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lastRenderedPageBreak/>
              <w:t xml:space="preserve">Вводный урок раздела. Основные </w:t>
            </w:r>
            <w:r w:rsidRPr="00C34A94">
              <w:rPr>
                <w:lang w:eastAsia="en-US"/>
              </w:rPr>
              <w:lastRenderedPageBreak/>
              <w:t>понятия раздела: творчество, стихотворение, рассказ, настроение.</w:t>
            </w:r>
          </w:p>
        </w:tc>
        <w:tc>
          <w:tcPr>
            <w:tcW w:w="1309" w:type="dxa"/>
            <w:gridSpan w:val="2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25" w:type="dxa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Вводный урок.</w:t>
            </w:r>
          </w:p>
        </w:tc>
        <w:tc>
          <w:tcPr>
            <w:tcW w:w="3260" w:type="dxa"/>
          </w:tcPr>
          <w:p w:rsidR="00190EDE" w:rsidRPr="00C34A94" w:rsidRDefault="00190EDE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Учебник с.138 Творчество. Стихотворение; лирическое стихотворение; настроение; </w:t>
            </w:r>
            <w:r w:rsidRPr="00C34A94">
              <w:rPr>
                <w:lang w:eastAsia="en-US"/>
              </w:rPr>
              <w:lastRenderedPageBreak/>
              <w:t xml:space="preserve">картины природы. Рассказ; лирический рассказ; настроение; картины природы.  Знакомство с темой раздела.  Мастерская писателя. Анализ стихотворения Т. </w:t>
            </w:r>
            <w:proofErr w:type="spellStart"/>
            <w:r w:rsidRPr="00C34A94">
              <w:rPr>
                <w:lang w:eastAsia="en-US"/>
              </w:rPr>
              <w:t>Коти</w:t>
            </w:r>
            <w:proofErr w:type="spellEnd"/>
            <w:r w:rsidRPr="00C34A94">
              <w:rPr>
                <w:lang w:eastAsia="en-US"/>
              </w:rPr>
              <w:t xml:space="preserve"> «В родном краю».  Создание текста «Строки стихотворения напомнили мне...».  Пишем рассказ «В родном краю...»</w:t>
            </w:r>
          </w:p>
        </w:tc>
        <w:tc>
          <w:tcPr>
            <w:tcW w:w="1276" w:type="dxa"/>
          </w:tcPr>
          <w:p w:rsidR="00190EDE" w:rsidRPr="00C34A94" w:rsidRDefault="00190EDE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lastRenderedPageBreak/>
              <w:t>Беседа.</w:t>
            </w:r>
          </w:p>
        </w:tc>
        <w:tc>
          <w:tcPr>
            <w:tcW w:w="4003" w:type="dxa"/>
          </w:tcPr>
          <w:p w:rsidR="00190EDE" w:rsidRPr="00C34A94" w:rsidRDefault="00190EDE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 Предполагать на основе раздела учебника, какие произведения будут рассматриваться в данном разделе. </w:t>
            </w:r>
            <w:r w:rsidRPr="00C34A94">
              <w:rPr>
                <w:lang w:eastAsia="en-US"/>
              </w:rPr>
              <w:lastRenderedPageBreak/>
              <w:t>Определять конкретный смысл понятий: творчество, стихотворение, рассказ, настроение.</w:t>
            </w:r>
          </w:p>
          <w:p w:rsidR="00190EDE" w:rsidRPr="00C34A94" w:rsidRDefault="00190EDE" w:rsidP="00C34A94">
            <w:pPr>
              <w:spacing w:after="200"/>
              <w:contextualSpacing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90EDE" w:rsidRPr="00C34A94" w:rsidTr="00BE6F7F">
        <w:trPr>
          <w:trHeight w:val="127"/>
        </w:trPr>
        <w:tc>
          <w:tcPr>
            <w:tcW w:w="534" w:type="dxa"/>
          </w:tcPr>
          <w:p w:rsidR="00190EDE" w:rsidRPr="00C34A94" w:rsidRDefault="00190EDE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1026" w:type="dxa"/>
          </w:tcPr>
          <w:p w:rsidR="00190EDE" w:rsidRPr="00C34A94" w:rsidRDefault="00190EDE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190EDE" w:rsidRPr="00C34A94" w:rsidRDefault="00190EDE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Б. </w:t>
            </w:r>
            <w:proofErr w:type="spellStart"/>
            <w:r w:rsidRPr="00C34A94">
              <w:rPr>
                <w:lang w:eastAsia="en-US"/>
              </w:rPr>
              <w:t>Заходер</w:t>
            </w:r>
            <w:proofErr w:type="spellEnd"/>
            <w:r w:rsidRPr="00C34A94">
              <w:rPr>
                <w:lang w:eastAsia="en-US"/>
              </w:rPr>
              <w:t xml:space="preserve"> «Что такое стихи?». Особенности поэтического жанра.</w:t>
            </w:r>
          </w:p>
        </w:tc>
        <w:tc>
          <w:tcPr>
            <w:tcW w:w="1309" w:type="dxa"/>
            <w:gridSpan w:val="2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1</w:t>
            </w:r>
          </w:p>
        </w:tc>
        <w:tc>
          <w:tcPr>
            <w:tcW w:w="1525" w:type="dxa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Урок чтения и осмысления текста.</w:t>
            </w:r>
          </w:p>
        </w:tc>
        <w:tc>
          <w:tcPr>
            <w:tcW w:w="3260" w:type="dxa"/>
          </w:tcPr>
          <w:p w:rsidR="00190EDE" w:rsidRPr="00C34A94" w:rsidRDefault="00190EDE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Учебник с.138-139 Чтение диалога Ани и Вани. Что такое творчество?  Анализ стихотворения Б. </w:t>
            </w:r>
            <w:proofErr w:type="spellStart"/>
            <w:r w:rsidRPr="00C34A94">
              <w:rPr>
                <w:lang w:eastAsia="en-US"/>
              </w:rPr>
              <w:t>Заходера</w:t>
            </w:r>
            <w:proofErr w:type="spellEnd"/>
            <w:r w:rsidRPr="00C34A94">
              <w:rPr>
                <w:lang w:eastAsia="en-US"/>
              </w:rPr>
              <w:t xml:space="preserve"> «Что такое стихи?». Что такое стихотворение? Может ли стихотворение являться творчеством?</w:t>
            </w:r>
          </w:p>
        </w:tc>
        <w:tc>
          <w:tcPr>
            <w:tcW w:w="1276" w:type="dxa"/>
          </w:tcPr>
          <w:p w:rsidR="00190EDE" w:rsidRPr="00C34A94" w:rsidRDefault="00190EDE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Выразительное чтение.</w:t>
            </w:r>
          </w:p>
        </w:tc>
        <w:tc>
          <w:tcPr>
            <w:tcW w:w="4003" w:type="dxa"/>
          </w:tcPr>
          <w:p w:rsidR="00190EDE" w:rsidRPr="00C34A94" w:rsidRDefault="00190EDE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Читать вслух и про себя.</w:t>
            </w:r>
          </w:p>
          <w:p w:rsidR="00190EDE" w:rsidRPr="00C34A94" w:rsidRDefault="00190EDE" w:rsidP="00C34A94">
            <w:pPr>
              <w:spacing w:after="20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t>Называть особенности поэтического творчества</w:t>
            </w:r>
            <w:r w:rsidRPr="00C34A94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190EDE" w:rsidRPr="00C34A94" w:rsidTr="00D96A65">
        <w:tc>
          <w:tcPr>
            <w:tcW w:w="534" w:type="dxa"/>
          </w:tcPr>
          <w:p w:rsidR="00190EDE" w:rsidRPr="00C34A94" w:rsidRDefault="00190EDE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026" w:type="dxa"/>
          </w:tcPr>
          <w:p w:rsidR="00190EDE" w:rsidRPr="00C34A94" w:rsidRDefault="00190EDE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190EDE" w:rsidRPr="00C34A94" w:rsidRDefault="00190EDE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proofErr w:type="spellStart"/>
            <w:r w:rsidRPr="00C34A94">
              <w:rPr>
                <w:lang w:eastAsia="en-US"/>
              </w:rPr>
              <w:t>И.Соколов</w:t>
            </w:r>
            <w:proofErr w:type="spellEnd"/>
            <w:r w:rsidRPr="00C34A94">
              <w:rPr>
                <w:lang w:eastAsia="en-US"/>
              </w:rPr>
              <w:t xml:space="preserve">-Микитов. «Март в лесу». Лирическая зарисовка. </w:t>
            </w:r>
          </w:p>
        </w:tc>
        <w:tc>
          <w:tcPr>
            <w:tcW w:w="1309" w:type="dxa"/>
            <w:gridSpan w:val="2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Урок чтения и осмысления текста.</w:t>
            </w:r>
          </w:p>
        </w:tc>
        <w:tc>
          <w:tcPr>
            <w:tcW w:w="3260" w:type="dxa"/>
          </w:tcPr>
          <w:p w:rsidR="00190EDE" w:rsidRPr="00C34A94" w:rsidRDefault="00190EDE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Учебник с.140</w:t>
            </w:r>
            <w:proofErr w:type="gramStart"/>
            <w:r w:rsidRPr="00C34A94">
              <w:rPr>
                <w:lang w:eastAsia="en-US"/>
              </w:rPr>
              <w:t xml:space="preserve">  В</w:t>
            </w:r>
            <w:proofErr w:type="gramEnd"/>
            <w:r w:rsidRPr="00C34A94">
              <w:rPr>
                <w:lang w:eastAsia="en-US"/>
              </w:rPr>
              <w:t>ыявлять особенности текста-описания. Находить слова и словосочетания, которые помогают услышать звук.</w:t>
            </w:r>
          </w:p>
        </w:tc>
        <w:tc>
          <w:tcPr>
            <w:tcW w:w="1276" w:type="dxa"/>
          </w:tcPr>
          <w:p w:rsidR="00190EDE" w:rsidRPr="00C34A94" w:rsidRDefault="00190EDE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Выразительное чтение.</w:t>
            </w:r>
          </w:p>
        </w:tc>
        <w:tc>
          <w:tcPr>
            <w:tcW w:w="4003" w:type="dxa"/>
          </w:tcPr>
          <w:p w:rsidR="00190EDE" w:rsidRPr="00C34A94" w:rsidRDefault="00190EDE" w:rsidP="00C34A94">
            <w:pPr>
              <w:autoSpaceDE w:val="0"/>
              <w:autoSpaceDN w:val="0"/>
              <w:adjustRightInd w:val="0"/>
              <w:spacing w:line="285" w:lineRule="auto"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t>Находить слова и словосочетания, которые помогают услышать звук.</w:t>
            </w:r>
          </w:p>
        </w:tc>
      </w:tr>
      <w:tr w:rsidR="00190EDE" w:rsidRPr="00C34A94" w:rsidTr="009D0ED9">
        <w:tc>
          <w:tcPr>
            <w:tcW w:w="534" w:type="dxa"/>
          </w:tcPr>
          <w:p w:rsidR="00190EDE" w:rsidRPr="00C34A94" w:rsidRDefault="00190EDE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026" w:type="dxa"/>
          </w:tcPr>
          <w:p w:rsidR="00190EDE" w:rsidRPr="00C34A94" w:rsidRDefault="00190EDE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190EDE" w:rsidRPr="00C34A94" w:rsidRDefault="00190EDE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Устное сочинение на тему «Мелодии весеннего </w:t>
            </w:r>
            <w:r w:rsidRPr="00C34A94">
              <w:rPr>
                <w:lang w:eastAsia="en-US"/>
              </w:rPr>
              <w:lastRenderedPageBreak/>
              <w:t>леса».</w:t>
            </w:r>
          </w:p>
        </w:tc>
        <w:tc>
          <w:tcPr>
            <w:tcW w:w="1309" w:type="dxa"/>
            <w:gridSpan w:val="2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Урок развития речи.</w:t>
            </w:r>
          </w:p>
        </w:tc>
        <w:tc>
          <w:tcPr>
            <w:tcW w:w="3260" w:type="dxa"/>
          </w:tcPr>
          <w:p w:rsidR="00190EDE" w:rsidRPr="00C34A94" w:rsidRDefault="00190EDE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Учебник с.140</w:t>
            </w:r>
            <w:proofErr w:type="gramStart"/>
            <w:r w:rsidRPr="00C34A94">
              <w:rPr>
                <w:lang w:eastAsia="en-US"/>
              </w:rPr>
              <w:t xml:space="preserve">   Н</w:t>
            </w:r>
            <w:proofErr w:type="gramEnd"/>
            <w:r w:rsidRPr="00C34A94">
              <w:rPr>
                <w:lang w:eastAsia="en-US"/>
              </w:rPr>
              <w:t xml:space="preserve">аходить слова и словосочетания, которые помогают услышать звук.  Работа в «Творческой </w:t>
            </w:r>
            <w:r w:rsidRPr="00C34A94">
              <w:rPr>
                <w:lang w:eastAsia="en-US"/>
              </w:rPr>
              <w:lastRenderedPageBreak/>
              <w:t>тетради» (с.56)</w:t>
            </w:r>
          </w:p>
        </w:tc>
        <w:tc>
          <w:tcPr>
            <w:tcW w:w="1276" w:type="dxa"/>
          </w:tcPr>
          <w:p w:rsidR="00190EDE" w:rsidRPr="00C34A94" w:rsidRDefault="00190EDE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lastRenderedPageBreak/>
              <w:t>Составление текста.</w:t>
            </w:r>
          </w:p>
        </w:tc>
        <w:tc>
          <w:tcPr>
            <w:tcW w:w="4003" w:type="dxa"/>
          </w:tcPr>
          <w:p w:rsidR="00190EDE" w:rsidRPr="00C34A94" w:rsidRDefault="00190EDE" w:rsidP="00C34A94">
            <w:pPr>
              <w:autoSpaceDE w:val="0"/>
              <w:autoSpaceDN w:val="0"/>
              <w:adjustRightInd w:val="0"/>
              <w:spacing w:line="285" w:lineRule="auto"/>
            </w:pPr>
            <w:r w:rsidRPr="00C34A94">
              <w:t>Выявлять особенности текста-описания.</w:t>
            </w:r>
          </w:p>
        </w:tc>
      </w:tr>
      <w:tr w:rsidR="00190EDE" w:rsidRPr="00C34A94" w:rsidTr="00240C71">
        <w:tc>
          <w:tcPr>
            <w:tcW w:w="534" w:type="dxa"/>
          </w:tcPr>
          <w:p w:rsidR="00190EDE" w:rsidRPr="00C34A94" w:rsidRDefault="00190EDE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lastRenderedPageBreak/>
              <w:t>5.</w:t>
            </w:r>
          </w:p>
        </w:tc>
        <w:tc>
          <w:tcPr>
            <w:tcW w:w="1026" w:type="dxa"/>
          </w:tcPr>
          <w:p w:rsidR="00190EDE" w:rsidRPr="00C34A94" w:rsidRDefault="00190EDE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190EDE" w:rsidRPr="00C34A94" w:rsidRDefault="00190EDE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proofErr w:type="spellStart"/>
            <w:r w:rsidRPr="00C34A94">
              <w:rPr>
                <w:lang w:eastAsia="en-US"/>
              </w:rPr>
              <w:t>А.Майков</w:t>
            </w:r>
            <w:proofErr w:type="spellEnd"/>
            <w:r w:rsidRPr="00C34A94">
              <w:rPr>
                <w:lang w:eastAsia="en-US"/>
              </w:rPr>
              <w:t xml:space="preserve">. «Весна». </w:t>
            </w:r>
            <w:proofErr w:type="spellStart"/>
            <w:r w:rsidRPr="00C34A94">
              <w:rPr>
                <w:lang w:eastAsia="en-US"/>
              </w:rPr>
              <w:t>Е.Волков</w:t>
            </w:r>
            <w:proofErr w:type="spellEnd"/>
            <w:r w:rsidRPr="00C34A94">
              <w:rPr>
                <w:lang w:eastAsia="en-US"/>
              </w:rPr>
              <w:t xml:space="preserve"> «В конце зимы». </w:t>
            </w:r>
            <w:proofErr w:type="spellStart"/>
            <w:r w:rsidRPr="00C34A94">
              <w:rPr>
                <w:lang w:eastAsia="en-US"/>
              </w:rPr>
              <w:t>Е.Пурвит</w:t>
            </w:r>
            <w:proofErr w:type="spellEnd"/>
            <w:r w:rsidRPr="00C34A94">
              <w:rPr>
                <w:lang w:eastAsia="en-US"/>
              </w:rPr>
              <w:t xml:space="preserve"> «Последний снег». Приём контраста в изображении зимы и весны. Сравнение произведений живописи и литературы.</w:t>
            </w:r>
          </w:p>
        </w:tc>
        <w:tc>
          <w:tcPr>
            <w:tcW w:w="1309" w:type="dxa"/>
            <w:gridSpan w:val="2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Урок чтения и осмысления текста.</w:t>
            </w:r>
          </w:p>
        </w:tc>
        <w:tc>
          <w:tcPr>
            <w:tcW w:w="3260" w:type="dxa"/>
          </w:tcPr>
          <w:p w:rsidR="00190EDE" w:rsidRPr="00C34A94" w:rsidRDefault="00190EDE" w:rsidP="00C34A94">
            <w:pPr>
              <w:spacing w:after="200"/>
              <w:contextualSpacing/>
              <w:rPr>
                <w:lang w:eastAsia="en-US"/>
              </w:rPr>
            </w:pPr>
            <w:r w:rsidRPr="00C34A94">
              <w:rPr>
                <w:lang w:eastAsia="en-US"/>
              </w:rPr>
              <w:t>Учебник с.141-142 Чтение и анализ стихотворений.</w:t>
            </w:r>
          </w:p>
          <w:p w:rsidR="00190EDE" w:rsidRPr="00C34A94" w:rsidRDefault="00190EDE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Анализ репродукции с картины В. </w:t>
            </w:r>
            <w:proofErr w:type="spellStart"/>
            <w:r w:rsidRPr="00C34A94">
              <w:rPr>
                <w:lang w:eastAsia="en-US"/>
              </w:rPr>
              <w:t>Пурвит</w:t>
            </w:r>
            <w:proofErr w:type="spellEnd"/>
            <w:r w:rsidRPr="00C34A94">
              <w:rPr>
                <w:lang w:eastAsia="en-US"/>
              </w:rPr>
              <w:t xml:space="preserve"> «Последний снег». Сравнение произведений. Определение средств художественной выразительности в художественном тексте, слов, которые помогают увидеть образы.</w:t>
            </w:r>
          </w:p>
        </w:tc>
        <w:tc>
          <w:tcPr>
            <w:tcW w:w="1276" w:type="dxa"/>
          </w:tcPr>
          <w:p w:rsidR="00190EDE" w:rsidRPr="00C34A94" w:rsidRDefault="00190EDE" w:rsidP="00C34A94">
            <w:pPr>
              <w:spacing w:after="20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t>Выразительное чтение. Наизусть по выбору</w:t>
            </w:r>
            <w:r w:rsidRPr="00C34A9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003" w:type="dxa"/>
          </w:tcPr>
          <w:p w:rsidR="00190EDE" w:rsidRPr="00C34A94" w:rsidRDefault="00190EDE" w:rsidP="00C34A94">
            <w:pPr>
              <w:autoSpaceDE w:val="0"/>
              <w:autoSpaceDN w:val="0"/>
              <w:adjustRightInd w:val="0"/>
              <w:spacing w:line="285" w:lineRule="auto"/>
            </w:pPr>
            <w:r w:rsidRPr="00C34A94">
              <w:t>Уметь сравнивать произведения литературы и живописи.</w:t>
            </w:r>
          </w:p>
        </w:tc>
      </w:tr>
      <w:tr w:rsidR="00190EDE" w:rsidRPr="00C34A94" w:rsidTr="008F58EA">
        <w:tc>
          <w:tcPr>
            <w:tcW w:w="534" w:type="dxa"/>
          </w:tcPr>
          <w:p w:rsidR="00190EDE" w:rsidRPr="00C34A94" w:rsidRDefault="00190EDE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026" w:type="dxa"/>
          </w:tcPr>
          <w:p w:rsidR="00190EDE" w:rsidRPr="00C34A94" w:rsidRDefault="00190EDE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190EDE" w:rsidRPr="00C34A94" w:rsidRDefault="00190EDE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proofErr w:type="spellStart"/>
            <w:r w:rsidRPr="00C34A94">
              <w:rPr>
                <w:lang w:eastAsia="en-US"/>
              </w:rPr>
              <w:t>С.Есенин</w:t>
            </w:r>
            <w:proofErr w:type="spellEnd"/>
            <w:r w:rsidRPr="00C34A94">
              <w:rPr>
                <w:lang w:eastAsia="en-US"/>
              </w:rPr>
              <w:t>. «Сыплет черёмуха». В. Борисов-</w:t>
            </w:r>
            <w:proofErr w:type="spellStart"/>
            <w:r w:rsidRPr="00C34A94">
              <w:rPr>
                <w:lang w:eastAsia="en-US"/>
              </w:rPr>
              <w:t>Мусатов</w:t>
            </w:r>
            <w:proofErr w:type="spellEnd"/>
            <w:r w:rsidRPr="00C34A94">
              <w:rPr>
                <w:lang w:eastAsia="en-US"/>
              </w:rPr>
              <w:t xml:space="preserve"> «Весна». Сравнение произведений живописи и литературы.</w:t>
            </w:r>
          </w:p>
        </w:tc>
        <w:tc>
          <w:tcPr>
            <w:tcW w:w="1309" w:type="dxa"/>
            <w:gridSpan w:val="2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Урок чтения и осмысления текста.</w:t>
            </w:r>
          </w:p>
        </w:tc>
        <w:tc>
          <w:tcPr>
            <w:tcW w:w="3260" w:type="dxa"/>
          </w:tcPr>
          <w:p w:rsidR="00190EDE" w:rsidRPr="00C34A94" w:rsidRDefault="00190EDE" w:rsidP="00C34A94">
            <w:pPr>
              <w:spacing w:after="200"/>
              <w:contextualSpacing/>
              <w:rPr>
                <w:lang w:eastAsia="en-US"/>
              </w:rPr>
            </w:pPr>
            <w:r w:rsidRPr="00C34A94">
              <w:rPr>
                <w:lang w:eastAsia="en-US"/>
              </w:rPr>
              <w:t>Учебник с.143 Анализ стихотворений. Средства художественной выразительности. Определение средств художественной выразительности в художественном тексте, слов, которые помогают увидеть образы.</w:t>
            </w:r>
          </w:p>
        </w:tc>
        <w:tc>
          <w:tcPr>
            <w:tcW w:w="1276" w:type="dxa"/>
          </w:tcPr>
          <w:p w:rsidR="00190EDE" w:rsidRPr="00C34A94" w:rsidRDefault="00190EDE" w:rsidP="00C34A94">
            <w:pPr>
              <w:spacing w:after="20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t>Выразительное чтение.</w:t>
            </w:r>
          </w:p>
        </w:tc>
        <w:tc>
          <w:tcPr>
            <w:tcW w:w="4003" w:type="dxa"/>
          </w:tcPr>
          <w:p w:rsidR="00190EDE" w:rsidRPr="00C34A94" w:rsidRDefault="00190EDE" w:rsidP="00C34A94">
            <w:pPr>
              <w:autoSpaceDE w:val="0"/>
              <w:autoSpaceDN w:val="0"/>
              <w:adjustRightInd w:val="0"/>
              <w:spacing w:line="285" w:lineRule="auto"/>
            </w:pPr>
            <w:r w:rsidRPr="00C34A94">
              <w:t>Сравнивать произведения литературы и живописи.</w:t>
            </w:r>
          </w:p>
        </w:tc>
      </w:tr>
      <w:tr w:rsidR="00190EDE" w:rsidRPr="00C34A94" w:rsidTr="00A32C18">
        <w:tc>
          <w:tcPr>
            <w:tcW w:w="534" w:type="dxa"/>
          </w:tcPr>
          <w:p w:rsidR="00190EDE" w:rsidRPr="00C34A94" w:rsidRDefault="00190EDE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026" w:type="dxa"/>
          </w:tcPr>
          <w:p w:rsidR="00190EDE" w:rsidRPr="00C34A94" w:rsidRDefault="00190EDE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190EDE" w:rsidRPr="00C34A94" w:rsidRDefault="00190EDE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С. Есенин «С добрым утром!». Выразительное чтение стихотворения.</w:t>
            </w:r>
          </w:p>
        </w:tc>
        <w:tc>
          <w:tcPr>
            <w:tcW w:w="1309" w:type="dxa"/>
            <w:gridSpan w:val="2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Урок чтения и осмысления текста.</w:t>
            </w:r>
          </w:p>
        </w:tc>
        <w:tc>
          <w:tcPr>
            <w:tcW w:w="3260" w:type="dxa"/>
          </w:tcPr>
          <w:p w:rsidR="00190EDE" w:rsidRPr="00C34A94" w:rsidRDefault="00190EDE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sz w:val="20"/>
                <w:szCs w:val="20"/>
              </w:rPr>
              <w:t>-</w:t>
            </w:r>
            <w:r w:rsidRPr="00C34A94">
              <w:rPr>
                <w:lang w:eastAsia="en-US"/>
              </w:rPr>
              <w:t xml:space="preserve"> Учебник с.144</w:t>
            </w:r>
          </w:p>
          <w:p w:rsidR="00190EDE" w:rsidRPr="00C34A94" w:rsidRDefault="00190EDE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Чтение и анализ стихотворения С. Есенина «С добрым утром!». Подготовка к выразительному чтению. Выразительное чтение.  </w:t>
            </w:r>
          </w:p>
          <w:p w:rsidR="00190EDE" w:rsidRPr="00C34A94" w:rsidRDefault="00190EDE" w:rsidP="00C34A94">
            <w:pPr>
              <w:autoSpaceDE w:val="0"/>
              <w:autoSpaceDN w:val="0"/>
              <w:adjustRightInd w:val="0"/>
              <w:spacing w:line="285" w:lineRule="auto"/>
              <w:rPr>
                <w:sz w:val="20"/>
                <w:szCs w:val="20"/>
              </w:rPr>
            </w:pPr>
            <w:r w:rsidRPr="00C34A94">
              <w:rPr>
                <w:lang w:eastAsia="en-US"/>
              </w:rPr>
              <w:lastRenderedPageBreak/>
              <w:t>Знакомство со сборником стихов С. Есенина.</w:t>
            </w:r>
            <w:r w:rsidRPr="00C34A94">
              <w:rPr>
                <w:sz w:val="20"/>
                <w:szCs w:val="20"/>
              </w:rPr>
              <w:t xml:space="preserve"> </w:t>
            </w:r>
          </w:p>
          <w:p w:rsidR="00190EDE" w:rsidRPr="00C34A94" w:rsidRDefault="00190EDE" w:rsidP="00C34A94">
            <w:pPr>
              <w:spacing w:after="200" w:line="276" w:lineRule="auto"/>
              <w:contextualSpacing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90EDE" w:rsidRPr="00C34A94" w:rsidRDefault="00190EDE" w:rsidP="00C34A94">
            <w:pPr>
              <w:spacing w:after="20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lastRenderedPageBreak/>
              <w:t>Чтение стихотворения наизусть</w:t>
            </w:r>
            <w:r w:rsidRPr="00C34A9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003" w:type="dxa"/>
          </w:tcPr>
          <w:p w:rsidR="00190EDE" w:rsidRPr="00C34A94" w:rsidRDefault="00190EDE" w:rsidP="00C34A94">
            <w:pPr>
              <w:autoSpaceDE w:val="0"/>
              <w:autoSpaceDN w:val="0"/>
              <w:adjustRightInd w:val="0"/>
              <w:spacing w:line="285" w:lineRule="auto"/>
            </w:pPr>
            <w:r w:rsidRPr="00C34A94">
              <w:t>Уметь заучивать наизусть и выразительно читать стихотворение.</w:t>
            </w:r>
          </w:p>
          <w:p w:rsidR="00190EDE" w:rsidRPr="00C34A94" w:rsidRDefault="00190EDE" w:rsidP="00C34A94">
            <w:pPr>
              <w:spacing w:after="200"/>
              <w:contextualSpacing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90EDE" w:rsidRPr="00C34A94" w:rsidTr="005774C8">
        <w:tc>
          <w:tcPr>
            <w:tcW w:w="534" w:type="dxa"/>
          </w:tcPr>
          <w:p w:rsidR="00190EDE" w:rsidRPr="00C34A94" w:rsidRDefault="00190EDE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lastRenderedPageBreak/>
              <w:t>8.</w:t>
            </w:r>
          </w:p>
        </w:tc>
        <w:tc>
          <w:tcPr>
            <w:tcW w:w="1026" w:type="dxa"/>
          </w:tcPr>
          <w:p w:rsidR="00190EDE" w:rsidRPr="00C34A94" w:rsidRDefault="00190EDE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190EDE" w:rsidRPr="00C34A94" w:rsidRDefault="00190EDE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proofErr w:type="spellStart"/>
            <w:r w:rsidRPr="00C34A94">
              <w:rPr>
                <w:lang w:eastAsia="en-US"/>
              </w:rPr>
              <w:t>Ф.Тютчев</w:t>
            </w:r>
            <w:proofErr w:type="spellEnd"/>
            <w:r w:rsidRPr="00C34A94">
              <w:rPr>
                <w:lang w:eastAsia="en-US"/>
              </w:rPr>
              <w:t xml:space="preserve"> «Весенняя гроза». Приём звукописи как средство создания образа.</w:t>
            </w:r>
          </w:p>
        </w:tc>
        <w:tc>
          <w:tcPr>
            <w:tcW w:w="1309" w:type="dxa"/>
            <w:gridSpan w:val="2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Урок чтения и осмысления текста.</w:t>
            </w:r>
          </w:p>
        </w:tc>
        <w:tc>
          <w:tcPr>
            <w:tcW w:w="3260" w:type="dxa"/>
          </w:tcPr>
          <w:p w:rsidR="00190EDE" w:rsidRPr="00C34A94" w:rsidRDefault="00190EDE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Учебник с.145 Чтение и анализ стихотворения Ф. Тютчева «Весенняя гроза». Подготовка к выразительному чтению. Выразительное чтение. Находить слова и словосочетания, которые помогают услышать звук.</w:t>
            </w:r>
          </w:p>
        </w:tc>
        <w:tc>
          <w:tcPr>
            <w:tcW w:w="1276" w:type="dxa"/>
          </w:tcPr>
          <w:p w:rsidR="00190EDE" w:rsidRPr="00C34A94" w:rsidRDefault="00190EDE" w:rsidP="00C34A94">
            <w:pPr>
              <w:spacing w:after="20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t>Выразительное чтение. Чтение стихотворения наизусть</w:t>
            </w:r>
            <w:r w:rsidRPr="00C34A9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003" w:type="dxa"/>
          </w:tcPr>
          <w:p w:rsidR="00190EDE" w:rsidRPr="00C34A94" w:rsidRDefault="00190EDE" w:rsidP="00C34A94">
            <w:pPr>
              <w:autoSpaceDE w:val="0"/>
              <w:autoSpaceDN w:val="0"/>
              <w:adjustRightInd w:val="0"/>
              <w:spacing w:line="285" w:lineRule="auto"/>
            </w:pPr>
            <w:r w:rsidRPr="00C34A94">
              <w:t>Уметь заучивать наизусть и выразительно читать стихотворение.</w:t>
            </w:r>
          </w:p>
          <w:p w:rsidR="00190EDE" w:rsidRPr="00C34A94" w:rsidRDefault="00190EDE" w:rsidP="00C34A94">
            <w:pPr>
              <w:autoSpaceDE w:val="0"/>
              <w:autoSpaceDN w:val="0"/>
              <w:adjustRightInd w:val="0"/>
              <w:spacing w:line="285" w:lineRule="auto"/>
              <w:rPr>
                <w:sz w:val="20"/>
                <w:szCs w:val="20"/>
              </w:rPr>
            </w:pPr>
          </w:p>
        </w:tc>
      </w:tr>
      <w:tr w:rsidR="00190EDE" w:rsidRPr="00C34A94" w:rsidTr="00750518">
        <w:tc>
          <w:tcPr>
            <w:tcW w:w="534" w:type="dxa"/>
          </w:tcPr>
          <w:p w:rsidR="00190EDE" w:rsidRPr="00C34A94" w:rsidRDefault="00190EDE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026" w:type="dxa"/>
          </w:tcPr>
          <w:p w:rsidR="00190EDE" w:rsidRPr="00C34A94" w:rsidRDefault="00190EDE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190EDE" w:rsidRPr="00C34A94" w:rsidRDefault="00190EDE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proofErr w:type="spellStart"/>
            <w:r w:rsidRPr="00C34A94">
              <w:rPr>
                <w:lang w:eastAsia="en-US"/>
              </w:rPr>
              <w:t>А.Васнецов</w:t>
            </w:r>
            <w:proofErr w:type="spellEnd"/>
            <w:r w:rsidRPr="00C34A94">
              <w:rPr>
                <w:lang w:eastAsia="en-US"/>
              </w:rPr>
              <w:t xml:space="preserve"> «После дождя». </w:t>
            </w:r>
            <w:proofErr w:type="spellStart"/>
            <w:r w:rsidRPr="00C34A94">
              <w:rPr>
                <w:lang w:eastAsia="en-US"/>
              </w:rPr>
              <w:t>И.Шишкин</w:t>
            </w:r>
            <w:proofErr w:type="spellEnd"/>
            <w:r w:rsidRPr="00C34A94">
              <w:rPr>
                <w:lang w:eastAsia="en-US"/>
              </w:rPr>
              <w:t xml:space="preserve"> «Дождь в дубовом лесу». Сравнение произведений искусства.</w:t>
            </w:r>
          </w:p>
        </w:tc>
        <w:tc>
          <w:tcPr>
            <w:tcW w:w="1309" w:type="dxa"/>
            <w:gridSpan w:val="2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190EDE" w:rsidRPr="00C34A94" w:rsidRDefault="00190EDE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t>Урок развития речи</w:t>
            </w:r>
            <w:r w:rsidRPr="00C34A9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60" w:type="dxa"/>
          </w:tcPr>
          <w:p w:rsidR="00190EDE" w:rsidRPr="00C34A94" w:rsidRDefault="00190EDE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 Учебник с.146  Сравнительный анализ произведений живописи А. Васнецова «После дождя», И. Шишкина «Дождь в дубовом лесу».</w:t>
            </w:r>
          </w:p>
          <w:p w:rsidR="00190EDE" w:rsidRPr="00C34A94" w:rsidRDefault="00190EDE" w:rsidP="00C34A94">
            <w:pPr>
              <w:autoSpaceDE w:val="0"/>
              <w:autoSpaceDN w:val="0"/>
              <w:adjustRightInd w:val="0"/>
              <w:spacing w:line="285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90EDE" w:rsidRPr="00C34A94" w:rsidRDefault="00190EDE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Презентация.</w:t>
            </w:r>
          </w:p>
        </w:tc>
        <w:tc>
          <w:tcPr>
            <w:tcW w:w="4003" w:type="dxa"/>
          </w:tcPr>
          <w:p w:rsidR="00190EDE" w:rsidRPr="00C34A94" w:rsidRDefault="00190EDE" w:rsidP="00C34A94">
            <w:pPr>
              <w:autoSpaceDE w:val="0"/>
              <w:autoSpaceDN w:val="0"/>
              <w:adjustRightInd w:val="0"/>
              <w:spacing w:line="285" w:lineRule="auto"/>
            </w:pPr>
            <w:r w:rsidRPr="00C34A94">
              <w:t>Сравнивать произведения искусства.</w:t>
            </w:r>
          </w:p>
        </w:tc>
      </w:tr>
      <w:tr w:rsidR="00B1744A" w:rsidRPr="00C34A94" w:rsidTr="00101479">
        <w:tc>
          <w:tcPr>
            <w:tcW w:w="534" w:type="dxa"/>
          </w:tcPr>
          <w:p w:rsidR="00B1744A" w:rsidRPr="00C34A94" w:rsidRDefault="00B1744A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026" w:type="dxa"/>
          </w:tcPr>
          <w:p w:rsidR="00B1744A" w:rsidRPr="00C34A94" w:rsidRDefault="00B1744A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О. </w:t>
            </w:r>
            <w:proofErr w:type="spellStart"/>
            <w:r w:rsidRPr="00C34A94">
              <w:rPr>
                <w:lang w:eastAsia="en-US"/>
              </w:rPr>
              <w:t>Высотская</w:t>
            </w:r>
            <w:proofErr w:type="spellEnd"/>
            <w:r w:rsidRPr="00C34A94">
              <w:rPr>
                <w:lang w:eastAsia="en-US"/>
              </w:rPr>
              <w:t xml:space="preserve"> «Одуванчик». </w:t>
            </w:r>
            <w:proofErr w:type="spellStart"/>
            <w:r w:rsidRPr="00C34A94">
              <w:rPr>
                <w:lang w:eastAsia="en-US"/>
              </w:rPr>
              <w:t>З.Александрова</w:t>
            </w:r>
            <w:proofErr w:type="spellEnd"/>
            <w:r w:rsidRPr="00C34A94">
              <w:rPr>
                <w:lang w:eastAsia="en-US"/>
              </w:rPr>
              <w:t xml:space="preserve"> «Одуванчик». Сравнение образов.</w:t>
            </w:r>
          </w:p>
        </w:tc>
        <w:tc>
          <w:tcPr>
            <w:tcW w:w="1309" w:type="dxa"/>
            <w:gridSpan w:val="2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Урок чтения и осмысления текста.</w:t>
            </w:r>
          </w:p>
        </w:tc>
        <w:tc>
          <w:tcPr>
            <w:tcW w:w="3260" w:type="dxa"/>
          </w:tcPr>
          <w:p w:rsidR="00B1744A" w:rsidRPr="00C34A94" w:rsidRDefault="00B1744A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Учебник с.147</w:t>
            </w:r>
          </w:p>
          <w:p w:rsidR="00B1744A" w:rsidRPr="00C34A94" w:rsidRDefault="00B1744A" w:rsidP="00C34A94">
            <w:pPr>
              <w:autoSpaceDE w:val="0"/>
              <w:autoSpaceDN w:val="0"/>
              <w:adjustRightInd w:val="0"/>
              <w:spacing w:line="285" w:lineRule="auto"/>
              <w:rPr>
                <w:sz w:val="20"/>
                <w:szCs w:val="20"/>
              </w:rPr>
            </w:pPr>
            <w:r w:rsidRPr="00C34A94">
              <w:rPr>
                <w:lang w:eastAsia="en-US"/>
              </w:rPr>
              <w:t>Выявление особенностей текста-описания. Определение средств художественной выразительности в художественном тексте, слов, которые помогают увидеть образы.</w:t>
            </w:r>
          </w:p>
        </w:tc>
        <w:tc>
          <w:tcPr>
            <w:tcW w:w="1276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Таблица сравнительного анализа.</w:t>
            </w:r>
          </w:p>
        </w:tc>
        <w:tc>
          <w:tcPr>
            <w:tcW w:w="4003" w:type="dxa"/>
          </w:tcPr>
          <w:p w:rsidR="00B1744A" w:rsidRPr="00C34A94" w:rsidRDefault="00B1744A" w:rsidP="00C34A94">
            <w:pPr>
              <w:autoSpaceDE w:val="0"/>
              <w:autoSpaceDN w:val="0"/>
              <w:adjustRightInd w:val="0"/>
              <w:spacing w:line="285" w:lineRule="auto"/>
            </w:pPr>
            <w:r w:rsidRPr="00C34A94">
              <w:t>Уметь заучивать наизусть и выразительно читать стихотворение. Сравнивать произведения литературы на одну и ту же тему.</w:t>
            </w:r>
          </w:p>
          <w:p w:rsidR="00B1744A" w:rsidRPr="00C34A94" w:rsidRDefault="00B1744A" w:rsidP="00C34A94">
            <w:pPr>
              <w:autoSpaceDE w:val="0"/>
              <w:autoSpaceDN w:val="0"/>
              <w:adjustRightInd w:val="0"/>
              <w:spacing w:line="285" w:lineRule="auto"/>
              <w:rPr>
                <w:sz w:val="20"/>
                <w:szCs w:val="20"/>
              </w:rPr>
            </w:pPr>
          </w:p>
        </w:tc>
      </w:tr>
      <w:tr w:rsidR="008E75E8" w:rsidRPr="00C34A94" w:rsidTr="00C34A94">
        <w:tc>
          <w:tcPr>
            <w:tcW w:w="534" w:type="dxa"/>
          </w:tcPr>
          <w:p w:rsidR="008E75E8" w:rsidRPr="00C34A94" w:rsidRDefault="008E75E8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lastRenderedPageBreak/>
              <w:t>11.</w:t>
            </w:r>
          </w:p>
        </w:tc>
        <w:tc>
          <w:tcPr>
            <w:tcW w:w="1026" w:type="dxa"/>
          </w:tcPr>
          <w:p w:rsidR="008E75E8" w:rsidRPr="00C34A94" w:rsidRDefault="008E75E8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8E75E8" w:rsidRPr="00C34A94" w:rsidRDefault="008E75E8" w:rsidP="00C34A94">
            <w:pPr>
              <w:spacing w:after="200"/>
              <w:contextualSpacing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C34A94">
              <w:rPr>
                <w:lang w:eastAsia="en-US"/>
              </w:rPr>
              <w:t>М.Пришвин</w:t>
            </w:r>
            <w:proofErr w:type="spellEnd"/>
            <w:r w:rsidRPr="00C34A94">
              <w:rPr>
                <w:lang w:eastAsia="en-US"/>
              </w:rPr>
              <w:t>. «Золотой луг». Сравнение поэтического и прозаического  текстов</w:t>
            </w:r>
            <w:r w:rsidRPr="00C34A9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00" w:type="dxa"/>
          </w:tcPr>
          <w:p w:rsidR="008E75E8" w:rsidRPr="00C34A94" w:rsidRDefault="008E75E8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8E75E8" w:rsidRPr="00C34A94" w:rsidRDefault="008E75E8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8E75E8" w:rsidRPr="00C34A94" w:rsidRDefault="008E75E8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8E75E8" w:rsidRPr="00C34A94" w:rsidRDefault="008E75E8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Урок чтения и осмысления текста.</w:t>
            </w:r>
          </w:p>
        </w:tc>
        <w:tc>
          <w:tcPr>
            <w:tcW w:w="3260" w:type="dxa"/>
          </w:tcPr>
          <w:p w:rsidR="008E75E8" w:rsidRPr="00C34A94" w:rsidRDefault="008E75E8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Учебник с.148  Выявление особенностей текста-описания. Определение средств художественной выразительности в художественном тексте, слов, которые помогают увидеть образы.</w:t>
            </w:r>
          </w:p>
        </w:tc>
        <w:tc>
          <w:tcPr>
            <w:tcW w:w="1276" w:type="dxa"/>
          </w:tcPr>
          <w:p w:rsidR="008E75E8" w:rsidRPr="00C34A94" w:rsidRDefault="008E75E8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Чтение отрывка наизусть.</w:t>
            </w:r>
          </w:p>
        </w:tc>
        <w:tc>
          <w:tcPr>
            <w:tcW w:w="4003" w:type="dxa"/>
          </w:tcPr>
          <w:p w:rsidR="008E75E8" w:rsidRPr="00C34A94" w:rsidRDefault="008E75E8" w:rsidP="00C34A94">
            <w:pPr>
              <w:autoSpaceDE w:val="0"/>
              <w:autoSpaceDN w:val="0"/>
              <w:adjustRightInd w:val="0"/>
              <w:spacing w:line="285" w:lineRule="auto"/>
            </w:pPr>
            <w:r w:rsidRPr="00C34A94">
              <w:t>Уметь заучивать наизусть фрагмент прозаического текста М. Пришвина «Золотой луг».</w:t>
            </w:r>
          </w:p>
          <w:p w:rsidR="008E75E8" w:rsidRPr="00C34A94" w:rsidRDefault="008E75E8" w:rsidP="00C34A94">
            <w:pPr>
              <w:autoSpaceDE w:val="0"/>
              <w:autoSpaceDN w:val="0"/>
              <w:adjustRightInd w:val="0"/>
              <w:spacing w:line="285" w:lineRule="auto"/>
              <w:rPr>
                <w:sz w:val="20"/>
                <w:szCs w:val="20"/>
              </w:rPr>
            </w:pPr>
          </w:p>
        </w:tc>
      </w:tr>
      <w:tr w:rsidR="00B1744A" w:rsidRPr="00C34A94" w:rsidTr="00DC0E92">
        <w:tc>
          <w:tcPr>
            <w:tcW w:w="534" w:type="dxa"/>
          </w:tcPr>
          <w:p w:rsidR="00B1744A" w:rsidRPr="00C34A94" w:rsidRDefault="00B1744A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1026" w:type="dxa"/>
          </w:tcPr>
          <w:p w:rsidR="00B1744A" w:rsidRPr="00C34A94" w:rsidRDefault="00B1744A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proofErr w:type="spellStart"/>
            <w:r w:rsidRPr="00C34A94">
              <w:rPr>
                <w:lang w:eastAsia="en-US"/>
              </w:rPr>
              <w:t>А.Толстой</w:t>
            </w:r>
            <w:proofErr w:type="spellEnd"/>
            <w:r w:rsidRPr="00C34A94">
              <w:rPr>
                <w:lang w:eastAsia="en-US"/>
              </w:rPr>
              <w:t xml:space="preserve">. «Колокольчики мои, цветики степные…». Авторское отношение к </w:t>
            </w:r>
            <w:proofErr w:type="gramStart"/>
            <w:r w:rsidRPr="00C34A94">
              <w:rPr>
                <w:lang w:eastAsia="en-US"/>
              </w:rPr>
              <w:t>изображаемому</w:t>
            </w:r>
            <w:proofErr w:type="gramEnd"/>
            <w:r w:rsidRPr="00C34A94">
              <w:rPr>
                <w:lang w:eastAsia="en-US"/>
              </w:rPr>
              <w:t xml:space="preserve">. </w:t>
            </w:r>
          </w:p>
        </w:tc>
        <w:tc>
          <w:tcPr>
            <w:tcW w:w="1309" w:type="dxa"/>
            <w:gridSpan w:val="2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25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Урок чтения и осмысления текста.</w:t>
            </w:r>
          </w:p>
        </w:tc>
        <w:tc>
          <w:tcPr>
            <w:tcW w:w="3260" w:type="dxa"/>
          </w:tcPr>
          <w:p w:rsidR="00B1744A" w:rsidRPr="00C34A94" w:rsidRDefault="00B1744A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Учебник с.149  Определение средств художественной выразительности в художественном тексте, слов, которые помогают увидеть образы.</w:t>
            </w:r>
          </w:p>
          <w:p w:rsidR="00B1744A" w:rsidRPr="00C34A94" w:rsidRDefault="00B1744A" w:rsidP="00C34A94">
            <w:pPr>
              <w:autoSpaceDE w:val="0"/>
              <w:autoSpaceDN w:val="0"/>
              <w:adjustRightInd w:val="0"/>
              <w:spacing w:line="285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t>Чтение стихотворения наизусть.</w:t>
            </w:r>
          </w:p>
        </w:tc>
        <w:tc>
          <w:tcPr>
            <w:tcW w:w="4003" w:type="dxa"/>
          </w:tcPr>
          <w:p w:rsidR="00B1744A" w:rsidRPr="00C34A94" w:rsidRDefault="00B1744A" w:rsidP="00C34A94">
            <w:pPr>
              <w:autoSpaceDE w:val="0"/>
              <w:autoSpaceDN w:val="0"/>
              <w:adjustRightInd w:val="0"/>
              <w:spacing w:line="285" w:lineRule="auto"/>
            </w:pPr>
            <w:r w:rsidRPr="00C34A94">
              <w:t>Уметь заучивать наизусть стихотворение А. Толстого.</w:t>
            </w:r>
          </w:p>
          <w:p w:rsidR="00B1744A" w:rsidRPr="00C34A94" w:rsidRDefault="00B1744A" w:rsidP="00C34A94">
            <w:pPr>
              <w:autoSpaceDE w:val="0"/>
              <w:autoSpaceDN w:val="0"/>
              <w:adjustRightInd w:val="0"/>
              <w:spacing w:line="285" w:lineRule="auto"/>
              <w:rPr>
                <w:sz w:val="20"/>
                <w:szCs w:val="20"/>
              </w:rPr>
            </w:pPr>
            <w:r w:rsidRPr="00C34A94">
              <w:t>Уметь выразительно читать  понравившееся  произведение.</w:t>
            </w:r>
          </w:p>
        </w:tc>
      </w:tr>
      <w:tr w:rsidR="00B1744A" w:rsidRPr="00C34A94" w:rsidTr="00F5670E">
        <w:tc>
          <w:tcPr>
            <w:tcW w:w="534" w:type="dxa"/>
          </w:tcPr>
          <w:p w:rsidR="00B1744A" w:rsidRPr="00C34A94" w:rsidRDefault="00B1744A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1026" w:type="dxa"/>
          </w:tcPr>
          <w:p w:rsidR="00B1744A" w:rsidRPr="00C34A94" w:rsidRDefault="00B1744A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Саша Чёрный. «Летом». А. Рылов. «Зелёный шум». Сравнение произведений живописи и литературы.</w:t>
            </w:r>
          </w:p>
        </w:tc>
        <w:tc>
          <w:tcPr>
            <w:tcW w:w="1309" w:type="dxa"/>
            <w:gridSpan w:val="2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Урок чтения и осмысления текста.</w:t>
            </w:r>
          </w:p>
        </w:tc>
        <w:tc>
          <w:tcPr>
            <w:tcW w:w="3260" w:type="dxa"/>
          </w:tcPr>
          <w:p w:rsidR="00B1744A" w:rsidRPr="00C34A94" w:rsidRDefault="00B1744A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Учебник с.150-151 Анализ картины А. Рылова «Зелёный шум».  Чтение и анализ стихотворения Саши Чёрного «Летом» Сравнение лирических текстов: текста живописи и текста стихотворения.  Работа в «Творческой тетради» (с.57) </w:t>
            </w:r>
            <w:r w:rsidRPr="00C34A9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1744A" w:rsidRPr="00C34A94" w:rsidRDefault="00B1744A" w:rsidP="00C34A94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t>Выразительное чтение. Чтение стихотворения наизусть.</w:t>
            </w:r>
          </w:p>
        </w:tc>
        <w:tc>
          <w:tcPr>
            <w:tcW w:w="4003" w:type="dxa"/>
          </w:tcPr>
          <w:p w:rsidR="00B1744A" w:rsidRPr="00C34A94" w:rsidRDefault="00B1744A" w:rsidP="00C34A94">
            <w:pPr>
              <w:autoSpaceDE w:val="0"/>
              <w:autoSpaceDN w:val="0"/>
              <w:adjustRightInd w:val="0"/>
              <w:spacing w:line="285" w:lineRule="auto"/>
              <w:rPr>
                <w:sz w:val="20"/>
                <w:szCs w:val="20"/>
              </w:rPr>
            </w:pPr>
            <w:r w:rsidRPr="00C34A94">
              <w:t xml:space="preserve">Уметь заучивать наизусть и выразительно читать стихотворение. </w:t>
            </w:r>
            <w:r w:rsidRPr="00C34A94">
              <w:rPr>
                <w:lang w:eastAsia="en-US"/>
              </w:rPr>
              <w:t xml:space="preserve"> Определять средства художественной выразительности. Составлять рассказ по картине.</w:t>
            </w:r>
          </w:p>
        </w:tc>
      </w:tr>
      <w:tr w:rsidR="00B1744A" w:rsidRPr="00C34A94" w:rsidTr="00D05A23">
        <w:tc>
          <w:tcPr>
            <w:tcW w:w="534" w:type="dxa"/>
          </w:tcPr>
          <w:p w:rsidR="00B1744A" w:rsidRPr="00C34A94" w:rsidRDefault="00B1744A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1026" w:type="dxa"/>
          </w:tcPr>
          <w:p w:rsidR="00B1744A" w:rsidRPr="00C34A94" w:rsidRDefault="00B1744A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proofErr w:type="spellStart"/>
            <w:r w:rsidRPr="00C34A94">
              <w:rPr>
                <w:lang w:eastAsia="en-US"/>
              </w:rPr>
              <w:t>Ф.Тютчев</w:t>
            </w:r>
            <w:proofErr w:type="spellEnd"/>
            <w:r w:rsidRPr="00C34A94">
              <w:rPr>
                <w:lang w:eastAsia="en-US"/>
              </w:rPr>
              <w:t xml:space="preserve">. «В небе тают облака…» </w:t>
            </w:r>
            <w:proofErr w:type="spellStart"/>
            <w:r w:rsidRPr="00C34A94">
              <w:rPr>
                <w:lang w:eastAsia="en-US"/>
              </w:rPr>
              <w:t>А.Саврасов</w:t>
            </w:r>
            <w:proofErr w:type="spellEnd"/>
            <w:r w:rsidRPr="00C34A94">
              <w:rPr>
                <w:lang w:eastAsia="en-US"/>
              </w:rPr>
              <w:t xml:space="preserve">. «Сосновый бор на берегу </w:t>
            </w:r>
            <w:r w:rsidRPr="00C34A94">
              <w:rPr>
                <w:lang w:eastAsia="en-US"/>
              </w:rPr>
              <w:lastRenderedPageBreak/>
              <w:t>реки». Сравнение произведений живописи и литературы.</w:t>
            </w:r>
          </w:p>
        </w:tc>
        <w:tc>
          <w:tcPr>
            <w:tcW w:w="1309" w:type="dxa"/>
            <w:gridSpan w:val="2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t>Урок чтения и осмысления текста</w:t>
            </w:r>
            <w:r w:rsidRPr="00C34A9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60" w:type="dxa"/>
          </w:tcPr>
          <w:p w:rsidR="00B1744A" w:rsidRPr="00C34A94" w:rsidRDefault="00B1744A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Учебник с.152</w:t>
            </w:r>
          </w:p>
          <w:p w:rsidR="00B1744A" w:rsidRPr="00C34A94" w:rsidRDefault="00B1744A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Чтение и анализ стихотворения Ф. Тютчева «В небе тают облака...». </w:t>
            </w:r>
          </w:p>
          <w:p w:rsidR="00B1744A" w:rsidRPr="00C34A94" w:rsidRDefault="00B1744A" w:rsidP="00C34A94">
            <w:pPr>
              <w:autoSpaceDE w:val="0"/>
              <w:autoSpaceDN w:val="0"/>
              <w:adjustRightInd w:val="0"/>
              <w:spacing w:line="283" w:lineRule="auto"/>
              <w:rPr>
                <w:sz w:val="20"/>
                <w:szCs w:val="20"/>
              </w:rPr>
            </w:pPr>
            <w:r w:rsidRPr="00C34A94">
              <w:rPr>
                <w:lang w:eastAsia="en-US"/>
              </w:rPr>
              <w:lastRenderedPageBreak/>
              <w:t xml:space="preserve"> Анализ картины А. </w:t>
            </w:r>
            <w:proofErr w:type="spellStart"/>
            <w:r w:rsidRPr="00C34A94">
              <w:rPr>
                <w:lang w:eastAsia="en-US"/>
              </w:rPr>
              <w:t>Саврасова</w:t>
            </w:r>
            <w:proofErr w:type="spellEnd"/>
            <w:r w:rsidRPr="00C34A94">
              <w:rPr>
                <w:lang w:eastAsia="en-US"/>
              </w:rPr>
              <w:t xml:space="preserve">  «Сосновый бор на берегу реки».  Сравнение произведения живописи и стихотворения.</w:t>
            </w:r>
          </w:p>
        </w:tc>
        <w:tc>
          <w:tcPr>
            <w:tcW w:w="1276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lastRenderedPageBreak/>
              <w:t xml:space="preserve">Таблица сравнительного анализа, выразительное </w:t>
            </w:r>
            <w:r w:rsidRPr="00C34A94">
              <w:rPr>
                <w:lang w:eastAsia="en-US"/>
              </w:rPr>
              <w:lastRenderedPageBreak/>
              <w:t>чтение по выбору.</w:t>
            </w:r>
          </w:p>
        </w:tc>
        <w:tc>
          <w:tcPr>
            <w:tcW w:w="4003" w:type="dxa"/>
          </w:tcPr>
          <w:p w:rsidR="00B1744A" w:rsidRPr="00C34A94" w:rsidRDefault="00B1744A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lastRenderedPageBreak/>
              <w:t>Определять средства художественной выразительности. Сравнивать произведения живописи и литературы.</w:t>
            </w:r>
          </w:p>
          <w:p w:rsidR="00B1744A" w:rsidRPr="00C34A94" w:rsidRDefault="00B1744A" w:rsidP="00C34A94">
            <w:pPr>
              <w:autoSpaceDE w:val="0"/>
              <w:autoSpaceDN w:val="0"/>
              <w:adjustRightInd w:val="0"/>
              <w:spacing w:line="285" w:lineRule="auto"/>
              <w:rPr>
                <w:sz w:val="20"/>
                <w:szCs w:val="20"/>
              </w:rPr>
            </w:pPr>
          </w:p>
        </w:tc>
      </w:tr>
      <w:tr w:rsidR="00B1744A" w:rsidRPr="00C34A94" w:rsidTr="00012639">
        <w:tc>
          <w:tcPr>
            <w:tcW w:w="534" w:type="dxa"/>
          </w:tcPr>
          <w:p w:rsidR="00B1744A" w:rsidRPr="00C34A94" w:rsidRDefault="00B1744A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1026" w:type="dxa"/>
          </w:tcPr>
          <w:p w:rsidR="00B1744A" w:rsidRPr="00C34A94" w:rsidRDefault="00B1744A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Мы идем в библиотеку. </w:t>
            </w:r>
          </w:p>
          <w:p w:rsidR="00B1744A" w:rsidRPr="00C34A94" w:rsidRDefault="00B1744A" w:rsidP="00C34A94">
            <w:pPr>
              <w:spacing w:after="20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t>Сборники произведений  о природе.</w:t>
            </w:r>
          </w:p>
        </w:tc>
        <w:tc>
          <w:tcPr>
            <w:tcW w:w="1309" w:type="dxa"/>
            <w:gridSpan w:val="2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Урок знакомства с произведениями.</w:t>
            </w:r>
          </w:p>
        </w:tc>
        <w:tc>
          <w:tcPr>
            <w:tcW w:w="3260" w:type="dxa"/>
          </w:tcPr>
          <w:p w:rsidR="00B1744A" w:rsidRPr="00C34A94" w:rsidRDefault="00B1744A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. Учебник с.153</w:t>
            </w:r>
          </w:p>
          <w:p w:rsidR="00B1744A" w:rsidRPr="00C34A94" w:rsidRDefault="00B1744A" w:rsidP="00C34A94">
            <w:pPr>
              <w:spacing w:after="200"/>
              <w:contextualSpacing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 «Мы идём в библиотеку». Стихи и рассказы о природе. </w:t>
            </w:r>
          </w:p>
          <w:p w:rsidR="00B1744A" w:rsidRPr="00C34A94" w:rsidRDefault="00B1744A" w:rsidP="00C34A94">
            <w:pPr>
              <w:autoSpaceDE w:val="0"/>
              <w:autoSpaceDN w:val="0"/>
              <w:adjustRightInd w:val="0"/>
              <w:spacing w:line="285" w:lineRule="auto"/>
              <w:rPr>
                <w:sz w:val="20"/>
                <w:szCs w:val="20"/>
              </w:rPr>
            </w:pPr>
          </w:p>
          <w:p w:rsidR="00B1744A" w:rsidRPr="00C34A94" w:rsidRDefault="00B1744A" w:rsidP="00C34A94">
            <w:pPr>
              <w:spacing w:after="200" w:line="276" w:lineRule="auto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</w:rPr>
              <w:t>-.</w:t>
            </w:r>
          </w:p>
        </w:tc>
        <w:tc>
          <w:tcPr>
            <w:tcW w:w="1276" w:type="dxa"/>
          </w:tcPr>
          <w:p w:rsidR="00B1744A" w:rsidRPr="00C34A94" w:rsidRDefault="00B1744A" w:rsidP="00C34A94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t>Выразительное чтение. Чтение стихотворения наизусть. Пересказ.</w:t>
            </w:r>
          </w:p>
        </w:tc>
        <w:tc>
          <w:tcPr>
            <w:tcW w:w="4003" w:type="dxa"/>
          </w:tcPr>
          <w:p w:rsidR="00B1744A" w:rsidRPr="00C34A94" w:rsidRDefault="00B1744A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Определять тему и название выставки книг. Группировать книги по </w:t>
            </w:r>
            <w:proofErr w:type="spellStart"/>
            <w:r w:rsidRPr="00C34A94">
              <w:rPr>
                <w:lang w:eastAsia="en-US"/>
              </w:rPr>
              <w:t>подтемам</w:t>
            </w:r>
            <w:proofErr w:type="spellEnd"/>
            <w:r w:rsidRPr="00C34A94">
              <w:rPr>
                <w:lang w:eastAsia="en-US"/>
              </w:rPr>
              <w:t>. Представлять книгу. Находить нужную книгу по тематическому каталогу. Выбирать произведения для заучивания наизусть и выразительного чтени</w:t>
            </w:r>
            <w:r w:rsidRPr="00C34A94">
              <w:rPr>
                <w:sz w:val="20"/>
                <w:szCs w:val="20"/>
              </w:rPr>
              <w:t>я.</w:t>
            </w:r>
          </w:p>
          <w:p w:rsidR="00B1744A" w:rsidRPr="00C34A94" w:rsidRDefault="00B1744A" w:rsidP="00C34A94">
            <w:pPr>
              <w:spacing w:after="20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1744A" w:rsidRPr="00C34A94" w:rsidTr="00AE2777">
        <w:tc>
          <w:tcPr>
            <w:tcW w:w="534" w:type="dxa"/>
          </w:tcPr>
          <w:p w:rsidR="00B1744A" w:rsidRPr="00C34A94" w:rsidRDefault="00B1744A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1026" w:type="dxa"/>
          </w:tcPr>
          <w:p w:rsidR="00B1744A" w:rsidRPr="00C34A94" w:rsidRDefault="00B1744A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B1744A" w:rsidRPr="00C34A94" w:rsidRDefault="00B1744A" w:rsidP="00C34A94">
            <w:pPr>
              <w:spacing w:after="200"/>
              <w:contextualSpacing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Самостоятельное чтение. </w:t>
            </w:r>
            <w:proofErr w:type="spellStart"/>
            <w:r w:rsidRPr="00C34A94">
              <w:rPr>
                <w:lang w:eastAsia="en-US"/>
              </w:rPr>
              <w:t>Г.Юдин</w:t>
            </w:r>
            <w:proofErr w:type="spellEnd"/>
            <w:r w:rsidRPr="00C34A94">
              <w:rPr>
                <w:lang w:eastAsia="en-US"/>
              </w:rPr>
              <w:t>. «Поэты».</w:t>
            </w:r>
          </w:p>
        </w:tc>
        <w:tc>
          <w:tcPr>
            <w:tcW w:w="1309" w:type="dxa"/>
            <w:gridSpan w:val="2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Урок чтения и осмысления текста.</w:t>
            </w:r>
          </w:p>
        </w:tc>
        <w:tc>
          <w:tcPr>
            <w:tcW w:w="3260" w:type="dxa"/>
          </w:tcPr>
          <w:p w:rsidR="00B1744A" w:rsidRPr="00C34A94" w:rsidRDefault="00B1744A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Учебник с.154</w:t>
            </w:r>
          </w:p>
          <w:p w:rsidR="00B1744A" w:rsidRPr="00C34A94" w:rsidRDefault="00B1744A" w:rsidP="00C34A94">
            <w:pPr>
              <w:autoSpaceDE w:val="0"/>
              <w:autoSpaceDN w:val="0"/>
              <w:adjustRightInd w:val="0"/>
              <w:spacing w:line="285" w:lineRule="auto"/>
              <w:rPr>
                <w:sz w:val="20"/>
                <w:szCs w:val="20"/>
              </w:rPr>
            </w:pPr>
            <w:r w:rsidRPr="00C34A94">
              <w:rPr>
                <w:lang w:eastAsia="en-US"/>
              </w:rPr>
              <w:t xml:space="preserve"> «Самостоятельное чтение». Анализ произведения. Характеристика героев.  </w:t>
            </w:r>
          </w:p>
        </w:tc>
        <w:tc>
          <w:tcPr>
            <w:tcW w:w="1276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t>Выразительное чтение.</w:t>
            </w:r>
          </w:p>
        </w:tc>
        <w:tc>
          <w:tcPr>
            <w:tcW w:w="4003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t>Анализировать произведение. Давать характеристику героев.</w:t>
            </w:r>
          </w:p>
        </w:tc>
      </w:tr>
      <w:tr w:rsidR="00B1744A" w:rsidRPr="00C34A94" w:rsidTr="00492F48">
        <w:tc>
          <w:tcPr>
            <w:tcW w:w="534" w:type="dxa"/>
          </w:tcPr>
          <w:p w:rsidR="00B1744A" w:rsidRPr="00C34A94" w:rsidRDefault="00B1744A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1026" w:type="dxa"/>
          </w:tcPr>
          <w:p w:rsidR="00B1744A" w:rsidRPr="00C34A94" w:rsidRDefault="00B1744A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proofErr w:type="spellStart"/>
            <w:r w:rsidRPr="00C34A94">
              <w:rPr>
                <w:lang w:eastAsia="en-US"/>
              </w:rPr>
              <w:t>Я.Аким</w:t>
            </w:r>
            <w:proofErr w:type="spellEnd"/>
            <w:r w:rsidRPr="00C34A94">
              <w:rPr>
                <w:lang w:eastAsia="en-US"/>
              </w:rPr>
              <w:t>. «Как я написал первое стихотворение». Очерковая литература.</w:t>
            </w:r>
          </w:p>
        </w:tc>
        <w:tc>
          <w:tcPr>
            <w:tcW w:w="1309" w:type="dxa"/>
            <w:gridSpan w:val="2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Урок чтения и осмысления текста.</w:t>
            </w:r>
          </w:p>
        </w:tc>
        <w:tc>
          <w:tcPr>
            <w:tcW w:w="3260" w:type="dxa"/>
          </w:tcPr>
          <w:p w:rsidR="00B1744A" w:rsidRPr="00C34A94" w:rsidRDefault="00B1744A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>Учебник с.155</w:t>
            </w:r>
          </w:p>
          <w:p w:rsidR="00B1744A" w:rsidRPr="00C34A94" w:rsidRDefault="00B1744A" w:rsidP="00C34A94">
            <w:pPr>
              <w:autoSpaceDE w:val="0"/>
              <w:autoSpaceDN w:val="0"/>
              <w:adjustRightInd w:val="0"/>
              <w:spacing w:line="283" w:lineRule="auto"/>
              <w:jc w:val="both"/>
              <w:rPr>
                <w:sz w:val="20"/>
                <w:szCs w:val="20"/>
              </w:rPr>
            </w:pPr>
            <w:r w:rsidRPr="00C34A94">
              <w:rPr>
                <w:lang w:eastAsia="en-US"/>
              </w:rPr>
              <w:t>Я. Аким «Как я написал первое стихотворение». Находить средства художественной выразительности в художественном тексте. Находить слова, которые помогают увидеть образы.</w:t>
            </w:r>
          </w:p>
          <w:p w:rsidR="00B1744A" w:rsidRPr="00C34A94" w:rsidRDefault="00B1744A" w:rsidP="00C34A94">
            <w:pPr>
              <w:autoSpaceDE w:val="0"/>
              <w:autoSpaceDN w:val="0"/>
              <w:adjustRightInd w:val="0"/>
              <w:spacing w:line="28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Творческая работа.</w:t>
            </w:r>
          </w:p>
        </w:tc>
        <w:tc>
          <w:tcPr>
            <w:tcW w:w="4003" w:type="dxa"/>
          </w:tcPr>
          <w:p w:rsidR="00B1744A" w:rsidRPr="00C34A94" w:rsidRDefault="00B1744A" w:rsidP="00C34A94">
            <w:pPr>
              <w:autoSpaceDE w:val="0"/>
              <w:autoSpaceDN w:val="0"/>
              <w:adjustRightInd w:val="0"/>
              <w:spacing w:line="283" w:lineRule="auto"/>
              <w:jc w:val="both"/>
            </w:pPr>
            <w:r w:rsidRPr="00C34A94">
              <w:t>Уметь составить собственный текст на основе фактов.</w:t>
            </w:r>
          </w:p>
          <w:p w:rsidR="00B1744A" w:rsidRPr="00C34A94" w:rsidRDefault="00B1744A" w:rsidP="00C34A94">
            <w:pPr>
              <w:spacing w:after="20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1744A" w:rsidRPr="00C34A94" w:rsidTr="00D42314">
        <w:tc>
          <w:tcPr>
            <w:tcW w:w="534" w:type="dxa"/>
          </w:tcPr>
          <w:p w:rsidR="00B1744A" w:rsidRPr="00C34A94" w:rsidRDefault="00B1744A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1026" w:type="dxa"/>
          </w:tcPr>
          <w:p w:rsidR="00B1744A" w:rsidRPr="00C34A94" w:rsidRDefault="00B1744A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lang w:eastAsia="en-US"/>
              </w:rPr>
              <w:t xml:space="preserve">Итоговая контрольная </w:t>
            </w:r>
            <w:r w:rsidRPr="00C34A94">
              <w:rPr>
                <w:lang w:eastAsia="en-US"/>
              </w:rPr>
              <w:lastRenderedPageBreak/>
              <w:t>работа.</w:t>
            </w:r>
          </w:p>
        </w:tc>
        <w:tc>
          <w:tcPr>
            <w:tcW w:w="1309" w:type="dxa"/>
            <w:gridSpan w:val="2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Урок </w:t>
            </w:r>
            <w:r w:rsidRPr="00C34A94">
              <w:rPr>
                <w:lang w:eastAsia="en-US"/>
              </w:rPr>
              <w:lastRenderedPageBreak/>
              <w:t>контроля.</w:t>
            </w:r>
          </w:p>
        </w:tc>
        <w:tc>
          <w:tcPr>
            <w:tcW w:w="3260" w:type="dxa"/>
          </w:tcPr>
          <w:p w:rsidR="00B1744A" w:rsidRPr="00C34A94" w:rsidRDefault="00B1744A" w:rsidP="00C34A94">
            <w:pPr>
              <w:spacing w:after="200"/>
              <w:contextualSpacing/>
              <w:rPr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lastRenderedPageBreak/>
              <w:t xml:space="preserve">  </w:t>
            </w:r>
            <w:r w:rsidRPr="00C34A94">
              <w:rPr>
                <w:lang w:eastAsia="en-US"/>
              </w:rPr>
              <w:t xml:space="preserve"> Выполнять учебное задание в соответствии с целью.</w:t>
            </w:r>
          </w:p>
          <w:p w:rsidR="00B1744A" w:rsidRPr="00C34A94" w:rsidRDefault="00B1744A" w:rsidP="00C34A94">
            <w:pPr>
              <w:autoSpaceDE w:val="0"/>
              <w:autoSpaceDN w:val="0"/>
              <w:adjustRightInd w:val="0"/>
              <w:spacing w:line="285" w:lineRule="auto"/>
              <w:jc w:val="both"/>
              <w:rPr>
                <w:sz w:val="20"/>
                <w:szCs w:val="20"/>
              </w:rPr>
            </w:pPr>
            <w:r w:rsidRPr="00C34A94">
              <w:lastRenderedPageBreak/>
              <w:t>Проверка знаний, умений и навыков за год.</w:t>
            </w:r>
          </w:p>
        </w:tc>
        <w:tc>
          <w:tcPr>
            <w:tcW w:w="1276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lastRenderedPageBreak/>
              <w:t>Тест.</w:t>
            </w:r>
          </w:p>
        </w:tc>
        <w:tc>
          <w:tcPr>
            <w:tcW w:w="4003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t>Проверка знаний, умений и навыков за год.</w:t>
            </w:r>
          </w:p>
        </w:tc>
      </w:tr>
      <w:tr w:rsidR="00B1744A" w:rsidRPr="00C34A94" w:rsidTr="00664782">
        <w:trPr>
          <w:trHeight w:val="2499"/>
        </w:trPr>
        <w:tc>
          <w:tcPr>
            <w:tcW w:w="534" w:type="dxa"/>
          </w:tcPr>
          <w:p w:rsidR="00B1744A" w:rsidRPr="00C34A94" w:rsidRDefault="00B1744A" w:rsidP="00C34A94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lastRenderedPageBreak/>
              <w:t>19.</w:t>
            </w:r>
          </w:p>
        </w:tc>
        <w:tc>
          <w:tcPr>
            <w:tcW w:w="1026" w:type="dxa"/>
          </w:tcPr>
          <w:p w:rsidR="00B1744A" w:rsidRPr="00C34A94" w:rsidRDefault="00B1744A" w:rsidP="00C34A9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B1744A" w:rsidRPr="00C34A94" w:rsidRDefault="00B1744A" w:rsidP="00C34A94">
            <w:pPr>
              <w:spacing w:after="200" w:line="276" w:lineRule="auto"/>
              <w:rPr>
                <w:lang w:eastAsia="en-US"/>
              </w:rPr>
            </w:pPr>
            <w:r w:rsidRPr="00C34A94">
              <w:rPr>
                <w:lang w:eastAsia="en-US"/>
              </w:rPr>
              <w:t xml:space="preserve"> Праздник читательских удовольствий.</w:t>
            </w:r>
          </w:p>
          <w:p w:rsidR="00B1744A" w:rsidRPr="00C34A94" w:rsidRDefault="00B1744A" w:rsidP="00C34A94">
            <w:pPr>
              <w:spacing w:after="20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309" w:type="dxa"/>
            <w:gridSpan w:val="2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4A9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25" w:type="dxa"/>
          </w:tcPr>
          <w:p w:rsidR="00B1744A" w:rsidRPr="00C34A94" w:rsidRDefault="00B1744A" w:rsidP="00C34A94">
            <w:pPr>
              <w:spacing w:after="200" w:line="276" w:lineRule="auto"/>
              <w:contextualSpacing/>
              <w:rPr>
                <w:lang w:eastAsia="en-US"/>
              </w:rPr>
            </w:pPr>
            <w:r w:rsidRPr="00C34A94">
              <w:rPr>
                <w:lang w:eastAsia="en-US"/>
              </w:rPr>
              <w:t>Обобщающий урок.</w:t>
            </w:r>
          </w:p>
        </w:tc>
        <w:tc>
          <w:tcPr>
            <w:tcW w:w="3260" w:type="dxa"/>
          </w:tcPr>
          <w:p w:rsidR="00B1744A" w:rsidRPr="00C34A94" w:rsidRDefault="00B1744A" w:rsidP="00C34A94">
            <w:pPr>
              <w:spacing w:after="200" w:line="276" w:lineRule="auto"/>
              <w:jc w:val="both"/>
              <w:rPr>
                <w:lang w:eastAsia="en-US"/>
              </w:rPr>
            </w:pPr>
            <w:r w:rsidRPr="00C34A94">
              <w:rPr>
                <w:lang w:eastAsia="en-US"/>
              </w:rPr>
              <w:t>Анализ курса литературного чтения. Отбор понравившихся произведений.  Презентация понравившихся произведений. Задание на лето.</w:t>
            </w:r>
          </w:p>
        </w:tc>
        <w:tc>
          <w:tcPr>
            <w:tcW w:w="1276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Презентация.</w:t>
            </w:r>
          </w:p>
        </w:tc>
        <w:tc>
          <w:tcPr>
            <w:tcW w:w="4003" w:type="dxa"/>
          </w:tcPr>
          <w:p w:rsidR="00B1744A" w:rsidRPr="00C34A94" w:rsidRDefault="00B1744A" w:rsidP="00C34A94">
            <w:pPr>
              <w:spacing w:after="200"/>
              <w:contextualSpacing/>
              <w:jc w:val="center"/>
              <w:rPr>
                <w:lang w:eastAsia="en-US"/>
              </w:rPr>
            </w:pPr>
            <w:r w:rsidRPr="00C34A94">
              <w:rPr>
                <w:lang w:eastAsia="en-US"/>
              </w:rPr>
              <w:t>Уметь презентовать произведение.</w:t>
            </w:r>
          </w:p>
        </w:tc>
      </w:tr>
    </w:tbl>
    <w:p w:rsidR="008E75E8" w:rsidRPr="00EA7C88" w:rsidRDefault="008E75E8" w:rsidP="00EA7C88">
      <w:pPr>
        <w:rPr>
          <w:sz w:val="20"/>
          <w:szCs w:val="20"/>
          <w:lang w:eastAsia="en-US"/>
        </w:rPr>
        <w:sectPr w:rsidR="008E75E8" w:rsidRPr="00EA7C88" w:rsidSect="00114DE7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8E75E8" w:rsidRPr="0023758C" w:rsidRDefault="008E75E8" w:rsidP="00EA7C88">
      <w:pPr>
        <w:rPr>
          <w:b/>
          <w:bCs/>
          <w:sz w:val="28"/>
          <w:szCs w:val="26"/>
        </w:rPr>
      </w:pPr>
    </w:p>
    <w:sectPr w:rsidR="008E75E8" w:rsidRPr="0023758C" w:rsidSect="00EA7C8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PEAA L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PMAG M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054DB8A"/>
    <w:lvl w:ilvl="0">
      <w:numFmt w:val="bullet"/>
      <w:lvlText w:val="*"/>
      <w:lvlJc w:val="left"/>
    </w:lvl>
  </w:abstractNum>
  <w:abstractNum w:abstractNumId="1">
    <w:nsid w:val="00543CD7"/>
    <w:multiLevelType w:val="hybridMultilevel"/>
    <w:tmpl w:val="8796E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DE6295"/>
    <w:multiLevelType w:val="multilevel"/>
    <w:tmpl w:val="7DDC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455523"/>
    <w:multiLevelType w:val="hybridMultilevel"/>
    <w:tmpl w:val="2662D1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C25AD6"/>
    <w:multiLevelType w:val="hybridMultilevel"/>
    <w:tmpl w:val="335803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413F73"/>
    <w:multiLevelType w:val="hybridMultilevel"/>
    <w:tmpl w:val="C5AAAB12"/>
    <w:lvl w:ilvl="0" w:tplc="AD1A3A76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F042E52"/>
    <w:multiLevelType w:val="multilevel"/>
    <w:tmpl w:val="5864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E54A9F"/>
    <w:multiLevelType w:val="multilevel"/>
    <w:tmpl w:val="FFC0F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2551A9"/>
    <w:multiLevelType w:val="multilevel"/>
    <w:tmpl w:val="2FDE9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6122C2"/>
    <w:multiLevelType w:val="multilevel"/>
    <w:tmpl w:val="27C03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7A3730"/>
    <w:multiLevelType w:val="hybridMultilevel"/>
    <w:tmpl w:val="9D8C838C"/>
    <w:lvl w:ilvl="0" w:tplc="F02A1A1A">
      <w:start w:val="1"/>
      <w:numFmt w:val="decimal"/>
      <w:lvlText w:val="%1)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11">
    <w:nsid w:val="187A3859"/>
    <w:multiLevelType w:val="multilevel"/>
    <w:tmpl w:val="C098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0009CE"/>
    <w:multiLevelType w:val="multilevel"/>
    <w:tmpl w:val="BAEC9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3702904"/>
    <w:multiLevelType w:val="multilevel"/>
    <w:tmpl w:val="90F8F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77275B"/>
    <w:multiLevelType w:val="hybridMultilevel"/>
    <w:tmpl w:val="0B16AE26"/>
    <w:lvl w:ilvl="0" w:tplc="9AD0B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E46E8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3ACFF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724A9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252A0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814CA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5E866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F780C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3824A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5736176"/>
    <w:multiLevelType w:val="multilevel"/>
    <w:tmpl w:val="6564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30385A"/>
    <w:multiLevelType w:val="multilevel"/>
    <w:tmpl w:val="3FF05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AB2771"/>
    <w:multiLevelType w:val="hybridMultilevel"/>
    <w:tmpl w:val="5F580B5C"/>
    <w:lvl w:ilvl="0" w:tplc="361A125A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72F79BC"/>
    <w:multiLevelType w:val="hybridMultilevel"/>
    <w:tmpl w:val="27228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56151D"/>
    <w:multiLevelType w:val="hybridMultilevel"/>
    <w:tmpl w:val="7772D3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DDA2FB1"/>
    <w:multiLevelType w:val="hybridMultilevel"/>
    <w:tmpl w:val="104CABC2"/>
    <w:lvl w:ilvl="0" w:tplc="AD1A3A76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E216DD2"/>
    <w:multiLevelType w:val="multilevel"/>
    <w:tmpl w:val="B58C3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E83171F"/>
    <w:multiLevelType w:val="multilevel"/>
    <w:tmpl w:val="44803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F4826FB"/>
    <w:multiLevelType w:val="multilevel"/>
    <w:tmpl w:val="3ED02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5A3719A"/>
    <w:multiLevelType w:val="hybridMultilevel"/>
    <w:tmpl w:val="EB8C1A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88D2957"/>
    <w:multiLevelType w:val="hybridMultilevel"/>
    <w:tmpl w:val="74685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BD068DE"/>
    <w:multiLevelType w:val="hybridMultilevel"/>
    <w:tmpl w:val="BC629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E078D9"/>
    <w:multiLevelType w:val="hybridMultilevel"/>
    <w:tmpl w:val="D3DC2C28"/>
    <w:lvl w:ilvl="0" w:tplc="08AADE8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2B7166B"/>
    <w:multiLevelType w:val="hybridMultilevel"/>
    <w:tmpl w:val="1A5CA346"/>
    <w:lvl w:ilvl="0" w:tplc="C6A8A414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9A44D11"/>
    <w:multiLevelType w:val="multilevel"/>
    <w:tmpl w:val="A70E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237FBA"/>
    <w:multiLevelType w:val="hybridMultilevel"/>
    <w:tmpl w:val="7A6AB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3F7393"/>
    <w:multiLevelType w:val="multilevel"/>
    <w:tmpl w:val="4C34D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69245B"/>
    <w:multiLevelType w:val="multilevel"/>
    <w:tmpl w:val="D8526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C316F6"/>
    <w:multiLevelType w:val="multilevel"/>
    <w:tmpl w:val="0B90D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597118"/>
    <w:multiLevelType w:val="hybridMultilevel"/>
    <w:tmpl w:val="C788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922E3A"/>
    <w:multiLevelType w:val="hybridMultilevel"/>
    <w:tmpl w:val="C3E8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4710A81"/>
    <w:multiLevelType w:val="hybridMultilevel"/>
    <w:tmpl w:val="1C28A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4B6650D"/>
    <w:multiLevelType w:val="hybridMultilevel"/>
    <w:tmpl w:val="E92A8B5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4D32D64"/>
    <w:multiLevelType w:val="multilevel"/>
    <w:tmpl w:val="459A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7A20CC3"/>
    <w:multiLevelType w:val="hybridMultilevel"/>
    <w:tmpl w:val="94D052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F77B37"/>
    <w:multiLevelType w:val="hybridMultilevel"/>
    <w:tmpl w:val="6616CF0E"/>
    <w:lvl w:ilvl="0" w:tplc="0962662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147BC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C64F3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A2CF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7CD00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E22E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5E1D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B0ECB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4423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043B1C"/>
    <w:multiLevelType w:val="hybridMultilevel"/>
    <w:tmpl w:val="D56E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04F5D7C"/>
    <w:multiLevelType w:val="hybridMultilevel"/>
    <w:tmpl w:val="582CEE4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3">
    <w:nsid w:val="737510DB"/>
    <w:multiLevelType w:val="multilevel"/>
    <w:tmpl w:val="975AF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192F69"/>
    <w:multiLevelType w:val="hybridMultilevel"/>
    <w:tmpl w:val="F142020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EA66F92"/>
    <w:multiLevelType w:val="multilevel"/>
    <w:tmpl w:val="E1CE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3">
    <w:abstractNumId w:val="3"/>
  </w:num>
  <w:num w:numId="4">
    <w:abstractNumId w:val="41"/>
  </w:num>
  <w:num w:numId="5">
    <w:abstractNumId w:val="24"/>
  </w:num>
  <w:num w:numId="6">
    <w:abstractNumId w:val="30"/>
  </w:num>
  <w:num w:numId="7">
    <w:abstractNumId w:val="39"/>
  </w:num>
  <w:num w:numId="8">
    <w:abstractNumId w:val="11"/>
  </w:num>
  <w:num w:numId="9">
    <w:abstractNumId w:val="13"/>
  </w:num>
  <w:num w:numId="10">
    <w:abstractNumId w:val="21"/>
  </w:num>
  <w:num w:numId="11">
    <w:abstractNumId w:val="16"/>
  </w:num>
  <w:num w:numId="12">
    <w:abstractNumId w:val="38"/>
  </w:num>
  <w:num w:numId="13">
    <w:abstractNumId w:val="43"/>
  </w:num>
  <w:num w:numId="14">
    <w:abstractNumId w:val="29"/>
  </w:num>
  <w:num w:numId="15">
    <w:abstractNumId w:val="9"/>
  </w:num>
  <w:num w:numId="16">
    <w:abstractNumId w:val="23"/>
  </w:num>
  <w:num w:numId="17">
    <w:abstractNumId w:val="45"/>
  </w:num>
  <w:num w:numId="18">
    <w:abstractNumId w:val="7"/>
  </w:num>
  <w:num w:numId="19">
    <w:abstractNumId w:val="15"/>
  </w:num>
  <w:num w:numId="20">
    <w:abstractNumId w:val="2"/>
  </w:num>
  <w:num w:numId="21">
    <w:abstractNumId w:val="33"/>
  </w:num>
  <w:num w:numId="22">
    <w:abstractNumId w:val="34"/>
  </w:num>
  <w:num w:numId="23">
    <w:abstractNumId w:val="26"/>
  </w:num>
  <w:num w:numId="2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37"/>
  </w:num>
  <w:num w:numId="27">
    <w:abstractNumId w:val="4"/>
  </w:num>
  <w:num w:numId="28">
    <w:abstractNumId w:val="10"/>
  </w:num>
  <w:num w:numId="29">
    <w:abstractNumId w:val="36"/>
  </w:num>
  <w:num w:numId="30">
    <w:abstractNumId w:val="22"/>
  </w:num>
  <w:num w:numId="31">
    <w:abstractNumId w:val="8"/>
  </w:num>
  <w:num w:numId="32">
    <w:abstractNumId w:val="31"/>
  </w:num>
  <w:num w:numId="33">
    <w:abstractNumId w:val="32"/>
  </w:num>
  <w:num w:numId="34">
    <w:abstractNumId w:val="6"/>
  </w:num>
  <w:num w:numId="35">
    <w:abstractNumId w:val="19"/>
  </w:num>
  <w:num w:numId="36">
    <w:abstractNumId w:val="40"/>
  </w:num>
  <w:num w:numId="37">
    <w:abstractNumId w:val="14"/>
  </w:num>
  <w:num w:numId="38">
    <w:abstractNumId w:val="42"/>
  </w:num>
  <w:num w:numId="39">
    <w:abstractNumId w:val="25"/>
  </w:num>
  <w:num w:numId="40">
    <w:abstractNumId w:val="1"/>
  </w:num>
  <w:num w:numId="41">
    <w:abstractNumId w:val="35"/>
  </w:num>
  <w:num w:numId="42">
    <w:abstractNumId w:val="27"/>
  </w:num>
  <w:num w:numId="43">
    <w:abstractNumId w:val="17"/>
  </w:num>
  <w:num w:numId="44">
    <w:abstractNumId w:val="28"/>
  </w:num>
  <w:num w:numId="45">
    <w:abstractNumId w:val="20"/>
  </w:num>
  <w:num w:numId="46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1A16"/>
    <w:rsid w:val="00004B03"/>
    <w:rsid w:val="00017B50"/>
    <w:rsid w:val="000650DE"/>
    <w:rsid w:val="00080547"/>
    <w:rsid w:val="000B255C"/>
    <w:rsid w:val="00114DE7"/>
    <w:rsid w:val="00144B0A"/>
    <w:rsid w:val="00185C7A"/>
    <w:rsid w:val="00190EDE"/>
    <w:rsid w:val="001959F7"/>
    <w:rsid w:val="001B3942"/>
    <w:rsid w:val="0023758C"/>
    <w:rsid w:val="00251BAF"/>
    <w:rsid w:val="00281912"/>
    <w:rsid w:val="00285637"/>
    <w:rsid w:val="002E24DC"/>
    <w:rsid w:val="00327323"/>
    <w:rsid w:val="00331A16"/>
    <w:rsid w:val="00333B4C"/>
    <w:rsid w:val="0035553B"/>
    <w:rsid w:val="00366B13"/>
    <w:rsid w:val="003A43A9"/>
    <w:rsid w:val="003E6A04"/>
    <w:rsid w:val="00401EDD"/>
    <w:rsid w:val="00473651"/>
    <w:rsid w:val="004A7E07"/>
    <w:rsid w:val="004C2FAB"/>
    <w:rsid w:val="00513422"/>
    <w:rsid w:val="00524FAC"/>
    <w:rsid w:val="005261FC"/>
    <w:rsid w:val="00530AB9"/>
    <w:rsid w:val="00573C0E"/>
    <w:rsid w:val="005B6296"/>
    <w:rsid w:val="005D2C5E"/>
    <w:rsid w:val="005D7744"/>
    <w:rsid w:val="005F5269"/>
    <w:rsid w:val="00627DD5"/>
    <w:rsid w:val="00660C86"/>
    <w:rsid w:val="0066230B"/>
    <w:rsid w:val="006822D4"/>
    <w:rsid w:val="00692957"/>
    <w:rsid w:val="006C4C9D"/>
    <w:rsid w:val="006D3390"/>
    <w:rsid w:val="006E768A"/>
    <w:rsid w:val="00785C5E"/>
    <w:rsid w:val="007D6A34"/>
    <w:rsid w:val="00834275"/>
    <w:rsid w:val="00871BC7"/>
    <w:rsid w:val="008776DE"/>
    <w:rsid w:val="0088106E"/>
    <w:rsid w:val="008D01A0"/>
    <w:rsid w:val="008E75E8"/>
    <w:rsid w:val="00907FED"/>
    <w:rsid w:val="0097184B"/>
    <w:rsid w:val="009835C6"/>
    <w:rsid w:val="00A5764F"/>
    <w:rsid w:val="00AD045F"/>
    <w:rsid w:val="00AD0835"/>
    <w:rsid w:val="00AE24D0"/>
    <w:rsid w:val="00AE62D1"/>
    <w:rsid w:val="00B1744A"/>
    <w:rsid w:val="00B71C1D"/>
    <w:rsid w:val="00B7528F"/>
    <w:rsid w:val="00B94908"/>
    <w:rsid w:val="00BB0FDF"/>
    <w:rsid w:val="00C34A94"/>
    <w:rsid w:val="00C44FBD"/>
    <w:rsid w:val="00CA3813"/>
    <w:rsid w:val="00D447E4"/>
    <w:rsid w:val="00D569B9"/>
    <w:rsid w:val="00D824C2"/>
    <w:rsid w:val="00D86C08"/>
    <w:rsid w:val="00DD6645"/>
    <w:rsid w:val="00DF67E4"/>
    <w:rsid w:val="00EA7C88"/>
    <w:rsid w:val="00F9596B"/>
    <w:rsid w:val="00FC5558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55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185C7A"/>
    <w:pPr>
      <w:spacing w:before="100" w:beforeAutospacing="1" w:after="100" w:afterAutospacing="1"/>
      <w:jc w:val="center"/>
      <w:outlineLvl w:val="2"/>
    </w:pPr>
    <w:rPr>
      <w:rFonts w:ascii="Verdana" w:hAnsi="Verdana"/>
      <w:b/>
      <w:bCs/>
      <w:color w:val="00006C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185C7A"/>
    <w:rPr>
      <w:rFonts w:ascii="Verdana" w:hAnsi="Verdana" w:cs="Times New Roman"/>
      <w:b/>
      <w:bCs/>
      <w:color w:val="00006C"/>
      <w:sz w:val="25"/>
      <w:szCs w:val="25"/>
      <w:lang w:eastAsia="ru-RU"/>
    </w:rPr>
  </w:style>
  <w:style w:type="paragraph" w:styleId="a3">
    <w:name w:val="No Spacing"/>
    <w:link w:val="1"/>
    <w:uiPriority w:val="99"/>
    <w:qFormat/>
    <w:rsid w:val="0023758C"/>
    <w:rPr>
      <w:rFonts w:ascii="Times New Roman" w:hAnsi="Times New Roman"/>
      <w:sz w:val="24"/>
      <w:szCs w:val="22"/>
    </w:rPr>
  </w:style>
  <w:style w:type="paragraph" w:customStyle="1" w:styleId="Style1">
    <w:name w:val="Style1"/>
    <w:basedOn w:val="a"/>
    <w:uiPriority w:val="99"/>
    <w:rsid w:val="00871BC7"/>
    <w:pPr>
      <w:widowControl w:val="0"/>
      <w:autoSpaceDE w:val="0"/>
      <w:autoSpaceDN w:val="0"/>
      <w:adjustRightInd w:val="0"/>
      <w:spacing w:line="197" w:lineRule="exact"/>
    </w:pPr>
    <w:rPr>
      <w:rFonts w:ascii="Trebuchet MS" w:hAnsi="Trebuchet MS"/>
    </w:rPr>
  </w:style>
  <w:style w:type="character" w:customStyle="1" w:styleId="FontStyle14">
    <w:name w:val="Font Style14"/>
    <w:uiPriority w:val="99"/>
    <w:rsid w:val="00871BC7"/>
    <w:rPr>
      <w:rFonts w:ascii="Trebuchet MS" w:hAnsi="Trebuchet MS" w:cs="Trebuchet MS"/>
      <w:sz w:val="14"/>
      <w:szCs w:val="14"/>
    </w:rPr>
  </w:style>
  <w:style w:type="character" w:customStyle="1" w:styleId="FontStyle19">
    <w:name w:val="Font Style19"/>
    <w:uiPriority w:val="99"/>
    <w:rsid w:val="00871BC7"/>
    <w:rPr>
      <w:rFonts w:ascii="Trebuchet MS" w:hAnsi="Trebuchet MS" w:cs="Trebuchet MS"/>
      <w:i/>
      <w:iCs/>
      <w:spacing w:val="-10"/>
      <w:sz w:val="18"/>
      <w:szCs w:val="18"/>
    </w:rPr>
  </w:style>
  <w:style w:type="character" w:customStyle="1" w:styleId="FontStyle15">
    <w:name w:val="Font Style15"/>
    <w:uiPriority w:val="99"/>
    <w:rsid w:val="00871BC7"/>
    <w:rPr>
      <w:rFonts w:ascii="Sylfaen" w:hAnsi="Sylfaen" w:cs="Sylfaen"/>
      <w:b/>
      <w:bCs/>
      <w:sz w:val="12"/>
      <w:szCs w:val="12"/>
    </w:rPr>
  </w:style>
  <w:style w:type="character" w:styleId="a4">
    <w:name w:val="Hyperlink"/>
    <w:uiPriority w:val="99"/>
    <w:rsid w:val="00185C7A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185C7A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uiPriority w:val="99"/>
    <w:semiHidden/>
    <w:rsid w:val="00185C7A"/>
    <w:pPr>
      <w:ind w:firstLine="540"/>
      <w:jc w:val="both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185C7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185C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185C7A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185C7A"/>
    <w:pPr>
      <w:ind w:left="720"/>
      <w:contextualSpacing/>
    </w:pPr>
  </w:style>
  <w:style w:type="paragraph" w:customStyle="1" w:styleId="10">
    <w:name w:val="Знак1"/>
    <w:basedOn w:val="a"/>
    <w:uiPriority w:val="99"/>
    <w:rsid w:val="00C34A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1"/>
    <w:uiPriority w:val="99"/>
    <w:rsid w:val="00C34A9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rsid w:val="00C34A9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locked/>
    <w:rsid w:val="00C34A94"/>
    <w:rPr>
      <w:rFonts w:ascii="Calibri" w:hAnsi="Calibri" w:cs="Times New Roman"/>
    </w:rPr>
  </w:style>
  <w:style w:type="paragraph" w:styleId="ae">
    <w:name w:val="footer"/>
    <w:basedOn w:val="a"/>
    <w:link w:val="af"/>
    <w:uiPriority w:val="99"/>
    <w:rsid w:val="00C34A9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link w:val="ae"/>
    <w:uiPriority w:val="99"/>
    <w:locked/>
    <w:rsid w:val="00C34A94"/>
    <w:rPr>
      <w:rFonts w:ascii="Calibri" w:hAnsi="Calibri" w:cs="Times New Roman"/>
    </w:rPr>
  </w:style>
  <w:style w:type="character" w:customStyle="1" w:styleId="submenu-table">
    <w:name w:val="submenu-table"/>
    <w:uiPriority w:val="99"/>
    <w:rsid w:val="00C34A94"/>
    <w:rPr>
      <w:rFonts w:cs="Times New Roman"/>
    </w:rPr>
  </w:style>
  <w:style w:type="paragraph" w:styleId="af0">
    <w:name w:val="Body Text"/>
    <w:basedOn w:val="a"/>
    <w:link w:val="af1"/>
    <w:uiPriority w:val="99"/>
    <w:rsid w:val="00C34A94"/>
    <w:pPr>
      <w:spacing w:after="120"/>
    </w:pPr>
  </w:style>
  <w:style w:type="character" w:customStyle="1" w:styleId="af1">
    <w:name w:val="Основной текст Знак"/>
    <w:link w:val="af0"/>
    <w:uiPriority w:val="99"/>
    <w:locked/>
    <w:rsid w:val="00C34A9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2">
    <w:name w:val="Загол_в_табл"/>
    <w:basedOn w:val="a"/>
    <w:next w:val="a"/>
    <w:uiPriority w:val="99"/>
    <w:rsid w:val="00C34A94"/>
    <w:pPr>
      <w:autoSpaceDE w:val="0"/>
      <w:autoSpaceDN w:val="0"/>
      <w:adjustRightInd w:val="0"/>
    </w:pPr>
    <w:rPr>
      <w:rFonts w:ascii="DPEAA L+ Newton C San Pin" w:hAnsi="DPEAA L+ Newton C San Pin"/>
    </w:rPr>
  </w:style>
  <w:style w:type="paragraph" w:customStyle="1" w:styleId="4">
    <w:name w:val="Текст_4п_Сверху"/>
    <w:basedOn w:val="a"/>
    <w:next w:val="a"/>
    <w:uiPriority w:val="99"/>
    <w:rsid w:val="00C34A94"/>
    <w:pPr>
      <w:autoSpaceDE w:val="0"/>
      <w:autoSpaceDN w:val="0"/>
      <w:adjustRightInd w:val="0"/>
    </w:pPr>
    <w:rPr>
      <w:rFonts w:ascii="DPEAA L+ Newton C San Pin" w:hAnsi="DPEAA L+ Newton C San Pin"/>
    </w:rPr>
  </w:style>
  <w:style w:type="paragraph" w:customStyle="1" w:styleId="100">
    <w:name w:val="Табл_10кг"/>
    <w:basedOn w:val="a"/>
    <w:next w:val="a"/>
    <w:uiPriority w:val="99"/>
    <w:rsid w:val="00C34A94"/>
    <w:pPr>
      <w:autoSpaceDE w:val="0"/>
      <w:autoSpaceDN w:val="0"/>
      <w:adjustRightInd w:val="0"/>
    </w:pPr>
    <w:rPr>
      <w:rFonts w:ascii="DPEAA L+ Newton C San Pin" w:hAnsi="DPEAA L+ Newton C San Pin"/>
    </w:rPr>
  </w:style>
  <w:style w:type="paragraph" w:customStyle="1" w:styleId="40">
    <w:name w:val="Текст_4п_Снизу"/>
    <w:basedOn w:val="a"/>
    <w:next w:val="a"/>
    <w:uiPriority w:val="99"/>
    <w:rsid w:val="00C34A94"/>
    <w:pPr>
      <w:autoSpaceDE w:val="0"/>
      <w:autoSpaceDN w:val="0"/>
      <w:adjustRightInd w:val="0"/>
    </w:pPr>
    <w:rPr>
      <w:rFonts w:ascii="DPEAA L+ Newton C San Pin" w:hAnsi="DPEAA L+ Newton C San Pin"/>
    </w:rPr>
  </w:style>
  <w:style w:type="paragraph" w:customStyle="1" w:styleId="Default">
    <w:name w:val="Default"/>
    <w:uiPriority w:val="99"/>
    <w:rsid w:val="00C34A94"/>
    <w:pPr>
      <w:autoSpaceDE w:val="0"/>
      <w:autoSpaceDN w:val="0"/>
      <w:adjustRightInd w:val="0"/>
    </w:pPr>
    <w:rPr>
      <w:rFonts w:ascii="HPMAG M+ Newton C San Pin" w:eastAsia="Times New Roman" w:hAnsi="HPMAG M+ Newton C San Pin" w:cs="HPMAG M+ Newton C San Pin"/>
      <w:color w:val="000000"/>
      <w:sz w:val="24"/>
      <w:szCs w:val="24"/>
    </w:rPr>
  </w:style>
  <w:style w:type="paragraph" w:customStyle="1" w:styleId="102">
    <w:name w:val="10кг_2п"/>
    <w:basedOn w:val="Default"/>
    <w:next w:val="Default"/>
    <w:uiPriority w:val="99"/>
    <w:rsid w:val="00C34A94"/>
    <w:rPr>
      <w:rFonts w:cs="Times New Roman"/>
      <w:color w:val="auto"/>
    </w:rPr>
  </w:style>
  <w:style w:type="paragraph" w:customStyle="1" w:styleId="6">
    <w:name w:val="Без интервала6"/>
    <w:uiPriority w:val="99"/>
    <w:rsid w:val="00C34A94"/>
    <w:rPr>
      <w:rFonts w:ascii="Times New Roman" w:eastAsia="Times New Roman" w:hAnsi="Times New Roman"/>
      <w:sz w:val="28"/>
      <w:szCs w:val="22"/>
      <w:lang w:eastAsia="en-US"/>
    </w:rPr>
  </w:style>
  <w:style w:type="character" w:styleId="af3">
    <w:name w:val="Strong"/>
    <w:uiPriority w:val="99"/>
    <w:qFormat/>
    <w:rsid w:val="00C34A94"/>
    <w:rPr>
      <w:rFonts w:cs="Times New Roman"/>
      <w:b/>
      <w:bCs/>
    </w:rPr>
  </w:style>
  <w:style w:type="paragraph" w:customStyle="1" w:styleId="11">
    <w:name w:val="Без интервала1"/>
    <w:uiPriority w:val="99"/>
    <w:rsid w:val="00C34A94"/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c5">
    <w:name w:val="c5"/>
    <w:basedOn w:val="a"/>
    <w:uiPriority w:val="99"/>
    <w:rsid w:val="00017B50"/>
    <w:pPr>
      <w:spacing w:before="100" w:beforeAutospacing="1" w:after="100" w:afterAutospacing="1"/>
    </w:pPr>
  </w:style>
  <w:style w:type="character" w:customStyle="1" w:styleId="c0">
    <w:name w:val="c0"/>
    <w:uiPriority w:val="99"/>
    <w:rsid w:val="00017B50"/>
    <w:rPr>
      <w:rFonts w:cs="Times New Roman"/>
    </w:rPr>
  </w:style>
  <w:style w:type="paragraph" w:customStyle="1" w:styleId="c8">
    <w:name w:val="c8"/>
    <w:basedOn w:val="a"/>
    <w:uiPriority w:val="99"/>
    <w:rsid w:val="00017B50"/>
    <w:pPr>
      <w:spacing w:before="100" w:beforeAutospacing="1" w:after="100" w:afterAutospacing="1"/>
    </w:pPr>
  </w:style>
  <w:style w:type="character" w:customStyle="1" w:styleId="c1">
    <w:name w:val="c1"/>
    <w:uiPriority w:val="99"/>
    <w:rsid w:val="00017B50"/>
    <w:rPr>
      <w:rFonts w:cs="Times New Roman"/>
    </w:rPr>
  </w:style>
  <w:style w:type="character" w:customStyle="1" w:styleId="c7">
    <w:name w:val="c7"/>
    <w:uiPriority w:val="99"/>
    <w:rsid w:val="00017B50"/>
    <w:rPr>
      <w:rFonts w:cs="Times New Roman"/>
    </w:rPr>
  </w:style>
  <w:style w:type="paragraph" w:customStyle="1" w:styleId="c2">
    <w:name w:val="c2"/>
    <w:basedOn w:val="a"/>
    <w:uiPriority w:val="99"/>
    <w:rsid w:val="00017B50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017B50"/>
    <w:rPr>
      <w:rFonts w:cs="Times New Roman"/>
    </w:rPr>
  </w:style>
  <w:style w:type="character" w:customStyle="1" w:styleId="1">
    <w:name w:val="Без интервала Знак1"/>
    <w:link w:val="a3"/>
    <w:uiPriority w:val="99"/>
    <w:locked/>
    <w:rsid w:val="006E768A"/>
    <w:rPr>
      <w:rFonts w:ascii="Times New Roman" w:hAnsi="Times New Roman"/>
      <w:sz w:val="22"/>
      <w:lang w:eastAsia="ru-RU"/>
    </w:rPr>
  </w:style>
  <w:style w:type="paragraph" w:customStyle="1" w:styleId="2">
    <w:name w:val="Без интервала2"/>
    <w:link w:val="af4"/>
    <w:uiPriority w:val="99"/>
    <w:rsid w:val="000650DE"/>
    <w:rPr>
      <w:rFonts w:cs="Arial Unicode MS"/>
      <w:noProof/>
      <w:sz w:val="22"/>
      <w:szCs w:val="22"/>
      <w:lang w:bidi="my-MM"/>
    </w:rPr>
  </w:style>
  <w:style w:type="character" w:customStyle="1" w:styleId="af4">
    <w:name w:val="Без интервала Знак"/>
    <w:link w:val="2"/>
    <w:uiPriority w:val="99"/>
    <w:locked/>
    <w:rsid w:val="000650DE"/>
    <w:rPr>
      <w:rFonts w:ascii="Calibri" w:hAnsi="Calibri"/>
      <w:sz w:val="22"/>
    </w:rPr>
  </w:style>
  <w:style w:type="paragraph" w:customStyle="1" w:styleId="12">
    <w:name w:val="Абзац списка1"/>
    <w:basedOn w:val="a"/>
    <w:uiPriority w:val="99"/>
    <w:rsid w:val="003A43A9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03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chalka.info/about/19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chool-collection.edu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sv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rok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m.ru/edu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F5C0B-E327-4D1A-8BC8-F95BA601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3978</Words>
  <Characters>79680</Characters>
  <Application>Microsoft Office Word</Application>
  <DocSecurity>0</DocSecurity>
  <Lines>664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 бюджетное  общеобразовательное  учреждение  средняя  общеобразовательная  школа №321 Центрального  района  Санкт-Петербурга</vt:lpstr>
    </vt:vector>
  </TitlesOfParts>
  <Company/>
  <LinksUpToDate>false</LinksUpToDate>
  <CharactersWithSpaces>9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 бюджетное  общеобразовательное  учреждение  средняя  общеобразовательная  школа №321 Центрального  района  Санкт-Петербурга</dc:title>
  <dc:subject/>
  <dc:creator>r113</dc:creator>
  <cp:keywords/>
  <dc:description/>
  <cp:lastModifiedBy>User</cp:lastModifiedBy>
  <cp:revision>29</cp:revision>
  <cp:lastPrinted>2014-09-24T21:39:00Z</cp:lastPrinted>
  <dcterms:created xsi:type="dcterms:W3CDTF">2014-09-23T22:42:00Z</dcterms:created>
  <dcterms:modified xsi:type="dcterms:W3CDTF">2014-09-29T21:42:00Z</dcterms:modified>
</cp:coreProperties>
</file>